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9462" w14:textId="59E624A3" w:rsidR="00C95530" w:rsidRPr="00A15D9C" w:rsidRDefault="00234F93" w:rsidP="00A15D9C">
      <w:pPr>
        <w:widowControl w:val="0"/>
        <w:suppressAutoHyphens/>
        <w:autoSpaceDE w:val="0"/>
        <w:autoSpaceDN w:val="0"/>
        <w:adjustRightInd w:val="0"/>
        <w:spacing w:line="240" w:lineRule="auto"/>
        <w:jc w:val="center"/>
        <w:outlineLvl w:val="0"/>
        <w:rPr>
          <w:rFonts w:ascii="Times New Roman" w:hAnsi="Times New Roman"/>
          <w:b/>
          <w:bCs/>
          <w:lang w:val="tr-TR"/>
        </w:rPr>
      </w:pPr>
      <w:bookmarkStart w:id="0" w:name="_GoBack"/>
      <w:bookmarkEnd w:id="0"/>
      <w:r w:rsidRPr="006C3841">
        <w:rPr>
          <w:rFonts w:ascii="Times New Roman" w:hAnsi="Times New Roman"/>
          <w:b/>
          <w:bCs/>
          <w:lang w:val="tr-TR"/>
        </w:rPr>
        <w:t xml:space="preserve">ENTEGRE </w:t>
      </w:r>
      <w:r w:rsidR="000A197A" w:rsidRPr="006C3841">
        <w:rPr>
          <w:rFonts w:ascii="Times New Roman" w:hAnsi="Times New Roman"/>
          <w:b/>
          <w:bCs/>
          <w:lang w:val="tr-TR"/>
        </w:rPr>
        <w:t xml:space="preserve">KİRLİLİK ÖNLEME VE KONTROL </w:t>
      </w:r>
      <w:r w:rsidRPr="006C3841">
        <w:rPr>
          <w:rFonts w:ascii="Times New Roman" w:hAnsi="Times New Roman"/>
          <w:b/>
          <w:bCs/>
          <w:lang w:val="tr-TR"/>
        </w:rPr>
        <w:t>YÖNETMELİ</w:t>
      </w:r>
      <w:bookmarkStart w:id="1" w:name="RCL_2002_1664_EM.1"/>
      <w:bookmarkStart w:id="2" w:name="RCL_2002_1664_TIT.I"/>
      <w:bookmarkEnd w:id="1"/>
      <w:bookmarkEnd w:id="2"/>
      <w:r w:rsidR="00B91E53" w:rsidRPr="006C3841">
        <w:rPr>
          <w:rFonts w:ascii="Times New Roman" w:hAnsi="Times New Roman"/>
          <w:b/>
          <w:bCs/>
          <w:lang w:val="tr-TR"/>
        </w:rPr>
        <w:t>Ğİ</w:t>
      </w:r>
      <w:r w:rsidR="00981900" w:rsidRPr="006C3841">
        <w:rPr>
          <w:rFonts w:ascii="Times New Roman" w:hAnsi="Times New Roman"/>
          <w:b/>
          <w:bCs/>
          <w:lang w:val="tr-TR"/>
        </w:rPr>
        <w:t xml:space="preserve"> TASLAĞI</w:t>
      </w:r>
    </w:p>
    <w:p w14:paraId="6425267A" w14:textId="36965B2E" w:rsidR="00DB52E2" w:rsidRPr="006C3841" w:rsidRDefault="00D634F7" w:rsidP="00D24277">
      <w:pPr>
        <w:widowControl w:val="0"/>
        <w:suppressAutoHyphens/>
        <w:autoSpaceDE w:val="0"/>
        <w:autoSpaceDN w:val="0"/>
        <w:adjustRightInd w:val="0"/>
        <w:spacing w:after="0" w:line="240" w:lineRule="auto"/>
        <w:jc w:val="center"/>
        <w:outlineLvl w:val="0"/>
        <w:rPr>
          <w:rFonts w:ascii="Times New Roman" w:hAnsi="Times New Roman"/>
          <w:b/>
          <w:lang w:val="tr-TR"/>
        </w:rPr>
      </w:pPr>
      <w:r w:rsidRPr="006C3841">
        <w:rPr>
          <w:rFonts w:ascii="Times New Roman" w:hAnsi="Times New Roman"/>
          <w:b/>
          <w:lang w:val="tr-TR"/>
        </w:rPr>
        <w:t xml:space="preserve">BİRİNCİ </w:t>
      </w:r>
      <w:r w:rsidR="008416C5">
        <w:rPr>
          <w:rFonts w:ascii="Times New Roman" w:hAnsi="Times New Roman"/>
          <w:b/>
          <w:lang w:val="tr-TR"/>
        </w:rPr>
        <w:t>BÖLÜM</w:t>
      </w:r>
    </w:p>
    <w:p w14:paraId="7E92B073" w14:textId="0EBEF2BF" w:rsidR="00A7110D" w:rsidRPr="006C3841" w:rsidRDefault="00234F93" w:rsidP="002004F1">
      <w:pPr>
        <w:widowControl w:val="0"/>
        <w:suppressAutoHyphens/>
        <w:autoSpaceDE w:val="0"/>
        <w:autoSpaceDN w:val="0"/>
        <w:adjustRightInd w:val="0"/>
        <w:spacing w:line="240" w:lineRule="auto"/>
        <w:ind w:firstLine="567"/>
        <w:jc w:val="center"/>
        <w:outlineLvl w:val="0"/>
        <w:rPr>
          <w:rFonts w:ascii="Times New Roman" w:hAnsi="Times New Roman"/>
          <w:b/>
          <w:lang w:val="tr-TR"/>
        </w:rPr>
      </w:pPr>
      <w:r w:rsidRPr="002004F1">
        <w:rPr>
          <w:rFonts w:ascii="Times New Roman" w:hAnsi="Times New Roman"/>
          <w:b/>
          <w:bCs/>
          <w:lang w:val="tr-TR"/>
        </w:rPr>
        <w:t>Amaç, Kapsam, Dayanak, Tanımlar</w:t>
      </w:r>
    </w:p>
    <w:p w14:paraId="5C881D5E" w14:textId="28738F07" w:rsidR="00C5753E" w:rsidRPr="006C3841" w:rsidRDefault="00234F93" w:rsidP="00D24277">
      <w:pPr>
        <w:widowControl w:val="0"/>
        <w:suppressAutoHyphens/>
        <w:autoSpaceDE w:val="0"/>
        <w:autoSpaceDN w:val="0"/>
        <w:adjustRightInd w:val="0"/>
        <w:spacing w:after="0" w:line="240" w:lineRule="auto"/>
        <w:ind w:firstLine="567"/>
        <w:outlineLvl w:val="0"/>
        <w:rPr>
          <w:rFonts w:ascii="Times New Roman" w:hAnsi="Times New Roman"/>
          <w:b/>
          <w:bCs/>
          <w:lang w:val="tr-TR"/>
        </w:rPr>
      </w:pPr>
      <w:r w:rsidRPr="006C3841">
        <w:rPr>
          <w:rFonts w:ascii="Times New Roman" w:hAnsi="Times New Roman"/>
          <w:b/>
          <w:lang w:val="tr-TR"/>
        </w:rPr>
        <w:t xml:space="preserve">Amaç </w:t>
      </w:r>
    </w:p>
    <w:p w14:paraId="6CDB9575" w14:textId="133066D5" w:rsidR="006A2B38" w:rsidRPr="006C3841" w:rsidRDefault="00234F93" w:rsidP="002B4B81">
      <w:pPr>
        <w:widowControl w:val="0"/>
        <w:suppressAutoHyphens/>
        <w:autoSpaceDE w:val="0"/>
        <w:autoSpaceDN w:val="0"/>
        <w:adjustRightInd w:val="0"/>
        <w:spacing w:line="240" w:lineRule="auto"/>
        <w:ind w:firstLine="567"/>
        <w:jc w:val="both"/>
        <w:rPr>
          <w:rFonts w:ascii="Times New Roman" w:hAnsi="Times New Roman"/>
          <w:b/>
          <w:lang w:val="tr-TR"/>
        </w:rPr>
      </w:pPr>
      <w:r w:rsidRPr="006C3841">
        <w:rPr>
          <w:rFonts w:ascii="Times New Roman" w:hAnsi="Times New Roman"/>
          <w:b/>
          <w:bCs/>
          <w:lang w:val="tr-TR"/>
        </w:rPr>
        <w:t>Madde 1-</w:t>
      </w:r>
      <w:r w:rsidR="0088066B" w:rsidRPr="006C3841">
        <w:rPr>
          <w:rFonts w:ascii="Times New Roman" w:hAnsi="Times New Roman"/>
          <w:b/>
          <w:bCs/>
          <w:lang w:val="tr-TR"/>
        </w:rPr>
        <w:t xml:space="preserve"> </w:t>
      </w:r>
      <w:r w:rsidRPr="006C3841">
        <w:rPr>
          <w:rFonts w:ascii="Times New Roman" w:hAnsi="Times New Roman"/>
          <w:bCs/>
          <w:lang w:val="tr-TR"/>
        </w:rPr>
        <w:t>(1) Bu Yönetmeliğin amacı; çevrenin bütün</w:t>
      </w:r>
      <w:r w:rsidR="00416D81" w:rsidRPr="006C3841">
        <w:rPr>
          <w:rFonts w:ascii="Times New Roman" w:hAnsi="Times New Roman"/>
          <w:bCs/>
          <w:lang w:val="tr-TR"/>
        </w:rPr>
        <w:t>cül</w:t>
      </w:r>
      <w:r w:rsidRPr="006C3841">
        <w:rPr>
          <w:rFonts w:ascii="Times New Roman" w:hAnsi="Times New Roman"/>
          <w:bCs/>
          <w:lang w:val="tr-TR"/>
        </w:rPr>
        <w:t xml:space="preserve"> olarak korunması </w:t>
      </w:r>
      <w:r w:rsidR="00416D81" w:rsidRPr="006C3841">
        <w:rPr>
          <w:rFonts w:ascii="Times New Roman" w:hAnsi="Times New Roman"/>
          <w:bCs/>
          <w:lang w:val="tr-TR"/>
        </w:rPr>
        <w:t xml:space="preserve">için </w:t>
      </w:r>
      <w:r w:rsidRPr="006C3841">
        <w:rPr>
          <w:rFonts w:ascii="Times New Roman" w:hAnsi="Times New Roman"/>
          <w:lang w:val="tr-TR"/>
        </w:rPr>
        <w:t xml:space="preserve">hava, su ve toprak kirliliğine yönelik sanayi kaynaklı emisyonları önlemek veya önlenemediği durumlarda azaltmak ve atık oluşumunu en aza indirmek için </w:t>
      </w:r>
      <w:proofErr w:type="gramStart"/>
      <w:r w:rsidRPr="006C3841">
        <w:rPr>
          <w:rFonts w:ascii="Times New Roman" w:hAnsi="Times New Roman"/>
          <w:lang w:val="tr-TR"/>
        </w:rPr>
        <w:t>entegre</w:t>
      </w:r>
      <w:proofErr w:type="gramEnd"/>
      <w:r w:rsidRPr="006C3841">
        <w:rPr>
          <w:rFonts w:ascii="Times New Roman" w:hAnsi="Times New Roman"/>
          <w:lang w:val="tr-TR"/>
        </w:rPr>
        <w:t xml:space="preserve"> kirlilik önleme ve kontrol sistemi oluşturmaya yönelik</w:t>
      </w:r>
      <w:r w:rsidR="002F1581" w:rsidRPr="006C3841">
        <w:rPr>
          <w:rFonts w:ascii="Times New Roman" w:hAnsi="Times New Roman"/>
          <w:lang w:val="tr-TR"/>
        </w:rPr>
        <w:t xml:space="preserve"> usul ve esasları düzenlemektir</w:t>
      </w:r>
    </w:p>
    <w:p w14:paraId="14A69CB3" w14:textId="77777777" w:rsidR="006A2B38" w:rsidRPr="006C3841" w:rsidRDefault="006A2B38" w:rsidP="002B4B81">
      <w:pPr>
        <w:widowControl w:val="0"/>
        <w:suppressAutoHyphens/>
        <w:autoSpaceDE w:val="0"/>
        <w:autoSpaceDN w:val="0"/>
        <w:adjustRightInd w:val="0"/>
        <w:spacing w:after="0" w:line="240" w:lineRule="auto"/>
        <w:ind w:firstLine="567"/>
        <w:outlineLvl w:val="0"/>
        <w:rPr>
          <w:rFonts w:ascii="Times New Roman" w:hAnsi="Times New Roman"/>
          <w:b/>
          <w:lang w:val="tr-TR"/>
        </w:rPr>
      </w:pPr>
      <w:r w:rsidRPr="006C3841">
        <w:rPr>
          <w:rFonts w:ascii="Times New Roman" w:hAnsi="Times New Roman"/>
          <w:b/>
          <w:lang w:val="tr-TR"/>
        </w:rPr>
        <w:t>Kapsam</w:t>
      </w:r>
    </w:p>
    <w:p w14:paraId="3F01A270" w14:textId="6B32AF6B" w:rsidR="00C43E5A" w:rsidRPr="006C3841" w:rsidRDefault="008E44F4" w:rsidP="00D24277">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b/>
          <w:bCs/>
          <w:lang w:val="tr-TR"/>
        </w:rPr>
        <w:t>Madde 2-</w:t>
      </w:r>
      <w:r w:rsidR="0088066B" w:rsidRPr="006C3841">
        <w:rPr>
          <w:rFonts w:ascii="Times New Roman" w:hAnsi="Times New Roman"/>
          <w:lang w:val="tr-TR"/>
        </w:rPr>
        <w:t xml:space="preserve"> </w:t>
      </w:r>
      <w:r w:rsidR="00234F93" w:rsidRPr="006C3841">
        <w:rPr>
          <w:rFonts w:ascii="Times New Roman" w:hAnsi="Times New Roman"/>
          <w:lang w:val="tr-TR"/>
        </w:rPr>
        <w:t>(</w:t>
      </w:r>
      <w:r w:rsidRPr="006C3841">
        <w:rPr>
          <w:rFonts w:ascii="Times New Roman" w:hAnsi="Times New Roman"/>
          <w:lang w:val="tr-TR"/>
        </w:rPr>
        <w:t>1</w:t>
      </w:r>
      <w:r w:rsidR="00234F93" w:rsidRPr="006C3841">
        <w:rPr>
          <w:rFonts w:ascii="Times New Roman" w:hAnsi="Times New Roman"/>
          <w:lang w:val="tr-TR"/>
        </w:rPr>
        <w:t>) Bu Yönetmelik</w:t>
      </w:r>
      <w:r w:rsidR="00C43E5A" w:rsidRPr="006C3841">
        <w:rPr>
          <w:rFonts w:ascii="Times New Roman" w:hAnsi="Times New Roman"/>
          <w:lang w:val="tr-TR"/>
        </w:rPr>
        <w:t>,</w:t>
      </w:r>
      <w:r w:rsidR="00234F93" w:rsidRPr="006C3841">
        <w:rPr>
          <w:rFonts w:ascii="Times New Roman" w:hAnsi="Times New Roman"/>
          <w:lang w:val="tr-TR"/>
        </w:rPr>
        <w:t xml:space="preserve"> </w:t>
      </w:r>
      <w:r w:rsidR="003930D3" w:rsidRPr="006C3841">
        <w:rPr>
          <w:rFonts w:ascii="Times New Roman" w:hAnsi="Times New Roman"/>
          <w:lang w:val="tr-TR"/>
        </w:rPr>
        <w:t>Ek- I</w:t>
      </w:r>
      <w:r w:rsidR="00234F93" w:rsidRPr="006C3841">
        <w:rPr>
          <w:rFonts w:ascii="Times New Roman" w:hAnsi="Times New Roman"/>
          <w:lang w:val="tr-TR"/>
        </w:rPr>
        <w:t xml:space="preserve"> listesinde yer alan faaliyetlerden herhangi birinin gerçekleştirildiği işletmeler</w:t>
      </w:r>
      <w:r w:rsidR="00C43E5A" w:rsidRPr="006C3841">
        <w:rPr>
          <w:rFonts w:ascii="Times New Roman" w:hAnsi="Times New Roman"/>
          <w:lang w:val="tr-TR"/>
        </w:rPr>
        <w:t>i kapsar.</w:t>
      </w:r>
      <w:r w:rsidR="00E14BB8" w:rsidRPr="006C3841">
        <w:rPr>
          <w:rFonts w:ascii="Times New Roman" w:hAnsi="Times New Roman"/>
          <w:lang w:val="tr-TR"/>
        </w:rPr>
        <w:t xml:space="preserve"> </w:t>
      </w:r>
    </w:p>
    <w:p w14:paraId="66D00D55" w14:textId="34EEEFE0" w:rsidR="0085508B"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rPr>
      </w:pPr>
      <w:r w:rsidRPr="006C3841">
        <w:rPr>
          <w:rFonts w:ascii="Times New Roman" w:hAnsi="Times New Roman"/>
          <w:bCs/>
          <w:lang w:val="tr-TR"/>
        </w:rPr>
        <w:t>(</w:t>
      </w:r>
      <w:r w:rsidR="008E44F4" w:rsidRPr="006C3841">
        <w:rPr>
          <w:rFonts w:ascii="Times New Roman" w:hAnsi="Times New Roman"/>
          <w:bCs/>
          <w:lang w:val="tr-TR"/>
        </w:rPr>
        <w:t>2</w:t>
      </w:r>
      <w:r w:rsidRPr="006C3841">
        <w:rPr>
          <w:rFonts w:ascii="Times New Roman" w:hAnsi="Times New Roman"/>
          <w:bCs/>
          <w:lang w:val="tr-TR"/>
        </w:rPr>
        <w:t xml:space="preserve">) </w:t>
      </w:r>
      <w:r w:rsidR="00C43E5A" w:rsidRPr="006C3841">
        <w:rPr>
          <w:rFonts w:ascii="Times New Roman" w:hAnsi="Times New Roman"/>
          <w:bCs/>
          <w:lang w:val="tr-TR"/>
        </w:rPr>
        <w:t>A</w:t>
      </w:r>
      <w:r w:rsidRPr="006C3841">
        <w:rPr>
          <w:rFonts w:ascii="Times New Roman" w:hAnsi="Times New Roman"/>
          <w:bCs/>
          <w:lang w:val="tr-TR"/>
        </w:rPr>
        <w:t xml:space="preserve">raştırma, geliştirme faaliyetleri </w:t>
      </w:r>
      <w:r w:rsidR="006A2B38" w:rsidRPr="006C3841">
        <w:rPr>
          <w:rFonts w:ascii="Times New Roman" w:hAnsi="Times New Roman"/>
          <w:bCs/>
          <w:lang w:val="tr-TR"/>
        </w:rPr>
        <w:t xml:space="preserve">ile </w:t>
      </w:r>
      <w:r w:rsidRPr="006C3841">
        <w:rPr>
          <w:rFonts w:ascii="Times New Roman" w:hAnsi="Times New Roman"/>
          <w:bCs/>
          <w:lang w:val="tr-TR"/>
        </w:rPr>
        <w:t xml:space="preserve">yeni ürün ve süreçlerin test edilmesi için kullanılan işletmeler veya işletme bölümleri ile nükleer santraller </w:t>
      </w:r>
      <w:r w:rsidR="00C43E5A" w:rsidRPr="006C3841">
        <w:rPr>
          <w:rFonts w:ascii="Times New Roman" w:hAnsi="Times New Roman"/>
          <w:bCs/>
          <w:lang w:val="tr-TR"/>
        </w:rPr>
        <w:t>bu yönetmeliğin kapsamı dışındadır.</w:t>
      </w:r>
      <w:r w:rsidR="00D16110" w:rsidRPr="006C3841">
        <w:rPr>
          <w:rFonts w:ascii="Times New Roman" w:hAnsi="Times New Roman"/>
          <w:bCs/>
          <w:lang w:val="tr-TR"/>
        </w:rPr>
        <w:t xml:space="preserve">  </w:t>
      </w:r>
      <w:bookmarkStart w:id="3" w:name="RCL_2002_1664_A.1"/>
      <w:bookmarkStart w:id="4" w:name="RCL_2002_1664_A.2"/>
      <w:bookmarkStart w:id="5" w:name="RCL_2002_1664_A.3"/>
      <w:bookmarkEnd w:id="3"/>
      <w:bookmarkEnd w:id="4"/>
      <w:bookmarkEnd w:id="5"/>
    </w:p>
    <w:p w14:paraId="569C643F" w14:textId="34EEEFE0" w:rsidR="00866B7B" w:rsidRPr="006C3841" w:rsidRDefault="00234F93" w:rsidP="002B4B81">
      <w:pPr>
        <w:widowControl w:val="0"/>
        <w:suppressAutoHyphens/>
        <w:autoSpaceDE w:val="0"/>
        <w:autoSpaceDN w:val="0"/>
        <w:adjustRightInd w:val="0"/>
        <w:spacing w:before="240" w:after="0" w:line="240" w:lineRule="auto"/>
        <w:ind w:firstLine="567"/>
        <w:outlineLvl w:val="0"/>
        <w:rPr>
          <w:rFonts w:ascii="Times New Roman" w:hAnsi="Times New Roman"/>
          <w:b/>
          <w:color w:val="B2A1C7" w:themeColor="accent4" w:themeTint="99"/>
          <w:lang w:val="tr-TR"/>
        </w:rPr>
      </w:pPr>
      <w:r w:rsidRPr="006C3841">
        <w:rPr>
          <w:rFonts w:ascii="Times New Roman" w:hAnsi="Times New Roman"/>
          <w:b/>
          <w:lang w:val="tr-TR"/>
        </w:rPr>
        <w:t>Dayanak</w:t>
      </w:r>
    </w:p>
    <w:p w14:paraId="570F5262" w14:textId="1576CAFE" w:rsidR="00201D95" w:rsidRDefault="00234F93" w:rsidP="00CD050A">
      <w:pPr>
        <w:widowControl w:val="0"/>
        <w:suppressAutoHyphens/>
        <w:autoSpaceDE w:val="0"/>
        <w:autoSpaceDN w:val="0"/>
        <w:adjustRightInd w:val="0"/>
        <w:spacing w:line="240" w:lineRule="auto"/>
        <w:ind w:firstLine="567"/>
        <w:jc w:val="both"/>
        <w:rPr>
          <w:rFonts w:ascii="Times New Roman" w:hAnsi="Times New Roman"/>
          <w:bCs/>
          <w:lang w:val="tr-TR"/>
        </w:rPr>
      </w:pPr>
      <w:r w:rsidRPr="006C3841">
        <w:rPr>
          <w:rFonts w:ascii="Times New Roman" w:hAnsi="Times New Roman"/>
          <w:b/>
          <w:bCs/>
          <w:lang w:val="tr-TR"/>
        </w:rPr>
        <w:t xml:space="preserve">Madde </w:t>
      </w:r>
      <w:r w:rsidR="008E44F4" w:rsidRPr="006C3841">
        <w:rPr>
          <w:rFonts w:ascii="Times New Roman" w:hAnsi="Times New Roman"/>
          <w:b/>
          <w:bCs/>
          <w:lang w:val="tr-TR"/>
        </w:rPr>
        <w:t>3</w:t>
      </w:r>
      <w:r w:rsidRPr="006C3841">
        <w:rPr>
          <w:rFonts w:ascii="Times New Roman" w:hAnsi="Times New Roman"/>
          <w:b/>
          <w:bCs/>
          <w:lang w:val="tr-TR"/>
        </w:rPr>
        <w:t>-</w:t>
      </w:r>
      <w:r w:rsidRPr="006C3841">
        <w:rPr>
          <w:rFonts w:ascii="Times New Roman" w:hAnsi="Times New Roman"/>
          <w:bCs/>
          <w:lang w:val="tr-TR"/>
        </w:rPr>
        <w:t xml:space="preserve"> </w:t>
      </w:r>
      <w:r w:rsidR="00E26801" w:rsidRPr="006C3841">
        <w:rPr>
          <w:rFonts w:ascii="Times New Roman" w:hAnsi="Times New Roman"/>
          <w:bCs/>
          <w:lang w:val="tr-TR"/>
        </w:rPr>
        <w:t>(1) Bu Yönetmelik 09/08/1983 tarihli ve 2872</w:t>
      </w:r>
      <w:r w:rsidR="00E26801" w:rsidRPr="006C3841">
        <w:rPr>
          <w:rFonts w:ascii="Times New Roman" w:hAnsi="Times New Roman"/>
          <w:lang w:val="tr-TR"/>
        </w:rPr>
        <w:t xml:space="preserve"> sayılı Çevre Kanunu’nun 11 inci maddesine ve </w:t>
      </w:r>
      <w:r w:rsidR="00E26801" w:rsidRPr="006C3841">
        <w:rPr>
          <w:rFonts w:ascii="Times New Roman" w:hAnsi="Times New Roman"/>
          <w:bCs/>
          <w:lang w:val="tr-TR"/>
        </w:rPr>
        <w:t xml:space="preserve">644 sayılı </w:t>
      </w:r>
      <w:r w:rsidR="00CA175A" w:rsidRPr="00CA175A">
        <w:rPr>
          <w:rFonts w:ascii="Times New Roman" w:hAnsi="Times New Roman"/>
          <w:bCs/>
          <w:lang w:val="tr-TR"/>
        </w:rPr>
        <w:t>Çevre Ve Şehircilik Bakanlığının Teşkilat Ve Görevleri Hakkında</w:t>
      </w:r>
      <w:r w:rsidR="00CA175A" w:rsidRPr="006C3841">
        <w:rPr>
          <w:rFonts w:ascii="Times New Roman" w:hAnsi="Times New Roman"/>
          <w:bCs/>
          <w:lang w:val="tr-TR"/>
        </w:rPr>
        <w:t xml:space="preserve"> </w:t>
      </w:r>
      <w:r w:rsidR="00CA175A">
        <w:rPr>
          <w:rFonts w:ascii="Times New Roman" w:hAnsi="Times New Roman"/>
          <w:bCs/>
          <w:lang w:val="tr-TR"/>
        </w:rPr>
        <w:t>Kanun Hükmünde Kararname’nin 8 i</w:t>
      </w:r>
      <w:r w:rsidR="00CA175A" w:rsidRPr="006C3841">
        <w:rPr>
          <w:rFonts w:ascii="Times New Roman" w:hAnsi="Times New Roman"/>
          <w:bCs/>
          <w:lang w:val="tr-TR"/>
        </w:rPr>
        <w:t xml:space="preserve">nci </w:t>
      </w:r>
      <w:r w:rsidR="00E26801" w:rsidRPr="006C3841">
        <w:rPr>
          <w:rFonts w:ascii="Times New Roman" w:hAnsi="Times New Roman"/>
          <w:bCs/>
          <w:lang w:val="tr-TR"/>
        </w:rPr>
        <w:t>maddesine dayanılarak hazırlanmıştır.</w:t>
      </w:r>
    </w:p>
    <w:p w14:paraId="01D861C2" w14:textId="77777777" w:rsidR="00A41738" w:rsidRPr="006C3841" w:rsidRDefault="00A41738" w:rsidP="002B4B81">
      <w:pPr>
        <w:widowControl w:val="0"/>
        <w:suppressAutoHyphens/>
        <w:autoSpaceDE w:val="0"/>
        <w:autoSpaceDN w:val="0"/>
        <w:adjustRightInd w:val="0"/>
        <w:spacing w:after="0" w:line="240" w:lineRule="auto"/>
        <w:ind w:firstLine="567"/>
        <w:outlineLvl w:val="0"/>
        <w:rPr>
          <w:rFonts w:ascii="Times New Roman" w:hAnsi="Times New Roman"/>
          <w:b/>
          <w:lang w:val="tr-TR"/>
        </w:rPr>
      </w:pPr>
      <w:r w:rsidRPr="006C3841">
        <w:rPr>
          <w:rFonts w:ascii="Times New Roman" w:hAnsi="Times New Roman"/>
          <w:b/>
          <w:lang w:val="tr-TR"/>
        </w:rPr>
        <w:t>Tanımlar</w:t>
      </w:r>
    </w:p>
    <w:p w14:paraId="1739B5C5" w14:textId="77777777" w:rsidR="0017223A" w:rsidRPr="006C3841" w:rsidRDefault="00A41738" w:rsidP="0017223A">
      <w:pPr>
        <w:widowControl w:val="0"/>
        <w:suppressAutoHyphens/>
        <w:autoSpaceDE w:val="0"/>
        <w:autoSpaceDN w:val="0"/>
        <w:adjustRightInd w:val="0"/>
        <w:spacing w:after="0" w:line="240" w:lineRule="auto"/>
        <w:ind w:firstLine="567"/>
        <w:jc w:val="both"/>
        <w:rPr>
          <w:rFonts w:ascii="Times New Roman" w:hAnsi="Times New Roman"/>
          <w:bCs/>
          <w:lang w:val="tr-TR"/>
        </w:rPr>
      </w:pPr>
      <w:r w:rsidRPr="006C3841">
        <w:rPr>
          <w:rFonts w:ascii="Times New Roman" w:hAnsi="Times New Roman"/>
          <w:b/>
          <w:bCs/>
          <w:lang w:val="tr-TR"/>
        </w:rPr>
        <w:t xml:space="preserve">Madde </w:t>
      </w:r>
      <w:r w:rsidR="008E44F4" w:rsidRPr="006C3841">
        <w:rPr>
          <w:rFonts w:ascii="Times New Roman" w:hAnsi="Times New Roman"/>
          <w:b/>
          <w:bCs/>
          <w:lang w:val="tr-TR"/>
        </w:rPr>
        <w:t>4</w:t>
      </w:r>
      <w:r w:rsidRPr="006C3841">
        <w:rPr>
          <w:rFonts w:ascii="Times New Roman" w:hAnsi="Times New Roman"/>
          <w:b/>
          <w:bCs/>
          <w:lang w:val="tr-TR"/>
        </w:rPr>
        <w:t xml:space="preserve">- </w:t>
      </w:r>
      <w:r w:rsidRPr="006C3841">
        <w:rPr>
          <w:rFonts w:ascii="Times New Roman" w:hAnsi="Times New Roman"/>
          <w:bCs/>
          <w:lang w:val="tr-TR"/>
        </w:rPr>
        <w:t>(1) Bu Yönetmelikte geçen;</w:t>
      </w:r>
    </w:p>
    <w:p w14:paraId="55968EE7" w14:textId="4F9E8DD5" w:rsidR="00FC6448" w:rsidRPr="006C3841" w:rsidRDefault="0017223A" w:rsidP="0017223A">
      <w:pPr>
        <w:widowControl w:val="0"/>
        <w:suppressAutoHyphens/>
        <w:autoSpaceDE w:val="0"/>
        <w:autoSpaceDN w:val="0"/>
        <w:adjustRightInd w:val="0"/>
        <w:spacing w:after="0" w:line="240" w:lineRule="auto"/>
        <w:ind w:firstLine="567"/>
        <w:jc w:val="both"/>
        <w:rPr>
          <w:rFonts w:ascii="Times New Roman" w:hAnsi="Times New Roman"/>
          <w:bCs/>
          <w:lang w:val="tr-TR"/>
        </w:rPr>
      </w:pPr>
      <w:r w:rsidRPr="006C3841">
        <w:rPr>
          <w:rFonts w:ascii="Times New Roman" w:hAnsi="Times New Roman"/>
          <w:bCs/>
          <w:lang w:val="tr-TR"/>
        </w:rPr>
        <w:t xml:space="preserve">a) </w:t>
      </w:r>
      <w:r w:rsidR="00A41738" w:rsidRPr="006C3841">
        <w:rPr>
          <w:rFonts w:ascii="Times New Roman" w:hAnsi="Times New Roman"/>
          <w:bCs/>
          <w:lang w:val="sv-SE"/>
        </w:rPr>
        <w:t>Bakanlık: Çevre ve Şehircilik Bakanlığı’nı</w:t>
      </w:r>
      <w:r w:rsidR="00A02C5B">
        <w:rPr>
          <w:rFonts w:ascii="Times New Roman" w:hAnsi="Times New Roman"/>
          <w:bCs/>
          <w:lang w:val="sv-SE"/>
        </w:rPr>
        <w:t xml:space="preserve">, </w:t>
      </w:r>
    </w:p>
    <w:p w14:paraId="68AA1289" w14:textId="238A94DD" w:rsidR="00A41738" w:rsidRPr="006C3841" w:rsidRDefault="000D2137" w:rsidP="00D24277">
      <w:pPr>
        <w:widowControl w:val="0"/>
        <w:tabs>
          <w:tab w:val="left" w:pos="426"/>
        </w:tabs>
        <w:suppressAutoHyphens/>
        <w:autoSpaceDE w:val="0"/>
        <w:autoSpaceDN w:val="0"/>
        <w:adjustRightInd w:val="0"/>
        <w:spacing w:after="0" w:line="240" w:lineRule="auto"/>
        <w:jc w:val="both"/>
        <w:rPr>
          <w:rFonts w:ascii="Times New Roman" w:hAnsi="Times New Roman"/>
          <w:bCs/>
          <w:color w:val="00B050"/>
          <w:lang w:val="sv-SE"/>
        </w:rPr>
      </w:pPr>
      <w:r w:rsidRPr="006C3841">
        <w:rPr>
          <w:rFonts w:ascii="Times New Roman" w:hAnsi="Times New Roman"/>
          <w:lang w:val="sv-SE"/>
        </w:rPr>
        <w:tab/>
      </w:r>
      <w:r w:rsidRPr="006C3841">
        <w:rPr>
          <w:rFonts w:ascii="Times New Roman" w:hAnsi="Times New Roman"/>
          <w:lang w:val="sv-SE"/>
        </w:rPr>
        <w:tab/>
      </w:r>
      <w:r w:rsidR="00A41738" w:rsidRPr="006C3841">
        <w:rPr>
          <w:rFonts w:ascii="Times New Roman" w:hAnsi="Times New Roman"/>
          <w:bCs/>
          <w:lang w:val="sv-SE"/>
        </w:rPr>
        <w:t xml:space="preserve">b) </w:t>
      </w:r>
      <w:r w:rsidR="00A41738" w:rsidRPr="006C3841">
        <w:rPr>
          <w:rFonts w:ascii="Times New Roman" w:hAnsi="Times New Roman"/>
          <w:noProof/>
          <w:lang w:val="sv-SE"/>
        </w:rPr>
        <w:t xml:space="preserve">Başvuru dosyası: </w:t>
      </w:r>
      <w:r w:rsidR="00BC6D0F" w:rsidRPr="006C3841">
        <w:rPr>
          <w:rFonts w:ascii="Times New Roman" w:hAnsi="Times New Roman"/>
          <w:noProof/>
          <w:lang w:val="sv-SE"/>
        </w:rPr>
        <w:t>EKÖK</w:t>
      </w:r>
      <w:r w:rsidR="00A41738" w:rsidRPr="006C3841">
        <w:rPr>
          <w:rFonts w:ascii="Times New Roman" w:hAnsi="Times New Roman"/>
          <w:noProof/>
          <w:lang w:val="sv-SE"/>
        </w:rPr>
        <w:t xml:space="preserve"> </w:t>
      </w:r>
      <w:r w:rsidR="008F0261" w:rsidRPr="006C3841">
        <w:rPr>
          <w:rFonts w:ascii="Times New Roman" w:hAnsi="Times New Roman"/>
          <w:noProof/>
          <w:lang w:val="sv-SE"/>
        </w:rPr>
        <w:t xml:space="preserve">belgesi </w:t>
      </w:r>
      <w:r w:rsidR="00A41738" w:rsidRPr="006C3841">
        <w:rPr>
          <w:rFonts w:ascii="Times New Roman" w:hAnsi="Times New Roman"/>
          <w:noProof/>
          <w:lang w:val="sv-SE"/>
        </w:rPr>
        <w:t xml:space="preserve">başvurusuna esas teşkil etmek üzere hazırlanmış olan ve </w:t>
      </w:r>
      <w:r w:rsidR="00C8226D" w:rsidRPr="006C3841">
        <w:rPr>
          <w:rFonts w:ascii="Times New Roman" w:hAnsi="Times New Roman"/>
          <w:noProof/>
          <w:lang w:val="sv-SE"/>
        </w:rPr>
        <w:t xml:space="preserve">17 </w:t>
      </w:r>
      <w:r w:rsidR="00A41738" w:rsidRPr="006C3841">
        <w:rPr>
          <w:rFonts w:ascii="Times New Roman" w:hAnsi="Times New Roman"/>
          <w:noProof/>
          <w:lang w:val="sv-SE"/>
        </w:rPr>
        <w:t>inci maddede tanımlanan  belgeleri ihtiva eden dosyayı,</w:t>
      </w:r>
      <w:r w:rsidR="00CC046C" w:rsidRPr="006C3841">
        <w:rPr>
          <w:rFonts w:ascii="Times New Roman" w:hAnsi="Times New Roman"/>
          <w:noProof/>
          <w:lang w:val="sv-SE"/>
        </w:rPr>
        <w:t xml:space="preserve"> </w:t>
      </w:r>
    </w:p>
    <w:p w14:paraId="5F960CBA" w14:textId="08E12E88" w:rsidR="00A41738" w:rsidRPr="006C3841" w:rsidRDefault="000D2137" w:rsidP="00D24277">
      <w:pPr>
        <w:widowControl w:val="0"/>
        <w:tabs>
          <w:tab w:val="left" w:pos="426"/>
        </w:tabs>
        <w:suppressAutoHyphens/>
        <w:autoSpaceDE w:val="0"/>
        <w:autoSpaceDN w:val="0"/>
        <w:adjustRightInd w:val="0"/>
        <w:spacing w:after="0" w:line="240" w:lineRule="auto"/>
        <w:jc w:val="both"/>
        <w:rPr>
          <w:rFonts w:ascii="Times New Roman" w:hAnsi="Times New Roman"/>
          <w:noProof/>
          <w:color w:val="00B050"/>
          <w:lang w:val="sv-SE"/>
        </w:rPr>
      </w:pPr>
      <w:r w:rsidRPr="006C3841">
        <w:rPr>
          <w:rFonts w:ascii="Times New Roman" w:hAnsi="Times New Roman"/>
          <w:bCs/>
          <w:lang w:val="sv-SE"/>
        </w:rPr>
        <w:tab/>
      </w:r>
      <w:r w:rsidRPr="006C3841">
        <w:rPr>
          <w:rFonts w:ascii="Times New Roman" w:hAnsi="Times New Roman"/>
          <w:bCs/>
          <w:lang w:val="sv-SE"/>
        </w:rPr>
        <w:tab/>
      </w:r>
      <w:r w:rsidR="00DE7F41" w:rsidRPr="006C3841">
        <w:rPr>
          <w:rFonts w:ascii="Times New Roman" w:hAnsi="Times New Roman"/>
          <w:bCs/>
          <w:lang w:val="sv-SE"/>
        </w:rPr>
        <w:t>c)</w:t>
      </w:r>
      <w:r w:rsidR="00A41738" w:rsidRPr="006C3841">
        <w:rPr>
          <w:rFonts w:ascii="Times New Roman" w:hAnsi="Times New Roman"/>
          <w:bCs/>
          <w:lang w:val="sv-SE"/>
        </w:rPr>
        <w:t xml:space="preserve"> </w:t>
      </w:r>
      <w:r w:rsidR="00A41738" w:rsidRPr="006C3841">
        <w:rPr>
          <w:rFonts w:ascii="Times New Roman" w:hAnsi="Times New Roman"/>
          <w:lang w:val="sv-SE"/>
        </w:rPr>
        <w:t>Çevre kalite standartları</w:t>
      </w:r>
      <w:r w:rsidR="00C8226D" w:rsidRPr="006C3841">
        <w:rPr>
          <w:rFonts w:ascii="Times New Roman" w:hAnsi="Times New Roman"/>
          <w:lang w:val="sv-SE"/>
        </w:rPr>
        <w:t>:</w:t>
      </w:r>
      <w:r w:rsidR="00A41738" w:rsidRPr="006C3841">
        <w:rPr>
          <w:rFonts w:ascii="Times New Roman" w:hAnsi="Times New Roman"/>
          <w:lang w:val="sv-SE"/>
        </w:rPr>
        <w:t xml:space="preserve"> </w:t>
      </w:r>
      <w:r w:rsidR="003A6F94" w:rsidRPr="006C3841">
        <w:rPr>
          <w:rFonts w:ascii="Times New Roman" w:hAnsi="Times New Roman"/>
          <w:lang w:val="sv-SE"/>
        </w:rPr>
        <w:t xml:space="preserve">Çevre mevzuatınca </w:t>
      </w:r>
      <w:r w:rsidR="00A41738" w:rsidRPr="006C3841">
        <w:rPr>
          <w:rFonts w:ascii="Times New Roman" w:hAnsi="Times New Roman"/>
          <w:noProof/>
          <w:lang w:val="sv-SE"/>
        </w:rPr>
        <w:t xml:space="preserve">belirlenen,  belirli bir </w:t>
      </w:r>
      <w:r w:rsidR="00C8226D" w:rsidRPr="006C3841">
        <w:rPr>
          <w:rFonts w:ascii="Times New Roman" w:hAnsi="Times New Roman"/>
          <w:noProof/>
          <w:lang w:val="sv-SE"/>
        </w:rPr>
        <w:t>çevrede</w:t>
      </w:r>
      <w:r w:rsidR="00A41738" w:rsidRPr="006C3841">
        <w:rPr>
          <w:rFonts w:ascii="Times New Roman" w:hAnsi="Times New Roman"/>
          <w:noProof/>
          <w:lang w:val="sv-SE"/>
        </w:rPr>
        <w:t xml:space="preserve"> ya da </w:t>
      </w:r>
      <w:r w:rsidR="00C8226D" w:rsidRPr="006C3841">
        <w:rPr>
          <w:rFonts w:ascii="Times New Roman" w:hAnsi="Times New Roman"/>
          <w:noProof/>
          <w:lang w:val="sv-SE"/>
        </w:rPr>
        <w:t xml:space="preserve">çevrenin </w:t>
      </w:r>
      <w:r w:rsidR="00A41738" w:rsidRPr="006C3841">
        <w:rPr>
          <w:rFonts w:ascii="Times New Roman" w:hAnsi="Times New Roman"/>
          <w:noProof/>
          <w:lang w:val="sv-SE"/>
        </w:rPr>
        <w:t>belirli bir parçasında, belirli bir sürede yerine getirilmesi gereken şartları,</w:t>
      </w:r>
      <w:r w:rsidR="00FC6448" w:rsidRPr="006C3841">
        <w:rPr>
          <w:rFonts w:ascii="Times New Roman" w:hAnsi="Times New Roman"/>
          <w:noProof/>
          <w:lang w:val="sv-SE"/>
        </w:rPr>
        <w:t xml:space="preserve"> </w:t>
      </w:r>
    </w:p>
    <w:p w14:paraId="4C738A08" w14:textId="2A1AD176" w:rsidR="008F0261" w:rsidRPr="006C3841" w:rsidRDefault="000D2137" w:rsidP="00D24277">
      <w:pPr>
        <w:widowControl w:val="0"/>
        <w:tabs>
          <w:tab w:val="left" w:pos="426"/>
        </w:tabs>
        <w:suppressAutoHyphens/>
        <w:autoSpaceDE w:val="0"/>
        <w:autoSpaceDN w:val="0"/>
        <w:adjustRightInd w:val="0"/>
        <w:spacing w:after="0" w:line="240" w:lineRule="auto"/>
        <w:jc w:val="both"/>
        <w:rPr>
          <w:rFonts w:ascii="Times New Roman" w:hAnsi="Times New Roman"/>
          <w:bCs/>
          <w:lang w:val="sv-SE"/>
        </w:rPr>
      </w:pPr>
      <w:r w:rsidRPr="006C3841">
        <w:rPr>
          <w:rFonts w:ascii="Times New Roman" w:hAnsi="Times New Roman"/>
          <w:bCs/>
          <w:lang w:val="sv-SE"/>
        </w:rPr>
        <w:tab/>
      </w:r>
      <w:r w:rsidRPr="006C3841">
        <w:rPr>
          <w:rFonts w:ascii="Times New Roman" w:hAnsi="Times New Roman"/>
          <w:bCs/>
          <w:lang w:val="sv-SE"/>
        </w:rPr>
        <w:tab/>
      </w:r>
      <w:r w:rsidR="0066197A" w:rsidRPr="006C3841">
        <w:rPr>
          <w:rFonts w:ascii="Times New Roman" w:hAnsi="Times New Roman"/>
          <w:bCs/>
          <w:lang w:val="sv-SE"/>
        </w:rPr>
        <w:t>ç</w:t>
      </w:r>
      <w:r w:rsidR="00A41738" w:rsidRPr="006C3841">
        <w:rPr>
          <w:rFonts w:ascii="Times New Roman" w:hAnsi="Times New Roman"/>
          <w:bCs/>
          <w:lang w:val="sv-SE"/>
        </w:rPr>
        <w:t xml:space="preserve">) </w:t>
      </w:r>
      <w:r w:rsidR="00A41738" w:rsidRPr="006C3841">
        <w:rPr>
          <w:rFonts w:ascii="Times New Roman" w:hAnsi="Times New Roman"/>
          <w:lang w:val="sv-SE"/>
        </w:rPr>
        <w:t xml:space="preserve">Çevresel etki değerlendirme raporu: </w:t>
      </w:r>
      <w:r w:rsidR="008F0261" w:rsidRPr="006C3841">
        <w:rPr>
          <w:rFonts w:ascii="Times New Roman" w:hAnsi="Times New Roman"/>
          <w:lang w:val="sv-SE"/>
        </w:rPr>
        <w:t>25</w:t>
      </w:r>
      <w:r w:rsidR="00A41738" w:rsidRPr="006C3841">
        <w:rPr>
          <w:rFonts w:ascii="Times New Roman" w:hAnsi="Times New Roman"/>
          <w:lang w:val="sv-SE"/>
        </w:rPr>
        <w:t>/</w:t>
      </w:r>
      <w:r w:rsidR="008F0261" w:rsidRPr="006C3841">
        <w:rPr>
          <w:rFonts w:ascii="Times New Roman" w:hAnsi="Times New Roman"/>
          <w:lang w:val="sv-SE"/>
        </w:rPr>
        <w:t>11/</w:t>
      </w:r>
      <w:r w:rsidR="00A41738" w:rsidRPr="006C3841">
        <w:rPr>
          <w:rFonts w:ascii="Times New Roman" w:hAnsi="Times New Roman"/>
          <w:lang w:val="sv-SE"/>
        </w:rPr>
        <w:t>20</w:t>
      </w:r>
      <w:r w:rsidR="008F0261" w:rsidRPr="006C3841">
        <w:rPr>
          <w:rFonts w:ascii="Times New Roman" w:hAnsi="Times New Roman"/>
          <w:lang w:val="sv-SE"/>
        </w:rPr>
        <w:t>14</w:t>
      </w:r>
      <w:r w:rsidR="00A41738" w:rsidRPr="006C3841">
        <w:rPr>
          <w:rFonts w:ascii="Times New Roman" w:hAnsi="Times New Roman"/>
          <w:lang w:val="sv-SE"/>
        </w:rPr>
        <w:t xml:space="preserve"> tarihli ve </w:t>
      </w:r>
      <w:r w:rsidR="008F0261" w:rsidRPr="006C3841">
        <w:rPr>
          <w:rFonts w:ascii="Times New Roman" w:hAnsi="Times New Roman"/>
          <w:lang w:val="sv-SE"/>
        </w:rPr>
        <w:t xml:space="preserve">29186 </w:t>
      </w:r>
      <w:r w:rsidR="00A41738" w:rsidRPr="006C3841">
        <w:rPr>
          <w:rFonts w:ascii="Times New Roman" w:hAnsi="Times New Roman"/>
          <w:lang w:val="sv-SE"/>
        </w:rPr>
        <w:t xml:space="preserve">sayılı Resmi Gazete’de yayımlanan Çevresel Etki Değerlendirme Yönetmeliğinin </w:t>
      </w:r>
      <w:r w:rsidR="003930D3" w:rsidRPr="006C3841">
        <w:rPr>
          <w:rFonts w:ascii="Times New Roman" w:hAnsi="Times New Roman"/>
          <w:lang w:val="sv-SE"/>
        </w:rPr>
        <w:t>Ek- I</w:t>
      </w:r>
      <w:r w:rsidR="00A41738" w:rsidRPr="006C3841">
        <w:rPr>
          <w:rFonts w:ascii="Times New Roman" w:hAnsi="Times New Roman"/>
          <w:lang w:val="sv-SE"/>
        </w:rPr>
        <w:t xml:space="preserve"> listesinde yer alan veya Bakanlıkça </w:t>
      </w:r>
      <w:r w:rsidR="002536CC" w:rsidRPr="006C3841">
        <w:rPr>
          <w:rFonts w:ascii="Times New Roman" w:hAnsi="Times New Roman"/>
          <w:lang w:val="sv-SE"/>
        </w:rPr>
        <w:t>”</w:t>
      </w:r>
      <w:r w:rsidR="00A41738" w:rsidRPr="006C3841">
        <w:rPr>
          <w:rFonts w:ascii="Times New Roman" w:hAnsi="Times New Roman"/>
          <w:lang w:val="sv-SE"/>
        </w:rPr>
        <w:t>Çevresel Etki Değerlendirme Gereklidir</w:t>
      </w:r>
      <w:r w:rsidR="002536CC" w:rsidRPr="006C3841">
        <w:rPr>
          <w:rFonts w:ascii="Times New Roman" w:hAnsi="Times New Roman"/>
          <w:lang w:val="sv-SE"/>
        </w:rPr>
        <w:t>”</w:t>
      </w:r>
      <w:r w:rsidR="00A41738" w:rsidRPr="006C3841">
        <w:rPr>
          <w:rFonts w:ascii="Times New Roman" w:hAnsi="Times New Roman"/>
          <w:lang w:val="sv-SE"/>
        </w:rPr>
        <w:t xml:space="preserve"> kararı verilen proje</w:t>
      </w:r>
      <w:r w:rsidR="001854BB" w:rsidRPr="006C3841">
        <w:rPr>
          <w:rFonts w:ascii="Times New Roman" w:hAnsi="Times New Roman"/>
          <w:lang w:val="sv-SE"/>
        </w:rPr>
        <w:t xml:space="preserve"> </w:t>
      </w:r>
      <w:r w:rsidR="00A41738" w:rsidRPr="006C3841">
        <w:rPr>
          <w:rFonts w:ascii="Times New Roman" w:hAnsi="Times New Roman"/>
          <w:lang w:val="sv-SE"/>
        </w:rPr>
        <w:t xml:space="preserve">için </w:t>
      </w:r>
      <w:r w:rsidR="002536CC" w:rsidRPr="006C3841">
        <w:rPr>
          <w:rFonts w:ascii="Times New Roman" w:hAnsi="Times New Roman"/>
          <w:lang w:val="sv-SE"/>
        </w:rPr>
        <w:t xml:space="preserve">hazırlanacak </w:t>
      </w:r>
      <w:r w:rsidR="00A41738" w:rsidRPr="006C3841">
        <w:rPr>
          <w:rFonts w:ascii="Times New Roman" w:hAnsi="Times New Roman"/>
          <w:lang w:val="sv-SE"/>
        </w:rPr>
        <w:t>raporu,</w:t>
      </w:r>
      <w:r w:rsidR="00FC6448" w:rsidRPr="006C3841">
        <w:rPr>
          <w:rFonts w:ascii="Times New Roman" w:hAnsi="Times New Roman"/>
          <w:lang w:val="sv-SE"/>
        </w:rPr>
        <w:t xml:space="preserve"> </w:t>
      </w:r>
    </w:p>
    <w:p w14:paraId="213DE0F9" w14:textId="7F3A59A8" w:rsidR="008C3235" w:rsidRPr="006C3841" w:rsidRDefault="0088066B" w:rsidP="008C3235">
      <w:pPr>
        <w:widowControl w:val="0"/>
        <w:tabs>
          <w:tab w:val="left" w:pos="426"/>
        </w:tabs>
        <w:suppressAutoHyphens/>
        <w:autoSpaceDE w:val="0"/>
        <w:autoSpaceDN w:val="0"/>
        <w:adjustRightInd w:val="0"/>
        <w:spacing w:after="0" w:line="240" w:lineRule="auto"/>
        <w:ind w:firstLine="567"/>
        <w:jc w:val="both"/>
        <w:rPr>
          <w:rFonts w:ascii="Times New Roman" w:hAnsi="Times New Roman"/>
          <w:color w:val="00B050"/>
          <w:lang w:val="sv-SE"/>
        </w:rPr>
      </w:pPr>
      <w:r w:rsidRPr="006C3841">
        <w:rPr>
          <w:rFonts w:ascii="Times New Roman" w:hAnsi="Times New Roman"/>
          <w:lang w:val="sv-SE"/>
        </w:rPr>
        <w:t>d</w:t>
      </w:r>
      <w:r w:rsidR="008F0261" w:rsidRPr="006C3841">
        <w:rPr>
          <w:rFonts w:ascii="Times New Roman" w:hAnsi="Times New Roman"/>
          <w:lang w:val="sv-SE"/>
        </w:rPr>
        <w:t xml:space="preserve">) </w:t>
      </w:r>
      <w:r w:rsidR="008C3235" w:rsidRPr="006C3841">
        <w:rPr>
          <w:rFonts w:ascii="Times New Roman" w:hAnsi="Times New Roman"/>
          <w:lang w:val="sv-SE"/>
        </w:rPr>
        <w:t xml:space="preserve">Değerlendirme: Tesisin EKÖK belgesi başvurusundan itibaren yürütülen bu Yönetmeliğin </w:t>
      </w:r>
      <w:r w:rsidR="005B3EA4" w:rsidRPr="006C3841">
        <w:rPr>
          <w:rFonts w:ascii="Times New Roman" w:hAnsi="Times New Roman"/>
          <w:lang w:val="sv-SE"/>
        </w:rPr>
        <w:t>19</w:t>
      </w:r>
      <w:r w:rsidR="008C3235" w:rsidRPr="006C3841">
        <w:rPr>
          <w:rFonts w:ascii="Times New Roman" w:hAnsi="Times New Roman"/>
          <w:lang w:val="sv-SE"/>
        </w:rPr>
        <w:t xml:space="preserve"> inci maddesi ile tanımlanan faaliyetleri,</w:t>
      </w:r>
      <w:r w:rsidR="00FC6448" w:rsidRPr="006C3841">
        <w:rPr>
          <w:rFonts w:ascii="Times New Roman" w:hAnsi="Times New Roman"/>
          <w:lang w:val="sv-SE"/>
        </w:rPr>
        <w:t xml:space="preserve"> </w:t>
      </w:r>
    </w:p>
    <w:p w14:paraId="69C29F88" w14:textId="296399B4" w:rsidR="001D2D4F" w:rsidRPr="006C3841" w:rsidRDefault="0017223A" w:rsidP="001E33BC">
      <w:pPr>
        <w:pStyle w:val="Default"/>
        <w:ind w:firstLine="567"/>
        <w:jc w:val="both"/>
        <w:rPr>
          <w:rFonts w:ascii="Times New Roman" w:hAnsi="Times New Roman" w:cs="Times New Roman"/>
          <w:bCs/>
          <w:color w:val="auto"/>
          <w:sz w:val="22"/>
          <w:szCs w:val="22"/>
          <w:lang w:val="tr-TR"/>
        </w:rPr>
      </w:pPr>
      <w:r w:rsidRPr="006C3841">
        <w:rPr>
          <w:rFonts w:ascii="Times New Roman" w:hAnsi="Times New Roman"/>
          <w:color w:val="auto"/>
          <w:sz w:val="22"/>
          <w:szCs w:val="22"/>
          <w:lang w:val="sv-SE"/>
        </w:rPr>
        <w:t xml:space="preserve">e) </w:t>
      </w:r>
      <w:r w:rsidR="001D2D4F" w:rsidRPr="006C3841">
        <w:rPr>
          <w:rFonts w:ascii="Times New Roman" w:hAnsi="Times New Roman"/>
          <w:color w:val="auto"/>
          <w:sz w:val="22"/>
          <w:szCs w:val="22"/>
          <w:lang w:val="sv-SE"/>
        </w:rPr>
        <w:t>Değerlendirme raporu:</w:t>
      </w:r>
      <w:r w:rsidRPr="006C3841">
        <w:rPr>
          <w:rFonts w:ascii="Times New Roman" w:hAnsi="Times New Roman"/>
          <w:color w:val="auto"/>
          <w:sz w:val="22"/>
          <w:szCs w:val="22"/>
          <w:lang w:val="sv-SE"/>
        </w:rPr>
        <w:t xml:space="preserve"> </w:t>
      </w:r>
      <w:r w:rsidR="00CF1063" w:rsidRPr="006C3841">
        <w:rPr>
          <w:rFonts w:ascii="Times New Roman" w:hAnsi="Times New Roman" w:cs="Times New Roman"/>
          <w:bCs/>
          <w:color w:val="auto"/>
          <w:sz w:val="22"/>
          <w:szCs w:val="22"/>
          <w:lang w:val="tr-TR"/>
        </w:rPr>
        <w:t xml:space="preserve">EKÖK başvuru dosyası kabul edilen işletme için¸ sektör başuzmanı koordinasyonunda </w:t>
      </w:r>
      <w:r w:rsidR="00CF1063" w:rsidRPr="006C3841">
        <w:rPr>
          <w:rFonts w:ascii="Times New Roman" w:hAnsi="Times New Roman"/>
          <w:color w:val="auto"/>
          <w:sz w:val="22"/>
          <w:szCs w:val="22"/>
          <w:lang w:val="tr-TR"/>
        </w:rPr>
        <w:t>sektör uzmanı/uzmanları ve tesisin çevre görevlisi ile birlikte</w:t>
      </w:r>
      <w:r w:rsidR="00CF1063" w:rsidRPr="006C3841">
        <w:rPr>
          <w:rFonts w:ascii="Times New Roman" w:hAnsi="Times New Roman" w:cs="Times New Roman"/>
          <w:bCs/>
          <w:color w:val="auto"/>
          <w:sz w:val="22"/>
          <w:szCs w:val="22"/>
          <w:lang w:val="tr-TR"/>
        </w:rPr>
        <w:t xml:space="preserve"> MET ve çevre mevzuatı kapsamında </w:t>
      </w:r>
      <w:r w:rsidR="00461FCE" w:rsidRPr="006C3841">
        <w:rPr>
          <w:rFonts w:ascii="Times New Roman" w:hAnsi="Times New Roman" w:cs="Times New Roman"/>
          <w:bCs/>
          <w:color w:val="auto"/>
          <w:sz w:val="22"/>
          <w:szCs w:val="22"/>
          <w:lang w:val="tr-TR"/>
        </w:rPr>
        <w:t>hazırlanan</w:t>
      </w:r>
      <w:r w:rsidRPr="006C3841">
        <w:rPr>
          <w:rFonts w:ascii="Times New Roman" w:hAnsi="Times New Roman" w:cs="Times New Roman"/>
          <w:bCs/>
          <w:color w:val="auto"/>
          <w:sz w:val="22"/>
          <w:szCs w:val="22"/>
          <w:lang w:val="tr-TR"/>
        </w:rPr>
        <w:t>,</w:t>
      </w:r>
      <w:r w:rsidR="00461FCE" w:rsidRPr="006C3841">
        <w:rPr>
          <w:rFonts w:ascii="Times New Roman" w:hAnsi="Times New Roman" w:cs="Times New Roman"/>
          <w:bCs/>
          <w:color w:val="auto"/>
          <w:sz w:val="22"/>
          <w:szCs w:val="22"/>
          <w:lang w:val="tr-TR"/>
        </w:rPr>
        <w:t xml:space="preserve"> </w:t>
      </w:r>
      <w:r w:rsidRPr="006C3841">
        <w:rPr>
          <w:rFonts w:ascii="Times New Roman" w:hAnsi="Times New Roman"/>
          <w:color w:val="auto"/>
          <w:sz w:val="22"/>
          <w:szCs w:val="22"/>
          <w:lang w:val="sv-SE"/>
        </w:rPr>
        <w:t xml:space="preserve">19 uncu madde kapsamında tanımlanan </w:t>
      </w:r>
      <w:r w:rsidR="00461FCE" w:rsidRPr="006C3841">
        <w:rPr>
          <w:rFonts w:ascii="Times New Roman" w:hAnsi="Times New Roman" w:cs="Times New Roman"/>
          <w:bCs/>
          <w:color w:val="auto"/>
          <w:sz w:val="22"/>
          <w:szCs w:val="22"/>
          <w:lang w:val="tr-TR"/>
        </w:rPr>
        <w:t>raporu</w:t>
      </w:r>
      <w:r w:rsidR="001E33BC" w:rsidRPr="006C3841">
        <w:rPr>
          <w:rFonts w:ascii="Times New Roman" w:hAnsi="Times New Roman" w:cs="Times New Roman"/>
          <w:bCs/>
          <w:color w:val="auto"/>
          <w:sz w:val="22"/>
          <w:szCs w:val="22"/>
          <w:lang w:val="tr-TR"/>
        </w:rPr>
        <w:t>,</w:t>
      </w:r>
      <w:r w:rsidR="00A02C5B">
        <w:rPr>
          <w:rFonts w:ascii="Times New Roman" w:hAnsi="Times New Roman"/>
          <w:color w:val="00B050"/>
          <w:sz w:val="22"/>
          <w:szCs w:val="22"/>
          <w:lang w:val="sv-SE"/>
        </w:rPr>
        <w:t xml:space="preserve"> </w:t>
      </w:r>
    </w:p>
    <w:p w14:paraId="1D36C566" w14:textId="2163263E" w:rsidR="000B45FA" w:rsidRPr="006C3841" w:rsidRDefault="0017223A" w:rsidP="001E33BC">
      <w:pPr>
        <w:pStyle w:val="Default"/>
        <w:ind w:firstLine="567"/>
        <w:jc w:val="both"/>
        <w:rPr>
          <w:rFonts w:ascii="Times New Roman" w:hAnsi="Times New Roman"/>
          <w:color w:val="auto"/>
          <w:sz w:val="22"/>
          <w:szCs w:val="22"/>
          <w:lang w:val="sv-SE"/>
        </w:rPr>
      </w:pPr>
      <w:r w:rsidRPr="006C3841">
        <w:rPr>
          <w:rFonts w:ascii="Times New Roman" w:hAnsi="Times New Roman" w:cs="Times New Roman"/>
          <w:bCs/>
          <w:color w:val="auto"/>
          <w:sz w:val="22"/>
          <w:szCs w:val="22"/>
          <w:lang w:val="tr-TR"/>
        </w:rPr>
        <w:t xml:space="preserve">f) </w:t>
      </w:r>
      <w:r w:rsidR="00817A5A" w:rsidRPr="006C3841">
        <w:rPr>
          <w:rFonts w:ascii="Times New Roman" w:hAnsi="Times New Roman" w:cs="Times New Roman"/>
          <w:bCs/>
          <w:color w:val="auto"/>
          <w:sz w:val="22"/>
          <w:szCs w:val="22"/>
          <w:lang w:val="tr-TR"/>
        </w:rPr>
        <w:t xml:space="preserve">Değişiklik raporu: </w:t>
      </w:r>
      <w:r w:rsidRPr="006C3841">
        <w:rPr>
          <w:rFonts w:ascii="Times New Roman" w:hAnsi="Times New Roman" w:cs="Times New Roman"/>
          <w:bCs/>
          <w:color w:val="auto"/>
          <w:sz w:val="22"/>
          <w:szCs w:val="22"/>
          <w:lang w:val="tr-TR"/>
        </w:rPr>
        <w:t>T</w:t>
      </w:r>
      <w:r w:rsidR="00E15B32" w:rsidRPr="006C3841">
        <w:rPr>
          <w:rFonts w:ascii="Times New Roman" w:hAnsi="Times New Roman" w:cs="Times New Roman"/>
          <w:bCs/>
          <w:color w:val="auto"/>
          <w:sz w:val="22"/>
          <w:szCs w:val="22"/>
          <w:lang w:val="tr-TR"/>
        </w:rPr>
        <w:t>esiste yapılması planlanan değişikliğe yönelik olarak</w:t>
      </w:r>
      <w:r w:rsidR="00817A5A" w:rsidRPr="006C3841">
        <w:rPr>
          <w:rFonts w:ascii="Times New Roman" w:hAnsi="Times New Roman" w:cs="Times New Roman"/>
          <w:bCs/>
          <w:color w:val="auto"/>
          <w:sz w:val="22"/>
          <w:szCs w:val="22"/>
          <w:lang w:val="tr-TR"/>
        </w:rPr>
        <w:t xml:space="preserve"> sektör başuzmanı koordinasyonunda </w:t>
      </w:r>
      <w:r w:rsidR="00817A5A" w:rsidRPr="006C3841">
        <w:rPr>
          <w:rFonts w:ascii="Times New Roman" w:hAnsi="Times New Roman"/>
          <w:color w:val="auto"/>
          <w:sz w:val="22"/>
          <w:szCs w:val="22"/>
          <w:lang w:val="tr-TR"/>
        </w:rPr>
        <w:t>sektör uzmanı/uzmanları ve tesisin çevre görevlisi ile birlikte</w:t>
      </w:r>
      <w:r w:rsidR="00817A5A" w:rsidRPr="006C3841">
        <w:rPr>
          <w:rFonts w:ascii="Times New Roman" w:hAnsi="Times New Roman" w:cs="Times New Roman"/>
          <w:bCs/>
          <w:color w:val="auto"/>
          <w:sz w:val="22"/>
          <w:szCs w:val="22"/>
          <w:lang w:val="tr-TR"/>
        </w:rPr>
        <w:t xml:space="preserve"> </w:t>
      </w:r>
      <w:r w:rsidR="00E15B32" w:rsidRPr="006C3841">
        <w:rPr>
          <w:rFonts w:ascii="Times New Roman" w:hAnsi="Times New Roman" w:cs="Times New Roman"/>
          <w:bCs/>
          <w:color w:val="auto"/>
          <w:sz w:val="22"/>
          <w:szCs w:val="22"/>
          <w:lang w:val="tr-TR"/>
        </w:rPr>
        <w:t>hazırlanan</w:t>
      </w:r>
      <w:r w:rsidRPr="006C3841">
        <w:rPr>
          <w:rFonts w:ascii="Times New Roman" w:hAnsi="Times New Roman" w:cs="Times New Roman"/>
          <w:bCs/>
          <w:color w:val="auto"/>
          <w:sz w:val="22"/>
          <w:szCs w:val="22"/>
          <w:lang w:val="tr-TR"/>
        </w:rPr>
        <w:t>, 14 üncü madde ile tanımlanan</w:t>
      </w:r>
      <w:r w:rsidR="00E15B32" w:rsidRPr="006C3841">
        <w:rPr>
          <w:rFonts w:ascii="Times New Roman" w:hAnsi="Times New Roman" w:cs="Times New Roman"/>
          <w:bCs/>
          <w:color w:val="auto"/>
          <w:sz w:val="22"/>
          <w:szCs w:val="22"/>
          <w:lang w:val="tr-TR"/>
        </w:rPr>
        <w:t xml:space="preserve"> raporu,</w:t>
      </w:r>
      <w:r w:rsidR="00A02C5B">
        <w:rPr>
          <w:rFonts w:ascii="Times New Roman" w:hAnsi="Times New Roman"/>
          <w:color w:val="00B050"/>
          <w:sz w:val="22"/>
          <w:szCs w:val="22"/>
          <w:lang w:val="sv-SE"/>
        </w:rPr>
        <w:t xml:space="preserve"> </w:t>
      </w:r>
    </w:p>
    <w:p w14:paraId="07832F46" w14:textId="6BEBA715"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g</w:t>
      </w:r>
      <w:r w:rsidR="008C3235" w:rsidRPr="006C3841">
        <w:rPr>
          <w:rFonts w:ascii="Times New Roman" w:hAnsi="Times New Roman"/>
          <w:lang w:val="sv-SE"/>
        </w:rPr>
        <w:t xml:space="preserve">) </w:t>
      </w:r>
      <w:r w:rsidR="00A41738" w:rsidRPr="006C3841">
        <w:rPr>
          <w:rFonts w:ascii="Times New Roman" w:hAnsi="Times New Roman"/>
          <w:lang w:val="sv-SE"/>
        </w:rPr>
        <w:t>Emisyon: Maddelerin, titreşimin, ısı veya gürültünün işletme veya tesiste yer alan bir veya birden fazla kaynaktan  havaya, suya veya toprağa doğrudan veya dolaylı biçimde bırakılmasını,</w:t>
      </w:r>
      <w:r w:rsidR="00FC6448" w:rsidRPr="006C3841">
        <w:rPr>
          <w:rFonts w:ascii="Times New Roman" w:hAnsi="Times New Roman"/>
          <w:lang w:val="sv-SE"/>
        </w:rPr>
        <w:t xml:space="preserve"> </w:t>
      </w:r>
    </w:p>
    <w:p w14:paraId="4EB94627" w14:textId="59F1FC61"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bCs/>
          <w:lang w:val="sv-SE"/>
        </w:rPr>
      </w:pPr>
      <w:r w:rsidRPr="006C3841">
        <w:rPr>
          <w:rFonts w:ascii="Times New Roman" w:hAnsi="Times New Roman"/>
          <w:lang w:val="sv-SE"/>
        </w:rPr>
        <w:t>ğ</w:t>
      </w:r>
      <w:r w:rsidR="00A41738" w:rsidRPr="006C3841">
        <w:rPr>
          <w:rFonts w:ascii="Times New Roman" w:hAnsi="Times New Roman"/>
          <w:lang w:val="sv-SE"/>
        </w:rPr>
        <w:t xml:space="preserve">) Emisyon sınır değeri: Bir </w:t>
      </w:r>
      <w:r w:rsidR="001854BB" w:rsidRPr="006C3841">
        <w:rPr>
          <w:rFonts w:ascii="Times New Roman" w:hAnsi="Times New Roman"/>
          <w:lang w:val="sv-SE"/>
        </w:rPr>
        <w:t xml:space="preserve">emisyonun  </w:t>
      </w:r>
      <w:r w:rsidR="00A41738" w:rsidRPr="006C3841">
        <w:rPr>
          <w:rFonts w:ascii="Times New Roman" w:hAnsi="Times New Roman"/>
          <w:lang w:val="sv-SE"/>
        </w:rPr>
        <w:t>belirli parametrelerle ifade edilen kütlesinin, bir veya daha</w:t>
      </w:r>
      <w:r w:rsidR="00A41738" w:rsidRPr="006C3841">
        <w:rPr>
          <w:rFonts w:ascii="Times New Roman" w:hAnsi="Times New Roman"/>
          <w:noProof/>
          <w:lang w:val="sv-SE"/>
        </w:rPr>
        <w:t xml:space="preserve"> fazla zaman dilimi içinde aşılmaması gereken konsantrasyonu ve/veya miktarını,</w:t>
      </w:r>
      <w:r w:rsidR="00FC6448" w:rsidRPr="006C3841">
        <w:rPr>
          <w:rFonts w:ascii="Times New Roman" w:hAnsi="Times New Roman"/>
          <w:noProof/>
          <w:lang w:val="sv-SE"/>
        </w:rPr>
        <w:t xml:space="preserve"> </w:t>
      </w:r>
    </w:p>
    <w:p w14:paraId="34C52913" w14:textId="49D6C505"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h</w:t>
      </w:r>
      <w:r w:rsidR="00A41738" w:rsidRPr="006C3841">
        <w:rPr>
          <w:rFonts w:ascii="Times New Roman" w:hAnsi="Times New Roman"/>
          <w:lang w:val="sv-SE"/>
        </w:rPr>
        <w:t>)</w:t>
      </w:r>
      <w:r w:rsidR="00FC6448" w:rsidRPr="006C3841">
        <w:rPr>
          <w:rFonts w:ascii="Times New Roman" w:hAnsi="Times New Roman"/>
          <w:lang w:val="sv-SE"/>
        </w:rPr>
        <w:t xml:space="preserve"> </w:t>
      </w:r>
      <w:r w:rsidR="00A41738" w:rsidRPr="006C3841">
        <w:rPr>
          <w:rFonts w:ascii="Times New Roman" w:hAnsi="Times New Roman"/>
          <w:lang w:val="sv-SE"/>
        </w:rPr>
        <w:t xml:space="preserve">Entegre </w:t>
      </w:r>
      <w:r w:rsidR="008F0261" w:rsidRPr="006C3841">
        <w:rPr>
          <w:rFonts w:ascii="Times New Roman" w:hAnsi="Times New Roman"/>
          <w:lang w:val="sv-SE"/>
        </w:rPr>
        <w:t xml:space="preserve">kirlilik önleme ve kontrol </w:t>
      </w:r>
      <w:r w:rsidR="00847EE6" w:rsidRPr="006C3841">
        <w:rPr>
          <w:rFonts w:ascii="Times New Roman" w:hAnsi="Times New Roman"/>
          <w:lang w:val="sv-SE"/>
        </w:rPr>
        <w:t xml:space="preserve">(EKÖK) </w:t>
      </w:r>
      <w:r w:rsidR="008F0261" w:rsidRPr="006C3841">
        <w:rPr>
          <w:rFonts w:ascii="Times New Roman" w:hAnsi="Times New Roman"/>
          <w:lang w:val="sv-SE"/>
        </w:rPr>
        <w:t>belgesi</w:t>
      </w:r>
      <w:r w:rsidR="0025109E" w:rsidRPr="006C3841">
        <w:rPr>
          <w:rFonts w:ascii="Times New Roman" w:hAnsi="Times New Roman"/>
          <w:lang w:val="sv-SE"/>
        </w:rPr>
        <w:t>:</w:t>
      </w:r>
      <w:r w:rsidR="008F0261" w:rsidRPr="006C3841">
        <w:rPr>
          <w:rFonts w:ascii="Times New Roman" w:hAnsi="Times New Roman"/>
          <w:lang w:val="sv-SE"/>
        </w:rPr>
        <w:t xml:space="preserve"> </w:t>
      </w:r>
      <w:r w:rsidR="003930D3" w:rsidRPr="006C3841">
        <w:rPr>
          <w:rFonts w:ascii="Times New Roman" w:hAnsi="Times New Roman"/>
          <w:lang w:val="sv-SE"/>
        </w:rPr>
        <w:t>Ek- I</w:t>
      </w:r>
      <w:r w:rsidR="00A41738" w:rsidRPr="006C3841">
        <w:rPr>
          <w:rFonts w:ascii="Times New Roman" w:hAnsi="Times New Roman"/>
          <w:lang w:val="sv-SE"/>
        </w:rPr>
        <w:t xml:space="preserve"> listesinde yer alan faaliyetlerin belirli şartlar altında ve bu </w:t>
      </w:r>
      <w:r w:rsidR="000D2137" w:rsidRPr="006C3841">
        <w:rPr>
          <w:rFonts w:ascii="Times New Roman" w:hAnsi="Times New Roman"/>
          <w:lang w:val="sv-SE"/>
        </w:rPr>
        <w:t>Y</w:t>
      </w:r>
      <w:r w:rsidR="00A41738" w:rsidRPr="006C3841">
        <w:rPr>
          <w:rFonts w:ascii="Times New Roman" w:hAnsi="Times New Roman"/>
          <w:lang w:val="sv-SE"/>
        </w:rPr>
        <w:t xml:space="preserve">önetmeliğin amaçlarına ve hükümlerine uygun olarak işletilerek çevrenin ve insan sağlığının korunması amacıyla verilen </w:t>
      </w:r>
      <w:r w:rsidR="002536CC" w:rsidRPr="006C3841">
        <w:rPr>
          <w:rFonts w:ascii="Times New Roman" w:hAnsi="Times New Roman"/>
          <w:lang w:val="sv-SE"/>
        </w:rPr>
        <w:t>belgeyi</w:t>
      </w:r>
      <w:r w:rsidR="00A41738" w:rsidRPr="006C3841">
        <w:rPr>
          <w:rFonts w:ascii="Times New Roman" w:hAnsi="Times New Roman"/>
          <w:lang w:val="sv-SE"/>
        </w:rPr>
        <w:t>,</w:t>
      </w:r>
      <w:r w:rsidR="00FC6448" w:rsidRPr="006C3841">
        <w:rPr>
          <w:rFonts w:ascii="Times New Roman" w:hAnsi="Times New Roman"/>
          <w:lang w:val="sv-SE"/>
        </w:rPr>
        <w:t xml:space="preserve"> </w:t>
      </w:r>
    </w:p>
    <w:p w14:paraId="0AC58EC1" w14:textId="6337FF41"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ı</w:t>
      </w:r>
      <w:r w:rsidR="00A41738" w:rsidRPr="006C3841">
        <w:rPr>
          <w:rFonts w:ascii="Times New Roman" w:hAnsi="Times New Roman"/>
          <w:lang w:val="sv-SE"/>
        </w:rPr>
        <w:t xml:space="preserve">) Eşdeğer parametreler veya teknik tedbirler: </w:t>
      </w:r>
      <w:r w:rsidR="009536FF">
        <w:rPr>
          <w:rFonts w:ascii="Times New Roman" w:hAnsi="Times New Roman"/>
          <w:lang w:val="sv-SE"/>
        </w:rPr>
        <w:t>MET</w:t>
      </w:r>
      <w:r w:rsidR="00A41738" w:rsidRPr="006C3841">
        <w:rPr>
          <w:rFonts w:ascii="Times New Roman" w:hAnsi="Times New Roman"/>
          <w:lang w:val="sv-SE"/>
        </w:rPr>
        <w:t xml:space="preserve"> sonuç belgesi ve </w:t>
      </w:r>
      <w:r w:rsidR="009C30FE">
        <w:rPr>
          <w:rFonts w:ascii="Times New Roman" w:hAnsi="Times New Roman"/>
          <w:lang w:val="sv-SE"/>
        </w:rPr>
        <w:t>MET- Ref</w:t>
      </w:r>
      <w:r w:rsidR="00A41738" w:rsidRPr="006C3841">
        <w:rPr>
          <w:rFonts w:ascii="Times New Roman" w:hAnsi="Times New Roman"/>
          <w:lang w:val="sv-SE"/>
        </w:rPr>
        <w:t xml:space="preserve"> dokümanlarında emisyon seviyeleri verilmiş olan kirleticilerin, işletmenin özelliklerine göre tespit edilemediği durumlarda yardımcı ve tamamlayıcı bir şekilde göz önünde bulundurulacak olan referans parametre veya tedbirleri,</w:t>
      </w:r>
    </w:p>
    <w:p w14:paraId="58023537" w14:textId="20D2973A"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i</w:t>
      </w:r>
      <w:r w:rsidR="00A41738" w:rsidRPr="006C3841">
        <w:rPr>
          <w:rFonts w:ascii="Times New Roman" w:hAnsi="Times New Roman"/>
          <w:lang w:val="sv-SE"/>
        </w:rPr>
        <w:t>)</w:t>
      </w:r>
      <w:r w:rsidR="00FC6448" w:rsidRPr="006C3841">
        <w:rPr>
          <w:rFonts w:ascii="Times New Roman" w:hAnsi="Times New Roman"/>
          <w:lang w:val="sv-SE"/>
        </w:rPr>
        <w:t xml:space="preserve"> </w:t>
      </w:r>
      <w:r w:rsidR="00A41738" w:rsidRPr="006C3841">
        <w:rPr>
          <w:rFonts w:ascii="Times New Roman" w:hAnsi="Times New Roman"/>
          <w:lang w:val="sv-SE"/>
        </w:rPr>
        <w:t>Gelişmekte olan teknik: Ticari olarak geliştirilmesi halinde daha yüksek seviyede  çevre korumasını sağlayacak veya mevcut tekniklerin uygulanma  maliyetinden daha düşük maliyetli ve  en azından mevcut çevre koruma düzeyinin muhafaza edilmesine imkan sağlayacak endüstriyel faaliyetlere yönelik tekniği</w:t>
      </w:r>
      <w:r w:rsidR="00FC6448" w:rsidRPr="006C3841">
        <w:rPr>
          <w:rFonts w:ascii="Times New Roman" w:hAnsi="Times New Roman"/>
          <w:lang w:val="sv-SE"/>
        </w:rPr>
        <w:t>,</w:t>
      </w:r>
      <w:r w:rsidR="00A02C5B">
        <w:rPr>
          <w:rFonts w:ascii="Times New Roman" w:hAnsi="Times New Roman"/>
          <w:color w:val="00B050"/>
          <w:lang w:val="sv-SE"/>
        </w:rPr>
        <w:t xml:space="preserve"> </w:t>
      </w:r>
    </w:p>
    <w:p w14:paraId="67C0542C" w14:textId="3A1A7709"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color w:val="00B050"/>
          <w:lang w:val="sv-SE"/>
        </w:rPr>
      </w:pPr>
      <w:r w:rsidRPr="006C3841">
        <w:rPr>
          <w:rFonts w:ascii="Times New Roman" w:hAnsi="Times New Roman"/>
          <w:lang w:val="sv-SE"/>
        </w:rPr>
        <w:t>j</w:t>
      </w:r>
      <w:r w:rsidR="00A41738" w:rsidRPr="006C3841">
        <w:rPr>
          <w:rFonts w:ascii="Times New Roman" w:hAnsi="Times New Roman"/>
          <w:lang w:val="sv-SE"/>
        </w:rPr>
        <w:t xml:space="preserve">) Genel bağlayıcı kurallar: Tüm sektörler veya bir sektör için geçerli ve </w:t>
      </w:r>
      <w:r w:rsidR="002536CC" w:rsidRPr="006C3841">
        <w:rPr>
          <w:rFonts w:ascii="Times New Roman" w:hAnsi="Times New Roman"/>
          <w:lang w:val="sv-SE"/>
        </w:rPr>
        <w:t xml:space="preserve">EKÖK belgesi </w:t>
      </w:r>
      <w:r w:rsidR="00A41738" w:rsidRPr="006C3841">
        <w:rPr>
          <w:rFonts w:ascii="Times New Roman" w:hAnsi="Times New Roman"/>
          <w:lang w:val="sv-SE"/>
        </w:rPr>
        <w:t xml:space="preserve">şartlarını </w:t>
      </w:r>
      <w:r w:rsidR="00A41738" w:rsidRPr="006C3841">
        <w:rPr>
          <w:rFonts w:ascii="Times New Roman" w:hAnsi="Times New Roman"/>
          <w:lang w:val="sv-SE"/>
        </w:rPr>
        <w:lastRenderedPageBreak/>
        <w:t>belirlemek için getirilmiş emisyon sınır değerlerini ve diğer şartlarını,</w:t>
      </w:r>
      <w:r w:rsidR="00FC6448" w:rsidRPr="006C3841">
        <w:rPr>
          <w:rFonts w:ascii="Times New Roman" w:hAnsi="Times New Roman"/>
          <w:lang w:val="sv-SE"/>
        </w:rPr>
        <w:t xml:space="preserve"> </w:t>
      </w:r>
    </w:p>
    <w:p w14:paraId="41390275" w14:textId="2F92CC34" w:rsidR="001E33BC" w:rsidRPr="006C3841" w:rsidRDefault="0017223A" w:rsidP="001E33BC">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 xml:space="preserve">k) </w:t>
      </w:r>
      <w:r w:rsidR="001E33BC" w:rsidRPr="006C3841">
        <w:rPr>
          <w:rFonts w:ascii="Times New Roman" w:hAnsi="Times New Roman"/>
          <w:lang w:val="sv-SE"/>
        </w:rPr>
        <w:t>Gözden geçirme raporu:</w:t>
      </w:r>
      <w:r w:rsidR="00933CAC" w:rsidRPr="006C3841">
        <w:rPr>
          <w:rFonts w:ascii="Times New Roman" w:hAnsi="Times New Roman"/>
          <w:lang w:val="sv-SE"/>
        </w:rPr>
        <w:t xml:space="preserve"> </w:t>
      </w:r>
      <w:r w:rsidR="002E0EDE" w:rsidRPr="006C3841">
        <w:rPr>
          <w:rFonts w:ascii="Times New Roman" w:hAnsi="Times New Roman"/>
          <w:lang w:val="sv-SE"/>
        </w:rPr>
        <w:t xml:space="preserve">28 inci maddede </w:t>
      </w:r>
      <w:r w:rsidR="00CD243E" w:rsidRPr="006C3841">
        <w:rPr>
          <w:rFonts w:ascii="Times New Roman" w:hAnsi="Times New Roman"/>
          <w:lang w:val="sv-SE"/>
        </w:rPr>
        <w:t xml:space="preserve">tanımlanan ve EKÖK </w:t>
      </w:r>
      <w:r w:rsidR="00C625B9" w:rsidRPr="006C3841">
        <w:rPr>
          <w:rFonts w:ascii="Times New Roman" w:hAnsi="Times New Roman"/>
          <w:lang w:val="sv-SE"/>
        </w:rPr>
        <w:t>gözden</w:t>
      </w:r>
      <w:r w:rsidR="00CD243E" w:rsidRPr="006C3841">
        <w:rPr>
          <w:rFonts w:ascii="Times New Roman" w:hAnsi="Times New Roman"/>
          <w:lang w:val="sv-SE"/>
        </w:rPr>
        <w:t xml:space="preserve"> geçirme sürecinde sektör başuzmanı koordinasyonunda sektör uzmanı/uzmanları ve tesisin çevre görevlisi ile birlikte tesise ilişki</w:t>
      </w:r>
      <w:r w:rsidR="00C625B9" w:rsidRPr="006C3841">
        <w:rPr>
          <w:rFonts w:ascii="Times New Roman" w:hAnsi="Times New Roman"/>
          <w:lang w:val="sv-SE"/>
        </w:rPr>
        <w:t>n hazırlanan raporu,</w:t>
      </w:r>
      <w:r w:rsidR="00057440">
        <w:rPr>
          <w:rFonts w:ascii="Times New Roman" w:hAnsi="Times New Roman"/>
          <w:color w:val="00B050"/>
          <w:lang w:val="sv-SE"/>
        </w:rPr>
        <w:t xml:space="preserve"> </w:t>
      </w:r>
    </w:p>
    <w:p w14:paraId="586A09FA" w14:textId="39D4C740"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l</w:t>
      </w:r>
      <w:r w:rsidR="00A41738" w:rsidRPr="006C3841">
        <w:rPr>
          <w:rFonts w:ascii="Times New Roman" w:hAnsi="Times New Roman"/>
          <w:lang w:val="sv-SE"/>
        </w:rPr>
        <w:t xml:space="preserve">) Halk: </w:t>
      </w:r>
      <w:r w:rsidR="00DE4E42" w:rsidRPr="006C3841">
        <w:rPr>
          <w:rFonts w:ascii="Times New Roman" w:hAnsi="Times New Roman"/>
          <w:lang w:val="sv-SE"/>
        </w:rPr>
        <w:t>Türkiye Cumhuriyeti vatandaşları, Türkiye’de ikamet eden yabancılar ile ulusal mevzuat çerçevesinde bir veya daha fazla tüzel kişi veya bu tüzel kişilerin birlik, organizasyon veya grupları,</w:t>
      </w:r>
      <w:r w:rsidR="00B56CC6" w:rsidRPr="006C3841">
        <w:rPr>
          <w:rFonts w:ascii="Times New Roman" w:hAnsi="Times New Roman"/>
          <w:lang w:val="sv-SE"/>
        </w:rPr>
        <w:t xml:space="preserve"> </w:t>
      </w:r>
    </w:p>
    <w:p w14:paraId="109E89CB" w14:textId="0997F133" w:rsidR="005D6922"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m</w:t>
      </w:r>
      <w:r w:rsidR="00A41738" w:rsidRPr="006C3841">
        <w:rPr>
          <w:rFonts w:ascii="Times New Roman" w:hAnsi="Times New Roman"/>
          <w:lang w:val="sv-SE"/>
        </w:rPr>
        <w:t xml:space="preserve">) İlgili </w:t>
      </w:r>
      <w:r w:rsidR="00293C4C" w:rsidRPr="006C3841">
        <w:rPr>
          <w:rFonts w:ascii="Times New Roman" w:hAnsi="Times New Roman"/>
          <w:lang w:val="sv-SE"/>
        </w:rPr>
        <w:t>halk</w:t>
      </w:r>
      <w:r w:rsidR="00A41738" w:rsidRPr="006C3841">
        <w:rPr>
          <w:rFonts w:ascii="Times New Roman" w:hAnsi="Times New Roman"/>
          <w:lang w:val="sv-SE"/>
        </w:rPr>
        <w:t xml:space="preserve">: </w:t>
      </w:r>
      <w:r w:rsidR="002536CC" w:rsidRPr="006C3841">
        <w:rPr>
          <w:rFonts w:ascii="Times New Roman" w:hAnsi="Times New Roman"/>
          <w:lang w:val="sv-SE"/>
        </w:rPr>
        <w:t>EKÖK belgesi</w:t>
      </w:r>
      <w:r w:rsidR="00A41738" w:rsidRPr="006C3841">
        <w:rPr>
          <w:rFonts w:ascii="Times New Roman" w:hAnsi="Times New Roman"/>
          <w:lang w:val="sv-SE"/>
        </w:rPr>
        <w:t xml:space="preserve"> verilmesi veya yenilenmesi ya da </w:t>
      </w:r>
      <w:r w:rsidR="002536CC" w:rsidRPr="006C3841">
        <w:rPr>
          <w:rFonts w:ascii="Times New Roman" w:hAnsi="Times New Roman"/>
          <w:lang w:val="sv-SE"/>
        </w:rPr>
        <w:t xml:space="preserve">belge </w:t>
      </w:r>
      <w:r w:rsidR="00A41738" w:rsidRPr="006C3841">
        <w:rPr>
          <w:rFonts w:ascii="Times New Roman" w:hAnsi="Times New Roman"/>
          <w:lang w:val="sv-SE"/>
        </w:rPr>
        <w:t>şartlarının belirlenmesi hususlarında alınan kararlardan etkilenen veya etkilenmesi muhtemel olan halk</w:t>
      </w:r>
      <w:r w:rsidR="00B56CC6" w:rsidRPr="006C3841">
        <w:rPr>
          <w:rFonts w:ascii="Times New Roman" w:hAnsi="Times New Roman"/>
          <w:lang w:val="sv-SE"/>
        </w:rPr>
        <w:t>,</w:t>
      </w:r>
      <w:r w:rsidR="00A41738" w:rsidRPr="006C3841">
        <w:rPr>
          <w:rFonts w:ascii="Times New Roman" w:hAnsi="Times New Roman"/>
          <w:lang w:val="sv-SE"/>
        </w:rPr>
        <w:t xml:space="preserve">  </w:t>
      </w:r>
      <w:r w:rsidR="000D2137" w:rsidRPr="006C3841">
        <w:rPr>
          <w:rFonts w:ascii="Times New Roman" w:hAnsi="Times New Roman"/>
          <w:lang w:val="sv-SE"/>
        </w:rPr>
        <w:tab/>
      </w:r>
    </w:p>
    <w:p w14:paraId="62ED9B21" w14:textId="4D5398AF"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n</w:t>
      </w:r>
      <w:r w:rsidR="00A41738" w:rsidRPr="006C3841">
        <w:rPr>
          <w:rFonts w:ascii="Times New Roman" w:hAnsi="Times New Roman"/>
          <w:lang w:val="sv-SE"/>
        </w:rPr>
        <w:t>) İşletme:  Tesis/tesisler ve faaliyetlerin hukuki varlığını,</w:t>
      </w:r>
      <w:r w:rsidR="00DB1E42" w:rsidRPr="006C3841">
        <w:rPr>
          <w:rFonts w:ascii="Times New Roman" w:hAnsi="Times New Roman"/>
          <w:lang w:val="sv-SE"/>
        </w:rPr>
        <w:t xml:space="preserve"> </w:t>
      </w:r>
    </w:p>
    <w:p w14:paraId="2259AA17" w14:textId="174EAA8A" w:rsidR="006171BD"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o</w:t>
      </w:r>
      <w:r w:rsidR="00A41738" w:rsidRPr="006C3841">
        <w:rPr>
          <w:rFonts w:ascii="Times New Roman" w:hAnsi="Times New Roman"/>
          <w:lang w:val="sv-SE"/>
        </w:rPr>
        <w:t xml:space="preserve">) İşletmeci: </w:t>
      </w:r>
      <w:r w:rsidR="002536CC" w:rsidRPr="006C3841">
        <w:rPr>
          <w:rFonts w:ascii="Times New Roman" w:hAnsi="Times New Roman"/>
          <w:lang w:val="sv-SE"/>
        </w:rPr>
        <w:t>EKÖK belgesi</w:t>
      </w:r>
      <w:r w:rsidR="00A41738" w:rsidRPr="006C3841">
        <w:rPr>
          <w:rFonts w:ascii="Times New Roman" w:hAnsi="Times New Roman"/>
          <w:lang w:val="sv-SE"/>
        </w:rPr>
        <w:t>ne tabi olan faaliyet veya işletmenin tamamını veya bir kısmını işleten ve mülkiyet hakkı, kiralama veya diğer kanuni yetkilerle kullanma hakkına sahip gerçek veya tüzel kişiyi,</w:t>
      </w:r>
      <w:r w:rsidR="00DB1E42" w:rsidRPr="006C3841">
        <w:rPr>
          <w:rFonts w:ascii="Times New Roman" w:hAnsi="Times New Roman"/>
          <w:lang w:val="sv-SE"/>
        </w:rPr>
        <w:t xml:space="preserve"> </w:t>
      </w:r>
    </w:p>
    <w:p w14:paraId="53A5F2F6" w14:textId="29738B1B"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ö</w:t>
      </w:r>
      <w:r w:rsidR="00A41738" w:rsidRPr="006C3841">
        <w:rPr>
          <w:rFonts w:ascii="Times New Roman" w:hAnsi="Times New Roman"/>
          <w:lang w:val="sv-SE"/>
        </w:rPr>
        <w:t xml:space="preserve">) Kirlilik: İnsan faaliyetlerinin doğrudan veya dolaylı neticesi olan maddelerin, titreşimlerin, </w:t>
      </w:r>
      <w:r w:rsidR="0043440F" w:rsidRPr="006C3841">
        <w:rPr>
          <w:rFonts w:ascii="Times New Roman" w:hAnsi="Times New Roman"/>
          <w:lang w:val="sv-SE"/>
        </w:rPr>
        <w:t xml:space="preserve"> </w:t>
      </w:r>
      <w:r w:rsidR="00A41738" w:rsidRPr="006C3841">
        <w:rPr>
          <w:rFonts w:ascii="Times New Roman" w:hAnsi="Times New Roman"/>
          <w:lang w:val="sv-SE"/>
        </w:rPr>
        <w:t>ısının</w:t>
      </w:r>
      <w:r w:rsidR="009B005F" w:rsidRPr="006C3841">
        <w:rPr>
          <w:rFonts w:ascii="Times New Roman" w:hAnsi="Times New Roman"/>
          <w:lang w:val="sv-SE"/>
        </w:rPr>
        <w:t xml:space="preserve"> </w:t>
      </w:r>
      <w:r w:rsidR="00A41738" w:rsidRPr="006C3841">
        <w:rPr>
          <w:rFonts w:ascii="Times New Roman" w:hAnsi="Times New Roman"/>
          <w:lang w:val="sv-SE"/>
        </w:rPr>
        <w:t>ve sesin, insan sağlığına, çevre kalitesine</w:t>
      </w:r>
      <w:r w:rsidR="00006B86" w:rsidRPr="006C3841">
        <w:rPr>
          <w:rFonts w:ascii="Times New Roman" w:hAnsi="Times New Roman"/>
          <w:lang w:val="sv-SE"/>
        </w:rPr>
        <w:t>maddi varlıklara</w:t>
      </w:r>
      <w:r w:rsidR="00A41738" w:rsidRPr="006C3841">
        <w:rPr>
          <w:rFonts w:ascii="Times New Roman" w:hAnsi="Times New Roman"/>
          <w:lang w:val="sv-SE"/>
        </w:rPr>
        <w:t xml:space="preserve"> zararlı olabilecek veya çevrenin kalitesini bozacak ve meşru amaçlarla kullanılmasına engel olabilecek şekilde havaya, suya veya toprağa bırakılmasını,</w:t>
      </w:r>
      <w:r w:rsidR="00DB1E42" w:rsidRPr="006C3841">
        <w:rPr>
          <w:rFonts w:ascii="Times New Roman" w:hAnsi="Times New Roman"/>
          <w:lang w:val="sv-SE"/>
        </w:rPr>
        <w:t xml:space="preserve"> </w:t>
      </w:r>
    </w:p>
    <w:p w14:paraId="7E4CA403" w14:textId="0EF60DBC"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color w:val="00B050"/>
          <w:lang w:val="sv-SE"/>
        </w:rPr>
      </w:pPr>
      <w:r w:rsidRPr="006C3841">
        <w:rPr>
          <w:rFonts w:ascii="Times New Roman" w:hAnsi="Times New Roman"/>
          <w:lang w:val="sv-SE"/>
        </w:rPr>
        <w:t>p</w:t>
      </w:r>
      <w:r w:rsidR="00A41738" w:rsidRPr="006C3841">
        <w:rPr>
          <w:rFonts w:ascii="Times New Roman" w:hAnsi="Times New Roman"/>
          <w:lang w:val="sv-SE"/>
        </w:rPr>
        <w:t>) Madde: 07/09/1985 tarihli ve 18861 sayılı Resmi Gazete’de yayımlanan Radyasyon Güvenliği Tüzüğünün 2 nci maddesinde tanımlanan radyoaktif maddeler, 13/08/2010 tarihli ve 27671 sayılı Resmi Gazete’de yayımlanan “Genetik Yapısı Değiştirilmiş Organizmalar ve Ürünlerine Dair Yönetmeliğin” 4 üncü maddesinde tanımlanan genetiği değiştirilmiş mikroorganizmalar ve  18/03/2010 tarihli ve 5977 sayılı Biyogüvenlik Kanunu’nun 2 nci  maddesinde tanımlanan genetik yapısı değiştirilmiş organizmalar tanımına giren maddeler hariç olmak üzere katı, sıvı ve gaz halindeki kimyasal element ve bileşikleri,</w:t>
      </w:r>
      <w:r w:rsidR="00FC6448" w:rsidRPr="006C3841">
        <w:rPr>
          <w:rFonts w:ascii="Times New Roman" w:hAnsi="Times New Roman"/>
          <w:color w:val="B2A1C7" w:themeColor="accent4" w:themeTint="99"/>
          <w:lang w:val="sv-SE"/>
        </w:rPr>
        <w:t xml:space="preserve"> </w:t>
      </w:r>
    </w:p>
    <w:p w14:paraId="20669EF6" w14:textId="1CB4C4B4"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r</w:t>
      </w:r>
      <w:r w:rsidR="0088066B" w:rsidRPr="006C3841">
        <w:rPr>
          <w:rFonts w:ascii="Times New Roman" w:hAnsi="Times New Roman"/>
          <w:lang w:val="sv-SE"/>
        </w:rPr>
        <w:t>)</w:t>
      </w:r>
      <w:r w:rsidR="00A41738" w:rsidRPr="006C3841">
        <w:rPr>
          <w:rFonts w:ascii="Times New Roman" w:hAnsi="Times New Roman"/>
          <w:lang w:val="sv-SE"/>
        </w:rPr>
        <w:t xml:space="preserve"> Mevcut durum raporu: </w:t>
      </w:r>
      <w:r w:rsidR="00D2452B" w:rsidRPr="006C3841">
        <w:rPr>
          <w:rFonts w:ascii="Times New Roman" w:hAnsi="Times New Roman"/>
          <w:lang w:val="sv-SE"/>
        </w:rPr>
        <w:t>17</w:t>
      </w:r>
      <w:r w:rsidR="00933CAC" w:rsidRPr="006C3841">
        <w:rPr>
          <w:rFonts w:ascii="Times New Roman" w:hAnsi="Times New Roman"/>
          <w:lang w:val="sv-SE"/>
        </w:rPr>
        <w:t xml:space="preserve"> </w:t>
      </w:r>
      <w:r w:rsidR="00D2452B" w:rsidRPr="006C3841">
        <w:rPr>
          <w:rFonts w:ascii="Times New Roman" w:hAnsi="Times New Roman"/>
          <w:lang w:val="sv-SE"/>
        </w:rPr>
        <w:t>inci madde</w:t>
      </w:r>
      <w:r w:rsidR="008D2125" w:rsidRPr="006C3841">
        <w:rPr>
          <w:rFonts w:ascii="Times New Roman" w:hAnsi="Times New Roman"/>
          <w:lang w:val="sv-SE"/>
        </w:rPr>
        <w:t xml:space="preserve"> birinci fıkra o bendinde tanımlanan ve </w:t>
      </w:r>
      <w:r w:rsidR="00F76A8F" w:rsidRPr="006C3841">
        <w:rPr>
          <w:rFonts w:ascii="Times New Roman" w:hAnsi="Times New Roman"/>
          <w:bCs/>
          <w:lang w:val="tr-TR"/>
        </w:rPr>
        <w:t xml:space="preserve">sektör başuzmanı koordinasyonunda </w:t>
      </w:r>
      <w:r w:rsidR="00F76A8F" w:rsidRPr="006C3841">
        <w:rPr>
          <w:rFonts w:ascii="Times New Roman" w:hAnsi="Times New Roman"/>
          <w:lang w:val="tr-TR"/>
        </w:rPr>
        <w:t>sektör uzmanı/uzmanları ve tesisin çevre görevlisi ile birlikte</w:t>
      </w:r>
      <w:r w:rsidR="00F76A8F" w:rsidRPr="006C3841">
        <w:rPr>
          <w:rFonts w:ascii="Times New Roman" w:hAnsi="Times New Roman"/>
          <w:bCs/>
          <w:lang w:val="tr-TR"/>
        </w:rPr>
        <w:t xml:space="preserve"> </w:t>
      </w:r>
      <w:r w:rsidR="008D2125" w:rsidRPr="006C3841">
        <w:rPr>
          <w:rFonts w:ascii="Times New Roman" w:hAnsi="Times New Roman"/>
          <w:lang w:val="sv-SE"/>
        </w:rPr>
        <w:t>toprak</w:t>
      </w:r>
      <w:r w:rsidR="00A41738" w:rsidRPr="006C3841">
        <w:rPr>
          <w:rFonts w:ascii="Times New Roman" w:hAnsi="Times New Roman"/>
          <w:lang w:val="sv-SE"/>
        </w:rPr>
        <w:t xml:space="preserve"> ve yer altı su</w:t>
      </w:r>
      <w:r w:rsidR="00F76A8F" w:rsidRPr="006C3841">
        <w:rPr>
          <w:rFonts w:ascii="Times New Roman" w:hAnsi="Times New Roman"/>
          <w:lang w:val="sv-SE"/>
        </w:rPr>
        <w:t>yunun kirlilik durumu hakkında hazırlanan</w:t>
      </w:r>
      <w:r w:rsidR="00A41738" w:rsidRPr="006C3841">
        <w:rPr>
          <w:rFonts w:ascii="Times New Roman" w:hAnsi="Times New Roman"/>
          <w:lang w:val="sv-SE"/>
        </w:rPr>
        <w:t xml:space="preserve"> raporu,</w:t>
      </w:r>
      <w:r w:rsidR="00DB1E42" w:rsidRPr="006C3841">
        <w:rPr>
          <w:rFonts w:ascii="Times New Roman" w:hAnsi="Times New Roman"/>
          <w:color w:val="00B050"/>
          <w:lang w:val="sv-SE"/>
        </w:rPr>
        <w:t xml:space="preserve"> </w:t>
      </w:r>
    </w:p>
    <w:p w14:paraId="020ECDF1" w14:textId="0EEEA376" w:rsidR="006E1B7C"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noProof/>
          <w:lang w:val="sv-SE"/>
        </w:rPr>
      </w:pPr>
      <w:r w:rsidRPr="006C3841">
        <w:rPr>
          <w:rFonts w:ascii="Times New Roman" w:hAnsi="Times New Roman"/>
          <w:lang w:val="sv-SE"/>
        </w:rPr>
        <w:t>s</w:t>
      </w:r>
      <w:r w:rsidR="00A41738" w:rsidRPr="006C3841">
        <w:rPr>
          <w:rFonts w:ascii="Times New Roman" w:hAnsi="Times New Roman"/>
          <w:lang w:val="sv-SE"/>
        </w:rPr>
        <w:t>) Mevcut en iyi teknikler (MET</w:t>
      </w:r>
      <w:r w:rsidR="00F43E25" w:rsidRPr="006C3841">
        <w:rPr>
          <w:rFonts w:ascii="Times New Roman" w:hAnsi="Times New Roman"/>
          <w:lang w:val="sv-SE"/>
        </w:rPr>
        <w:t>)</w:t>
      </w:r>
      <w:r w:rsidR="00A41738" w:rsidRPr="006C3841">
        <w:rPr>
          <w:rFonts w:ascii="Times New Roman" w:hAnsi="Times New Roman"/>
          <w:lang w:val="sv-SE"/>
        </w:rPr>
        <w:t xml:space="preserve">: Emisyonların çevre üzerindeki etkilerinin bütün olarak önlenmesi,  bunun mümkün olmadığı durumlarda en aza indirilmesi amacıyla </w:t>
      </w:r>
      <w:r w:rsidR="006E1B7C" w:rsidRPr="006C3841">
        <w:rPr>
          <w:rFonts w:ascii="Times New Roman" w:hAnsi="Times New Roman"/>
          <w:lang w:val="sv-SE"/>
        </w:rPr>
        <w:t xml:space="preserve">belirlenmiş </w:t>
      </w:r>
      <w:r w:rsidR="00A41738" w:rsidRPr="006C3841">
        <w:rPr>
          <w:rFonts w:ascii="Times New Roman" w:hAnsi="Times New Roman"/>
          <w:lang w:val="sv-SE"/>
        </w:rPr>
        <w:t>emisyon sınır değerleri</w:t>
      </w:r>
      <w:r w:rsidR="006E1B7C" w:rsidRPr="006C3841">
        <w:rPr>
          <w:rFonts w:ascii="Times New Roman" w:hAnsi="Times New Roman"/>
          <w:lang w:val="sv-SE"/>
        </w:rPr>
        <w:t>ni</w:t>
      </w:r>
      <w:r w:rsidR="00A41738" w:rsidRPr="006C3841">
        <w:rPr>
          <w:rFonts w:ascii="Times New Roman" w:hAnsi="Times New Roman"/>
          <w:lang w:val="sv-SE"/>
        </w:rPr>
        <w:t xml:space="preserve"> ve </w:t>
      </w:r>
      <w:r w:rsidR="00006B86" w:rsidRPr="006C3841">
        <w:rPr>
          <w:rFonts w:ascii="Times New Roman" w:hAnsi="Times New Roman"/>
          <w:lang w:val="sv-SE"/>
        </w:rPr>
        <w:t xml:space="preserve">EKÖK belgesinin </w:t>
      </w:r>
      <w:r w:rsidR="00A41738" w:rsidRPr="006C3841">
        <w:rPr>
          <w:rFonts w:ascii="Times New Roman" w:hAnsi="Times New Roman"/>
          <w:lang w:val="sv-SE"/>
        </w:rPr>
        <w:t xml:space="preserve">diğer şartlarına temel </w:t>
      </w:r>
      <w:r w:rsidR="006E1B7C" w:rsidRPr="006C3841">
        <w:rPr>
          <w:rFonts w:ascii="Times New Roman" w:hAnsi="Times New Roman"/>
          <w:lang w:val="sv-SE"/>
        </w:rPr>
        <w:t>oluşturacak</w:t>
      </w:r>
      <w:r w:rsidR="00A41738" w:rsidRPr="006C3841">
        <w:rPr>
          <w:rFonts w:ascii="Times New Roman" w:hAnsi="Times New Roman"/>
          <w:lang w:val="sv-SE"/>
        </w:rPr>
        <w:t xml:space="preserve"> </w:t>
      </w:r>
      <w:r w:rsidR="006E1B7C" w:rsidRPr="006C3841">
        <w:rPr>
          <w:rFonts w:ascii="Times New Roman" w:hAnsi="Times New Roman"/>
          <w:lang w:val="sv-SE"/>
        </w:rPr>
        <w:t>en etkin, ileri ve uygulanabilir teknikleri</w:t>
      </w:r>
      <w:r w:rsidR="000D2137" w:rsidRPr="006C3841">
        <w:rPr>
          <w:rFonts w:ascii="Times New Roman" w:hAnsi="Times New Roman"/>
          <w:lang w:val="sv-SE"/>
        </w:rPr>
        <w:t>,</w:t>
      </w:r>
      <w:r w:rsidR="00DB1E42" w:rsidRPr="006C3841">
        <w:rPr>
          <w:rFonts w:ascii="Times New Roman" w:hAnsi="Times New Roman"/>
          <w:color w:val="00B050"/>
          <w:lang w:val="sv-SE"/>
        </w:rPr>
        <w:t xml:space="preserve"> </w:t>
      </w:r>
    </w:p>
    <w:p w14:paraId="6EB7D7C4" w14:textId="07A1B9C3" w:rsidR="00A41738" w:rsidRPr="006C3841" w:rsidRDefault="000D2137"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noProof/>
          <w:lang w:val="sv-SE"/>
        </w:rPr>
      </w:pPr>
      <w:r w:rsidRPr="006C3841">
        <w:rPr>
          <w:rFonts w:ascii="Times New Roman" w:hAnsi="Times New Roman"/>
          <w:lang w:val="sv-SE"/>
        </w:rPr>
        <w:t xml:space="preserve">1) </w:t>
      </w:r>
      <w:r w:rsidR="00A41738" w:rsidRPr="006C3841">
        <w:rPr>
          <w:rFonts w:ascii="Times New Roman" w:hAnsi="Times New Roman"/>
          <w:lang w:val="sv-SE"/>
        </w:rPr>
        <w:t xml:space="preserve">Teknikler: </w:t>
      </w:r>
      <w:r w:rsidR="00A41738" w:rsidRPr="006C3841">
        <w:rPr>
          <w:rFonts w:ascii="Times New Roman" w:hAnsi="Times New Roman"/>
          <w:noProof/>
          <w:lang w:val="sv-SE"/>
        </w:rPr>
        <w:t>Kullanılan teknolojiyi ve tesisin tasarlanma, inşa, bakım, işletme ve devreden çıkarma yöntemlerini</w:t>
      </w:r>
      <w:r w:rsidR="00847EE6" w:rsidRPr="006C3841">
        <w:rPr>
          <w:rFonts w:ascii="Times New Roman" w:hAnsi="Times New Roman"/>
          <w:noProof/>
          <w:lang w:val="sv-SE"/>
        </w:rPr>
        <w:t>,</w:t>
      </w:r>
      <w:r w:rsidR="00DB1E42" w:rsidRPr="006C3841">
        <w:rPr>
          <w:rFonts w:ascii="Times New Roman" w:hAnsi="Times New Roman"/>
          <w:color w:val="00B050"/>
          <w:lang w:val="sv-SE"/>
        </w:rPr>
        <w:t xml:space="preserve"> </w:t>
      </w:r>
    </w:p>
    <w:p w14:paraId="1DDD638E" w14:textId="35205551" w:rsidR="00A41738" w:rsidRPr="006C3841" w:rsidRDefault="000D2137"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 xml:space="preserve">2) </w:t>
      </w:r>
      <w:r w:rsidR="00A41738" w:rsidRPr="006C3841">
        <w:rPr>
          <w:rFonts w:ascii="Times New Roman" w:hAnsi="Times New Roman"/>
          <w:lang w:val="sv-SE"/>
        </w:rPr>
        <w:t xml:space="preserve">Mevcut teknikler: İşletmeci tarafından teknik ve ekonomik olarak uygulanabilir olduğu sürece, </w:t>
      </w:r>
      <w:r w:rsidR="006E1B7C" w:rsidRPr="006C3841">
        <w:rPr>
          <w:rFonts w:ascii="Times New Roman" w:hAnsi="Times New Roman"/>
          <w:lang w:val="sv-SE"/>
        </w:rPr>
        <w:t>ü</w:t>
      </w:r>
      <w:r w:rsidR="00A41738" w:rsidRPr="006C3841">
        <w:rPr>
          <w:rFonts w:ascii="Times New Roman" w:hAnsi="Times New Roman"/>
          <w:lang w:val="sv-SE"/>
        </w:rPr>
        <w:t xml:space="preserve">lkemizde üretilmesine veya kullanılıyor olmasına bakılmaksızın, sektörde ekonomik ve teknik olarak sürdürülebilir koşullar ve maliyetler ile avantajlar dikkate alınarak uygulanan teknikleri, </w:t>
      </w:r>
    </w:p>
    <w:p w14:paraId="5141010C" w14:textId="531B1A30" w:rsidR="00A41738" w:rsidRPr="006C3841" w:rsidRDefault="000D2137"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 xml:space="preserve">3) </w:t>
      </w:r>
      <w:r w:rsidR="00A41738" w:rsidRPr="006C3841">
        <w:rPr>
          <w:rFonts w:ascii="Times New Roman" w:hAnsi="Times New Roman"/>
          <w:lang w:val="sv-SE"/>
        </w:rPr>
        <w:t>En iyi: Çevrenin bir bütün olarak en yüksek düzeyde korunmasında en etkili olanı,</w:t>
      </w:r>
      <w:r w:rsidR="00DB1E42" w:rsidRPr="006C3841">
        <w:rPr>
          <w:rFonts w:ascii="Times New Roman" w:hAnsi="Times New Roman"/>
          <w:color w:val="00B050"/>
          <w:lang w:val="sv-SE"/>
        </w:rPr>
        <w:t xml:space="preserve"> </w:t>
      </w:r>
    </w:p>
    <w:p w14:paraId="45D2079E" w14:textId="5F9B0A04"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ş</w:t>
      </w:r>
      <w:r w:rsidR="00A41738" w:rsidRPr="006C3841">
        <w:rPr>
          <w:rFonts w:ascii="Times New Roman" w:hAnsi="Times New Roman"/>
          <w:lang w:val="sv-SE"/>
        </w:rPr>
        <w:t xml:space="preserve">) </w:t>
      </w:r>
      <w:r w:rsidR="001B52EA" w:rsidRPr="006C3841">
        <w:rPr>
          <w:rFonts w:ascii="Times New Roman" w:hAnsi="Times New Roman"/>
          <w:lang w:val="sv-SE"/>
        </w:rPr>
        <w:t>MET</w:t>
      </w:r>
      <w:r w:rsidR="00A41738" w:rsidRPr="006C3841">
        <w:rPr>
          <w:rFonts w:ascii="Times New Roman" w:hAnsi="Times New Roman"/>
          <w:lang w:val="sv-SE"/>
        </w:rPr>
        <w:t xml:space="preserve"> </w:t>
      </w:r>
      <w:r w:rsidR="00847EE6" w:rsidRPr="006C3841">
        <w:rPr>
          <w:rFonts w:ascii="Times New Roman" w:hAnsi="Times New Roman"/>
          <w:lang w:val="sv-SE"/>
        </w:rPr>
        <w:t xml:space="preserve">Referans </w:t>
      </w:r>
      <w:r w:rsidR="001B52EA" w:rsidRPr="006C3841">
        <w:rPr>
          <w:rFonts w:ascii="Times New Roman" w:hAnsi="Times New Roman"/>
          <w:lang w:val="sv-SE"/>
        </w:rPr>
        <w:t>dokümanı</w:t>
      </w:r>
      <w:r w:rsidR="00847EE6" w:rsidRPr="006C3841">
        <w:rPr>
          <w:rFonts w:ascii="Times New Roman" w:hAnsi="Times New Roman"/>
          <w:lang w:val="sv-SE"/>
        </w:rPr>
        <w:t xml:space="preserve"> (MET-Ref</w:t>
      </w:r>
      <w:r w:rsidR="009C30FE">
        <w:rPr>
          <w:rFonts w:ascii="Times New Roman" w:hAnsi="Times New Roman"/>
          <w:lang w:val="sv-SE"/>
        </w:rPr>
        <w:t xml:space="preserve"> dokümanı</w:t>
      </w:r>
      <w:r w:rsidR="00847EE6" w:rsidRPr="006C3841">
        <w:rPr>
          <w:rFonts w:ascii="Times New Roman" w:hAnsi="Times New Roman"/>
          <w:lang w:val="sv-SE"/>
        </w:rPr>
        <w:t>)</w:t>
      </w:r>
      <w:r w:rsidR="00A41738" w:rsidRPr="006C3841">
        <w:rPr>
          <w:rFonts w:ascii="Times New Roman" w:hAnsi="Times New Roman"/>
          <w:lang w:val="sv-SE"/>
        </w:rPr>
        <w:t>: Ek-</w:t>
      </w:r>
      <w:r w:rsidR="00561BA4" w:rsidRPr="006C3841">
        <w:rPr>
          <w:rFonts w:ascii="Times New Roman" w:hAnsi="Times New Roman"/>
          <w:lang w:val="sv-SE"/>
        </w:rPr>
        <w:t xml:space="preserve">I </w:t>
      </w:r>
      <w:r w:rsidR="00A41738" w:rsidRPr="006C3841">
        <w:rPr>
          <w:rFonts w:ascii="Times New Roman" w:hAnsi="Times New Roman"/>
          <w:lang w:val="sv-SE"/>
        </w:rPr>
        <w:t>listesinde yer alan faaliyetler için</w:t>
      </w:r>
      <w:r w:rsidR="00F764DC" w:rsidRPr="006C3841">
        <w:rPr>
          <w:rFonts w:ascii="Times New Roman" w:hAnsi="Times New Roman"/>
          <w:lang w:val="sv-SE"/>
        </w:rPr>
        <w:t xml:space="preserve"> Ek II</w:t>
      </w:r>
      <w:r w:rsidR="00F007EE" w:rsidRPr="006C3841">
        <w:rPr>
          <w:rFonts w:ascii="Times New Roman" w:hAnsi="Times New Roman"/>
          <w:lang w:val="sv-SE"/>
        </w:rPr>
        <w:t xml:space="preserve"> listesinde yer </w:t>
      </w:r>
      <w:r w:rsidR="00FF09F8" w:rsidRPr="006C3841">
        <w:rPr>
          <w:rFonts w:ascii="Times New Roman" w:hAnsi="Times New Roman"/>
          <w:lang w:val="sv-SE"/>
        </w:rPr>
        <w:t xml:space="preserve">alan kriterler dikkate alınarak, </w:t>
      </w:r>
      <w:r w:rsidR="00A41738" w:rsidRPr="006C3841">
        <w:rPr>
          <w:rFonts w:ascii="Times New Roman" w:hAnsi="Times New Roman"/>
          <w:lang w:val="sv-SE"/>
        </w:rPr>
        <w:t xml:space="preserve">sektörel olarak </w:t>
      </w:r>
      <w:r w:rsidR="00F007EE" w:rsidRPr="006C3841">
        <w:rPr>
          <w:rFonts w:ascii="Times New Roman" w:hAnsi="Times New Roman"/>
          <w:lang w:val="sv-SE"/>
        </w:rPr>
        <w:t>hazırlanan</w:t>
      </w:r>
      <w:r w:rsidR="00A41738" w:rsidRPr="006C3841">
        <w:rPr>
          <w:rFonts w:ascii="Times New Roman" w:hAnsi="Times New Roman"/>
          <w:lang w:val="sv-SE"/>
        </w:rPr>
        <w:t xml:space="preserve"> uygulanan teknikleri, mevcut emisyonları, azaltım seviyelerini</w:t>
      </w:r>
      <w:r w:rsidR="00F007EE" w:rsidRPr="006C3841">
        <w:rPr>
          <w:rFonts w:ascii="Times New Roman" w:hAnsi="Times New Roman"/>
          <w:lang w:val="sv-SE"/>
        </w:rPr>
        <w:t>,</w:t>
      </w:r>
      <w:r w:rsidR="00FF09F8" w:rsidRPr="006C3841">
        <w:rPr>
          <w:rFonts w:ascii="Times New Roman" w:hAnsi="Times New Roman"/>
          <w:lang w:val="sv-SE"/>
        </w:rPr>
        <w:t xml:space="preserve"> METlerin</w:t>
      </w:r>
      <w:r w:rsidR="00A41738" w:rsidRPr="006C3841">
        <w:rPr>
          <w:rFonts w:ascii="Times New Roman" w:hAnsi="Times New Roman"/>
          <w:lang w:val="sv-SE"/>
        </w:rPr>
        <w:t xml:space="preserve"> belirl</w:t>
      </w:r>
      <w:r w:rsidR="00F007EE" w:rsidRPr="006C3841">
        <w:rPr>
          <w:rFonts w:ascii="Times New Roman" w:hAnsi="Times New Roman"/>
          <w:lang w:val="sv-SE"/>
        </w:rPr>
        <w:t>enmesinde</w:t>
      </w:r>
      <w:r w:rsidR="00A41738" w:rsidRPr="006C3841">
        <w:rPr>
          <w:rFonts w:ascii="Times New Roman" w:hAnsi="Times New Roman"/>
          <w:lang w:val="sv-SE"/>
        </w:rPr>
        <w:t xml:space="preserve"> göz önünde bulundurulan kriterler</w:t>
      </w:r>
      <w:r w:rsidR="00F007EE" w:rsidRPr="006C3841">
        <w:rPr>
          <w:rFonts w:ascii="Times New Roman" w:hAnsi="Times New Roman"/>
          <w:lang w:val="sv-SE"/>
        </w:rPr>
        <w:t>i,</w:t>
      </w:r>
      <w:r w:rsidR="00A41738" w:rsidRPr="006C3841">
        <w:rPr>
          <w:rFonts w:ascii="Times New Roman" w:hAnsi="Times New Roman"/>
          <w:lang w:val="sv-SE"/>
        </w:rPr>
        <w:t xml:space="preserve"> </w:t>
      </w:r>
      <w:r w:rsidR="001B52EA" w:rsidRPr="006C3841">
        <w:rPr>
          <w:rFonts w:ascii="Times New Roman" w:hAnsi="Times New Roman"/>
          <w:lang w:val="sv-SE"/>
        </w:rPr>
        <w:t>MET</w:t>
      </w:r>
      <w:r w:rsidR="00A41738" w:rsidRPr="006C3841">
        <w:rPr>
          <w:rFonts w:ascii="Times New Roman" w:hAnsi="Times New Roman"/>
          <w:lang w:val="sv-SE"/>
        </w:rPr>
        <w:t xml:space="preserve">  sonuç belge</w:t>
      </w:r>
      <w:r w:rsidR="00FF09F8" w:rsidRPr="006C3841">
        <w:rPr>
          <w:rFonts w:ascii="Times New Roman" w:hAnsi="Times New Roman"/>
          <w:lang w:val="sv-SE"/>
        </w:rPr>
        <w:t>lerini</w:t>
      </w:r>
      <w:r w:rsidR="00A41738" w:rsidRPr="006C3841">
        <w:rPr>
          <w:rFonts w:ascii="Times New Roman" w:hAnsi="Times New Roman"/>
          <w:lang w:val="sv-SE"/>
        </w:rPr>
        <w:t xml:space="preserve"> ve </w:t>
      </w:r>
      <w:r w:rsidR="00F007EE" w:rsidRPr="006C3841">
        <w:rPr>
          <w:rFonts w:ascii="Times New Roman" w:hAnsi="Times New Roman"/>
          <w:lang w:val="sv-SE"/>
        </w:rPr>
        <w:t>gelişmekte olan</w:t>
      </w:r>
      <w:r w:rsidR="00A41738" w:rsidRPr="006C3841">
        <w:rPr>
          <w:rFonts w:ascii="Times New Roman" w:hAnsi="Times New Roman"/>
          <w:lang w:val="sv-SE"/>
        </w:rPr>
        <w:t xml:space="preserve"> teknikler</w:t>
      </w:r>
      <w:r w:rsidR="00F007EE" w:rsidRPr="006C3841">
        <w:rPr>
          <w:rFonts w:ascii="Times New Roman" w:hAnsi="Times New Roman"/>
          <w:lang w:val="sv-SE"/>
        </w:rPr>
        <w:t xml:space="preserve">i içeren </w:t>
      </w:r>
      <w:r w:rsidR="00A41738" w:rsidRPr="006C3841">
        <w:rPr>
          <w:rFonts w:ascii="Times New Roman" w:hAnsi="Times New Roman"/>
          <w:lang w:val="sv-SE"/>
        </w:rPr>
        <w:t xml:space="preserve"> </w:t>
      </w:r>
      <w:r w:rsidR="001B52EA" w:rsidRPr="006C3841">
        <w:rPr>
          <w:rFonts w:ascii="Times New Roman" w:hAnsi="Times New Roman"/>
          <w:lang w:val="sv-SE"/>
        </w:rPr>
        <w:t>dokümanı</w:t>
      </w:r>
      <w:r w:rsidR="00A41738" w:rsidRPr="006C3841">
        <w:rPr>
          <w:rFonts w:ascii="Times New Roman" w:hAnsi="Times New Roman"/>
          <w:lang w:val="sv-SE"/>
        </w:rPr>
        <w:t>,</w:t>
      </w:r>
      <w:r w:rsidR="00DB1E42" w:rsidRPr="006C3841">
        <w:rPr>
          <w:rFonts w:ascii="Times New Roman" w:hAnsi="Times New Roman"/>
          <w:color w:val="00B050"/>
          <w:lang w:val="sv-SE"/>
        </w:rPr>
        <w:t xml:space="preserve"> </w:t>
      </w:r>
    </w:p>
    <w:p w14:paraId="2BDA93F8" w14:textId="7525E36C" w:rsidR="00FF09F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t</w:t>
      </w:r>
      <w:r w:rsidR="00A41738" w:rsidRPr="006C3841">
        <w:rPr>
          <w:rFonts w:ascii="Times New Roman" w:hAnsi="Times New Roman"/>
          <w:lang w:val="sv-SE"/>
        </w:rPr>
        <w:t xml:space="preserve">) </w:t>
      </w:r>
      <w:r w:rsidR="001B52EA" w:rsidRPr="006C3841">
        <w:rPr>
          <w:rFonts w:ascii="Times New Roman" w:hAnsi="Times New Roman"/>
          <w:lang w:val="sv-SE"/>
        </w:rPr>
        <w:t>MET</w:t>
      </w:r>
      <w:r w:rsidR="00A41738" w:rsidRPr="006C3841">
        <w:rPr>
          <w:rFonts w:ascii="Times New Roman" w:hAnsi="Times New Roman"/>
          <w:lang w:val="sv-SE"/>
        </w:rPr>
        <w:t xml:space="preserve"> sonuç belgesi: </w:t>
      </w:r>
      <w:r w:rsidR="00FF09F8" w:rsidRPr="006C3841">
        <w:rPr>
          <w:rFonts w:ascii="Times New Roman" w:hAnsi="Times New Roman"/>
          <w:lang w:val="sv-SE"/>
        </w:rPr>
        <w:t xml:space="preserve">MET-Ref </w:t>
      </w:r>
      <w:r w:rsidR="001B52EA" w:rsidRPr="006C3841">
        <w:rPr>
          <w:rFonts w:ascii="Times New Roman" w:hAnsi="Times New Roman"/>
          <w:lang w:val="sv-SE"/>
        </w:rPr>
        <w:t>dokümanı</w:t>
      </w:r>
      <w:r w:rsidR="00FF09F8" w:rsidRPr="006C3841">
        <w:rPr>
          <w:rFonts w:ascii="Times New Roman" w:hAnsi="Times New Roman"/>
          <w:lang w:val="sv-SE"/>
        </w:rPr>
        <w:t>nın</w:t>
      </w:r>
      <w:r w:rsidR="00BC6E15" w:rsidRPr="006C3841">
        <w:rPr>
          <w:rFonts w:ascii="Times New Roman" w:hAnsi="Times New Roman"/>
          <w:lang w:val="sv-SE"/>
        </w:rPr>
        <w:t xml:space="preserve">; </w:t>
      </w:r>
      <w:r w:rsidR="00FF09F8" w:rsidRPr="006C3841">
        <w:rPr>
          <w:rFonts w:ascii="Times New Roman" w:hAnsi="Times New Roman"/>
          <w:lang w:val="sv-SE"/>
        </w:rPr>
        <w:t>MET</w:t>
      </w:r>
      <w:r w:rsidR="009536FF">
        <w:rPr>
          <w:rFonts w:ascii="Times New Roman" w:hAnsi="Times New Roman"/>
          <w:lang w:val="sv-SE"/>
        </w:rPr>
        <w:t>’</w:t>
      </w:r>
      <w:r w:rsidR="00FF09F8" w:rsidRPr="006C3841">
        <w:rPr>
          <w:rFonts w:ascii="Times New Roman" w:hAnsi="Times New Roman"/>
          <w:lang w:val="sv-SE"/>
        </w:rPr>
        <w:t>lerle ilgili sonuçlar</w:t>
      </w:r>
      <w:r w:rsidR="00BC6E15" w:rsidRPr="006C3841">
        <w:rPr>
          <w:rFonts w:ascii="Times New Roman" w:hAnsi="Times New Roman"/>
          <w:lang w:val="sv-SE"/>
        </w:rPr>
        <w:t>,</w:t>
      </w:r>
      <w:r w:rsidR="00A41738" w:rsidRPr="006C3841">
        <w:rPr>
          <w:rFonts w:ascii="Times New Roman" w:hAnsi="Times New Roman"/>
          <w:lang w:val="sv-SE"/>
        </w:rPr>
        <w:t xml:space="preserve"> </w:t>
      </w:r>
      <w:r w:rsidR="001B52EA" w:rsidRPr="006C3841">
        <w:rPr>
          <w:rFonts w:ascii="Times New Roman" w:hAnsi="Times New Roman"/>
          <w:lang w:val="sv-SE"/>
        </w:rPr>
        <w:t>tanımlar</w:t>
      </w:r>
      <w:r w:rsidR="00A41738" w:rsidRPr="006C3841">
        <w:rPr>
          <w:rFonts w:ascii="Times New Roman" w:hAnsi="Times New Roman"/>
          <w:lang w:val="sv-SE"/>
        </w:rPr>
        <w:t xml:space="preserve">, </w:t>
      </w:r>
      <w:r w:rsidR="00D6015B" w:rsidRPr="006C3841">
        <w:rPr>
          <w:rFonts w:ascii="Times New Roman" w:hAnsi="Times New Roman"/>
          <w:lang w:val="sv-SE"/>
        </w:rPr>
        <w:t xml:space="preserve">MET </w:t>
      </w:r>
      <w:r w:rsidR="00A41738" w:rsidRPr="006C3841">
        <w:rPr>
          <w:rFonts w:ascii="Times New Roman" w:hAnsi="Times New Roman"/>
          <w:lang w:val="sv-SE"/>
        </w:rPr>
        <w:t xml:space="preserve">uygulanabilirliğinin değerlendirilmesi </w:t>
      </w:r>
      <w:r w:rsidR="00FF09F8" w:rsidRPr="006C3841">
        <w:rPr>
          <w:rFonts w:ascii="Times New Roman" w:hAnsi="Times New Roman"/>
          <w:lang w:val="sv-SE"/>
        </w:rPr>
        <w:t>için gerekli bilgiler</w:t>
      </w:r>
      <w:r w:rsidR="00D6015B" w:rsidRPr="006C3841">
        <w:rPr>
          <w:rFonts w:ascii="Times New Roman" w:hAnsi="Times New Roman"/>
          <w:lang w:val="sv-SE"/>
        </w:rPr>
        <w:t xml:space="preserve">, </w:t>
      </w:r>
      <w:r w:rsidR="009536FF">
        <w:rPr>
          <w:rFonts w:ascii="Times New Roman" w:hAnsi="Times New Roman"/>
          <w:lang w:val="sv-SE"/>
        </w:rPr>
        <w:t>MET-İES</w:t>
      </w:r>
      <w:r w:rsidR="00A41738" w:rsidRPr="006C3841">
        <w:rPr>
          <w:rFonts w:ascii="Times New Roman" w:hAnsi="Times New Roman"/>
          <w:lang w:val="sv-SE"/>
        </w:rPr>
        <w:t xml:space="preserve">, izleme, </w:t>
      </w:r>
      <w:r w:rsidR="00FF09F8" w:rsidRPr="006C3841">
        <w:rPr>
          <w:rFonts w:ascii="Times New Roman" w:hAnsi="Times New Roman"/>
          <w:lang w:val="sv-SE"/>
        </w:rPr>
        <w:t xml:space="preserve">azaltım </w:t>
      </w:r>
      <w:r w:rsidR="00A41738" w:rsidRPr="006C3841">
        <w:rPr>
          <w:rFonts w:ascii="Times New Roman" w:hAnsi="Times New Roman"/>
          <w:lang w:val="sv-SE"/>
        </w:rPr>
        <w:t xml:space="preserve">seviyeleri ve </w:t>
      </w:r>
      <w:r w:rsidR="00FF09F8" w:rsidRPr="006C3841">
        <w:rPr>
          <w:rFonts w:ascii="Times New Roman" w:hAnsi="Times New Roman"/>
          <w:lang w:val="sv-SE"/>
        </w:rPr>
        <w:t xml:space="preserve">saha iyileştirilmesi </w:t>
      </w:r>
      <w:r w:rsidR="00D6015B" w:rsidRPr="006C3841">
        <w:rPr>
          <w:rFonts w:ascii="Times New Roman" w:hAnsi="Times New Roman"/>
          <w:lang w:val="sv-SE"/>
        </w:rPr>
        <w:t xml:space="preserve">uygulandığı durumlarda iyileştirme </w:t>
      </w:r>
      <w:r w:rsidR="00A41738" w:rsidRPr="006C3841">
        <w:rPr>
          <w:rFonts w:ascii="Times New Roman" w:hAnsi="Times New Roman"/>
          <w:lang w:val="sv-SE"/>
        </w:rPr>
        <w:t>tedbirleri</w:t>
      </w:r>
      <w:r w:rsidR="00FF09F8" w:rsidRPr="006C3841">
        <w:rPr>
          <w:rFonts w:ascii="Times New Roman" w:hAnsi="Times New Roman"/>
          <w:lang w:val="sv-SE"/>
        </w:rPr>
        <w:t xml:space="preserve">ne ilişkin kısımlarını </w:t>
      </w:r>
      <w:r w:rsidR="00A41738" w:rsidRPr="006C3841">
        <w:rPr>
          <w:rFonts w:ascii="Times New Roman" w:hAnsi="Times New Roman"/>
          <w:lang w:val="sv-SE"/>
        </w:rPr>
        <w:t xml:space="preserve"> </w:t>
      </w:r>
      <w:r w:rsidR="00BC6E15" w:rsidRPr="006C3841">
        <w:rPr>
          <w:rFonts w:ascii="Times New Roman" w:hAnsi="Times New Roman"/>
          <w:lang w:val="sv-SE"/>
        </w:rPr>
        <w:t>içeren</w:t>
      </w:r>
      <w:r w:rsidR="00A41738" w:rsidRPr="006C3841">
        <w:rPr>
          <w:rFonts w:ascii="Times New Roman" w:hAnsi="Times New Roman"/>
          <w:lang w:val="sv-SE"/>
        </w:rPr>
        <w:t xml:space="preserve"> </w:t>
      </w:r>
      <w:r w:rsidR="00FF09F8" w:rsidRPr="006C3841">
        <w:rPr>
          <w:rFonts w:ascii="Times New Roman" w:hAnsi="Times New Roman"/>
          <w:lang w:val="sv-SE"/>
        </w:rPr>
        <w:t>belgeyi</w:t>
      </w:r>
      <w:r w:rsidR="00BC6E15" w:rsidRPr="006C3841">
        <w:rPr>
          <w:rFonts w:ascii="Times New Roman" w:hAnsi="Times New Roman"/>
          <w:lang w:val="sv-SE"/>
        </w:rPr>
        <w:t>,</w:t>
      </w:r>
      <w:r w:rsidR="00DB1E42" w:rsidRPr="006C3841">
        <w:rPr>
          <w:rFonts w:ascii="Times New Roman" w:hAnsi="Times New Roman"/>
          <w:color w:val="00B050"/>
          <w:lang w:val="sv-SE"/>
        </w:rPr>
        <w:t xml:space="preserve"> </w:t>
      </w:r>
    </w:p>
    <w:p w14:paraId="6D77BB3C" w14:textId="00544D04" w:rsidR="005B3EA4" w:rsidRPr="006C3841" w:rsidRDefault="0017223A" w:rsidP="00176A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u</w:t>
      </w:r>
      <w:r w:rsidR="00A41738" w:rsidRPr="006C3841">
        <w:rPr>
          <w:rFonts w:ascii="Times New Roman" w:hAnsi="Times New Roman"/>
          <w:lang w:val="sv-SE"/>
        </w:rPr>
        <w:t xml:space="preserve">) </w:t>
      </w:r>
      <w:r w:rsidR="00BC6E15" w:rsidRPr="006C3841">
        <w:rPr>
          <w:rFonts w:ascii="Times New Roman" w:hAnsi="Times New Roman"/>
          <w:lang w:val="sv-SE"/>
        </w:rPr>
        <w:t>MET’ler</w:t>
      </w:r>
      <w:r w:rsidR="002201FE">
        <w:rPr>
          <w:rFonts w:ascii="Times New Roman" w:hAnsi="Times New Roman"/>
          <w:lang w:val="sv-SE"/>
        </w:rPr>
        <w:t xml:space="preserve"> ile ilişkili emisyon seviyeleri: (</w:t>
      </w:r>
      <w:r w:rsidR="00176A81">
        <w:rPr>
          <w:rFonts w:ascii="Times New Roman" w:hAnsi="Times New Roman"/>
          <w:lang w:val="sv-SE"/>
        </w:rPr>
        <w:t>MET-</w:t>
      </w:r>
      <w:r w:rsidR="00592013">
        <w:rPr>
          <w:rFonts w:ascii="Times New Roman" w:hAnsi="Times New Roman"/>
          <w:lang w:val="sv-SE"/>
        </w:rPr>
        <w:t>İ</w:t>
      </w:r>
      <w:r w:rsidR="00176A81">
        <w:rPr>
          <w:rFonts w:ascii="Times New Roman" w:hAnsi="Times New Roman"/>
          <w:lang w:val="sv-SE"/>
        </w:rPr>
        <w:t>ES</w:t>
      </w:r>
      <w:r w:rsidR="000C45F7" w:rsidRPr="006C3841">
        <w:rPr>
          <w:rFonts w:ascii="Times New Roman" w:hAnsi="Times New Roman"/>
          <w:lang w:val="sv-SE"/>
        </w:rPr>
        <w:t>)</w:t>
      </w:r>
      <w:r w:rsidR="00A41738" w:rsidRPr="006C3841">
        <w:rPr>
          <w:rFonts w:ascii="Times New Roman" w:hAnsi="Times New Roman"/>
          <w:lang w:val="sv-SE"/>
        </w:rPr>
        <w:t>: MET sonuç belgelerinde, belli bir zaman dilimi içerisinde, belirli referans koşullar altında ortalama bir değer olarak ifade edilen, MET veya MET kombinasyonu uygulanarak elde edilen, normal işletme koşullarında erişilen emisyon sınır değeri aralığını,</w:t>
      </w:r>
      <w:r w:rsidRPr="006C3841">
        <w:rPr>
          <w:rFonts w:ascii="Times New Roman" w:hAnsi="Times New Roman"/>
          <w:lang w:val="sv-SE"/>
        </w:rPr>
        <w:t xml:space="preserve"> </w:t>
      </w:r>
    </w:p>
    <w:p w14:paraId="0F669F90" w14:textId="5FEFC2C4"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ü</w:t>
      </w:r>
      <w:r w:rsidR="00A41738" w:rsidRPr="006C3841">
        <w:rPr>
          <w:rFonts w:ascii="Times New Roman" w:hAnsi="Times New Roman"/>
          <w:lang w:val="sv-SE"/>
        </w:rPr>
        <w:t xml:space="preserve">) Mevcut </w:t>
      </w:r>
      <w:r w:rsidR="00566763" w:rsidRPr="006C3841">
        <w:rPr>
          <w:rFonts w:ascii="Times New Roman" w:hAnsi="Times New Roman"/>
          <w:lang w:val="sv-SE"/>
        </w:rPr>
        <w:t>tesis</w:t>
      </w:r>
      <w:r w:rsidR="00A41738" w:rsidRPr="006C3841">
        <w:rPr>
          <w:rFonts w:ascii="Times New Roman" w:hAnsi="Times New Roman"/>
          <w:lang w:val="sv-SE"/>
        </w:rPr>
        <w:t xml:space="preserve">: Bu Yönetmeliğin </w:t>
      </w:r>
      <w:r w:rsidR="00615FF8" w:rsidRPr="006C3841">
        <w:rPr>
          <w:rFonts w:ascii="Times New Roman" w:hAnsi="Times New Roman"/>
          <w:lang w:val="sv-SE"/>
        </w:rPr>
        <w:t>Ek-I’inde</w:t>
      </w:r>
      <w:r w:rsidR="00BC6E15" w:rsidRPr="006C3841">
        <w:rPr>
          <w:rFonts w:ascii="Times New Roman" w:hAnsi="Times New Roman"/>
          <w:lang w:val="sv-SE"/>
        </w:rPr>
        <w:t xml:space="preserve"> tanımlanan </w:t>
      </w:r>
      <w:r w:rsidR="00722179" w:rsidRPr="006C3841">
        <w:rPr>
          <w:rFonts w:ascii="Times New Roman" w:hAnsi="Times New Roman"/>
          <w:lang w:val="sv-SE"/>
        </w:rPr>
        <w:t xml:space="preserve">tesislerden </w:t>
      </w:r>
      <w:r w:rsidR="00BC6E15" w:rsidRPr="006C3841">
        <w:rPr>
          <w:rFonts w:ascii="Times New Roman" w:hAnsi="Times New Roman"/>
          <w:lang w:val="sv-SE"/>
        </w:rPr>
        <w:t xml:space="preserve">Yönetmeliğin </w:t>
      </w:r>
      <w:r w:rsidR="006036D3" w:rsidRPr="006C3841">
        <w:rPr>
          <w:rFonts w:ascii="Times New Roman" w:hAnsi="Times New Roman"/>
          <w:lang w:val="sv-SE"/>
        </w:rPr>
        <w:t>yayınlandığı</w:t>
      </w:r>
      <w:r w:rsidR="00A41738" w:rsidRPr="006C3841">
        <w:rPr>
          <w:rFonts w:ascii="Times New Roman" w:hAnsi="Times New Roman"/>
          <w:lang w:val="sv-SE"/>
        </w:rPr>
        <w:t xml:space="preserve"> tarihten önce </w:t>
      </w:r>
      <w:r w:rsidR="00196C93" w:rsidRPr="006C3841">
        <w:rPr>
          <w:rFonts w:ascii="Times New Roman" w:hAnsi="Times New Roman"/>
          <w:lang w:val="sv-SE"/>
        </w:rPr>
        <w:t>kurulmuş veya ÇED mevzuatına göre kurulması uygun bulunan</w:t>
      </w:r>
      <w:r w:rsidR="00A41738" w:rsidRPr="006C3841">
        <w:rPr>
          <w:rFonts w:ascii="Times New Roman" w:hAnsi="Times New Roman"/>
          <w:lang w:val="sv-SE"/>
        </w:rPr>
        <w:t xml:space="preserve"> </w:t>
      </w:r>
      <w:r w:rsidR="00722179" w:rsidRPr="006C3841">
        <w:rPr>
          <w:rFonts w:ascii="Times New Roman" w:hAnsi="Times New Roman"/>
          <w:lang w:val="sv-SE"/>
        </w:rPr>
        <w:t>tesis</w:t>
      </w:r>
      <w:r w:rsidR="00196C93" w:rsidRPr="006C3841">
        <w:rPr>
          <w:rFonts w:ascii="Times New Roman" w:hAnsi="Times New Roman"/>
          <w:lang w:val="sv-SE"/>
        </w:rPr>
        <w:t>ler</w:t>
      </w:r>
      <w:r w:rsidR="00A41738" w:rsidRPr="006C3841">
        <w:rPr>
          <w:rFonts w:ascii="Times New Roman" w:hAnsi="Times New Roman"/>
          <w:lang w:val="sv-SE"/>
        </w:rPr>
        <w:t>,</w:t>
      </w:r>
    </w:p>
    <w:p w14:paraId="762B27D7" w14:textId="77777777" w:rsidR="00647E01" w:rsidRDefault="0017223A" w:rsidP="00647E01">
      <w:pPr>
        <w:widowControl w:val="0"/>
        <w:tabs>
          <w:tab w:val="left" w:pos="426"/>
        </w:tabs>
        <w:suppressAutoHyphens/>
        <w:autoSpaceDE w:val="0"/>
        <w:autoSpaceDN w:val="0"/>
        <w:adjustRightInd w:val="0"/>
        <w:spacing w:after="0" w:line="240" w:lineRule="auto"/>
        <w:ind w:firstLine="567"/>
        <w:jc w:val="both"/>
        <w:rPr>
          <w:rFonts w:ascii="Times New Roman" w:hAnsi="Times New Roman"/>
          <w:color w:val="00B050"/>
          <w:lang w:val="sv-SE"/>
        </w:rPr>
      </w:pPr>
      <w:r w:rsidRPr="006C3841">
        <w:rPr>
          <w:rFonts w:ascii="Times New Roman" w:hAnsi="Times New Roman"/>
          <w:lang w:val="sv-SE"/>
        </w:rPr>
        <w:t>v</w:t>
      </w:r>
      <w:r w:rsidR="00CB7660" w:rsidRPr="006C3841">
        <w:rPr>
          <w:rFonts w:ascii="Times New Roman" w:hAnsi="Times New Roman"/>
          <w:lang w:val="sv-SE"/>
        </w:rPr>
        <w:t>)</w:t>
      </w:r>
      <w:r w:rsidR="008C5752" w:rsidRPr="006C3841">
        <w:rPr>
          <w:rFonts w:ascii="Times New Roman" w:hAnsi="Times New Roman"/>
          <w:lang w:val="sv-SE"/>
        </w:rPr>
        <w:t xml:space="preserve"> </w:t>
      </w:r>
      <w:r w:rsidR="00647E01" w:rsidRPr="006C3841">
        <w:rPr>
          <w:rFonts w:ascii="Times New Roman" w:hAnsi="Times New Roman"/>
          <w:lang w:val="sv-SE"/>
        </w:rPr>
        <w:t>Önemli değişiklik: Bir tesisin yapısında veya işleyişinde, insan sağlığı ve çevre üzerinde önemli olumsuz etkileri olabilecek olan ve 14 üncü maddenin ikinci fıkrasında tanımlanan değişiklik veya genişletmeyi,</w:t>
      </w:r>
      <w:r w:rsidR="00647E01">
        <w:rPr>
          <w:rFonts w:ascii="Times New Roman" w:hAnsi="Times New Roman"/>
          <w:color w:val="00B050"/>
          <w:lang w:val="sv-SE"/>
        </w:rPr>
        <w:t xml:space="preserve"> </w:t>
      </w:r>
    </w:p>
    <w:p w14:paraId="039B42D5" w14:textId="3506ABC5" w:rsidR="00647E01" w:rsidRPr="00647E01" w:rsidRDefault="00647E01" w:rsidP="00647E01">
      <w:pPr>
        <w:widowControl w:val="0"/>
        <w:tabs>
          <w:tab w:val="left" w:pos="426"/>
        </w:tabs>
        <w:suppressAutoHyphens/>
        <w:autoSpaceDE w:val="0"/>
        <w:autoSpaceDN w:val="0"/>
        <w:adjustRightInd w:val="0"/>
        <w:spacing w:after="0" w:line="240" w:lineRule="auto"/>
        <w:ind w:firstLine="567"/>
        <w:jc w:val="both"/>
        <w:rPr>
          <w:rFonts w:ascii="Times New Roman" w:hAnsi="Times New Roman"/>
          <w:color w:val="00B050"/>
          <w:lang w:val="sv-SE"/>
        </w:rPr>
      </w:pPr>
      <w:r w:rsidRPr="00647E01">
        <w:rPr>
          <w:rFonts w:ascii="Times New Roman" w:hAnsi="Times New Roman"/>
          <w:color w:val="000000" w:themeColor="text1"/>
          <w:lang w:val="sv-SE"/>
        </w:rPr>
        <w:t xml:space="preserve">y) </w:t>
      </w:r>
      <w:r w:rsidRPr="006C3841">
        <w:rPr>
          <w:rFonts w:ascii="Times New Roman" w:hAnsi="Times New Roman"/>
          <w:lang w:val="sv-SE"/>
        </w:rPr>
        <w:t>Önemsiz değişiklik: Bu Yönetmeliğin 14 üncü maddesinin ikinci fıkrası kapsamı dışında kalan,  işletmenin özelliklerinde, işleyişinde veya boyutlarındaki diğer değişiklikleri,</w:t>
      </w:r>
    </w:p>
    <w:p w14:paraId="6F04131B" w14:textId="3E59D0D6" w:rsidR="00854AE7" w:rsidRPr="006C3841" w:rsidRDefault="00647E01"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Pr>
          <w:rFonts w:ascii="Times New Roman" w:hAnsi="Times New Roman"/>
          <w:lang w:val="sv-SE"/>
        </w:rPr>
        <w:t xml:space="preserve">z) </w:t>
      </w:r>
      <w:r w:rsidR="00280888" w:rsidRPr="006C3841">
        <w:rPr>
          <w:rFonts w:ascii="Times New Roman" w:hAnsi="Times New Roman"/>
          <w:lang w:val="sv-SE"/>
        </w:rPr>
        <w:t xml:space="preserve">Sektör </w:t>
      </w:r>
      <w:r w:rsidR="00CB7660" w:rsidRPr="006C3841">
        <w:rPr>
          <w:rFonts w:ascii="Times New Roman" w:hAnsi="Times New Roman"/>
          <w:lang w:val="sv-SE"/>
        </w:rPr>
        <w:t>baş</w:t>
      </w:r>
      <w:r w:rsidR="00280888" w:rsidRPr="006C3841">
        <w:rPr>
          <w:rFonts w:ascii="Times New Roman" w:hAnsi="Times New Roman"/>
          <w:lang w:val="sv-SE"/>
        </w:rPr>
        <w:t xml:space="preserve">uzmanı: EKÖK belgesi başvuru dosyasınındaki bilgilere istinaden </w:t>
      </w:r>
      <w:r w:rsidR="00180218" w:rsidRPr="006C3841">
        <w:rPr>
          <w:rFonts w:ascii="Times New Roman" w:hAnsi="Times New Roman"/>
          <w:lang w:val="sv-SE"/>
        </w:rPr>
        <w:t xml:space="preserve">EKÖK belgesi </w:t>
      </w:r>
      <w:r w:rsidR="00280888" w:rsidRPr="006C3841">
        <w:rPr>
          <w:rFonts w:ascii="Times New Roman" w:hAnsi="Times New Roman"/>
          <w:lang w:val="sv-SE"/>
        </w:rPr>
        <w:t>değerlendirme</w:t>
      </w:r>
      <w:r w:rsidR="00341CA1" w:rsidRPr="006C3841">
        <w:rPr>
          <w:rFonts w:ascii="Times New Roman" w:hAnsi="Times New Roman"/>
          <w:lang w:val="sv-SE"/>
        </w:rPr>
        <w:t>, değişiklik</w:t>
      </w:r>
      <w:r w:rsidR="00280888" w:rsidRPr="006C3841">
        <w:rPr>
          <w:rFonts w:ascii="Times New Roman" w:hAnsi="Times New Roman"/>
          <w:lang w:val="sv-SE"/>
        </w:rPr>
        <w:t xml:space="preserve"> </w:t>
      </w:r>
      <w:r w:rsidR="00070214" w:rsidRPr="006C3841">
        <w:rPr>
          <w:rFonts w:ascii="Times New Roman" w:hAnsi="Times New Roman"/>
          <w:lang w:val="sv-SE"/>
        </w:rPr>
        <w:t xml:space="preserve">ve gözden geçirme süreçlerinde </w:t>
      </w:r>
      <w:r w:rsidR="008C5752" w:rsidRPr="006C3841">
        <w:rPr>
          <w:rFonts w:ascii="Times New Roman" w:hAnsi="Times New Roman"/>
          <w:lang w:val="sv-SE"/>
        </w:rPr>
        <w:t>ilgili raporları</w:t>
      </w:r>
      <w:r w:rsidR="00280888" w:rsidRPr="006C3841">
        <w:rPr>
          <w:rFonts w:ascii="Times New Roman" w:hAnsi="Times New Roman"/>
          <w:lang w:val="sv-SE"/>
        </w:rPr>
        <w:t xml:space="preserve"> hazırlamak üzere</w:t>
      </w:r>
      <w:r w:rsidR="00854AE7" w:rsidRPr="006C3841">
        <w:rPr>
          <w:rFonts w:ascii="Times New Roman" w:hAnsi="Times New Roman"/>
          <w:lang w:val="sv-SE"/>
        </w:rPr>
        <w:t xml:space="preserve"> </w:t>
      </w:r>
      <w:r w:rsidR="008C5752" w:rsidRPr="006C3841">
        <w:rPr>
          <w:rFonts w:ascii="Times New Roman" w:hAnsi="Times New Roman"/>
          <w:lang w:val="sv-SE"/>
        </w:rPr>
        <w:t xml:space="preserve">süreçlerin </w:t>
      </w:r>
      <w:r w:rsidR="00854AE7" w:rsidRPr="006C3841">
        <w:rPr>
          <w:rFonts w:ascii="Times New Roman" w:hAnsi="Times New Roman"/>
          <w:lang w:val="sv-SE"/>
        </w:rPr>
        <w:lastRenderedPageBreak/>
        <w:t>koordinasyonunu sağlamaktan ve</w:t>
      </w:r>
      <w:r w:rsidR="00A10985" w:rsidRPr="006C3841">
        <w:rPr>
          <w:rFonts w:ascii="Times New Roman" w:hAnsi="Times New Roman"/>
          <w:lang w:val="sv-SE"/>
        </w:rPr>
        <w:t xml:space="preserve"> </w:t>
      </w:r>
      <w:r w:rsidR="00854AE7" w:rsidRPr="006C3841">
        <w:rPr>
          <w:rFonts w:ascii="Times New Roman" w:hAnsi="Times New Roman"/>
          <w:lang w:val="sv-SE"/>
        </w:rPr>
        <w:t>rapor</w:t>
      </w:r>
      <w:r w:rsidR="008C5752" w:rsidRPr="006C3841">
        <w:rPr>
          <w:rFonts w:ascii="Times New Roman" w:hAnsi="Times New Roman"/>
          <w:lang w:val="sv-SE"/>
        </w:rPr>
        <w:t>ların</w:t>
      </w:r>
      <w:r w:rsidR="00A75216" w:rsidRPr="006C3841">
        <w:rPr>
          <w:rFonts w:ascii="Times New Roman" w:hAnsi="Times New Roman"/>
          <w:lang w:val="sv-SE"/>
        </w:rPr>
        <w:t xml:space="preserve"> </w:t>
      </w:r>
      <w:r w:rsidR="00854AE7" w:rsidRPr="006C3841">
        <w:rPr>
          <w:rFonts w:ascii="Times New Roman" w:hAnsi="Times New Roman"/>
          <w:lang w:val="sv-SE"/>
        </w:rPr>
        <w:t>tamamından sorumlu</w:t>
      </w:r>
      <w:r w:rsidR="00280888" w:rsidRPr="006C3841">
        <w:rPr>
          <w:rFonts w:ascii="Times New Roman" w:hAnsi="Times New Roman"/>
          <w:lang w:val="sv-SE"/>
        </w:rPr>
        <w:t xml:space="preserve"> Bakanlıkça yetkilendirilmiş uzmanı,</w:t>
      </w:r>
    </w:p>
    <w:p w14:paraId="0D82908F" w14:textId="1712E8B3" w:rsidR="00A41738" w:rsidRPr="006C3841" w:rsidRDefault="00647E01" w:rsidP="00647E01">
      <w:pPr>
        <w:widowControl w:val="0"/>
        <w:tabs>
          <w:tab w:val="left" w:pos="426"/>
        </w:tabs>
        <w:suppressAutoHyphens/>
        <w:autoSpaceDE w:val="0"/>
        <w:autoSpaceDN w:val="0"/>
        <w:adjustRightInd w:val="0"/>
        <w:spacing w:after="0" w:line="240" w:lineRule="auto"/>
        <w:jc w:val="both"/>
        <w:rPr>
          <w:rFonts w:ascii="Times New Roman" w:hAnsi="Times New Roman"/>
          <w:lang w:val="sv-SE"/>
        </w:rPr>
      </w:pPr>
      <w:r>
        <w:rPr>
          <w:rFonts w:ascii="Times New Roman" w:hAnsi="Times New Roman"/>
          <w:lang w:val="sv-SE"/>
        </w:rPr>
        <w:tab/>
      </w:r>
      <w:r>
        <w:rPr>
          <w:rFonts w:ascii="Times New Roman" w:hAnsi="Times New Roman"/>
          <w:lang w:val="sv-SE"/>
        </w:rPr>
        <w:tab/>
        <w:t xml:space="preserve">aa) </w:t>
      </w:r>
      <w:r w:rsidR="00CB7660" w:rsidRPr="006C3841">
        <w:rPr>
          <w:rFonts w:ascii="Times New Roman" w:hAnsi="Times New Roman"/>
          <w:lang w:val="sv-SE"/>
        </w:rPr>
        <w:t xml:space="preserve">Sektör uzmanı: EKÖK belgesi başvuru dosyasınındaki bilgilere istinaden </w:t>
      </w:r>
      <w:r w:rsidR="00180218" w:rsidRPr="006C3841">
        <w:rPr>
          <w:rFonts w:ascii="Times New Roman" w:hAnsi="Times New Roman"/>
          <w:lang w:val="sv-SE"/>
        </w:rPr>
        <w:t xml:space="preserve">EKÖK belgesi </w:t>
      </w:r>
      <w:r w:rsidR="00CB7660" w:rsidRPr="006C3841">
        <w:rPr>
          <w:rFonts w:ascii="Times New Roman" w:hAnsi="Times New Roman"/>
          <w:lang w:val="sv-SE"/>
        </w:rPr>
        <w:t>değerlendirme</w:t>
      </w:r>
      <w:r w:rsidR="00341CA1" w:rsidRPr="006C3841">
        <w:rPr>
          <w:rFonts w:ascii="Times New Roman" w:hAnsi="Times New Roman"/>
          <w:lang w:val="sv-SE"/>
        </w:rPr>
        <w:t>, değişiklik</w:t>
      </w:r>
      <w:r w:rsidR="00CB7660" w:rsidRPr="006C3841">
        <w:rPr>
          <w:rFonts w:ascii="Times New Roman" w:hAnsi="Times New Roman"/>
          <w:lang w:val="sv-SE"/>
        </w:rPr>
        <w:t xml:space="preserve"> </w:t>
      </w:r>
      <w:r w:rsidR="00070214" w:rsidRPr="006C3841">
        <w:rPr>
          <w:rFonts w:ascii="Times New Roman" w:hAnsi="Times New Roman"/>
          <w:lang w:val="sv-SE"/>
        </w:rPr>
        <w:t xml:space="preserve">ve gözden geçirme süreçlerinde </w:t>
      </w:r>
      <w:r w:rsidR="00CB7660" w:rsidRPr="006C3841">
        <w:rPr>
          <w:rFonts w:ascii="Times New Roman" w:hAnsi="Times New Roman"/>
          <w:lang w:val="sv-SE"/>
        </w:rPr>
        <w:t>proje raporunu hazırlamak üzere Bakanlıkça yetkilendirilmiş uzmanı</w:t>
      </w:r>
      <w:r w:rsidR="00070214" w:rsidRPr="006C3841">
        <w:rPr>
          <w:rFonts w:ascii="Times New Roman" w:hAnsi="Times New Roman"/>
          <w:lang w:val="sv-SE"/>
        </w:rPr>
        <w:t>,</w:t>
      </w:r>
    </w:p>
    <w:p w14:paraId="64F072EC" w14:textId="175F0A30" w:rsidR="002536CC"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bb</w:t>
      </w:r>
      <w:r w:rsidR="00AE1240" w:rsidRPr="006C3841">
        <w:rPr>
          <w:rFonts w:ascii="Times New Roman" w:hAnsi="Times New Roman"/>
          <w:lang w:val="sv-SE"/>
        </w:rPr>
        <w:t>)</w:t>
      </w:r>
      <w:r w:rsidR="009B79B3" w:rsidRPr="006C3841">
        <w:rPr>
          <w:rFonts w:ascii="Times New Roman" w:hAnsi="Times New Roman"/>
          <w:lang w:val="sv-SE"/>
        </w:rPr>
        <w:t xml:space="preserve"> </w:t>
      </w:r>
      <w:r w:rsidR="002536CC" w:rsidRPr="006C3841">
        <w:rPr>
          <w:rFonts w:ascii="Times New Roman" w:hAnsi="Times New Roman"/>
          <w:lang w:val="sv-SE"/>
        </w:rPr>
        <w:t xml:space="preserve">Proje tanıtım dosyası: </w:t>
      </w:r>
      <w:r w:rsidR="00AE1240" w:rsidRPr="006C3841">
        <w:rPr>
          <w:rFonts w:ascii="Times New Roman" w:hAnsi="Times New Roman"/>
          <w:lang w:val="sv-SE"/>
        </w:rPr>
        <w:t xml:space="preserve">25/11/2014 tarihli ve 29186 sayılı Resmi Gazete’de yayımlanan Çevresel Etki Değerlendirme Yönetmeliğince tanımlanan </w:t>
      </w:r>
      <w:r w:rsidR="002536CC" w:rsidRPr="006C3841">
        <w:rPr>
          <w:rFonts w:ascii="Times New Roman" w:hAnsi="Times New Roman"/>
          <w:lang w:val="sv-SE"/>
        </w:rPr>
        <w:t>Seçme Eleme Kriterlerine Tabi Projelere, ÇED uygulanmasının gerekli olup olmadığının belirlenmesi amacıyla hazırlanan dosyayı,</w:t>
      </w:r>
      <w:r w:rsidR="00B054F9" w:rsidRPr="006C3841">
        <w:rPr>
          <w:rFonts w:ascii="Times New Roman" w:hAnsi="Times New Roman"/>
          <w:lang w:val="sv-SE"/>
        </w:rPr>
        <w:t xml:space="preserve"> </w:t>
      </w:r>
    </w:p>
    <w:p w14:paraId="7775B1AE" w14:textId="280686F6"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cc</w:t>
      </w:r>
      <w:r w:rsidR="00A41738" w:rsidRPr="006C3841">
        <w:rPr>
          <w:rFonts w:ascii="Times New Roman" w:hAnsi="Times New Roman"/>
          <w:lang w:val="sv-SE"/>
        </w:rPr>
        <w:t xml:space="preserve">) Tehlikeli maddeler: </w:t>
      </w:r>
      <w:r w:rsidR="00AE1240" w:rsidRPr="006C3841">
        <w:rPr>
          <w:rFonts w:ascii="Times New Roman" w:hAnsi="Times New Roman"/>
          <w:lang w:val="sv-SE"/>
        </w:rPr>
        <w:t>30/12/2013</w:t>
      </w:r>
      <w:r w:rsidR="00A41738" w:rsidRPr="006C3841">
        <w:rPr>
          <w:rFonts w:ascii="Times New Roman" w:hAnsi="Times New Roman"/>
          <w:lang w:val="sv-SE"/>
        </w:rPr>
        <w:t xml:space="preserve"> tarihli ve </w:t>
      </w:r>
      <w:r w:rsidR="00AE1240" w:rsidRPr="006C3841">
        <w:rPr>
          <w:rFonts w:ascii="Times New Roman" w:hAnsi="Times New Roman"/>
          <w:lang w:val="sv-SE"/>
        </w:rPr>
        <w:t xml:space="preserve">28867 </w:t>
      </w:r>
      <w:r w:rsidR="00A41738" w:rsidRPr="006C3841">
        <w:rPr>
          <w:rFonts w:ascii="Times New Roman" w:hAnsi="Times New Roman"/>
          <w:lang w:val="sv-SE"/>
        </w:rPr>
        <w:t>sayılı Resmi Gazete’de yayımlanan Büyük Endüstriyel Kazaların Kontrolü Hakkında Yönetmelik kapsamında tanımlanan maddeyi, karışımı veya müstahzarı,</w:t>
      </w:r>
      <w:r w:rsidR="00B054F9" w:rsidRPr="006C3841">
        <w:rPr>
          <w:rFonts w:ascii="Times New Roman" w:hAnsi="Times New Roman"/>
          <w:lang w:val="sv-SE"/>
        </w:rPr>
        <w:t xml:space="preserve"> </w:t>
      </w:r>
    </w:p>
    <w:p w14:paraId="792E5A44" w14:textId="23C3D4E1" w:rsidR="00A41738" w:rsidRPr="006C3841" w:rsidRDefault="0017223A" w:rsidP="002B4B81">
      <w:pPr>
        <w:widowControl w:val="0"/>
        <w:tabs>
          <w:tab w:val="left" w:pos="426"/>
        </w:tabs>
        <w:suppressAutoHyphens/>
        <w:autoSpaceDE w:val="0"/>
        <w:autoSpaceDN w:val="0"/>
        <w:adjustRightInd w:val="0"/>
        <w:spacing w:after="0" w:line="240" w:lineRule="auto"/>
        <w:ind w:firstLine="567"/>
        <w:jc w:val="both"/>
        <w:rPr>
          <w:rFonts w:ascii="Times New Roman" w:hAnsi="Times New Roman"/>
          <w:lang w:val="sv-SE"/>
        </w:rPr>
      </w:pPr>
      <w:r w:rsidRPr="006C3841">
        <w:rPr>
          <w:rFonts w:ascii="Times New Roman" w:hAnsi="Times New Roman"/>
          <w:lang w:val="sv-SE"/>
        </w:rPr>
        <w:t>çç</w:t>
      </w:r>
      <w:r w:rsidR="00A41738" w:rsidRPr="006C3841">
        <w:rPr>
          <w:rFonts w:ascii="Times New Roman" w:hAnsi="Times New Roman"/>
          <w:lang w:val="sv-SE"/>
        </w:rPr>
        <w:t xml:space="preserve">) Tesis: </w:t>
      </w:r>
      <w:r w:rsidR="003930D3" w:rsidRPr="006C3841">
        <w:rPr>
          <w:rFonts w:ascii="Times New Roman" w:hAnsi="Times New Roman"/>
          <w:lang w:val="sv-SE"/>
        </w:rPr>
        <w:t xml:space="preserve">Ek- I </w:t>
      </w:r>
      <w:r w:rsidR="00A41738" w:rsidRPr="006C3841">
        <w:rPr>
          <w:rFonts w:ascii="Times New Roman" w:hAnsi="Times New Roman"/>
          <w:lang w:val="sv-SE"/>
        </w:rPr>
        <w:t>listesinde yer alan bir veya birden fazla faaliyetin, bu faaliyetlerle teknik bağlantısı olan ve kirlilik üzerinde etkisi olabilecek,  aynı sahada bulunan ilgili diğer işlemlerin yürütüldüğü sabit bir faaliyeti ve faaliyetlerin bütününü,</w:t>
      </w:r>
      <w:r w:rsidR="00B054F9" w:rsidRPr="006C3841">
        <w:rPr>
          <w:rFonts w:ascii="Times New Roman" w:hAnsi="Times New Roman"/>
          <w:color w:val="00B050"/>
          <w:lang w:val="sv-SE"/>
        </w:rPr>
        <w:t xml:space="preserve"> </w:t>
      </w:r>
    </w:p>
    <w:p w14:paraId="1AE32A65" w14:textId="647B32FD" w:rsidR="004B06E1" w:rsidRPr="006C3841" w:rsidRDefault="00BE37F4" w:rsidP="00AD04A6">
      <w:pPr>
        <w:widowControl w:val="0"/>
        <w:tabs>
          <w:tab w:val="left" w:pos="426"/>
        </w:tabs>
        <w:suppressAutoHyphens/>
        <w:autoSpaceDE w:val="0"/>
        <w:autoSpaceDN w:val="0"/>
        <w:adjustRightInd w:val="0"/>
        <w:spacing w:after="0" w:line="240" w:lineRule="auto"/>
        <w:jc w:val="both"/>
        <w:rPr>
          <w:rFonts w:ascii="Times New Roman" w:hAnsi="Times New Roman"/>
          <w:lang w:val="sv-SE"/>
        </w:rPr>
      </w:pPr>
      <w:r w:rsidRPr="006C3841">
        <w:rPr>
          <w:rFonts w:ascii="Times New Roman" w:hAnsi="Times New Roman"/>
          <w:lang w:val="sv-SE"/>
        </w:rPr>
        <w:tab/>
      </w:r>
      <w:r w:rsidRPr="006C3841">
        <w:rPr>
          <w:rFonts w:ascii="Times New Roman" w:hAnsi="Times New Roman"/>
          <w:lang w:val="sv-SE"/>
        </w:rPr>
        <w:tab/>
      </w:r>
      <w:r w:rsidR="0017223A" w:rsidRPr="006C3841">
        <w:rPr>
          <w:rFonts w:ascii="Times New Roman" w:hAnsi="Times New Roman"/>
          <w:lang w:val="sv-SE"/>
        </w:rPr>
        <w:t>dd</w:t>
      </w:r>
      <w:r w:rsidR="00280888" w:rsidRPr="006C3841">
        <w:rPr>
          <w:rFonts w:ascii="Times New Roman" w:hAnsi="Times New Roman"/>
          <w:lang w:val="sv-SE"/>
        </w:rPr>
        <w:t>) Uygunluk raporu:</w:t>
      </w:r>
      <w:r w:rsidR="00933583" w:rsidRPr="006C3841">
        <w:rPr>
          <w:rFonts w:ascii="Times New Roman" w:hAnsi="Times New Roman"/>
          <w:lang w:val="sv-SE"/>
        </w:rPr>
        <w:t xml:space="preserve"> </w:t>
      </w:r>
      <w:r w:rsidR="00E205A5" w:rsidRPr="006C3841">
        <w:rPr>
          <w:rFonts w:ascii="Times New Roman" w:hAnsi="Times New Roman"/>
          <w:lang w:val="sv-SE"/>
        </w:rPr>
        <w:t xml:space="preserve">EKÖK belgesinde belirtilen şartların yerine getirildiğini belirlemek amacıyla </w:t>
      </w:r>
      <w:r w:rsidR="00180218" w:rsidRPr="006C3841">
        <w:rPr>
          <w:rFonts w:ascii="Times New Roman" w:hAnsi="Times New Roman"/>
          <w:lang w:val="sv-SE"/>
        </w:rPr>
        <w:t>Bakanlık tarafından yapılan uygunluk kontrolü sonrasında verilen raporu</w:t>
      </w:r>
      <w:r w:rsidR="00B054F9" w:rsidRPr="006C3841">
        <w:rPr>
          <w:rFonts w:ascii="Times New Roman" w:hAnsi="Times New Roman"/>
          <w:lang w:val="sv-SE"/>
        </w:rPr>
        <w:t>,</w:t>
      </w:r>
    </w:p>
    <w:p w14:paraId="767899B7" w14:textId="0E286F49" w:rsidR="005F4006" w:rsidRPr="006C3841" w:rsidRDefault="00A41738" w:rsidP="00D24277">
      <w:pPr>
        <w:widowControl w:val="0"/>
        <w:shd w:val="clear" w:color="auto" w:fill="FFFFFF"/>
        <w:tabs>
          <w:tab w:val="left" w:pos="284"/>
          <w:tab w:val="left" w:pos="540"/>
        </w:tabs>
        <w:autoSpaceDE w:val="0"/>
        <w:autoSpaceDN w:val="0"/>
        <w:adjustRightInd w:val="0"/>
        <w:spacing w:after="0" w:line="240" w:lineRule="auto"/>
        <w:ind w:right="24"/>
        <w:jc w:val="both"/>
        <w:rPr>
          <w:rFonts w:ascii="Times New Roman" w:hAnsi="Times New Roman"/>
          <w:bCs/>
          <w:lang w:val="tr-TR"/>
        </w:rPr>
      </w:pPr>
      <w:r w:rsidRPr="006C3841">
        <w:rPr>
          <w:rFonts w:ascii="Times New Roman" w:hAnsi="Times New Roman"/>
          <w:noProof/>
          <w:lang w:val="tr-TR"/>
        </w:rPr>
        <w:t>ifade eder.</w:t>
      </w:r>
      <w:r w:rsidR="006C3841">
        <w:rPr>
          <w:rFonts w:ascii="Times New Roman" w:hAnsi="Times New Roman"/>
          <w:bCs/>
          <w:lang w:val="tr-TR"/>
        </w:rPr>
        <w:t xml:space="preserve"> </w:t>
      </w:r>
    </w:p>
    <w:p w14:paraId="0BADEF07" w14:textId="64BB2906" w:rsidR="000A197A" w:rsidRPr="006C3841" w:rsidRDefault="000A197A" w:rsidP="006C3841">
      <w:pPr>
        <w:widowControl w:val="0"/>
        <w:suppressAutoHyphens/>
        <w:autoSpaceDE w:val="0"/>
        <w:autoSpaceDN w:val="0"/>
        <w:adjustRightInd w:val="0"/>
        <w:spacing w:before="240" w:after="0" w:line="240" w:lineRule="auto"/>
        <w:jc w:val="center"/>
        <w:outlineLvl w:val="0"/>
        <w:rPr>
          <w:rFonts w:ascii="Times New Roman" w:hAnsi="Times New Roman"/>
          <w:b/>
          <w:bCs/>
          <w:lang w:val="tr-TR"/>
        </w:rPr>
      </w:pPr>
      <w:r w:rsidRPr="006C3841">
        <w:rPr>
          <w:rFonts w:ascii="Times New Roman" w:hAnsi="Times New Roman"/>
          <w:b/>
          <w:bCs/>
          <w:lang w:val="tr-TR"/>
        </w:rPr>
        <w:t xml:space="preserve">İKİNCİ </w:t>
      </w:r>
      <w:r w:rsidR="008416C5">
        <w:rPr>
          <w:rFonts w:ascii="Times New Roman" w:hAnsi="Times New Roman"/>
          <w:b/>
          <w:bCs/>
          <w:lang w:val="tr-TR"/>
        </w:rPr>
        <w:t>BÖLÜM</w:t>
      </w:r>
    </w:p>
    <w:p w14:paraId="2AB7A89A" w14:textId="6414923C" w:rsidR="000A197A" w:rsidRPr="006C3841" w:rsidRDefault="000A197A" w:rsidP="002004F1">
      <w:pPr>
        <w:widowControl w:val="0"/>
        <w:suppressAutoHyphens/>
        <w:autoSpaceDE w:val="0"/>
        <w:autoSpaceDN w:val="0"/>
        <w:adjustRightInd w:val="0"/>
        <w:spacing w:line="240" w:lineRule="auto"/>
        <w:ind w:firstLine="567"/>
        <w:jc w:val="center"/>
        <w:outlineLvl w:val="0"/>
        <w:rPr>
          <w:rFonts w:ascii="Times New Roman" w:hAnsi="Times New Roman"/>
          <w:b/>
          <w:bCs/>
          <w:lang w:val="tr-TR"/>
        </w:rPr>
      </w:pPr>
      <w:r w:rsidRPr="002004F1">
        <w:rPr>
          <w:rFonts w:ascii="Times New Roman" w:hAnsi="Times New Roman"/>
          <w:b/>
          <w:bCs/>
          <w:lang w:val="tr-TR"/>
        </w:rPr>
        <w:t>Entegre</w:t>
      </w:r>
      <w:r w:rsidRPr="006C3841">
        <w:rPr>
          <w:rFonts w:ascii="Times New Roman" w:hAnsi="Times New Roman"/>
          <w:b/>
          <w:bCs/>
          <w:lang w:val="tr-TR"/>
        </w:rPr>
        <w:t xml:space="preserve"> Kirlilik Önleme ve Kontrol Yaklaşımı Temel İlkeler</w:t>
      </w:r>
      <w:r w:rsidR="008416C5">
        <w:rPr>
          <w:rFonts w:ascii="Times New Roman" w:hAnsi="Times New Roman"/>
          <w:b/>
          <w:bCs/>
          <w:lang w:val="tr-TR"/>
        </w:rPr>
        <w:t xml:space="preserve"> Ve Genel Esaslar</w:t>
      </w:r>
    </w:p>
    <w:p w14:paraId="62CBD33E" w14:textId="77777777" w:rsidR="000A197A" w:rsidRPr="006C3841" w:rsidRDefault="000A197A" w:rsidP="00003A3F">
      <w:pPr>
        <w:pStyle w:val="Default"/>
        <w:rPr>
          <w:rFonts w:ascii="Times New Roman" w:hAnsi="Times New Roman" w:cs="Times New Roman"/>
          <w:b/>
          <w:bCs/>
          <w:color w:val="auto"/>
          <w:sz w:val="22"/>
          <w:szCs w:val="22"/>
          <w:lang w:val="tr-TR"/>
        </w:rPr>
      </w:pPr>
    </w:p>
    <w:p w14:paraId="6D8CFAA1" w14:textId="25352BD1" w:rsidR="0054425B" w:rsidRPr="006C3841" w:rsidRDefault="0054425B" w:rsidP="002B4B81">
      <w:pPr>
        <w:widowControl w:val="0"/>
        <w:suppressAutoHyphens/>
        <w:autoSpaceDE w:val="0"/>
        <w:autoSpaceDN w:val="0"/>
        <w:adjustRightInd w:val="0"/>
        <w:spacing w:after="0" w:line="240" w:lineRule="auto"/>
        <w:ind w:firstLine="567"/>
        <w:outlineLvl w:val="0"/>
        <w:rPr>
          <w:b/>
          <w:bCs/>
          <w:color w:val="000000" w:themeColor="text1"/>
        </w:rPr>
      </w:pPr>
      <w:r w:rsidRPr="006C3841">
        <w:rPr>
          <w:rFonts w:ascii="Times New Roman" w:hAnsi="Times New Roman"/>
          <w:b/>
          <w:bCs/>
          <w:color w:val="000000" w:themeColor="text1"/>
          <w:lang w:val="tr-TR"/>
        </w:rPr>
        <w:t>Ent</w:t>
      </w:r>
      <w:r w:rsidR="001F167F" w:rsidRPr="006C3841">
        <w:rPr>
          <w:rFonts w:ascii="Times New Roman" w:hAnsi="Times New Roman"/>
          <w:b/>
          <w:bCs/>
          <w:color w:val="000000" w:themeColor="text1"/>
          <w:lang w:val="tr-TR"/>
        </w:rPr>
        <w:t xml:space="preserve">egre </w:t>
      </w:r>
      <w:r w:rsidR="0081079B" w:rsidRPr="006C3841">
        <w:rPr>
          <w:rFonts w:ascii="Times New Roman" w:hAnsi="Times New Roman"/>
          <w:b/>
          <w:bCs/>
          <w:color w:val="000000" w:themeColor="text1"/>
          <w:lang w:val="tr-TR"/>
        </w:rPr>
        <w:t>kirlilik önleme ve kontrole yönelik çalışmalar</w:t>
      </w:r>
    </w:p>
    <w:p w14:paraId="4DEEE6F2" w14:textId="3DA902AA" w:rsidR="00C25A6A" w:rsidRPr="006C3841" w:rsidRDefault="000A197A" w:rsidP="002B4B81">
      <w:pPr>
        <w:widowControl w:val="0"/>
        <w:suppressAutoHyphens/>
        <w:autoSpaceDE w:val="0"/>
        <w:autoSpaceDN w:val="0"/>
        <w:adjustRightInd w:val="0"/>
        <w:spacing w:after="0" w:line="240" w:lineRule="auto"/>
        <w:ind w:firstLine="567"/>
        <w:jc w:val="both"/>
        <w:rPr>
          <w:rFonts w:ascii="Times New Roman" w:hAnsi="Times New Roman"/>
          <w:bCs/>
        </w:rPr>
      </w:pPr>
      <w:r w:rsidRPr="006C3841">
        <w:rPr>
          <w:rFonts w:ascii="Times New Roman" w:hAnsi="Times New Roman"/>
          <w:b/>
          <w:bCs/>
          <w:lang w:val="tr-TR"/>
        </w:rPr>
        <w:t xml:space="preserve">Madde </w:t>
      </w:r>
      <w:r w:rsidR="008E44F4" w:rsidRPr="006C3841">
        <w:rPr>
          <w:rFonts w:ascii="Times New Roman" w:hAnsi="Times New Roman"/>
          <w:b/>
          <w:bCs/>
          <w:lang w:val="tr-TR"/>
        </w:rPr>
        <w:t>5</w:t>
      </w:r>
      <w:r w:rsidRPr="006C3841">
        <w:rPr>
          <w:rFonts w:ascii="Times New Roman" w:hAnsi="Times New Roman"/>
          <w:b/>
          <w:bCs/>
          <w:lang w:val="tr-TR"/>
        </w:rPr>
        <w:t xml:space="preserve">- </w:t>
      </w:r>
      <w:r w:rsidRPr="006C3841">
        <w:rPr>
          <w:rFonts w:ascii="Times New Roman" w:hAnsi="Times New Roman"/>
          <w:bCs/>
          <w:lang w:val="tr-TR"/>
        </w:rPr>
        <w:t>(1)</w:t>
      </w:r>
      <w:r w:rsidR="00B40E83" w:rsidRPr="006C3841">
        <w:rPr>
          <w:rFonts w:ascii="Times New Roman" w:hAnsi="Times New Roman"/>
          <w:bCs/>
          <w:lang w:val="tr-TR"/>
        </w:rPr>
        <w:t xml:space="preserve"> </w:t>
      </w:r>
      <w:r w:rsidR="0007117D" w:rsidRPr="006C3841">
        <w:rPr>
          <w:rFonts w:ascii="Times New Roman" w:hAnsi="Times New Roman"/>
          <w:bCs/>
          <w:lang w:val="tr-TR"/>
        </w:rPr>
        <w:t xml:space="preserve">Sürdürülebilir kalkınma ilkeleri çerçevesinde başta </w:t>
      </w:r>
      <w:proofErr w:type="spellStart"/>
      <w:r w:rsidR="009536FF">
        <w:rPr>
          <w:rFonts w:ascii="Times New Roman" w:hAnsi="Times New Roman"/>
          <w:bCs/>
          <w:lang w:val="tr-TR"/>
        </w:rPr>
        <w:t>MET’ler</w:t>
      </w:r>
      <w:proofErr w:type="spellEnd"/>
      <w:r w:rsidR="0007117D" w:rsidRPr="006C3841">
        <w:rPr>
          <w:rFonts w:ascii="Times New Roman" w:hAnsi="Times New Roman"/>
          <w:bCs/>
          <w:lang w:val="tr-TR"/>
        </w:rPr>
        <w:t xml:space="preserve">, eko-verimlilik, temiz üretim, yeşil girişimcilik, endüstriyel </w:t>
      </w:r>
      <w:proofErr w:type="spellStart"/>
      <w:r w:rsidR="0007117D" w:rsidRPr="006C3841">
        <w:rPr>
          <w:rFonts w:ascii="Times New Roman" w:hAnsi="Times New Roman"/>
          <w:bCs/>
          <w:lang w:val="tr-TR"/>
        </w:rPr>
        <w:t>simbiyoz</w:t>
      </w:r>
      <w:proofErr w:type="spellEnd"/>
      <w:r w:rsidR="0007117D" w:rsidRPr="006C3841">
        <w:rPr>
          <w:rFonts w:ascii="Times New Roman" w:hAnsi="Times New Roman"/>
          <w:bCs/>
          <w:lang w:val="tr-TR"/>
        </w:rPr>
        <w:t>, eko-</w:t>
      </w:r>
      <w:proofErr w:type="spellStart"/>
      <w:r w:rsidR="0007117D" w:rsidRPr="006C3841">
        <w:rPr>
          <w:rFonts w:ascii="Times New Roman" w:hAnsi="Times New Roman"/>
          <w:bCs/>
          <w:lang w:val="tr-TR"/>
        </w:rPr>
        <w:t>inovasyon</w:t>
      </w:r>
      <w:proofErr w:type="spellEnd"/>
      <w:r w:rsidR="0007117D" w:rsidRPr="006C3841">
        <w:rPr>
          <w:rFonts w:ascii="Times New Roman" w:hAnsi="Times New Roman"/>
          <w:bCs/>
          <w:lang w:val="tr-TR"/>
        </w:rPr>
        <w:t xml:space="preserve"> ve yeşil ekonomi</w:t>
      </w:r>
      <w:r w:rsidR="006466A1" w:rsidRPr="006C3841">
        <w:rPr>
          <w:rFonts w:ascii="Times New Roman" w:hAnsi="Times New Roman"/>
          <w:bCs/>
          <w:lang w:val="tr-TR"/>
        </w:rPr>
        <w:t xml:space="preserve"> vb. </w:t>
      </w:r>
      <w:r w:rsidR="0007117D" w:rsidRPr="006C3841">
        <w:rPr>
          <w:rFonts w:ascii="Times New Roman" w:hAnsi="Times New Roman"/>
          <w:bCs/>
          <w:lang w:val="tr-TR"/>
        </w:rPr>
        <w:t>konulardaki çalışmalar Bakanlıkça yürütülür</w:t>
      </w:r>
      <w:r w:rsidR="00933583" w:rsidRPr="006C3841">
        <w:rPr>
          <w:rFonts w:ascii="Times New Roman" w:hAnsi="Times New Roman"/>
          <w:bCs/>
          <w:lang w:val="tr-TR"/>
        </w:rPr>
        <w:t>.</w:t>
      </w:r>
      <w:r w:rsidR="00E76EB1" w:rsidRPr="006C3841">
        <w:rPr>
          <w:rFonts w:ascii="Times New Roman" w:hAnsi="Times New Roman"/>
          <w:bCs/>
          <w:lang w:val="tr-TR"/>
        </w:rPr>
        <w:t xml:space="preserve"> </w:t>
      </w:r>
    </w:p>
    <w:p w14:paraId="4D543013" w14:textId="5D0826F6" w:rsidR="00C25A6A" w:rsidRPr="006C3841" w:rsidRDefault="00C25A6A" w:rsidP="002B4B81">
      <w:pPr>
        <w:widowControl w:val="0"/>
        <w:suppressAutoHyphens/>
        <w:autoSpaceDE w:val="0"/>
        <w:autoSpaceDN w:val="0"/>
        <w:adjustRightInd w:val="0"/>
        <w:spacing w:after="0" w:line="240" w:lineRule="auto"/>
        <w:ind w:firstLine="567"/>
        <w:jc w:val="both"/>
        <w:rPr>
          <w:rFonts w:ascii="Times New Roman" w:hAnsi="Times New Roman"/>
          <w:bCs/>
        </w:rPr>
      </w:pPr>
      <w:r w:rsidRPr="006C3841">
        <w:rPr>
          <w:rFonts w:ascii="Times New Roman" w:hAnsi="Times New Roman"/>
          <w:bCs/>
          <w:lang w:val="tr-TR"/>
        </w:rPr>
        <w:t xml:space="preserve">(2) </w:t>
      </w:r>
      <w:r w:rsidR="001F167F" w:rsidRPr="006C3841">
        <w:rPr>
          <w:rFonts w:ascii="Times New Roman" w:hAnsi="Times New Roman"/>
          <w:bCs/>
          <w:lang w:val="tr-TR"/>
        </w:rPr>
        <w:t xml:space="preserve">Bu kapsamda yürütülen çalışmalara ilişkin ülke politika ve stratejilerinin belirlenmesi amacıyla; ilgili kurum ve kuruluşlar tarafından </w:t>
      </w:r>
      <w:r w:rsidRPr="006C3841">
        <w:rPr>
          <w:rFonts w:ascii="Times New Roman" w:hAnsi="Times New Roman"/>
          <w:bCs/>
          <w:lang w:val="tr-TR"/>
        </w:rPr>
        <w:t>yürütülen her türlü çalışma</w:t>
      </w:r>
      <w:r w:rsidR="001F167F" w:rsidRPr="006C3841">
        <w:rPr>
          <w:rFonts w:ascii="Times New Roman" w:hAnsi="Times New Roman"/>
          <w:bCs/>
          <w:lang w:val="tr-TR"/>
        </w:rPr>
        <w:t xml:space="preserve"> Bakanlığa bildirilir.  </w:t>
      </w:r>
    </w:p>
    <w:p w14:paraId="12491F0A" w14:textId="046A9129" w:rsidR="00012E6C" w:rsidRPr="008416C5" w:rsidRDefault="00C25A6A" w:rsidP="008416C5">
      <w:pPr>
        <w:widowControl w:val="0"/>
        <w:suppressAutoHyphens/>
        <w:autoSpaceDE w:val="0"/>
        <w:autoSpaceDN w:val="0"/>
        <w:adjustRightInd w:val="0"/>
        <w:spacing w:line="240" w:lineRule="auto"/>
        <w:ind w:firstLine="567"/>
        <w:jc w:val="both"/>
        <w:rPr>
          <w:rFonts w:ascii="Times New Roman" w:hAnsi="Times New Roman"/>
          <w:bCs/>
          <w:color w:val="00B050"/>
          <w:lang w:val="tr-TR"/>
        </w:rPr>
      </w:pPr>
      <w:r w:rsidRPr="006C3841">
        <w:rPr>
          <w:rFonts w:ascii="Times New Roman" w:hAnsi="Times New Roman"/>
          <w:bCs/>
          <w:lang w:val="tr-TR"/>
        </w:rPr>
        <w:t xml:space="preserve">(3) </w:t>
      </w:r>
      <w:r w:rsidR="00815CBA" w:rsidRPr="006C3841">
        <w:rPr>
          <w:rFonts w:ascii="Times New Roman" w:hAnsi="Times New Roman"/>
          <w:bCs/>
          <w:lang w:val="tr-TR"/>
        </w:rPr>
        <w:t xml:space="preserve">Söz konusu </w:t>
      </w:r>
      <w:r w:rsidRPr="006C3841">
        <w:rPr>
          <w:rFonts w:ascii="Times New Roman" w:hAnsi="Times New Roman"/>
          <w:bCs/>
          <w:lang w:val="tr-TR"/>
        </w:rPr>
        <w:t xml:space="preserve">alanlara ilişkin </w:t>
      </w:r>
      <w:r w:rsidR="00815CBA" w:rsidRPr="006C3841">
        <w:rPr>
          <w:rFonts w:ascii="Times New Roman" w:hAnsi="Times New Roman"/>
          <w:bCs/>
          <w:lang w:val="tr-TR"/>
        </w:rPr>
        <w:t>ilgili mevzuat</w:t>
      </w:r>
      <w:r w:rsidR="00B103C9" w:rsidRPr="006C3841">
        <w:rPr>
          <w:rFonts w:ascii="Times New Roman" w:hAnsi="Times New Roman"/>
          <w:bCs/>
          <w:lang w:val="tr-TR"/>
        </w:rPr>
        <w:t xml:space="preserve"> ve </w:t>
      </w:r>
      <w:r w:rsidR="00815CBA" w:rsidRPr="006C3841">
        <w:rPr>
          <w:rFonts w:ascii="Times New Roman" w:hAnsi="Times New Roman"/>
          <w:bCs/>
          <w:lang w:val="tr-TR"/>
        </w:rPr>
        <w:t>doküman</w:t>
      </w:r>
      <w:r w:rsidR="00B103C9" w:rsidRPr="006C3841">
        <w:rPr>
          <w:rFonts w:ascii="Times New Roman" w:hAnsi="Times New Roman"/>
          <w:bCs/>
          <w:lang w:val="tr-TR"/>
        </w:rPr>
        <w:t>lar</w:t>
      </w:r>
      <w:r w:rsidR="005372D6">
        <w:rPr>
          <w:rFonts w:ascii="Times New Roman" w:hAnsi="Times New Roman"/>
          <w:bCs/>
          <w:lang w:val="tr-TR"/>
        </w:rPr>
        <w:t xml:space="preserve"> Bakanlıkça yayım</w:t>
      </w:r>
      <w:r w:rsidR="00815CBA" w:rsidRPr="006C3841">
        <w:rPr>
          <w:rFonts w:ascii="Times New Roman" w:hAnsi="Times New Roman"/>
          <w:bCs/>
          <w:lang w:val="tr-TR"/>
        </w:rPr>
        <w:t>lanır.</w:t>
      </w:r>
      <w:r w:rsidR="001F167F" w:rsidRPr="006C3841">
        <w:rPr>
          <w:rFonts w:ascii="Times New Roman" w:hAnsi="Times New Roman"/>
          <w:bCs/>
          <w:lang w:val="tr-TR"/>
        </w:rPr>
        <w:t xml:space="preserve"> </w:t>
      </w:r>
    </w:p>
    <w:p w14:paraId="1A3878A9" w14:textId="45AFD501" w:rsidR="00B01C2F" w:rsidRPr="006C3841" w:rsidRDefault="0026553C" w:rsidP="002B4B81">
      <w:pPr>
        <w:widowControl w:val="0"/>
        <w:suppressAutoHyphens/>
        <w:autoSpaceDE w:val="0"/>
        <w:autoSpaceDN w:val="0"/>
        <w:adjustRightInd w:val="0"/>
        <w:spacing w:after="0" w:line="240" w:lineRule="auto"/>
        <w:ind w:firstLine="567"/>
        <w:outlineLvl w:val="0"/>
        <w:rPr>
          <w:rFonts w:ascii="Times New Roman" w:hAnsi="Times New Roman"/>
          <w:b/>
          <w:bCs/>
          <w:lang w:val="tr-TR"/>
        </w:rPr>
      </w:pPr>
      <w:r w:rsidRPr="006C3841">
        <w:rPr>
          <w:rFonts w:ascii="Times New Roman" w:hAnsi="Times New Roman"/>
          <w:b/>
          <w:bCs/>
          <w:lang w:val="tr-TR"/>
        </w:rPr>
        <w:t>EKÖK belgesi</w:t>
      </w:r>
      <w:r w:rsidR="00B01C2F" w:rsidRPr="006C3841">
        <w:rPr>
          <w:rFonts w:ascii="Times New Roman" w:hAnsi="Times New Roman"/>
          <w:b/>
          <w:bCs/>
          <w:lang w:val="tr-TR"/>
        </w:rPr>
        <w:t xml:space="preserve"> kapsamında uygulanacak esasların belirlenmesi</w:t>
      </w:r>
    </w:p>
    <w:p w14:paraId="6BFF37E3" w14:textId="51936CA0" w:rsidR="00581EAC" w:rsidRPr="006C3841" w:rsidRDefault="00B01C2F" w:rsidP="00595111">
      <w:pPr>
        <w:pStyle w:val="ListeParagraf"/>
        <w:widowControl w:val="0"/>
        <w:suppressAutoHyphens/>
        <w:autoSpaceDE w:val="0"/>
        <w:autoSpaceDN w:val="0"/>
        <w:adjustRightInd w:val="0"/>
        <w:spacing w:after="0" w:line="240" w:lineRule="auto"/>
        <w:ind w:left="1"/>
        <w:jc w:val="both"/>
        <w:rPr>
          <w:rFonts w:ascii="Times New Roman" w:hAnsi="Times New Roman"/>
          <w:lang w:val="sv-SE"/>
        </w:rPr>
      </w:pPr>
      <w:r w:rsidRPr="006C3841">
        <w:rPr>
          <w:rFonts w:ascii="Times New Roman" w:hAnsi="Times New Roman"/>
          <w:b/>
          <w:bCs/>
          <w:lang w:val="tr-TR"/>
        </w:rPr>
        <w:tab/>
        <w:t xml:space="preserve">Madde </w:t>
      </w:r>
      <w:r w:rsidR="002D3C68" w:rsidRPr="006C3841">
        <w:rPr>
          <w:rFonts w:ascii="Times New Roman" w:hAnsi="Times New Roman"/>
          <w:b/>
          <w:bCs/>
          <w:lang w:val="tr-TR"/>
        </w:rPr>
        <w:t xml:space="preserve">6- </w:t>
      </w:r>
      <w:r w:rsidR="00815CBA" w:rsidRPr="006C3841">
        <w:rPr>
          <w:rFonts w:ascii="Times New Roman" w:hAnsi="Times New Roman"/>
        </w:rPr>
        <w:t>(1)</w:t>
      </w:r>
      <w:r w:rsidRPr="006C3841">
        <w:rPr>
          <w:rFonts w:ascii="Times New Roman" w:hAnsi="Times New Roman"/>
          <w:b/>
          <w:bCs/>
          <w:lang w:val="tr-TR"/>
        </w:rPr>
        <w:t xml:space="preserve"> </w:t>
      </w:r>
      <w:r w:rsidRPr="006C3841">
        <w:rPr>
          <w:rFonts w:ascii="Times New Roman" w:hAnsi="Times New Roman"/>
          <w:bCs/>
        </w:rPr>
        <w:t xml:space="preserve"> </w:t>
      </w:r>
      <w:r w:rsidR="0026553C" w:rsidRPr="006C3841">
        <w:rPr>
          <w:rFonts w:ascii="Times New Roman" w:hAnsi="Times New Roman"/>
          <w:bCs/>
        </w:rPr>
        <w:t>EKÖK belgesi</w:t>
      </w:r>
      <w:r w:rsidR="0026553C" w:rsidRPr="006C3841">
        <w:rPr>
          <w:rFonts w:ascii="Times New Roman" w:hAnsi="Times New Roman"/>
        </w:rPr>
        <w:t xml:space="preserve"> </w:t>
      </w:r>
      <w:r w:rsidRPr="006C3841">
        <w:rPr>
          <w:rFonts w:ascii="Times New Roman" w:hAnsi="Times New Roman"/>
        </w:rPr>
        <w:t xml:space="preserve">kapsamında uygulanacak </w:t>
      </w:r>
      <w:proofErr w:type="gramStart"/>
      <w:r w:rsidRPr="006C3841">
        <w:rPr>
          <w:rFonts w:ascii="Times New Roman" w:hAnsi="Times New Roman"/>
        </w:rPr>
        <w:t>emisyon</w:t>
      </w:r>
      <w:proofErr w:type="gramEnd"/>
      <w:r w:rsidRPr="006C3841">
        <w:rPr>
          <w:rFonts w:ascii="Times New Roman" w:hAnsi="Times New Roman"/>
        </w:rPr>
        <w:t xml:space="preserve"> sınır değerleri, usuller ve esaslara ilişkin </w:t>
      </w:r>
      <w:r w:rsidR="00815CBA" w:rsidRPr="006C3841">
        <w:rPr>
          <w:rFonts w:ascii="Times New Roman" w:hAnsi="Times New Roman"/>
        </w:rPr>
        <w:t xml:space="preserve">MET Sonuç Belgelerine dayanan </w:t>
      </w:r>
      <w:r w:rsidRPr="006C3841">
        <w:rPr>
          <w:rFonts w:ascii="Times New Roman" w:hAnsi="Times New Roman"/>
        </w:rPr>
        <w:t xml:space="preserve">sektörel </w:t>
      </w:r>
      <w:r w:rsidRPr="006C3841">
        <w:rPr>
          <w:rFonts w:ascii="Times New Roman" w:hAnsi="Times New Roman"/>
          <w:bCs/>
        </w:rPr>
        <w:t>mevzuat</w:t>
      </w:r>
      <w:r w:rsidRPr="006C3841">
        <w:rPr>
          <w:rFonts w:ascii="Times New Roman" w:hAnsi="Times New Roman"/>
        </w:rPr>
        <w:t xml:space="preserve"> </w:t>
      </w:r>
      <w:r w:rsidR="00595111" w:rsidRPr="006C3841">
        <w:rPr>
          <w:rFonts w:ascii="Times New Roman" w:hAnsi="Times New Roman"/>
          <w:lang w:val="sv-SE"/>
        </w:rPr>
        <w:t>Bakanlıkça</w:t>
      </w:r>
      <w:r w:rsidR="00E6770F" w:rsidRPr="006C3841">
        <w:rPr>
          <w:rFonts w:ascii="Times New Roman" w:hAnsi="Times New Roman"/>
          <w:lang w:val="sv-SE"/>
        </w:rPr>
        <w:t xml:space="preserve"> yayımlanır.</w:t>
      </w:r>
    </w:p>
    <w:p w14:paraId="1F384C6E" w14:textId="4E78E76A" w:rsidR="00532327" w:rsidRPr="006C3841" w:rsidRDefault="00595111" w:rsidP="00102371">
      <w:pPr>
        <w:pStyle w:val="Default"/>
        <w:ind w:firstLine="567"/>
        <w:jc w:val="both"/>
        <w:rPr>
          <w:rFonts w:ascii="Times New Roman" w:hAnsi="Times New Roman" w:cs="Times New Roman"/>
          <w:bCs/>
          <w:color w:val="auto"/>
          <w:sz w:val="22"/>
          <w:szCs w:val="22"/>
          <w:lang w:val="tr-TR"/>
        </w:rPr>
      </w:pPr>
      <w:r w:rsidRPr="006C3841">
        <w:rPr>
          <w:rFonts w:ascii="Times New Roman" w:hAnsi="Times New Roman"/>
          <w:bCs/>
          <w:sz w:val="22"/>
          <w:szCs w:val="22"/>
          <w:lang w:val="tr-TR"/>
        </w:rPr>
        <w:t xml:space="preserve">(2) </w:t>
      </w:r>
      <w:proofErr w:type="spellStart"/>
      <w:r w:rsidR="002A28BB" w:rsidRPr="006C3841">
        <w:rPr>
          <w:rFonts w:ascii="Times New Roman" w:hAnsi="Times New Roman"/>
          <w:bCs/>
          <w:sz w:val="22"/>
          <w:szCs w:val="22"/>
          <w:lang w:val="tr-TR"/>
        </w:rPr>
        <w:t>M</w:t>
      </w:r>
      <w:r w:rsidR="00F20E6E" w:rsidRPr="006C3841">
        <w:rPr>
          <w:rFonts w:ascii="Times New Roman" w:hAnsi="Times New Roman"/>
          <w:bCs/>
          <w:sz w:val="22"/>
          <w:szCs w:val="22"/>
          <w:lang w:val="tr-TR"/>
        </w:rPr>
        <w:t>ET’lerdeki</w:t>
      </w:r>
      <w:proofErr w:type="spellEnd"/>
      <w:r w:rsidR="002A28BB" w:rsidRPr="006C3841">
        <w:rPr>
          <w:rFonts w:ascii="Times New Roman" w:hAnsi="Times New Roman"/>
          <w:bCs/>
          <w:sz w:val="22"/>
          <w:szCs w:val="22"/>
          <w:lang w:val="tr-TR"/>
        </w:rPr>
        <w:t xml:space="preserve"> </w:t>
      </w:r>
      <w:r w:rsidRPr="006C3841">
        <w:rPr>
          <w:rFonts w:ascii="Times New Roman" w:hAnsi="Times New Roman"/>
          <w:bCs/>
          <w:sz w:val="22"/>
          <w:szCs w:val="22"/>
          <w:lang w:val="tr-TR"/>
        </w:rPr>
        <w:t xml:space="preserve">gelişmeler ve herhangi bir yeni MET sonuç belgesinin yayınlanması ya da mevcut MET sonuç belgesinin güncellenmesi hususları Bakanlıkça takip edilir ve gerekli görüldüğü hallerde MET Sonuç Belgelerine dayanan </w:t>
      </w:r>
      <w:proofErr w:type="spellStart"/>
      <w:r w:rsidRPr="006C3841">
        <w:rPr>
          <w:rFonts w:ascii="Times New Roman" w:hAnsi="Times New Roman"/>
          <w:bCs/>
          <w:sz w:val="22"/>
          <w:szCs w:val="22"/>
          <w:lang w:val="tr-TR"/>
        </w:rPr>
        <w:t>sektörel</w:t>
      </w:r>
      <w:proofErr w:type="spellEnd"/>
      <w:r w:rsidRPr="006C3841">
        <w:rPr>
          <w:rFonts w:ascii="Times New Roman" w:hAnsi="Times New Roman"/>
          <w:bCs/>
          <w:sz w:val="22"/>
          <w:szCs w:val="22"/>
          <w:lang w:val="tr-TR"/>
        </w:rPr>
        <w:t xml:space="preserve"> mevzuat Bakanlıkça güncellenir. </w:t>
      </w:r>
    </w:p>
    <w:p w14:paraId="6E90CBA5" w14:textId="35D19AB0" w:rsidR="00102371" w:rsidRPr="006C3841" w:rsidRDefault="00102371" w:rsidP="006C3841">
      <w:pPr>
        <w:pStyle w:val="Default"/>
        <w:spacing w:after="240"/>
        <w:ind w:firstLine="567"/>
        <w:jc w:val="both"/>
        <w:rPr>
          <w:rFonts w:ascii="Times New Roman" w:hAnsi="Times New Roman" w:cs="Times New Roman"/>
          <w:bCs/>
          <w:color w:val="auto"/>
          <w:sz w:val="22"/>
          <w:szCs w:val="22"/>
          <w:lang w:val="tr-TR"/>
        </w:rPr>
      </w:pPr>
      <w:r w:rsidRPr="006C3841">
        <w:rPr>
          <w:rFonts w:ascii="Times New Roman" w:hAnsi="Times New Roman" w:cs="Times New Roman"/>
          <w:bCs/>
          <w:color w:val="auto"/>
          <w:sz w:val="22"/>
          <w:szCs w:val="22"/>
          <w:lang w:val="tr-TR"/>
        </w:rPr>
        <w:t>(3)</w:t>
      </w:r>
      <w:r w:rsidR="000B0C33" w:rsidRPr="006C3841">
        <w:rPr>
          <w:rFonts w:ascii="Times New Roman" w:hAnsi="Times New Roman" w:cs="Times New Roman"/>
          <w:bCs/>
          <w:color w:val="auto"/>
          <w:sz w:val="22"/>
          <w:szCs w:val="22"/>
          <w:lang w:val="tr-TR"/>
        </w:rPr>
        <w:t xml:space="preserve"> EKÖK belgelendirme sürecinde hazırlanan mevcut durum raporu, değerlendirme raporu, değişiklik raporu</w:t>
      </w:r>
      <w:r w:rsidR="00211E2F" w:rsidRPr="006C3841">
        <w:rPr>
          <w:rFonts w:ascii="Times New Roman" w:hAnsi="Times New Roman" w:cs="Times New Roman"/>
          <w:bCs/>
          <w:color w:val="auto"/>
          <w:sz w:val="22"/>
          <w:szCs w:val="22"/>
          <w:lang w:val="tr-TR"/>
        </w:rPr>
        <w:t>,</w:t>
      </w:r>
      <w:r w:rsidR="000B0C33" w:rsidRPr="006C3841">
        <w:rPr>
          <w:rFonts w:ascii="Times New Roman" w:hAnsi="Times New Roman" w:cs="Times New Roman"/>
          <w:bCs/>
          <w:color w:val="auto"/>
          <w:sz w:val="22"/>
          <w:szCs w:val="22"/>
          <w:lang w:val="tr-TR"/>
        </w:rPr>
        <w:t xml:space="preserve"> gözden geçirme rapor</w:t>
      </w:r>
      <w:r w:rsidR="00211E2F" w:rsidRPr="006C3841">
        <w:rPr>
          <w:rFonts w:ascii="Times New Roman" w:hAnsi="Times New Roman" w:cs="Times New Roman"/>
          <w:bCs/>
          <w:color w:val="auto"/>
          <w:sz w:val="22"/>
          <w:szCs w:val="22"/>
          <w:lang w:val="tr-TR"/>
        </w:rPr>
        <w:t>u ve uygunluk raporlarına ilişki</w:t>
      </w:r>
      <w:r w:rsidR="00E6770F" w:rsidRPr="006C3841">
        <w:rPr>
          <w:rFonts w:ascii="Times New Roman" w:hAnsi="Times New Roman" w:cs="Times New Roman"/>
          <w:bCs/>
          <w:color w:val="auto"/>
          <w:sz w:val="22"/>
          <w:szCs w:val="22"/>
          <w:lang w:val="tr-TR"/>
        </w:rPr>
        <w:t>n</w:t>
      </w:r>
      <w:r w:rsidR="00211E2F" w:rsidRPr="006C3841">
        <w:rPr>
          <w:rFonts w:ascii="Times New Roman" w:hAnsi="Times New Roman" w:cs="Times New Roman"/>
          <w:bCs/>
          <w:color w:val="auto"/>
          <w:sz w:val="22"/>
          <w:szCs w:val="22"/>
          <w:lang w:val="tr-TR"/>
        </w:rPr>
        <w:t xml:space="preserve"> </w:t>
      </w:r>
      <w:r w:rsidR="00E6770F" w:rsidRPr="006C3841">
        <w:rPr>
          <w:rFonts w:ascii="Times New Roman" w:hAnsi="Times New Roman" w:cs="Times New Roman"/>
          <w:bCs/>
          <w:color w:val="auto"/>
          <w:sz w:val="22"/>
          <w:szCs w:val="22"/>
          <w:lang w:val="tr-TR"/>
        </w:rPr>
        <w:t xml:space="preserve">usul ve esasları içeren mevzuat ve rehber </w:t>
      </w:r>
      <w:r w:rsidR="006C3841" w:rsidRPr="006C3841">
        <w:rPr>
          <w:rFonts w:ascii="Times New Roman" w:hAnsi="Times New Roman" w:cs="Times New Roman"/>
          <w:bCs/>
          <w:color w:val="auto"/>
          <w:sz w:val="22"/>
          <w:szCs w:val="22"/>
          <w:lang w:val="tr-TR"/>
        </w:rPr>
        <w:t>dokümanlar</w:t>
      </w:r>
      <w:r w:rsidR="00E6770F" w:rsidRPr="006C3841">
        <w:rPr>
          <w:rFonts w:ascii="Times New Roman" w:hAnsi="Times New Roman" w:cs="Times New Roman"/>
          <w:bCs/>
          <w:color w:val="auto"/>
          <w:sz w:val="22"/>
          <w:szCs w:val="22"/>
          <w:lang w:val="tr-TR"/>
        </w:rPr>
        <w:t xml:space="preserve"> Bakanlıkça yayımlanır.</w:t>
      </w:r>
    </w:p>
    <w:p w14:paraId="12CE9A42" w14:textId="6F444603" w:rsidR="00A41738" w:rsidRPr="006C3841" w:rsidRDefault="002536CC" w:rsidP="002B4B81">
      <w:pPr>
        <w:widowControl w:val="0"/>
        <w:suppressAutoHyphens/>
        <w:autoSpaceDE w:val="0"/>
        <w:autoSpaceDN w:val="0"/>
        <w:adjustRightInd w:val="0"/>
        <w:spacing w:after="0" w:line="240" w:lineRule="auto"/>
        <w:ind w:firstLine="567"/>
        <w:outlineLvl w:val="0"/>
        <w:rPr>
          <w:rFonts w:ascii="Times New Roman" w:hAnsi="Times New Roman"/>
          <w:b/>
          <w:bCs/>
          <w:lang w:val="tr-TR"/>
        </w:rPr>
      </w:pPr>
      <w:r w:rsidRPr="006C3841">
        <w:rPr>
          <w:rFonts w:ascii="Times New Roman" w:hAnsi="Times New Roman"/>
          <w:b/>
          <w:bCs/>
          <w:lang w:val="tr-TR"/>
        </w:rPr>
        <w:t xml:space="preserve">EKÖK </w:t>
      </w:r>
      <w:r w:rsidR="002A28BB" w:rsidRPr="006C3841">
        <w:rPr>
          <w:rFonts w:ascii="Times New Roman" w:hAnsi="Times New Roman"/>
          <w:b/>
          <w:bCs/>
          <w:lang w:val="tr-TR"/>
        </w:rPr>
        <w:t>b</w:t>
      </w:r>
      <w:r w:rsidRPr="006C3841">
        <w:rPr>
          <w:rFonts w:ascii="Times New Roman" w:hAnsi="Times New Roman"/>
          <w:b/>
          <w:bCs/>
          <w:lang w:val="tr-TR"/>
        </w:rPr>
        <w:t>elgesi</w:t>
      </w:r>
      <w:r w:rsidR="00473661" w:rsidRPr="006C3841">
        <w:rPr>
          <w:rFonts w:ascii="Times New Roman" w:hAnsi="Times New Roman"/>
          <w:b/>
          <w:bCs/>
          <w:lang w:val="tr-TR"/>
        </w:rPr>
        <w:t>ne tabi tesisler</w:t>
      </w:r>
    </w:p>
    <w:p w14:paraId="1B007F7D" w14:textId="5CA6146B" w:rsidR="00CF3499" w:rsidRPr="006C3841" w:rsidRDefault="00BE49F9" w:rsidP="002B4B81">
      <w:pPr>
        <w:pStyle w:val="ListeParagraf"/>
        <w:widowControl w:val="0"/>
        <w:suppressAutoHyphens/>
        <w:autoSpaceDE w:val="0"/>
        <w:autoSpaceDN w:val="0"/>
        <w:adjustRightInd w:val="0"/>
        <w:spacing w:after="0" w:line="240" w:lineRule="auto"/>
        <w:ind w:left="1"/>
        <w:jc w:val="both"/>
        <w:rPr>
          <w:rFonts w:ascii="Times New Roman" w:hAnsi="Times New Roman"/>
          <w:lang w:val="tr-TR"/>
        </w:rPr>
      </w:pPr>
      <w:r w:rsidRPr="006C3841">
        <w:rPr>
          <w:rFonts w:ascii="Times New Roman" w:hAnsi="Times New Roman"/>
          <w:b/>
          <w:bCs/>
          <w:lang w:val="tr-TR"/>
        </w:rPr>
        <w:tab/>
      </w:r>
      <w:r w:rsidR="00234F93" w:rsidRPr="006C3841">
        <w:rPr>
          <w:rFonts w:ascii="Times New Roman" w:hAnsi="Times New Roman"/>
          <w:b/>
          <w:bCs/>
          <w:lang w:val="tr-TR"/>
        </w:rPr>
        <w:t xml:space="preserve">Madde </w:t>
      </w:r>
      <w:r w:rsidR="002D3C68" w:rsidRPr="006C3841">
        <w:rPr>
          <w:rFonts w:ascii="Times New Roman" w:hAnsi="Times New Roman"/>
          <w:b/>
          <w:bCs/>
          <w:lang w:val="tr-TR"/>
        </w:rPr>
        <w:t xml:space="preserve">7- </w:t>
      </w:r>
      <w:r w:rsidR="00234F93" w:rsidRPr="006C3841">
        <w:rPr>
          <w:rFonts w:ascii="Times New Roman" w:hAnsi="Times New Roman"/>
          <w:bCs/>
          <w:lang w:val="tr-TR"/>
        </w:rPr>
        <w:t>(1) Bu Yönetmeliğin</w:t>
      </w:r>
      <w:r w:rsidR="00234F93" w:rsidRPr="006C3841">
        <w:rPr>
          <w:rFonts w:ascii="Times New Roman" w:hAnsi="Times New Roman"/>
          <w:lang w:val="tr-TR"/>
        </w:rPr>
        <w:t xml:space="preserve"> </w:t>
      </w:r>
      <w:r w:rsidR="003930D3" w:rsidRPr="006C3841">
        <w:rPr>
          <w:rFonts w:ascii="Times New Roman" w:hAnsi="Times New Roman"/>
          <w:bCs/>
          <w:lang w:val="tr-TR"/>
        </w:rPr>
        <w:t>Ek- I</w:t>
      </w:r>
      <w:r w:rsidR="00234F93" w:rsidRPr="006C3841">
        <w:rPr>
          <w:rFonts w:ascii="Times New Roman" w:hAnsi="Times New Roman"/>
          <w:bCs/>
          <w:lang w:val="tr-TR"/>
        </w:rPr>
        <w:t xml:space="preserve"> Listesinde yer alan faaliyetlerin </w:t>
      </w:r>
      <w:r w:rsidR="00473661" w:rsidRPr="006C3841">
        <w:rPr>
          <w:rFonts w:ascii="Times New Roman" w:hAnsi="Times New Roman"/>
          <w:bCs/>
          <w:lang w:val="tr-TR"/>
        </w:rPr>
        <w:t xml:space="preserve">gerçekleştirildiği tesislerin </w:t>
      </w:r>
      <w:r w:rsidR="00234F93" w:rsidRPr="006C3841">
        <w:rPr>
          <w:rFonts w:ascii="Times New Roman" w:hAnsi="Times New Roman"/>
          <w:lang w:val="tr-TR"/>
        </w:rPr>
        <w:t>inşası, kurulması, işletilmesi veya yer değiştirmesi ve bu</w:t>
      </w:r>
      <w:r w:rsidR="00314FAC" w:rsidRPr="006C3841">
        <w:rPr>
          <w:rFonts w:ascii="Times New Roman" w:hAnsi="Times New Roman"/>
          <w:lang w:val="tr-TR"/>
        </w:rPr>
        <w:t xml:space="preserve"> tesislerde</w:t>
      </w:r>
      <w:r w:rsidR="00234F93" w:rsidRPr="006C3841">
        <w:rPr>
          <w:rFonts w:ascii="Times New Roman" w:hAnsi="Times New Roman"/>
          <w:lang w:val="tr-TR"/>
        </w:rPr>
        <w:t xml:space="preserve"> her türlü önemli değişikliğin yapılabilmesi için </w:t>
      </w:r>
      <w:r w:rsidR="002536CC" w:rsidRPr="006C3841">
        <w:rPr>
          <w:rFonts w:ascii="Times New Roman" w:hAnsi="Times New Roman"/>
          <w:lang w:val="tr-TR"/>
        </w:rPr>
        <w:t>EKÖK belgesi</w:t>
      </w:r>
      <w:r w:rsidR="00234F93" w:rsidRPr="006C3841">
        <w:rPr>
          <w:rFonts w:ascii="Times New Roman" w:hAnsi="Times New Roman"/>
          <w:lang w:val="tr-TR"/>
        </w:rPr>
        <w:t xml:space="preserve"> alınması zorunludur. </w:t>
      </w:r>
      <w:r w:rsidR="002A28BB" w:rsidRPr="006C3841">
        <w:rPr>
          <w:rFonts w:ascii="Times New Roman" w:hAnsi="Times New Roman"/>
          <w:lang w:val="tr-TR"/>
        </w:rPr>
        <w:t xml:space="preserve">Daha önce Ek </w:t>
      </w:r>
      <w:proofErr w:type="spellStart"/>
      <w:r w:rsidR="003068F8" w:rsidRPr="006C3841">
        <w:rPr>
          <w:rFonts w:ascii="Times New Roman" w:hAnsi="Times New Roman"/>
          <w:lang w:val="tr-TR"/>
        </w:rPr>
        <w:t>I</w:t>
      </w:r>
      <w:r w:rsidR="002A28BB" w:rsidRPr="006C3841">
        <w:rPr>
          <w:rFonts w:ascii="Times New Roman" w:hAnsi="Times New Roman"/>
          <w:lang w:val="tr-TR"/>
        </w:rPr>
        <w:t>’de</w:t>
      </w:r>
      <w:proofErr w:type="spellEnd"/>
      <w:r w:rsidR="002A28BB" w:rsidRPr="006C3841">
        <w:rPr>
          <w:rFonts w:ascii="Times New Roman" w:hAnsi="Times New Roman"/>
          <w:lang w:val="tr-TR"/>
        </w:rPr>
        <w:t xml:space="preserve"> yer almayan </w:t>
      </w:r>
      <w:r w:rsidR="00840DDA" w:rsidRPr="006C3841">
        <w:rPr>
          <w:rFonts w:ascii="Times New Roman" w:hAnsi="Times New Roman"/>
          <w:lang w:val="tr-TR"/>
        </w:rPr>
        <w:t xml:space="preserve">faaliyeti gerçekleştiren </w:t>
      </w:r>
      <w:r w:rsidR="002A28BB" w:rsidRPr="006C3841">
        <w:rPr>
          <w:rFonts w:ascii="Times New Roman" w:hAnsi="Times New Roman"/>
          <w:lang w:val="tr-TR"/>
        </w:rPr>
        <w:t xml:space="preserve">bir tesis eğer yapılacak değişiklikle birlikte </w:t>
      </w:r>
      <w:r w:rsidR="003930D3" w:rsidRPr="006C3841">
        <w:rPr>
          <w:rFonts w:ascii="Times New Roman" w:hAnsi="Times New Roman"/>
          <w:lang w:val="tr-TR"/>
        </w:rPr>
        <w:t>Ek- I</w:t>
      </w:r>
      <w:r w:rsidR="00F21EA7" w:rsidRPr="006C3841">
        <w:rPr>
          <w:rFonts w:ascii="Times New Roman" w:hAnsi="Times New Roman"/>
          <w:lang w:val="tr-TR"/>
        </w:rPr>
        <w:t xml:space="preserve"> listesinde yer alan eşik değerlere ulaşıyorsa</w:t>
      </w:r>
      <w:r w:rsidR="002A28BB" w:rsidRPr="006C3841">
        <w:rPr>
          <w:rFonts w:ascii="Times New Roman" w:hAnsi="Times New Roman"/>
          <w:lang w:val="tr-TR"/>
        </w:rPr>
        <w:t>;</w:t>
      </w:r>
      <w:r w:rsidR="00F21EA7" w:rsidRPr="006C3841">
        <w:rPr>
          <w:rFonts w:ascii="Times New Roman" w:hAnsi="Times New Roman"/>
          <w:lang w:val="tr-TR"/>
        </w:rPr>
        <w:t xml:space="preserve"> </w:t>
      </w:r>
      <w:r w:rsidR="002A28BB" w:rsidRPr="006C3841">
        <w:rPr>
          <w:rFonts w:ascii="Times New Roman" w:hAnsi="Times New Roman"/>
          <w:lang w:val="tr-TR"/>
        </w:rPr>
        <w:t xml:space="preserve">tesisin </w:t>
      </w:r>
      <w:r w:rsidR="002536CC" w:rsidRPr="006C3841">
        <w:rPr>
          <w:rFonts w:ascii="Times New Roman" w:hAnsi="Times New Roman"/>
          <w:lang w:val="tr-TR"/>
        </w:rPr>
        <w:t>EKÖK belgesi</w:t>
      </w:r>
      <w:r w:rsidR="00F21EA7" w:rsidRPr="006C3841">
        <w:rPr>
          <w:rFonts w:ascii="Times New Roman" w:hAnsi="Times New Roman"/>
          <w:lang w:val="tr-TR"/>
        </w:rPr>
        <w:t xml:space="preserve"> alması zorunludur.</w:t>
      </w:r>
      <w:r w:rsidR="008D5D3F" w:rsidRPr="006C3841">
        <w:rPr>
          <w:rFonts w:ascii="Times New Roman" w:hAnsi="Times New Roman"/>
          <w:lang w:val="tr-TR"/>
        </w:rPr>
        <w:t xml:space="preserve"> </w:t>
      </w:r>
    </w:p>
    <w:p w14:paraId="7D27AA02" w14:textId="6AE28155" w:rsidR="00E24BA9" w:rsidRPr="006C3841" w:rsidRDefault="00234F93" w:rsidP="00D24277">
      <w:pPr>
        <w:pStyle w:val="Default"/>
        <w:ind w:firstLine="567"/>
        <w:jc w:val="both"/>
        <w:rPr>
          <w:rFonts w:ascii="Times New Roman" w:hAnsi="Times New Roman" w:cs="Times New Roman"/>
          <w:bCs/>
          <w:color w:val="auto"/>
          <w:sz w:val="22"/>
          <w:szCs w:val="22"/>
          <w:lang w:val="tr-TR"/>
        </w:rPr>
      </w:pPr>
      <w:r w:rsidRPr="006C3841">
        <w:rPr>
          <w:rFonts w:ascii="Times New Roman" w:hAnsi="Times New Roman" w:cs="Times New Roman"/>
          <w:bCs/>
          <w:color w:val="auto"/>
          <w:sz w:val="22"/>
          <w:szCs w:val="22"/>
          <w:lang w:val="tr-TR"/>
        </w:rPr>
        <w:t>(2) Ç</w:t>
      </w:r>
      <w:r w:rsidR="00314FAC" w:rsidRPr="006C3841">
        <w:rPr>
          <w:rFonts w:ascii="Times New Roman" w:hAnsi="Times New Roman" w:cs="Times New Roman"/>
          <w:bCs/>
          <w:color w:val="auto"/>
          <w:sz w:val="22"/>
          <w:szCs w:val="22"/>
          <w:lang w:val="tr-TR"/>
        </w:rPr>
        <w:t xml:space="preserve">evresel </w:t>
      </w:r>
      <w:r w:rsidRPr="006C3841">
        <w:rPr>
          <w:rFonts w:ascii="Times New Roman" w:hAnsi="Times New Roman" w:cs="Times New Roman"/>
          <w:bCs/>
          <w:color w:val="auto"/>
          <w:sz w:val="22"/>
          <w:szCs w:val="22"/>
          <w:lang w:val="tr-TR"/>
        </w:rPr>
        <w:t>E</w:t>
      </w:r>
      <w:r w:rsidR="00314FAC" w:rsidRPr="006C3841">
        <w:rPr>
          <w:rFonts w:ascii="Times New Roman" w:hAnsi="Times New Roman" w:cs="Times New Roman"/>
          <w:bCs/>
          <w:color w:val="auto"/>
          <w:sz w:val="22"/>
          <w:szCs w:val="22"/>
          <w:lang w:val="tr-TR"/>
        </w:rPr>
        <w:t xml:space="preserve">tki </w:t>
      </w:r>
      <w:r w:rsidRPr="006C3841">
        <w:rPr>
          <w:rFonts w:ascii="Times New Roman" w:hAnsi="Times New Roman" w:cs="Times New Roman"/>
          <w:bCs/>
          <w:color w:val="auto"/>
          <w:sz w:val="22"/>
          <w:szCs w:val="22"/>
          <w:lang w:val="tr-TR"/>
        </w:rPr>
        <w:t>D</w:t>
      </w:r>
      <w:r w:rsidR="00314FAC" w:rsidRPr="006C3841">
        <w:rPr>
          <w:rFonts w:ascii="Times New Roman" w:hAnsi="Times New Roman" w:cs="Times New Roman"/>
          <w:bCs/>
          <w:color w:val="auto"/>
          <w:sz w:val="22"/>
          <w:szCs w:val="22"/>
          <w:lang w:val="tr-TR"/>
        </w:rPr>
        <w:t>eğerlendirmesi</w:t>
      </w:r>
      <w:r w:rsidRPr="006C3841">
        <w:rPr>
          <w:rFonts w:ascii="Times New Roman" w:hAnsi="Times New Roman" w:cs="Times New Roman"/>
          <w:bCs/>
          <w:color w:val="auto"/>
          <w:sz w:val="22"/>
          <w:szCs w:val="22"/>
          <w:lang w:val="tr-TR"/>
        </w:rPr>
        <w:t xml:space="preserve"> Yönetmeliğine tabi faaliyetlerde </w:t>
      </w:r>
      <w:r w:rsidR="002536CC" w:rsidRPr="006C3841">
        <w:rPr>
          <w:rFonts w:ascii="Times New Roman" w:hAnsi="Times New Roman" w:cs="Times New Roman"/>
          <w:bCs/>
          <w:color w:val="auto"/>
          <w:sz w:val="22"/>
          <w:szCs w:val="22"/>
          <w:lang w:val="tr-TR"/>
        </w:rPr>
        <w:t>EKÖK belgesi</w:t>
      </w:r>
      <w:r w:rsidRPr="006C3841">
        <w:rPr>
          <w:rFonts w:ascii="Times New Roman" w:hAnsi="Times New Roman" w:cs="Times New Roman"/>
          <w:bCs/>
          <w:color w:val="auto"/>
          <w:sz w:val="22"/>
          <w:szCs w:val="22"/>
          <w:lang w:val="tr-TR"/>
        </w:rPr>
        <w:t xml:space="preserve"> başvurusu</w:t>
      </w:r>
      <w:r w:rsidR="00076015" w:rsidRPr="006C3841">
        <w:rPr>
          <w:rFonts w:ascii="Times New Roman" w:hAnsi="Times New Roman" w:cs="Times New Roman"/>
          <w:bCs/>
          <w:color w:val="auto"/>
          <w:sz w:val="22"/>
          <w:szCs w:val="22"/>
          <w:lang w:val="tr-TR"/>
        </w:rPr>
        <w:t>,</w:t>
      </w:r>
      <w:r w:rsidRPr="006C3841">
        <w:rPr>
          <w:rFonts w:ascii="Times New Roman" w:hAnsi="Times New Roman" w:cs="Times New Roman"/>
          <w:bCs/>
          <w:color w:val="auto"/>
          <w:sz w:val="22"/>
          <w:szCs w:val="22"/>
          <w:lang w:val="tr-TR"/>
        </w:rPr>
        <w:t xml:space="preserve"> </w:t>
      </w:r>
      <w:r w:rsidR="00C0761E" w:rsidRPr="006C3841">
        <w:rPr>
          <w:rFonts w:ascii="Times New Roman" w:hAnsi="Times New Roman" w:cs="Times New Roman"/>
          <w:bCs/>
          <w:color w:val="auto"/>
          <w:sz w:val="22"/>
          <w:szCs w:val="22"/>
          <w:lang w:val="tr-TR"/>
        </w:rPr>
        <w:t xml:space="preserve">Çevresel Etki Değerlendirmesi Yönetmeliği </w:t>
      </w:r>
      <w:r w:rsidR="003930D3" w:rsidRPr="006C3841">
        <w:rPr>
          <w:rFonts w:ascii="Times New Roman" w:hAnsi="Times New Roman" w:cs="Times New Roman"/>
          <w:bCs/>
          <w:color w:val="auto"/>
          <w:sz w:val="22"/>
          <w:szCs w:val="22"/>
          <w:lang w:val="tr-TR"/>
        </w:rPr>
        <w:t>Ek- I</w:t>
      </w:r>
      <w:r w:rsidRPr="006C3841">
        <w:rPr>
          <w:rFonts w:ascii="Times New Roman" w:hAnsi="Times New Roman" w:cs="Times New Roman"/>
          <w:bCs/>
          <w:color w:val="auto"/>
          <w:sz w:val="22"/>
          <w:szCs w:val="22"/>
          <w:lang w:val="tr-TR"/>
        </w:rPr>
        <w:t xml:space="preserve"> </w:t>
      </w:r>
      <w:r w:rsidR="00314FAC" w:rsidRPr="006C3841">
        <w:rPr>
          <w:rFonts w:ascii="Times New Roman" w:hAnsi="Times New Roman" w:cs="Times New Roman"/>
          <w:bCs/>
          <w:color w:val="auto"/>
          <w:sz w:val="22"/>
          <w:szCs w:val="22"/>
          <w:lang w:val="tr-TR"/>
        </w:rPr>
        <w:t>L</w:t>
      </w:r>
      <w:r w:rsidRPr="006C3841">
        <w:rPr>
          <w:rFonts w:ascii="Times New Roman" w:hAnsi="Times New Roman" w:cs="Times New Roman"/>
          <w:bCs/>
          <w:color w:val="auto"/>
          <w:sz w:val="22"/>
          <w:szCs w:val="22"/>
          <w:lang w:val="tr-TR"/>
        </w:rPr>
        <w:t>istesi için özel formata göre hazırlanmış ÇED raporunun sunulması</w:t>
      </w:r>
      <w:r w:rsidR="00314FAC" w:rsidRPr="006C3841">
        <w:rPr>
          <w:rFonts w:ascii="Times New Roman" w:hAnsi="Times New Roman" w:cs="Times New Roman"/>
          <w:bCs/>
          <w:color w:val="auto"/>
          <w:sz w:val="22"/>
          <w:szCs w:val="22"/>
          <w:lang w:val="tr-TR"/>
        </w:rPr>
        <w:t>nı</w:t>
      </w:r>
      <w:r w:rsidRPr="006C3841">
        <w:rPr>
          <w:rFonts w:ascii="Times New Roman" w:hAnsi="Times New Roman" w:cs="Times New Roman"/>
          <w:bCs/>
          <w:color w:val="auto"/>
          <w:sz w:val="22"/>
          <w:szCs w:val="22"/>
          <w:lang w:val="tr-TR"/>
        </w:rPr>
        <w:t xml:space="preserve">, </w:t>
      </w:r>
      <w:r w:rsidR="00C0761E" w:rsidRPr="006C3841">
        <w:rPr>
          <w:rFonts w:ascii="Times New Roman" w:hAnsi="Times New Roman" w:cs="Times New Roman"/>
          <w:bCs/>
          <w:color w:val="auto"/>
          <w:sz w:val="22"/>
          <w:szCs w:val="22"/>
          <w:lang w:val="tr-TR"/>
        </w:rPr>
        <w:t xml:space="preserve">Çevresel Etki Değerlendirmesi Yönetmeliği </w:t>
      </w:r>
      <w:r w:rsidR="003930D3" w:rsidRPr="006C3841">
        <w:rPr>
          <w:rFonts w:ascii="Times New Roman" w:hAnsi="Times New Roman" w:cs="Times New Roman"/>
          <w:bCs/>
          <w:color w:val="auto"/>
          <w:sz w:val="22"/>
          <w:szCs w:val="22"/>
          <w:lang w:val="tr-TR"/>
        </w:rPr>
        <w:t>Ek- II</w:t>
      </w:r>
      <w:r w:rsidRPr="006C3841">
        <w:rPr>
          <w:rFonts w:ascii="Times New Roman" w:hAnsi="Times New Roman" w:cs="Times New Roman"/>
          <w:bCs/>
          <w:color w:val="auto"/>
          <w:sz w:val="22"/>
          <w:szCs w:val="22"/>
          <w:lang w:val="tr-TR"/>
        </w:rPr>
        <w:t xml:space="preserve"> </w:t>
      </w:r>
      <w:r w:rsidR="00314FAC" w:rsidRPr="006C3841">
        <w:rPr>
          <w:rFonts w:ascii="Times New Roman" w:hAnsi="Times New Roman" w:cs="Times New Roman"/>
          <w:bCs/>
          <w:color w:val="auto"/>
          <w:sz w:val="22"/>
          <w:szCs w:val="22"/>
          <w:lang w:val="tr-TR"/>
        </w:rPr>
        <w:t>L</w:t>
      </w:r>
      <w:r w:rsidRPr="006C3841">
        <w:rPr>
          <w:rFonts w:ascii="Times New Roman" w:hAnsi="Times New Roman" w:cs="Times New Roman"/>
          <w:bCs/>
          <w:color w:val="auto"/>
          <w:sz w:val="22"/>
          <w:szCs w:val="22"/>
          <w:lang w:val="tr-TR"/>
        </w:rPr>
        <w:t>istesi için proje tanıtım dosyasının sunulmasını takiben başlar.</w:t>
      </w:r>
      <w:r w:rsidR="008D5D3F" w:rsidRPr="006C3841">
        <w:rPr>
          <w:rFonts w:ascii="Times New Roman" w:hAnsi="Times New Roman" w:cs="Times New Roman"/>
          <w:bCs/>
          <w:color w:val="auto"/>
          <w:sz w:val="22"/>
          <w:szCs w:val="22"/>
          <w:lang w:val="tr-TR"/>
        </w:rPr>
        <w:t xml:space="preserve"> </w:t>
      </w:r>
    </w:p>
    <w:p w14:paraId="75B2197E" w14:textId="1AC7359F" w:rsidR="00294BA3" w:rsidRPr="006C3841" w:rsidRDefault="00234F93" w:rsidP="002B4B81">
      <w:pPr>
        <w:pStyle w:val="Default"/>
        <w:spacing w:after="240"/>
        <w:ind w:firstLine="567"/>
        <w:jc w:val="both"/>
        <w:rPr>
          <w:rFonts w:ascii="Times New Roman" w:hAnsi="Times New Roman" w:cs="Times New Roman"/>
          <w:color w:val="auto"/>
          <w:sz w:val="22"/>
          <w:szCs w:val="22"/>
          <w:lang w:val="tr-TR"/>
        </w:rPr>
      </w:pPr>
      <w:r w:rsidRPr="006C3841">
        <w:rPr>
          <w:rFonts w:ascii="Times New Roman" w:hAnsi="Times New Roman" w:cs="Times New Roman"/>
          <w:bCs/>
          <w:color w:val="auto"/>
          <w:sz w:val="22"/>
          <w:szCs w:val="22"/>
          <w:lang w:val="tr-TR"/>
        </w:rPr>
        <w:t xml:space="preserve">(3) </w:t>
      </w:r>
      <w:r w:rsidR="002536CC" w:rsidRPr="006C3841">
        <w:rPr>
          <w:rFonts w:ascii="Times New Roman" w:hAnsi="Times New Roman" w:cs="Times New Roman"/>
          <w:bCs/>
          <w:color w:val="auto"/>
          <w:sz w:val="22"/>
          <w:szCs w:val="22"/>
          <w:lang w:val="tr-TR"/>
        </w:rPr>
        <w:t>EKÖK belgesi</w:t>
      </w:r>
      <w:r w:rsidRPr="006C3841">
        <w:rPr>
          <w:rFonts w:ascii="Times New Roman" w:hAnsi="Times New Roman" w:cs="Times New Roman"/>
          <w:color w:val="auto"/>
          <w:sz w:val="22"/>
          <w:szCs w:val="22"/>
          <w:lang w:val="tr-TR"/>
        </w:rPr>
        <w:t xml:space="preserve"> Bakanlık merkez teşkilatı tarafından verilir. Bakanlık gerekli gördüğü durumlarda, bu yetkisini sınırlarını belirleyerek Valiliklere devredebilir.</w:t>
      </w:r>
      <w:r w:rsidR="008D5D3F" w:rsidRPr="006C3841">
        <w:rPr>
          <w:rFonts w:ascii="Times New Roman" w:hAnsi="Times New Roman" w:cs="Times New Roman"/>
          <w:color w:val="auto"/>
          <w:sz w:val="22"/>
          <w:szCs w:val="22"/>
          <w:lang w:val="tr-TR"/>
        </w:rPr>
        <w:t xml:space="preserve"> </w:t>
      </w:r>
    </w:p>
    <w:p w14:paraId="44244E7C" w14:textId="15430D93" w:rsidR="00EF126E" w:rsidRPr="006C3841" w:rsidRDefault="00234F93" w:rsidP="002B4B81">
      <w:pPr>
        <w:widowControl w:val="0"/>
        <w:suppressAutoHyphens/>
        <w:autoSpaceDE w:val="0"/>
        <w:autoSpaceDN w:val="0"/>
        <w:adjustRightInd w:val="0"/>
        <w:spacing w:after="0" w:line="240" w:lineRule="auto"/>
        <w:ind w:firstLine="567"/>
        <w:outlineLvl w:val="0"/>
        <w:rPr>
          <w:rFonts w:ascii="Times New Roman" w:hAnsi="Times New Roman"/>
          <w:b/>
          <w:bCs/>
          <w:lang w:val="tr-TR"/>
        </w:rPr>
      </w:pPr>
      <w:r w:rsidRPr="006C3841">
        <w:rPr>
          <w:rFonts w:ascii="Times New Roman" w:hAnsi="Times New Roman"/>
          <w:b/>
          <w:bCs/>
          <w:lang w:val="tr-TR"/>
        </w:rPr>
        <w:t>Genel bağlayıcı kurallar</w:t>
      </w:r>
      <w:r w:rsidR="008A01E0" w:rsidRPr="006C3841">
        <w:rPr>
          <w:rFonts w:ascii="Times New Roman" w:hAnsi="Times New Roman"/>
          <w:b/>
          <w:bCs/>
          <w:lang w:val="tr-TR"/>
        </w:rPr>
        <w:t xml:space="preserve"> </w:t>
      </w:r>
    </w:p>
    <w:p w14:paraId="3FE3C99B" w14:textId="592ABE4D" w:rsidR="0057553D"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
          <w:bCs/>
          <w:color w:val="auto"/>
          <w:sz w:val="22"/>
          <w:szCs w:val="22"/>
          <w:lang w:val="tr-TR"/>
        </w:rPr>
        <w:t xml:space="preserve">Madde </w:t>
      </w:r>
      <w:r w:rsidR="002D3C68" w:rsidRPr="006C3841">
        <w:rPr>
          <w:rFonts w:ascii="Times New Roman" w:hAnsi="Times New Roman" w:cs="Times New Roman"/>
          <w:b/>
          <w:bCs/>
          <w:color w:val="auto"/>
          <w:sz w:val="22"/>
          <w:szCs w:val="22"/>
          <w:lang w:val="tr-TR"/>
        </w:rPr>
        <w:t xml:space="preserve">8- </w:t>
      </w:r>
      <w:r w:rsidRPr="006C3841">
        <w:rPr>
          <w:rFonts w:ascii="Times New Roman" w:hAnsi="Times New Roman" w:cs="Times New Roman"/>
          <w:bCs/>
          <w:color w:val="auto"/>
          <w:sz w:val="22"/>
          <w:szCs w:val="22"/>
          <w:lang w:val="tr-TR"/>
        </w:rPr>
        <w:t>(1)</w:t>
      </w:r>
      <w:r w:rsidR="008D5D3F" w:rsidRPr="006C3841">
        <w:rPr>
          <w:rFonts w:ascii="Times New Roman" w:hAnsi="Times New Roman" w:cs="Times New Roman"/>
          <w:bCs/>
          <w:color w:val="auto"/>
          <w:sz w:val="22"/>
          <w:szCs w:val="22"/>
          <w:lang w:val="tr-TR"/>
        </w:rPr>
        <w:t xml:space="preserve"> </w:t>
      </w:r>
      <w:r w:rsidR="0025109E" w:rsidRPr="006C3841">
        <w:rPr>
          <w:rFonts w:ascii="Times New Roman" w:hAnsi="Times New Roman" w:cs="Times New Roman"/>
          <w:bCs/>
          <w:color w:val="auto"/>
          <w:sz w:val="22"/>
          <w:szCs w:val="22"/>
          <w:lang w:val="tr-TR"/>
        </w:rPr>
        <w:t>Bakanlık</w:t>
      </w:r>
      <w:r w:rsidRPr="006C3841">
        <w:rPr>
          <w:rFonts w:ascii="Times New Roman" w:hAnsi="Times New Roman" w:cs="Times New Roman"/>
          <w:bCs/>
          <w:color w:val="auto"/>
          <w:sz w:val="22"/>
          <w:szCs w:val="22"/>
          <w:lang w:val="tr-TR"/>
        </w:rPr>
        <w:t xml:space="preserve">, </w:t>
      </w:r>
      <w:r w:rsidR="00CB7660" w:rsidRPr="006C3841">
        <w:rPr>
          <w:rFonts w:ascii="Times New Roman" w:hAnsi="Times New Roman" w:cs="Times New Roman"/>
          <w:bCs/>
          <w:color w:val="auto"/>
          <w:sz w:val="22"/>
          <w:szCs w:val="22"/>
          <w:lang w:val="tr-TR"/>
        </w:rPr>
        <w:t>EKÖK belgesi</w:t>
      </w:r>
      <w:r w:rsidRPr="006C3841">
        <w:rPr>
          <w:rFonts w:ascii="Times New Roman" w:hAnsi="Times New Roman" w:cs="Times New Roman"/>
          <w:bCs/>
          <w:color w:val="auto"/>
          <w:sz w:val="22"/>
          <w:szCs w:val="22"/>
          <w:lang w:val="tr-TR"/>
        </w:rPr>
        <w:t xml:space="preserve"> alma yükümlüğüne ek </w:t>
      </w:r>
      <w:r w:rsidR="00C61C3A" w:rsidRPr="006C3841">
        <w:rPr>
          <w:rFonts w:ascii="Times New Roman" w:hAnsi="Times New Roman" w:cs="Times New Roman"/>
          <w:bCs/>
          <w:color w:val="auto"/>
          <w:sz w:val="22"/>
          <w:szCs w:val="22"/>
          <w:lang w:val="tr-TR"/>
        </w:rPr>
        <w:t>olarak, Ek</w:t>
      </w:r>
      <w:r w:rsidR="00087E0A" w:rsidRPr="006C3841">
        <w:rPr>
          <w:rFonts w:ascii="Times New Roman" w:hAnsi="Times New Roman" w:cs="Times New Roman"/>
          <w:bCs/>
          <w:color w:val="auto"/>
          <w:sz w:val="22"/>
          <w:szCs w:val="22"/>
          <w:lang w:val="tr-TR"/>
        </w:rPr>
        <w:t xml:space="preserve">- I </w:t>
      </w:r>
      <w:r w:rsidRPr="006C3841">
        <w:rPr>
          <w:rFonts w:ascii="Times New Roman" w:hAnsi="Times New Roman" w:cs="Times New Roman"/>
          <w:bCs/>
          <w:color w:val="auto"/>
          <w:sz w:val="22"/>
          <w:szCs w:val="22"/>
          <w:lang w:val="tr-TR"/>
        </w:rPr>
        <w:t>listesinde yer alan faaliyetlerin bazı kategorileri için genel bağlayıcı kurallar getirebilir.</w:t>
      </w:r>
      <w:r w:rsidR="00713606" w:rsidRPr="006C3841">
        <w:rPr>
          <w:rFonts w:ascii="Times New Roman" w:hAnsi="Times New Roman" w:cs="Times New Roman"/>
          <w:bCs/>
          <w:color w:val="auto"/>
          <w:sz w:val="22"/>
          <w:szCs w:val="22"/>
          <w:lang w:val="tr-TR"/>
        </w:rPr>
        <w:t xml:space="preserve"> </w:t>
      </w:r>
    </w:p>
    <w:p w14:paraId="20BA21FE" w14:textId="22668907" w:rsidR="004B496E"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lastRenderedPageBreak/>
        <w:t xml:space="preserve">(2) Genel bağlayıcı kuralların bulunduğu durumlarda </w:t>
      </w:r>
      <w:r w:rsidR="00CB7660" w:rsidRPr="006C3841">
        <w:rPr>
          <w:rFonts w:ascii="Times New Roman" w:hAnsi="Times New Roman" w:cs="Times New Roman"/>
          <w:bCs/>
          <w:color w:val="auto"/>
          <w:sz w:val="22"/>
          <w:szCs w:val="22"/>
          <w:lang w:val="tr-TR"/>
        </w:rPr>
        <w:t xml:space="preserve">EKÖK belgesi </w:t>
      </w:r>
      <w:r w:rsidRPr="006C3841">
        <w:rPr>
          <w:rFonts w:ascii="Times New Roman" w:hAnsi="Times New Roman" w:cs="Times New Roman"/>
          <w:bCs/>
          <w:color w:val="auto"/>
          <w:sz w:val="22"/>
          <w:szCs w:val="22"/>
          <w:lang w:val="tr-TR"/>
        </w:rPr>
        <w:t>bu kuralları da kapsayacak şekilde hazırlanır.</w:t>
      </w:r>
    </w:p>
    <w:p w14:paraId="1FB6C938" w14:textId="2CCB7E70" w:rsidR="00CF3499"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3) Genel bağlayıcı kurallar, </w:t>
      </w:r>
      <w:r w:rsidR="00D917D1" w:rsidRPr="006C3841">
        <w:rPr>
          <w:rFonts w:ascii="Times New Roman" w:hAnsi="Times New Roman" w:cs="Times New Roman"/>
          <w:bCs/>
          <w:color w:val="auto"/>
          <w:sz w:val="22"/>
          <w:szCs w:val="22"/>
          <w:lang w:val="tr-TR"/>
        </w:rPr>
        <w:t xml:space="preserve">9 </w:t>
      </w:r>
      <w:r w:rsidR="00713606" w:rsidRPr="006C3841">
        <w:rPr>
          <w:rFonts w:ascii="Times New Roman" w:hAnsi="Times New Roman" w:cs="Times New Roman"/>
          <w:bCs/>
          <w:color w:val="auto"/>
          <w:sz w:val="22"/>
          <w:szCs w:val="22"/>
          <w:lang w:val="tr-TR"/>
        </w:rPr>
        <w:t xml:space="preserve">uncu madde esaslarını sağlayacak şekilde </w:t>
      </w:r>
      <w:proofErr w:type="gramStart"/>
      <w:r w:rsidRPr="006C3841">
        <w:rPr>
          <w:rFonts w:ascii="Times New Roman" w:hAnsi="Times New Roman" w:cs="Times New Roman"/>
          <w:bCs/>
          <w:color w:val="auto"/>
          <w:sz w:val="22"/>
          <w:szCs w:val="22"/>
          <w:lang w:val="tr-TR"/>
        </w:rPr>
        <w:t>entegre</w:t>
      </w:r>
      <w:proofErr w:type="gramEnd"/>
      <w:r w:rsidRPr="006C3841">
        <w:rPr>
          <w:rFonts w:ascii="Times New Roman" w:hAnsi="Times New Roman" w:cs="Times New Roman"/>
          <w:bCs/>
          <w:color w:val="auto"/>
          <w:sz w:val="22"/>
          <w:szCs w:val="22"/>
          <w:lang w:val="tr-TR"/>
        </w:rPr>
        <w:t xml:space="preserve"> yaklaşıma</w:t>
      </w:r>
      <w:r w:rsidR="00C61C3A"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 xml:space="preserve">uygun ve </w:t>
      </w:r>
      <w:r w:rsidR="00CB7660" w:rsidRPr="006C3841">
        <w:rPr>
          <w:rFonts w:ascii="Times New Roman" w:hAnsi="Times New Roman" w:cs="Times New Roman"/>
          <w:bCs/>
          <w:color w:val="auto"/>
          <w:sz w:val="22"/>
          <w:szCs w:val="22"/>
          <w:lang w:val="tr-TR"/>
        </w:rPr>
        <w:t>EKÖK belgesi</w:t>
      </w:r>
      <w:r w:rsidRPr="006C3841">
        <w:rPr>
          <w:rFonts w:ascii="Times New Roman" w:hAnsi="Times New Roman" w:cs="Times New Roman"/>
          <w:bCs/>
          <w:color w:val="auto"/>
          <w:sz w:val="22"/>
          <w:szCs w:val="22"/>
          <w:lang w:val="tr-TR"/>
        </w:rPr>
        <w:t xml:space="preserve"> koşulları ile ulaşılabilecek seviyede çevre koruması sağlayacak şekilde belirlenir.</w:t>
      </w:r>
    </w:p>
    <w:p w14:paraId="0E446644" w14:textId="39663242" w:rsidR="00453E13"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sz w:val="22"/>
          <w:szCs w:val="22"/>
          <w:lang w:val="tr-TR"/>
        </w:rPr>
        <w:t xml:space="preserve">(4) Genel bağlayıcı kurallar, </w:t>
      </w:r>
      <w:proofErr w:type="spellStart"/>
      <w:r w:rsidR="00E00212" w:rsidRPr="006C3841">
        <w:rPr>
          <w:rFonts w:ascii="Times New Roman" w:hAnsi="Times New Roman" w:cs="Times New Roman"/>
          <w:bCs/>
          <w:sz w:val="22"/>
          <w:szCs w:val="22"/>
          <w:lang w:val="tr-TR"/>
        </w:rPr>
        <w:t>M</w:t>
      </w:r>
      <w:r w:rsidR="00DA0C7A" w:rsidRPr="006C3841">
        <w:rPr>
          <w:rFonts w:ascii="Times New Roman" w:hAnsi="Times New Roman" w:cs="Times New Roman"/>
          <w:bCs/>
          <w:sz w:val="22"/>
          <w:szCs w:val="22"/>
          <w:lang w:val="tr-TR"/>
        </w:rPr>
        <w:t>ET</w:t>
      </w:r>
      <w:r w:rsidR="00E00212" w:rsidRPr="006C3841">
        <w:rPr>
          <w:rFonts w:ascii="Times New Roman" w:hAnsi="Times New Roman" w:cs="Times New Roman"/>
          <w:bCs/>
          <w:sz w:val="22"/>
          <w:szCs w:val="22"/>
          <w:lang w:val="tr-TR"/>
        </w:rPr>
        <w:t>’lerdeki</w:t>
      </w:r>
      <w:proofErr w:type="spellEnd"/>
      <w:r w:rsidRPr="006C3841">
        <w:rPr>
          <w:rFonts w:ascii="Times New Roman" w:hAnsi="Times New Roman" w:cs="Times New Roman"/>
          <w:bCs/>
          <w:sz w:val="22"/>
          <w:szCs w:val="22"/>
          <w:lang w:val="tr-TR"/>
        </w:rPr>
        <w:t xml:space="preserve"> gelişmeler ve </w:t>
      </w:r>
      <w:r w:rsidR="003812A1" w:rsidRPr="006C3841">
        <w:rPr>
          <w:rFonts w:ascii="Times New Roman" w:hAnsi="Times New Roman" w:cs="Times New Roman"/>
          <w:bCs/>
          <w:sz w:val="22"/>
          <w:szCs w:val="22"/>
          <w:lang w:val="tr-TR"/>
        </w:rPr>
        <w:t>28</w:t>
      </w:r>
      <w:r w:rsidR="00785C4A" w:rsidRPr="006C3841">
        <w:rPr>
          <w:rFonts w:ascii="Times New Roman" w:hAnsi="Times New Roman" w:cs="Times New Roman"/>
          <w:bCs/>
          <w:sz w:val="22"/>
          <w:szCs w:val="22"/>
          <w:lang w:val="tr-TR"/>
        </w:rPr>
        <w:t xml:space="preserve"> </w:t>
      </w:r>
      <w:r w:rsidR="003812A1" w:rsidRPr="006C3841">
        <w:rPr>
          <w:rFonts w:ascii="Times New Roman" w:hAnsi="Times New Roman" w:cs="Times New Roman"/>
          <w:bCs/>
          <w:sz w:val="22"/>
          <w:szCs w:val="22"/>
          <w:lang w:val="tr-TR"/>
        </w:rPr>
        <w:t xml:space="preserve">inci </w:t>
      </w:r>
      <w:r w:rsidR="00493132" w:rsidRPr="006C3841">
        <w:rPr>
          <w:rFonts w:ascii="Times New Roman" w:hAnsi="Times New Roman" w:cs="Times New Roman"/>
          <w:bCs/>
          <w:sz w:val="22"/>
          <w:szCs w:val="22"/>
          <w:lang w:val="tr-TR"/>
        </w:rPr>
        <w:t xml:space="preserve">maddenin dördüncü </w:t>
      </w:r>
      <w:r w:rsidRPr="006C3841">
        <w:rPr>
          <w:rFonts w:ascii="Times New Roman" w:hAnsi="Times New Roman" w:cs="Times New Roman"/>
          <w:bCs/>
          <w:sz w:val="22"/>
          <w:szCs w:val="22"/>
          <w:lang w:val="tr-TR"/>
        </w:rPr>
        <w:t xml:space="preserve">fıkrasındaki </w:t>
      </w:r>
      <w:r w:rsidR="00C24E23" w:rsidRPr="006C3841">
        <w:rPr>
          <w:rFonts w:ascii="Times New Roman" w:hAnsi="Times New Roman" w:cs="Times New Roman"/>
          <w:bCs/>
          <w:sz w:val="22"/>
          <w:szCs w:val="22"/>
          <w:lang w:val="tr-TR"/>
        </w:rPr>
        <w:t xml:space="preserve">hususlar dikkate alınarak </w:t>
      </w:r>
      <w:r w:rsidR="00C61C3A" w:rsidRPr="006C3841">
        <w:rPr>
          <w:rFonts w:ascii="Times New Roman" w:hAnsi="Times New Roman" w:cs="Times New Roman"/>
          <w:bCs/>
          <w:sz w:val="22"/>
          <w:szCs w:val="22"/>
          <w:lang w:val="tr-TR"/>
        </w:rPr>
        <w:t>güncellenir</w:t>
      </w:r>
      <w:r w:rsidRPr="006C3841">
        <w:rPr>
          <w:rFonts w:ascii="Times New Roman" w:hAnsi="Times New Roman" w:cs="Times New Roman"/>
          <w:bCs/>
          <w:sz w:val="22"/>
          <w:szCs w:val="22"/>
          <w:lang w:val="tr-TR"/>
        </w:rPr>
        <w:t xml:space="preserve">.  </w:t>
      </w:r>
      <w:bookmarkStart w:id="6" w:name="RCL_2002_1664_TIT.II"/>
      <w:bookmarkEnd w:id="6"/>
    </w:p>
    <w:p w14:paraId="7113FC24" w14:textId="53C52818" w:rsidR="00A7110D" w:rsidRPr="006C3841" w:rsidRDefault="00234F93" w:rsidP="002B4B81">
      <w:pPr>
        <w:widowControl w:val="0"/>
        <w:suppressAutoHyphens/>
        <w:autoSpaceDE w:val="0"/>
        <w:autoSpaceDN w:val="0"/>
        <w:adjustRightInd w:val="0"/>
        <w:spacing w:before="240" w:after="0" w:line="240" w:lineRule="auto"/>
        <w:ind w:firstLine="567"/>
        <w:jc w:val="both"/>
        <w:outlineLvl w:val="0"/>
        <w:rPr>
          <w:rFonts w:ascii="Times New Roman" w:hAnsi="Times New Roman"/>
          <w:b/>
          <w:bCs/>
          <w:lang w:val="tr-TR"/>
        </w:rPr>
      </w:pPr>
      <w:r w:rsidRPr="006C3841">
        <w:rPr>
          <w:rFonts w:ascii="Times New Roman" w:hAnsi="Times New Roman"/>
          <w:b/>
          <w:bCs/>
          <w:lang w:val="tr-TR"/>
        </w:rPr>
        <w:t>Emisyon sınır değerleri, eşdeğer parametreler ve teknik tedbirlerin belirlenmesi esasları</w:t>
      </w:r>
      <w:r w:rsidR="004C1675" w:rsidRPr="006C3841">
        <w:rPr>
          <w:rFonts w:ascii="Times New Roman" w:hAnsi="Times New Roman"/>
          <w:color w:val="00B050"/>
          <w:lang w:val="tr-TR"/>
        </w:rPr>
        <w:t xml:space="preserve"> </w:t>
      </w:r>
    </w:p>
    <w:p w14:paraId="26BCEF2F" w14:textId="2439BFA3" w:rsidR="00317C84" w:rsidRPr="006C3841" w:rsidRDefault="00234F93" w:rsidP="00ED2C5E">
      <w:pPr>
        <w:widowControl w:val="0"/>
        <w:suppressAutoHyphens/>
        <w:autoSpaceDE w:val="0"/>
        <w:autoSpaceDN w:val="0"/>
        <w:adjustRightInd w:val="0"/>
        <w:spacing w:after="0" w:line="240" w:lineRule="auto"/>
        <w:ind w:firstLine="567"/>
        <w:jc w:val="both"/>
        <w:rPr>
          <w:rFonts w:ascii="Times New Roman" w:hAnsi="Times New Roman"/>
          <w:lang w:val="tr-TR"/>
        </w:rPr>
      </w:pPr>
      <w:bookmarkStart w:id="7" w:name="RCL_2002_1664_A.7"/>
      <w:bookmarkEnd w:id="7"/>
      <w:r w:rsidRPr="006C3841">
        <w:rPr>
          <w:rFonts w:ascii="Times New Roman" w:hAnsi="Times New Roman"/>
          <w:b/>
          <w:bCs/>
          <w:lang w:val="tr-TR"/>
        </w:rPr>
        <w:t xml:space="preserve">Madde </w:t>
      </w:r>
      <w:r w:rsidR="008B48DB" w:rsidRPr="006C3841">
        <w:rPr>
          <w:rFonts w:ascii="Times New Roman" w:hAnsi="Times New Roman"/>
          <w:b/>
          <w:bCs/>
          <w:lang w:val="tr-TR"/>
        </w:rPr>
        <w:t>9</w:t>
      </w:r>
      <w:r w:rsidRPr="006C3841">
        <w:rPr>
          <w:rFonts w:ascii="Times New Roman" w:hAnsi="Times New Roman"/>
          <w:b/>
          <w:bCs/>
          <w:lang w:val="tr-TR"/>
        </w:rPr>
        <w:t xml:space="preserve">- </w:t>
      </w:r>
      <w:r w:rsidRPr="006C3841">
        <w:rPr>
          <w:rFonts w:ascii="Times New Roman" w:hAnsi="Times New Roman"/>
          <w:bCs/>
          <w:lang w:val="tr-TR"/>
        </w:rPr>
        <w:t xml:space="preserve">(1) </w:t>
      </w:r>
      <w:r w:rsidRPr="006C3841">
        <w:rPr>
          <w:rFonts w:ascii="Times New Roman" w:hAnsi="Times New Roman"/>
          <w:lang w:val="tr-TR"/>
        </w:rPr>
        <w:t xml:space="preserve">Kirletici maddelere ilişkin </w:t>
      </w:r>
      <w:proofErr w:type="gramStart"/>
      <w:r w:rsidRPr="006C3841">
        <w:rPr>
          <w:rFonts w:ascii="Times New Roman" w:hAnsi="Times New Roman"/>
          <w:lang w:val="tr-TR"/>
        </w:rPr>
        <w:t>emisyon</w:t>
      </w:r>
      <w:proofErr w:type="gramEnd"/>
      <w:r w:rsidRPr="006C3841">
        <w:rPr>
          <w:rFonts w:ascii="Times New Roman" w:hAnsi="Times New Roman"/>
          <w:lang w:val="tr-TR"/>
        </w:rPr>
        <w:t xml:space="preserve"> sınır değerleri, emisyonların </w:t>
      </w:r>
      <w:r w:rsidR="0012688F" w:rsidRPr="006C3841">
        <w:rPr>
          <w:rFonts w:ascii="Times New Roman" w:hAnsi="Times New Roman"/>
          <w:lang w:val="tr-TR"/>
        </w:rPr>
        <w:t>ilgili ünite çıkış</w:t>
      </w:r>
      <w:r w:rsidRPr="006C3841">
        <w:rPr>
          <w:rFonts w:ascii="Times New Roman" w:hAnsi="Times New Roman"/>
          <w:lang w:val="tr-TR"/>
        </w:rPr>
        <w:t xml:space="preserve"> nokta</w:t>
      </w:r>
      <w:r w:rsidR="0012688F" w:rsidRPr="006C3841">
        <w:rPr>
          <w:rFonts w:ascii="Times New Roman" w:hAnsi="Times New Roman"/>
          <w:lang w:val="tr-TR"/>
        </w:rPr>
        <w:t>sı</w:t>
      </w:r>
      <w:r w:rsidRPr="006C3841">
        <w:rPr>
          <w:rFonts w:ascii="Times New Roman" w:hAnsi="Times New Roman"/>
          <w:lang w:val="tr-TR"/>
        </w:rPr>
        <w:t xml:space="preserve"> için geçerlidir. Sınır değerler belirlenirken, </w:t>
      </w:r>
      <w:r w:rsidR="0012688F" w:rsidRPr="006C3841">
        <w:rPr>
          <w:rFonts w:ascii="Times New Roman" w:hAnsi="Times New Roman"/>
          <w:lang w:val="tr-TR"/>
        </w:rPr>
        <w:t xml:space="preserve">ünite çıkış </w:t>
      </w:r>
      <w:r w:rsidRPr="006C3841">
        <w:rPr>
          <w:rFonts w:ascii="Times New Roman" w:hAnsi="Times New Roman"/>
          <w:lang w:val="tr-TR"/>
        </w:rPr>
        <w:t>noktasından önce yapılan seyreltme</w:t>
      </w:r>
      <w:r w:rsidR="0012688F" w:rsidRPr="006C3841">
        <w:rPr>
          <w:rFonts w:ascii="Times New Roman" w:hAnsi="Times New Roman"/>
          <w:lang w:val="tr-TR"/>
        </w:rPr>
        <w:t>ler</w:t>
      </w:r>
      <w:r w:rsidRPr="006C3841">
        <w:rPr>
          <w:rFonts w:ascii="Times New Roman" w:hAnsi="Times New Roman"/>
          <w:lang w:val="tr-TR"/>
        </w:rPr>
        <w:t xml:space="preserve"> dikkate alınmaz. Kirletici maddelerin suya dolaylı deşarjı ile ilgili olarak, işletmenin </w:t>
      </w:r>
      <w:proofErr w:type="gramStart"/>
      <w:r w:rsidRPr="006C3841">
        <w:rPr>
          <w:rFonts w:ascii="Times New Roman" w:hAnsi="Times New Roman"/>
          <w:lang w:val="tr-TR"/>
        </w:rPr>
        <w:t>emisyon</w:t>
      </w:r>
      <w:proofErr w:type="gramEnd"/>
      <w:r w:rsidRPr="006C3841">
        <w:rPr>
          <w:rFonts w:ascii="Times New Roman" w:hAnsi="Times New Roman"/>
          <w:lang w:val="tr-TR"/>
        </w:rPr>
        <w:t xml:space="preserve"> sınır değerleri belirlenirken alıcı ortama deşarj noktasındaki su arıtma tesisinin etkisi dikkate alınır. Ancak bu durumda da en yüksek seviyede çevre korunması ve kirliliğin önlenmesi zorunludur.</w:t>
      </w:r>
      <w:r w:rsidR="000C6AF8" w:rsidRPr="006C3841">
        <w:rPr>
          <w:rFonts w:ascii="Times New Roman" w:hAnsi="Times New Roman"/>
          <w:color w:val="00B050"/>
          <w:lang w:val="tr-TR"/>
        </w:rPr>
        <w:t xml:space="preserve"> </w:t>
      </w:r>
    </w:p>
    <w:p w14:paraId="3930AC86" w14:textId="07885F94" w:rsidR="00017BFC" w:rsidRPr="006C3841" w:rsidRDefault="00E00212"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w:t>
      </w:r>
      <w:r w:rsidR="00234F93" w:rsidRPr="006C3841">
        <w:rPr>
          <w:rFonts w:ascii="Times New Roman" w:hAnsi="Times New Roman" w:cs="Times New Roman"/>
          <w:bCs/>
          <w:color w:val="auto"/>
          <w:sz w:val="22"/>
          <w:szCs w:val="22"/>
          <w:lang w:val="tr-TR"/>
        </w:rPr>
        <w:t xml:space="preserve">2) Emisyon sınır değerleri ve bunlara eşdeğer parametreler ve teknik tedbirler, herhangi bir tekniğin veya özel bir teknolojinin kullanılması </w:t>
      </w:r>
      <w:r w:rsidR="00C61C3A" w:rsidRPr="006C3841">
        <w:rPr>
          <w:rFonts w:ascii="Times New Roman" w:hAnsi="Times New Roman" w:cs="Times New Roman"/>
          <w:bCs/>
          <w:color w:val="auto"/>
          <w:sz w:val="22"/>
          <w:szCs w:val="22"/>
          <w:lang w:val="tr-TR"/>
        </w:rPr>
        <w:t>şartı getirilmeden</w:t>
      </w:r>
      <w:r w:rsidR="00234F93" w:rsidRPr="006C3841">
        <w:rPr>
          <w:rFonts w:ascii="Times New Roman" w:hAnsi="Times New Roman" w:cs="Times New Roman"/>
          <w:bCs/>
          <w:color w:val="auto"/>
          <w:sz w:val="22"/>
          <w:szCs w:val="22"/>
          <w:lang w:val="tr-TR"/>
        </w:rPr>
        <w:t>, Ek</w:t>
      </w:r>
      <w:r w:rsidR="00DA0C7A" w:rsidRPr="006C3841">
        <w:rPr>
          <w:rFonts w:ascii="Times New Roman" w:hAnsi="Times New Roman" w:cs="Times New Roman"/>
          <w:bCs/>
          <w:color w:val="auto"/>
          <w:sz w:val="22"/>
          <w:szCs w:val="22"/>
          <w:lang w:val="tr-TR"/>
        </w:rPr>
        <w:t>-</w:t>
      </w:r>
      <w:r w:rsidR="00234F93" w:rsidRPr="006C3841">
        <w:rPr>
          <w:rFonts w:ascii="Times New Roman" w:hAnsi="Times New Roman" w:cs="Times New Roman"/>
          <w:bCs/>
          <w:color w:val="auto"/>
          <w:sz w:val="22"/>
          <w:szCs w:val="22"/>
          <w:lang w:val="tr-TR"/>
        </w:rPr>
        <w:t xml:space="preserve">I kapsamında yer </w:t>
      </w:r>
      <w:r w:rsidR="00C61C3A" w:rsidRPr="006C3841">
        <w:rPr>
          <w:rFonts w:ascii="Times New Roman" w:hAnsi="Times New Roman" w:cs="Times New Roman"/>
          <w:bCs/>
          <w:color w:val="auto"/>
          <w:sz w:val="22"/>
          <w:szCs w:val="22"/>
          <w:lang w:val="tr-TR"/>
        </w:rPr>
        <w:t xml:space="preserve">alan </w:t>
      </w:r>
      <w:r w:rsidR="003B6262" w:rsidRPr="006C3841">
        <w:rPr>
          <w:rFonts w:ascii="Times New Roman" w:hAnsi="Times New Roman" w:cs="Times New Roman"/>
          <w:bCs/>
          <w:color w:val="auto"/>
          <w:sz w:val="22"/>
          <w:szCs w:val="22"/>
          <w:lang w:val="tr-TR"/>
        </w:rPr>
        <w:t>faaliyetlerin</w:t>
      </w:r>
      <w:r w:rsidR="00234F93" w:rsidRPr="006C3841">
        <w:rPr>
          <w:rFonts w:ascii="Times New Roman" w:hAnsi="Times New Roman" w:cs="Times New Roman"/>
          <w:bCs/>
          <w:color w:val="auto"/>
          <w:sz w:val="22"/>
          <w:szCs w:val="22"/>
          <w:lang w:val="tr-TR"/>
        </w:rPr>
        <w:t xml:space="preserve"> teknik özellikleri, coğrafi konumu ve yerel çevre şartları dikkate alınarak, </w:t>
      </w:r>
      <w:proofErr w:type="spellStart"/>
      <w:r w:rsidR="00371CE9" w:rsidRPr="006C3841">
        <w:rPr>
          <w:rFonts w:ascii="Times New Roman" w:hAnsi="Times New Roman" w:cs="Times New Roman"/>
          <w:bCs/>
          <w:color w:val="auto"/>
          <w:sz w:val="22"/>
          <w:szCs w:val="22"/>
          <w:lang w:val="tr-TR"/>
        </w:rPr>
        <w:t>MET’e</w:t>
      </w:r>
      <w:proofErr w:type="spellEnd"/>
      <w:r w:rsidR="00234F93" w:rsidRPr="006C3841">
        <w:rPr>
          <w:rFonts w:ascii="Times New Roman" w:hAnsi="Times New Roman" w:cs="Times New Roman"/>
          <w:bCs/>
          <w:color w:val="auto"/>
          <w:sz w:val="22"/>
          <w:szCs w:val="22"/>
          <w:lang w:val="tr-TR"/>
        </w:rPr>
        <w:t xml:space="preserve"> dayalı olarak belirlenir.</w:t>
      </w:r>
      <w:r w:rsidR="000C6AF8" w:rsidRPr="006C3841">
        <w:rPr>
          <w:rFonts w:ascii="Times New Roman" w:hAnsi="Times New Roman"/>
          <w:color w:val="00B050"/>
          <w:sz w:val="22"/>
          <w:szCs w:val="22"/>
          <w:lang w:val="tr-TR"/>
        </w:rPr>
        <w:t xml:space="preserve"> </w:t>
      </w:r>
    </w:p>
    <w:p w14:paraId="1B577157" w14:textId="02FC09D5" w:rsidR="0057553D"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3) </w:t>
      </w:r>
      <w:r w:rsidR="007F54F9" w:rsidRPr="006C3841">
        <w:rPr>
          <w:rFonts w:ascii="Times New Roman" w:hAnsi="Times New Roman" w:cs="Times New Roman"/>
          <w:bCs/>
          <w:color w:val="auto"/>
          <w:sz w:val="22"/>
          <w:szCs w:val="22"/>
          <w:lang w:val="tr-TR"/>
        </w:rPr>
        <w:t>EKÖK belgesine</w:t>
      </w:r>
      <w:r w:rsidRPr="006C3841">
        <w:rPr>
          <w:rFonts w:ascii="Times New Roman" w:hAnsi="Times New Roman" w:cs="Times New Roman"/>
          <w:bCs/>
          <w:color w:val="auto"/>
          <w:sz w:val="22"/>
          <w:szCs w:val="22"/>
          <w:lang w:val="tr-TR"/>
        </w:rPr>
        <w:t xml:space="preserve"> esas teşkil eden </w:t>
      </w:r>
      <w:proofErr w:type="gramStart"/>
      <w:r w:rsidRPr="006C3841">
        <w:rPr>
          <w:rFonts w:ascii="Times New Roman" w:hAnsi="Times New Roman" w:cs="Times New Roman"/>
          <w:bCs/>
          <w:color w:val="auto"/>
          <w:sz w:val="22"/>
          <w:szCs w:val="22"/>
          <w:lang w:val="tr-TR"/>
        </w:rPr>
        <w:t>emisyon</w:t>
      </w:r>
      <w:proofErr w:type="gramEnd"/>
      <w:r w:rsidRPr="006C3841">
        <w:rPr>
          <w:rFonts w:ascii="Times New Roman" w:hAnsi="Times New Roman" w:cs="Times New Roman"/>
          <w:bCs/>
          <w:color w:val="auto"/>
          <w:sz w:val="22"/>
          <w:szCs w:val="22"/>
          <w:lang w:val="tr-TR"/>
        </w:rPr>
        <w:t xml:space="preserve"> sınır değerleri, aşağıdaki şekilde belirlenir:</w:t>
      </w:r>
    </w:p>
    <w:p w14:paraId="04A3D639" w14:textId="2EC13426" w:rsidR="00CF3499" w:rsidRPr="006C3841" w:rsidRDefault="009C30FE" w:rsidP="002B4B81">
      <w:pPr>
        <w:pStyle w:val="Default"/>
        <w:ind w:firstLine="567"/>
        <w:jc w:val="both"/>
        <w:rPr>
          <w:rFonts w:ascii="Times New Roman" w:hAnsi="Times New Roman"/>
          <w:bCs/>
          <w:sz w:val="22"/>
          <w:szCs w:val="22"/>
          <w:lang w:val="tr-TR"/>
        </w:rPr>
      </w:pPr>
      <w:r>
        <w:rPr>
          <w:rFonts w:ascii="Times New Roman" w:hAnsi="Times New Roman" w:cs="Times New Roman"/>
          <w:bCs/>
          <w:color w:val="auto"/>
          <w:sz w:val="22"/>
          <w:szCs w:val="22"/>
          <w:lang w:val="tr-TR"/>
        </w:rPr>
        <w:t>a) MET-</w:t>
      </w:r>
      <w:proofErr w:type="spellStart"/>
      <w:r>
        <w:rPr>
          <w:rFonts w:ascii="Times New Roman" w:hAnsi="Times New Roman" w:cs="Times New Roman"/>
          <w:bCs/>
          <w:color w:val="auto"/>
          <w:sz w:val="22"/>
          <w:szCs w:val="22"/>
          <w:lang w:val="tr-TR"/>
        </w:rPr>
        <w:t>Ref</w:t>
      </w:r>
      <w:proofErr w:type="spellEnd"/>
      <w:r w:rsidR="00234F93" w:rsidRPr="006C3841">
        <w:rPr>
          <w:rFonts w:ascii="Times New Roman" w:hAnsi="Times New Roman" w:cs="Times New Roman"/>
          <w:bCs/>
          <w:color w:val="auto"/>
          <w:sz w:val="22"/>
          <w:szCs w:val="22"/>
          <w:lang w:val="tr-TR"/>
        </w:rPr>
        <w:t xml:space="preserve"> </w:t>
      </w:r>
      <w:r w:rsidR="00175E2A" w:rsidRPr="006C3841">
        <w:rPr>
          <w:rFonts w:ascii="Times New Roman" w:hAnsi="Times New Roman" w:cs="Times New Roman"/>
          <w:bCs/>
          <w:color w:val="auto"/>
          <w:sz w:val="22"/>
          <w:szCs w:val="22"/>
          <w:lang w:val="tr-TR"/>
        </w:rPr>
        <w:t>dokümanından</w:t>
      </w:r>
      <w:r w:rsidR="00234F93" w:rsidRPr="006C3841">
        <w:rPr>
          <w:rFonts w:ascii="Times New Roman" w:hAnsi="Times New Roman" w:cs="Times New Roman"/>
          <w:bCs/>
          <w:color w:val="auto"/>
          <w:sz w:val="22"/>
          <w:szCs w:val="22"/>
          <w:lang w:val="tr-TR"/>
        </w:rPr>
        <w:t xml:space="preserve"> alınan</w:t>
      </w:r>
      <w:r w:rsidR="003930D3" w:rsidRPr="006C3841">
        <w:rPr>
          <w:rFonts w:ascii="Times New Roman" w:hAnsi="Times New Roman" w:cs="Times New Roman"/>
          <w:bCs/>
          <w:color w:val="auto"/>
          <w:sz w:val="22"/>
          <w:szCs w:val="22"/>
          <w:lang w:val="tr-TR"/>
        </w:rPr>
        <w:t xml:space="preserve"> </w:t>
      </w:r>
      <w:proofErr w:type="spellStart"/>
      <w:r w:rsidR="003B6262" w:rsidRPr="006C3841">
        <w:rPr>
          <w:rFonts w:ascii="Times New Roman" w:hAnsi="Times New Roman" w:cs="Times New Roman"/>
          <w:bCs/>
          <w:color w:val="auto"/>
          <w:sz w:val="22"/>
          <w:szCs w:val="22"/>
          <w:lang w:val="tr-TR"/>
        </w:rPr>
        <w:t>MET</w:t>
      </w:r>
      <w:r w:rsidR="003105CF" w:rsidRPr="006C3841">
        <w:rPr>
          <w:rFonts w:ascii="Times New Roman" w:hAnsi="Times New Roman" w:cs="Times New Roman"/>
          <w:bCs/>
          <w:color w:val="auto"/>
          <w:sz w:val="22"/>
          <w:szCs w:val="22"/>
          <w:lang w:val="tr-TR"/>
        </w:rPr>
        <w:t>’</w:t>
      </w:r>
      <w:r w:rsidR="003B6262" w:rsidRPr="006C3841">
        <w:rPr>
          <w:rFonts w:ascii="Times New Roman" w:hAnsi="Times New Roman" w:cs="Times New Roman"/>
          <w:bCs/>
          <w:color w:val="auto"/>
          <w:sz w:val="22"/>
          <w:szCs w:val="22"/>
          <w:lang w:val="tr-TR"/>
        </w:rPr>
        <w:t>lere</w:t>
      </w:r>
      <w:proofErr w:type="spellEnd"/>
      <w:r w:rsidR="003B6262"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 xml:space="preserve">ilişkin sonuçlar, bu maddenin dördüncü </w:t>
      </w:r>
      <w:r w:rsidR="00C61C3A" w:rsidRPr="006C3841">
        <w:rPr>
          <w:rFonts w:ascii="Times New Roman" w:hAnsi="Times New Roman" w:cs="Times New Roman"/>
          <w:bCs/>
          <w:color w:val="auto"/>
          <w:sz w:val="22"/>
          <w:szCs w:val="22"/>
          <w:lang w:val="tr-TR"/>
        </w:rPr>
        <w:t>ve beşinci</w:t>
      </w:r>
      <w:r w:rsidR="00234F93" w:rsidRPr="006C3841">
        <w:rPr>
          <w:rFonts w:ascii="Times New Roman" w:hAnsi="Times New Roman" w:cs="Times New Roman"/>
          <w:bCs/>
          <w:color w:val="auto"/>
          <w:sz w:val="22"/>
          <w:szCs w:val="22"/>
          <w:lang w:val="tr-TR"/>
        </w:rPr>
        <w:t xml:space="preserve"> fıkraları hariç tutulmak üzere, herhangi bir teknik veya özel teknoloji kullanımı tarif e</w:t>
      </w:r>
      <w:r w:rsidR="00371CE9" w:rsidRPr="006C3841">
        <w:rPr>
          <w:rFonts w:ascii="Times New Roman" w:hAnsi="Times New Roman" w:cs="Times New Roman"/>
          <w:bCs/>
          <w:color w:val="auto"/>
          <w:sz w:val="22"/>
          <w:szCs w:val="22"/>
          <w:lang w:val="tr-TR"/>
        </w:rPr>
        <w:t>dil</w:t>
      </w:r>
      <w:r w:rsidR="00234F93" w:rsidRPr="006C3841">
        <w:rPr>
          <w:rFonts w:ascii="Times New Roman" w:hAnsi="Times New Roman" w:cs="Times New Roman"/>
          <w:bCs/>
          <w:color w:val="auto"/>
          <w:sz w:val="22"/>
          <w:szCs w:val="22"/>
          <w:lang w:val="tr-TR"/>
        </w:rPr>
        <w:t>meksizin, MET sonuç belgesi olarak uygulanır.</w:t>
      </w:r>
    </w:p>
    <w:p w14:paraId="1C5E045A" w14:textId="77777777" w:rsidR="00317C84"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b)</w:t>
      </w:r>
      <w:r w:rsidR="003B6262"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Emisyonların niteliği ve bir çevresel ortamdan diğerine geçme kabiliyetleri dikkate alınır.</w:t>
      </w:r>
    </w:p>
    <w:p w14:paraId="5DD9BAA6" w14:textId="5DEE5D3A" w:rsidR="00317C84"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c)</w:t>
      </w:r>
      <w:r w:rsidR="00DA0C7A" w:rsidRPr="006C3841">
        <w:rPr>
          <w:rFonts w:ascii="Times New Roman" w:hAnsi="Times New Roman" w:cs="Times New Roman"/>
          <w:bCs/>
          <w:color w:val="auto"/>
          <w:sz w:val="22"/>
          <w:szCs w:val="22"/>
          <w:lang w:val="tr-TR"/>
        </w:rPr>
        <w:t xml:space="preserve"> </w:t>
      </w:r>
      <w:r w:rsidR="00DF4626" w:rsidRPr="006C3841">
        <w:rPr>
          <w:rFonts w:ascii="Times New Roman" w:hAnsi="Times New Roman" w:cs="Times New Roman"/>
          <w:bCs/>
          <w:color w:val="auto"/>
          <w:sz w:val="22"/>
          <w:szCs w:val="22"/>
          <w:lang w:val="tr-TR"/>
        </w:rPr>
        <w:t xml:space="preserve">EKÖK belgesi </w:t>
      </w:r>
      <w:r w:rsidRPr="006C3841">
        <w:rPr>
          <w:rFonts w:ascii="Times New Roman" w:hAnsi="Times New Roman" w:cs="Times New Roman"/>
          <w:bCs/>
          <w:color w:val="auto"/>
          <w:sz w:val="22"/>
          <w:szCs w:val="22"/>
          <w:lang w:val="tr-TR"/>
        </w:rPr>
        <w:t xml:space="preserve">şartları, taraf olunan uluslararası sözleşmelerde yer alan taahhütleri yerine </w:t>
      </w:r>
      <w:r w:rsidR="00C61C3A" w:rsidRPr="006C3841">
        <w:rPr>
          <w:rFonts w:ascii="Times New Roman" w:hAnsi="Times New Roman" w:cs="Times New Roman"/>
          <w:bCs/>
          <w:color w:val="auto"/>
          <w:sz w:val="22"/>
          <w:szCs w:val="22"/>
          <w:lang w:val="tr-TR"/>
        </w:rPr>
        <w:t>getirmek için</w:t>
      </w:r>
      <w:r w:rsidRPr="006C3841">
        <w:rPr>
          <w:rFonts w:ascii="Times New Roman" w:hAnsi="Times New Roman" w:cs="Times New Roman"/>
          <w:bCs/>
          <w:color w:val="auto"/>
          <w:sz w:val="22"/>
          <w:szCs w:val="22"/>
          <w:lang w:val="tr-TR"/>
        </w:rPr>
        <w:t xml:space="preserve"> kurallar içerir ve bir bütün olarak çevrenin yüksek seviyede korunmasını temin edecek şekilde belirlenir. </w:t>
      </w:r>
    </w:p>
    <w:p w14:paraId="04DA56DD" w14:textId="44378D55" w:rsidR="00234F93" w:rsidRPr="006C3841" w:rsidRDefault="00234F93" w:rsidP="002B4B81">
      <w:pPr>
        <w:pStyle w:val="Default"/>
        <w:ind w:firstLine="567"/>
        <w:jc w:val="both"/>
        <w:rPr>
          <w:rFonts w:ascii="Times New Roman" w:hAnsi="Times New Roman" w:cs="Times New Roman"/>
          <w:bCs/>
          <w:color w:val="auto"/>
          <w:sz w:val="22"/>
          <w:szCs w:val="22"/>
          <w:lang w:val="tr-TR"/>
        </w:rPr>
      </w:pPr>
      <w:r w:rsidRPr="006C3841">
        <w:rPr>
          <w:rFonts w:ascii="Times New Roman" w:hAnsi="Times New Roman" w:cs="Times New Roman"/>
          <w:bCs/>
          <w:color w:val="auto"/>
          <w:sz w:val="22"/>
          <w:szCs w:val="22"/>
          <w:lang w:val="tr-TR"/>
        </w:rPr>
        <w:t xml:space="preserve">ç) Emisyonların insan sağlığına ve bir bütün olarak çevre şartlarına etkisi </w:t>
      </w:r>
      <w:r w:rsidR="00E1443B" w:rsidRPr="006C3841">
        <w:rPr>
          <w:rFonts w:ascii="Times New Roman" w:hAnsi="Times New Roman" w:cs="Times New Roman"/>
          <w:bCs/>
          <w:color w:val="auto"/>
          <w:sz w:val="22"/>
          <w:szCs w:val="22"/>
          <w:lang w:val="tr-TR"/>
        </w:rPr>
        <w:t xml:space="preserve">dikkate alınır. </w:t>
      </w:r>
    </w:p>
    <w:p w14:paraId="3B70EA4C" w14:textId="06E74BFB" w:rsidR="0058089F" w:rsidRPr="006C3841" w:rsidRDefault="0058089F" w:rsidP="002B4B81">
      <w:pPr>
        <w:pStyle w:val="Default"/>
        <w:ind w:firstLine="567"/>
        <w:jc w:val="both"/>
        <w:rPr>
          <w:rFonts w:ascii="Times New Roman" w:hAnsi="Times New Roman" w:cs="Times New Roman"/>
          <w:bCs/>
          <w:color w:val="auto"/>
          <w:sz w:val="22"/>
          <w:szCs w:val="22"/>
          <w:lang w:val="tr-TR"/>
        </w:rPr>
      </w:pPr>
      <w:r w:rsidRPr="006C3841">
        <w:rPr>
          <w:rFonts w:ascii="Times New Roman" w:hAnsi="Times New Roman" w:cs="Times New Roman"/>
          <w:bCs/>
          <w:color w:val="auto"/>
          <w:sz w:val="22"/>
          <w:szCs w:val="22"/>
          <w:lang w:val="tr-TR"/>
        </w:rPr>
        <w:t xml:space="preserve">d) Mevzuatta belirlenen </w:t>
      </w:r>
      <w:proofErr w:type="gramStart"/>
      <w:r w:rsidRPr="006C3841">
        <w:rPr>
          <w:rFonts w:ascii="Times New Roman" w:hAnsi="Times New Roman" w:cs="Times New Roman"/>
          <w:bCs/>
          <w:color w:val="auto"/>
          <w:sz w:val="22"/>
          <w:szCs w:val="22"/>
          <w:lang w:val="tr-TR"/>
        </w:rPr>
        <w:t>emisyon</w:t>
      </w:r>
      <w:proofErr w:type="gramEnd"/>
      <w:r w:rsidRPr="006C3841">
        <w:rPr>
          <w:rFonts w:ascii="Times New Roman" w:hAnsi="Times New Roman" w:cs="Times New Roman"/>
          <w:bCs/>
          <w:color w:val="auto"/>
          <w:sz w:val="22"/>
          <w:szCs w:val="22"/>
          <w:lang w:val="tr-TR"/>
        </w:rPr>
        <w:t xml:space="preserve"> sınır değerleri kesinlikle aşılamaz.</w:t>
      </w:r>
    </w:p>
    <w:p w14:paraId="62BA3C31" w14:textId="21712024" w:rsidR="008B48DB" w:rsidRPr="006C3841" w:rsidRDefault="006361C6" w:rsidP="00EB09CE">
      <w:pPr>
        <w:pStyle w:val="Default"/>
        <w:ind w:firstLine="567"/>
        <w:jc w:val="both"/>
        <w:rPr>
          <w:rFonts w:ascii="Times New Roman" w:hAnsi="Times New Roman"/>
          <w:color w:val="00B050"/>
          <w:sz w:val="22"/>
          <w:szCs w:val="22"/>
          <w:lang w:val="tr-TR"/>
        </w:rPr>
      </w:pPr>
      <w:r w:rsidRPr="006C3841">
        <w:rPr>
          <w:rFonts w:ascii="Times New Roman" w:hAnsi="Times New Roman" w:cs="Times New Roman"/>
          <w:bCs/>
          <w:color w:val="auto"/>
          <w:sz w:val="22"/>
          <w:szCs w:val="22"/>
          <w:lang w:val="tr-TR"/>
        </w:rPr>
        <w:t>(</w:t>
      </w:r>
      <w:r w:rsidR="008D5157" w:rsidRPr="006C3841">
        <w:rPr>
          <w:rFonts w:ascii="Times New Roman" w:hAnsi="Times New Roman" w:cs="Times New Roman"/>
          <w:bCs/>
          <w:color w:val="auto"/>
          <w:sz w:val="22"/>
          <w:szCs w:val="22"/>
          <w:lang w:val="tr-TR"/>
        </w:rPr>
        <w:t>4)</w:t>
      </w:r>
      <w:r w:rsidR="00234F93" w:rsidRPr="006C3841">
        <w:rPr>
          <w:rFonts w:ascii="Times New Roman" w:hAnsi="Times New Roman" w:cs="Times New Roman"/>
          <w:bCs/>
          <w:color w:val="auto"/>
          <w:sz w:val="22"/>
          <w:szCs w:val="22"/>
          <w:lang w:val="tr-TR"/>
        </w:rPr>
        <w:t xml:space="preserve"> </w:t>
      </w:r>
      <w:r w:rsidR="008D5157" w:rsidRPr="006C3841">
        <w:rPr>
          <w:rFonts w:ascii="Times New Roman" w:hAnsi="Times New Roman" w:cs="Times New Roman"/>
          <w:bCs/>
          <w:color w:val="auto"/>
          <w:sz w:val="22"/>
          <w:szCs w:val="22"/>
          <w:lang w:val="tr-TR"/>
        </w:rPr>
        <w:t xml:space="preserve">Emisyon sınır değerleri, </w:t>
      </w:r>
      <w:proofErr w:type="spellStart"/>
      <w:r w:rsidR="008D5157" w:rsidRPr="006C3841">
        <w:rPr>
          <w:rFonts w:ascii="Times New Roman" w:hAnsi="Times New Roman" w:cs="Times New Roman"/>
          <w:bCs/>
          <w:color w:val="auto"/>
          <w:sz w:val="22"/>
          <w:szCs w:val="22"/>
          <w:lang w:val="tr-TR"/>
        </w:rPr>
        <w:t>MET’lerde</w:t>
      </w:r>
      <w:proofErr w:type="spellEnd"/>
      <w:r w:rsidR="008D5157" w:rsidRPr="006C3841">
        <w:rPr>
          <w:rFonts w:ascii="Times New Roman" w:hAnsi="Times New Roman" w:cs="Times New Roman"/>
          <w:bCs/>
          <w:color w:val="auto"/>
          <w:sz w:val="22"/>
          <w:szCs w:val="22"/>
          <w:lang w:val="tr-TR"/>
        </w:rPr>
        <w:t xml:space="preserve"> belirtilen zaman dilimlerine eşit veya daha kısa zaman dilimleri için ve </w:t>
      </w:r>
      <w:proofErr w:type="spellStart"/>
      <w:r w:rsidR="008D5157" w:rsidRPr="006C3841">
        <w:rPr>
          <w:rFonts w:ascii="Times New Roman" w:hAnsi="Times New Roman" w:cs="Times New Roman"/>
          <w:bCs/>
          <w:color w:val="auto"/>
          <w:sz w:val="22"/>
          <w:szCs w:val="22"/>
          <w:lang w:val="tr-TR"/>
        </w:rPr>
        <w:t>MET’deki</w:t>
      </w:r>
      <w:proofErr w:type="spellEnd"/>
      <w:r w:rsidR="008D5157" w:rsidRPr="006C3841">
        <w:rPr>
          <w:rFonts w:ascii="Times New Roman" w:hAnsi="Times New Roman" w:cs="Times New Roman"/>
          <w:bCs/>
          <w:color w:val="auto"/>
          <w:sz w:val="22"/>
          <w:szCs w:val="22"/>
          <w:lang w:val="tr-TR"/>
        </w:rPr>
        <w:t xml:space="preserve"> referans şartlar esas alınarak belirlenir.</w:t>
      </w:r>
      <w:r w:rsidR="004C1675" w:rsidRPr="006C3841">
        <w:rPr>
          <w:rFonts w:ascii="Times New Roman" w:hAnsi="Times New Roman"/>
          <w:color w:val="00B050"/>
          <w:sz w:val="22"/>
          <w:szCs w:val="22"/>
          <w:lang w:val="tr-TR"/>
        </w:rPr>
        <w:t xml:space="preserve"> </w:t>
      </w:r>
      <w:bookmarkStart w:id="8" w:name="RCL_2002_1664_A.8"/>
      <w:bookmarkEnd w:id="8"/>
    </w:p>
    <w:p w14:paraId="620F1CBC" w14:textId="7B44E710" w:rsidR="008B48DB" w:rsidRPr="006C3841" w:rsidRDefault="001A7571" w:rsidP="002B4B81">
      <w:pPr>
        <w:pStyle w:val="Default"/>
        <w:ind w:firstLine="567"/>
        <w:jc w:val="both"/>
        <w:rPr>
          <w:rFonts w:ascii="Times New Roman" w:hAnsi="Times New Roman"/>
          <w:bCs/>
          <w:sz w:val="22"/>
          <w:szCs w:val="22"/>
          <w:lang w:val="tr-TR"/>
        </w:rPr>
      </w:pPr>
      <w:r w:rsidRPr="006C3841">
        <w:rPr>
          <w:rFonts w:ascii="Times New Roman" w:hAnsi="Times New Roman"/>
          <w:bCs/>
          <w:sz w:val="22"/>
          <w:szCs w:val="22"/>
          <w:lang w:val="tr-TR"/>
        </w:rPr>
        <w:t xml:space="preserve">(5) </w:t>
      </w:r>
      <w:r w:rsidR="00E45930" w:rsidRPr="006C3841">
        <w:rPr>
          <w:rFonts w:ascii="Times New Roman" w:hAnsi="Times New Roman" w:cs="Times New Roman"/>
          <w:bCs/>
          <w:color w:val="auto"/>
          <w:sz w:val="22"/>
          <w:szCs w:val="22"/>
          <w:lang w:val="tr-TR" w:eastAsia="es-ES"/>
        </w:rPr>
        <w:t xml:space="preserve">Bakanlık, </w:t>
      </w:r>
      <w:r w:rsidR="00703D3D" w:rsidRPr="006C3841">
        <w:rPr>
          <w:rFonts w:ascii="Times New Roman" w:hAnsi="Times New Roman"/>
          <w:bCs/>
          <w:sz w:val="22"/>
          <w:szCs w:val="22"/>
          <w:lang w:val="tr-TR"/>
        </w:rPr>
        <w:t>çevre kalite</w:t>
      </w:r>
      <w:r w:rsidR="00E45930" w:rsidRPr="006C3841">
        <w:rPr>
          <w:rFonts w:ascii="Times New Roman" w:hAnsi="Times New Roman" w:cs="Times New Roman"/>
          <w:bCs/>
          <w:color w:val="auto"/>
          <w:sz w:val="22"/>
          <w:szCs w:val="22"/>
          <w:lang w:val="tr-TR" w:eastAsia="es-ES"/>
        </w:rPr>
        <w:t xml:space="preserve"> standartlarının sağlanabilmes</w:t>
      </w:r>
      <w:r w:rsidR="008241BD" w:rsidRPr="006C3841">
        <w:rPr>
          <w:rFonts w:ascii="Times New Roman" w:hAnsi="Times New Roman" w:cs="Times New Roman"/>
          <w:bCs/>
          <w:color w:val="auto"/>
          <w:sz w:val="22"/>
          <w:szCs w:val="22"/>
          <w:lang w:val="tr-TR" w:eastAsia="es-ES"/>
        </w:rPr>
        <w:t>i amacıyla,</w:t>
      </w:r>
      <w:r w:rsidRPr="006C3841">
        <w:rPr>
          <w:rFonts w:ascii="Times New Roman" w:hAnsi="Times New Roman" w:cs="Times New Roman"/>
          <w:bCs/>
          <w:color w:val="auto"/>
          <w:sz w:val="22"/>
          <w:szCs w:val="22"/>
          <w:lang w:val="tr-TR" w:eastAsia="es-ES"/>
        </w:rPr>
        <w:t xml:space="preserve"> </w:t>
      </w:r>
      <w:r w:rsidR="00176A81">
        <w:rPr>
          <w:rFonts w:ascii="Times New Roman" w:hAnsi="Times New Roman"/>
          <w:bCs/>
          <w:sz w:val="22"/>
          <w:szCs w:val="22"/>
          <w:lang w:val="tr-TR"/>
        </w:rPr>
        <w:t>MET-</w:t>
      </w:r>
      <w:r w:rsidR="00592013">
        <w:rPr>
          <w:rFonts w:ascii="Times New Roman" w:hAnsi="Times New Roman"/>
          <w:bCs/>
          <w:sz w:val="22"/>
          <w:szCs w:val="22"/>
          <w:lang w:val="tr-TR"/>
        </w:rPr>
        <w:t>İ</w:t>
      </w:r>
      <w:r w:rsidR="00176A81">
        <w:rPr>
          <w:rFonts w:ascii="Times New Roman" w:hAnsi="Times New Roman"/>
          <w:bCs/>
          <w:sz w:val="22"/>
          <w:szCs w:val="22"/>
          <w:lang w:val="tr-TR"/>
        </w:rPr>
        <w:t xml:space="preserve">ES </w:t>
      </w:r>
      <w:r w:rsidR="008241BD" w:rsidRPr="006C3841">
        <w:rPr>
          <w:rFonts w:ascii="Times New Roman" w:hAnsi="Times New Roman" w:cs="Times New Roman"/>
          <w:bCs/>
          <w:color w:val="auto"/>
          <w:sz w:val="22"/>
          <w:szCs w:val="22"/>
          <w:lang w:val="tr-TR" w:eastAsia="es-ES"/>
        </w:rPr>
        <w:t>aralığında kalmak şartıyla</w:t>
      </w:r>
      <w:r w:rsidRPr="006C3841">
        <w:rPr>
          <w:rFonts w:ascii="Times New Roman" w:hAnsi="Times New Roman"/>
          <w:bCs/>
          <w:sz w:val="22"/>
          <w:szCs w:val="22"/>
          <w:lang w:val="tr-TR"/>
        </w:rPr>
        <w:t>,</w:t>
      </w:r>
      <w:r w:rsidR="008241BD" w:rsidRPr="006C3841">
        <w:rPr>
          <w:rFonts w:ascii="Times New Roman" w:hAnsi="Times New Roman" w:cs="Times New Roman"/>
          <w:bCs/>
          <w:color w:val="auto"/>
          <w:sz w:val="22"/>
          <w:szCs w:val="22"/>
          <w:lang w:val="tr-TR" w:eastAsia="es-ES"/>
        </w:rPr>
        <w:t xml:space="preserve"> </w:t>
      </w:r>
      <w:r w:rsidR="00E45930" w:rsidRPr="006C3841">
        <w:rPr>
          <w:rFonts w:ascii="Times New Roman" w:hAnsi="Times New Roman" w:cs="Times New Roman"/>
          <w:bCs/>
          <w:color w:val="auto"/>
          <w:sz w:val="22"/>
          <w:szCs w:val="22"/>
          <w:lang w:val="tr-TR" w:eastAsia="es-ES"/>
        </w:rPr>
        <w:t xml:space="preserve">süreli ya da süresiz </w:t>
      </w:r>
      <w:r w:rsidRPr="006C3841">
        <w:rPr>
          <w:rFonts w:ascii="Times New Roman" w:hAnsi="Times New Roman" w:cs="Times New Roman"/>
          <w:bCs/>
          <w:color w:val="auto"/>
          <w:sz w:val="22"/>
          <w:szCs w:val="22"/>
          <w:lang w:val="tr-TR" w:eastAsia="es-ES"/>
        </w:rPr>
        <w:t xml:space="preserve">olarak </w:t>
      </w:r>
      <w:proofErr w:type="gramStart"/>
      <w:r w:rsidRPr="006C3841">
        <w:rPr>
          <w:rFonts w:ascii="Times New Roman" w:hAnsi="Times New Roman"/>
          <w:bCs/>
          <w:sz w:val="22"/>
          <w:szCs w:val="22"/>
          <w:lang w:val="tr-TR"/>
        </w:rPr>
        <w:t>emisyon</w:t>
      </w:r>
      <w:proofErr w:type="gramEnd"/>
      <w:r w:rsidRPr="006C3841">
        <w:rPr>
          <w:rFonts w:ascii="Times New Roman" w:hAnsi="Times New Roman"/>
          <w:bCs/>
          <w:sz w:val="22"/>
          <w:szCs w:val="22"/>
          <w:lang w:val="tr-TR"/>
        </w:rPr>
        <w:t xml:space="preserve"> sınır değerlerini </w:t>
      </w:r>
      <w:r w:rsidR="008241BD" w:rsidRPr="006C3841">
        <w:rPr>
          <w:rFonts w:ascii="Times New Roman" w:hAnsi="Times New Roman" w:cs="Times New Roman"/>
          <w:bCs/>
          <w:color w:val="auto"/>
          <w:sz w:val="22"/>
          <w:szCs w:val="22"/>
          <w:lang w:val="tr-TR" w:eastAsia="es-ES"/>
        </w:rPr>
        <w:t>daha düşük</w:t>
      </w:r>
      <w:r w:rsidR="0058089F" w:rsidRPr="006C3841">
        <w:rPr>
          <w:rFonts w:ascii="Times New Roman" w:hAnsi="Times New Roman"/>
          <w:bCs/>
          <w:sz w:val="22"/>
          <w:szCs w:val="22"/>
          <w:lang w:val="tr-TR"/>
        </w:rPr>
        <w:t xml:space="preserve"> veya yüksek</w:t>
      </w:r>
      <w:r w:rsidR="008241BD" w:rsidRPr="006C3841">
        <w:rPr>
          <w:rFonts w:ascii="Times New Roman" w:hAnsi="Times New Roman" w:cs="Times New Roman"/>
          <w:bCs/>
          <w:color w:val="auto"/>
          <w:sz w:val="22"/>
          <w:szCs w:val="22"/>
          <w:lang w:val="tr-TR" w:eastAsia="es-ES"/>
        </w:rPr>
        <w:t xml:space="preserve"> </w:t>
      </w:r>
      <w:r w:rsidR="00E45930" w:rsidRPr="006C3841">
        <w:rPr>
          <w:rFonts w:ascii="Times New Roman" w:hAnsi="Times New Roman" w:cs="Times New Roman"/>
          <w:bCs/>
          <w:color w:val="auto"/>
          <w:sz w:val="22"/>
          <w:szCs w:val="22"/>
          <w:lang w:val="tr-TR" w:eastAsia="es-ES"/>
        </w:rPr>
        <w:t xml:space="preserve">belirleyebilir. Düşük </w:t>
      </w:r>
      <w:r w:rsidR="0058089F" w:rsidRPr="006C3841">
        <w:rPr>
          <w:rFonts w:ascii="Times New Roman" w:hAnsi="Times New Roman"/>
          <w:bCs/>
          <w:sz w:val="22"/>
          <w:szCs w:val="22"/>
          <w:lang w:val="tr-TR"/>
        </w:rPr>
        <w:t xml:space="preserve">veya yüksek </w:t>
      </w:r>
      <w:proofErr w:type="gramStart"/>
      <w:r w:rsidR="00E45930" w:rsidRPr="006C3841">
        <w:rPr>
          <w:rFonts w:ascii="Times New Roman" w:hAnsi="Times New Roman" w:cs="Times New Roman"/>
          <w:bCs/>
          <w:color w:val="auto"/>
          <w:sz w:val="22"/>
          <w:szCs w:val="22"/>
          <w:lang w:val="tr-TR" w:eastAsia="es-ES"/>
        </w:rPr>
        <w:t>emisyon</w:t>
      </w:r>
      <w:proofErr w:type="gramEnd"/>
      <w:r w:rsidR="00E45930" w:rsidRPr="006C3841">
        <w:rPr>
          <w:rFonts w:ascii="Times New Roman" w:hAnsi="Times New Roman" w:cs="Times New Roman"/>
          <w:bCs/>
          <w:color w:val="auto"/>
          <w:sz w:val="22"/>
          <w:szCs w:val="22"/>
          <w:lang w:val="tr-TR" w:eastAsia="es-ES"/>
        </w:rPr>
        <w:t xml:space="preserve"> sınır değerleri geçerli olacak alan ve bölgeler Bakanlıkça ilan edilir.</w:t>
      </w:r>
    </w:p>
    <w:p w14:paraId="500D6D51" w14:textId="485DF972" w:rsidR="00FC263D" w:rsidRPr="006C3841" w:rsidRDefault="00234F93" w:rsidP="004513C7">
      <w:pPr>
        <w:pStyle w:val="Default"/>
        <w:ind w:firstLine="567"/>
        <w:jc w:val="both"/>
        <w:rPr>
          <w:rFonts w:ascii="Times New Roman" w:hAnsi="Times New Roman" w:cs="Times New Roman"/>
          <w:b/>
          <w:bCs/>
          <w:color w:val="auto"/>
          <w:sz w:val="22"/>
          <w:szCs w:val="22"/>
          <w:lang w:val="tr-TR" w:eastAsia="es-ES"/>
        </w:rPr>
      </w:pPr>
      <w:r w:rsidRPr="006C3841">
        <w:rPr>
          <w:rFonts w:ascii="Times New Roman" w:hAnsi="Times New Roman"/>
          <w:bCs/>
          <w:sz w:val="22"/>
          <w:szCs w:val="22"/>
          <w:lang w:val="tr-TR"/>
        </w:rPr>
        <w:t>(</w:t>
      </w:r>
      <w:r w:rsidR="00D83B1A" w:rsidRPr="006C3841">
        <w:rPr>
          <w:rFonts w:ascii="Times New Roman" w:hAnsi="Times New Roman"/>
          <w:bCs/>
          <w:sz w:val="22"/>
          <w:szCs w:val="22"/>
          <w:lang w:val="tr-TR"/>
        </w:rPr>
        <w:t>6</w:t>
      </w:r>
      <w:r w:rsidRPr="006C3841">
        <w:rPr>
          <w:rFonts w:ascii="Times New Roman" w:hAnsi="Times New Roman"/>
          <w:bCs/>
          <w:sz w:val="22"/>
          <w:szCs w:val="22"/>
          <w:lang w:val="tr-TR"/>
        </w:rPr>
        <w:t>)</w:t>
      </w:r>
      <w:r w:rsidR="008B6226" w:rsidRPr="006C3841">
        <w:rPr>
          <w:rFonts w:ascii="Times New Roman" w:hAnsi="Times New Roman"/>
          <w:bCs/>
          <w:sz w:val="22"/>
          <w:szCs w:val="22"/>
          <w:lang w:val="tr-TR"/>
        </w:rPr>
        <w:t xml:space="preserve"> </w:t>
      </w:r>
      <w:r w:rsidR="001A7571" w:rsidRPr="006C3841">
        <w:rPr>
          <w:rFonts w:ascii="Times New Roman" w:hAnsi="Times New Roman"/>
          <w:bCs/>
          <w:sz w:val="22"/>
          <w:szCs w:val="22"/>
          <w:lang w:val="tr-TR"/>
        </w:rPr>
        <w:t>Bakanlık</w:t>
      </w:r>
      <w:r w:rsidRPr="006C3841">
        <w:rPr>
          <w:rFonts w:ascii="Times New Roman" w:hAnsi="Times New Roman"/>
          <w:bCs/>
          <w:sz w:val="22"/>
          <w:szCs w:val="22"/>
          <w:lang w:val="tr-TR"/>
        </w:rPr>
        <w:t xml:space="preserve">, </w:t>
      </w:r>
      <w:r w:rsidR="001A7571" w:rsidRPr="006C3841">
        <w:rPr>
          <w:rFonts w:ascii="Times New Roman" w:hAnsi="Times New Roman"/>
          <w:bCs/>
          <w:sz w:val="22"/>
          <w:szCs w:val="22"/>
          <w:lang w:val="tr-TR"/>
        </w:rPr>
        <w:t>EKÖK belgesi</w:t>
      </w:r>
      <w:r w:rsidR="00F61B8C" w:rsidRPr="006C3841">
        <w:rPr>
          <w:rFonts w:ascii="Times New Roman" w:hAnsi="Times New Roman"/>
          <w:bCs/>
          <w:sz w:val="22"/>
          <w:szCs w:val="22"/>
          <w:lang w:val="tr-TR"/>
        </w:rPr>
        <w:t xml:space="preserve"> </w:t>
      </w:r>
      <w:r w:rsidR="00FE2FDB" w:rsidRPr="006C3841">
        <w:rPr>
          <w:rFonts w:ascii="Times New Roman" w:hAnsi="Times New Roman"/>
          <w:bCs/>
          <w:sz w:val="22"/>
          <w:szCs w:val="22"/>
          <w:lang w:val="tr-TR"/>
        </w:rPr>
        <w:t xml:space="preserve">koşullarında belirtmek kaydıyla, </w:t>
      </w:r>
      <w:r w:rsidRPr="006C3841">
        <w:rPr>
          <w:rFonts w:ascii="Times New Roman" w:hAnsi="Times New Roman"/>
          <w:bCs/>
          <w:sz w:val="22"/>
          <w:szCs w:val="22"/>
          <w:lang w:val="tr-TR"/>
        </w:rPr>
        <w:t>toplamda dokuz ay</w:t>
      </w:r>
      <w:r w:rsidR="009C30FE">
        <w:rPr>
          <w:rFonts w:ascii="Times New Roman" w:hAnsi="Times New Roman"/>
          <w:bCs/>
          <w:sz w:val="22"/>
          <w:szCs w:val="22"/>
          <w:lang w:val="tr-TR"/>
        </w:rPr>
        <w:t>ı aşmayan bir süre boyunca MET-</w:t>
      </w:r>
      <w:proofErr w:type="spellStart"/>
      <w:r w:rsidR="009C30FE">
        <w:rPr>
          <w:rFonts w:ascii="Times New Roman" w:hAnsi="Times New Roman"/>
          <w:bCs/>
          <w:sz w:val="22"/>
          <w:szCs w:val="22"/>
          <w:lang w:val="tr-TR"/>
        </w:rPr>
        <w:t>Ref</w:t>
      </w:r>
      <w:proofErr w:type="spellEnd"/>
      <w:r w:rsidR="009C30FE">
        <w:rPr>
          <w:rFonts w:ascii="Times New Roman" w:hAnsi="Times New Roman"/>
          <w:bCs/>
          <w:sz w:val="22"/>
          <w:szCs w:val="22"/>
          <w:lang w:val="tr-TR"/>
        </w:rPr>
        <w:t xml:space="preserve"> dokümanında</w:t>
      </w:r>
      <w:r w:rsidRPr="006C3841">
        <w:rPr>
          <w:rFonts w:ascii="Times New Roman" w:hAnsi="Times New Roman"/>
          <w:bCs/>
          <w:sz w:val="22"/>
          <w:szCs w:val="22"/>
          <w:lang w:val="tr-TR"/>
        </w:rPr>
        <w:t xml:space="preserve"> belirtilmiş olan geliş</w:t>
      </w:r>
      <w:r w:rsidR="00595111" w:rsidRPr="006C3841">
        <w:rPr>
          <w:rFonts w:ascii="Times New Roman" w:hAnsi="Times New Roman"/>
          <w:bCs/>
          <w:sz w:val="22"/>
          <w:szCs w:val="22"/>
          <w:lang w:val="tr-TR"/>
        </w:rPr>
        <w:t>mekte olan</w:t>
      </w:r>
      <w:r w:rsidRPr="006C3841">
        <w:rPr>
          <w:rFonts w:ascii="Times New Roman" w:hAnsi="Times New Roman"/>
          <w:bCs/>
          <w:sz w:val="22"/>
          <w:szCs w:val="22"/>
          <w:lang w:val="tr-TR"/>
        </w:rPr>
        <w:t xml:space="preserve"> tekniklerin test edilmesi ve kullanılması için üçüncü ve dördüncü fıkraların gereklilikleri</w:t>
      </w:r>
      <w:r w:rsidR="00F61B8C" w:rsidRPr="006C3841">
        <w:rPr>
          <w:rFonts w:ascii="Times New Roman" w:hAnsi="Times New Roman"/>
          <w:bCs/>
          <w:sz w:val="22"/>
          <w:szCs w:val="22"/>
          <w:lang w:val="tr-TR"/>
        </w:rPr>
        <w:t>nden</w:t>
      </w:r>
      <w:r w:rsidRPr="006C3841">
        <w:rPr>
          <w:rFonts w:ascii="Times New Roman" w:hAnsi="Times New Roman"/>
          <w:bCs/>
          <w:sz w:val="22"/>
          <w:szCs w:val="22"/>
          <w:lang w:val="tr-TR"/>
        </w:rPr>
        <w:t xml:space="preserve"> ve </w:t>
      </w:r>
      <w:r w:rsidR="00785C4A" w:rsidRPr="006C3841">
        <w:rPr>
          <w:rFonts w:ascii="Times New Roman" w:hAnsi="Times New Roman"/>
          <w:bCs/>
          <w:sz w:val="22"/>
          <w:szCs w:val="22"/>
          <w:lang w:val="tr-TR"/>
        </w:rPr>
        <w:t>1</w:t>
      </w:r>
      <w:r w:rsidR="003B2908" w:rsidRPr="006C3841">
        <w:rPr>
          <w:rFonts w:ascii="Times New Roman" w:hAnsi="Times New Roman"/>
          <w:bCs/>
          <w:sz w:val="22"/>
          <w:szCs w:val="22"/>
          <w:lang w:val="tr-TR"/>
        </w:rPr>
        <w:t>3</w:t>
      </w:r>
      <w:r w:rsidR="00785C4A" w:rsidRPr="006C3841">
        <w:rPr>
          <w:rFonts w:ascii="Times New Roman" w:hAnsi="Times New Roman"/>
          <w:bCs/>
          <w:sz w:val="22"/>
          <w:szCs w:val="22"/>
          <w:lang w:val="tr-TR"/>
        </w:rPr>
        <w:t xml:space="preserve"> üncü</w:t>
      </w:r>
      <w:r w:rsidRPr="006C3841">
        <w:rPr>
          <w:rFonts w:ascii="Times New Roman" w:hAnsi="Times New Roman"/>
          <w:bCs/>
          <w:sz w:val="22"/>
          <w:szCs w:val="22"/>
          <w:lang w:val="tr-TR"/>
        </w:rPr>
        <w:t xml:space="preserve"> maddenin ikinci fıkrasının</w:t>
      </w:r>
      <w:r w:rsidR="005D2F4F" w:rsidRPr="006C3841">
        <w:rPr>
          <w:rFonts w:ascii="Times New Roman" w:hAnsi="Times New Roman"/>
          <w:bCs/>
          <w:sz w:val="22"/>
          <w:szCs w:val="22"/>
          <w:lang w:val="tr-TR"/>
        </w:rPr>
        <w:t xml:space="preserve"> </w:t>
      </w:r>
      <w:r w:rsidR="00FE2FDB" w:rsidRPr="006C3841">
        <w:rPr>
          <w:rFonts w:ascii="Times New Roman" w:hAnsi="Times New Roman"/>
          <w:bCs/>
          <w:sz w:val="22"/>
          <w:szCs w:val="22"/>
          <w:lang w:val="tr-TR"/>
        </w:rPr>
        <w:t xml:space="preserve">(a) bendinden </w:t>
      </w:r>
      <w:r w:rsidRPr="006C3841">
        <w:rPr>
          <w:rFonts w:ascii="Times New Roman" w:hAnsi="Times New Roman"/>
          <w:bCs/>
          <w:sz w:val="22"/>
          <w:szCs w:val="22"/>
          <w:lang w:val="tr-TR"/>
        </w:rPr>
        <w:t xml:space="preserve">geçici muafiyetler verebilir. Belirtilen süreden sonra, faaliyetin en azından </w:t>
      </w:r>
      <w:r w:rsidR="008B6226" w:rsidRPr="006C3841">
        <w:rPr>
          <w:rFonts w:ascii="Times New Roman" w:hAnsi="Times New Roman"/>
          <w:bCs/>
          <w:sz w:val="22"/>
          <w:szCs w:val="22"/>
          <w:lang w:val="tr-TR"/>
        </w:rPr>
        <w:t>EKÖK belgesi</w:t>
      </w:r>
      <w:r w:rsidR="00C01396" w:rsidRPr="006C3841">
        <w:rPr>
          <w:rFonts w:ascii="Times New Roman" w:hAnsi="Times New Roman"/>
          <w:bCs/>
          <w:sz w:val="22"/>
          <w:szCs w:val="22"/>
          <w:lang w:val="tr-TR"/>
        </w:rPr>
        <w:t xml:space="preserve"> koşullarında da belirtilen </w:t>
      </w:r>
      <w:r w:rsidR="005D2F4F" w:rsidRPr="006C3841">
        <w:rPr>
          <w:rFonts w:ascii="Times New Roman" w:hAnsi="Times New Roman"/>
          <w:bCs/>
          <w:sz w:val="22"/>
          <w:szCs w:val="22"/>
          <w:lang w:val="tr-TR"/>
        </w:rPr>
        <w:t>MET</w:t>
      </w:r>
      <w:r w:rsidR="00176A81">
        <w:rPr>
          <w:rFonts w:ascii="Times New Roman" w:hAnsi="Times New Roman"/>
          <w:bCs/>
          <w:sz w:val="22"/>
          <w:szCs w:val="22"/>
          <w:lang w:val="tr-TR"/>
        </w:rPr>
        <w:t>-</w:t>
      </w:r>
      <w:proofErr w:type="spellStart"/>
      <w:r w:rsidR="00592013">
        <w:rPr>
          <w:rFonts w:ascii="Times New Roman" w:hAnsi="Times New Roman"/>
          <w:bCs/>
          <w:sz w:val="22"/>
          <w:szCs w:val="22"/>
          <w:lang w:val="tr-TR"/>
        </w:rPr>
        <w:t>İ</w:t>
      </w:r>
      <w:r w:rsidR="00176A81">
        <w:rPr>
          <w:rFonts w:ascii="Times New Roman" w:hAnsi="Times New Roman"/>
          <w:bCs/>
          <w:sz w:val="22"/>
          <w:szCs w:val="22"/>
          <w:lang w:val="tr-TR"/>
        </w:rPr>
        <w:t>ES</w:t>
      </w:r>
      <w:r w:rsidR="00785C4A" w:rsidRPr="006C3841">
        <w:rPr>
          <w:rFonts w:ascii="Times New Roman" w:hAnsi="Times New Roman"/>
          <w:bCs/>
          <w:sz w:val="22"/>
          <w:szCs w:val="22"/>
          <w:lang w:val="tr-TR"/>
        </w:rPr>
        <w:t>’l</w:t>
      </w:r>
      <w:r w:rsidRPr="006C3841">
        <w:rPr>
          <w:rFonts w:ascii="Times New Roman" w:hAnsi="Times New Roman"/>
          <w:bCs/>
          <w:sz w:val="22"/>
          <w:szCs w:val="22"/>
          <w:lang w:val="tr-TR"/>
        </w:rPr>
        <w:t>erine</w:t>
      </w:r>
      <w:proofErr w:type="spellEnd"/>
      <w:r w:rsidRPr="006C3841">
        <w:rPr>
          <w:rFonts w:ascii="Times New Roman" w:hAnsi="Times New Roman"/>
          <w:bCs/>
          <w:sz w:val="22"/>
          <w:szCs w:val="22"/>
          <w:lang w:val="tr-TR"/>
        </w:rPr>
        <w:t xml:space="preserve"> </w:t>
      </w:r>
      <w:r w:rsidR="00C01396" w:rsidRPr="006C3841">
        <w:rPr>
          <w:rFonts w:ascii="Times New Roman" w:hAnsi="Times New Roman"/>
          <w:bCs/>
          <w:sz w:val="22"/>
          <w:szCs w:val="22"/>
          <w:lang w:val="tr-TR"/>
        </w:rPr>
        <w:t xml:space="preserve">uygun faaliyet göstermesi </w:t>
      </w:r>
      <w:r w:rsidRPr="006C3841">
        <w:rPr>
          <w:rFonts w:ascii="Times New Roman" w:hAnsi="Times New Roman"/>
          <w:bCs/>
          <w:sz w:val="22"/>
          <w:szCs w:val="22"/>
          <w:lang w:val="tr-TR"/>
        </w:rPr>
        <w:t>sağlanır ya</w:t>
      </w:r>
      <w:r w:rsidR="00F61B8C" w:rsidRPr="006C3841">
        <w:rPr>
          <w:rFonts w:ascii="Times New Roman" w:hAnsi="Times New Roman"/>
          <w:bCs/>
          <w:sz w:val="22"/>
          <w:szCs w:val="22"/>
          <w:lang w:val="tr-TR"/>
        </w:rPr>
        <w:t xml:space="preserve"> </w:t>
      </w:r>
      <w:r w:rsidRPr="006C3841">
        <w:rPr>
          <w:rFonts w:ascii="Times New Roman" w:hAnsi="Times New Roman"/>
          <w:bCs/>
          <w:sz w:val="22"/>
          <w:szCs w:val="22"/>
          <w:lang w:val="tr-TR"/>
        </w:rPr>
        <w:t xml:space="preserve">da uygulama sonlandırılır. </w:t>
      </w:r>
    </w:p>
    <w:p w14:paraId="058B58E3" w14:textId="10F06891" w:rsidR="00A75216" w:rsidRPr="006C3841" w:rsidRDefault="00E00212"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w:t>
      </w:r>
      <w:r w:rsidR="00D83B1A" w:rsidRPr="006C3841">
        <w:rPr>
          <w:rFonts w:ascii="Times New Roman" w:hAnsi="Times New Roman" w:cs="Times New Roman"/>
          <w:bCs/>
          <w:color w:val="auto"/>
          <w:sz w:val="22"/>
          <w:szCs w:val="22"/>
          <w:lang w:val="tr-TR"/>
        </w:rPr>
        <w:t>7</w:t>
      </w:r>
      <w:r w:rsidR="00234F93" w:rsidRPr="006C3841">
        <w:rPr>
          <w:rFonts w:ascii="Times New Roman" w:hAnsi="Times New Roman" w:cs="Times New Roman"/>
          <w:bCs/>
          <w:color w:val="auto"/>
          <w:sz w:val="22"/>
          <w:szCs w:val="22"/>
          <w:lang w:val="tr-TR"/>
        </w:rPr>
        <w:t>)</w:t>
      </w:r>
      <w:r w:rsidRPr="006C3841">
        <w:rPr>
          <w:rFonts w:ascii="Times New Roman" w:hAnsi="Times New Roman" w:cs="Times New Roman"/>
          <w:bCs/>
          <w:color w:val="auto"/>
          <w:sz w:val="22"/>
          <w:szCs w:val="22"/>
          <w:lang w:val="tr-TR"/>
        </w:rPr>
        <w:t xml:space="preserve"> </w:t>
      </w:r>
      <w:r w:rsidR="00A75216" w:rsidRPr="006C3841">
        <w:rPr>
          <w:rFonts w:ascii="Times New Roman" w:hAnsi="Times New Roman" w:cs="Times New Roman"/>
          <w:bCs/>
          <w:color w:val="auto"/>
          <w:sz w:val="22"/>
          <w:szCs w:val="22"/>
          <w:lang w:val="tr-TR"/>
        </w:rPr>
        <w:t xml:space="preserve">Bakanlık, </w:t>
      </w:r>
      <w:proofErr w:type="spellStart"/>
      <w:r w:rsidR="00A75216" w:rsidRPr="006C3841">
        <w:rPr>
          <w:rFonts w:ascii="Times New Roman" w:hAnsi="Times New Roman" w:cs="Times New Roman"/>
          <w:bCs/>
          <w:color w:val="auto"/>
          <w:sz w:val="22"/>
          <w:szCs w:val="22"/>
          <w:lang w:val="tr-TR"/>
        </w:rPr>
        <w:t>MET’deki</w:t>
      </w:r>
      <w:proofErr w:type="spellEnd"/>
      <w:r w:rsidR="00A75216" w:rsidRPr="006C3841">
        <w:rPr>
          <w:rFonts w:ascii="Times New Roman" w:hAnsi="Times New Roman" w:cs="Times New Roman"/>
          <w:bCs/>
          <w:color w:val="auto"/>
          <w:sz w:val="22"/>
          <w:szCs w:val="22"/>
          <w:lang w:val="tr-TR"/>
        </w:rPr>
        <w:t xml:space="preserve"> gelişmeler ve herhangi bir yeni MET sonuç belgesinin yayınlanması ya da mevcut MET sonuç belgesinin güncellenmesi hususlarını takip eder ve bu bilgileri ilgili </w:t>
      </w:r>
      <w:r w:rsidR="00293C4C" w:rsidRPr="006C3841">
        <w:rPr>
          <w:rFonts w:ascii="Times New Roman" w:hAnsi="Times New Roman" w:cs="Times New Roman"/>
          <w:bCs/>
          <w:color w:val="auto"/>
          <w:sz w:val="22"/>
          <w:szCs w:val="22"/>
          <w:lang w:val="tr-TR"/>
        </w:rPr>
        <w:t>halkın</w:t>
      </w:r>
      <w:r w:rsidR="00A75216" w:rsidRPr="006C3841">
        <w:rPr>
          <w:rFonts w:ascii="Times New Roman" w:hAnsi="Times New Roman" w:cs="Times New Roman"/>
          <w:bCs/>
          <w:color w:val="auto"/>
          <w:sz w:val="22"/>
          <w:szCs w:val="22"/>
          <w:lang w:val="tr-TR"/>
        </w:rPr>
        <w:t xml:space="preserve"> erişimine açar. </w:t>
      </w:r>
      <w:r w:rsidR="00542A42" w:rsidRPr="006C3841">
        <w:rPr>
          <w:rFonts w:ascii="Times New Roman" w:hAnsi="Times New Roman" w:cs="Times New Roman"/>
          <w:bCs/>
          <w:color w:val="auto"/>
          <w:sz w:val="22"/>
          <w:szCs w:val="22"/>
          <w:lang w:val="tr-TR"/>
        </w:rPr>
        <w:t xml:space="preserve"> </w:t>
      </w:r>
    </w:p>
    <w:p w14:paraId="42A7DEC0" w14:textId="45C0A7EC" w:rsidR="0085508B" w:rsidRPr="00D02461" w:rsidRDefault="00A75216" w:rsidP="00D02461">
      <w:pPr>
        <w:pStyle w:val="Default"/>
        <w:spacing w:after="240"/>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8)</w:t>
      </w:r>
      <w:r w:rsidR="00DD0DC6" w:rsidRPr="006C3841">
        <w:rPr>
          <w:rFonts w:ascii="Times New Roman" w:hAnsi="Times New Roman" w:cs="Times New Roman"/>
          <w:bCs/>
          <w:color w:val="auto"/>
          <w:sz w:val="22"/>
          <w:szCs w:val="22"/>
          <w:lang w:val="tr-TR"/>
        </w:rPr>
        <w:t xml:space="preserve"> </w:t>
      </w:r>
      <w:r w:rsidR="00D83B1A" w:rsidRPr="006C3841">
        <w:rPr>
          <w:rFonts w:ascii="Times New Roman" w:hAnsi="Times New Roman" w:cs="Times New Roman"/>
          <w:bCs/>
          <w:color w:val="auto"/>
          <w:sz w:val="22"/>
          <w:szCs w:val="22"/>
          <w:lang w:val="tr-TR"/>
        </w:rPr>
        <w:t>Bakanlık</w:t>
      </w:r>
      <w:r w:rsidR="00CA4F09">
        <w:rPr>
          <w:rFonts w:ascii="Times New Roman" w:hAnsi="Times New Roman" w:cs="Times New Roman"/>
          <w:bCs/>
          <w:color w:val="auto"/>
          <w:sz w:val="22"/>
          <w:szCs w:val="22"/>
          <w:lang w:val="tr-TR"/>
        </w:rPr>
        <w:t>, özellikle MET-</w:t>
      </w:r>
      <w:proofErr w:type="spellStart"/>
      <w:r w:rsidR="00CA4F09">
        <w:rPr>
          <w:rFonts w:ascii="Times New Roman" w:hAnsi="Times New Roman" w:cs="Times New Roman"/>
          <w:bCs/>
          <w:color w:val="auto"/>
          <w:sz w:val="22"/>
          <w:szCs w:val="22"/>
          <w:lang w:val="tr-TR"/>
        </w:rPr>
        <w:t>Ref</w:t>
      </w:r>
      <w:proofErr w:type="spellEnd"/>
      <w:r w:rsidR="00CA4F09">
        <w:rPr>
          <w:rFonts w:ascii="Times New Roman" w:hAnsi="Times New Roman" w:cs="Times New Roman"/>
          <w:bCs/>
          <w:color w:val="auto"/>
          <w:sz w:val="22"/>
          <w:szCs w:val="22"/>
          <w:lang w:val="tr-TR"/>
        </w:rPr>
        <w:t xml:space="preserve"> </w:t>
      </w:r>
      <w:r w:rsidR="00DC3F54">
        <w:rPr>
          <w:rFonts w:ascii="Times New Roman" w:hAnsi="Times New Roman" w:cs="Times New Roman"/>
          <w:bCs/>
          <w:color w:val="auto"/>
          <w:sz w:val="22"/>
          <w:szCs w:val="22"/>
          <w:lang w:val="tr-TR"/>
        </w:rPr>
        <w:t xml:space="preserve">dokümanında </w:t>
      </w:r>
      <w:r w:rsidR="00234F93" w:rsidRPr="006C3841">
        <w:rPr>
          <w:rFonts w:ascii="Times New Roman" w:hAnsi="Times New Roman" w:cs="Times New Roman"/>
          <w:bCs/>
          <w:color w:val="auto"/>
          <w:sz w:val="22"/>
          <w:szCs w:val="22"/>
          <w:lang w:val="tr-TR"/>
        </w:rPr>
        <w:t>belirtil</w:t>
      </w:r>
      <w:r w:rsidR="00703D3D" w:rsidRPr="006C3841">
        <w:rPr>
          <w:rFonts w:ascii="Times New Roman" w:hAnsi="Times New Roman" w:cs="Times New Roman"/>
          <w:bCs/>
          <w:color w:val="auto"/>
          <w:sz w:val="22"/>
          <w:szCs w:val="22"/>
          <w:lang w:val="tr-TR"/>
        </w:rPr>
        <w:t>en</w:t>
      </w:r>
      <w:r w:rsidR="00234F93" w:rsidRPr="006C3841">
        <w:rPr>
          <w:rFonts w:ascii="Times New Roman" w:hAnsi="Times New Roman" w:cs="Times New Roman"/>
          <w:bCs/>
          <w:color w:val="auto"/>
          <w:sz w:val="22"/>
          <w:szCs w:val="22"/>
          <w:lang w:val="tr-TR"/>
        </w:rPr>
        <w:t xml:space="preserve"> geliş</w:t>
      </w:r>
      <w:r w:rsidR="00580B90" w:rsidRPr="006C3841">
        <w:rPr>
          <w:rFonts w:ascii="Times New Roman" w:hAnsi="Times New Roman" w:cs="Times New Roman"/>
          <w:bCs/>
          <w:color w:val="auto"/>
          <w:sz w:val="22"/>
          <w:szCs w:val="22"/>
          <w:lang w:val="tr-TR"/>
        </w:rPr>
        <w:t>mekte olan</w:t>
      </w:r>
      <w:r w:rsidR="00234F93" w:rsidRPr="006C3841">
        <w:rPr>
          <w:rFonts w:ascii="Times New Roman" w:hAnsi="Times New Roman" w:cs="Times New Roman"/>
          <w:bCs/>
          <w:color w:val="auto"/>
          <w:sz w:val="22"/>
          <w:szCs w:val="22"/>
          <w:lang w:val="tr-TR"/>
        </w:rPr>
        <w:t xml:space="preserve"> teknikler olmak üzere gelişen tekniklerin </w:t>
      </w:r>
      <w:r w:rsidR="00393F3B" w:rsidRPr="006C3841">
        <w:rPr>
          <w:rFonts w:ascii="Times New Roman" w:hAnsi="Times New Roman" w:cs="Times New Roman"/>
          <w:bCs/>
          <w:color w:val="auto"/>
          <w:sz w:val="22"/>
          <w:szCs w:val="22"/>
          <w:lang w:val="tr-TR"/>
        </w:rPr>
        <w:t>uygulanmasını destekler</w:t>
      </w:r>
      <w:r w:rsidR="00234F93" w:rsidRPr="006C3841">
        <w:rPr>
          <w:rFonts w:ascii="Times New Roman" w:hAnsi="Times New Roman" w:cs="Times New Roman"/>
          <w:bCs/>
          <w:color w:val="auto"/>
          <w:sz w:val="22"/>
          <w:szCs w:val="22"/>
          <w:lang w:val="tr-TR"/>
        </w:rPr>
        <w:t xml:space="preserve">.  </w:t>
      </w:r>
    </w:p>
    <w:p w14:paraId="3D1947D6" w14:textId="77777777" w:rsidR="00A7110D" w:rsidRPr="006C3841" w:rsidRDefault="00234F93" w:rsidP="00D24277">
      <w:pPr>
        <w:widowControl w:val="0"/>
        <w:suppressAutoHyphens/>
        <w:autoSpaceDE w:val="0"/>
        <w:autoSpaceDN w:val="0"/>
        <w:adjustRightInd w:val="0"/>
        <w:spacing w:after="0" w:line="240" w:lineRule="auto"/>
        <w:ind w:firstLine="567"/>
        <w:jc w:val="both"/>
        <w:outlineLvl w:val="0"/>
        <w:rPr>
          <w:rFonts w:ascii="Times New Roman" w:hAnsi="Times New Roman"/>
          <w:lang w:val="tr-TR"/>
        </w:rPr>
      </w:pPr>
      <w:r w:rsidRPr="006C3841">
        <w:rPr>
          <w:rFonts w:ascii="Times New Roman" w:hAnsi="Times New Roman"/>
          <w:b/>
          <w:bCs/>
          <w:lang w:val="tr-TR"/>
        </w:rPr>
        <w:t>İzleme gerekliliklerinin belirlenmesi</w:t>
      </w:r>
    </w:p>
    <w:p w14:paraId="0DE5BFA7" w14:textId="1835AEB1" w:rsidR="005F1F75"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color w:val="FF0000"/>
          <w:lang w:val="tr-TR"/>
        </w:rPr>
      </w:pPr>
      <w:r w:rsidRPr="006C3841">
        <w:rPr>
          <w:rFonts w:ascii="Times New Roman" w:hAnsi="Times New Roman"/>
          <w:b/>
          <w:bCs/>
          <w:lang w:val="tr-TR"/>
        </w:rPr>
        <w:t xml:space="preserve">Madde </w:t>
      </w:r>
      <w:r w:rsidR="00D713BC" w:rsidRPr="006C3841">
        <w:rPr>
          <w:rFonts w:ascii="Times New Roman" w:hAnsi="Times New Roman"/>
          <w:b/>
          <w:bCs/>
          <w:lang w:val="tr-TR"/>
        </w:rPr>
        <w:t>1</w:t>
      </w:r>
      <w:r w:rsidR="00F71DE5" w:rsidRPr="006C3841">
        <w:rPr>
          <w:rFonts w:ascii="Times New Roman" w:hAnsi="Times New Roman"/>
          <w:b/>
          <w:bCs/>
          <w:lang w:val="tr-TR"/>
        </w:rPr>
        <w:t>0</w:t>
      </w:r>
      <w:r w:rsidRPr="006C3841">
        <w:rPr>
          <w:rFonts w:ascii="Times New Roman" w:hAnsi="Times New Roman"/>
          <w:b/>
          <w:bCs/>
          <w:lang w:val="tr-TR"/>
        </w:rPr>
        <w:t>-</w:t>
      </w:r>
      <w:r w:rsidRPr="006C3841">
        <w:rPr>
          <w:rFonts w:ascii="Times New Roman" w:hAnsi="Times New Roman"/>
          <w:bCs/>
          <w:lang w:val="tr-TR"/>
        </w:rPr>
        <w:t>(1) Bu Yönetmeliğin</w:t>
      </w:r>
      <w:r w:rsidRPr="006C3841">
        <w:rPr>
          <w:rFonts w:ascii="Times New Roman" w:hAnsi="Times New Roman"/>
          <w:lang w:val="tr-TR"/>
        </w:rPr>
        <w:t xml:space="preserve"> </w:t>
      </w:r>
      <w:r w:rsidR="003930D3" w:rsidRPr="006C3841">
        <w:rPr>
          <w:rFonts w:ascii="Times New Roman" w:hAnsi="Times New Roman"/>
          <w:lang w:val="tr-TR"/>
        </w:rPr>
        <w:t>2</w:t>
      </w:r>
      <w:r w:rsidR="002E71E0" w:rsidRPr="006C3841">
        <w:rPr>
          <w:rFonts w:ascii="Times New Roman" w:hAnsi="Times New Roman"/>
          <w:lang w:val="tr-TR"/>
        </w:rPr>
        <w:t>3</w:t>
      </w:r>
      <w:r w:rsidR="003930D3" w:rsidRPr="006C3841">
        <w:rPr>
          <w:rFonts w:ascii="Times New Roman" w:hAnsi="Times New Roman"/>
          <w:lang w:val="tr-TR"/>
        </w:rPr>
        <w:t xml:space="preserve"> </w:t>
      </w:r>
      <w:r w:rsidR="002E4E6E" w:rsidRPr="006C3841">
        <w:rPr>
          <w:rFonts w:ascii="Times New Roman" w:hAnsi="Times New Roman"/>
          <w:lang w:val="tr-TR"/>
        </w:rPr>
        <w:t>üncü</w:t>
      </w:r>
      <w:r w:rsidR="00D713BC" w:rsidRPr="006C3841">
        <w:rPr>
          <w:rFonts w:ascii="Times New Roman" w:hAnsi="Times New Roman"/>
          <w:lang w:val="tr-TR"/>
        </w:rPr>
        <w:t xml:space="preserve"> </w:t>
      </w:r>
      <w:r w:rsidR="00CE5D41" w:rsidRPr="006C3841">
        <w:rPr>
          <w:rFonts w:ascii="Times New Roman" w:hAnsi="Times New Roman"/>
          <w:lang w:val="tr-TR"/>
        </w:rPr>
        <w:t>maddesinin birinci fıkrasının (ç</w:t>
      </w:r>
      <w:r w:rsidRPr="006C3841">
        <w:rPr>
          <w:rFonts w:ascii="Times New Roman" w:hAnsi="Times New Roman"/>
          <w:lang w:val="tr-TR"/>
        </w:rPr>
        <w:t xml:space="preserve">) bendinde belirtilen izleme şartları, uygun olduğu takdirde, </w:t>
      </w:r>
      <w:r w:rsidR="009922EB" w:rsidRPr="006C3841">
        <w:rPr>
          <w:rFonts w:ascii="Times New Roman" w:hAnsi="Times New Roman"/>
          <w:lang w:val="tr-TR"/>
        </w:rPr>
        <w:t xml:space="preserve">MET </w:t>
      </w:r>
      <w:r w:rsidRPr="006C3841">
        <w:rPr>
          <w:rFonts w:ascii="Times New Roman" w:hAnsi="Times New Roman"/>
          <w:lang w:val="tr-TR"/>
        </w:rPr>
        <w:t>sonuç belgelerinde yer alan izleme sonuçları esas alınarak belirlenir.</w:t>
      </w:r>
      <w:r w:rsidR="007B3353" w:rsidRPr="006C3841">
        <w:rPr>
          <w:rFonts w:ascii="Times New Roman" w:hAnsi="Times New Roman"/>
          <w:lang w:val="tr-TR"/>
        </w:rPr>
        <w:t xml:space="preserve"> </w:t>
      </w:r>
    </w:p>
    <w:p w14:paraId="41F61427" w14:textId="7BB2A18F" w:rsidR="005F1F75"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2) </w:t>
      </w:r>
      <w:r w:rsidR="003930D3" w:rsidRPr="006C3841">
        <w:rPr>
          <w:rFonts w:ascii="Times New Roman" w:hAnsi="Times New Roman"/>
          <w:lang w:val="tr-TR"/>
        </w:rPr>
        <w:t>2</w:t>
      </w:r>
      <w:r w:rsidR="002E71E0" w:rsidRPr="006C3841">
        <w:rPr>
          <w:rFonts w:ascii="Times New Roman" w:hAnsi="Times New Roman"/>
          <w:lang w:val="tr-TR"/>
        </w:rPr>
        <w:t>3</w:t>
      </w:r>
      <w:r w:rsidR="003930D3" w:rsidRPr="006C3841">
        <w:rPr>
          <w:rFonts w:ascii="Times New Roman" w:hAnsi="Times New Roman"/>
          <w:lang w:val="tr-TR"/>
        </w:rPr>
        <w:t xml:space="preserve"> </w:t>
      </w:r>
      <w:r w:rsidR="002E71E0" w:rsidRPr="006C3841">
        <w:rPr>
          <w:rFonts w:ascii="Times New Roman" w:hAnsi="Times New Roman"/>
          <w:lang w:val="tr-TR"/>
        </w:rPr>
        <w:t>üncü</w:t>
      </w:r>
      <w:r w:rsidR="00D713BC" w:rsidRPr="006C3841">
        <w:rPr>
          <w:rFonts w:ascii="Times New Roman" w:hAnsi="Times New Roman"/>
          <w:lang w:val="tr-TR"/>
        </w:rPr>
        <w:t xml:space="preserve"> </w:t>
      </w:r>
      <w:r w:rsidRPr="006C3841">
        <w:rPr>
          <w:rFonts w:ascii="Times New Roman" w:hAnsi="Times New Roman"/>
          <w:lang w:val="tr-TR"/>
        </w:rPr>
        <w:t>maddenin birinci fıkrasının (</w:t>
      </w:r>
      <w:r w:rsidR="001713E0" w:rsidRPr="006C3841">
        <w:rPr>
          <w:rFonts w:ascii="Times New Roman" w:hAnsi="Times New Roman"/>
          <w:lang w:val="tr-TR"/>
        </w:rPr>
        <w:t>g</w:t>
      </w:r>
      <w:r w:rsidRPr="006C3841">
        <w:rPr>
          <w:rFonts w:ascii="Times New Roman" w:hAnsi="Times New Roman"/>
          <w:lang w:val="tr-TR"/>
        </w:rPr>
        <w:t xml:space="preserve">) bendinde yer alan periyodik izleme sıklığı, her </w:t>
      </w:r>
      <w:r w:rsidR="00393F3B" w:rsidRPr="006C3841">
        <w:rPr>
          <w:rFonts w:ascii="Times New Roman" w:hAnsi="Times New Roman"/>
          <w:lang w:val="tr-TR"/>
        </w:rPr>
        <w:t>işletme özelinde</w:t>
      </w:r>
      <w:r w:rsidRPr="006C3841">
        <w:rPr>
          <w:rFonts w:ascii="Times New Roman" w:hAnsi="Times New Roman"/>
          <w:lang w:val="tr-TR"/>
        </w:rPr>
        <w:t xml:space="preserve"> veya genel bağlayıcı kurallar olarak </w:t>
      </w:r>
      <w:r w:rsidR="00C21556" w:rsidRPr="006C3841">
        <w:rPr>
          <w:rFonts w:ascii="Times New Roman" w:hAnsi="Times New Roman"/>
          <w:lang w:val="tr-TR"/>
        </w:rPr>
        <w:t>Bakanlık</w:t>
      </w:r>
      <w:r w:rsidRPr="006C3841">
        <w:rPr>
          <w:rFonts w:ascii="Times New Roman" w:hAnsi="Times New Roman"/>
          <w:lang w:val="tr-TR"/>
        </w:rPr>
        <w:t xml:space="preserve"> tarafından belirlenir</w:t>
      </w:r>
      <w:r w:rsidR="00057440">
        <w:rPr>
          <w:rFonts w:ascii="Times New Roman" w:hAnsi="Times New Roman"/>
          <w:lang w:val="tr-TR"/>
        </w:rPr>
        <w:t>.</w:t>
      </w:r>
    </w:p>
    <w:p w14:paraId="186FF5A3" w14:textId="16C2E936" w:rsidR="000C394C"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3) </w:t>
      </w:r>
      <w:r w:rsidR="005B3113" w:rsidRPr="006C3841">
        <w:rPr>
          <w:rFonts w:ascii="Times New Roman" w:hAnsi="Times New Roman"/>
          <w:lang w:val="tr-TR"/>
        </w:rPr>
        <w:t>P</w:t>
      </w:r>
      <w:r w:rsidR="005B3113" w:rsidRPr="006C3841">
        <w:rPr>
          <w:rFonts w:ascii="Times New Roman" w:hAnsi="Times New Roman"/>
          <w:noProof/>
          <w:lang w:val="tr-TR"/>
        </w:rPr>
        <w:t>eriyodik izleme, asgari düzeyde yeraltı suyu için 5 yılda bir, toprak için ise 10 yılda bir gerçekleştirilir.</w:t>
      </w:r>
      <w:r w:rsidR="00BC01A6" w:rsidRPr="006C3841">
        <w:rPr>
          <w:rFonts w:ascii="Times New Roman" w:hAnsi="Times New Roman"/>
          <w:noProof/>
          <w:lang w:val="tr-TR"/>
        </w:rPr>
        <w:t xml:space="preserve"> </w:t>
      </w:r>
      <w:r w:rsidR="005B3113" w:rsidRPr="006C3841">
        <w:rPr>
          <w:rFonts w:ascii="Times New Roman" w:hAnsi="Times New Roman"/>
          <w:noProof/>
          <w:lang w:val="tr-TR"/>
        </w:rPr>
        <w:t xml:space="preserve">İşletmeden kaynaklanan kirlilik riski değerlendirme sonuçlarına göre </w:t>
      </w:r>
      <w:r w:rsidR="00C21556" w:rsidRPr="006C3841">
        <w:rPr>
          <w:rFonts w:ascii="Times New Roman" w:hAnsi="Times New Roman"/>
          <w:noProof/>
          <w:lang w:val="tr-TR"/>
        </w:rPr>
        <w:t>Bakanlık</w:t>
      </w:r>
      <w:r w:rsidR="005B3113" w:rsidRPr="006C3841">
        <w:rPr>
          <w:rFonts w:ascii="Times New Roman" w:hAnsi="Times New Roman"/>
          <w:noProof/>
          <w:lang w:val="tr-TR"/>
        </w:rPr>
        <w:t xml:space="preserve"> tarafından bu süreler yeniden değerlendirilir. </w:t>
      </w:r>
      <w:r w:rsidR="005B3113" w:rsidRPr="006C3841">
        <w:rPr>
          <w:rFonts w:ascii="Times New Roman" w:hAnsi="Times New Roman"/>
          <w:lang w:val="tr-TR"/>
        </w:rPr>
        <w:t xml:space="preserve"> </w:t>
      </w:r>
      <w:r w:rsidRPr="006C3841">
        <w:rPr>
          <w:rFonts w:ascii="Times New Roman" w:hAnsi="Times New Roman"/>
          <w:noProof/>
          <w:lang w:val="tr-TR"/>
        </w:rPr>
        <w:t xml:space="preserve">   </w:t>
      </w:r>
    </w:p>
    <w:p w14:paraId="5378F786" w14:textId="7A229C4F" w:rsidR="00DD0DC6" w:rsidRPr="006C3841" w:rsidRDefault="00234F93" w:rsidP="00D02461">
      <w:pPr>
        <w:autoSpaceDE w:val="0"/>
        <w:autoSpaceDN w:val="0"/>
        <w:adjustRightInd w:val="0"/>
        <w:spacing w:line="240" w:lineRule="auto"/>
        <w:ind w:firstLine="567"/>
        <w:jc w:val="both"/>
        <w:rPr>
          <w:rFonts w:ascii="Times New Roman" w:hAnsi="Times New Roman"/>
          <w:lang w:val="tr-TR" w:eastAsia="en-US"/>
        </w:rPr>
      </w:pPr>
      <w:r w:rsidRPr="006C3841">
        <w:rPr>
          <w:rFonts w:ascii="Times New Roman" w:hAnsi="Times New Roman"/>
          <w:lang w:val="tr-TR" w:eastAsia="en-US"/>
        </w:rPr>
        <w:t xml:space="preserve">(4) Bu </w:t>
      </w:r>
      <w:r w:rsidR="009324D6" w:rsidRPr="006C3841">
        <w:rPr>
          <w:rFonts w:ascii="Times New Roman" w:hAnsi="Times New Roman"/>
          <w:lang w:val="tr-TR" w:eastAsia="en-US"/>
        </w:rPr>
        <w:t>Y</w:t>
      </w:r>
      <w:r w:rsidRPr="006C3841">
        <w:rPr>
          <w:rFonts w:ascii="Times New Roman" w:hAnsi="Times New Roman"/>
          <w:lang w:val="tr-TR" w:eastAsia="en-US"/>
        </w:rPr>
        <w:t xml:space="preserve">önetmelik kapsamında yapılacak tüm ölçüm ve analiz faaliyetleri, Bakanlıktan yetki almış </w:t>
      </w:r>
      <w:r w:rsidR="008B6226" w:rsidRPr="006C3841">
        <w:rPr>
          <w:rFonts w:ascii="Times New Roman" w:hAnsi="Times New Roman"/>
          <w:lang w:val="tr-TR" w:eastAsia="en-US"/>
        </w:rPr>
        <w:t>laboratuvarlarca</w:t>
      </w:r>
      <w:r w:rsidRPr="006C3841">
        <w:rPr>
          <w:rFonts w:ascii="Times New Roman" w:hAnsi="Times New Roman"/>
          <w:lang w:val="tr-TR" w:eastAsia="en-US"/>
        </w:rPr>
        <w:t xml:space="preserve"> yürütülür.</w:t>
      </w:r>
    </w:p>
    <w:p w14:paraId="13B708A1" w14:textId="7AF13786" w:rsidR="00F96777" w:rsidRPr="006C3841" w:rsidRDefault="00D713BC" w:rsidP="002004F1">
      <w:pPr>
        <w:widowControl w:val="0"/>
        <w:suppressAutoHyphens/>
        <w:autoSpaceDE w:val="0"/>
        <w:autoSpaceDN w:val="0"/>
        <w:adjustRightInd w:val="0"/>
        <w:spacing w:after="0" w:line="240" w:lineRule="auto"/>
        <w:ind w:firstLine="567"/>
        <w:jc w:val="both"/>
        <w:outlineLvl w:val="0"/>
        <w:rPr>
          <w:rFonts w:ascii="Times New Roman" w:hAnsi="Times New Roman"/>
          <w:b/>
          <w:bCs/>
          <w:lang w:val="tr-TR"/>
        </w:rPr>
      </w:pPr>
      <w:r w:rsidRPr="006C3841">
        <w:rPr>
          <w:rFonts w:ascii="Times New Roman" w:hAnsi="Times New Roman"/>
          <w:b/>
          <w:bCs/>
          <w:lang w:val="tr-TR"/>
        </w:rPr>
        <w:lastRenderedPageBreak/>
        <w:t>Ç</w:t>
      </w:r>
      <w:r w:rsidR="004814A6" w:rsidRPr="006C3841">
        <w:rPr>
          <w:rFonts w:ascii="Times New Roman" w:hAnsi="Times New Roman"/>
          <w:b/>
          <w:bCs/>
          <w:lang w:val="tr-TR"/>
        </w:rPr>
        <w:t>evre kalite standartları</w:t>
      </w:r>
    </w:p>
    <w:p w14:paraId="0308DE54" w14:textId="091242E0" w:rsidR="00E00212" w:rsidRPr="00D02461" w:rsidRDefault="00234F93" w:rsidP="00D02461">
      <w:pPr>
        <w:widowControl w:val="0"/>
        <w:suppressAutoHyphens/>
        <w:autoSpaceDE w:val="0"/>
        <w:autoSpaceDN w:val="0"/>
        <w:adjustRightInd w:val="0"/>
        <w:spacing w:line="240" w:lineRule="auto"/>
        <w:ind w:firstLine="567"/>
        <w:jc w:val="both"/>
        <w:rPr>
          <w:rFonts w:ascii="Times New Roman" w:hAnsi="Times New Roman"/>
          <w:b/>
          <w:lang w:val="tr-TR"/>
        </w:rPr>
      </w:pPr>
      <w:r w:rsidRPr="006C3841">
        <w:rPr>
          <w:rFonts w:ascii="Times New Roman" w:hAnsi="Times New Roman"/>
          <w:b/>
          <w:bCs/>
          <w:lang w:val="tr-TR"/>
        </w:rPr>
        <w:t xml:space="preserve">Madde </w:t>
      </w:r>
      <w:r w:rsidR="00D713BC" w:rsidRPr="006C3841">
        <w:rPr>
          <w:rFonts w:ascii="Times New Roman" w:hAnsi="Times New Roman"/>
          <w:b/>
          <w:bCs/>
          <w:lang w:val="tr-TR"/>
        </w:rPr>
        <w:t>1</w:t>
      </w:r>
      <w:r w:rsidR="00F71DE5" w:rsidRPr="006C3841">
        <w:rPr>
          <w:rFonts w:ascii="Times New Roman" w:hAnsi="Times New Roman"/>
          <w:b/>
          <w:bCs/>
          <w:lang w:val="tr-TR"/>
        </w:rPr>
        <w:t>1</w:t>
      </w:r>
      <w:r w:rsidRPr="006C3841">
        <w:rPr>
          <w:rFonts w:ascii="Times New Roman" w:hAnsi="Times New Roman"/>
          <w:b/>
          <w:bCs/>
          <w:lang w:val="tr-TR"/>
        </w:rPr>
        <w:t xml:space="preserve">- </w:t>
      </w:r>
      <w:r w:rsidRPr="006C3841">
        <w:rPr>
          <w:rFonts w:ascii="Times New Roman" w:hAnsi="Times New Roman"/>
          <w:bCs/>
          <w:lang w:val="tr-TR"/>
        </w:rPr>
        <w:t xml:space="preserve">(1) </w:t>
      </w:r>
      <w:r w:rsidR="0058089F" w:rsidRPr="006C3841">
        <w:rPr>
          <w:rFonts w:ascii="Times New Roman" w:hAnsi="Times New Roman"/>
          <w:bCs/>
          <w:lang w:val="tr-TR"/>
        </w:rPr>
        <w:t>Çevre kalite</w:t>
      </w:r>
      <w:r w:rsidR="0058089F" w:rsidRPr="006C3841">
        <w:rPr>
          <w:rFonts w:ascii="Times New Roman" w:hAnsi="Times New Roman"/>
          <w:noProof/>
          <w:lang w:val="tr-TR"/>
        </w:rPr>
        <w:t xml:space="preserve"> standardının, MET’lerle erişilebilenden daha sıkı şartlar gerektirmesi halinde, diğer </w:t>
      </w:r>
      <w:r w:rsidR="0058089F" w:rsidRPr="006C3841">
        <w:rPr>
          <w:rFonts w:ascii="Times New Roman" w:hAnsi="Times New Roman"/>
          <w:bCs/>
          <w:lang w:val="tr-TR"/>
        </w:rPr>
        <w:t>çevre kalite</w:t>
      </w:r>
      <w:r w:rsidR="0058089F" w:rsidRPr="006C3841">
        <w:rPr>
          <w:rFonts w:ascii="Times New Roman" w:hAnsi="Times New Roman"/>
          <w:noProof/>
          <w:lang w:val="tr-TR"/>
        </w:rPr>
        <w:t xml:space="preserve"> standartlarına olumsuz etki getirmeksizin EKÖK belge alma kapsamına  ek önlemler dahil edilir.</w:t>
      </w:r>
      <w:r w:rsidR="00E0113B" w:rsidRPr="006C3841">
        <w:rPr>
          <w:rFonts w:ascii="Times New Roman" w:hAnsi="Times New Roman"/>
          <w:noProof/>
          <w:lang w:val="tr-TR"/>
        </w:rPr>
        <w:t xml:space="preserve"> </w:t>
      </w:r>
    </w:p>
    <w:p w14:paraId="1A77DAFD" w14:textId="46276281" w:rsidR="005541AB" w:rsidRPr="006C3841" w:rsidRDefault="005541AB" w:rsidP="002004F1">
      <w:pPr>
        <w:widowControl w:val="0"/>
        <w:suppressAutoHyphens/>
        <w:autoSpaceDE w:val="0"/>
        <w:autoSpaceDN w:val="0"/>
        <w:adjustRightInd w:val="0"/>
        <w:spacing w:after="0" w:line="240" w:lineRule="auto"/>
        <w:ind w:firstLine="567"/>
        <w:jc w:val="both"/>
        <w:outlineLvl w:val="0"/>
        <w:rPr>
          <w:rFonts w:ascii="Times New Roman" w:hAnsi="Times New Roman"/>
          <w:b/>
          <w:bCs/>
          <w:lang w:val="tr-TR"/>
        </w:rPr>
      </w:pPr>
      <w:r w:rsidRPr="006C3841">
        <w:rPr>
          <w:rFonts w:ascii="Times New Roman" w:hAnsi="Times New Roman"/>
          <w:b/>
          <w:bCs/>
          <w:lang w:val="tr-TR"/>
        </w:rPr>
        <w:t xml:space="preserve">Bilgiye erişim ve halkın katılımı </w:t>
      </w:r>
    </w:p>
    <w:p w14:paraId="0318D529" w14:textId="2DCBBE9E" w:rsidR="005541AB" w:rsidRPr="006C3841" w:rsidRDefault="005541AB" w:rsidP="005541AB">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b/>
          <w:bCs/>
          <w:lang w:val="tr-TR"/>
        </w:rPr>
        <w:t xml:space="preserve">Madde </w:t>
      </w:r>
      <w:r w:rsidR="00695EB5" w:rsidRPr="006C3841">
        <w:rPr>
          <w:rFonts w:ascii="Times New Roman" w:hAnsi="Times New Roman"/>
          <w:b/>
          <w:bCs/>
          <w:lang w:val="tr-TR"/>
        </w:rPr>
        <w:t>1</w:t>
      </w:r>
      <w:r w:rsidR="00F71DE5" w:rsidRPr="006C3841">
        <w:rPr>
          <w:rFonts w:ascii="Times New Roman" w:hAnsi="Times New Roman"/>
          <w:b/>
          <w:bCs/>
          <w:lang w:val="tr-TR"/>
        </w:rPr>
        <w:t>2</w:t>
      </w:r>
      <w:r w:rsidRPr="006C3841">
        <w:rPr>
          <w:rFonts w:ascii="Times New Roman" w:hAnsi="Times New Roman"/>
          <w:b/>
          <w:bCs/>
          <w:lang w:val="tr-TR"/>
        </w:rPr>
        <w:t xml:space="preserve">- </w:t>
      </w:r>
      <w:r w:rsidR="009D568E" w:rsidRPr="006C3841">
        <w:rPr>
          <w:rFonts w:ascii="Times New Roman" w:hAnsi="Times New Roman"/>
          <w:bCs/>
          <w:lang w:val="tr-TR"/>
        </w:rPr>
        <w:t>(1) Bakanlık;</w:t>
      </w:r>
      <w:r w:rsidRPr="006C3841">
        <w:rPr>
          <w:rFonts w:ascii="Times New Roman" w:hAnsi="Times New Roman"/>
          <w:lang w:val="tr-TR"/>
        </w:rPr>
        <w:t xml:space="preserve"> aşağıda yer alan işlemlere, halkın etkin ve zamanında katılmasını sağlar.</w:t>
      </w:r>
    </w:p>
    <w:p w14:paraId="6AB630AD" w14:textId="4B3ECB9E" w:rsidR="005541AB" w:rsidRPr="006C3841" w:rsidRDefault="00BE49F9"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a) </w:t>
      </w:r>
      <w:r w:rsidR="005541AB" w:rsidRPr="006C3841">
        <w:rPr>
          <w:rFonts w:ascii="Times New Roman" w:hAnsi="Times New Roman"/>
          <w:lang w:val="tr-TR"/>
        </w:rPr>
        <w:t>Yeni işletmelere EKÖK belgesi verilmesi,</w:t>
      </w:r>
    </w:p>
    <w:p w14:paraId="6A76522F" w14:textId="1ED3C255" w:rsidR="005541AB" w:rsidRPr="006C3841" w:rsidRDefault="00BE49F9"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b) </w:t>
      </w:r>
      <w:r w:rsidR="005541AB" w:rsidRPr="006C3841">
        <w:rPr>
          <w:rFonts w:ascii="Times New Roman" w:hAnsi="Times New Roman"/>
          <w:lang w:val="tr-TR"/>
        </w:rPr>
        <w:t>İşletmelere önemli değişiklik için EKÖK belgesi verilmesi,</w:t>
      </w:r>
    </w:p>
    <w:p w14:paraId="0AB9B33C" w14:textId="362CA191" w:rsidR="005541AB" w:rsidRPr="006C3841" w:rsidRDefault="005541AB"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c)</w:t>
      </w:r>
      <w:r w:rsidR="006C3841">
        <w:rPr>
          <w:rFonts w:ascii="Times New Roman" w:hAnsi="Times New Roman"/>
          <w:lang w:val="tr-TR"/>
        </w:rPr>
        <w:t xml:space="preserve"> </w:t>
      </w:r>
      <w:r w:rsidRPr="006C3841">
        <w:rPr>
          <w:rFonts w:ascii="Times New Roman" w:hAnsi="Times New Roman"/>
          <w:lang w:val="tr-TR"/>
        </w:rPr>
        <w:t xml:space="preserve">Bir işletmeye yönelik EKÖK belgesi veya belge şartlarının </w:t>
      </w:r>
      <w:r w:rsidR="005A59AC" w:rsidRPr="006C3841">
        <w:rPr>
          <w:rFonts w:ascii="Times New Roman" w:hAnsi="Times New Roman"/>
          <w:lang w:val="tr-TR"/>
        </w:rPr>
        <w:t xml:space="preserve">28 inci </w:t>
      </w:r>
      <w:r w:rsidRPr="006C3841">
        <w:rPr>
          <w:rFonts w:ascii="Times New Roman" w:hAnsi="Times New Roman"/>
          <w:lang w:val="tr-TR"/>
        </w:rPr>
        <w:t>maddeye göre güncellenmesi,</w:t>
      </w:r>
    </w:p>
    <w:p w14:paraId="111DC3E4" w14:textId="77777777" w:rsidR="005541AB" w:rsidRPr="006C3841" w:rsidRDefault="005541AB" w:rsidP="005541AB">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2) Bu maddenin 1 inci </w:t>
      </w:r>
      <w:proofErr w:type="spellStart"/>
      <w:r w:rsidRPr="006C3841">
        <w:rPr>
          <w:rFonts w:ascii="Times New Roman" w:hAnsi="Times New Roman"/>
          <w:lang w:val="tr-TR"/>
        </w:rPr>
        <w:t>bentinde</w:t>
      </w:r>
      <w:proofErr w:type="spellEnd"/>
      <w:r w:rsidRPr="006C3841">
        <w:rPr>
          <w:rFonts w:ascii="Times New Roman" w:hAnsi="Times New Roman"/>
          <w:lang w:val="tr-TR"/>
        </w:rPr>
        <w:t xml:space="preserve"> belirtilen süreçlerde aşağıdaki bilgileri Bakanlık resmi web sitesinde yayınlayarak halkın erişimine açar. </w:t>
      </w:r>
    </w:p>
    <w:p w14:paraId="561206E3" w14:textId="31E8F571" w:rsidR="005541AB" w:rsidRPr="006C3841" w:rsidRDefault="00BE49F9"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a) </w:t>
      </w:r>
      <w:r w:rsidR="005541AB" w:rsidRPr="006C3841">
        <w:rPr>
          <w:rFonts w:ascii="Times New Roman" w:hAnsi="Times New Roman"/>
          <w:lang w:val="tr-TR"/>
        </w:rPr>
        <w:t>Gizli nitelikte olan bilgiler dışında</w:t>
      </w:r>
      <w:r w:rsidR="00D75F78" w:rsidRPr="006C3841">
        <w:rPr>
          <w:rFonts w:ascii="Times New Roman" w:hAnsi="Times New Roman"/>
          <w:lang w:val="tr-TR"/>
        </w:rPr>
        <w:t xml:space="preserve"> başvuru dosyasındaki bilgiler,</w:t>
      </w:r>
    </w:p>
    <w:p w14:paraId="0C9F1466" w14:textId="54A2FCB0" w:rsidR="005541AB" w:rsidRPr="006C3841" w:rsidRDefault="00C025EE"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b) </w:t>
      </w:r>
      <w:r w:rsidR="005541AB" w:rsidRPr="006C3841">
        <w:rPr>
          <w:rFonts w:ascii="Times New Roman" w:hAnsi="Times New Roman"/>
          <w:lang w:val="tr-TR"/>
        </w:rPr>
        <w:t xml:space="preserve">EKÖK belgesinde yapılacak güncellemeler </w:t>
      </w:r>
      <w:proofErr w:type="gramStart"/>
      <w:r w:rsidR="005541AB" w:rsidRPr="006C3841">
        <w:rPr>
          <w:rFonts w:ascii="Times New Roman" w:hAnsi="Times New Roman"/>
          <w:lang w:val="tr-TR"/>
        </w:rPr>
        <w:t>dahil</w:t>
      </w:r>
      <w:proofErr w:type="gramEnd"/>
      <w:r w:rsidR="005541AB" w:rsidRPr="006C3841">
        <w:rPr>
          <w:rFonts w:ascii="Times New Roman" w:hAnsi="Times New Roman"/>
          <w:lang w:val="tr-TR"/>
        </w:rPr>
        <w:t xml:space="preserve"> olmak üzere belgelendirme kararının içeriği ve belgenin bir örneği,</w:t>
      </w:r>
    </w:p>
    <w:p w14:paraId="4DDE500A" w14:textId="155C4FAE" w:rsidR="005541AB" w:rsidRPr="006C3841" w:rsidRDefault="00C025EE"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c) </w:t>
      </w:r>
      <w:r w:rsidR="005541AB" w:rsidRPr="006C3841">
        <w:rPr>
          <w:rFonts w:ascii="Times New Roman" w:hAnsi="Times New Roman"/>
          <w:lang w:val="tr-TR"/>
        </w:rPr>
        <w:t>EKÖK belgesi verilmesi kararının temel alındığı gerekçeler,</w:t>
      </w:r>
    </w:p>
    <w:p w14:paraId="64B1784E" w14:textId="268AD267" w:rsidR="005541AB" w:rsidRPr="006C3841" w:rsidRDefault="00C025EE"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ç) </w:t>
      </w:r>
      <w:r w:rsidR="005541AB" w:rsidRPr="006C3841">
        <w:rPr>
          <w:rFonts w:ascii="Times New Roman" w:hAnsi="Times New Roman"/>
          <w:lang w:val="tr-TR"/>
        </w:rPr>
        <w:t xml:space="preserve">MET ve </w:t>
      </w:r>
      <w:r w:rsidR="00176A81">
        <w:rPr>
          <w:rFonts w:ascii="Times New Roman" w:hAnsi="Times New Roman"/>
          <w:lang w:val="tr-TR"/>
        </w:rPr>
        <w:t>MET-</w:t>
      </w:r>
      <w:r w:rsidR="00592013">
        <w:rPr>
          <w:rFonts w:ascii="Times New Roman" w:hAnsi="Times New Roman"/>
          <w:lang w:val="tr-TR"/>
        </w:rPr>
        <w:t>İ</w:t>
      </w:r>
      <w:r w:rsidR="00176A81">
        <w:rPr>
          <w:rFonts w:ascii="Times New Roman" w:hAnsi="Times New Roman"/>
          <w:lang w:val="tr-TR"/>
        </w:rPr>
        <w:t xml:space="preserve">ES </w:t>
      </w:r>
      <w:r w:rsidR="005541AB" w:rsidRPr="006C3841">
        <w:rPr>
          <w:rFonts w:ascii="Times New Roman" w:hAnsi="Times New Roman"/>
          <w:lang w:val="tr-TR"/>
        </w:rPr>
        <w:t xml:space="preserve">dikkate alınarak belirlenen </w:t>
      </w:r>
      <w:proofErr w:type="gramStart"/>
      <w:r w:rsidR="005541AB" w:rsidRPr="006C3841">
        <w:rPr>
          <w:rFonts w:ascii="Times New Roman" w:hAnsi="Times New Roman"/>
          <w:lang w:val="tr-TR"/>
        </w:rPr>
        <w:t>emisyon</w:t>
      </w:r>
      <w:proofErr w:type="gramEnd"/>
      <w:r w:rsidR="005541AB" w:rsidRPr="006C3841">
        <w:rPr>
          <w:rFonts w:ascii="Times New Roman" w:hAnsi="Times New Roman"/>
          <w:lang w:val="tr-TR"/>
        </w:rPr>
        <w:t xml:space="preserve"> sınır değerleri de dahil olacak şekilde </w:t>
      </w:r>
      <w:r w:rsidR="00226043" w:rsidRPr="006C3841">
        <w:rPr>
          <w:rFonts w:ascii="Times New Roman" w:hAnsi="Times New Roman"/>
          <w:lang w:val="tr-TR"/>
        </w:rPr>
        <w:t>23 üncü</w:t>
      </w:r>
      <w:r w:rsidR="005541AB" w:rsidRPr="006C3841">
        <w:rPr>
          <w:rFonts w:ascii="Times New Roman" w:hAnsi="Times New Roman"/>
          <w:lang w:val="tr-TR"/>
        </w:rPr>
        <w:t xml:space="preserve"> maddede yer alan EKÖK belgesi şartlarına ilişkin açıklama,</w:t>
      </w:r>
    </w:p>
    <w:p w14:paraId="38BB983B" w14:textId="25FC4888" w:rsidR="005541AB" w:rsidRPr="006C3841" w:rsidRDefault="00C025EE" w:rsidP="002B4B81">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 xml:space="preserve">d) </w:t>
      </w:r>
      <w:r w:rsidR="00226043" w:rsidRPr="006C3841">
        <w:rPr>
          <w:rFonts w:ascii="Times New Roman" w:hAnsi="Times New Roman"/>
          <w:lang w:val="tr-TR"/>
        </w:rPr>
        <w:t xml:space="preserve">Bakanlık, </w:t>
      </w:r>
      <w:r w:rsidR="003A1601" w:rsidRPr="006C3841">
        <w:rPr>
          <w:rFonts w:ascii="Times New Roman" w:hAnsi="Times New Roman"/>
          <w:lang w:val="tr-TR"/>
        </w:rPr>
        <w:t xml:space="preserve">29 uncu </w:t>
      </w:r>
      <w:r w:rsidR="00226043" w:rsidRPr="006C3841">
        <w:rPr>
          <w:rFonts w:ascii="Times New Roman" w:hAnsi="Times New Roman"/>
          <w:lang w:val="tr-TR"/>
        </w:rPr>
        <w:t>madde gereğince f</w:t>
      </w:r>
      <w:r w:rsidR="005541AB" w:rsidRPr="006C3841">
        <w:rPr>
          <w:rFonts w:ascii="Times New Roman" w:hAnsi="Times New Roman"/>
          <w:lang w:val="tr-TR"/>
        </w:rPr>
        <w:t>aaliyetlerin kesin olarak sonlandırılması halinde işletmeci tarafından alına</w:t>
      </w:r>
      <w:r w:rsidR="00AE1E88" w:rsidRPr="006C3841">
        <w:rPr>
          <w:rFonts w:ascii="Times New Roman" w:hAnsi="Times New Roman"/>
          <w:lang w:val="tr-TR"/>
        </w:rPr>
        <w:t>cak tedbirlere ilişkin bilgileri.</w:t>
      </w:r>
    </w:p>
    <w:p w14:paraId="6D094EED" w14:textId="2D9522B0" w:rsidR="00146832" w:rsidRPr="006C3841" w:rsidRDefault="008875FF" w:rsidP="00146832">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lang w:val="tr-TR"/>
        </w:rPr>
        <w:t>(3)</w:t>
      </w:r>
      <w:r w:rsidR="005541AB" w:rsidRPr="006C3841">
        <w:rPr>
          <w:rFonts w:ascii="Times New Roman" w:hAnsi="Times New Roman"/>
          <w:lang w:val="tr-TR"/>
        </w:rPr>
        <w:t xml:space="preserve"> Halkın bilgilendirilmesi sürecinin başlangıcından, bu Yönetmeliğin </w:t>
      </w:r>
      <w:r w:rsidR="00226043" w:rsidRPr="006C3841">
        <w:rPr>
          <w:rFonts w:ascii="Times New Roman" w:hAnsi="Times New Roman"/>
          <w:lang w:val="tr-TR"/>
        </w:rPr>
        <w:t>20 inci</w:t>
      </w:r>
      <w:r w:rsidR="005541AB" w:rsidRPr="006C3841">
        <w:rPr>
          <w:rFonts w:ascii="Times New Roman" w:hAnsi="Times New Roman"/>
          <w:lang w:val="tr-TR"/>
        </w:rPr>
        <w:t xml:space="preserve"> maddesi kapsamında EKÖK belgesine ilişkin karar taslağının düzenlenmesine kadar geçen sürede halk, proje ile ilgili itiraz dilekçelerini Bakanlığa sunabilir.</w:t>
      </w:r>
    </w:p>
    <w:p w14:paraId="6D186C3F" w14:textId="067CE21E" w:rsidR="00251CCF" w:rsidRPr="00057440" w:rsidRDefault="00146832" w:rsidP="00146832">
      <w:pPr>
        <w:widowControl w:val="0"/>
        <w:suppressAutoHyphens/>
        <w:autoSpaceDE w:val="0"/>
        <w:autoSpaceDN w:val="0"/>
        <w:adjustRightInd w:val="0"/>
        <w:spacing w:after="0" w:line="240" w:lineRule="auto"/>
        <w:ind w:firstLine="567"/>
        <w:jc w:val="both"/>
        <w:rPr>
          <w:rFonts w:ascii="Times New Roman" w:hAnsi="Times New Roman"/>
          <w:lang w:val="tr-TR"/>
        </w:rPr>
      </w:pPr>
      <w:r w:rsidRPr="00057440">
        <w:rPr>
          <w:rFonts w:ascii="Times New Roman" w:hAnsi="Times New Roman"/>
          <w:lang w:val="tr-TR"/>
        </w:rPr>
        <w:t>(4)</w:t>
      </w:r>
      <w:r w:rsidR="00F32156" w:rsidRPr="00057440">
        <w:rPr>
          <w:rFonts w:ascii="Times New Roman" w:hAnsi="Times New Roman"/>
          <w:lang w:val="tr-TR"/>
        </w:rPr>
        <w:t xml:space="preserve"> </w:t>
      </w:r>
      <w:r w:rsidR="00251CCF" w:rsidRPr="00057440">
        <w:rPr>
          <w:rFonts w:ascii="Times New Roman" w:hAnsi="Times New Roman"/>
          <w:color w:val="000000"/>
          <w:lang w:val="tr-TR"/>
        </w:rPr>
        <w:t>Yetkili merci kendisine iletilen bir çevresel bilgi talebini, söz konusu bilginin açıklanmasının aşağıdaki hususlar üzerinde ters etkileri olacaksa, geri çevirebilir:</w:t>
      </w:r>
    </w:p>
    <w:p w14:paraId="5CFD9902" w14:textId="77777777"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 xml:space="preserve">Yetkili idarelerin </w:t>
      </w:r>
      <w:proofErr w:type="gramStart"/>
      <w:r w:rsidRPr="00057440">
        <w:rPr>
          <w:rFonts w:ascii="Times New Roman" w:hAnsi="Times New Roman"/>
          <w:color w:val="000000"/>
          <w:lang w:val="tr-TR"/>
        </w:rPr>
        <w:t>prosedürlerinin</w:t>
      </w:r>
      <w:proofErr w:type="gramEnd"/>
      <w:r w:rsidRPr="00057440">
        <w:rPr>
          <w:rFonts w:ascii="Times New Roman" w:hAnsi="Times New Roman"/>
          <w:color w:val="000000"/>
          <w:lang w:val="tr-TR"/>
        </w:rPr>
        <w:t xml:space="preserve"> gizliliği, kanunla düzenlenmiştir;</w:t>
      </w:r>
    </w:p>
    <w:p w14:paraId="07E3BFC4" w14:textId="77777777"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 xml:space="preserve">Uluslararası ilişkiler, halkın güvenliği veya milli savunma; </w:t>
      </w:r>
    </w:p>
    <w:p w14:paraId="4740741B" w14:textId="77777777"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Hukuki dava süreci, kişilerin adil yargılanma süreci geçirmeleri veya bir yetkili idarenin cezai nitelik taşıması ya da disiplin ile ilgili bir soruşturmayı yürütebilmesi;</w:t>
      </w:r>
    </w:p>
    <w:p w14:paraId="0EB3089A" w14:textId="4B6AEAFE" w:rsidR="00251CCF" w:rsidRPr="00057440" w:rsidRDefault="00057440" w:rsidP="00057440">
      <w:pPr>
        <w:widowControl w:val="0"/>
        <w:suppressAutoHyphens/>
        <w:autoSpaceDE w:val="0"/>
        <w:autoSpaceDN w:val="0"/>
        <w:adjustRightInd w:val="0"/>
        <w:spacing w:after="0" w:line="240" w:lineRule="auto"/>
        <w:ind w:left="360"/>
        <w:jc w:val="both"/>
        <w:rPr>
          <w:rFonts w:ascii="Times New Roman" w:hAnsi="Times New Roman"/>
          <w:color w:val="000000"/>
          <w:lang w:val="tr-TR"/>
        </w:rPr>
      </w:pPr>
      <w:r>
        <w:rPr>
          <w:rFonts w:ascii="Times New Roman" w:hAnsi="Times New Roman"/>
          <w:color w:val="000000"/>
          <w:lang w:val="tr-TR"/>
        </w:rPr>
        <w:t xml:space="preserve">ç) </w:t>
      </w:r>
      <w:r w:rsidR="00251CCF" w:rsidRPr="00057440">
        <w:rPr>
          <w:rFonts w:ascii="Times New Roman" w:hAnsi="Times New Roman"/>
          <w:color w:val="000000"/>
          <w:lang w:val="tr-TR"/>
        </w:rPr>
        <w:t>Kamu yararına istatistiki gizli</w:t>
      </w:r>
      <w:r w:rsidR="00176A81">
        <w:rPr>
          <w:rFonts w:ascii="Times New Roman" w:hAnsi="Times New Roman"/>
          <w:color w:val="000000"/>
          <w:lang w:val="tr-TR"/>
        </w:rPr>
        <w:t xml:space="preserve">lik ve vergi gizliliği de </w:t>
      </w:r>
      <w:proofErr w:type="gramStart"/>
      <w:r w:rsidR="00176A81">
        <w:rPr>
          <w:rFonts w:ascii="Times New Roman" w:hAnsi="Times New Roman"/>
          <w:color w:val="000000"/>
          <w:lang w:val="tr-TR"/>
        </w:rPr>
        <w:t>dahil</w:t>
      </w:r>
      <w:proofErr w:type="gramEnd"/>
      <w:r w:rsidR="00176A81">
        <w:rPr>
          <w:rFonts w:ascii="Times New Roman" w:hAnsi="Times New Roman"/>
          <w:color w:val="000000"/>
          <w:lang w:val="tr-TR"/>
        </w:rPr>
        <w:t xml:space="preserve"> </w:t>
      </w:r>
      <w:r w:rsidR="00251CCF" w:rsidRPr="00057440">
        <w:rPr>
          <w:rFonts w:ascii="Times New Roman" w:hAnsi="Times New Roman"/>
          <w:color w:val="000000"/>
          <w:lang w:val="tr-TR"/>
        </w:rPr>
        <w:t>olmak üzere, gizliliğin meşru ekonomik çıkarların korunmasına yöneli</w:t>
      </w:r>
      <w:r w:rsidR="002201FE">
        <w:rPr>
          <w:rFonts w:ascii="Times New Roman" w:hAnsi="Times New Roman"/>
          <w:color w:val="000000"/>
          <w:lang w:val="tr-TR"/>
        </w:rPr>
        <w:t xml:space="preserve">k olduğu </w:t>
      </w:r>
      <w:r w:rsidR="00251CCF" w:rsidRPr="00057440">
        <w:rPr>
          <w:rFonts w:ascii="Times New Roman" w:hAnsi="Times New Roman"/>
          <w:color w:val="000000"/>
          <w:lang w:val="tr-TR"/>
        </w:rPr>
        <w:t xml:space="preserve">yasalarla öngörülmesi durumunda ticari veya sanayi/sınai ile ilgili bilgilerin saklanması; </w:t>
      </w:r>
    </w:p>
    <w:p w14:paraId="055DB8CA" w14:textId="6072587A"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Fikri mülkiyet hakları;</w:t>
      </w:r>
    </w:p>
    <w:p w14:paraId="7786E3BD" w14:textId="3350862D"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Gerçek kişilere ait kişisel bilgilerin ve/veya dosyaların gizliliği, söz konusu kişinin bu bilgilerin halka açılmasına onay vermemesi ve söz konusu gizliliğin mevzuatla sağlanması durumunda;</w:t>
      </w:r>
    </w:p>
    <w:p w14:paraId="0CDBB902" w14:textId="77777777"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Herhangi bir baskı altında olmaksızın ve yasal bir zorunluluk olmaksızın tamamen gönüllü olarak istenilen bilgileri sağlayan kişinin çıkarları veya korunması, kişi söz konusu bilgilerin paylaşılmasına izin vermedikçe;</w:t>
      </w:r>
    </w:p>
    <w:p w14:paraId="64553234" w14:textId="77777777" w:rsidR="00251CCF" w:rsidRPr="00057440" w:rsidRDefault="00251CCF" w:rsidP="00251CCF">
      <w:pPr>
        <w:widowControl w:val="0"/>
        <w:numPr>
          <w:ilvl w:val="0"/>
          <w:numId w:val="46"/>
        </w:numPr>
        <w:suppressAutoHyphens/>
        <w:autoSpaceDE w:val="0"/>
        <w:autoSpaceDN w:val="0"/>
        <w:adjustRightInd w:val="0"/>
        <w:spacing w:after="0" w:line="240" w:lineRule="auto"/>
        <w:jc w:val="both"/>
        <w:rPr>
          <w:rFonts w:ascii="Times New Roman" w:hAnsi="Times New Roman"/>
          <w:color w:val="000000"/>
          <w:lang w:val="tr-TR"/>
        </w:rPr>
      </w:pPr>
      <w:r w:rsidRPr="00057440">
        <w:rPr>
          <w:rFonts w:ascii="Times New Roman" w:hAnsi="Times New Roman"/>
          <w:color w:val="000000"/>
          <w:lang w:val="tr-TR"/>
        </w:rPr>
        <w:t xml:space="preserve">İstenilen bilgilerin işaret ettiği hallerde çevrenin korunması, örneğin nadir görülen türlerin </w:t>
      </w:r>
      <w:proofErr w:type="spellStart"/>
      <w:r w:rsidRPr="00057440">
        <w:rPr>
          <w:rFonts w:ascii="Times New Roman" w:hAnsi="Times New Roman"/>
          <w:color w:val="000000"/>
          <w:lang w:val="tr-TR"/>
        </w:rPr>
        <w:t>lokasyonu</w:t>
      </w:r>
      <w:proofErr w:type="spellEnd"/>
      <w:r w:rsidRPr="00057440">
        <w:rPr>
          <w:rFonts w:ascii="Times New Roman" w:hAnsi="Times New Roman"/>
          <w:color w:val="000000"/>
          <w:lang w:val="tr-TR"/>
        </w:rPr>
        <w:t xml:space="preserve"> gibi.</w:t>
      </w:r>
    </w:p>
    <w:p w14:paraId="5327C8D6" w14:textId="5F15C554" w:rsidR="0075668B" w:rsidRPr="006C3841" w:rsidRDefault="008416C5" w:rsidP="00D02461">
      <w:pPr>
        <w:widowControl w:val="0"/>
        <w:suppressAutoHyphens/>
        <w:autoSpaceDE w:val="0"/>
        <w:autoSpaceDN w:val="0"/>
        <w:adjustRightInd w:val="0"/>
        <w:spacing w:before="240" w:after="0" w:line="240" w:lineRule="auto"/>
        <w:ind w:firstLine="567"/>
        <w:jc w:val="center"/>
        <w:outlineLvl w:val="0"/>
        <w:rPr>
          <w:rFonts w:ascii="Times New Roman" w:hAnsi="Times New Roman"/>
          <w:b/>
          <w:bCs/>
          <w:lang w:val="tr-TR"/>
        </w:rPr>
      </w:pPr>
      <w:bookmarkStart w:id="9" w:name="RCL_2002_1664_TIT.III"/>
      <w:bookmarkEnd w:id="9"/>
      <w:r>
        <w:rPr>
          <w:rFonts w:ascii="Times New Roman" w:hAnsi="Times New Roman"/>
          <w:b/>
          <w:bCs/>
          <w:lang w:val="tr-TR"/>
        </w:rPr>
        <w:t>ÜÇÜNCÜ BÖLÜM</w:t>
      </w:r>
    </w:p>
    <w:p w14:paraId="3850ACFC" w14:textId="5A760841" w:rsidR="00C75B05" w:rsidRPr="006C3841" w:rsidRDefault="001376B1" w:rsidP="00D02461">
      <w:pPr>
        <w:widowControl w:val="0"/>
        <w:suppressAutoHyphens/>
        <w:autoSpaceDE w:val="0"/>
        <w:autoSpaceDN w:val="0"/>
        <w:adjustRightInd w:val="0"/>
        <w:spacing w:after="0" w:line="240" w:lineRule="auto"/>
        <w:ind w:firstLine="567"/>
        <w:jc w:val="center"/>
        <w:outlineLvl w:val="0"/>
        <w:rPr>
          <w:rFonts w:ascii="Times New Roman" w:hAnsi="Times New Roman"/>
          <w:b/>
          <w:bCs/>
          <w:lang w:val="tr-TR"/>
        </w:rPr>
      </w:pPr>
      <w:r w:rsidRPr="006C3841">
        <w:rPr>
          <w:rFonts w:ascii="Times New Roman" w:hAnsi="Times New Roman"/>
          <w:b/>
          <w:bCs/>
          <w:lang w:val="tr-TR"/>
        </w:rPr>
        <w:t>Entegre Kirlilik Önleme ve Kontrol Belgesine</w:t>
      </w:r>
      <w:r w:rsidR="00234F93" w:rsidRPr="006C3841">
        <w:rPr>
          <w:rFonts w:ascii="Times New Roman" w:hAnsi="Times New Roman"/>
          <w:b/>
          <w:bCs/>
          <w:lang w:val="tr-TR"/>
        </w:rPr>
        <w:t xml:space="preserve"> İlişkin Yasal Prosedür</w:t>
      </w:r>
    </w:p>
    <w:p w14:paraId="2D3FC822" w14:textId="7A4D2E77" w:rsidR="0012427C" w:rsidRPr="006C3841" w:rsidRDefault="0012427C" w:rsidP="002B4B81">
      <w:pPr>
        <w:widowControl w:val="0"/>
        <w:suppressAutoHyphens/>
        <w:autoSpaceDE w:val="0"/>
        <w:autoSpaceDN w:val="0"/>
        <w:adjustRightInd w:val="0"/>
        <w:spacing w:after="0" w:line="240" w:lineRule="auto"/>
        <w:rPr>
          <w:rFonts w:ascii="Times New Roman" w:hAnsi="Times New Roman"/>
          <w:b/>
          <w:bCs/>
          <w:lang w:val="tr-TR"/>
        </w:rPr>
      </w:pPr>
      <w:bookmarkStart w:id="10" w:name="RCL_2002_1664_C.I/TIT.III"/>
      <w:bookmarkEnd w:id="10"/>
    </w:p>
    <w:p w14:paraId="5653D31F" w14:textId="0D2328E5" w:rsidR="0012427C" w:rsidRPr="006C3841" w:rsidRDefault="0012427C" w:rsidP="002004F1">
      <w:pPr>
        <w:widowControl w:val="0"/>
        <w:suppressAutoHyphens/>
        <w:autoSpaceDE w:val="0"/>
        <w:autoSpaceDN w:val="0"/>
        <w:adjustRightInd w:val="0"/>
        <w:spacing w:after="0" w:line="240" w:lineRule="auto"/>
        <w:ind w:firstLine="567"/>
        <w:jc w:val="both"/>
        <w:outlineLvl w:val="0"/>
        <w:rPr>
          <w:rFonts w:ascii="Times New Roman" w:hAnsi="Times New Roman"/>
          <w:b/>
          <w:bCs/>
          <w:lang w:val="tr-TR"/>
        </w:rPr>
      </w:pPr>
      <w:r w:rsidRPr="006C3841">
        <w:rPr>
          <w:rFonts w:ascii="Times New Roman" w:hAnsi="Times New Roman"/>
          <w:b/>
          <w:bCs/>
          <w:lang w:val="tr-TR"/>
        </w:rPr>
        <w:t>İşletme</w:t>
      </w:r>
      <w:r w:rsidR="0084545D" w:rsidRPr="006C3841">
        <w:rPr>
          <w:rFonts w:ascii="Times New Roman" w:hAnsi="Times New Roman"/>
          <w:b/>
          <w:bCs/>
          <w:lang w:val="tr-TR"/>
        </w:rPr>
        <w:t>ci</w:t>
      </w:r>
      <w:r w:rsidRPr="006C3841">
        <w:rPr>
          <w:rFonts w:ascii="Times New Roman" w:hAnsi="Times New Roman"/>
          <w:b/>
          <w:bCs/>
          <w:lang w:val="tr-TR"/>
        </w:rPr>
        <w:t>nin yükümlülükleri ve uyulması gereken genel esaslar</w:t>
      </w:r>
    </w:p>
    <w:p w14:paraId="68D73BFA" w14:textId="4BB2F4DB" w:rsidR="0012427C" w:rsidRPr="006C3841" w:rsidRDefault="0012427C" w:rsidP="002B4B81">
      <w:pPr>
        <w:widowControl w:val="0"/>
        <w:suppressAutoHyphens/>
        <w:autoSpaceDE w:val="0"/>
        <w:autoSpaceDN w:val="0"/>
        <w:adjustRightInd w:val="0"/>
        <w:spacing w:after="0" w:line="240" w:lineRule="auto"/>
        <w:ind w:firstLine="567"/>
        <w:jc w:val="both"/>
        <w:rPr>
          <w:rFonts w:ascii="Times New Roman" w:hAnsi="Times New Roman"/>
          <w:bCs/>
          <w:lang w:val="tr-TR"/>
        </w:rPr>
      </w:pPr>
      <w:r w:rsidRPr="006C3841">
        <w:rPr>
          <w:rFonts w:ascii="Times New Roman" w:hAnsi="Times New Roman"/>
          <w:b/>
          <w:bCs/>
          <w:lang w:val="tr-TR"/>
        </w:rPr>
        <w:t>Madde 1</w:t>
      </w:r>
      <w:r w:rsidR="00F71DE5" w:rsidRPr="006C3841">
        <w:rPr>
          <w:rFonts w:ascii="Times New Roman" w:hAnsi="Times New Roman"/>
          <w:b/>
          <w:bCs/>
          <w:lang w:val="tr-TR"/>
        </w:rPr>
        <w:t>3</w:t>
      </w:r>
      <w:r w:rsidRPr="006C3841">
        <w:rPr>
          <w:rFonts w:ascii="Times New Roman" w:hAnsi="Times New Roman"/>
          <w:bCs/>
          <w:lang w:val="tr-TR"/>
        </w:rPr>
        <w:t>-(1) Bu Yönetmeliğin kapsamına giren faaliyetlerin gerçekleştirildiği işletmeler;</w:t>
      </w:r>
    </w:p>
    <w:p w14:paraId="2424DF5B" w14:textId="230945B5"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a) EKÖK belgesini almak ve belge şartlarını yerine getirmekle,</w:t>
      </w:r>
    </w:p>
    <w:p w14:paraId="3599715D" w14:textId="571B4A6C"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b) EKÖK belgesinde yer alan şartlara uygun faaliyet gösterildiğinin kontrol edilmesi amacıyla, çevre mevzuatı kapsamında istenen bilgi ve belgeleri Bakanlığa ibraz etmekle, </w:t>
      </w:r>
    </w:p>
    <w:p w14:paraId="5A9EC550" w14:textId="77777777"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c) İşletmede yapılması planlanan her türlü önemli ya da önemsiz değişiklik konusunda Bakanlığa bilgi vermekle,</w:t>
      </w:r>
    </w:p>
    <w:p w14:paraId="180487AD" w14:textId="77777777"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ç) İşletmenin sahibinin veya adının değişmesi halinde, yapılan değişikliğin gerçekleştiği tarihten itibaren 20 (yirmi) iş günü içinde Bakanlığa bilgi vermekle,</w:t>
      </w:r>
    </w:p>
    <w:p w14:paraId="1A87DE34" w14:textId="636A8305" w:rsidR="00BE49F9"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lastRenderedPageBreak/>
        <w:t>d) Meydana gelebilecek kazaların önlenmesi ve insan sağlığı</w:t>
      </w:r>
      <w:r w:rsidR="00306DC6" w:rsidRPr="006C3841">
        <w:rPr>
          <w:rFonts w:ascii="Times New Roman" w:hAnsi="Times New Roman" w:cs="Times New Roman"/>
          <w:bCs/>
          <w:color w:val="auto"/>
          <w:sz w:val="22"/>
          <w:szCs w:val="22"/>
          <w:lang w:val="tr-TR"/>
        </w:rPr>
        <w:t xml:space="preserve"> ile</w:t>
      </w:r>
      <w:r w:rsidRPr="006C3841">
        <w:rPr>
          <w:rFonts w:ascii="Times New Roman" w:hAnsi="Times New Roman" w:cs="Times New Roman"/>
          <w:bCs/>
          <w:color w:val="auto"/>
          <w:sz w:val="22"/>
          <w:szCs w:val="22"/>
          <w:lang w:val="tr-TR"/>
        </w:rPr>
        <w:t xml:space="preserve"> çevre kalitesine </w:t>
      </w:r>
      <w:r w:rsidR="00306DC6" w:rsidRPr="006C3841">
        <w:rPr>
          <w:rFonts w:ascii="Times New Roman" w:hAnsi="Times New Roman" w:cs="Times New Roman"/>
          <w:bCs/>
          <w:color w:val="auto"/>
          <w:sz w:val="22"/>
          <w:szCs w:val="22"/>
          <w:lang w:val="tr-TR"/>
        </w:rPr>
        <w:t xml:space="preserve">etkilerinin </w:t>
      </w:r>
      <w:r w:rsidRPr="006C3841">
        <w:rPr>
          <w:rFonts w:ascii="Times New Roman" w:hAnsi="Times New Roman" w:cs="Times New Roman"/>
          <w:bCs/>
          <w:color w:val="auto"/>
          <w:sz w:val="22"/>
          <w:szCs w:val="22"/>
          <w:lang w:val="tr-TR"/>
        </w:rPr>
        <w:t>sınırlandır</w:t>
      </w:r>
      <w:r w:rsidR="00306DC6" w:rsidRPr="006C3841">
        <w:rPr>
          <w:rFonts w:ascii="Times New Roman" w:hAnsi="Times New Roman" w:cs="Times New Roman"/>
          <w:bCs/>
          <w:color w:val="auto"/>
          <w:sz w:val="22"/>
          <w:szCs w:val="22"/>
          <w:lang w:val="tr-TR"/>
        </w:rPr>
        <w:t>ılması</w:t>
      </w:r>
      <w:r w:rsidRPr="006C3841">
        <w:rPr>
          <w:rFonts w:ascii="Times New Roman" w:hAnsi="Times New Roman" w:cs="Times New Roman"/>
          <w:bCs/>
          <w:color w:val="auto"/>
          <w:sz w:val="22"/>
          <w:szCs w:val="22"/>
          <w:lang w:val="tr-TR"/>
        </w:rPr>
        <w:t xml:space="preserve"> amacıyla ilgili mevzuatla belirlenen gerekli tedbirleri almakla, </w:t>
      </w:r>
    </w:p>
    <w:p w14:paraId="1EF80DE3" w14:textId="083145F0"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e) Çevreyi etkileyebilecek herhangi bir olay veya kaza olması durumunda Bakanlığa derhal bilgi ver</w:t>
      </w:r>
      <w:r w:rsidR="0094029D" w:rsidRPr="006C3841">
        <w:rPr>
          <w:rFonts w:ascii="Times New Roman" w:hAnsi="Times New Roman" w:cs="Times New Roman"/>
          <w:bCs/>
          <w:color w:val="auto"/>
          <w:sz w:val="22"/>
          <w:szCs w:val="22"/>
          <w:lang w:val="tr-TR"/>
        </w:rPr>
        <w:t>mekle</w:t>
      </w:r>
      <w:r w:rsidRPr="006C3841">
        <w:rPr>
          <w:rFonts w:ascii="Times New Roman" w:hAnsi="Times New Roman" w:cs="Times New Roman"/>
          <w:bCs/>
          <w:color w:val="auto"/>
          <w:sz w:val="22"/>
          <w:szCs w:val="22"/>
          <w:lang w:val="tr-TR"/>
        </w:rPr>
        <w:t>, kazaların çevre kalitesi ve insan sağlığına olumsuz etkilerinin önlenmesi ve azaltılması için Bakanlık tarafından gerekli görülen tedbirleri almakla,</w:t>
      </w:r>
    </w:p>
    <w:p w14:paraId="2D399116" w14:textId="77777777"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f) Saha ziyaretleri, denetleme ve kontrol faaliyetlerinde yardım ve işbirliğini sağlamakla,</w:t>
      </w:r>
    </w:p>
    <w:p w14:paraId="147FD33F" w14:textId="77777777" w:rsidR="0012427C" w:rsidRPr="006C3841" w:rsidRDefault="0012427C" w:rsidP="002B4B81">
      <w:pPr>
        <w:pStyle w:val="Default"/>
        <w:jc w:val="both"/>
        <w:rPr>
          <w:rFonts w:ascii="Times New Roman" w:hAnsi="Times New Roman"/>
          <w:bCs/>
          <w:sz w:val="22"/>
          <w:szCs w:val="22"/>
          <w:lang w:val="tr-TR"/>
        </w:rPr>
      </w:pPr>
      <w:proofErr w:type="gramStart"/>
      <w:r w:rsidRPr="006C3841">
        <w:rPr>
          <w:rFonts w:ascii="Times New Roman" w:hAnsi="Times New Roman" w:cs="Times New Roman"/>
          <w:bCs/>
          <w:color w:val="auto"/>
          <w:sz w:val="22"/>
          <w:szCs w:val="22"/>
          <w:lang w:val="tr-TR"/>
        </w:rPr>
        <w:t>yükümlüdür</w:t>
      </w:r>
      <w:proofErr w:type="gramEnd"/>
      <w:r w:rsidRPr="006C3841">
        <w:rPr>
          <w:rFonts w:ascii="Times New Roman" w:hAnsi="Times New Roman" w:cs="Times New Roman"/>
          <w:bCs/>
          <w:color w:val="auto"/>
          <w:sz w:val="22"/>
          <w:szCs w:val="22"/>
          <w:lang w:val="tr-TR"/>
        </w:rPr>
        <w:t>.</w:t>
      </w:r>
    </w:p>
    <w:p w14:paraId="06D7D658" w14:textId="7CDC43F7"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2) EKÖK belgesi almakla yükümlü işletmelerin kurulması ve işletilmesi sırasında;</w:t>
      </w:r>
    </w:p>
    <w:p w14:paraId="21469D83" w14:textId="7AC41C76"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a) Özellikle MET uygulanarak kirliliğin önlenmesi ve azaltılması için gerekli önleyici tüm tedbirlerin alınması,</w:t>
      </w:r>
    </w:p>
    <w:p w14:paraId="2D157AE1" w14:textId="7BBF19BA"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b) Atık oluşumunun önlenmesi, en aza indirilmesi veya atığın oluştuğu durumlarda atığın, yeniden kullanım, geri dönüşüm, geri kazanım işlemleri için hazırlanması ya da bunun teknik ve ekonomik olarak mümkün olmadığı durumlarda atığın, çevre üzerindeki her türlü etkiyi önlemek veya azaltmak suretiyle bertaraf edilmesi,</w:t>
      </w:r>
    </w:p>
    <w:p w14:paraId="2C17C220" w14:textId="04AF9686"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c)</w:t>
      </w:r>
      <w:r w:rsidR="009E7064"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Enerji, su, hammadde ve diğer kaynakların verimli kullanılması,</w:t>
      </w:r>
    </w:p>
    <w:p w14:paraId="267F002F" w14:textId="6554C9F9"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ç) Faaliyetlerin kesin olarak sona ermesi durumunda kirlilik riskinin önlenmesi ve faaliyet sahasının </w:t>
      </w:r>
      <w:r w:rsidR="000A26AE" w:rsidRPr="006C3841">
        <w:rPr>
          <w:rFonts w:ascii="Times New Roman" w:hAnsi="Times New Roman" w:cs="Times New Roman"/>
          <w:bCs/>
          <w:color w:val="auto"/>
          <w:sz w:val="22"/>
          <w:szCs w:val="22"/>
          <w:lang w:val="tr-TR"/>
        </w:rPr>
        <w:t xml:space="preserve">29 uncu </w:t>
      </w:r>
      <w:r w:rsidRPr="006C3841">
        <w:rPr>
          <w:rFonts w:ascii="Times New Roman" w:hAnsi="Times New Roman" w:cs="Times New Roman"/>
          <w:bCs/>
          <w:color w:val="auto"/>
          <w:sz w:val="22"/>
          <w:szCs w:val="22"/>
          <w:lang w:val="tr-TR"/>
        </w:rPr>
        <w:t>maddede tanımlanan hale getirilebilmesi için gerekli tedbirlerin alınması,</w:t>
      </w:r>
    </w:p>
    <w:p w14:paraId="7136CFE5" w14:textId="77777777" w:rsidR="0012427C" w:rsidRPr="006C3841" w:rsidRDefault="0012427C" w:rsidP="002B4B81">
      <w:pPr>
        <w:pStyle w:val="Default"/>
        <w:jc w:val="both"/>
        <w:rPr>
          <w:rFonts w:ascii="Times New Roman" w:hAnsi="Times New Roman"/>
          <w:bCs/>
          <w:sz w:val="22"/>
          <w:szCs w:val="22"/>
          <w:lang w:val="tr-TR"/>
        </w:rPr>
      </w:pPr>
      <w:proofErr w:type="gramStart"/>
      <w:r w:rsidRPr="006C3841">
        <w:rPr>
          <w:rFonts w:ascii="Times New Roman" w:hAnsi="Times New Roman" w:cs="Times New Roman"/>
          <w:bCs/>
          <w:color w:val="auto"/>
          <w:sz w:val="22"/>
          <w:szCs w:val="22"/>
          <w:lang w:val="tr-TR"/>
        </w:rPr>
        <w:t>esastır</w:t>
      </w:r>
      <w:proofErr w:type="gramEnd"/>
      <w:r w:rsidRPr="006C3841">
        <w:rPr>
          <w:rFonts w:ascii="Times New Roman" w:hAnsi="Times New Roman" w:cs="Times New Roman"/>
          <w:bCs/>
          <w:color w:val="auto"/>
          <w:sz w:val="22"/>
          <w:szCs w:val="22"/>
          <w:lang w:val="tr-TR"/>
        </w:rPr>
        <w:t>.</w:t>
      </w:r>
    </w:p>
    <w:p w14:paraId="5ED26AF4" w14:textId="2477B3D3" w:rsidR="0012427C" w:rsidRPr="006C3841" w:rsidRDefault="0012427C" w:rsidP="002004F1">
      <w:pPr>
        <w:widowControl w:val="0"/>
        <w:suppressAutoHyphens/>
        <w:autoSpaceDE w:val="0"/>
        <w:autoSpaceDN w:val="0"/>
        <w:adjustRightInd w:val="0"/>
        <w:spacing w:before="240" w:after="0" w:line="240" w:lineRule="auto"/>
        <w:ind w:firstLine="567"/>
        <w:jc w:val="both"/>
        <w:outlineLvl w:val="0"/>
        <w:rPr>
          <w:rFonts w:ascii="Times New Roman" w:hAnsi="Times New Roman"/>
          <w:b/>
          <w:bCs/>
          <w:lang w:val="tr-TR"/>
        </w:rPr>
      </w:pPr>
      <w:r w:rsidRPr="006C3841">
        <w:rPr>
          <w:rFonts w:ascii="Times New Roman" w:hAnsi="Times New Roman"/>
          <w:b/>
          <w:bCs/>
          <w:lang w:val="tr-TR"/>
        </w:rPr>
        <w:t>İşletmelerde yapılan değişikliklere yönelik hükümler</w:t>
      </w:r>
    </w:p>
    <w:p w14:paraId="18C021B1" w14:textId="00D541BC" w:rsidR="002A326C" w:rsidRPr="006C3841" w:rsidRDefault="0012427C" w:rsidP="002A326C">
      <w:pPr>
        <w:widowControl w:val="0"/>
        <w:suppressAutoHyphens/>
        <w:autoSpaceDE w:val="0"/>
        <w:autoSpaceDN w:val="0"/>
        <w:adjustRightInd w:val="0"/>
        <w:spacing w:after="0" w:line="240" w:lineRule="auto"/>
        <w:ind w:firstLine="567"/>
        <w:jc w:val="both"/>
        <w:rPr>
          <w:rFonts w:ascii="Times New Roman" w:hAnsi="Times New Roman"/>
          <w:lang w:val="tr-TR"/>
        </w:rPr>
      </w:pPr>
      <w:r w:rsidRPr="006C3841">
        <w:rPr>
          <w:rFonts w:ascii="Times New Roman" w:hAnsi="Times New Roman"/>
          <w:b/>
          <w:bCs/>
          <w:lang w:val="tr-TR"/>
        </w:rPr>
        <w:t>Madde 1</w:t>
      </w:r>
      <w:r w:rsidR="00F71DE5" w:rsidRPr="006C3841">
        <w:rPr>
          <w:rFonts w:ascii="Times New Roman" w:hAnsi="Times New Roman"/>
          <w:b/>
          <w:bCs/>
          <w:lang w:val="tr-TR"/>
        </w:rPr>
        <w:t>4</w:t>
      </w:r>
      <w:r w:rsidRPr="006C3841">
        <w:rPr>
          <w:rFonts w:ascii="Times New Roman" w:hAnsi="Times New Roman"/>
          <w:b/>
          <w:bCs/>
          <w:lang w:val="tr-TR"/>
        </w:rPr>
        <w:t>-</w:t>
      </w:r>
      <w:r w:rsidRPr="006C3841">
        <w:rPr>
          <w:rFonts w:ascii="Times New Roman" w:hAnsi="Times New Roman"/>
          <w:bCs/>
          <w:lang w:val="tr-TR"/>
        </w:rPr>
        <w:t>(1)</w:t>
      </w:r>
      <w:r w:rsidRPr="006C3841">
        <w:rPr>
          <w:rFonts w:ascii="Times New Roman" w:hAnsi="Times New Roman"/>
          <w:b/>
          <w:bCs/>
          <w:lang w:val="tr-TR"/>
        </w:rPr>
        <w:t xml:space="preserve"> </w:t>
      </w:r>
      <w:r w:rsidRPr="006C3841">
        <w:rPr>
          <w:rFonts w:ascii="Times New Roman" w:hAnsi="Times New Roman"/>
          <w:lang w:val="tr-TR"/>
        </w:rPr>
        <w:t xml:space="preserve">İşletmeci, EKÖK belgesine tabi olan bir tesiste yapılması planlanan önemli veya önemsiz değişiklileri, bu değişiklikler gerçekleştirilmeden önce Bakanlığa bildirmekle yükümlüdür. İşletmeci yapılması planlanan değişikliğin önemli veya önemsiz değişiklik olarak kabul edilme gerekçesini; sektör </w:t>
      </w:r>
      <w:r w:rsidR="00D2243D" w:rsidRPr="006C3841">
        <w:rPr>
          <w:rFonts w:ascii="Times New Roman" w:hAnsi="Times New Roman"/>
          <w:lang w:val="tr-TR"/>
        </w:rPr>
        <w:t>başuzmanı</w:t>
      </w:r>
      <w:r w:rsidRPr="006C3841">
        <w:rPr>
          <w:rFonts w:ascii="Times New Roman" w:hAnsi="Times New Roman"/>
          <w:lang w:val="tr-TR"/>
        </w:rPr>
        <w:t xml:space="preserve"> koordinasyonunda </w:t>
      </w:r>
      <w:r w:rsidR="002D3AD2" w:rsidRPr="006C3841">
        <w:rPr>
          <w:rFonts w:ascii="Times New Roman" w:hAnsi="Times New Roman"/>
          <w:lang w:val="tr-TR"/>
        </w:rPr>
        <w:t xml:space="preserve">sektör uzmanı/uzmanları ve tesisin çevre görevlisi ile </w:t>
      </w:r>
      <w:r w:rsidR="00CB278A" w:rsidRPr="006C3841">
        <w:rPr>
          <w:rFonts w:ascii="Times New Roman" w:hAnsi="Times New Roman"/>
          <w:lang w:val="tr-TR"/>
        </w:rPr>
        <w:t xml:space="preserve">birlikte </w:t>
      </w:r>
      <w:r w:rsidRPr="006C3841">
        <w:rPr>
          <w:rFonts w:ascii="Times New Roman" w:hAnsi="Times New Roman"/>
          <w:lang w:val="tr-TR"/>
        </w:rPr>
        <w:t>bu maddenin diğer fıkraları ve Ek-</w:t>
      </w:r>
      <w:r w:rsidR="007D58D2" w:rsidRPr="006C3841">
        <w:rPr>
          <w:rFonts w:ascii="Times New Roman" w:hAnsi="Times New Roman"/>
          <w:lang w:val="tr-TR"/>
        </w:rPr>
        <w:t>I</w:t>
      </w:r>
      <w:r w:rsidRPr="006C3841">
        <w:rPr>
          <w:rFonts w:ascii="Times New Roman" w:hAnsi="Times New Roman"/>
          <w:lang w:val="tr-TR"/>
        </w:rPr>
        <w:t>V kapsamındaki hususlara dayanarak hazırlanacak değişiklik raporunu esas alarak belirler ve bu maddenin ikinci fıkrasındaki hususlar doğrultusunda Bakanlığa bildirir. Bu gerekçeleri destekleyen ilgili tüm dokümanlar bilgilendirmeye ek olarak sunulur.</w:t>
      </w:r>
    </w:p>
    <w:p w14:paraId="556F1F1F" w14:textId="6E9643B0" w:rsidR="002A326C" w:rsidRPr="006C3841" w:rsidRDefault="002A326C" w:rsidP="002A326C">
      <w:pPr>
        <w:widowControl w:val="0"/>
        <w:suppressAutoHyphens/>
        <w:autoSpaceDE w:val="0"/>
        <w:autoSpaceDN w:val="0"/>
        <w:adjustRightInd w:val="0"/>
        <w:spacing w:after="0" w:line="240" w:lineRule="auto"/>
        <w:ind w:firstLine="567"/>
        <w:jc w:val="both"/>
        <w:rPr>
          <w:rFonts w:ascii="Times New Roman" w:hAnsi="Times New Roman"/>
          <w:lang w:val="tr-TR"/>
        </w:rPr>
      </w:pPr>
      <w:r w:rsidRPr="004513C7">
        <w:rPr>
          <w:rStyle w:val="longtext"/>
          <w:rFonts w:ascii="Times New Roman" w:hAnsi="Times New Roman"/>
          <w:lang w:val="tr-TR"/>
        </w:rPr>
        <w:t xml:space="preserve">(2) Bir tesisin ardıl olarak önemli olmayan değişiklikler yapması durumunda iki veya daha fazla önemli olmayan değişikliğin toplamının Ek </w:t>
      </w:r>
      <w:proofErr w:type="spellStart"/>
      <w:r w:rsidRPr="004513C7">
        <w:rPr>
          <w:rStyle w:val="longtext"/>
          <w:rFonts w:ascii="Times New Roman" w:hAnsi="Times New Roman"/>
          <w:lang w:val="tr-TR"/>
        </w:rPr>
        <w:t>I’de</w:t>
      </w:r>
      <w:proofErr w:type="spellEnd"/>
      <w:r w:rsidRPr="004513C7">
        <w:rPr>
          <w:rStyle w:val="longtext"/>
          <w:rFonts w:ascii="Times New Roman" w:hAnsi="Times New Roman"/>
          <w:lang w:val="tr-TR"/>
        </w:rPr>
        <w:t xml:space="preserve"> yer alan sınır değerlere ulaşması veya Ek </w:t>
      </w:r>
      <w:proofErr w:type="spellStart"/>
      <w:r w:rsidRPr="004513C7">
        <w:rPr>
          <w:rStyle w:val="longtext"/>
          <w:rFonts w:ascii="Times New Roman" w:hAnsi="Times New Roman"/>
          <w:lang w:val="tr-TR"/>
        </w:rPr>
        <w:t>IV’de</w:t>
      </w:r>
      <w:proofErr w:type="spellEnd"/>
      <w:r w:rsidRPr="004513C7">
        <w:rPr>
          <w:rStyle w:val="longtext"/>
          <w:rFonts w:ascii="Times New Roman" w:hAnsi="Times New Roman"/>
          <w:lang w:val="tr-TR"/>
        </w:rPr>
        <w:t xml:space="preserve"> tarif edilen durumların gerçekleşmesi halinde önemli değişikliğe dönüşür.</w:t>
      </w:r>
    </w:p>
    <w:p w14:paraId="36D8133B" w14:textId="54995790" w:rsidR="0012427C" w:rsidRPr="006C3841" w:rsidRDefault="0012427C" w:rsidP="0012427C">
      <w:pPr>
        <w:widowControl w:val="0"/>
        <w:tabs>
          <w:tab w:val="left" w:pos="0"/>
          <w:tab w:val="left" w:pos="284"/>
        </w:tabs>
        <w:suppressAutoHyphens/>
        <w:autoSpaceDE w:val="0"/>
        <w:autoSpaceDN w:val="0"/>
        <w:adjustRightInd w:val="0"/>
        <w:spacing w:after="0" w:line="240" w:lineRule="auto"/>
        <w:jc w:val="both"/>
        <w:rPr>
          <w:rFonts w:ascii="Times New Roman" w:hAnsi="Times New Roman"/>
          <w:lang w:val="tr-TR"/>
        </w:rPr>
      </w:pPr>
      <w:r w:rsidRPr="006C3841">
        <w:rPr>
          <w:rFonts w:ascii="Times New Roman" w:hAnsi="Times New Roman"/>
          <w:bCs/>
          <w:lang w:val="tr-TR"/>
        </w:rPr>
        <w:tab/>
      </w:r>
      <w:r w:rsidRPr="006C3841">
        <w:rPr>
          <w:rFonts w:ascii="Times New Roman" w:hAnsi="Times New Roman"/>
          <w:bCs/>
          <w:lang w:val="tr-TR"/>
        </w:rPr>
        <w:tab/>
        <w:t>(</w:t>
      </w:r>
      <w:r w:rsidR="002A326C" w:rsidRPr="006C3841">
        <w:rPr>
          <w:rFonts w:ascii="Times New Roman" w:hAnsi="Times New Roman"/>
          <w:bCs/>
          <w:lang w:val="tr-TR"/>
        </w:rPr>
        <w:t>3</w:t>
      </w:r>
      <w:r w:rsidRPr="006C3841">
        <w:rPr>
          <w:rFonts w:ascii="Times New Roman" w:hAnsi="Times New Roman"/>
          <w:bCs/>
          <w:lang w:val="tr-TR"/>
        </w:rPr>
        <w:t>) Bir tesiste</w:t>
      </w:r>
      <w:r w:rsidRPr="006C3841">
        <w:rPr>
          <w:rFonts w:ascii="Times New Roman" w:hAnsi="Times New Roman"/>
          <w:lang w:val="tr-TR"/>
        </w:rPr>
        <w:t xml:space="preserve"> veya faaliyette yapılacak değişikliğin önemli kabul edilmesi için</w:t>
      </w:r>
      <w:r w:rsidR="0028426E" w:rsidRPr="006C3841">
        <w:rPr>
          <w:rFonts w:ascii="Times New Roman" w:hAnsi="Times New Roman"/>
          <w:lang w:val="tr-TR"/>
        </w:rPr>
        <w:t>;</w:t>
      </w:r>
      <w:r w:rsidRPr="006C3841">
        <w:rPr>
          <w:rFonts w:ascii="Times New Roman" w:hAnsi="Times New Roman"/>
          <w:lang w:val="tr-TR"/>
        </w:rPr>
        <w:t xml:space="preserve"> önerilen değişikliğin güvenlik, insan sağlığı ve çevre üzerindeki etkisinin büyüklüğü Ek- </w:t>
      </w:r>
      <w:r w:rsidR="00676806" w:rsidRPr="006C3841">
        <w:rPr>
          <w:rFonts w:ascii="Times New Roman" w:hAnsi="Times New Roman"/>
          <w:lang w:val="tr-TR"/>
        </w:rPr>
        <w:t>IV</w:t>
      </w:r>
      <w:r w:rsidRPr="006C3841">
        <w:rPr>
          <w:rFonts w:ascii="Times New Roman" w:hAnsi="Times New Roman"/>
          <w:lang w:val="tr-TR"/>
        </w:rPr>
        <w:t xml:space="preserve"> kapsamında Bakanlık tarafından değerlendirilir. </w:t>
      </w:r>
    </w:p>
    <w:p w14:paraId="1A6691AE" w14:textId="714A73D1" w:rsidR="0012427C" w:rsidRPr="006C3841" w:rsidRDefault="0012427C" w:rsidP="0012427C">
      <w:pPr>
        <w:widowControl w:val="0"/>
        <w:tabs>
          <w:tab w:val="left" w:pos="142"/>
        </w:tabs>
        <w:suppressAutoHyphens/>
        <w:autoSpaceDE w:val="0"/>
        <w:autoSpaceDN w:val="0"/>
        <w:adjustRightInd w:val="0"/>
        <w:spacing w:after="0" w:line="240" w:lineRule="auto"/>
        <w:jc w:val="both"/>
        <w:rPr>
          <w:rFonts w:ascii="Times New Roman" w:hAnsi="Times New Roman"/>
          <w:lang w:val="tr-TR"/>
        </w:rPr>
      </w:pPr>
      <w:r w:rsidRPr="006C3841">
        <w:rPr>
          <w:rFonts w:ascii="Times New Roman" w:hAnsi="Times New Roman"/>
          <w:lang w:val="tr-TR"/>
        </w:rPr>
        <w:tab/>
      </w:r>
      <w:r w:rsidRPr="006C3841">
        <w:rPr>
          <w:rFonts w:ascii="Times New Roman" w:hAnsi="Times New Roman"/>
          <w:lang w:val="tr-TR"/>
        </w:rPr>
        <w:tab/>
        <w:t>(</w:t>
      </w:r>
      <w:r w:rsidR="002A326C" w:rsidRPr="006C3841">
        <w:rPr>
          <w:rFonts w:ascii="Times New Roman" w:hAnsi="Times New Roman"/>
          <w:lang w:val="tr-TR"/>
        </w:rPr>
        <w:t>4</w:t>
      </w:r>
      <w:r w:rsidRPr="006C3841">
        <w:rPr>
          <w:rFonts w:ascii="Times New Roman" w:hAnsi="Times New Roman"/>
          <w:lang w:val="tr-TR"/>
        </w:rPr>
        <w:t xml:space="preserve">) Bu maddenin ikinci fıkrası kapsamında yapılan değerlendirmeye göre, değişikliğin Bakanlık tarafından </w:t>
      </w:r>
      <w:r w:rsidRPr="006C3841">
        <w:rPr>
          <w:rFonts w:ascii="Times New Roman" w:hAnsi="Times New Roman"/>
          <w:color w:val="000000"/>
          <w:lang w:val="tr-TR"/>
        </w:rPr>
        <w:t>önem</w:t>
      </w:r>
      <w:r w:rsidRPr="006C3841">
        <w:rPr>
          <w:rFonts w:ascii="Times New Roman" w:hAnsi="Times New Roman"/>
          <w:lang w:val="tr-TR"/>
        </w:rPr>
        <w:t xml:space="preserve">li değişiklik olarak kabul edilmesi durumunda EKÖK belgesi yenilenir. Değişiklik, yeni EKÖK belgesi verilinceye kadar gerçekleştirilemez. </w:t>
      </w:r>
    </w:p>
    <w:p w14:paraId="6BEF927B" w14:textId="4AD87E12" w:rsidR="0012427C" w:rsidRPr="006C3841" w:rsidRDefault="0012427C" w:rsidP="0012427C">
      <w:pPr>
        <w:shd w:val="clear" w:color="auto" w:fill="FFFFFF"/>
        <w:tabs>
          <w:tab w:val="left" w:pos="142"/>
        </w:tabs>
        <w:spacing w:after="0" w:line="240" w:lineRule="auto"/>
        <w:ind w:right="24"/>
        <w:jc w:val="both"/>
        <w:rPr>
          <w:rFonts w:ascii="Times New Roman" w:hAnsi="Times New Roman"/>
          <w:lang w:val="tr-TR"/>
        </w:rPr>
      </w:pPr>
      <w:r w:rsidRPr="006C3841">
        <w:rPr>
          <w:rFonts w:ascii="Times New Roman" w:hAnsi="Times New Roman"/>
          <w:lang w:val="tr-TR"/>
        </w:rPr>
        <w:tab/>
      </w:r>
      <w:r w:rsidRPr="006C3841">
        <w:rPr>
          <w:rFonts w:ascii="Times New Roman" w:hAnsi="Times New Roman"/>
          <w:lang w:val="tr-TR"/>
        </w:rPr>
        <w:tab/>
        <w:t>(</w:t>
      </w:r>
      <w:r w:rsidR="002A326C" w:rsidRPr="006C3841">
        <w:rPr>
          <w:rFonts w:ascii="Times New Roman" w:hAnsi="Times New Roman"/>
          <w:lang w:val="tr-TR"/>
        </w:rPr>
        <w:t>5</w:t>
      </w:r>
      <w:r w:rsidRPr="006C3841">
        <w:rPr>
          <w:rFonts w:ascii="Times New Roman" w:hAnsi="Times New Roman"/>
          <w:lang w:val="tr-TR"/>
        </w:rPr>
        <w:t xml:space="preserve">) Bir tesisin yapısında veya işleyişinde yapılması planlanan herhangi bir değişiklik veya genişletmenin en az Ek- I listesinde belirtilen kapasite eşikleri kadar olması durumunda değişiklik önemli kabul edilir. </w:t>
      </w:r>
    </w:p>
    <w:p w14:paraId="7470F0FE" w14:textId="2257C05E" w:rsidR="0084545D" w:rsidRPr="006C3841" w:rsidRDefault="000B60B7" w:rsidP="004513C7">
      <w:pPr>
        <w:widowControl w:val="0"/>
        <w:tabs>
          <w:tab w:val="left" w:pos="142"/>
        </w:tabs>
        <w:suppressAutoHyphens/>
        <w:autoSpaceDE w:val="0"/>
        <w:autoSpaceDN w:val="0"/>
        <w:adjustRightInd w:val="0"/>
        <w:spacing w:line="240" w:lineRule="auto"/>
        <w:jc w:val="both"/>
        <w:rPr>
          <w:rFonts w:ascii="Times New Roman" w:hAnsi="Times New Roman"/>
          <w:lang w:val="tr-TR"/>
        </w:rPr>
      </w:pPr>
      <w:r w:rsidRPr="006C3841">
        <w:rPr>
          <w:rFonts w:ascii="Times New Roman" w:hAnsi="Times New Roman"/>
          <w:lang w:val="tr-TR"/>
        </w:rPr>
        <w:tab/>
      </w:r>
      <w:r w:rsidRPr="006C3841">
        <w:rPr>
          <w:rFonts w:ascii="Times New Roman" w:hAnsi="Times New Roman"/>
          <w:lang w:val="tr-TR"/>
        </w:rPr>
        <w:tab/>
      </w:r>
      <w:r w:rsidR="0012427C" w:rsidRPr="006C3841">
        <w:rPr>
          <w:rFonts w:ascii="Times New Roman" w:hAnsi="Times New Roman"/>
          <w:lang w:val="tr-TR"/>
        </w:rPr>
        <w:t>(</w:t>
      </w:r>
      <w:r w:rsidR="002A326C" w:rsidRPr="006C3841">
        <w:rPr>
          <w:rFonts w:ascii="Times New Roman" w:hAnsi="Times New Roman"/>
          <w:lang w:val="tr-TR"/>
        </w:rPr>
        <w:t>6</w:t>
      </w:r>
      <w:r w:rsidR="0012427C" w:rsidRPr="006C3841">
        <w:rPr>
          <w:rFonts w:ascii="Times New Roman" w:hAnsi="Times New Roman"/>
          <w:lang w:val="tr-TR"/>
        </w:rPr>
        <w:t>) Değişikliğin önemli veya önemsiz olduğu, önemsiz ise EKÖK belgesinin yenilenip yenilenmeyeceği, Bakanlık tarafından başvurunun Bakanlığa ulaştığı tarihten itibaren (40) kırk iş günü içerisinde değerlendirilerek karara bağlanır.</w:t>
      </w:r>
    </w:p>
    <w:p w14:paraId="799B6CD4" w14:textId="26449B66" w:rsidR="000978BD" w:rsidRPr="002004F1" w:rsidRDefault="000978BD" w:rsidP="002004F1">
      <w:pPr>
        <w:widowControl w:val="0"/>
        <w:suppressAutoHyphens/>
        <w:autoSpaceDE w:val="0"/>
        <w:autoSpaceDN w:val="0"/>
        <w:adjustRightInd w:val="0"/>
        <w:spacing w:before="240" w:after="0" w:line="240" w:lineRule="auto"/>
        <w:ind w:firstLine="567"/>
        <w:jc w:val="both"/>
        <w:outlineLvl w:val="0"/>
        <w:rPr>
          <w:rFonts w:ascii="Times New Roman" w:hAnsi="Times New Roman"/>
          <w:b/>
          <w:bCs/>
          <w:lang w:val="tr-TR"/>
        </w:rPr>
      </w:pPr>
      <w:r w:rsidRPr="002004F1">
        <w:rPr>
          <w:rFonts w:ascii="Times New Roman" w:hAnsi="Times New Roman"/>
          <w:b/>
          <w:bCs/>
          <w:lang w:val="tr-TR"/>
        </w:rPr>
        <w:t>EKÖK Belgesi Kapsamında Bilgi ve Belge Temini</w:t>
      </w:r>
      <w:r w:rsidR="00860B31" w:rsidRPr="002004F1">
        <w:rPr>
          <w:rFonts w:ascii="Times New Roman" w:hAnsi="Times New Roman"/>
          <w:b/>
          <w:bCs/>
          <w:lang w:val="tr-TR"/>
        </w:rPr>
        <w:t xml:space="preserve"> </w:t>
      </w:r>
    </w:p>
    <w:p w14:paraId="5AAB0650" w14:textId="7787F6BA" w:rsidR="000978BD" w:rsidRPr="006C3841" w:rsidRDefault="000978BD" w:rsidP="004513C7">
      <w:pPr>
        <w:widowControl w:val="0"/>
        <w:suppressAutoHyphens/>
        <w:autoSpaceDE w:val="0"/>
        <w:autoSpaceDN w:val="0"/>
        <w:adjustRightInd w:val="0"/>
        <w:spacing w:line="240" w:lineRule="auto"/>
        <w:ind w:firstLine="567"/>
        <w:jc w:val="both"/>
        <w:rPr>
          <w:rFonts w:ascii="Times New Roman" w:hAnsi="Times New Roman"/>
          <w:lang w:val="tr-TR"/>
        </w:rPr>
      </w:pPr>
      <w:r w:rsidRPr="004513C7">
        <w:rPr>
          <w:rFonts w:ascii="Times New Roman" w:hAnsi="Times New Roman"/>
          <w:b/>
          <w:bCs/>
          <w:lang w:val="tr-TR"/>
        </w:rPr>
        <w:t xml:space="preserve">Madde </w:t>
      </w:r>
      <w:r w:rsidR="00F71DE5" w:rsidRPr="004513C7">
        <w:rPr>
          <w:rFonts w:ascii="Times New Roman" w:hAnsi="Times New Roman"/>
          <w:b/>
          <w:bCs/>
          <w:lang w:val="tr-TR"/>
        </w:rPr>
        <w:t>15</w:t>
      </w:r>
      <w:r w:rsidRPr="004513C7">
        <w:rPr>
          <w:rFonts w:ascii="Times New Roman" w:hAnsi="Times New Roman"/>
          <w:b/>
          <w:bCs/>
          <w:lang w:val="tr-TR"/>
        </w:rPr>
        <w:t xml:space="preserve">- </w:t>
      </w:r>
      <w:r w:rsidRPr="004513C7">
        <w:rPr>
          <w:rFonts w:ascii="Times New Roman" w:hAnsi="Times New Roman"/>
          <w:bCs/>
          <w:lang w:val="tr-TR"/>
        </w:rPr>
        <w:t>(1)</w:t>
      </w:r>
      <w:r w:rsidRPr="004513C7">
        <w:rPr>
          <w:rFonts w:ascii="Times New Roman" w:hAnsi="Times New Roman"/>
          <w:lang w:val="tr-TR"/>
        </w:rPr>
        <w:t xml:space="preserve"> Bu Yönetmelikte tanımlanan EKÖK belgesi verilmesi sürecinde ilgili kurum ve kuruluşlar 3</w:t>
      </w:r>
      <w:r w:rsidR="00F91805" w:rsidRPr="004513C7">
        <w:rPr>
          <w:rFonts w:ascii="Times New Roman" w:hAnsi="Times New Roman"/>
          <w:lang w:val="tr-TR"/>
        </w:rPr>
        <w:t>1 ve 32</w:t>
      </w:r>
      <w:r w:rsidR="00D46E2E" w:rsidRPr="004513C7">
        <w:rPr>
          <w:rFonts w:ascii="Times New Roman" w:hAnsi="Times New Roman"/>
          <w:lang w:val="tr-TR"/>
        </w:rPr>
        <w:t xml:space="preserve"> inci </w:t>
      </w:r>
      <w:r w:rsidRPr="004513C7">
        <w:rPr>
          <w:rFonts w:ascii="Times New Roman" w:hAnsi="Times New Roman"/>
          <w:lang w:val="tr-TR"/>
        </w:rPr>
        <w:t>maddelerde tanımlanan yetkililere bilgi ve belgelerin sağlanmasından sorumludur.</w:t>
      </w:r>
    </w:p>
    <w:p w14:paraId="4923CCC5" w14:textId="146F3188" w:rsidR="00064988" w:rsidRPr="006C3841" w:rsidRDefault="008416C5" w:rsidP="002B4B81">
      <w:pPr>
        <w:widowControl w:val="0"/>
        <w:suppressAutoHyphens/>
        <w:autoSpaceDE w:val="0"/>
        <w:autoSpaceDN w:val="0"/>
        <w:adjustRightInd w:val="0"/>
        <w:spacing w:after="0" w:line="240" w:lineRule="auto"/>
        <w:ind w:firstLine="567"/>
        <w:jc w:val="center"/>
        <w:outlineLvl w:val="0"/>
        <w:rPr>
          <w:rFonts w:ascii="Times New Roman" w:hAnsi="Times New Roman"/>
          <w:b/>
          <w:bCs/>
          <w:lang w:val="tr-TR"/>
        </w:rPr>
      </w:pPr>
      <w:bookmarkStart w:id="11" w:name="RCL_2002_1664_A.9"/>
      <w:bookmarkStart w:id="12" w:name="RCL_2002_1664_A.10"/>
      <w:bookmarkStart w:id="13" w:name="RCL_2002_1664_A.11"/>
      <w:bookmarkEnd w:id="11"/>
      <w:bookmarkEnd w:id="12"/>
      <w:bookmarkEnd w:id="13"/>
      <w:r>
        <w:rPr>
          <w:rFonts w:ascii="Times New Roman" w:hAnsi="Times New Roman"/>
          <w:b/>
          <w:bCs/>
          <w:lang w:val="tr-TR"/>
        </w:rPr>
        <w:t>DÖRDÜNCÜ BÖLÜM</w:t>
      </w:r>
    </w:p>
    <w:p w14:paraId="1B2F5375" w14:textId="6EE4E902" w:rsidR="00C95530" w:rsidRPr="006C3841" w:rsidRDefault="00FF2FBD" w:rsidP="004513C7">
      <w:pPr>
        <w:widowControl w:val="0"/>
        <w:suppressAutoHyphens/>
        <w:autoSpaceDE w:val="0"/>
        <w:autoSpaceDN w:val="0"/>
        <w:adjustRightInd w:val="0"/>
        <w:spacing w:line="240" w:lineRule="auto"/>
        <w:ind w:firstLine="567"/>
        <w:jc w:val="center"/>
        <w:outlineLvl w:val="0"/>
        <w:rPr>
          <w:rFonts w:ascii="Times New Roman" w:hAnsi="Times New Roman"/>
          <w:b/>
          <w:bCs/>
          <w:lang w:val="tr-TR"/>
        </w:rPr>
      </w:pPr>
      <w:r w:rsidRPr="006C3841">
        <w:rPr>
          <w:rFonts w:ascii="Times New Roman" w:hAnsi="Times New Roman"/>
          <w:b/>
          <w:bCs/>
          <w:lang w:val="tr-TR"/>
        </w:rPr>
        <w:t>Entegre Kirlilik Önleme ve Kontrol Belgesi</w:t>
      </w:r>
      <w:r w:rsidR="00577C65" w:rsidRPr="006C3841">
        <w:rPr>
          <w:rFonts w:ascii="Times New Roman" w:hAnsi="Times New Roman"/>
          <w:b/>
          <w:bCs/>
          <w:lang w:val="tr-TR"/>
        </w:rPr>
        <w:t xml:space="preserve"> </w:t>
      </w:r>
      <w:r w:rsidR="00234F93" w:rsidRPr="006C3841">
        <w:rPr>
          <w:rFonts w:ascii="Times New Roman" w:hAnsi="Times New Roman"/>
          <w:b/>
          <w:bCs/>
          <w:lang w:val="tr-TR"/>
        </w:rPr>
        <w:t>Başvuru</w:t>
      </w:r>
      <w:r w:rsidR="00577C65" w:rsidRPr="006C3841">
        <w:rPr>
          <w:rFonts w:ascii="Times New Roman" w:hAnsi="Times New Roman"/>
          <w:b/>
          <w:bCs/>
          <w:lang w:val="tr-TR"/>
        </w:rPr>
        <w:t>su</w:t>
      </w:r>
      <w:r w:rsidR="00234F93" w:rsidRPr="006C3841">
        <w:rPr>
          <w:rFonts w:ascii="Times New Roman" w:hAnsi="Times New Roman"/>
          <w:b/>
          <w:bCs/>
          <w:lang w:val="tr-TR"/>
        </w:rPr>
        <w:t xml:space="preserve"> ve İznin Verilmesi</w:t>
      </w:r>
    </w:p>
    <w:p w14:paraId="6511B856" w14:textId="77777777" w:rsidR="0012427C" w:rsidRPr="006C3841" w:rsidRDefault="0012427C" w:rsidP="002004F1">
      <w:pPr>
        <w:widowControl w:val="0"/>
        <w:suppressAutoHyphens/>
        <w:autoSpaceDE w:val="0"/>
        <w:autoSpaceDN w:val="0"/>
        <w:adjustRightInd w:val="0"/>
        <w:spacing w:before="240" w:after="0" w:line="240" w:lineRule="auto"/>
        <w:ind w:firstLine="567"/>
        <w:jc w:val="both"/>
        <w:outlineLvl w:val="0"/>
        <w:rPr>
          <w:rFonts w:ascii="Times New Roman" w:hAnsi="Times New Roman"/>
          <w:b/>
          <w:bCs/>
          <w:lang w:val="tr-TR"/>
        </w:rPr>
      </w:pPr>
      <w:r w:rsidRPr="004513C7">
        <w:rPr>
          <w:rFonts w:ascii="Times New Roman" w:hAnsi="Times New Roman"/>
          <w:b/>
          <w:bCs/>
          <w:lang w:val="tr-TR"/>
        </w:rPr>
        <w:t>EKÖK belgesi ve diğer izinler</w:t>
      </w:r>
      <w:r w:rsidRPr="006C3841">
        <w:rPr>
          <w:rFonts w:ascii="Times New Roman" w:hAnsi="Times New Roman"/>
          <w:b/>
          <w:bCs/>
          <w:lang w:val="tr-TR"/>
        </w:rPr>
        <w:t xml:space="preserve"> </w:t>
      </w:r>
    </w:p>
    <w:p w14:paraId="73D9B5D2" w14:textId="163F26F5"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
          <w:bCs/>
          <w:color w:val="auto"/>
          <w:sz w:val="22"/>
          <w:szCs w:val="22"/>
          <w:lang w:val="tr-TR"/>
        </w:rPr>
        <w:t>Madde 1</w:t>
      </w:r>
      <w:r w:rsidR="00D70439" w:rsidRPr="006C3841">
        <w:rPr>
          <w:rFonts w:ascii="Times New Roman" w:hAnsi="Times New Roman" w:cs="Times New Roman"/>
          <w:b/>
          <w:bCs/>
          <w:color w:val="auto"/>
          <w:sz w:val="22"/>
          <w:szCs w:val="22"/>
          <w:lang w:val="tr-TR"/>
        </w:rPr>
        <w:t>6</w:t>
      </w:r>
      <w:r w:rsidRPr="006C3841">
        <w:rPr>
          <w:rFonts w:ascii="Times New Roman" w:hAnsi="Times New Roman" w:cs="Times New Roman"/>
          <w:b/>
          <w:bCs/>
          <w:color w:val="auto"/>
          <w:sz w:val="22"/>
          <w:szCs w:val="22"/>
          <w:lang w:val="tr-TR"/>
        </w:rPr>
        <w:t>–</w:t>
      </w:r>
      <w:r w:rsidR="00D70439"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1)  EKÖK belgesi başvurusu, Ek-I listesinde yer alan faaliyetleri gerçekleştiren işletmeler için çevre danışmanlık firmaları ya da çevre yönetim birimi veya tesiste istihdam edilen çevre görevlisi tarafından yapılır.</w:t>
      </w:r>
    </w:p>
    <w:p w14:paraId="02213FCA" w14:textId="4FE8C97B"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lastRenderedPageBreak/>
        <w:t>(2) Bu Yönetmeliğin Ek-</w:t>
      </w:r>
      <w:proofErr w:type="spellStart"/>
      <w:r w:rsidRPr="006C3841">
        <w:rPr>
          <w:rFonts w:ascii="Times New Roman" w:hAnsi="Times New Roman" w:cs="Times New Roman"/>
          <w:bCs/>
          <w:color w:val="auto"/>
          <w:sz w:val="22"/>
          <w:szCs w:val="22"/>
          <w:lang w:val="tr-TR"/>
        </w:rPr>
        <w:t>I’inde</w:t>
      </w:r>
      <w:proofErr w:type="spellEnd"/>
      <w:r w:rsidRPr="006C3841">
        <w:rPr>
          <w:rFonts w:ascii="Times New Roman" w:hAnsi="Times New Roman" w:cs="Times New Roman"/>
          <w:bCs/>
          <w:color w:val="auto"/>
          <w:sz w:val="22"/>
          <w:szCs w:val="22"/>
          <w:lang w:val="tr-TR"/>
        </w:rPr>
        <w:t xml:space="preserve"> yer alan faaliyetleri gerçekleştiren işletmeler için EKÖK belgesi başvurusu elektronik veya mobil imza ile elektronik ortamda (EKÖK Belgelendirme Sistemi) Bakanlığa yapılır.</w:t>
      </w:r>
    </w:p>
    <w:p w14:paraId="5098DDA8" w14:textId="267A568E"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3) Bu Yönetmeliğin Ek-</w:t>
      </w:r>
      <w:proofErr w:type="spellStart"/>
      <w:r w:rsidRPr="006C3841">
        <w:rPr>
          <w:rFonts w:ascii="Times New Roman" w:hAnsi="Times New Roman" w:cs="Times New Roman"/>
          <w:bCs/>
          <w:color w:val="auto"/>
          <w:sz w:val="22"/>
          <w:szCs w:val="22"/>
          <w:lang w:val="tr-TR"/>
        </w:rPr>
        <w:t>I’inde</w:t>
      </w:r>
      <w:proofErr w:type="spellEnd"/>
      <w:r w:rsidRPr="006C3841">
        <w:rPr>
          <w:rFonts w:ascii="Times New Roman" w:hAnsi="Times New Roman" w:cs="Times New Roman"/>
          <w:bCs/>
          <w:color w:val="auto"/>
          <w:sz w:val="22"/>
          <w:szCs w:val="22"/>
          <w:lang w:val="tr-TR"/>
        </w:rPr>
        <w:t xml:space="preserve"> yer alan faaliyetleri gerçekleştiren işletmelerin EKÖK belgesi başvurularında Yönetmelikte belirtilen bilgi, belge ve raporları sunması zorunludur.</w:t>
      </w:r>
    </w:p>
    <w:p w14:paraId="137C557F" w14:textId="026C3662" w:rsidR="0012427C" w:rsidRPr="004513C7" w:rsidRDefault="0012427C" w:rsidP="004513C7">
      <w:pPr>
        <w:pStyle w:val="Default"/>
        <w:shd w:val="clear" w:color="auto" w:fill="FFFFFF" w:themeFill="background1"/>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4) Bakanlığa yapılan başvurunun sonuçlanmasına kadar olan süreç içerisinde sunulan bilgi, belge ve </w:t>
      </w:r>
      <w:r w:rsidRPr="004513C7">
        <w:rPr>
          <w:rFonts w:ascii="Times New Roman" w:hAnsi="Times New Roman" w:cs="Times New Roman"/>
          <w:bCs/>
          <w:color w:val="auto"/>
          <w:sz w:val="22"/>
          <w:szCs w:val="22"/>
          <w:lang w:val="tr-TR"/>
        </w:rPr>
        <w:t xml:space="preserve">raporların doğruluğu, mevzuata uygunluğu ve doğacak hukuki sonuçlar konusunda işletmeci ve </w:t>
      </w:r>
      <w:r w:rsidR="00480E61" w:rsidRPr="004513C7">
        <w:rPr>
          <w:rFonts w:ascii="Times New Roman" w:hAnsi="Times New Roman" w:cs="Times New Roman"/>
          <w:bCs/>
          <w:color w:val="auto"/>
          <w:sz w:val="22"/>
          <w:szCs w:val="22"/>
          <w:lang w:val="tr-TR"/>
        </w:rPr>
        <w:t>süreç içerisinde yer alan</w:t>
      </w:r>
      <w:r w:rsidRPr="004513C7">
        <w:rPr>
          <w:rFonts w:ascii="Times New Roman" w:hAnsi="Times New Roman" w:cs="Times New Roman"/>
          <w:bCs/>
          <w:color w:val="auto"/>
          <w:sz w:val="22"/>
          <w:szCs w:val="22"/>
          <w:lang w:val="tr-TR"/>
        </w:rPr>
        <w:t xml:space="preserve"> yetkilendirilmiş çevre danışmanlık firması sorumludur. Sektör </w:t>
      </w:r>
      <w:r w:rsidR="00150756" w:rsidRPr="004513C7">
        <w:rPr>
          <w:rFonts w:ascii="Times New Roman" w:hAnsi="Times New Roman" w:cs="Times New Roman"/>
          <w:bCs/>
          <w:color w:val="auto"/>
          <w:sz w:val="22"/>
          <w:szCs w:val="22"/>
          <w:lang w:val="tr-TR"/>
        </w:rPr>
        <w:t>başuzmanı</w:t>
      </w:r>
      <w:r w:rsidRPr="004513C7">
        <w:rPr>
          <w:rFonts w:ascii="Times New Roman" w:hAnsi="Times New Roman" w:cs="Times New Roman"/>
          <w:bCs/>
          <w:color w:val="auto"/>
          <w:sz w:val="22"/>
          <w:szCs w:val="22"/>
          <w:lang w:val="tr-TR"/>
        </w:rPr>
        <w:t xml:space="preserve"> koordinasyon</w:t>
      </w:r>
      <w:r w:rsidR="00953C1E" w:rsidRPr="004513C7">
        <w:rPr>
          <w:rFonts w:ascii="Times New Roman" w:hAnsi="Times New Roman" w:cs="Times New Roman"/>
          <w:bCs/>
          <w:color w:val="auto"/>
          <w:sz w:val="22"/>
          <w:szCs w:val="22"/>
          <w:lang w:val="tr-TR"/>
        </w:rPr>
        <w:t>unda</w:t>
      </w:r>
      <w:r w:rsidR="00D46E2E" w:rsidRPr="004513C7">
        <w:rPr>
          <w:rFonts w:ascii="Times New Roman" w:hAnsi="Times New Roman"/>
          <w:sz w:val="22"/>
          <w:szCs w:val="22"/>
          <w:lang w:val="tr-TR"/>
        </w:rPr>
        <w:t xml:space="preserve"> sektör uzmanı/uzmanları ve tesisin çevre görevlisi ile birlikte</w:t>
      </w:r>
      <w:r w:rsidR="00D46E2E" w:rsidRPr="004513C7">
        <w:rPr>
          <w:rFonts w:ascii="Times New Roman" w:hAnsi="Times New Roman" w:cs="Times New Roman"/>
          <w:bCs/>
          <w:color w:val="auto"/>
          <w:sz w:val="22"/>
          <w:szCs w:val="22"/>
          <w:lang w:val="tr-TR"/>
        </w:rPr>
        <w:t xml:space="preserve"> </w:t>
      </w:r>
      <w:r w:rsidRPr="004513C7">
        <w:rPr>
          <w:rFonts w:ascii="Times New Roman" w:hAnsi="Times New Roman" w:cs="Times New Roman"/>
          <w:bCs/>
          <w:color w:val="auto"/>
          <w:sz w:val="22"/>
          <w:szCs w:val="22"/>
          <w:lang w:val="tr-TR"/>
        </w:rPr>
        <w:t>hazırlanan</w:t>
      </w:r>
      <w:r w:rsidR="00480E61" w:rsidRPr="004513C7">
        <w:rPr>
          <w:rFonts w:ascii="Times New Roman" w:hAnsi="Times New Roman" w:cs="Times New Roman"/>
          <w:bCs/>
          <w:color w:val="auto"/>
          <w:sz w:val="22"/>
          <w:szCs w:val="22"/>
          <w:lang w:val="tr-TR"/>
        </w:rPr>
        <w:t xml:space="preserve"> mevcut durum raporu,</w:t>
      </w:r>
      <w:r w:rsidRPr="004513C7">
        <w:rPr>
          <w:rFonts w:ascii="Times New Roman" w:hAnsi="Times New Roman" w:cs="Times New Roman"/>
          <w:bCs/>
          <w:color w:val="auto"/>
          <w:sz w:val="22"/>
          <w:szCs w:val="22"/>
          <w:lang w:val="tr-TR"/>
        </w:rPr>
        <w:t xml:space="preserve"> değerlendirme raporu, </w:t>
      </w:r>
      <w:r w:rsidR="00341CA1" w:rsidRPr="004513C7">
        <w:rPr>
          <w:rFonts w:ascii="Times New Roman" w:hAnsi="Times New Roman" w:cs="Times New Roman"/>
          <w:bCs/>
          <w:color w:val="auto"/>
          <w:sz w:val="22"/>
          <w:szCs w:val="22"/>
          <w:lang w:val="tr-TR"/>
        </w:rPr>
        <w:t xml:space="preserve">değişiklik raporu ve </w:t>
      </w:r>
      <w:r w:rsidRPr="004513C7">
        <w:rPr>
          <w:rFonts w:ascii="Times New Roman" w:hAnsi="Times New Roman" w:cs="Times New Roman"/>
          <w:bCs/>
          <w:color w:val="auto"/>
          <w:sz w:val="22"/>
          <w:szCs w:val="22"/>
          <w:lang w:val="tr-TR"/>
        </w:rPr>
        <w:t>gözden geçirme rapor</w:t>
      </w:r>
      <w:r w:rsidR="00C22D19" w:rsidRPr="004513C7">
        <w:rPr>
          <w:rFonts w:ascii="Times New Roman" w:hAnsi="Times New Roman" w:cs="Times New Roman"/>
          <w:bCs/>
          <w:color w:val="auto"/>
          <w:sz w:val="22"/>
          <w:szCs w:val="22"/>
          <w:lang w:val="tr-TR"/>
        </w:rPr>
        <w:t xml:space="preserve">larından </w:t>
      </w:r>
      <w:r w:rsidRPr="004513C7">
        <w:rPr>
          <w:rFonts w:ascii="Times New Roman" w:hAnsi="Times New Roman" w:cs="Times New Roman"/>
          <w:bCs/>
          <w:color w:val="auto"/>
          <w:sz w:val="22"/>
          <w:szCs w:val="22"/>
          <w:lang w:val="tr-TR"/>
        </w:rPr>
        <w:t xml:space="preserve">sektör </w:t>
      </w:r>
      <w:r w:rsidR="00150756" w:rsidRPr="004513C7">
        <w:rPr>
          <w:rFonts w:ascii="Times New Roman" w:hAnsi="Times New Roman" w:cs="Times New Roman"/>
          <w:bCs/>
          <w:color w:val="auto"/>
          <w:sz w:val="22"/>
          <w:szCs w:val="22"/>
          <w:lang w:val="tr-TR"/>
        </w:rPr>
        <w:t>başuzmanı</w:t>
      </w:r>
      <w:r w:rsidRPr="004513C7">
        <w:rPr>
          <w:rFonts w:ascii="Times New Roman" w:hAnsi="Times New Roman" w:cs="Times New Roman"/>
          <w:bCs/>
          <w:color w:val="auto"/>
          <w:sz w:val="22"/>
          <w:szCs w:val="22"/>
          <w:lang w:val="tr-TR"/>
        </w:rPr>
        <w:t xml:space="preserve"> sorumludur. </w:t>
      </w:r>
      <w:r w:rsidR="00E142F0" w:rsidRPr="004513C7">
        <w:rPr>
          <w:rFonts w:ascii="Times New Roman" w:hAnsi="Times New Roman" w:cs="Times New Roman"/>
          <w:bCs/>
          <w:color w:val="auto"/>
          <w:sz w:val="22"/>
          <w:szCs w:val="22"/>
          <w:lang w:val="tr-TR"/>
        </w:rPr>
        <w:t>Bahse</w:t>
      </w:r>
      <w:r w:rsidR="004513C7">
        <w:rPr>
          <w:rFonts w:ascii="Times New Roman" w:hAnsi="Times New Roman" w:cs="Times New Roman"/>
          <w:bCs/>
          <w:color w:val="auto"/>
          <w:sz w:val="22"/>
          <w:szCs w:val="22"/>
          <w:lang w:val="tr-TR"/>
        </w:rPr>
        <w:t xml:space="preserve"> </w:t>
      </w:r>
      <w:r w:rsidR="00E142F0" w:rsidRPr="004513C7">
        <w:rPr>
          <w:rFonts w:ascii="Times New Roman" w:hAnsi="Times New Roman" w:cs="Times New Roman"/>
          <w:bCs/>
          <w:color w:val="auto"/>
          <w:sz w:val="22"/>
          <w:szCs w:val="22"/>
          <w:lang w:val="tr-TR"/>
        </w:rPr>
        <w:t xml:space="preserve">konu raporlarda raporu hazırlayanların </w:t>
      </w:r>
      <w:r w:rsidR="005A1B04" w:rsidRPr="004513C7">
        <w:rPr>
          <w:rFonts w:ascii="Times New Roman" w:hAnsi="Times New Roman" w:cs="Times New Roman"/>
          <w:bCs/>
          <w:color w:val="auto"/>
          <w:sz w:val="22"/>
          <w:szCs w:val="22"/>
          <w:lang w:val="tr-TR"/>
        </w:rPr>
        <w:t>ıslak/</w:t>
      </w:r>
      <w:r w:rsidR="00E142F0" w:rsidRPr="004513C7">
        <w:rPr>
          <w:rFonts w:ascii="Times New Roman" w:hAnsi="Times New Roman" w:cs="Times New Roman"/>
          <w:bCs/>
          <w:color w:val="auto"/>
          <w:sz w:val="22"/>
          <w:szCs w:val="22"/>
          <w:lang w:val="tr-TR"/>
        </w:rPr>
        <w:t>elektronik imzasının bulunması zorunludur.</w:t>
      </w:r>
    </w:p>
    <w:p w14:paraId="23E89CFD" w14:textId="77777777" w:rsidR="0012427C" w:rsidRPr="006C3841" w:rsidRDefault="0012427C" w:rsidP="004513C7">
      <w:pPr>
        <w:pStyle w:val="Default"/>
        <w:shd w:val="clear" w:color="auto" w:fill="FFFFFF" w:themeFill="background1"/>
        <w:ind w:firstLine="567"/>
        <w:jc w:val="both"/>
        <w:rPr>
          <w:rFonts w:ascii="Times New Roman" w:hAnsi="Times New Roman"/>
          <w:bCs/>
          <w:sz w:val="22"/>
          <w:szCs w:val="22"/>
          <w:lang w:val="tr-TR"/>
        </w:rPr>
      </w:pPr>
      <w:r w:rsidRPr="004513C7">
        <w:rPr>
          <w:rFonts w:ascii="Times New Roman" w:hAnsi="Times New Roman" w:cs="Times New Roman"/>
          <w:bCs/>
          <w:color w:val="auto"/>
          <w:sz w:val="22"/>
          <w:szCs w:val="22"/>
          <w:lang w:val="tr-TR"/>
        </w:rPr>
        <w:t>(5) Bakanlık tarafından</w:t>
      </w:r>
      <w:r w:rsidRPr="006C3841">
        <w:rPr>
          <w:rFonts w:ascii="Times New Roman" w:hAnsi="Times New Roman" w:cs="Times New Roman"/>
          <w:bCs/>
          <w:color w:val="auto"/>
          <w:sz w:val="22"/>
          <w:szCs w:val="22"/>
          <w:lang w:val="tr-TR"/>
        </w:rPr>
        <w:t xml:space="preserve"> elektronik ortamda yapılan bildirimler işletmeye tebliğ edilmiş kabul edilir.</w:t>
      </w:r>
    </w:p>
    <w:p w14:paraId="2DDB6410" w14:textId="3F890C51" w:rsidR="0012427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6) EKÖK belgesi ve </w:t>
      </w:r>
      <w:r w:rsidR="00815264" w:rsidRPr="006C3841">
        <w:rPr>
          <w:rFonts w:ascii="Times New Roman" w:hAnsi="Times New Roman" w:cs="Times New Roman"/>
          <w:bCs/>
          <w:color w:val="auto"/>
          <w:sz w:val="22"/>
          <w:szCs w:val="22"/>
          <w:lang w:val="tr-TR"/>
        </w:rPr>
        <w:t xml:space="preserve">28 inci </w:t>
      </w:r>
      <w:r w:rsidRPr="006C3841">
        <w:rPr>
          <w:rFonts w:ascii="Times New Roman" w:hAnsi="Times New Roman" w:cs="Times New Roman"/>
          <w:bCs/>
          <w:color w:val="auto"/>
          <w:sz w:val="22"/>
          <w:szCs w:val="22"/>
          <w:lang w:val="tr-TR"/>
        </w:rPr>
        <w:t xml:space="preserve">maddede yer alan gözden geçirme süreci ile ilgili işlemlerin, bu Yönetmelik Ek </w:t>
      </w:r>
      <w:proofErr w:type="spellStart"/>
      <w:r w:rsidRPr="006C3841">
        <w:rPr>
          <w:rFonts w:ascii="Times New Roman" w:hAnsi="Times New Roman" w:cs="Times New Roman"/>
          <w:bCs/>
          <w:color w:val="auto"/>
          <w:sz w:val="22"/>
          <w:szCs w:val="22"/>
          <w:lang w:val="tr-TR"/>
        </w:rPr>
        <w:t>I’de</w:t>
      </w:r>
      <w:proofErr w:type="spellEnd"/>
      <w:r w:rsidRPr="006C3841">
        <w:rPr>
          <w:rFonts w:ascii="Times New Roman" w:hAnsi="Times New Roman" w:cs="Times New Roman"/>
          <w:bCs/>
          <w:color w:val="auto"/>
          <w:sz w:val="22"/>
          <w:szCs w:val="22"/>
          <w:lang w:val="tr-TR"/>
        </w:rPr>
        <w:t xml:space="preserve"> tanımlanan faaliyetlerin gerçekleştirildiği tesislerin inşa edilmesi ve faaliyetine başlaması için gerekli olan ve çevre mevzuatı gereğince alınması gereken herhangi bir başka izinden önce tamamlanması zorunludur. </w:t>
      </w:r>
    </w:p>
    <w:p w14:paraId="01A17138" w14:textId="1B8CF633" w:rsidR="00A7110D" w:rsidRPr="004513C7" w:rsidRDefault="0012427C" w:rsidP="004513C7">
      <w:pPr>
        <w:pStyle w:val="Default"/>
        <w:spacing w:after="240"/>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7) Bakanlık, bir EKÖK belgesinin, aynı alan üzerinde aynı işletmeci tarafından işletilen bir veya daha fazla işletmeyi veya işletme bölümlerini kapsamasına karar verebilir. EKÖK belgesinin bir veya daha fazla işletmeyi kapsadığı durumlarda belge, her işletmenin bu Yönetmeliğin gerekliliklerine uygun faaliyet göstermesini sağlayacak koşulları içerecek şekilde düzenlenir. Aynı adreste bulunan ancak işletmecisi veya tüzel kişiliği farklı olan işletmeler ayrı ayrı EKÖK belgesi almakla yükümlüdürler.</w:t>
      </w:r>
    </w:p>
    <w:p w14:paraId="29813049" w14:textId="49819C4A" w:rsidR="00A7110D" w:rsidRPr="006C3841" w:rsidRDefault="00FF2FBD" w:rsidP="00D24277">
      <w:pPr>
        <w:widowControl w:val="0"/>
        <w:suppressAutoHyphens/>
        <w:autoSpaceDE w:val="0"/>
        <w:autoSpaceDN w:val="0"/>
        <w:adjustRightInd w:val="0"/>
        <w:spacing w:after="0" w:line="240" w:lineRule="auto"/>
        <w:ind w:firstLine="567"/>
        <w:jc w:val="both"/>
        <w:outlineLvl w:val="0"/>
        <w:rPr>
          <w:rFonts w:ascii="Times New Roman" w:hAnsi="Times New Roman"/>
          <w:b/>
          <w:bCs/>
          <w:lang w:val="tr-TR"/>
        </w:rPr>
      </w:pPr>
      <w:r w:rsidRPr="006C3841">
        <w:rPr>
          <w:rFonts w:ascii="Times New Roman" w:hAnsi="Times New Roman"/>
          <w:b/>
          <w:bCs/>
          <w:lang w:val="tr-TR"/>
        </w:rPr>
        <w:t xml:space="preserve">EKÖK belgesi </w:t>
      </w:r>
      <w:r w:rsidR="00234F93" w:rsidRPr="006C3841">
        <w:rPr>
          <w:rFonts w:ascii="Times New Roman" w:hAnsi="Times New Roman"/>
          <w:b/>
          <w:bCs/>
          <w:lang w:val="tr-TR"/>
        </w:rPr>
        <w:t xml:space="preserve">başvuru </w:t>
      </w:r>
      <w:r w:rsidR="00BD2E92" w:rsidRPr="006C3841">
        <w:rPr>
          <w:rFonts w:ascii="Times New Roman" w:hAnsi="Times New Roman"/>
          <w:b/>
          <w:bCs/>
          <w:lang w:val="tr-TR"/>
        </w:rPr>
        <w:t>dosyası içeriği</w:t>
      </w:r>
      <w:r w:rsidR="00473892" w:rsidRPr="006C3841">
        <w:rPr>
          <w:rFonts w:ascii="Times New Roman" w:hAnsi="Times New Roman"/>
          <w:b/>
          <w:bCs/>
          <w:lang w:val="tr-TR"/>
        </w:rPr>
        <w:t xml:space="preserve"> </w:t>
      </w:r>
    </w:p>
    <w:p w14:paraId="3F2CD488" w14:textId="5B086C68" w:rsidR="002812E4" w:rsidRPr="006C3841" w:rsidRDefault="00234F93" w:rsidP="002B4B81">
      <w:pPr>
        <w:pStyle w:val="Default"/>
        <w:ind w:firstLine="567"/>
        <w:jc w:val="both"/>
        <w:rPr>
          <w:rFonts w:ascii="Times New Roman" w:hAnsi="Times New Roman"/>
          <w:bCs/>
          <w:sz w:val="22"/>
          <w:szCs w:val="22"/>
          <w:lang w:val="tr-TR"/>
        </w:rPr>
      </w:pPr>
      <w:bookmarkStart w:id="14" w:name="RCL_2002_1664_A.12"/>
      <w:bookmarkEnd w:id="14"/>
      <w:r w:rsidRPr="006C3841">
        <w:rPr>
          <w:rFonts w:ascii="Times New Roman" w:hAnsi="Times New Roman" w:cs="Times New Roman"/>
          <w:b/>
          <w:bCs/>
          <w:sz w:val="22"/>
          <w:szCs w:val="22"/>
          <w:lang w:val="tr-TR"/>
        </w:rPr>
        <w:t xml:space="preserve">Madde </w:t>
      </w:r>
      <w:r w:rsidR="00D713BC" w:rsidRPr="006C3841">
        <w:rPr>
          <w:rFonts w:ascii="Times New Roman" w:hAnsi="Times New Roman" w:cs="Times New Roman"/>
          <w:b/>
          <w:bCs/>
          <w:sz w:val="22"/>
          <w:szCs w:val="22"/>
          <w:lang w:val="tr-TR"/>
        </w:rPr>
        <w:t>17</w:t>
      </w:r>
      <w:r w:rsidRPr="006C3841">
        <w:rPr>
          <w:rFonts w:ascii="Times New Roman" w:hAnsi="Times New Roman"/>
          <w:bCs/>
          <w:sz w:val="22"/>
          <w:szCs w:val="22"/>
          <w:lang w:val="tr-TR"/>
        </w:rPr>
        <w:t xml:space="preserve">- </w:t>
      </w:r>
      <w:r w:rsidRPr="006C3841">
        <w:rPr>
          <w:rFonts w:ascii="Times New Roman" w:hAnsi="Times New Roman" w:cs="Times New Roman"/>
          <w:bCs/>
          <w:sz w:val="22"/>
          <w:szCs w:val="22"/>
          <w:lang w:val="tr-TR"/>
        </w:rPr>
        <w:t xml:space="preserve">(1) </w:t>
      </w:r>
      <w:r w:rsidR="00FF2FBD" w:rsidRPr="006C3841">
        <w:rPr>
          <w:rFonts w:ascii="Times New Roman" w:hAnsi="Times New Roman" w:cs="Times New Roman"/>
          <w:bCs/>
          <w:sz w:val="22"/>
          <w:szCs w:val="22"/>
          <w:lang w:val="tr-TR"/>
        </w:rPr>
        <w:t xml:space="preserve">EKÖK belgesi </w:t>
      </w:r>
      <w:r w:rsidR="0012427C" w:rsidRPr="006C3841">
        <w:rPr>
          <w:rFonts w:ascii="Times New Roman" w:hAnsi="Times New Roman" w:cs="Times New Roman"/>
          <w:bCs/>
          <w:color w:val="auto"/>
          <w:sz w:val="22"/>
          <w:szCs w:val="22"/>
          <w:lang w:val="tr-TR"/>
        </w:rPr>
        <w:t>b</w:t>
      </w:r>
      <w:r w:rsidRPr="006C3841">
        <w:rPr>
          <w:rFonts w:ascii="Times New Roman" w:hAnsi="Times New Roman" w:cs="Times New Roman"/>
          <w:bCs/>
          <w:color w:val="auto"/>
          <w:sz w:val="22"/>
          <w:szCs w:val="22"/>
          <w:lang w:val="tr-TR"/>
        </w:rPr>
        <w:t>aşvuru dosyası aşağıdaki bilgi ve belgeleri içerir:</w:t>
      </w:r>
    </w:p>
    <w:p w14:paraId="35E22ED6" w14:textId="6D33BE5A" w:rsidR="00263D1D"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a</w:t>
      </w:r>
      <w:r w:rsidR="00AB201C"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 xml:space="preserve">İşletmeyi oluşturan her bir faaliyetin ayrıntılı ve açıklamalı </w:t>
      </w:r>
      <w:proofErr w:type="gramStart"/>
      <w:r w:rsidR="00234F93" w:rsidRPr="006C3841">
        <w:rPr>
          <w:rFonts w:ascii="Times New Roman" w:hAnsi="Times New Roman" w:cs="Times New Roman"/>
          <w:bCs/>
          <w:color w:val="auto"/>
          <w:sz w:val="22"/>
          <w:szCs w:val="22"/>
          <w:lang w:val="tr-TR"/>
        </w:rPr>
        <w:t>proses</w:t>
      </w:r>
      <w:proofErr w:type="gramEnd"/>
      <w:r w:rsidR="00234F93" w:rsidRPr="006C3841">
        <w:rPr>
          <w:rFonts w:ascii="Times New Roman" w:hAnsi="Times New Roman" w:cs="Times New Roman"/>
          <w:bCs/>
          <w:color w:val="auto"/>
          <w:sz w:val="22"/>
          <w:szCs w:val="22"/>
          <w:lang w:val="tr-TR"/>
        </w:rPr>
        <w:t xml:space="preserve"> iş akım şeması, ürünlerin tanımı</w:t>
      </w:r>
      <w:r w:rsidR="005A7477" w:rsidRPr="006C3841">
        <w:rPr>
          <w:rFonts w:ascii="Times New Roman" w:hAnsi="Times New Roman" w:cs="Times New Roman"/>
          <w:bCs/>
          <w:color w:val="auto"/>
          <w:sz w:val="22"/>
          <w:szCs w:val="22"/>
          <w:lang w:val="tr-TR"/>
        </w:rPr>
        <w:t>,</w:t>
      </w:r>
      <w:r w:rsidR="00234F93" w:rsidRPr="006C3841">
        <w:rPr>
          <w:rFonts w:ascii="Times New Roman" w:hAnsi="Times New Roman" w:cs="Times New Roman"/>
          <w:bCs/>
          <w:color w:val="auto"/>
          <w:sz w:val="22"/>
          <w:szCs w:val="22"/>
          <w:lang w:val="tr-TR"/>
        </w:rPr>
        <w:t xml:space="preserve"> </w:t>
      </w:r>
    </w:p>
    <w:p w14:paraId="412BA1E2" w14:textId="751A6419"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b</w:t>
      </w:r>
      <w:r w:rsidR="00AB201C" w:rsidRPr="006C3841">
        <w:rPr>
          <w:rFonts w:ascii="Times New Roman" w:hAnsi="Times New Roman" w:cs="Times New Roman"/>
          <w:bCs/>
          <w:color w:val="auto"/>
          <w:sz w:val="22"/>
          <w:szCs w:val="22"/>
          <w:lang w:val="tr-TR"/>
        </w:rPr>
        <w:t xml:space="preserve">) </w:t>
      </w:r>
      <w:r w:rsidR="00BA1B2F" w:rsidRPr="006C3841">
        <w:rPr>
          <w:rFonts w:ascii="Times New Roman" w:hAnsi="Times New Roman" w:cs="Times New Roman"/>
          <w:bCs/>
          <w:color w:val="auto"/>
          <w:sz w:val="22"/>
          <w:szCs w:val="22"/>
          <w:lang w:val="tr-TR"/>
        </w:rPr>
        <w:t>Tesiste</w:t>
      </w:r>
      <w:r w:rsidR="00234F93" w:rsidRPr="006C3841">
        <w:rPr>
          <w:rFonts w:ascii="Times New Roman" w:hAnsi="Times New Roman" w:cs="Times New Roman"/>
          <w:bCs/>
          <w:color w:val="auto"/>
          <w:sz w:val="22"/>
          <w:szCs w:val="22"/>
          <w:lang w:val="tr-TR"/>
        </w:rPr>
        <w:t xml:space="preserve"> önemli bir değişikliğin yapılması durumunda, değişiklikten etkilenen bölümler</w:t>
      </w:r>
      <w:r w:rsidR="000B4A11" w:rsidRPr="006C3841">
        <w:rPr>
          <w:rFonts w:ascii="Times New Roman" w:hAnsi="Times New Roman" w:cs="Times New Roman"/>
          <w:bCs/>
          <w:color w:val="auto"/>
          <w:sz w:val="22"/>
          <w:szCs w:val="22"/>
          <w:lang w:val="tr-TR"/>
        </w:rPr>
        <w:t>e ilişkin bilgiler</w:t>
      </w:r>
      <w:r w:rsidR="00234F93" w:rsidRPr="006C3841">
        <w:rPr>
          <w:rFonts w:ascii="Times New Roman" w:hAnsi="Times New Roman" w:cs="Times New Roman"/>
          <w:bCs/>
          <w:color w:val="auto"/>
          <w:sz w:val="22"/>
          <w:szCs w:val="22"/>
          <w:lang w:val="tr-TR"/>
        </w:rPr>
        <w:t>,</w:t>
      </w:r>
    </w:p>
    <w:p w14:paraId="41EE2249" w14:textId="76D72078"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c</w:t>
      </w:r>
      <w:r w:rsidR="00AB201C" w:rsidRPr="006C3841">
        <w:rPr>
          <w:rFonts w:ascii="Times New Roman" w:hAnsi="Times New Roman" w:cs="Times New Roman"/>
          <w:bCs/>
          <w:color w:val="auto"/>
          <w:sz w:val="22"/>
          <w:szCs w:val="22"/>
          <w:lang w:val="tr-TR"/>
        </w:rPr>
        <w:t xml:space="preserve">) </w:t>
      </w:r>
      <w:r w:rsidR="00577C65" w:rsidRPr="006C3841">
        <w:rPr>
          <w:rFonts w:ascii="Times New Roman" w:hAnsi="Times New Roman" w:cs="Times New Roman"/>
          <w:bCs/>
          <w:color w:val="auto"/>
          <w:sz w:val="22"/>
          <w:szCs w:val="22"/>
          <w:lang w:val="tr-TR"/>
        </w:rPr>
        <w:t>İ</w:t>
      </w:r>
      <w:r w:rsidR="00234F93" w:rsidRPr="006C3841">
        <w:rPr>
          <w:rFonts w:ascii="Times New Roman" w:hAnsi="Times New Roman" w:cs="Times New Roman"/>
          <w:bCs/>
          <w:color w:val="auto"/>
          <w:sz w:val="22"/>
          <w:szCs w:val="22"/>
          <w:lang w:val="tr-TR"/>
        </w:rPr>
        <w:t>şletmede faaliyetlerin kesin olarak durdurulması sonrasında ortaya çıkabilecek her türlü etkiyi de kapsayacak şekilde, işletmenin kurulacağı alanın çevresel durumu ve öngörülebilecek etkilere ilişkin bilgiler,</w:t>
      </w:r>
    </w:p>
    <w:p w14:paraId="67A6136C" w14:textId="360596A0"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ç</w:t>
      </w:r>
      <w:r w:rsidR="00AB201C" w:rsidRPr="006C3841">
        <w:rPr>
          <w:rFonts w:ascii="Times New Roman" w:hAnsi="Times New Roman" w:cs="Times New Roman"/>
          <w:bCs/>
          <w:color w:val="auto"/>
          <w:sz w:val="22"/>
          <w:szCs w:val="22"/>
          <w:lang w:val="tr-TR"/>
        </w:rPr>
        <w:t xml:space="preserve">) </w:t>
      </w:r>
      <w:r w:rsidR="00361616" w:rsidRPr="006C3841">
        <w:rPr>
          <w:rFonts w:ascii="Times New Roman" w:hAnsi="Times New Roman" w:cs="Times New Roman"/>
          <w:bCs/>
          <w:color w:val="auto"/>
          <w:sz w:val="22"/>
          <w:szCs w:val="22"/>
          <w:lang w:val="tr-TR"/>
        </w:rPr>
        <w:t>Tesiste</w:t>
      </w:r>
      <w:r w:rsidR="00234F93" w:rsidRPr="006C3841">
        <w:rPr>
          <w:rFonts w:ascii="Times New Roman" w:hAnsi="Times New Roman" w:cs="Times New Roman"/>
          <w:bCs/>
          <w:color w:val="auto"/>
          <w:sz w:val="22"/>
          <w:szCs w:val="22"/>
          <w:lang w:val="tr-TR"/>
        </w:rPr>
        <w:t xml:space="preserve"> kullanılan doğal kaynaklar, üretilen veya kullanılan ham ve yardımcı maddeler, diğer maddeler ile su ve enerji miktarları,</w:t>
      </w:r>
    </w:p>
    <w:p w14:paraId="69440C52" w14:textId="0F705BDC"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d</w:t>
      </w:r>
      <w:r w:rsidR="00AB201C" w:rsidRPr="006C3841">
        <w:rPr>
          <w:rFonts w:ascii="Times New Roman" w:hAnsi="Times New Roman" w:cs="Times New Roman"/>
          <w:bCs/>
          <w:color w:val="auto"/>
          <w:sz w:val="22"/>
          <w:szCs w:val="22"/>
          <w:lang w:val="tr-TR"/>
        </w:rPr>
        <w:t xml:space="preserve">) </w:t>
      </w:r>
      <w:r w:rsidR="00361616" w:rsidRPr="006C3841">
        <w:rPr>
          <w:rFonts w:ascii="Times New Roman" w:hAnsi="Times New Roman" w:cs="Times New Roman"/>
          <w:bCs/>
          <w:color w:val="auto"/>
          <w:sz w:val="22"/>
          <w:szCs w:val="22"/>
          <w:lang w:val="tr-TR"/>
        </w:rPr>
        <w:t xml:space="preserve">Tesisin </w:t>
      </w:r>
      <w:proofErr w:type="gramStart"/>
      <w:r w:rsidR="00234F93" w:rsidRPr="006C3841">
        <w:rPr>
          <w:rFonts w:ascii="Times New Roman" w:hAnsi="Times New Roman" w:cs="Times New Roman"/>
          <w:bCs/>
          <w:color w:val="auto"/>
          <w:sz w:val="22"/>
          <w:szCs w:val="22"/>
          <w:lang w:val="tr-TR"/>
        </w:rPr>
        <w:t>emisyon</w:t>
      </w:r>
      <w:proofErr w:type="gramEnd"/>
      <w:r w:rsidR="00234F93" w:rsidRPr="006C3841">
        <w:rPr>
          <w:rFonts w:ascii="Times New Roman" w:hAnsi="Times New Roman" w:cs="Times New Roman"/>
          <w:bCs/>
          <w:color w:val="auto"/>
          <w:sz w:val="22"/>
          <w:szCs w:val="22"/>
          <w:lang w:val="tr-TR"/>
        </w:rPr>
        <w:t xml:space="preserve"> kaynakları,</w:t>
      </w:r>
    </w:p>
    <w:p w14:paraId="729989D1" w14:textId="381FDC60"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e</w:t>
      </w:r>
      <w:r w:rsidR="00AB201C"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 xml:space="preserve">Emisyonların çevre üzerindeki önemli etkilerinin belirlenmesi için </w:t>
      </w:r>
      <w:r w:rsidR="00361616" w:rsidRPr="006C3841">
        <w:rPr>
          <w:rFonts w:ascii="Times New Roman" w:hAnsi="Times New Roman" w:cs="Times New Roman"/>
          <w:bCs/>
          <w:color w:val="auto"/>
          <w:sz w:val="22"/>
          <w:szCs w:val="22"/>
          <w:lang w:val="tr-TR"/>
        </w:rPr>
        <w:t xml:space="preserve">tesisten </w:t>
      </w:r>
      <w:r w:rsidR="00234F93" w:rsidRPr="006C3841">
        <w:rPr>
          <w:rFonts w:ascii="Times New Roman" w:hAnsi="Times New Roman" w:cs="Times New Roman"/>
          <w:bCs/>
          <w:color w:val="auto"/>
          <w:sz w:val="22"/>
          <w:szCs w:val="22"/>
          <w:lang w:val="tr-TR"/>
        </w:rPr>
        <w:t>kaynaklanan ve her bir</w:t>
      </w:r>
      <w:r w:rsidR="001E5315" w:rsidRPr="006C3841">
        <w:rPr>
          <w:rFonts w:ascii="Times New Roman" w:hAnsi="Times New Roman" w:cs="Times New Roman"/>
          <w:bCs/>
          <w:color w:val="auto"/>
          <w:sz w:val="22"/>
          <w:szCs w:val="22"/>
          <w:lang w:val="tr-TR"/>
        </w:rPr>
        <w:t xml:space="preserve"> ünite çıkış noktasından</w:t>
      </w:r>
      <w:r w:rsidR="00234F93" w:rsidRPr="006C3841">
        <w:rPr>
          <w:rFonts w:ascii="Times New Roman" w:hAnsi="Times New Roman" w:cs="Times New Roman"/>
          <w:bCs/>
          <w:color w:val="auto"/>
          <w:sz w:val="22"/>
          <w:szCs w:val="22"/>
          <w:lang w:val="tr-TR"/>
        </w:rPr>
        <w:t xml:space="preserve"> verilmesi öngörülen </w:t>
      </w:r>
      <w:proofErr w:type="gramStart"/>
      <w:r w:rsidR="00234F93" w:rsidRPr="006C3841">
        <w:rPr>
          <w:rFonts w:ascii="Times New Roman" w:hAnsi="Times New Roman" w:cs="Times New Roman"/>
          <w:bCs/>
          <w:color w:val="auto"/>
          <w:sz w:val="22"/>
          <w:szCs w:val="22"/>
          <w:lang w:val="tr-TR"/>
        </w:rPr>
        <w:t>emis</w:t>
      </w:r>
      <w:r w:rsidR="00AB201C" w:rsidRPr="006C3841">
        <w:rPr>
          <w:rFonts w:ascii="Times New Roman" w:hAnsi="Times New Roman" w:cs="Times New Roman"/>
          <w:bCs/>
          <w:color w:val="auto"/>
          <w:sz w:val="22"/>
          <w:szCs w:val="22"/>
          <w:lang w:val="tr-TR"/>
        </w:rPr>
        <w:t>yonların</w:t>
      </w:r>
      <w:proofErr w:type="gramEnd"/>
      <w:r w:rsidR="00AB201C" w:rsidRPr="006C3841">
        <w:rPr>
          <w:rFonts w:ascii="Times New Roman" w:hAnsi="Times New Roman" w:cs="Times New Roman"/>
          <w:bCs/>
          <w:color w:val="auto"/>
          <w:sz w:val="22"/>
          <w:szCs w:val="22"/>
          <w:lang w:val="tr-TR"/>
        </w:rPr>
        <w:t xml:space="preserve"> nitelik ve miktarları,</w:t>
      </w:r>
    </w:p>
    <w:p w14:paraId="07490393" w14:textId="39562831" w:rsidR="00234F93"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f</w:t>
      </w:r>
      <w:r w:rsidR="00AB201C" w:rsidRPr="006C3841">
        <w:rPr>
          <w:rFonts w:ascii="Times New Roman" w:hAnsi="Times New Roman" w:cs="Times New Roman"/>
          <w:bCs/>
          <w:color w:val="auto"/>
          <w:sz w:val="22"/>
          <w:szCs w:val="22"/>
          <w:lang w:val="tr-TR"/>
        </w:rPr>
        <w:t xml:space="preserve">) </w:t>
      </w:r>
      <w:r w:rsidR="00361616" w:rsidRPr="006C3841">
        <w:rPr>
          <w:rFonts w:ascii="Times New Roman" w:hAnsi="Times New Roman" w:cs="Times New Roman"/>
          <w:bCs/>
          <w:color w:val="auto"/>
          <w:sz w:val="22"/>
          <w:szCs w:val="22"/>
          <w:lang w:val="tr-TR"/>
        </w:rPr>
        <w:t xml:space="preserve">Tesisten </w:t>
      </w:r>
      <w:r w:rsidR="00234F93" w:rsidRPr="006C3841">
        <w:rPr>
          <w:rFonts w:ascii="Times New Roman" w:hAnsi="Times New Roman" w:cs="Times New Roman"/>
          <w:bCs/>
          <w:color w:val="auto"/>
          <w:sz w:val="22"/>
          <w:szCs w:val="22"/>
          <w:lang w:val="tr-TR"/>
        </w:rPr>
        <w:t xml:space="preserve">kaynaklanan </w:t>
      </w:r>
      <w:proofErr w:type="gramStart"/>
      <w:r w:rsidR="00234F93" w:rsidRPr="006C3841">
        <w:rPr>
          <w:rFonts w:ascii="Times New Roman" w:hAnsi="Times New Roman" w:cs="Times New Roman"/>
          <w:bCs/>
          <w:color w:val="auto"/>
          <w:sz w:val="22"/>
          <w:szCs w:val="22"/>
          <w:lang w:val="tr-TR"/>
        </w:rPr>
        <w:t>emisyonların</w:t>
      </w:r>
      <w:proofErr w:type="gramEnd"/>
      <w:r w:rsidR="00234F93" w:rsidRPr="006C3841">
        <w:rPr>
          <w:rFonts w:ascii="Times New Roman" w:hAnsi="Times New Roman" w:cs="Times New Roman"/>
          <w:bCs/>
          <w:color w:val="auto"/>
          <w:sz w:val="22"/>
          <w:szCs w:val="22"/>
          <w:lang w:val="tr-TR"/>
        </w:rPr>
        <w:t xml:space="preserve"> önlenmesine veya bunun mümkün olmadığı durumlarda azaltılmasına yönelik olarak önerilen teknolojiler ve tekniklere ilişkin bilgiler,</w:t>
      </w:r>
    </w:p>
    <w:p w14:paraId="171AE091" w14:textId="3950A70F" w:rsidR="00234F93"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g</w:t>
      </w:r>
      <w:r w:rsidR="00AB201C" w:rsidRPr="006C3841">
        <w:rPr>
          <w:rFonts w:ascii="Times New Roman" w:hAnsi="Times New Roman" w:cs="Times New Roman"/>
          <w:bCs/>
          <w:color w:val="auto"/>
          <w:sz w:val="22"/>
          <w:szCs w:val="22"/>
          <w:lang w:val="tr-TR"/>
        </w:rPr>
        <w:t xml:space="preserve">) </w:t>
      </w:r>
      <w:r w:rsidR="00F37262" w:rsidRPr="006C3841">
        <w:rPr>
          <w:rFonts w:ascii="Times New Roman" w:hAnsi="Times New Roman" w:cs="Times New Roman"/>
          <w:bCs/>
          <w:color w:val="auto"/>
          <w:sz w:val="22"/>
          <w:szCs w:val="22"/>
          <w:lang w:val="tr-TR"/>
        </w:rPr>
        <w:t>İ</w:t>
      </w:r>
      <w:r w:rsidR="00234F93" w:rsidRPr="006C3841">
        <w:rPr>
          <w:rFonts w:ascii="Times New Roman" w:hAnsi="Times New Roman" w:cs="Times New Roman"/>
          <w:bCs/>
          <w:color w:val="auto"/>
          <w:sz w:val="22"/>
          <w:szCs w:val="22"/>
          <w:lang w:val="tr-TR"/>
        </w:rPr>
        <w:t>şletmeci tarafından alınan tedbirler, teknikler ve önerilen teknolojiler ve alternatiflere ilişkin bilgiler,</w:t>
      </w:r>
    </w:p>
    <w:p w14:paraId="7D25DD0F" w14:textId="6625BA52" w:rsidR="00234F93"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ğ</w:t>
      </w:r>
      <w:r w:rsidR="00AB201C" w:rsidRPr="006C3841">
        <w:rPr>
          <w:rFonts w:ascii="Times New Roman" w:hAnsi="Times New Roman" w:cs="Times New Roman"/>
          <w:bCs/>
          <w:color w:val="auto"/>
          <w:sz w:val="22"/>
          <w:szCs w:val="22"/>
          <w:lang w:val="tr-TR"/>
        </w:rPr>
        <w:t xml:space="preserve">) </w:t>
      </w:r>
      <w:r w:rsidR="00BA1B2F" w:rsidRPr="006C3841">
        <w:rPr>
          <w:rFonts w:ascii="Times New Roman" w:hAnsi="Times New Roman" w:cs="Times New Roman"/>
          <w:bCs/>
          <w:color w:val="auto"/>
          <w:sz w:val="22"/>
          <w:szCs w:val="22"/>
          <w:lang w:val="tr-TR"/>
        </w:rPr>
        <w:t xml:space="preserve">Tesisten kaynaklanan </w:t>
      </w:r>
      <w:r w:rsidR="00234F93" w:rsidRPr="006C3841">
        <w:rPr>
          <w:rFonts w:ascii="Times New Roman" w:hAnsi="Times New Roman" w:cs="Times New Roman"/>
          <w:bCs/>
          <w:color w:val="auto"/>
          <w:sz w:val="22"/>
          <w:szCs w:val="22"/>
          <w:lang w:val="tr-TR"/>
        </w:rPr>
        <w:t>atıkların önlenmesi ve yeniden kullanılması, geri dönüşüme ve atığın geri kazanımına ilişkin tedbirler ile ilgili bilgiler,</w:t>
      </w:r>
    </w:p>
    <w:p w14:paraId="309E861B" w14:textId="06074985" w:rsidR="00234F93"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h</w:t>
      </w:r>
      <w:r w:rsidR="00AB201C" w:rsidRPr="006C3841">
        <w:rPr>
          <w:rFonts w:ascii="Times New Roman" w:hAnsi="Times New Roman" w:cs="Times New Roman"/>
          <w:bCs/>
          <w:color w:val="auto"/>
          <w:sz w:val="22"/>
          <w:szCs w:val="22"/>
          <w:lang w:val="tr-TR"/>
        </w:rPr>
        <w:t>)</w:t>
      </w:r>
      <w:r w:rsidR="00BD27D4"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Emisyonların izlenmesi için planlanan tedbirler</w:t>
      </w:r>
      <w:r w:rsidR="004D338A" w:rsidRPr="006C3841">
        <w:rPr>
          <w:rFonts w:ascii="Times New Roman" w:hAnsi="Times New Roman" w:cs="Times New Roman"/>
          <w:bCs/>
          <w:color w:val="auto"/>
          <w:sz w:val="22"/>
          <w:szCs w:val="22"/>
          <w:lang w:val="tr-TR"/>
        </w:rPr>
        <w:t>,</w:t>
      </w:r>
    </w:p>
    <w:p w14:paraId="4C8B84D0" w14:textId="627746B4" w:rsidR="00234F93"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ı</w:t>
      </w:r>
      <w:r w:rsidR="00AB201C" w:rsidRPr="006C3841">
        <w:rPr>
          <w:rFonts w:ascii="Times New Roman" w:hAnsi="Times New Roman" w:cs="Times New Roman"/>
          <w:bCs/>
          <w:color w:val="auto"/>
          <w:sz w:val="22"/>
          <w:szCs w:val="22"/>
          <w:lang w:val="tr-TR"/>
        </w:rPr>
        <w:t xml:space="preserve">) </w:t>
      </w:r>
      <w:r w:rsidR="00A41738" w:rsidRPr="006C3841">
        <w:rPr>
          <w:rFonts w:ascii="Times New Roman" w:hAnsi="Times New Roman" w:cs="Times New Roman"/>
          <w:bCs/>
          <w:color w:val="auto"/>
          <w:sz w:val="22"/>
          <w:szCs w:val="22"/>
          <w:lang w:val="tr-TR"/>
        </w:rPr>
        <w:t>Bu Yönetmeliğin</w:t>
      </w:r>
      <w:r w:rsidR="00234F93" w:rsidRPr="006C3841">
        <w:rPr>
          <w:rFonts w:ascii="Times New Roman" w:hAnsi="Times New Roman" w:cs="Times New Roman"/>
          <w:bCs/>
          <w:color w:val="auto"/>
          <w:sz w:val="22"/>
          <w:szCs w:val="22"/>
          <w:lang w:val="tr-TR"/>
        </w:rPr>
        <w:t xml:space="preserve"> </w:t>
      </w:r>
      <w:r w:rsidR="00150756" w:rsidRPr="006C3841">
        <w:rPr>
          <w:rFonts w:ascii="Times New Roman" w:hAnsi="Times New Roman" w:cs="Times New Roman"/>
          <w:bCs/>
          <w:color w:val="auto"/>
          <w:sz w:val="22"/>
          <w:szCs w:val="22"/>
          <w:lang w:val="tr-TR"/>
        </w:rPr>
        <w:t>14 üncü</w:t>
      </w:r>
      <w:r w:rsidR="00234F93" w:rsidRPr="006C3841">
        <w:rPr>
          <w:rFonts w:ascii="Times New Roman" w:hAnsi="Times New Roman" w:cs="Times New Roman"/>
          <w:bCs/>
          <w:color w:val="auto"/>
          <w:sz w:val="22"/>
          <w:szCs w:val="22"/>
          <w:lang w:val="tr-TR"/>
        </w:rPr>
        <w:t xml:space="preserve"> maddesinin ikinci fıkrası kapsamında planlanan tedbirlere ilişkin bilgiler</w:t>
      </w:r>
      <w:r w:rsidR="005A7477" w:rsidRPr="006C3841">
        <w:rPr>
          <w:rFonts w:ascii="Times New Roman" w:hAnsi="Times New Roman" w:cs="Times New Roman"/>
          <w:bCs/>
          <w:color w:val="auto"/>
          <w:sz w:val="22"/>
          <w:szCs w:val="22"/>
          <w:lang w:val="tr-TR"/>
        </w:rPr>
        <w:t>,</w:t>
      </w:r>
    </w:p>
    <w:p w14:paraId="1F72F296" w14:textId="1A85BEC9" w:rsidR="00AB201C"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i</w:t>
      </w:r>
      <w:r w:rsidR="009E6B9E" w:rsidRPr="006C3841">
        <w:rPr>
          <w:rFonts w:ascii="Times New Roman" w:hAnsi="Times New Roman" w:cs="Times New Roman"/>
          <w:bCs/>
          <w:color w:val="auto"/>
          <w:sz w:val="22"/>
          <w:szCs w:val="22"/>
          <w:lang w:val="tr-TR"/>
        </w:rPr>
        <w:t>)</w:t>
      </w:r>
      <w:r w:rsidR="00431365" w:rsidRPr="006C3841">
        <w:rPr>
          <w:rFonts w:ascii="Times New Roman" w:hAnsi="Times New Roman" w:cs="Times New Roman"/>
          <w:bCs/>
          <w:color w:val="auto"/>
          <w:sz w:val="22"/>
          <w:szCs w:val="22"/>
          <w:lang w:val="tr-TR"/>
        </w:rPr>
        <w:t xml:space="preserve"> </w:t>
      </w:r>
      <w:r w:rsidR="00514B17" w:rsidRPr="006C3841">
        <w:rPr>
          <w:rFonts w:ascii="Times New Roman" w:hAnsi="Times New Roman" w:cs="Times New Roman"/>
          <w:bCs/>
          <w:color w:val="auto"/>
          <w:sz w:val="22"/>
          <w:szCs w:val="22"/>
          <w:lang w:val="tr-TR"/>
        </w:rPr>
        <w:t>ÇED</w:t>
      </w:r>
      <w:r w:rsidR="00234F93" w:rsidRPr="006C3841">
        <w:rPr>
          <w:rFonts w:ascii="Times New Roman" w:hAnsi="Times New Roman" w:cs="Times New Roman"/>
          <w:bCs/>
          <w:color w:val="auto"/>
          <w:sz w:val="22"/>
          <w:szCs w:val="22"/>
          <w:lang w:val="tr-TR"/>
        </w:rPr>
        <w:t xml:space="preserve"> özel formatına uygun olarak hazırlanan </w:t>
      </w:r>
      <w:r w:rsidR="00431365" w:rsidRPr="006C3841">
        <w:rPr>
          <w:rFonts w:ascii="Times New Roman" w:hAnsi="Times New Roman" w:cs="Times New Roman"/>
          <w:bCs/>
          <w:color w:val="auto"/>
          <w:sz w:val="22"/>
          <w:szCs w:val="22"/>
          <w:lang w:val="tr-TR"/>
        </w:rPr>
        <w:t>ÇED R</w:t>
      </w:r>
      <w:r w:rsidR="00234F93" w:rsidRPr="006C3841">
        <w:rPr>
          <w:rFonts w:ascii="Times New Roman" w:hAnsi="Times New Roman" w:cs="Times New Roman"/>
          <w:bCs/>
          <w:color w:val="auto"/>
          <w:sz w:val="22"/>
          <w:szCs w:val="22"/>
          <w:lang w:val="tr-TR"/>
        </w:rPr>
        <w:t xml:space="preserve">aporunun ÇED Yönetmeliği uyarınca </w:t>
      </w:r>
      <w:r w:rsidR="004F0EBA" w:rsidRPr="006C3841">
        <w:rPr>
          <w:rFonts w:ascii="Times New Roman" w:hAnsi="Times New Roman" w:cs="Times New Roman"/>
          <w:bCs/>
          <w:color w:val="auto"/>
          <w:sz w:val="22"/>
          <w:szCs w:val="22"/>
          <w:lang w:val="tr-TR"/>
        </w:rPr>
        <w:t>Bakanlığa</w:t>
      </w:r>
      <w:r w:rsidR="00234F93" w:rsidRPr="006C3841">
        <w:rPr>
          <w:rFonts w:ascii="Times New Roman" w:hAnsi="Times New Roman" w:cs="Times New Roman"/>
          <w:bCs/>
          <w:color w:val="auto"/>
          <w:sz w:val="22"/>
          <w:szCs w:val="22"/>
          <w:lang w:val="tr-TR"/>
        </w:rPr>
        <w:t xml:space="preserve"> sunulması ve ÇED raporunun formata uygunluğunun tespit edilmesini müteakip hazırlanan ÇED raporu veya Proje Tanıtım </w:t>
      </w:r>
      <w:r w:rsidR="004D338A" w:rsidRPr="006C3841">
        <w:rPr>
          <w:rFonts w:ascii="Times New Roman" w:hAnsi="Times New Roman" w:cs="Times New Roman"/>
          <w:bCs/>
          <w:color w:val="auto"/>
          <w:sz w:val="22"/>
          <w:szCs w:val="22"/>
          <w:lang w:val="tr-TR"/>
        </w:rPr>
        <w:t>D</w:t>
      </w:r>
      <w:r w:rsidR="00234F93" w:rsidRPr="006C3841">
        <w:rPr>
          <w:rFonts w:ascii="Times New Roman" w:hAnsi="Times New Roman" w:cs="Times New Roman"/>
          <w:bCs/>
          <w:color w:val="auto"/>
          <w:sz w:val="22"/>
          <w:szCs w:val="22"/>
          <w:lang w:val="tr-TR"/>
        </w:rPr>
        <w:t>osyası,</w:t>
      </w:r>
    </w:p>
    <w:p w14:paraId="17D121DC" w14:textId="1F62BE24" w:rsidR="00FB7D67"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j</w:t>
      </w:r>
      <w:r w:rsidR="009E6B9E" w:rsidRPr="006C3841">
        <w:rPr>
          <w:rFonts w:ascii="Times New Roman" w:hAnsi="Times New Roman" w:cs="Times New Roman"/>
          <w:bCs/>
          <w:color w:val="auto"/>
          <w:sz w:val="22"/>
          <w:szCs w:val="22"/>
          <w:lang w:val="tr-TR"/>
        </w:rPr>
        <w:t>)</w:t>
      </w:r>
      <w:r w:rsidR="00385B5A" w:rsidRPr="006C3841">
        <w:rPr>
          <w:rFonts w:ascii="Times New Roman" w:hAnsi="Times New Roman" w:cs="Times New Roman"/>
          <w:bCs/>
          <w:color w:val="auto"/>
          <w:sz w:val="22"/>
          <w:szCs w:val="22"/>
          <w:lang w:val="tr-TR"/>
        </w:rPr>
        <w:t xml:space="preserve"> </w:t>
      </w:r>
      <w:r w:rsidR="007B76F7" w:rsidRPr="006C3841">
        <w:rPr>
          <w:rFonts w:ascii="Times New Roman" w:hAnsi="Times New Roman" w:cs="Times New Roman"/>
          <w:bCs/>
          <w:color w:val="auto"/>
          <w:sz w:val="22"/>
          <w:szCs w:val="22"/>
          <w:lang w:val="tr-TR"/>
        </w:rPr>
        <w:t>Yönetmelik yürürlük tarihinden sonra kurulan</w:t>
      </w:r>
      <w:r w:rsidR="00723C7A" w:rsidRPr="006C3841">
        <w:rPr>
          <w:rFonts w:ascii="Times New Roman" w:hAnsi="Times New Roman" w:cs="Times New Roman"/>
          <w:bCs/>
          <w:color w:val="auto"/>
          <w:sz w:val="22"/>
          <w:szCs w:val="22"/>
          <w:lang w:val="tr-TR"/>
        </w:rPr>
        <w:t xml:space="preserve"> </w:t>
      </w:r>
      <w:r w:rsidR="00566763" w:rsidRPr="006C3841">
        <w:rPr>
          <w:rFonts w:ascii="Times New Roman" w:hAnsi="Times New Roman" w:cs="Times New Roman"/>
          <w:bCs/>
          <w:color w:val="auto"/>
          <w:sz w:val="22"/>
          <w:szCs w:val="22"/>
          <w:lang w:val="tr-TR"/>
        </w:rPr>
        <w:t>tesislerin</w:t>
      </w:r>
      <w:r w:rsidR="00234F93" w:rsidRPr="006C3841">
        <w:rPr>
          <w:rFonts w:ascii="Times New Roman" w:hAnsi="Times New Roman" w:cs="Times New Roman"/>
          <w:bCs/>
          <w:color w:val="auto"/>
          <w:sz w:val="22"/>
          <w:szCs w:val="22"/>
          <w:lang w:val="tr-TR"/>
        </w:rPr>
        <w:t xml:space="preserve"> kurulduğu alanın planlama ile ilgili hükümlere uygunluğunu göster</w:t>
      </w:r>
      <w:r w:rsidR="008F1D5B" w:rsidRPr="006C3841">
        <w:rPr>
          <w:rFonts w:ascii="Times New Roman" w:hAnsi="Times New Roman" w:cs="Times New Roman"/>
          <w:bCs/>
          <w:color w:val="auto"/>
          <w:sz w:val="22"/>
          <w:szCs w:val="22"/>
          <w:lang w:val="tr-TR"/>
        </w:rPr>
        <w:t>mek üzere</w:t>
      </w:r>
      <w:r w:rsidR="00234F93" w:rsidRPr="006C3841">
        <w:rPr>
          <w:rFonts w:ascii="Times New Roman" w:hAnsi="Times New Roman" w:cs="Times New Roman"/>
          <w:bCs/>
          <w:color w:val="auto"/>
          <w:sz w:val="22"/>
          <w:szCs w:val="22"/>
          <w:lang w:val="tr-TR"/>
        </w:rPr>
        <w:t>, imar planı veya varsa çevre düzeni planlarını hazırlayan yetkili idareden alınacak</w:t>
      </w:r>
      <w:r w:rsidR="001553F5" w:rsidRPr="006C3841">
        <w:rPr>
          <w:rFonts w:ascii="Times New Roman" w:hAnsi="Times New Roman" w:cs="Times New Roman"/>
          <w:bCs/>
          <w:color w:val="auto"/>
          <w:sz w:val="22"/>
          <w:szCs w:val="22"/>
          <w:lang w:val="tr-TR"/>
        </w:rPr>
        <w:t xml:space="preserve"> </w:t>
      </w:r>
      <w:r w:rsidR="009E6B9E" w:rsidRPr="006C3841">
        <w:rPr>
          <w:rFonts w:ascii="Times New Roman" w:hAnsi="Times New Roman" w:cs="Times New Roman"/>
          <w:bCs/>
          <w:color w:val="auto"/>
          <w:sz w:val="22"/>
          <w:szCs w:val="22"/>
          <w:lang w:val="tr-TR"/>
        </w:rPr>
        <w:t>belge</w:t>
      </w:r>
      <w:r w:rsidR="00234F93" w:rsidRPr="006C3841">
        <w:rPr>
          <w:rFonts w:ascii="Times New Roman" w:hAnsi="Times New Roman" w:cs="Times New Roman"/>
          <w:bCs/>
          <w:color w:val="auto"/>
          <w:sz w:val="22"/>
          <w:szCs w:val="22"/>
          <w:lang w:val="tr-TR"/>
        </w:rPr>
        <w:t>,</w:t>
      </w:r>
      <w:r w:rsidR="00415004" w:rsidRPr="006C3841">
        <w:rPr>
          <w:rFonts w:ascii="Times New Roman" w:hAnsi="Times New Roman" w:cs="Times New Roman"/>
          <w:bCs/>
          <w:color w:val="auto"/>
          <w:sz w:val="22"/>
          <w:szCs w:val="22"/>
          <w:lang w:val="tr-TR"/>
        </w:rPr>
        <w:t xml:space="preserve"> </w:t>
      </w:r>
    </w:p>
    <w:p w14:paraId="4D0CC5B2" w14:textId="6FB580DD" w:rsidR="00CF3499"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k</w:t>
      </w:r>
      <w:r w:rsidR="009E6B9E" w:rsidRPr="006C3841">
        <w:rPr>
          <w:rFonts w:ascii="Times New Roman" w:hAnsi="Times New Roman" w:cs="Times New Roman"/>
          <w:bCs/>
          <w:color w:val="auto"/>
          <w:sz w:val="22"/>
          <w:szCs w:val="22"/>
          <w:lang w:val="tr-TR"/>
        </w:rPr>
        <w:t>)</w:t>
      </w:r>
      <w:r w:rsidR="00385B5A" w:rsidRPr="006C3841">
        <w:rPr>
          <w:rFonts w:ascii="Times New Roman" w:hAnsi="Times New Roman" w:cs="Times New Roman"/>
          <w:bCs/>
          <w:color w:val="auto"/>
          <w:sz w:val="22"/>
          <w:szCs w:val="22"/>
          <w:lang w:val="tr-TR"/>
        </w:rPr>
        <w:t xml:space="preserve"> </w:t>
      </w:r>
      <w:r w:rsidR="009F46B4" w:rsidRPr="006C3841">
        <w:rPr>
          <w:rFonts w:ascii="Times New Roman" w:hAnsi="Times New Roman" w:cs="Times New Roman"/>
          <w:bCs/>
          <w:color w:val="auto"/>
          <w:sz w:val="22"/>
          <w:szCs w:val="22"/>
          <w:lang w:val="tr-TR"/>
        </w:rPr>
        <w:t xml:space="preserve">Büyük Endüstriyel Kazaların Kontrolü Hakkında </w:t>
      </w:r>
      <w:r w:rsidR="001553F5" w:rsidRPr="006C3841">
        <w:rPr>
          <w:rFonts w:ascii="Times New Roman" w:hAnsi="Times New Roman" w:cs="Times New Roman"/>
          <w:bCs/>
          <w:color w:val="auto"/>
          <w:sz w:val="22"/>
          <w:szCs w:val="22"/>
          <w:lang w:val="tr-TR"/>
        </w:rPr>
        <w:t>Yönetmelik kapsamında</w:t>
      </w:r>
      <w:r w:rsidR="00234F93" w:rsidRPr="006C3841">
        <w:rPr>
          <w:rFonts w:ascii="Times New Roman" w:hAnsi="Times New Roman" w:cs="Times New Roman"/>
          <w:bCs/>
          <w:color w:val="auto"/>
          <w:sz w:val="22"/>
          <w:szCs w:val="22"/>
          <w:lang w:val="tr-TR"/>
        </w:rPr>
        <w:t xml:space="preserve"> yetkili idareden alınacak ve faaliyeti mevzuata göre sınıflandıran belge,</w:t>
      </w:r>
      <w:r w:rsidR="00472A65" w:rsidRPr="006C3841">
        <w:rPr>
          <w:rFonts w:ascii="Times New Roman" w:hAnsi="Times New Roman" w:cs="Times New Roman"/>
          <w:bCs/>
          <w:color w:val="auto"/>
          <w:sz w:val="22"/>
          <w:szCs w:val="22"/>
          <w:lang w:val="tr-TR"/>
        </w:rPr>
        <w:t xml:space="preserve"> </w:t>
      </w:r>
    </w:p>
    <w:p w14:paraId="7E091028" w14:textId="211D94AD" w:rsidR="00CF3499"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lastRenderedPageBreak/>
        <w:t>l</w:t>
      </w:r>
      <w:r w:rsidR="00234F93" w:rsidRPr="006C3841">
        <w:rPr>
          <w:rFonts w:ascii="Times New Roman" w:hAnsi="Times New Roman" w:cs="Times New Roman"/>
          <w:bCs/>
          <w:color w:val="auto"/>
          <w:sz w:val="22"/>
          <w:szCs w:val="22"/>
          <w:lang w:val="tr-TR"/>
        </w:rPr>
        <w:t>) İşletmecinin gizli tutulmasını talep ettiği bilgilerin tanımı</w:t>
      </w:r>
      <w:r w:rsidR="009E6B9E" w:rsidRPr="006C3841">
        <w:rPr>
          <w:rFonts w:ascii="Times New Roman" w:hAnsi="Times New Roman" w:cs="Times New Roman"/>
          <w:bCs/>
          <w:color w:val="auto"/>
          <w:sz w:val="22"/>
          <w:szCs w:val="22"/>
          <w:lang w:val="tr-TR"/>
        </w:rPr>
        <w:t>,</w:t>
      </w:r>
    </w:p>
    <w:p w14:paraId="3CBDCE36" w14:textId="76531657" w:rsidR="006D3359"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m</w:t>
      </w:r>
      <w:r w:rsidR="00234F93" w:rsidRPr="006C3841">
        <w:rPr>
          <w:rFonts w:ascii="Times New Roman" w:hAnsi="Times New Roman" w:cs="Times New Roman"/>
          <w:bCs/>
          <w:color w:val="auto"/>
          <w:sz w:val="22"/>
          <w:szCs w:val="22"/>
          <w:lang w:val="tr-TR"/>
        </w:rPr>
        <w:t>) Mevcut işletmelerde zorunlu sigorta hakkındaki mevzuat kapsamındaki belgeler</w:t>
      </w:r>
      <w:r w:rsidR="009E6B9E" w:rsidRPr="006C3841">
        <w:rPr>
          <w:rFonts w:ascii="Times New Roman" w:hAnsi="Times New Roman" w:cs="Times New Roman"/>
          <w:bCs/>
          <w:color w:val="auto"/>
          <w:sz w:val="22"/>
          <w:szCs w:val="22"/>
          <w:lang w:val="tr-TR"/>
        </w:rPr>
        <w:t>,</w:t>
      </w:r>
    </w:p>
    <w:p w14:paraId="0ED3C540" w14:textId="6AA7B7E9" w:rsidR="009E6B9E"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n</w:t>
      </w:r>
      <w:r w:rsidR="009E6B9E" w:rsidRPr="006C3841">
        <w:rPr>
          <w:rFonts w:ascii="Times New Roman" w:hAnsi="Times New Roman" w:cs="Times New Roman"/>
          <w:bCs/>
          <w:color w:val="auto"/>
          <w:sz w:val="22"/>
          <w:szCs w:val="22"/>
          <w:lang w:val="tr-TR"/>
        </w:rPr>
        <w:t xml:space="preserve">) </w:t>
      </w:r>
      <w:r w:rsidR="007A4DAE" w:rsidRPr="006C3841">
        <w:rPr>
          <w:rFonts w:ascii="Times New Roman" w:hAnsi="Times New Roman" w:cs="Times New Roman"/>
          <w:bCs/>
          <w:color w:val="auto"/>
          <w:sz w:val="22"/>
          <w:szCs w:val="22"/>
          <w:lang w:val="tr-TR"/>
        </w:rPr>
        <w:t>Bakanlık</w:t>
      </w:r>
      <w:r w:rsidR="009E6B9E" w:rsidRPr="006C3841">
        <w:rPr>
          <w:rFonts w:ascii="Times New Roman" w:hAnsi="Times New Roman" w:cs="Times New Roman"/>
          <w:bCs/>
          <w:color w:val="auto"/>
          <w:sz w:val="22"/>
          <w:szCs w:val="22"/>
          <w:lang w:val="tr-TR"/>
        </w:rPr>
        <w:t xml:space="preserve"> tarafından istenecek diğer belgeler.</w:t>
      </w:r>
    </w:p>
    <w:p w14:paraId="6D42F3DA" w14:textId="63376726" w:rsidR="00F941BB"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o</w:t>
      </w:r>
      <w:r w:rsidR="009E6B9E" w:rsidRPr="006C3841">
        <w:rPr>
          <w:rFonts w:ascii="Times New Roman" w:hAnsi="Times New Roman" w:cs="Times New Roman"/>
          <w:bCs/>
          <w:color w:val="auto"/>
          <w:sz w:val="22"/>
          <w:szCs w:val="22"/>
          <w:lang w:val="tr-TR"/>
        </w:rPr>
        <w:t>)</w:t>
      </w:r>
      <w:r w:rsidR="00234F93" w:rsidRPr="006C3841">
        <w:rPr>
          <w:rFonts w:ascii="Times New Roman" w:hAnsi="Times New Roman" w:cs="Times New Roman"/>
          <w:bCs/>
          <w:color w:val="auto"/>
          <w:sz w:val="22"/>
          <w:szCs w:val="22"/>
          <w:lang w:val="tr-TR"/>
        </w:rPr>
        <w:t xml:space="preserve"> Faaliyetin tehlikeli maddelerin kullanımını, üretimini veya salı</w:t>
      </w:r>
      <w:r w:rsidR="00660971" w:rsidRPr="006C3841">
        <w:rPr>
          <w:rFonts w:ascii="Times New Roman" w:hAnsi="Times New Roman" w:cs="Times New Roman"/>
          <w:bCs/>
          <w:color w:val="auto"/>
          <w:sz w:val="22"/>
          <w:szCs w:val="22"/>
          <w:lang w:val="tr-TR"/>
        </w:rPr>
        <w:t>nı</w:t>
      </w:r>
      <w:r w:rsidR="00234F93" w:rsidRPr="006C3841">
        <w:rPr>
          <w:rFonts w:ascii="Times New Roman" w:hAnsi="Times New Roman" w:cs="Times New Roman"/>
          <w:bCs/>
          <w:color w:val="auto"/>
          <w:sz w:val="22"/>
          <w:szCs w:val="22"/>
          <w:lang w:val="tr-TR"/>
        </w:rPr>
        <w:t xml:space="preserve">mını kapsadığı durumlarda,  işletme alanında toprak ve yer altı suyu kirliliği olasılığına ilişkin olarak işletmeci, faaliyete başlamadan önce </w:t>
      </w:r>
      <w:r w:rsidR="00A0477A" w:rsidRPr="006C3841">
        <w:rPr>
          <w:rFonts w:ascii="Times New Roman" w:hAnsi="Times New Roman" w:cs="Times New Roman"/>
          <w:bCs/>
          <w:color w:val="auto"/>
          <w:sz w:val="22"/>
          <w:szCs w:val="22"/>
          <w:lang w:val="tr-TR"/>
        </w:rPr>
        <w:t>sektör başuzmanı koordinasyon</w:t>
      </w:r>
      <w:r w:rsidR="00B95BB8" w:rsidRPr="006C3841">
        <w:rPr>
          <w:rFonts w:ascii="Times New Roman" w:hAnsi="Times New Roman" w:cs="Times New Roman"/>
          <w:bCs/>
          <w:color w:val="auto"/>
          <w:sz w:val="22"/>
          <w:szCs w:val="22"/>
          <w:lang w:val="tr-TR"/>
        </w:rPr>
        <w:t xml:space="preserve">unda </w:t>
      </w:r>
      <w:r w:rsidR="00B95BB8" w:rsidRPr="006C3841">
        <w:rPr>
          <w:rFonts w:ascii="Times New Roman" w:hAnsi="Times New Roman"/>
          <w:sz w:val="22"/>
          <w:szCs w:val="22"/>
          <w:lang w:val="tr-TR"/>
        </w:rPr>
        <w:t>sektör uzmanı/uzmanları ve tesi</w:t>
      </w:r>
      <w:r w:rsidR="001C13AE">
        <w:rPr>
          <w:rFonts w:ascii="Times New Roman" w:hAnsi="Times New Roman"/>
          <w:sz w:val="22"/>
          <w:szCs w:val="22"/>
          <w:lang w:val="tr-TR"/>
        </w:rPr>
        <w:t xml:space="preserve">sin çevre görevlisi ile birlikte </w:t>
      </w:r>
      <w:r w:rsidR="00234F93" w:rsidRPr="006C3841">
        <w:rPr>
          <w:rFonts w:ascii="Times New Roman" w:hAnsi="Times New Roman" w:cs="Times New Roman"/>
          <w:bCs/>
          <w:color w:val="auto"/>
          <w:sz w:val="22"/>
          <w:szCs w:val="22"/>
          <w:lang w:val="tr-TR"/>
        </w:rPr>
        <w:t xml:space="preserve">hazırlar ve başvuruyla birlikte </w:t>
      </w:r>
      <w:r w:rsidR="004F0EBA" w:rsidRPr="006C3841">
        <w:rPr>
          <w:rFonts w:ascii="Times New Roman" w:hAnsi="Times New Roman" w:cs="Times New Roman"/>
          <w:bCs/>
          <w:color w:val="auto"/>
          <w:sz w:val="22"/>
          <w:szCs w:val="22"/>
          <w:lang w:val="tr-TR"/>
        </w:rPr>
        <w:t>Bakanlığa</w:t>
      </w:r>
      <w:r w:rsidR="00234F93" w:rsidRPr="006C3841">
        <w:rPr>
          <w:rFonts w:ascii="Times New Roman" w:hAnsi="Times New Roman" w:cs="Times New Roman"/>
          <w:bCs/>
          <w:color w:val="auto"/>
          <w:sz w:val="22"/>
          <w:szCs w:val="22"/>
          <w:lang w:val="tr-TR"/>
        </w:rPr>
        <w:t xml:space="preserve"> sunar. </w:t>
      </w:r>
      <w:r w:rsidR="00935949" w:rsidRPr="006C3841">
        <w:rPr>
          <w:rFonts w:ascii="Times New Roman" w:hAnsi="Times New Roman" w:cs="Times New Roman"/>
          <w:bCs/>
          <w:color w:val="auto"/>
          <w:sz w:val="22"/>
          <w:szCs w:val="22"/>
          <w:lang w:val="tr-TR"/>
        </w:rPr>
        <w:t xml:space="preserve">EKÖK belgesinin </w:t>
      </w:r>
      <w:r w:rsidR="00234F93" w:rsidRPr="006C3841">
        <w:rPr>
          <w:rFonts w:ascii="Times New Roman" w:hAnsi="Times New Roman" w:cs="Times New Roman"/>
          <w:bCs/>
          <w:color w:val="auto"/>
          <w:sz w:val="22"/>
          <w:szCs w:val="22"/>
          <w:lang w:val="tr-TR"/>
        </w:rPr>
        <w:t>geçerliliğinin ilk defa gözden geçirildiği durumlarda da mevcut durum raporu hazırla</w:t>
      </w:r>
      <w:r w:rsidR="00BF0BD4" w:rsidRPr="006C3841">
        <w:rPr>
          <w:rFonts w:ascii="Times New Roman" w:hAnsi="Times New Roman" w:cs="Times New Roman"/>
          <w:bCs/>
          <w:color w:val="auto"/>
          <w:sz w:val="22"/>
          <w:szCs w:val="22"/>
          <w:lang w:val="tr-TR"/>
        </w:rPr>
        <w:t xml:space="preserve">nır ve </w:t>
      </w:r>
      <w:r w:rsidR="004F0EBA" w:rsidRPr="006C3841">
        <w:rPr>
          <w:rFonts w:ascii="Times New Roman" w:hAnsi="Times New Roman" w:cs="Times New Roman"/>
          <w:bCs/>
          <w:color w:val="auto"/>
          <w:sz w:val="22"/>
          <w:szCs w:val="22"/>
          <w:lang w:val="tr-TR"/>
        </w:rPr>
        <w:t>Bakanlığa</w:t>
      </w:r>
      <w:r w:rsidR="00BF0BD4" w:rsidRPr="006C3841">
        <w:rPr>
          <w:rFonts w:ascii="Times New Roman" w:hAnsi="Times New Roman" w:cs="Times New Roman"/>
          <w:bCs/>
          <w:color w:val="auto"/>
          <w:sz w:val="22"/>
          <w:szCs w:val="22"/>
          <w:lang w:val="tr-TR"/>
        </w:rPr>
        <w:t xml:space="preserve"> sunulur. M</w:t>
      </w:r>
      <w:r w:rsidR="00234F93" w:rsidRPr="006C3841">
        <w:rPr>
          <w:rFonts w:ascii="Times New Roman" w:hAnsi="Times New Roman" w:cs="Times New Roman"/>
          <w:bCs/>
          <w:color w:val="auto"/>
          <w:sz w:val="22"/>
          <w:szCs w:val="22"/>
          <w:lang w:val="tr-TR"/>
        </w:rPr>
        <w:t xml:space="preserve">evcut durum raporu, </w:t>
      </w:r>
      <w:r w:rsidR="00E54DF6" w:rsidRPr="006C3841">
        <w:rPr>
          <w:rFonts w:ascii="Times New Roman" w:hAnsi="Times New Roman" w:cs="Times New Roman"/>
          <w:bCs/>
          <w:color w:val="auto"/>
          <w:sz w:val="22"/>
          <w:szCs w:val="22"/>
          <w:lang w:val="tr-TR"/>
        </w:rPr>
        <w:t xml:space="preserve">29 uncu </w:t>
      </w:r>
      <w:r w:rsidR="00234F93" w:rsidRPr="006C3841">
        <w:rPr>
          <w:rFonts w:ascii="Times New Roman" w:hAnsi="Times New Roman" w:cs="Times New Roman"/>
          <w:bCs/>
          <w:color w:val="auto"/>
          <w:sz w:val="22"/>
          <w:szCs w:val="22"/>
          <w:lang w:val="tr-TR"/>
        </w:rPr>
        <w:t>maddenin ikinci fıkrası kapsamında faaliyetlerin</w:t>
      </w:r>
      <w:r w:rsidR="00885FE2"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 xml:space="preserve">kesin olarak durdurulması üzerine toprak ve yer altı suyunun kirlilik durumu ile nicel bir karşılaştırma yapmak amacıyla toprak ve yer altı suyunun kirliliğini belirlemek için gerekli bilgileri içerir. Mevcut durum </w:t>
      </w:r>
      <w:r w:rsidR="008A30F8" w:rsidRPr="006C3841">
        <w:rPr>
          <w:rFonts w:ascii="Times New Roman" w:hAnsi="Times New Roman" w:cs="Times New Roman"/>
          <w:bCs/>
          <w:color w:val="auto"/>
          <w:sz w:val="22"/>
          <w:szCs w:val="22"/>
          <w:lang w:val="tr-TR"/>
        </w:rPr>
        <w:t>raporu;</w:t>
      </w:r>
    </w:p>
    <w:p w14:paraId="3C91D69A" w14:textId="09323577" w:rsidR="00F06262"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1</w:t>
      </w:r>
      <w:r w:rsidR="00234F93" w:rsidRPr="006C3841">
        <w:rPr>
          <w:rFonts w:ascii="Times New Roman" w:hAnsi="Times New Roman" w:cs="Times New Roman"/>
          <w:bCs/>
          <w:color w:val="auto"/>
          <w:sz w:val="22"/>
          <w:szCs w:val="22"/>
          <w:lang w:val="tr-TR"/>
        </w:rPr>
        <w:t>)</w:t>
      </w:r>
      <w:r w:rsidR="006B74A2" w:rsidRPr="006C3841">
        <w:rPr>
          <w:rFonts w:ascii="Times New Roman" w:hAnsi="Times New Roman" w:cs="Times New Roman"/>
          <w:bCs/>
          <w:color w:val="auto"/>
          <w:sz w:val="22"/>
          <w:szCs w:val="22"/>
          <w:lang w:val="tr-TR"/>
        </w:rPr>
        <w:t xml:space="preserve"> </w:t>
      </w:r>
      <w:r w:rsidR="00234F93" w:rsidRPr="006C3841">
        <w:rPr>
          <w:rFonts w:ascii="Times New Roman" w:hAnsi="Times New Roman" w:cs="Times New Roman"/>
          <w:bCs/>
          <w:color w:val="auto"/>
          <w:sz w:val="22"/>
          <w:szCs w:val="22"/>
          <w:lang w:val="tr-TR"/>
        </w:rPr>
        <w:t>İşletmenin kurulacağı alanın mevcut ve geçmişteki kullanımı ile ilgili bilgileri,</w:t>
      </w:r>
    </w:p>
    <w:p w14:paraId="41E294B5" w14:textId="6639BBEB" w:rsidR="00885FE2" w:rsidRPr="006C3841" w:rsidRDefault="0012427C"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2</w:t>
      </w:r>
      <w:r w:rsidR="00234F93" w:rsidRPr="006C3841">
        <w:rPr>
          <w:rFonts w:ascii="Times New Roman" w:hAnsi="Times New Roman" w:cs="Times New Roman"/>
          <w:bCs/>
          <w:color w:val="auto"/>
          <w:sz w:val="22"/>
          <w:szCs w:val="22"/>
          <w:lang w:val="tr-TR"/>
        </w:rPr>
        <w:t xml:space="preserve">) </w:t>
      </w:r>
      <w:r w:rsidR="00437F14" w:rsidRPr="006C3841">
        <w:rPr>
          <w:rFonts w:ascii="Times New Roman" w:hAnsi="Times New Roman" w:cs="Times New Roman"/>
          <w:bCs/>
          <w:color w:val="auto"/>
          <w:sz w:val="22"/>
          <w:szCs w:val="22"/>
          <w:lang w:val="tr-TR"/>
        </w:rPr>
        <w:t>Tesis</w:t>
      </w:r>
      <w:r w:rsidR="00234F93" w:rsidRPr="006C3841">
        <w:rPr>
          <w:rFonts w:ascii="Times New Roman" w:hAnsi="Times New Roman" w:cs="Times New Roman"/>
          <w:bCs/>
          <w:color w:val="auto"/>
          <w:sz w:val="22"/>
          <w:szCs w:val="22"/>
          <w:lang w:val="tr-TR"/>
        </w:rPr>
        <w:t xml:space="preserve"> tarafından kullanılan, üretilen veya salınan tehlikeli maddelerin toprak ve yer altı suyu kirliğine yol açma olasılığına karş</w:t>
      </w:r>
      <w:r w:rsidR="00885FE2" w:rsidRPr="006C3841">
        <w:rPr>
          <w:rFonts w:ascii="Times New Roman" w:hAnsi="Times New Roman" w:cs="Times New Roman"/>
          <w:bCs/>
          <w:color w:val="auto"/>
          <w:sz w:val="22"/>
          <w:szCs w:val="22"/>
          <w:lang w:val="tr-TR"/>
        </w:rPr>
        <w:t>ı</w:t>
      </w:r>
      <w:r w:rsidR="00234F93" w:rsidRPr="006C3841">
        <w:rPr>
          <w:rFonts w:ascii="Times New Roman" w:hAnsi="Times New Roman" w:cs="Times New Roman"/>
          <w:bCs/>
          <w:color w:val="auto"/>
          <w:sz w:val="22"/>
          <w:szCs w:val="22"/>
          <w:lang w:val="tr-TR"/>
        </w:rPr>
        <w:t xml:space="preserve"> </w:t>
      </w:r>
      <w:r w:rsidR="00885FE2" w:rsidRPr="006C3841">
        <w:rPr>
          <w:rFonts w:ascii="Times New Roman" w:hAnsi="Times New Roman" w:cs="Times New Roman"/>
          <w:bCs/>
          <w:color w:val="auto"/>
          <w:sz w:val="22"/>
          <w:szCs w:val="22"/>
          <w:lang w:val="tr-TR"/>
        </w:rPr>
        <w:t xml:space="preserve">başvurunun yapıldığı tarihteki durumunu yansıtan </w:t>
      </w:r>
      <w:r w:rsidR="00234F93" w:rsidRPr="006C3841">
        <w:rPr>
          <w:rFonts w:ascii="Times New Roman" w:hAnsi="Times New Roman" w:cs="Times New Roman"/>
          <w:bCs/>
          <w:color w:val="auto"/>
          <w:sz w:val="22"/>
          <w:szCs w:val="22"/>
          <w:lang w:val="tr-TR"/>
        </w:rPr>
        <w:t>toprak ve yer altı suyu ölçüm sonuçları</w:t>
      </w:r>
      <w:r w:rsidR="009E6B9E" w:rsidRPr="006C3841">
        <w:rPr>
          <w:rFonts w:ascii="Times New Roman" w:hAnsi="Times New Roman" w:cs="Times New Roman"/>
          <w:bCs/>
          <w:color w:val="auto"/>
          <w:sz w:val="22"/>
          <w:szCs w:val="22"/>
          <w:lang w:val="tr-TR"/>
        </w:rPr>
        <w:t>nı</w:t>
      </w:r>
      <w:r w:rsidR="00234F93" w:rsidRPr="006C3841">
        <w:rPr>
          <w:rFonts w:ascii="Times New Roman" w:hAnsi="Times New Roman" w:cs="Times New Roman"/>
          <w:bCs/>
          <w:color w:val="auto"/>
          <w:sz w:val="22"/>
          <w:szCs w:val="22"/>
          <w:lang w:val="tr-TR"/>
        </w:rPr>
        <w:t>,</w:t>
      </w:r>
      <w:r w:rsidR="00472A65" w:rsidRPr="006C3841">
        <w:rPr>
          <w:rFonts w:ascii="Times New Roman" w:hAnsi="Times New Roman" w:cs="Times New Roman"/>
          <w:bCs/>
          <w:color w:val="auto"/>
          <w:sz w:val="22"/>
          <w:szCs w:val="22"/>
          <w:lang w:val="tr-TR"/>
        </w:rPr>
        <w:t xml:space="preserve"> </w:t>
      </w:r>
    </w:p>
    <w:p w14:paraId="2C6FB786" w14:textId="77777777" w:rsidR="00885FE2" w:rsidRPr="006C3841" w:rsidRDefault="00885FE2" w:rsidP="002B4B81">
      <w:pPr>
        <w:pStyle w:val="Default"/>
        <w:jc w:val="both"/>
        <w:rPr>
          <w:rFonts w:ascii="Times New Roman" w:hAnsi="Times New Roman"/>
          <w:bCs/>
          <w:sz w:val="22"/>
          <w:szCs w:val="22"/>
          <w:lang w:val="tr-TR"/>
        </w:rPr>
      </w:pPr>
      <w:proofErr w:type="gramStart"/>
      <w:r w:rsidRPr="006C3841">
        <w:rPr>
          <w:rFonts w:ascii="Times New Roman" w:hAnsi="Times New Roman" w:cs="Times New Roman"/>
          <w:bCs/>
          <w:color w:val="auto"/>
          <w:sz w:val="22"/>
          <w:szCs w:val="22"/>
          <w:lang w:val="tr-TR"/>
        </w:rPr>
        <w:t>kapsar</w:t>
      </w:r>
      <w:proofErr w:type="gramEnd"/>
      <w:r w:rsidRPr="006C3841">
        <w:rPr>
          <w:rFonts w:ascii="Times New Roman" w:hAnsi="Times New Roman" w:cs="Times New Roman"/>
          <w:bCs/>
          <w:color w:val="auto"/>
          <w:sz w:val="22"/>
          <w:szCs w:val="22"/>
          <w:lang w:val="tr-TR"/>
        </w:rPr>
        <w:t>.</w:t>
      </w:r>
    </w:p>
    <w:p w14:paraId="40AA2013" w14:textId="758286C8" w:rsidR="00266C1B" w:rsidRPr="006C3841" w:rsidRDefault="0051160E" w:rsidP="004513C7">
      <w:pPr>
        <w:pStyle w:val="Default"/>
        <w:spacing w:after="240"/>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2</w:t>
      </w:r>
      <w:r w:rsidR="00234F93"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Birinci fıkrada belirtilen başvuru dosyasının</w:t>
      </w:r>
      <w:r w:rsidR="00234F93" w:rsidRPr="006C3841">
        <w:rPr>
          <w:rFonts w:ascii="Times New Roman" w:hAnsi="Times New Roman" w:cs="Times New Roman"/>
          <w:bCs/>
          <w:color w:val="auto"/>
          <w:sz w:val="22"/>
          <w:szCs w:val="22"/>
          <w:lang w:val="tr-TR"/>
        </w:rPr>
        <w:t xml:space="preserve"> teknik olmayan ve anlaşılır bir özeti, halkın bilgilendirilmesi amacıyla </w:t>
      </w:r>
      <w:r w:rsidR="002536CC" w:rsidRPr="006C3841">
        <w:rPr>
          <w:rFonts w:ascii="Times New Roman" w:hAnsi="Times New Roman" w:cs="Times New Roman"/>
          <w:bCs/>
          <w:color w:val="auto"/>
          <w:sz w:val="22"/>
          <w:szCs w:val="22"/>
          <w:lang w:val="tr-TR"/>
        </w:rPr>
        <w:t>EKÖK belgesi</w:t>
      </w:r>
      <w:r w:rsidR="00234F93" w:rsidRPr="006C3841">
        <w:rPr>
          <w:rFonts w:ascii="Times New Roman" w:hAnsi="Times New Roman" w:cs="Times New Roman"/>
          <w:bCs/>
          <w:color w:val="auto"/>
          <w:sz w:val="22"/>
          <w:szCs w:val="22"/>
          <w:lang w:val="tr-TR"/>
        </w:rPr>
        <w:t xml:space="preserve"> başvurusuna ilave edilir. </w:t>
      </w:r>
    </w:p>
    <w:p w14:paraId="599D4F25" w14:textId="02BE0C55" w:rsidR="00A7110D" w:rsidRPr="006C3841" w:rsidRDefault="00C55909" w:rsidP="00D24277">
      <w:pPr>
        <w:widowControl w:val="0"/>
        <w:suppressAutoHyphens/>
        <w:autoSpaceDE w:val="0"/>
        <w:autoSpaceDN w:val="0"/>
        <w:adjustRightInd w:val="0"/>
        <w:spacing w:after="0" w:line="240" w:lineRule="auto"/>
        <w:ind w:firstLine="567"/>
        <w:jc w:val="both"/>
        <w:outlineLvl w:val="0"/>
        <w:rPr>
          <w:rFonts w:ascii="Times New Roman" w:hAnsi="Times New Roman"/>
          <w:lang w:val="tr-TR"/>
        </w:rPr>
      </w:pPr>
      <w:r w:rsidRPr="006C3841">
        <w:rPr>
          <w:rFonts w:ascii="Times New Roman" w:hAnsi="Times New Roman"/>
          <w:b/>
          <w:lang w:val="tr-TR"/>
        </w:rPr>
        <w:t>EKÖK belgesi</w:t>
      </w:r>
      <w:r w:rsidRPr="006C3841">
        <w:rPr>
          <w:rFonts w:ascii="Times New Roman" w:hAnsi="Times New Roman"/>
          <w:lang w:val="tr-TR"/>
        </w:rPr>
        <w:t xml:space="preserve"> </w:t>
      </w:r>
      <w:r w:rsidR="00234F93" w:rsidRPr="006C3841">
        <w:rPr>
          <w:rFonts w:ascii="Times New Roman" w:hAnsi="Times New Roman"/>
          <w:b/>
          <w:bCs/>
          <w:lang w:val="tr-TR"/>
        </w:rPr>
        <w:t xml:space="preserve">başvuru dosyasının </w:t>
      </w:r>
      <w:r w:rsidR="008209F0" w:rsidRPr="006C3841">
        <w:rPr>
          <w:rFonts w:ascii="Times New Roman" w:hAnsi="Times New Roman"/>
          <w:b/>
          <w:bCs/>
          <w:lang w:val="tr-TR"/>
        </w:rPr>
        <w:t>incelenmesi</w:t>
      </w:r>
    </w:p>
    <w:p w14:paraId="02F21AE8" w14:textId="18B05EB1" w:rsidR="00C56401" w:rsidRPr="006C3841" w:rsidRDefault="00CB7A54" w:rsidP="002B4B81">
      <w:pPr>
        <w:pStyle w:val="Default"/>
        <w:ind w:firstLine="567"/>
        <w:jc w:val="both"/>
        <w:rPr>
          <w:rFonts w:ascii="Times New Roman" w:hAnsi="Times New Roman"/>
          <w:bCs/>
          <w:sz w:val="22"/>
          <w:szCs w:val="22"/>
          <w:lang w:val="tr-TR"/>
        </w:rPr>
      </w:pPr>
      <w:bookmarkStart w:id="15" w:name="RCL_2002_1664_A.13"/>
      <w:bookmarkEnd w:id="15"/>
      <w:r w:rsidRPr="006C3841">
        <w:rPr>
          <w:rFonts w:ascii="Times New Roman" w:hAnsi="Times New Roman" w:cs="Times New Roman"/>
          <w:b/>
          <w:bCs/>
          <w:sz w:val="22"/>
          <w:szCs w:val="22"/>
          <w:lang w:val="tr-TR"/>
        </w:rPr>
        <w:t>Madde 1</w:t>
      </w:r>
      <w:r w:rsidR="004811E2" w:rsidRPr="006C3841">
        <w:rPr>
          <w:rFonts w:ascii="Times New Roman" w:hAnsi="Times New Roman" w:cs="Times New Roman"/>
          <w:b/>
          <w:bCs/>
          <w:sz w:val="22"/>
          <w:szCs w:val="22"/>
          <w:lang w:val="tr-TR"/>
        </w:rPr>
        <w:t>8</w:t>
      </w:r>
      <w:r w:rsidR="005A6036" w:rsidRPr="006C3841">
        <w:rPr>
          <w:rFonts w:ascii="Times New Roman" w:hAnsi="Times New Roman" w:cs="Times New Roman"/>
          <w:b/>
          <w:bCs/>
          <w:sz w:val="22"/>
          <w:szCs w:val="22"/>
          <w:lang w:val="tr-TR"/>
        </w:rPr>
        <w:t>-</w:t>
      </w:r>
      <w:r w:rsidR="00234F93" w:rsidRPr="006C3841">
        <w:rPr>
          <w:rFonts w:ascii="Times New Roman" w:hAnsi="Times New Roman" w:cs="Times New Roman"/>
          <w:b/>
          <w:bCs/>
          <w:sz w:val="22"/>
          <w:szCs w:val="22"/>
          <w:lang w:val="tr-TR"/>
        </w:rPr>
        <w:t xml:space="preserve"> </w:t>
      </w:r>
      <w:r w:rsidR="00234F93" w:rsidRPr="006C3841">
        <w:rPr>
          <w:rFonts w:ascii="Times New Roman" w:hAnsi="Times New Roman" w:cs="Times New Roman"/>
          <w:sz w:val="22"/>
          <w:szCs w:val="22"/>
          <w:lang w:val="tr-TR"/>
        </w:rPr>
        <w:t xml:space="preserve">(1) </w:t>
      </w:r>
      <w:r w:rsidR="002536CC" w:rsidRPr="006C3841">
        <w:rPr>
          <w:rFonts w:ascii="Times New Roman" w:hAnsi="Times New Roman" w:cs="Times New Roman"/>
          <w:bCs/>
          <w:color w:val="auto"/>
          <w:sz w:val="22"/>
          <w:szCs w:val="22"/>
          <w:lang w:val="tr-TR"/>
        </w:rPr>
        <w:t>EKÖK belgesi</w:t>
      </w:r>
      <w:r w:rsidR="00234F93" w:rsidRPr="006C3841">
        <w:rPr>
          <w:rFonts w:ascii="Times New Roman" w:hAnsi="Times New Roman" w:cs="Times New Roman"/>
          <w:bCs/>
          <w:color w:val="auto"/>
          <w:sz w:val="22"/>
          <w:szCs w:val="22"/>
          <w:lang w:val="tr-TR"/>
        </w:rPr>
        <w:t xml:space="preserve"> başvuru</w:t>
      </w:r>
      <w:r w:rsidR="00BD2E92" w:rsidRPr="006C3841">
        <w:rPr>
          <w:rFonts w:ascii="Times New Roman" w:hAnsi="Times New Roman" w:cs="Times New Roman"/>
          <w:bCs/>
          <w:color w:val="auto"/>
          <w:sz w:val="22"/>
          <w:szCs w:val="22"/>
          <w:lang w:val="tr-TR"/>
        </w:rPr>
        <w:t xml:space="preserve"> dosyası</w:t>
      </w:r>
      <w:r w:rsidR="00234F93" w:rsidRPr="006C3841">
        <w:rPr>
          <w:rFonts w:ascii="Times New Roman" w:hAnsi="Times New Roman" w:cs="Times New Roman"/>
          <w:bCs/>
          <w:color w:val="auto"/>
          <w:sz w:val="22"/>
          <w:szCs w:val="22"/>
          <w:lang w:val="tr-TR"/>
        </w:rPr>
        <w:t xml:space="preserve">, </w:t>
      </w:r>
      <w:r w:rsidR="00926AE8" w:rsidRPr="006C3841">
        <w:rPr>
          <w:rFonts w:ascii="Times New Roman" w:hAnsi="Times New Roman" w:cs="Times New Roman"/>
          <w:bCs/>
          <w:color w:val="auto"/>
          <w:sz w:val="22"/>
          <w:szCs w:val="22"/>
          <w:lang w:val="tr-TR"/>
        </w:rPr>
        <w:t xml:space="preserve">Bakanlık </w:t>
      </w:r>
      <w:r w:rsidR="00234F93" w:rsidRPr="006C3841">
        <w:rPr>
          <w:rFonts w:ascii="Times New Roman" w:hAnsi="Times New Roman" w:cs="Times New Roman"/>
          <w:bCs/>
          <w:color w:val="auto"/>
          <w:sz w:val="22"/>
          <w:szCs w:val="22"/>
          <w:lang w:val="tr-TR"/>
        </w:rPr>
        <w:t>tarafında</w:t>
      </w:r>
      <w:r w:rsidR="00BF0BD4" w:rsidRPr="006C3841">
        <w:rPr>
          <w:rFonts w:ascii="Times New Roman" w:hAnsi="Times New Roman" w:cs="Times New Roman"/>
          <w:bCs/>
          <w:color w:val="auto"/>
          <w:sz w:val="22"/>
          <w:szCs w:val="22"/>
          <w:lang w:val="tr-TR"/>
        </w:rPr>
        <w:t xml:space="preserve">n on </w:t>
      </w:r>
      <w:r w:rsidR="00926AE8" w:rsidRPr="006C3841">
        <w:rPr>
          <w:rFonts w:ascii="Times New Roman" w:hAnsi="Times New Roman" w:cs="Times New Roman"/>
          <w:bCs/>
          <w:color w:val="auto"/>
          <w:sz w:val="22"/>
          <w:szCs w:val="22"/>
          <w:lang w:val="tr-TR"/>
        </w:rPr>
        <w:t xml:space="preserve">(10) </w:t>
      </w:r>
      <w:r w:rsidR="00BF0BD4" w:rsidRPr="006C3841">
        <w:rPr>
          <w:rFonts w:ascii="Times New Roman" w:hAnsi="Times New Roman" w:cs="Times New Roman"/>
          <w:bCs/>
          <w:color w:val="auto"/>
          <w:sz w:val="22"/>
          <w:szCs w:val="22"/>
          <w:lang w:val="tr-TR"/>
        </w:rPr>
        <w:t xml:space="preserve">iş günü içinde incelenir. </w:t>
      </w:r>
    </w:p>
    <w:p w14:paraId="1CFEEF4E" w14:textId="11CB32F3" w:rsidR="00C56401" w:rsidRPr="006C3841" w:rsidRDefault="00234F9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2) </w:t>
      </w:r>
      <w:r w:rsidR="002536CC" w:rsidRPr="006C3841">
        <w:rPr>
          <w:rFonts w:ascii="Times New Roman" w:hAnsi="Times New Roman" w:cs="Times New Roman"/>
          <w:bCs/>
          <w:color w:val="auto"/>
          <w:sz w:val="22"/>
          <w:szCs w:val="22"/>
          <w:lang w:val="tr-TR"/>
        </w:rPr>
        <w:t>EKÖK belgesi</w:t>
      </w:r>
      <w:r w:rsidRPr="006C3841">
        <w:rPr>
          <w:rFonts w:ascii="Times New Roman" w:hAnsi="Times New Roman" w:cs="Times New Roman"/>
          <w:bCs/>
          <w:color w:val="auto"/>
          <w:sz w:val="22"/>
          <w:szCs w:val="22"/>
          <w:lang w:val="tr-TR"/>
        </w:rPr>
        <w:t xml:space="preserve"> başvurusunun bu Yönetmeliğin </w:t>
      </w:r>
      <w:r w:rsidR="00967B08" w:rsidRPr="006C3841">
        <w:rPr>
          <w:rFonts w:ascii="Times New Roman" w:hAnsi="Times New Roman" w:cs="Times New Roman"/>
          <w:bCs/>
          <w:color w:val="auto"/>
          <w:sz w:val="22"/>
          <w:szCs w:val="22"/>
          <w:lang w:val="tr-TR"/>
        </w:rPr>
        <w:t>1</w:t>
      </w:r>
      <w:r w:rsidR="004811E2" w:rsidRPr="006C3841">
        <w:rPr>
          <w:rFonts w:ascii="Times New Roman" w:hAnsi="Times New Roman" w:cs="Times New Roman"/>
          <w:bCs/>
          <w:color w:val="auto"/>
          <w:sz w:val="22"/>
          <w:szCs w:val="22"/>
          <w:lang w:val="tr-TR"/>
        </w:rPr>
        <w:t>7</w:t>
      </w:r>
      <w:r w:rsidR="00967B08" w:rsidRPr="006C3841">
        <w:rPr>
          <w:rFonts w:ascii="Times New Roman" w:hAnsi="Times New Roman" w:cs="Times New Roman"/>
          <w:bCs/>
          <w:color w:val="auto"/>
          <w:sz w:val="22"/>
          <w:szCs w:val="22"/>
          <w:lang w:val="tr-TR"/>
        </w:rPr>
        <w:t xml:space="preserve"> </w:t>
      </w:r>
      <w:r w:rsidR="004811E2" w:rsidRPr="006C3841">
        <w:rPr>
          <w:rFonts w:ascii="Times New Roman" w:hAnsi="Times New Roman" w:cs="Times New Roman"/>
          <w:bCs/>
          <w:color w:val="auto"/>
          <w:sz w:val="22"/>
          <w:szCs w:val="22"/>
          <w:lang w:val="tr-TR"/>
        </w:rPr>
        <w:t>inci</w:t>
      </w:r>
      <w:r w:rsidR="00967B08"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 xml:space="preserve">maddesinde belirtilen gereklilikleri karşılamaması durumunda başvuru sahibinden on </w:t>
      </w:r>
      <w:r w:rsidR="00417020" w:rsidRPr="006C3841">
        <w:rPr>
          <w:rFonts w:ascii="Times New Roman" w:hAnsi="Times New Roman" w:cs="Times New Roman"/>
          <w:bCs/>
          <w:color w:val="auto"/>
          <w:sz w:val="22"/>
          <w:szCs w:val="22"/>
          <w:lang w:val="tr-TR"/>
        </w:rPr>
        <w:t xml:space="preserve">(10) </w:t>
      </w:r>
      <w:r w:rsidRPr="006C3841">
        <w:rPr>
          <w:rFonts w:ascii="Times New Roman" w:hAnsi="Times New Roman" w:cs="Times New Roman"/>
          <w:bCs/>
          <w:color w:val="auto"/>
          <w:sz w:val="22"/>
          <w:szCs w:val="22"/>
          <w:lang w:val="tr-TR"/>
        </w:rPr>
        <w:t xml:space="preserve">iş günü içinde hatalı </w:t>
      </w:r>
      <w:r w:rsidR="001211F1" w:rsidRPr="006C3841">
        <w:rPr>
          <w:rFonts w:ascii="Times New Roman" w:hAnsi="Times New Roman" w:cs="Times New Roman"/>
          <w:bCs/>
          <w:color w:val="auto"/>
          <w:sz w:val="22"/>
          <w:szCs w:val="22"/>
          <w:lang w:val="tr-TR"/>
        </w:rPr>
        <w:t xml:space="preserve">ve eksik </w:t>
      </w:r>
      <w:r w:rsidRPr="006C3841">
        <w:rPr>
          <w:rFonts w:ascii="Times New Roman" w:hAnsi="Times New Roman" w:cs="Times New Roman"/>
          <w:bCs/>
          <w:color w:val="auto"/>
          <w:sz w:val="22"/>
          <w:szCs w:val="22"/>
          <w:lang w:val="tr-TR"/>
        </w:rPr>
        <w:t>bilgilerin düzeltilmesi ve tamamla</w:t>
      </w:r>
      <w:r w:rsidR="001211F1" w:rsidRPr="006C3841">
        <w:rPr>
          <w:rFonts w:ascii="Times New Roman" w:hAnsi="Times New Roman" w:cs="Times New Roman"/>
          <w:bCs/>
          <w:color w:val="auto"/>
          <w:sz w:val="22"/>
          <w:szCs w:val="22"/>
          <w:lang w:val="tr-TR"/>
        </w:rPr>
        <w:t>n</w:t>
      </w:r>
      <w:r w:rsidRPr="006C3841">
        <w:rPr>
          <w:rFonts w:ascii="Times New Roman" w:hAnsi="Times New Roman" w:cs="Times New Roman"/>
          <w:bCs/>
          <w:color w:val="auto"/>
          <w:sz w:val="22"/>
          <w:szCs w:val="22"/>
          <w:lang w:val="tr-TR"/>
        </w:rPr>
        <w:t>ması talep edilir. Bu tale</w:t>
      </w:r>
      <w:r w:rsidR="001211F1" w:rsidRPr="006C3841">
        <w:rPr>
          <w:rFonts w:ascii="Times New Roman" w:hAnsi="Times New Roman" w:cs="Times New Roman"/>
          <w:bCs/>
          <w:color w:val="auto"/>
          <w:sz w:val="22"/>
          <w:szCs w:val="22"/>
          <w:lang w:val="tr-TR"/>
        </w:rPr>
        <w:t xml:space="preserve">bin </w:t>
      </w:r>
      <w:r w:rsidRPr="006C3841">
        <w:rPr>
          <w:rFonts w:ascii="Times New Roman" w:hAnsi="Times New Roman" w:cs="Times New Roman"/>
          <w:bCs/>
          <w:color w:val="auto"/>
          <w:sz w:val="22"/>
          <w:szCs w:val="22"/>
          <w:lang w:val="tr-TR"/>
        </w:rPr>
        <w:t>belirtilen sürede gerçekleştir</w:t>
      </w:r>
      <w:r w:rsidR="001211F1" w:rsidRPr="006C3841">
        <w:rPr>
          <w:rFonts w:ascii="Times New Roman" w:hAnsi="Times New Roman" w:cs="Times New Roman"/>
          <w:bCs/>
          <w:color w:val="auto"/>
          <w:sz w:val="22"/>
          <w:szCs w:val="22"/>
          <w:lang w:val="tr-TR"/>
        </w:rPr>
        <w:t>il</w:t>
      </w:r>
      <w:r w:rsidRPr="006C3841">
        <w:rPr>
          <w:rFonts w:ascii="Times New Roman" w:hAnsi="Times New Roman" w:cs="Times New Roman"/>
          <w:bCs/>
          <w:color w:val="auto"/>
          <w:sz w:val="22"/>
          <w:szCs w:val="22"/>
          <w:lang w:val="tr-TR"/>
        </w:rPr>
        <w:t xml:space="preserve">memesi durumunda </w:t>
      </w:r>
      <w:r w:rsidR="009D2239" w:rsidRPr="006C3841">
        <w:rPr>
          <w:rFonts w:ascii="Times New Roman" w:hAnsi="Times New Roman" w:cs="Times New Roman"/>
          <w:bCs/>
          <w:color w:val="auto"/>
          <w:sz w:val="22"/>
          <w:szCs w:val="22"/>
          <w:lang w:val="tr-TR"/>
        </w:rPr>
        <w:t xml:space="preserve">EKÖK belgesi </w:t>
      </w:r>
      <w:r w:rsidRPr="006C3841">
        <w:rPr>
          <w:rFonts w:ascii="Times New Roman" w:hAnsi="Times New Roman" w:cs="Times New Roman"/>
          <w:bCs/>
          <w:color w:val="auto"/>
          <w:sz w:val="22"/>
          <w:szCs w:val="22"/>
          <w:lang w:val="tr-TR"/>
        </w:rPr>
        <w:t xml:space="preserve">başvurusunun geri çekilmiş olduğu kabul edilir ve bu </w:t>
      </w:r>
      <w:r w:rsidR="00436207" w:rsidRPr="006C3841">
        <w:rPr>
          <w:rFonts w:ascii="Times New Roman" w:hAnsi="Times New Roman" w:cs="Times New Roman"/>
          <w:bCs/>
          <w:color w:val="auto"/>
          <w:sz w:val="22"/>
          <w:szCs w:val="22"/>
          <w:lang w:val="tr-TR"/>
        </w:rPr>
        <w:t xml:space="preserve">yönde alınan </w:t>
      </w:r>
      <w:r w:rsidRPr="006C3841">
        <w:rPr>
          <w:rFonts w:ascii="Times New Roman" w:hAnsi="Times New Roman" w:cs="Times New Roman"/>
          <w:bCs/>
          <w:color w:val="auto"/>
          <w:sz w:val="22"/>
          <w:szCs w:val="22"/>
          <w:lang w:val="tr-TR"/>
        </w:rPr>
        <w:t xml:space="preserve">karar ilgilisine </w:t>
      </w:r>
      <w:r w:rsidR="0012427C" w:rsidRPr="006C3841">
        <w:rPr>
          <w:rFonts w:ascii="Times New Roman" w:hAnsi="Times New Roman" w:cs="Times New Roman"/>
          <w:bCs/>
          <w:color w:val="auto"/>
          <w:sz w:val="22"/>
          <w:szCs w:val="22"/>
          <w:lang w:val="tr-TR"/>
        </w:rPr>
        <w:t xml:space="preserve">elektronik ortamda (EKÖK Belgelendirme Sisteminde) </w:t>
      </w:r>
      <w:r w:rsidR="00BD2E92" w:rsidRPr="006C3841">
        <w:rPr>
          <w:rFonts w:ascii="Times New Roman" w:hAnsi="Times New Roman" w:cs="Times New Roman"/>
          <w:bCs/>
          <w:color w:val="auto"/>
          <w:sz w:val="22"/>
          <w:szCs w:val="22"/>
          <w:lang w:val="tr-TR"/>
        </w:rPr>
        <w:t xml:space="preserve">bildirilir. </w:t>
      </w:r>
    </w:p>
    <w:p w14:paraId="5EA7031B" w14:textId="0F6A984F" w:rsidR="00A26732" w:rsidRPr="006C3841" w:rsidRDefault="00234F93" w:rsidP="004513C7">
      <w:pPr>
        <w:pStyle w:val="Default"/>
        <w:spacing w:after="240"/>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3) Belge ve bilgilerin tamamlanması durumunda </w:t>
      </w:r>
      <w:r w:rsidR="009D2239" w:rsidRPr="006C3841">
        <w:rPr>
          <w:rFonts w:ascii="Times New Roman" w:hAnsi="Times New Roman" w:cs="Times New Roman"/>
          <w:bCs/>
          <w:color w:val="auto"/>
          <w:sz w:val="22"/>
          <w:szCs w:val="22"/>
          <w:lang w:val="tr-TR"/>
        </w:rPr>
        <w:t xml:space="preserve">EKÖK </w:t>
      </w:r>
      <w:r w:rsidR="00C55909" w:rsidRPr="006C3841">
        <w:rPr>
          <w:rFonts w:ascii="Times New Roman" w:hAnsi="Times New Roman" w:cs="Times New Roman"/>
          <w:bCs/>
          <w:color w:val="auto"/>
          <w:sz w:val="22"/>
          <w:szCs w:val="22"/>
          <w:lang w:val="tr-TR"/>
        </w:rPr>
        <w:t>belge</w:t>
      </w:r>
      <w:r w:rsidR="009D2239" w:rsidRPr="006C3841">
        <w:rPr>
          <w:rFonts w:ascii="Times New Roman" w:hAnsi="Times New Roman" w:cs="Times New Roman"/>
          <w:bCs/>
          <w:color w:val="auto"/>
          <w:sz w:val="22"/>
          <w:szCs w:val="22"/>
          <w:lang w:val="tr-TR"/>
        </w:rPr>
        <w:t>si</w:t>
      </w:r>
      <w:r w:rsidR="00C55909" w:rsidRPr="006C3841">
        <w:rPr>
          <w:rFonts w:ascii="Times New Roman" w:hAnsi="Times New Roman" w:cs="Times New Roman"/>
          <w:bCs/>
          <w:color w:val="auto"/>
          <w:sz w:val="22"/>
          <w:szCs w:val="22"/>
          <w:lang w:val="tr-TR"/>
        </w:rPr>
        <w:t xml:space="preserve"> </w:t>
      </w:r>
      <w:r w:rsidRPr="006C3841">
        <w:rPr>
          <w:rFonts w:ascii="Times New Roman" w:hAnsi="Times New Roman" w:cs="Times New Roman"/>
          <w:bCs/>
          <w:color w:val="auto"/>
          <w:sz w:val="22"/>
          <w:szCs w:val="22"/>
          <w:lang w:val="tr-TR"/>
        </w:rPr>
        <w:t>başvurusu kabul edilir</w:t>
      </w:r>
      <w:r w:rsidR="00D822D3" w:rsidRPr="006C3841">
        <w:rPr>
          <w:rFonts w:ascii="Times New Roman" w:hAnsi="Times New Roman" w:cs="Times New Roman"/>
          <w:bCs/>
          <w:color w:val="auto"/>
          <w:sz w:val="22"/>
          <w:szCs w:val="22"/>
          <w:lang w:val="tr-TR"/>
        </w:rPr>
        <w:t>.</w:t>
      </w:r>
      <w:bookmarkStart w:id="16" w:name="RCL_2002_1664_A.15"/>
      <w:bookmarkEnd w:id="16"/>
    </w:p>
    <w:p w14:paraId="09D8CE9C" w14:textId="73B0EAA8" w:rsidR="007C3226" w:rsidRPr="006C3841" w:rsidRDefault="009D13B3" w:rsidP="002B4B8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6C3841">
        <w:rPr>
          <w:rFonts w:ascii="Times New Roman" w:hAnsi="Times New Roman"/>
          <w:b/>
          <w:lang w:val="tr-TR"/>
        </w:rPr>
        <w:t>H</w:t>
      </w:r>
      <w:r w:rsidR="00F5703A" w:rsidRPr="006C3841">
        <w:rPr>
          <w:rFonts w:ascii="Times New Roman" w:hAnsi="Times New Roman"/>
          <w:b/>
          <w:lang w:val="tr-TR"/>
        </w:rPr>
        <w:t>alkın bilgilendirilmesi</w:t>
      </w:r>
      <w:r w:rsidR="007C3226" w:rsidRPr="006C3841">
        <w:rPr>
          <w:rFonts w:ascii="Times New Roman" w:hAnsi="Times New Roman"/>
          <w:b/>
          <w:lang w:val="tr-TR"/>
        </w:rPr>
        <w:t xml:space="preserve"> ve </w:t>
      </w:r>
      <w:r w:rsidR="00180218" w:rsidRPr="006C3841">
        <w:rPr>
          <w:rFonts w:ascii="Times New Roman" w:hAnsi="Times New Roman"/>
          <w:b/>
          <w:lang w:val="tr-TR"/>
        </w:rPr>
        <w:t xml:space="preserve">EKÖK </w:t>
      </w:r>
      <w:r w:rsidR="007C3226" w:rsidRPr="006C3841">
        <w:rPr>
          <w:rFonts w:ascii="Times New Roman" w:hAnsi="Times New Roman"/>
          <w:b/>
          <w:lang w:val="tr-TR"/>
        </w:rPr>
        <w:t xml:space="preserve">değerlendirme </w:t>
      </w:r>
      <w:r w:rsidRPr="006C3841">
        <w:rPr>
          <w:rFonts w:ascii="Times New Roman" w:hAnsi="Times New Roman"/>
          <w:b/>
          <w:lang w:val="tr-TR"/>
        </w:rPr>
        <w:t>raporu</w:t>
      </w:r>
      <w:r w:rsidR="007C3226" w:rsidRPr="006C3841">
        <w:rPr>
          <w:rFonts w:ascii="Times New Roman" w:hAnsi="Times New Roman"/>
          <w:b/>
          <w:lang w:val="tr-TR"/>
        </w:rPr>
        <w:t xml:space="preserve"> </w:t>
      </w:r>
      <w:bookmarkStart w:id="17" w:name="RCL_2002_1664_A.16"/>
      <w:bookmarkStart w:id="18" w:name="RCL_2002_1664_A.17"/>
      <w:bookmarkEnd w:id="17"/>
      <w:bookmarkEnd w:id="18"/>
    </w:p>
    <w:p w14:paraId="447B61EA" w14:textId="5990647A" w:rsidR="00F00643" w:rsidRPr="006C3841" w:rsidRDefault="00CB7A54"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
          <w:bCs/>
          <w:sz w:val="22"/>
          <w:szCs w:val="22"/>
          <w:lang w:val="tr-TR"/>
        </w:rPr>
        <w:t xml:space="preserve">Madde </w:t>
      </w:r>
      <w:r w:rsidR="008D6433" w:rsidRPr="006C3841">
        <w:rPr>
          <w:rFonts w:ascii="Times New Roman" w:hAnsi="Times New Roman"/>
          <w:b/>
          <w:bCs/>
          <w:sz w:val="22"/>
          <w:szCs w:val="22"/>
          <w:lang w:val="tr-TR"/>
        </w:rPr>
        <w:t>19</w:t>
      </w:r>
      <w:r w:rsidR="00234F93" w:rsidRPr="006C3841">
        <w:rPr>
          <w:rFonts w:ascii="Times New Roman" w:hAnsi="Times New Roman"/>
          <w:bCs/>
          <w:sz w:val="22"/>
          <w:szCs w:val="22"/>
          <w:lang w:val="tr-TR"/>
        </w:rPr>
        <w:t xml:space="preserve">- </w:t>
      </w:r>
      <w:r w:rsidR="00234F93" w:rsidRPr="006C3841">
        <w:rPr>
          <w:rFonts w:ascii="Times New Roman" w:hAnsi="Times New Roman" w:cs="Times New Roman"/>
          <w:bCs/>
          <w:sz w:val="22"/>
          <w:szCs w:val="22"/>
          <w:lang w:val="tr-TR"/>
        </w:rPr>
        <w:t xml:space="preserve">(1) </w:t>
      </w:r>
      <w:r w:rsidR="00BD2E92" w:rsidRPr="006C3841">
        <w:rPr>
          <w:rFonts w:ascii="Times New Roman" w:hAnsi="Times New Roman" w:cs="Times New Roman"/>
          <w:bCs/>
          <w:sz w:val="22"/>
          <w:szCs w:val="22"/>
          <w:lang w:val="tr-TR"/>
        </w:rPr>
        <w:t>EKÖK belgesi başvurusu kabul edilen dosya halkın bilgilendirilmesi süreci için on beş (15) gün boyunca internet sitesi üzerinde yayınlanır</w:t>
      </w:r>
      <w:r w:rsidR="00101ED6" w:rsidRPr="006C3841">
        <w:rPr>
          <w:rFonts w:ascii="Times New Roman" w:hAnsi="Times New Roman" w:cs="Times New Roman"/>
          <w:bCs/>
          <w:sz w:val="22"/>
          <w:szCs w:val="22"/>
          <w:lang w:val="tr-TR"/>
        </w:rPr>
        <w:t xml:space="preserve"> ve bu süre içerisinde </w:t>
      </w:r>
      <w:r w:rsidR="00F5703A" w:rsidRPr="006C3841">
        <w:rPr>
          <w:rFonts w:ascii="Times New Roman" w:hAnsi="Times New Roman" w:cs="Times New Roman"/>
          <w:bCs/>
          <w:sz w:val="22"/>
          <w:szCs w:val="22"/>
          <w:lang w:val="tr-TR"/>
        </w:rPr>
        <w:t>1</w:t>
      </w:r>
      <w:r w:rsidR="000566E9" w:rsidRPr="006C3841">
        <w:rPr>
          <w:rFonts w:ascii="Times New Roman" w:hAnsi="Times New Roman" w:cs="Times New Roman"/>
          <w:bCs/>
          <w:sz w:val="22"/>
          <w:szCs w:val="22"/>
          <w:lang w:val="tr-TR"/>
        </w:rPr>
        <w:t>2</w:t>
      </w:r>
      <w:r w:rsidR="00757138" w:rsidRPr="006C3841">
        <w:rPr>
          <w:rFonts w:ascii="Times New Roman" w:hAnsi="Times New Roman" w:cs="Times New Roman"/>
          <w:bCs/>
          <w:sz w:val="22"/>
          <w:szCs w:val="22"/>
          <w:lang w:val="tr-TR"/>
        </w:rPr>
        <w:t xml:space="preserve"> inci </w:t>
      </w:r>
      <w:r w:rsidR="00F5703A" w:rsidRPr="006C3841">
        <w:rPr>
          <w:rFonts w:ascii="Times New Roman" w:hAnsi="Times New Roman" w:cs="Times New Roman"/>
          <w:bCs/>
          <w:sz w:val="22"/>
          <w:szCs w:val="22"/>
          <w:lang w:val="tr-TR"/>
        </w:rPr>
        <w:t xml:space="preserve">madde </w:t>
      </w:r>
      <w:r w:rsidR="00757138" w:rsidRPr="006C3841">
        <w:rPr>
          <w:rFonts w:ascii="Times New Roman" w:hAnsi="Times New Roman" w:cs="Times New Roman"/>
          <w:bCs/>
          <w:sz w:val="22"/>
          <w:szCs w:val="22"/>
          <w:lang w:val="tr-TR"/>
        </w:rPr>
        <w:t xml:space="preserve">üçüncü </w:t>
      </w:r>
      <w:r w:rsidR="00F5703A" w:rsidRPr="006C3841">
        <w:rPr>
          <w:rFonts w:ascii="Times New Roman" w:hAnsi="Times New Roman" w:cs="Times New Roman"/>
          <w:bCs/>
          <w:sz w:val="22"/>
          <w:szCs w:val="22"/>
          <w:lang w:val="tr-TR"/>
        </w:rPr>
        <w:t xml:space="preserve">fıkrada belirtildiği üzere halk proje ile ilgili itirazlarını Bakanlığa sunabilir. </w:t>
      </w:r>
    </w:p>
    <w:p w14:paraId="33389821" w14:textId="4362A3C6" w:rsidR="00885DCE" w:rsidRPr="006C3841" w:rsidRDefault="00F00643"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w:t>
      </w:r>
      <w:r w:rsidR="0089676E" w:rsidRPr="006C3841">
        <w:rPr>
          <w:rFonts w:ascii="Times New Roman" w:hAnsi="Times New Roman" w:cs="Times New Roman"/>
          <w:bCs/>
          <w:color w:val="auto"/>
          <w:sz w:val="22"/>
          <w:szCs w:val="22"/>
          <w:lang w:val="tr-TR"/>
        </w:rPr>
        <w:t>2</w:t>
      </w:r>
      <w:r w:rsidRPr="006C3841">
        <w:rPr>
          <w:rFonts w:ascii="Times New Roman" w:hAnsi="Times New Roman" w:cs="Times New Roman"/>
          <w:bCs/>
          <w:color w:val="auto"/>
          <w:sz w:val="22"/>
          <w:szCs w:val="22"/>
          <w:lang w:val="tr-TR"/>
        </w:rPr>
        <w:t xml:space="preserve">) </w:t>
      </w:r>
      <w:r w:rsidR="009146A9" w:rsidRPr="006C3841">
        <w:rPr>
          <w:rFonts w:ascii="Times New Roman" w:hAnsi="Times New Roman" w:cs="Times New Roman"/>
          <w:bCs/>
          <w:color w:val="auto"/>
          <w:sz w:val="22"/>
          <w:szCs w:val="22"/>
          <w:lang w:val="tr-TR"/>
        </w:rPr>
        <w:t>EKÖK başvuru dosyası kabul edilen işletme</w:t>
      </w:r>
      <w:r w:rsidR="003C7B68" w:rsidRPr="006C3841">
        <w:rPr>
          <w:rFonts w:ascii="Times New Roman" w:hAnsi="Times New Roman" w:cs="Times New Roman"/>
          <w:bCs/>
          <w:color w:val="auto"/>
          <w:sz w:val="22"/>
          <w:szCs w:val="22"/>
          <w:lang w:val="tr-TR"/>
        </w:rPr>
        <w:t>ci</w:t>
      </w:r>
      <w:r w:rsidR="009146A9" w:rsidRPr="006C3841">
        <w:rPr>
          <w:rFonts w:ascii="Times New Roman" w:hAnsi="Times New Roman" w:cs="Times New Roman"/>
          <w:bCs/>
          <w:color w:val="auto"/>
          <w:sz w:val="22"/>
          <w:szCs w:val="22"/>
          <w:lang w:val="tr-TR"/>
        </w:rPr>
        <w:t xml:space="preserve">¸ </w:t>
      </w:r>
      <w:r w:rsidR="00DF3D16" w:rsidRPr="006C3841">
        <w:rPr>
          <w:rFonts w:ascii="Times New Roman" w:hAnsi="Times New Roman" w:cs="Times New Roman"/>
          <w:bCs/>
          <w:color w:val="auto"/>
          <w:sz w:val="22"/>
          <w:szCs w:val="22"/>
          <w:lang w:val="tr-TR"/>
        </w:rPr>
        <w:t>sektör baş</w:t>
      </w:r>
      <w:r w:rsidR="009D13B3" w:rsidRPr="006C3841">
        <w:rPr>
          <w:rFonts w:ascii="Times New Roman" w:hAnsi="Times New Roman" w:cs="Times New Roman"/>
          <w:bCs/>
          <w:color w:val="auto"/>
          <w:sz w:val="22"/>
          <w:szCs w:val="22"/>
          <w:lang w:val="tr-TR"/>
        </w:rPr>
        <w:t xml:space="preserve">uzmanı koordinasyonunda </w:t>
      </w:r>
      <w:r w:rsidR="003C7B68" w:rsidRPr="006C3841">
        <w:rPr>
          <w:rFonts w:ascii="Times New Roman" w:hAnsi="Times New Roman"/>
          <w:sz w:val="22"/>
          <w:szCs w:val="22"/>
          <w:lang w:val="tr-TR"/>
        </w:rPr>
        <w:t>sektör uzmanı/uzmanları ve tesisin çevre görevlisi ile birlikte</w:t>
      </w:r>
      <w:r w:rsidR="003C7B68" w:rsidRPr="006C3841">
        <w:rPr>
          <w:rFonts w:ascii="Times New Roman" w:hAnsi="Times New Roman" w:cs="Times New Roman"/>
          <w:bCs/>
          <w:color w:val="auto"/>
          <w:sz w:val="22"/>
          <w:szCs w:val="22"/>
          <w:lang w:val="tr-TR"/>
        </w:rPr>
        <w:t xml:space="preserve"> </w:t>
      </w:r>
      <w:r w:rsidR="009146A9" w:rsidRPr="006C3841">
        <w:rPr>
          <w:rFonts w:ascii="Times New Roman" w:hAnsi="Times New Roman" w:cs="Times New Roman"/>
          <w:bCs/>
          <w:color w:val="auto"/>
          <w:sz w:val="22"/>
          <w:szCs w:val="22"/>
          <w:lang w:val="tr-TR"/>
        </w:rPr>
        <w:t xml:space="preserve">MET ve çevre mevzuatı kapsamında </w:t>
      </w:r>
      <w:r w:rsidR="00885DCE" w:rsidRPr="006C3841">
        <w:rPr>
          <w:rFonts w:ascii="Times New Roman" w:hAnsi="Times New Roman" w:cs="Times New Roman"/>
          <w:bCs/>
          <w:color w:val="auto"/>
          <w:sz w:val="22"/>
          <w:szCs w:val="22"/>
          <w:lang w:val="tr-TR"/>
        </w:rPr>
        <w:t xml:space="preserve">aşağıda yer alan hususlar kapsamında </w:t>
      </w:r>
      <w:r w:rsidR="009146A9" w:rsidRPr="006C3841">
        <w:rPr>
          <w:rFonts w:ascii="Times New Roman" w:hAnsi="Times New Roman" w:cs="Times New Roman"/>
          <w:bCs/>
          <w:color w:val="auto"/>
          <w:sz w:val="22"/>
          <w:szCs w:val="22"/>
          <w:lang w:val="tr-TR"/>
        </w:rPr>
        <w:t xml:space="preserve">değerlendirme raporu </w:t>
      </w:r>
      <w:r w:rsidR="00885DCE" w:rsidRPr="006C3841">
        <w:rPr>
          <w:rFonts w:ascii="Times New Roman" w:hAnsi="Times New Roman" w:cs="Times New Roman"/>
          <w:bCs/>
          <w:color w:val="auto"/>
          <w:sz w:val="22"/>
          <w:szCs w:val="22"/>
          <w:lang w:val="tr-TR"/>
        </w:rPr>
        <w:t>hazırl</w:t>
      </w:r>
      <w:r w:rsidR="00685123" w:rsidRPr="006C3841">
        <w:rPr>
          <w:rFonts w:ascii="Times New Roman" w:hAnsi="Times New Roman" w:cs="Times New Roman"/>
          <w:bCs/>
          <w:color w:val="auto"/>
          <w:sz w:val="22"/>
          <w:szCs w:val="22"/>
          <w:lang w:val="tr-TR"/>
        </w:rPr>
        <w:t>atır</w:t>
      </w:r>
      <w:r w:rsidR="00885DCE" w:rsidRPr="006C3841">
        <w:rPr>
          <w:rFonts w:ascii="Times New Roman" w:hAnsi="Times New Roman" w:cs="Times New Roman"/>
          <w:bCs/>
          <w:color w:val="auto"/>
          <w:sz w:val="22"/>
          <w:szCs w:val="22"/>
          <w:lang w:val="tr-TR"/>
        </w:rPr>
        <w:t>:</w:t>
      </w:r>
    </w:p>
    <w:p w14:paraId="688CF594" w14:textId="77777777"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a) Atık hakkında rapor,</w:t>
      </w:r>
    </w:p>
    <w:p w14:paraId="02B62408" w14:textId="77777777"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b) Su deşarjı hakkında rapor,</w:t>
      </w:r>
    </w:p>
    <w:p w14:paraId="209104A6" w14:textId="4F3395DE"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 xml:space="preserve">c) Hava </w:t>
      </w:r>
      <w:proofErr w:type="gramStart"/>
      <w:r w:rsidRPr="006C3841">
        <w:rPr>
          <w:rFonts w:ascii="Times New Roman" w:hAnsi="Times New Roman" w:cs="Times New Roman"/>
          <w:bCs/>
          <w:color w:val="auto"/>
          <w:sz w:val="22"/>
          <w:szCs w:val="22"/>
          <w:lang w:val="tr-TR"/>
        </w:rPr>
        <w:t>emisyonları</w:t>
      </w:r>
      <w:proofErr w:type="gramEnd"/>
      <w:r w:rsidRPr="006C3841">
        <w:rPr>
          <w:rFonts w:ascii="Times New Roman" w:hAnsi="Times New Roman" w:cs="Times New Roman"/>
          <w:bCs/>
          <w:color w:val="auto"/>
          <w:sz w:val="22"/>
          <w:szCs w:val="22"/>
          <w:lang w:val="tr-TR"/>
        </w:rPr>
        <w:t xml:space="preserve"> ve gürültü hakkında rapor,</w:t>
      </w:r>
    </w:p>
    <w:p w14:paraId="766C218E" w14:textId="185DBE48"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ç) Yer altı suyu ve toprak kirliliği hakkında rapor,</w:t>
      </w:r>
    </w:p>
    <w:p w14:paraId="1AF934DC" w14:textId="47375E6C"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d) Mevzuat kapsamında istenen ilgili diğer raporlar.</w:t>
      </w:r>
    </w:p>
    <w:p w14:paraId="69334005" w14:textId="49EEBC90" w:rsidR="00885DCE" w:rsidRPr="006C3841" w:rsidRDefault="00FF760D" w:rsidP="002B4B81">
      <w:pPr>
        <w:pStyle w:val="Default"/>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ab/>
      </w:r>
      <w:r w:rsidR="00885DCE" w:rsidRPr="006C3841">
        <w:rPr>
          <w:rFonts w:ascii="Times New Roman" w:hAnsi="Times New Roman" w:cs="Times New Roman"/>
          <w:bCs/>
          <w:color w:val="auto"/>
          <w:sz w:val="22"/>
          <w:szCs w:val="22"/>
          <w:lang w:val="tr-TR"/>
        </w:rPr>
        <w:t>(</w:t>
      </w:r>
      <w:r w:rsidRPr="006C3841">
        <w:rPr>
          <w:rFonts w:ascii="Times New Roman" w:hAnsi="Times New Roman" w:cs="Times New Roman"/>
          <w:bCs/>
          <w:color w:val="auto"/>
          <w:sz w:val="22"/>
          <w:szCs w:val="22"/>
          <w:lang w:val="tr-TR"/>
        </w:rPr>
        <w:t>3</w:t>
      </w:r>
      <w:r w:rsidR="00885DCE" w:rsidRPr="006C3841">
        <w:rPr>
          <w:rFonts w:ascii="Times New Roman" w:hAnsi="Times New Roman" w:cs="Times New Roman"/>
          <w:bCs/>
          <w:color w:val="auto"/>
          <w:sz w:val="22"/>
          <w:szCs w:val="22"/>
          <w:lang w:val="tr-TR"/>
        </w:rPr>
        <w:t xml:space="preserve">) </w:t>
      </w:r>
      <w:r w:rsidR="00180218" w:rsidRPr="006C3841">
        <w:rPr>
          <w:rFonts w:ascii="Times New Roman" w:hAnsi="Times New Roman" w:cs="Times New Roman"/>
          <w:bCs/>
          <w:color w:val="auto"/>
          <w:sz w:val="22"/>
          <w:szCs w:val="22"/>
          <w:lang w:val="tr-TR"/>
        </w:rPr>
        <w:t>EKÖK d</w:t>
      </w:r>
      <w:r w:rsidR="00885DCE" w:rsidRPr="006C3841">
        <w:rPr>
          <w:rFonts w:ascii="Times New Roman" w:hAnsi="Times New Roman" w:cs="Times New Roman"/>
          <w:bCs/>
          <w:color w:val="auto"/>
          <w:sz w:val="22"/>
          <w:szCs w:val="22"/>
          <w:lang w:val="tr-TR"/>
        </w:rPr>
        <w:t xml:space="preserve">eğerlendirme raporları hazırlanması, değerlendirilmesi ve raporda imzası bulunacak sektör özelinde uzman niteliği ve sayısına ilişkin hususlar Bakanlıkça yayımlanan mevzuat ile belirlenir. </w:t>
      </w:r>
    </w:p>
    <w:p w14:paraId="366AA8DE" w14:textId="2511F13D" w:rsidR="00885DCE" w:rsidRPr="006C3841" w:rsidRDefault="00885DCE"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w:t>
      </w:r>
      <w:r w:rsidR="00FF760D" w:rsidRPr="006C3841">
        <w:rPr>
          <w:rFonts w:ascii="Times New Roman" w:hAnsi="Times New Roman" w:cs="Times New Roman"/>
          <w:bCs/>
          <w:color w:val="auto"/>
          <w:sz w:val="22"/>
          <w:szCs w:val="22"/>
          <w:lang w:val="tr-TR"/>
        </w:rPr>
        <w:t>4</w:t>
      </w:r>
      <w:r w:rsidRPr="006C3841">
        <w:rPr>
          <w:rFonts w:ascii="Times New Roman" w:hAnsi="Times New Roman" w:cs="Times New Roman"/>
          <w:bCs/>
          <w:color w:val="auto"/>
          <w:sz w:val="22"/>
          <w:szCs w:val="22"/>
          <w:lang w:val="tr-TR"/>
        </w:rPr>
        <w:t>) Bu maddenin</w:t>
      </w:r>
      <w:r w:rsidR="007E5D09" w:rsidRPr="006C3841">
        <w:rPr>
          <w:rFonts w:ascii="Times New Roman" w:hAnsi="Times New Roman" w:cs="Times New Roman"/>
          <w:bCs/>
          <w:color w:val="auto"/>
          <w:sz w:val="22"/>
          <w:szCs w:val="22"/>
          <w:lang w:val="tr-TR"/>
        </w:rPr>
        <w:t xml:space="preserve"> </w:t>
      </w:r>
      <w:r w:rsidR="00912C00" w:rsidRPr="006C3841">
        <w:rPr>
          <w:rFonts w:ascii="Times New Roman" w:hAnsi="Times New Roman" w:cs="Times New Roman"/>
          <w:bCs/>
          <w:color w:val="auto"/>
          <w:sz w:val="22"/>
          <w:szCs w:val="22"/>
          <w:lang w:val="tr-TR"/>
        </w:rPr>
        <w:t>üçüncü</w:t>
      </w:r>
      <w:r w:rsidRPr="006C3841">
        <w:rPr>
          <w:rFonts w:ascii="Times New Roman" w:hAnsi="Times New Roman" w:cs="Times New Roman"/>
          <w:bCs/>
          <w:color w:val="auto"/>
          <w:sz w:val="22"/>
          <w:szCs w:val="22"/>
          <w:lang w:val="tr-TR"/>
        </w:rPr>
        <w:t xml:space="preserve"> </w:t>
      </w:r>
      <w:r w:rsidR="007E5D09" w:rsidRPr="006C3841">
        <w:rPr>
          <w:rFonts w:ascii="Times New Roman" w:hAnsi="Times New Roman" w:cs="Times New Roman"/>
          <w:bCs/>
          <w:color w:val="auto"/>
          <w:sz w:val="22"/>
          <w:szCs w:val="22"/>
          <w:lang w:val="tr-TR"/>
        </w:rPr>
        <w:t>fıkrasında bahsedilen m</w:t>
      </w:r>
      <w:r w:rsidR="00AA1D1C" w:rsidRPr="006C3841">
        <w:rPr>
          <w:rFonts w:ascii="Times New Roman" w:hAnsi="Times New Roman" w:cs="Times New Roman"/>
          <w:bCs/>
          <w:color w:val="auto"/>
          <w:sz w:val="22"/>
          <w:szCs w:val="22"/>
          <w:lang w:val="tr-TR"/>
        </w:rPr>
        <w:t>evzuatla tanımlanmayan sektör</w:t>
      </w:r>
      <w:r w:rsidR="00607261" w:rsidRPr="006C3841">
        <w:rPr>
          <w:rFonts w:ascii="Times New Roman" w:hAnsi="Times New Roman" w:cs="Times New Roman"/>
          <w:bCs/>
          <w:color w:val="auto"/>
          <w:sz w:val="22"/>
          <w:szCs w:val="22"/>
          <w:lang w:val="tr-TR"/>
        </w:rPr>
        <w:t xml:space="preserve">lerin </w:t>
      </w:r>
      <w:r w:rsidR="009146A9" w:rsidRPr="006C3841">
        <w:rPr>
          <w:rFonts w:ascii="Times New Roman" w:hAnsi="Times New Roman" w:cs="Times New Roman"/>
          <w:bCs/>
          <w:color w:val="auto"/>
          <w:sz w:val="22"/>
          <w:szCs w:val="22"/>
          <w:lang w:val="tr-TR"/>
        </w:rPr>
        <w:t>değerlendirme raporlarında</w:t>
      </w:r>
      <w:r w:rsidR="00607261" w:rsidRPr="006C3841">
        <w:rPr>
          <w:rFonts w:ascii="Times New Roman" w:hAnsi="Times New Roman" w:cs="Times New Roman"/>
          <w:bCs/>
          <w:color w:val="auto"/>
          <w:sz w:val="22"/>
          <w:szCs w:val="22"/>
          <w:lang w:val="tr-TR"/>
        </w:rPr>
        <w:t>,</w:t>
      </w:r>
      <w:r w:rsidR="009146A9" w:rsidRPr="006C3841">
        <w:rPr>
          <w:rFonts w:ascii="Times New Roman" w:hAnsi="Times New Roman" w:cs="Times New Roman"/>
          <w:bCs/>
          <w:color w:val="auto"/>
          <w:sz w:val="22"/>
          <w:szCs w:val="22"/>
          <w:lang w:val="tr-TR"/>
        </w:rPr>
        <w:t xml:space="preserve"> EKÖK belgelendirme başvurusu yapan tesisin çevre görevlisinin, en az 1 adet sektör uzmanının ve 1 adet sektör </w:t>
      </w:r>
      <w:r w:rsidR="00861981" w:rsidRPr="006C3841">
        <w:rPr>
          <w:rFonts w:ascii="Times New Roman" w:hAnsi="Times New Roman" w:cs="Times New Roman"/>
          <w:bCs/>
          <w:color w:val="auto"/>
          <w:sz w:val="22"/>
          <w:szCs w:val="22"/>
          <w:lang w:val="tr-TR"/>
        </w:rPr>
        <w:t>başuzmanının</w:t>
      </w:r>
      <w:r w:rsidR="009146A9" w:rsidRPr="006C3841">
        <w:rPr>
          <w:rFonts w:ascii="Times New Roman" w:hAnsi="Times New Roman" w:cs="Times New Roman"/>
          <w:bCs/>
          <w:color w:val="auto"/>
          <w:sz w:val="22"/>
          <w:szCs w:val="22"/>
          <w:lang w:val="tr-TR"/>
        </w:rPr>
        <w:t xml:space="preserve"> elektronik imzası </w:t>
      </w:r>
      <w:r w:rsidR="00FB5478" w:rsidRPr="006C3841">
        <w:rPr>
          <w:rFonts w:ascii="Times New Roman" w:hAnsi="Times New Roman" w:cs="Times New Roman"/>
          <w:bCs/>
          <w:color w:val="auto"/>
          <w:sz w:val="22"/>
          <w:szCs w:val="22"/>
          <w:lang w:val="tr-TR"/>
        </w:rPr>
        <w:t xml:space="preserve">bulunmak </w:t>
      </w:r>
      <w:r w:rsidR="008D6433" w:rsidRPr="006C3841">
        <w:rPr>
          <w:rFonts w:ascii="Times New Roman" w:hAnsi="Times New Roman" w:cs="Times New Roman"/>
          <w:bCs/>
          <w:color w:val="auto"/>
          <w:sz w:val="22"/>
          <w:szCs w:val="22"/>
          <w:lang w:val="tr-TR"/>
        </w:rPr>
        <w:t xml:space="preserve">zorundadır. Sektör </w:t>
      </w:r>
      <w:r w:rsidR="00861981" w:rsidRPr="006C3841">
        <w:rPr>
          <w:rFonts w:ascii="Times New Roman" w:hAnsi="Times New Roman" w:cs="Times New Roman"/>
          <w:bCs/>
          <w:color w:val="auto"/>
          <w:sz w:val="22"/>
          <w:szCs w:val="22"/>
          <w:lang w:val="tr-TR"/>
        </w:rPr>
        <w:t>başuzmanı</w:t>
      </w:r>
      <w:r w:rsidR="009146A9" w:rsidRPr="006C3841">
        <w:rPr>
          <w:rFonts w:ascii="Times New Roman" w:hAnsi="Times New Roman" w:cs="Times New Roman"/>
          <w:bCs/>
          <w:color w:val="auto"/>
          <w:sz w:val="22"/>
          <w:szCs w:val="22"/>
          <w:lang w:val="tr-TR"/>
        </w:rPr>
        <w:t xml:space="preserve"> </w:t>
      </w:r>
      <w:r w:rsidR="00180218" w:rsidRPr="006C3841">
        <w:rPr>
          <w:rFonts w:ascii="Times New Roman" w:hAnsi="Times New Roman" w:cs="Times New Roman"/>
          <w:bCs/>
          <w:color w:val="auto"/>
          <w:sz w:val="22"/>
          <w:szCs w:val="22"/>
          <w:lang w:val="tr-TR"/>
        </w:rPr>
        <w:t>EKÖK belgesi</w:t>
      </w:r>
      <w:r w:rsidR="00607261" w:rsidRPr="006C3841">
        <w:rPr>
          <w:rFonts w:ascii="Times New Roman" w:hAnsi="Times New Roman" w:cs="Times New Roman"/>
          <w:bCs/>
          <w:color w:val="auto"/>
          <w:sz w:val="22"/>
          <w:szCs w:val="22"/>
          <w:lang w:val="tr-TR"/>
        </w:rPr>
        <w:t xml:space="preserve"> </w:t>
      </w:r>
      <w:r w:rsidR="009146A9" w:rsidRPr="006C3841">
        <w:rPr>
          <w:rFonts w:ascii="Times New Roman" w:hAnsi="Times New Roman" w:cs="Times New Roman"/>
          <w:bCs/>
          <w:color w:val="auto"/>
          <w:sz w:val="22"/>
          <w:szCs w:val="22"/>
          <w:lang w:val="tr-TR"/>
        </w:rPr>
        <w:t xml:space="preserve">değerlendirme sürecinin koordinasyonunu sağlamaktan ve raporun tamamından sorumludur. </w:t>
      </w:r>
    </w:p>
    <w:p w14:paraId="6D0959A1" w14:textId="3E6CD90A" w:rsidR="005D132E" w:rsidRPr="006C3841" w:rsidRDefault="00723C7A"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sz w:val="22"/>
          <w:szCs w:val="22"/>
          <w:lang w:val="tr-TR"/>
        </w:rPr>
        <w:t>(</w:t>
      </w:r>
      <w:r w:rsidR="00FF760D" w:rsidRPr="006C3841">
        <w:rPr>
          <w:rFonts w:ascii="Times New Roman" w:hAnsi="Times New Roman" w:cs="Times New Roman"/>
          <w:bCs/>
          <w:sz w:val="22"/>
          <w:szCs w:val="22"/>
          <w:lang w:val="tr-TR"/>
        </w:rPr>
        <w:t>5</w:t>
      </w:r>
      <w:r w:rsidRPr="006C3841">
        <w:rPr>
          <w:rFonts w:ascii="Times New Roman" w:hAnsi="Times New Roman" w:cs="Times New Roman"/>
          <w:bCs/>
          <w:sz w:val="22"/>
          <w:szCs w:val="22"/>
          <w:lang w:val="tr-TR"/>
        </w:rPr>
        <w:t xml:space="preserve">) </w:t>
      </w:r>
      <w:r w:rsidR="00180218" w:rsidRPr="006C3841">
        <w:rPr>
          <w:rFonts w:ascii="Times New Roman" w:hAnsi="Times New Roman" w:cs="Times New Roman"/>
          <w:bCs/>
          <w:sz w:val="22"/>
          <w:szCs w:val="22"/>
          <w:lang w:val="tr-TR"/>
        </w:rPr>
        <w:t xml:space="preserve">EKÖK </w:t>
      </w:r>
      <w:r w:rsidR="00912C00" w:rsidRPr="006C3841">
        <w:rPr>
          <w:rFonts w:ascii="Times New Roman" w:hAnsi="Times New Roman" w:cs="Times New Roman"/>
          <w:bCs/>
          <w:sz w:val="22"/>
          <w:szCs w:val="22"/>
          <w:lang w:val="tr-TR"/>
        </w:rPr>
        <w:t>değerlendirme</w:t>
      </w:r>
      <w:r w:rsidRPr="006C3841">
        <w:rPr>
          <w:rFonts w:ascii="Times New Roman" w:hAnsi="Times New Roman" w:cs="Times New Roman"/>
          <w:bCs/>
          <w:sz w:val="22"/>
          <w:szCs w:val="22"/>
          <w:lang w:val="tr-TR"/>
        </w:rPr>
        <w:t xml:space="preserve"> </w:t>
      </w:r>
      <w:r w:rsidR="00912C00" w:rsidRPr="006C3841">
        <w:rPr>
          <w:rFonts w:ascii="Times New Roman" w:hAnsi="Times New Roman" w:cs="Times New Roman"/>
          <w:bCs/>
          <w:sz w:val="22"/>
          <w:szCs w:val="22"/>
          <w:lang w:val="tr-TR"/>
        </w:rPr>
        <w:t xml:space="preserve">raporu hazırlama </w:t>
      </w:r>
      <w:r w:rsidRPr="006C3841">
        <w:rPr>
          <w:rFonts w:ascii="Times New Roman" w:hAnsi="Times New Roman" w:cs="Times New Roman"/>
          <w:bCs/>
          <w:sz w:val="22"/>
          <w:szCs w:val="22"/>
          <w:lang w:val="tr-TR"/>
        </w:rPr>
        <w:t>sürecine Bakanlıkça gerekli görülen hallerde katılım sağlanır.</w:t>
      </w:r>
    </w:p>
    <w:p w14:paraId="0427BF16" w14:textId="70CF2135" w:rsidR="0089676E" w:rsidRPr="006C3841" w:rsidRDefault="00F051C1" w:rsidP="002B4B81">
      <w:pPr>
        <w:pStyle w:val="Default"/>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t>(</w:t>
      </w:r>
      <w:r w:rsidR="00912C00" w:rsidRPr="006C3841">
        <w:rPr>
          <w:rFonts w:ascii="Times New Roman" w:hAnsi="Times New Roman" w:cs="Times New Roman"/>
          <w:bCs/>
          <w:color w:val="auto"/>
          <w:sz w:val="22"/>
          <w:szCs w:val="22"/>
          <w:lang w:val="tr-TR"/>
        </w:rPr>
        <w:t>6</w:t>
      </w:r>
      <w:r w:rsidRPr="006C3841">
        <w:rPr>
          <w:rFonts w:ascii="Times New Roman" w:hAnsi="Times New Roman" w:cs="Times New Roman"/>
          <w:bCs/>
          <w:color w:val="auto"/>
          <w:sz w:val="22"/>
          <w:szCs w:val="22"/>
          <w:lang w:val="tr-TR"/>
        </w:rPr>
        <w:t xml:space="preserve">) </w:t>
      </w:r>
      <w:r w:rsidR="0089676E" w:rsidRPr="006C3841">
        <w:rPr>
          <w:rFonts w:ascii="Times New Roman" w:hAnsi="Times New Roman" w:cs="Times New Roman"/>
          <w:bCs/>
          <w:color w:val="auto"/>
          <w:sz w:val="22"/>
          <w:szCs w:val="22"/>
          <w:lang w:val="tr-TR"/>
        </w:rPr>
        <w:t xml:space="preserve">İşletmenin ÇED Olumlu Kararına esas Nihai ÇED Raporu veya ÇED Gerekli Değildir Kararına esas proje dosyası veya ÇED muafiyet yazısı işletmenin çevre görevlisi tarafından </w:t>
      </w:r>
      <w:r w:rsidR="00912C00" w:rsidRPr="006C3841">
        <w:rPr>
          <w:rFonts w:ascii="Times New Roman" w:hAnsi="Times New Roman" w:cs="Times New Roman"/>
          <w:bCs/>
          <w:color w:val="auto"/>
          <w:sz w:val="22"/>
          <w:szCs w:val="22"/>
          <w:lang w:val="tr-TR"/>
        </w:rPr>
        <w:t xml:space="preserve">EKÖK Belgelendirme </w:t>
      </w:r>
      <w:r w:rsidR="0089676E" w:rsidRPr="006C3841">
        <w:rPr>
          <w:rFonts w:ascii="Times New Roman" w:hAnsi="Times New Roman" w:cs="Times New Roman"/>
          <w:bCs/>
          <w:color w:val="auto"/>
          <w:sz w:val="22"/>
          <w:szCs w:val="22"/>
          <w:lang w:val="tr-TR"/>
        </w:rPr>
        <w:t>sistem</w:t>
      </w:r>
      <w:r w:rsidR="00912C00" w:rsidRPr="006C3841">
        <w:rPr>
          <w:rFonts w:ascii="Times New Roman" w:hAnsi="Times New Roman" w:cs="Times New Roman"/>
          <w:bCs/>
          <w:color w:val="auto"/>
          <w:sz w:val="22"/>
          <w:szCs w:val="22"/>
          <w:lang w:val="tr-TR"/>
        </w:rPr>
        <w:t>in</w:t>
      </w:r>
      <w:r w:rsidR="0089676E" w:rsidRPr="006C3841">
        <w:rPr>
          <w:rFonts w:ascii="Times New Roman" w:hAnsi="Times New Roman" w:cs="Times New Roman"/>
          <w:bCs/>
          <w:color w:val="auto"/>
          <w:sz w:val="22"/>
          <w:szCs w:val="22"/>
          <w:lang w:val="tr-TR"/>
        </w:rPr>
        <w:t>e yüklenir. ÇED Olumlu Kararına esas Nihai ÇED Raporu veya ÇED Gerekli Değildir Kararına esas proje dosyası veya ÇED muafiyet yazısı olmadan diğer tüm belgeleri tamamlansa dahi EKÖK belgesi</w:t>
      </w:r>
      <w:r w:rsidRPr="006C3841">
        <w:rPr>
          <w:rFonts w:ascii="Times New Roman" w:hAnsi="Times New Roman" w:cs="Times New Roman"/>
          <w:bCs/>
          <w:color w:val="auto"/>
          <w:sz w:val="22"/>
          <w:szCs w:val="22"/>
          <w:lang w:val="tr-TR"/>
        </w:rPr>
        <w:t xml:space="preserve"> kararı</w:t>
      </w:r>
      <w:r w:rsidR="0089676E" w:rsidRPr="006C3841">
        <w:rPr>
          <w:rFonts w:ascii="Times New Roman" w:hAnsi="Times New Roman" w:cs="Times New Roman"/>
          <w:bCs/>
          <w:color w:val="auto"/>
          <w:sz w:val="22"/>
          <w:szCs w:val="22"/>
          <w:lang w:val="tr-TR"/>
        </w:rPr>
        <w:t xml:space="preserve"> verilmez.</w:t>
      </w:r>
    </w:p>
    <w:p w14:paraId="5BA66CE9" w14:textId="3F4AE971" w:rsidR="00C00E38" w:rsidRPr="004513C7" w:rsidRDefault="00B13AC9" w:rsidP="004513C7">
      <w:pPr>
        <w:pStyle w:val="Default"/>
        <w:spacing w:after="240"/>
        <w:ind w:firstLine="567"/>
        <w:jc w:val="both"/>
        <w:rPr>
          <w:rFonts w:ascii="Times New Roman" w:hAnsi="Times New Roman"/>
          <w:bCs/>
          <w:sz w:val="22"/>
          <w:szCs w:val="22"/>
          <w:lang w:val="tr-TR"/>
        </w:rPr>
      </w:pPr>
      <w:r w:rsidRPr="006C3841">
        <w:rPr>
          <w:rFonts w:ascii="Times New Roman" w:hAnsi="Times New Roman" w:cs="Times New Roman"/>
          <w:bCs/>
          <w:color w:val="auto"/>
          <w:sz w:val="22"/>
          <w:szCs w:val="22"/>
          <w:lang w:val="tr-TR"/>
        </w:rPr>
        <w:lastRenderedPageBreak/>
        <w:t>(</w:t>
      </w:r>
      <w:r w:rsidR="00912C00" w:rsidRPr="006C3841">
        <w:rPr>
          <w:rFonts w:ascii="Times New Roman" w:hAnsi="Times New Roman" w:cs="Times New Roman"/>
          <w:bCs/>
          <w:color w:val="auto"/>
          <w:sz w:val="22"/>
          <w:szCs w:val="22"/>
          <w:lang w:val="tr-TR"/>
        </w:rPr>
        <w:t>7</w:t>
      </w:r>
      <w:r w:rsidR="00885DCE" w:rsidRPr="006C3841">
        <w:rPr>
          <w:rFonts w:ascii="Times New Roman" w:hAnsi="Times New Roman" w:cs="Times New Roman"/>
          <w:bCs/>
          <w:color w:val="auto"/>
          <w:sz w:val="22"/>
          <w:szCs w:val="22"/>
          <w:lang w:val="tr-TR"/>
        </w:rPr>
        <w:t xml:space="preserve">) Bu madde kapsamında talep edilen belgeler, </w:t>
      </w:r>
      <w:r w:rsidR="001A7579">
        <w:rPr>
          <w:rFonts w:ascii="Times New Roman" w:hAnsi="Times New Roman" w:cs="Times New Roman"/>
          <w:bCs/>
          <w:color w:val="auto"/>
          <w:sz w:val="22"/>
          <w:szCs w:val="22"/>
          <w:lang w:val="tr-TR"/>
        </w:rPr>
        <w:t>halkın bilgilendirilmesi sürecinin tamamlanmasından</w:t>
      </w:r>
      <w:r w:rsidR="00885DCE" w:rsidRPr="006C3841">
        <w:rPr>
          <w:rFonts w:ascii="Times New Roman" w:hAnsi="Times New Roman" w:cs="Times New Roman"/>
          <w:bCs/>
          <w:color w:val="auto"/>
          <w:sz w:val="22"/>
          <w:szCs w:val="22"/>
          <w:lang w:val="tr-TR"/>
        </w:rPr>
        <w:t xml:space="preserve"> itibaren en geç </w:t>
      </w:r>
      <w:r w:rsidRPr="006C3841">
        <w:rPr>
          <w:rFonts w:ascii="Times New Roman" w:hAnsi="Times New Roman" w:cs="Times New Roman"/>
          <w:bCs/>
          <w:color w:val="auto"/>
          <w:sz w:val="22"/>
          <w:szCs w:val="22"/>
          <w:lang w:val="tr-TR"/>
        </w:rPr>
        <w:t>yüz yirmi (</w:t>
      </w:r>
      <w:r w:rsidR="00885DCE" w:rsidRPr="006C3841">
        <w:rPr>
          <w:rFonts w:ascii="Times New Roman" w:hAnsi="Times New Roman" w:cs="Times New Roman"/>
          <w:bCs/>
          <w:color w:val="auto"/>
          <w:sz w:val="22"/>
          <w:szCs w:val="22"/>
          <w:lang w:val="tr-TR"/>
        </w:rPr>
        <w:t>120</w:t>
      </w:r>
      <w:r w:rsidRPr="006C3841">
        <w:rPr>
          <w:rFonts w:ascii="Times New Roman" w:hAnsi="Times New Roman" w:cs="Times New Roman"/>
          <w:bCs/>
          <w:color w:val="auto"/>
          <w:sz w:val="22"/>
          <w:szCs w:val="22"/>
          <w:lang w:val="tr-TR"/>
        </w:rPr>
        <w:t>)</w:t>
      </w:r>
      <w:r w:rsidR="00885DCE" w:rsidRPr="006C3841">
        <w:rPr>
          <w:rFonts w:ascii="Times New Roman" w:hAnsi="Times New Roman" w:cs="Times New Roman"/>
          <w:bCs/>
          <w:color w:val="auto"/>
          <w:sz w:val="22"/>
          <w:szCs w:val="22"/>
          <w:lang w:val="tr-TR"/>
        </w:rPr>
        <w:t xml:space="preserve"> iş günü içinde Bakanlığa iletilir.  İşletmeciden ilave bilgi, belge ve düzeltme talep edilmesi </w:t>
      </w:r>
      <w:r w:rsidR="00912C00" w:rsidRPr="006C3841">
        <w:rPr>
          <w:rFonts w:ascii="Times New Roman" w:hAnsi="Times New Roman" w:cs="Times New Roman"/>
          <w:bCs/>
          <w:color w:val="auto"/>
          <w:sz w:val="22"/>
          <w:szCs w:val="22"/>
          <w:lang w:val="tr-TR"/>
        </w:rPr>
        <w:t xml:space="preserve">veya ÇED sürecinin devam ettiği </w:t>
      </w:r>
      <w:r w:rsidR="00885DCE" w:rsidRPr="006C3841">
        <w:rPr>
          <w:rFonts w:ascii="Times New Roman" w:hAnsi="Times New Roman" w:cs="Times New Roman"/>
          <w:bCs/>
          <w:color w:val="auto"/>
          <w:sz w:val="22"/>
          <w:szCs w:val="22"/>
          <w:lang w:val="tr-TR"/>
        </w:rPr>
        <w:t>duru</w:t>
      </w:r>
      <w:r w:rsidR="005E3DE1" w:rsidRPr="006C3841">
        <w:rPr>
          <w:rFonts w:ascii="Times New Roman" w:hAnsi="Times New Roman" w:cs="Times New Roman"/>
          <w:bCs/>
          <w:color w:val="auto"/>
          <w:sz w:val="22"/>
          <w:szCs w:val="22"/>
          <w:lang w:val="tr-TR"/>
        </w:rPr>
        <w:t>m</w:t>
      </w:r>
      <w:r w:rsidR="00885DCE" w:rsidRPr="006C3841">
        <w:rPr>
          <w:rFonts w:ascii="Times New Roman" w:hAnsi="Times New Roman" w:cs="Times New Roman"/>
          <w:bCs/>
          <w:color w:val="auto"/>
          <w:sz w:val="22"/>
          <w:szCs w:val="22"/>
          <w:lang w:val="tr-TR"/>
        </w:rPr>
        <w:t xml:space="preserve">da süreç durdurulur. Ara verilen zaman dilimi EKÖK belgesi prosedürüne </w:t>
      </w:r>
      <w:proofErr w:type="gramStart"/>
      <w:r w:rsidR="00885DCE" w:rsidRPr="006C3841">
        <w:rPr>
          <w:rFonts w:ascii="Times New Roman" w:hAnsi="Times New Roman" w:cs="Times New Roman"/>
          <w:bCs/>
          <w:color w:val="auto"/>
          <w:sz w:val="22"/>
          <w:szCs w:val="22"/>
          <w:lang w:val="tr-TR"/>
        </w:rPr>
        <w:t>dahil</w:t>
      </w:r>
      <w:proofErr w:type="gramEnd"/>
      <w:r w:rsidR="00885DCE" w:rsidRPr="006C3841">
        <w:rPr>
          <w:rFonts w:ascii="Times New Roman" w:hAnsi="Times New Roman" w:cs="Times New Roman"/>
          <w:bCs/>
          <w:color w:val="auto"/>
          <w:sz w:val="22"/>
          <w:szCs w:val="22"/>
          <w:lang w:val="tr-TR"/>
        </w:rPr>
        <w:t xml:space="preserve"> edilmez. İşletmecinin belirtilen belgeleri temin edip Bakanlığa sunmasından sonra süreç kaldığı yerden işlemeye başlar. </w:t>
      </w:r>
      <w:bookmarkStart w:id="19" w:name="RCL_2002_1664_A.18"/>
      <w:bookmarkStart w:id="20" w:name="RCL_2002_1664_A.19"/>
      <w:bookmarkEnd w:id="19"/>
      <w:bookmarkEnd w:id="20"/>
    </w:p>
    <w:p w14:paraId="1AAD09C7" w14:textId="1332DF1E" w:rsidR="00E67624" w:rsidRPr="002004F1" w:rsidRDefault="00E67624"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Taslak </w:t>
      </w:r>
      <w:r w:rsidR="00C00E38" w:rsidRPr="002004F1">
        <w:rPr>
          <w:rFonts w:ascii="Times New Roman" w:hAnsi="Times New Roman"/>
          <w:b/>
          <w:lang w:val="tr-TR"/>
        </w:rPr>
        <w:t xml:space="preserve">EKÖK </w:t>
      </w:r>
      <w:r w:rsidR="002E4E6E" w:rsidRPr="002004F1">
        <w:rPr>
          <w:rFonts w:ascii="Times New Roman" w:hAnsi="Times New Roman"/>
          <w:b/>
          <w:lang w:val="tr-TR"/>
        </w:rPr>
        <w:t>b</w:t>
      </w:r>
      <w:r w:rsidR="00C00E38" w:rsidRPr="002004F1">
        <w:rPr>
          <w:rFonts w:ascii="Times New Roman" w:hAnsi="Times New Roman"/>
          <w:b/>
          <w:lang w:val="tr-TR"/>
        </w:rPr>
        <w:t>elgesi</w:t>
      </w:r>
    </w:p>
    <w:p w14:paraId="7B5CE225" w14:textId="0D9E6A07" w:rsidR="001231C7" w:rsidRPr="004513C7" w:rsidRDefault="00C00E38" w:rsidP="004513C7">
      <w:pPr>
        <w:widowControl w:val="0"/>
        <w:suppressAutoHyphens/>
        <w:autoSpaceDE w:val="0"/>
        <w:autoSpaceDN w:val="0"/>
        <w:adjustRightInd w:val="0"/>
        <w:spacing w:line="240" w:lineRule="auto"/>
        <w:ind w:firstLine="567"/>
        <w:jc w:val="both"/>
        <w:rPr>
          <w:rFonts w:ascii="Times New Roman" w:hAnsi="Times New Roman"/>
          <w:b/>
          <w:bCs/>
          <w:lang w:val="tr-TR" w:eastAsia="en-US"/>
        </w:rPr>
      </w:pPr>
      <w:r w:rsidRPr="006C3841">
        <w:rPr>
          <w:rFonts w:ascii="Times New Roman" w:hAnsi="Times New Roman"/>
          <w:b/>
          <w:bCs/>
          <w:lang w:val="tr-TR" w:eastAsia="en-US"/>
        </w:rPr>
        <w:t>Madde</w:t>
      </w:r>
      <w:r w:rsidR="008D6433" w:rsidRPr="006C3841">
        <w:rPr>
          <w:rFonts w:ascii="Times New Roman" w:hAnsi="Times New Roman"/>
          <w:b/>
          <w:bCs/>
          <w:lang w:val="tr-TR" w:eastAsia="en-US"/>
        </w:rPr>
        <w:t xml:space="preserve"> </w:t>
      </w:r>
      <w:r w:rsidRPr="006C3841">
        <w:rPr>
          <w:rFonts w:ascii="Times New Roman" w:hAnsi="Times New Roman"/>
          <w:b/>
          <w:bCs/>
          <w:lang w:val="tr-TR" w:eastAsia="en-US"/>
        </w:rPr>
        <w:t>2</w:t>
      </w:r>
      <w:r w:rsidR="008D6433" w:rsidRPr="006C3841">
        <w:rPr>
          <w:rFonts w:ascii="Times New Roman" w:hAnsi="Times New Roman"/>
          <w:b/>
          <w:bCs/>
          <w:lang w:val="tr-TR" w:eastAsia="en-US"/>
        </w:rPr>
        <w:t>0</w:t>
      </w:r>
      <w:r w:rsidR="00BD27D4" w:rsidRPr="006C3841">
        <w:rPr>
          <w:rFonts w:ascii="Times New Roman" w:hAnsi="Times New Roman"/>
          <w:b/>
          <w:bCs/>
          <w:lang w:val="tr-TR" w:eastAsia="en-US"/>
        </w:rPr>
        <w:t xml:space="preserve">- </w:t>
      </w:r>
      <w:r w:rsidR="00BD27D4" w:rsidRPr="006C3841">
        <w:rPr>
          <w:rFonts w:ascii="Times New Roman" w:hAnsi="Times New Roman"/>
          <w:bCs/>
          <w:lang w:val="tr-TR" w:eastAsia="en-US"/>
        </w:rPr>
        <w:t>(1)</w:t>
      </w:r>
      <w:r w:rsidR="00B750F9" w:rsidRPr="006C3841">
        <w:rPr>
          <w:rFonts w:ascii="Times New Roman" w:hAnsi="Times New Roman"/>
          <w:bCs/>
          <w:lang w:val="tr-TR" w:eastAsia="en-US"/>
        </w:rPr>
        <w:t xml:space="preserve"> </w:t>
      </w:r>
      <w:r w:rsidR="00AB6E19" w:rsidRPr="006C3841">
        <w:rPr>
          <w:rFonts w:ascii="Times New Roman" w:hAnsi="Times New Roman"/>
          <w:bCs/>
          <w:lang w:val="tr-TR" w:eastAsia="en-US"/>
        </w:rPr>
        <w:t>19 uncu</w:t>
      </w:r>
      <w:r w:rsidR="00B13AC9" w:rsidRPr="006C3841">
        <w:rPr>
          <w:rFonts w:ascii="Times New Roman" w:hAnsi="Times New Roman"/>
          <w:bCs/>
          <w:lang w:val="tr-TR" w:eastAsia="en-US"/>
        </w:rPr>
        <w:t xml:space="preserve"> madde kapsamında t</w:t>
      </w:r>
      <w:r w:rsidR="00234F93" w:rsidRPr="006C3841">
        <w:rPr>
          <w:rFonts w:ascii="Times New Roman" w:hAnsi="Times New Roman"/>
          <w:bCs/>
          <w:lang w:val="tr-TR" w:eastAsia="en-US"/>
        </w:rPr>
        <w:t>üm raporların</w:t>
      </w:r>
      <w:r w:rsidR="00B13AC9" w:rsidRPr="006C3841">
        <w:rPr>
          <w:rFonts w:ascii="Times New Roman" w:hAnsi="Times New Roman"/>
          <w:bCs/>
          <w:lang w:val="tr-TR" w:eastAsia="en-US"/>
        </w:rPr>
        <w:t xml:space="preserve"> elektronik ortamda</w:t>
      </w:r>
      <w:r w:rsidR="00B750F9" w:rsidRPr="006C3841">
        <w:rPr>
          <w:rFonts w:ascii="Times New Roman" w:hAnsi="Times New Roman"/>
          <w:bCs/>
          <w:lang w:val="tr-TR" w:eastAsia="en-US"/>
        </w:rPr>
        <w:t xml:space="preserve"> (EKÖK Belgelendirme Sistemi)</w:t>
      </w:r>
      <w:r w:rsidR="00B13AC9" w:rsidRPr="006C3841">
        <w:rPr>
          <w:rFonts w:ascii="Times New Roman" w:hAnsi="Times New Roman"/>
          <w:bCs/>
          <w:lang w:val="tr-TR" w:eastAsia="en-US"/>
        </w:rPr>
        <w:t xml:space="preserve"> tamamlanmasından</w:t>
      </w:r>
      <w:r w:rsidR="00234F93" w:rsidRPr="006C3841">
        <w:rPr>
          <w:rFonts w:ascii="Times New Roman" w:hAnsi="Times New Roman"/>
          <w:bCs/>
          <w:lang w:val="tr-TR" w:eastAsia="en-US"/>
        </w:rPr>
        <w:t xml:space="preserve"> sonra </w:t>
      </w:r>
      <w:r w:rsidR="00BD27D4" w:rsidRPr="006C3841">
        <w:rPr>
          <w:rFonts w:ascii="Times New Roman" w:hAnsi="Times New Roman"/>
          <w:bCs/>
          <w:lang w:val="tr-TR" w:eastAsia="en-US"/>
        </w:rPr>
        <w:t>Bakanlık</w:t>
      </w:r>
      <w:r w:rsidR="00234F93" w:rsidRPr="006C3841">
        <w:rPr>
          <w:rFonts w:ascii="Times New Roman" w:hAnsi="Times New Roman"/>
          <w:bCs/>
          <w:lang w:val="tr-TR" w:eastAsia="en-US"/>
        </w:rPr>
        <w:t xml:space="preserve"> </w:t>
      </w:r>
      <w:r w:rsidR="00FC79DA" w:rsidRPr="006C3841">
        <w:rPr>
          <w:rFonts w:ascii="Times New Roman" w:hAnsi="Times New Roman"/>
          <w:bCs/>
          <w:lang w:val="tr-TR" w:eastAsia="en-US"/>
        </w:rPr>
        <w:t>p</w:t>
      </w:r>
      <w:r w:rsidR="00234F93" w:rsidRPr="006C3841">
        <w:rPr>
          <w:rFonts w:ascii="Times New Roman" w:hAnsi="Times New Roman"/>
          <w:bCs/>
          <w:lang w:val="tr-TR" w:eastAsia="en-US"/>
        </w:rPr>
        <w:t xml:space="preserve">roje için çevresel değerlendirmeyi bir bütün olarak tamamlar ve </w:t>
      </w:r>
      <w:r w:rsidR="00B13AC9" w:rsidRPr="006C3841">
        <w:rPr>
          <w:rFonts w:ascii="Times New Roman" w:hAnsi="Times New Roman"/>
          <w:bCs/>
          <w:lang w:val="tr-TR" w:eastAsia="en-US"/>
        </w:rPr>
        <w:t>yirmi (</w:t>
      </w:r>
      <w:r w:rsidR="00234F93" w:rsidRPr="006C3841">
        <w:rPr>
          <w:rFonts w:ascii="Times New Roman" w:hAnsi="Times New Roman"/>
          <w:bCs/>
          <w:lang w:val="tr-TR" w:eastAsia="en-US"/>
        </w:rPr>
        <w:t>20</w:t>
      </w:r>
      <w:r w:rsidR="00B13AC9" w:rsidRPr="006C3841">
        <w:rPr>
          <w:rFonts w:ascii="Times New Roman" w:hAnsi="Times New Roman"/>
          <w:bCs/>
          <w:lang w:val="tr-TR" w:eastAsia="en-US"/>
        </w:rPr>
        <w:t>)</w:t>
      </w:r>
      <w:r w:rsidR="00234F93" w:rsidRPr="006C3841">
        <w:rPr>
          <w:rFonts w:ascii="Times New Roman" w:hAnsi="Times New Roman"/>
          <w:bCs/>
          <w:lang w:val="tr-TR" w:eastAsia="en-US"/>
        </w:rPr>
        <w:t xml:space="preserve"> iş günü içerisinde taslak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xml:space="preserve">ni </w:t>
      </w:r>
      <w:r w:rsidR="000A6248" w:rsidRPr="006C3841">
        <w:rPr>
          <w:rFonts w:ascii="Times New Roman" w:hAnsi="Times New Roman"/>
          <w:bCs/>
          <w:lang w:val="tr-TR" w:eastAsia="en-US"/>
        </w:rPr>
        <w:t>hazırlayarak elektronik sistemde (EKÖK Belgelendirme Sistemi) yayınlar.</w:t>
      </w:r>
      <w:r w:rsidR="00234F93" w:rsidRPr="006C3841">
        <w:rPr>
          <w:rFonts w:ascii="Times New Roman" w:hAnsi="Times New Roman"/>
          <w:lang w:val="tr-TR"/>
        </w:rPr>
        <w:t xml:space="preserve"> </w:t>
      </w:r>
    </w:p>
    <w:p w14:paraId="1ECD9874" w14:textId="7F4F0950" w:rsidR="00675864"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Taslak </w:t>
      </w:r>
      <w:r w:rsidR="002536CC" w:rsidRPr="002004F1">
        <w:rPr>
          <w:rFonts w:ascii="Times New Roman" w:hAnsi="Times New Roman"/>
          <w:b/>
          <w:lang w:val="tr-TR"/>
        </w:rPr>
        <w:t>EKÖK belgesi</w:t>
      </w:r>
      <w:r w:rsidRPr="002004F1">
        <w:rPr>
          <w:rFonts w:ascii="Times New Roman" w:hAnsi="Times New Roman"/>
          <w:b/>
          <w:lang w:val="tr-TR"/>
        </w:rPr>
        <w:t>ne ilişkin itirazların değerlendirilmesi</w:t>
      </w:r>
    </w:p>
    <w:p w14:paraId="505E6B70" w14:textId="498B7D8C" w:rsidR="0012353C" w:rsidRPr="006C3841" w:rsidRDefault="00234F93">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2</w:t>
      </w:r>
      <w:r w:rsidR="008D6433" w:rsidRPr="006C3841">
        <w:rPr>
          <w:rFonts w:ascii="Times New Roman" w:hAnsi="Times New Roman"/>
          <w:b/>
          <w:bCs/>
          <w:lang w:val="tr-TR" w:eastAsia="en-US"/>
        </w:rPr>
        <w:t>1</w:t>
      </w:r>
      <w:r w:rsidRPr="006C3841">
        <w:rPr>
          <w:rFonts w:ascii="Times New Roman" w:hAnsi="Times New Roman"/>
          <w:b/>
          <w:bCs/>
          <w:lang w:val="tr-TR" w:eastAsia="en-US"/>
        </w:rPr>
        <w:t>-</w:t>
      </w:r>
      <w:r w:rsidRPr="006C3841">
        <w:rPr>
          <w:rFonts w:ascii="Times New Roman" w:hAnsi="Times New Roman"/>
          <w:bCs/>
          <w:lang w:val="tr-TR" w:eastAsia="en-US"/>
        </w:rPr>
        <w:t xml:space="preserve"> (1) Taslak </w:t>
      </w:r>
      <w:r w:rsidR="002536CC" w:rsidRPr="006C3841">
        <w:rPr>
          <w:rFonts w:ascii="Times New Roman" w:hAnsi="Times New Roman"/>
          <w:bCs/>
          <w:lang w:val="tr-TR" w:eastAsia="en-US"/>
        </w:rPr>
        <w:t>EKÖK belgesi</w:t>
      </w:r>
      <w:r w:rsidR="00B750F9" w:rsidRPr="006C3841">
        <w:rPr>
          <w:rFonts w:ascii="Times New Roman" w:hAnsi="Times New Roman"/>
          <w:bCs/>
          <w:lang w:val="tr-TR" w:eastAsia="en-US"/>
        </w:rPr>
        <w:t xml:space="preserve">nin </w:t>
      </w:r>
      <w:r w:rsidR="00AE1CBF" w:rsidRPr="006C3841">
        <w:rPr>
          <w:rFonts w:ascii="Times New Roman" w:hAnsi="Times New Roman"/>
          <w:bCs/>
          <w:lang w:val="tr-TR" w:eastAsia="en-US"/>
        </w:rPr>
        <w:t>yayınlanmasından sonra</w:t>
      </w:r>
      <w:r w:rsidRPr="006C3841">
        <w:rPr>
          <w:rFonts w:ascii="Times New Roman" w:hAnsi="Times New Roman"/>
          <w:bCs/>
          <w:lang w:val="tr-TR" w:eastAsia="en-US"/>
        </w:rPr>
        <w:t xml:space="preserve">, </w:t>
      </w:r>
      <w:r w:rsidR="004D0608" w:rsidRPr="006C3841">
        <w:rPr>
          <w:rFonts w:ascii="Times New Roman" w:hAnsi="Times New Roman"/>
          <w:bCs/>
          <w:lang w:val="tr-TR" w:eastAsia="en-US"/>
        </w:rPr>
        <w:t>işletmeciler, yetkili idareler</w:t>
      </w:r>
      <w:r w:rsidRPr="006C3841">
        <w:rPr>
          <w:rFonts w:ascii="Times New Roman" w:hAnsi="Times New Roman"/>
          <w:bCs/>
          <w:lang w:val="tr-TR" w:eastAsia="en-US"/>
        </w:rPr>
        <w:t xml:space="preserve"> </w:t>
      </w:r>
      <w:r w:rsidR="004D0608" w:rsidRPr="006C3841">
        <w:rPr>
          <w:rFonts w:ascii="Times New Roman" w:hAnsi="Times New Roman"/>
          <w:bCs/>
          <w:lang w:val="tr-TR" w:eastAsia="en-US"/>
        </w:rPr>
        <w:t xml:space="preserve">ve ilgili </w:t>
      </w:r>
      <w:r w:rsidR="00293C4C" w:rsidRPr="006C3841">
        <w:rPr>
          <w:rFonts w:ascii="Times New Roman" w:hAnsi="Times New Roman"/>
          <w:bCs/>
          <w:lang w:val="tr-TR" w:eastAsia="en-US"/>
        </w:rPr>
        <w:t>halk</w:t>
      </w:r>
      <w:r w:rsidR="004D0608" w:rsidRPr="006C3841">
        <w:rPr>
          <w:rFonts w:ascii="Times New Roman" w:hAnsi="Times New Roman"/>
          <w:bCs/>
          <w:lang w:val="tr-TR" w:eastAsia="en-US"/>
        </w:rPr>
        <w:t xml:space="preserve"> yayın tarihinden itibaren 15 (</w:t>
      </w:r>
      <w:r w:rsidR="00FB5478" w:rsidRPr="006C3841">
        <w:rPr>
          <w:rFonts w:ascii="Times New Roman" w:hAnsi="Times New Roman"/>
          <w:bCs/>
          <w:lang w:val="tr-TR" w:eastAsia="en-US"/>
        </w:rPr>
        <w:t>on beş</w:t>
      </w:r>
      <w:r w:rsidR="004D0608" w:rsidRPr="006C3841">
        <w:rPr>
          <w:rFonts w:ascii="Times New Roman" w:hAnsi="Times New Roman"/>
          <w:bCs/>
          <w:lang w:val="tr-TR" w:eastAsia="en-US"/>
        </w:rPr>
        <w:t xml:space="preserve">) gün içinde itirazlarını yazılı olarak bildirirler. </w:t>
      </w:r>
    </w:p>
    <w:p w14:paraId="7F87C469" w14:textId="71C71A7F" w:rsidR="00CF5ECD" w:rsidRPr="004513C7" w:rsidRDefault="00234F93"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2) Birinci fıkrada belirtilen sürenin bitimini müteakip beş</w:t>
      </w:r>
      <w:r w:rsidR="00BD27D4" w:rsidRPr="006C3841">
        <w:rPr>
          <w:rFonts w:ascii="Times New Roman" w:hAnsi="Times New Roman"/>
          <w:bCs/>
          <w:lang w:val="tr-TR" w:eastAsia="en-US"/>
        </w:rPr>
        <w:t xml:space="preserve"> (5)</w:t>
      </w:r>
      <w:r w:rsidRPr="006C3841">
        <w:rPr>
          <w:rFonts w:ascii="Times New Roman" w:hAnsi="Times New Roman"/>
          <w:bCs/>
          <w:lang w:val="tr-TR" w:eastAsia="en-US"/>
        </w:rPr>
        <w:t xml:space="preserve"> iş günü içerisinde</w:t>
      </w:r>
      <w:r w:rsidR="002D3A65" w:rsidRPr="006C3841">
        <w:rPr>
          <w:rFonts w:ascii="Times New Roman" w:hAnsi="Times New Roman"/>
          <w:bCs/>
          <w:lang w:val="tr-TR" w:eastAsia="en-US"/>
        </w:rPr>
        <w:t>,</w:t>
      </w:r>
      <w:r w:rsidRPr="006C3841">
        <w:rPr>
          <w:rFonts w:ascii="Times New Roman" w:hAnsi="Times New Roman"/>
          <w:bCs/>
          <w:lang w:val="tr-TR" w:eastAsia="en-US"/>
        </w:rPr>
        <w:t xml:space="preserve"> </w:t>
      </w:r>
      <w:r w:rsidR="004C5B72" w:rsidRPr="006C3841">
        <w:rPr>
          <w:rFonts w:ascii="Times New Roman" w:hAnsi="Times New Roman"/>
          <w:bCs/>
          <w:lang w:val="tr-TR" w:eastAsia="en-US"/>
        </w:rPr>
        <w:t xml:space="preserve">Bakanlık </w:t>
      </w:r>
      <w:r w:rsidR="00435DDA" w:rsidRPr="006C3841">
        <w:rPr>
          <w:rFonts w:ascii="Times New Roman" w:hAnsi="Times New Roman"/>
          <w:bCs/>
          <w:lang w:val="tr-TR" w:eastAsia="en-US"/>
        </w:rPr>
        <w:t>itirazları inceler ve de</w:t>
      </w:r>
      <w:r w:rsidR="00EA6CE1" w:rsidRPr="006C3841">
        <w:rPr>
          <w:rFonts w:ascii="Times New Roman" w:hAnsi="Times New Roman"/>
          <w:bCs/>
          <w:lang w:val="tr-TR" w:eastAsia="en-US"/>
        </w:rPr>
        <w:t>ğerlendirme raporuna ilişkin</w:t>
      </w:r>
      <w:r w:rsidRPr="006C3841">
        <w:rPr>
          <w:rFonts w:ascii="Times New Roman" w:hAnsi="Times New Roman"/>
          <w:bCs/>
          <w:lang w:val="tr-TR" w:eastAsia="en-US"/>
        </w:rPr>
        <w:t xml:space="preserve"> </w:t>
      </w:r>
      <w:r w:rsidR="00435DDA" w:rsidRPr="006C3841">
        <w:rPr>
          <w:rFonts w:ascii="Times New Roman" w:hAnsi="Times New Roman"/>
          <w:bCs/>
          <w:lang w:val="tr-TR" w:eastAsia="en-US"/>
        </w:rPr>
        <w:t>itirazların</w:t>
      </w:r>
      <w:r w:rsidR="004C5B72" w:rsidRPr="006C3841">
        <w:rPr>
          <w:rFonts w:ascii="Times New Roman" w:hAnsi="Times New Roman"/>
          <w:bCs/>
          <w:lang w:val="tr-TR" w:eastAsia="en-US"/>
        </w:rPr>
        <w:t xml:space="preserve"> </w:t>
      </w:r>
      <w:r w:rsidR="003672CA" w:rsidRPr="006C3841">
        <w:rPr>
          <w:rFonts w:ascii="Times New Roman" w:hAnsi="Times New Roman"/>
          <w:bCs/>
          <w:lang w:val="tr-TR" w:eastAsia="en-US"/>
        </w:rPr>
        <w:t xml:space="preserve">raporu hazırlayanlar tarafından </w:t>
      </w:r>
      <w:r w:rsidR="004C5B72" w:rsidRPr="006C3841">
        <w:rPr>
          <w:rFonts w:ascii="Times New Roman" w:hAnsi="Times New Roman"/>
          <w:bCs/>
          <w:lang w:val="tr-TR" w:eastAsia="en-US"/>
        </w:rPr>
        <w:t xml:space="preserve">sektör </w:t>
      </w:r>
      <w:r w:rsidR="00FD15B0" w:rsidRPr="006C3841">
        <w:rPr>
          <w:rFonts w:ascii="Times New Roman" w:hAnsi="Times New Roman"/>
          <w:bCs/>
          <w:lang w:val="tr-TR" w:eastAsia="en-US"/>
        </w:rPr>
        <w:t>başuzmanı</w:t>
      </w:r>
      <w:r w:rsidR="004C5B72" w:rsidRPr="006C3841">
        <w:rPr>
          <w:rFonts w:ascii="Times New Roman" w:hAnsi="Times New Roman"/>
          <w:bCs/>
          <w:lang w:val="tr-TR" w:eastAsia="en-US"/>
        </w:rPr>
        <w:t xml:space="preserve"> koordinasyonunda </w:t>
      </w:r>
      <w:r w:rsidR="00687A39" w:rsidRPr="006C3841">
        <w:rPr>
          <w:rFonts w:ascii="Times New Roman" w:hAnsi="Times New Roman"/>
          <w:lang w:val="tr-TR"/>
        </w:rPr>
        <w:t>sektör uzmanı/uzmanları ve tesisin çevre görevlisi ile birlikte</w:t>
      </w:r>
      <w:r w:rsidR="00687A39" w:rsidRPr="006C3841">
        <w:rPr>
          <w:rFonts w:ascii="Times New Roman" w:hAnsi="Times New Roman"/>
          <w:bCs/>
          <w:lang w:val="tr-TR"/>
        </w:rPr>
        <w:t xml:space="preserve"> </w:t>
      </w:r>
      <w:r w:rsidR="004C5B72" w:rsidRPr="006C3841">
        <w:rPr>
          <w:rFonts w:ascii="Times New Roman" w:hAnsi="Times New Roman"/>
          <w:bCs/>
          <w:lang w:val="tr-TR" w:eastAsia="en-US"/>
        </w:rPr>
        <w:t>te</w:t>
      </w:r>
      <w:r w:rsidR="00687A39">
        <w:rPr>
          <w:rFonts w:ascii="Times New Roman" w:hAnsi="Times New Roman"/>
          <w:bCs/>
          <w:lang w:val="tr-TR" w:eastAsia="en-US"/>
        </w:rPr>
        <w:t>krar değerlendirilmesini ister. H</w:t>
      </w:r>
      <w:r w:rsidR="004C5B72" w:rsidRPr="006C3841">
        <w:rPr>
          <w:rFonts w:ascii="Times New Roman" w:hAnsi="Times New Roman"/>
          <w:bCs/>
          <w:lang w:val="tr-TR" w:eastAsia="en-US"/>
        </w:rPr>
        <w:t xml:space="preserve">azırlanan itirazlara ilişkin değerlendirme </w:t>
      </w:r>
      <w:r w:rsidRPr="006C3841">
        <w:rPr>
          <w:rFonts w:ascii="Times New Roman" w:hAnsi="Times New Roman"/>
          <w:bCs/>
          <w:lang w:val="tr-TR" w:eastAsia="en-US"/>
        </w:rPr>
        <w:t>o</w:t>
      </w:r>
      <w:r w:rsidR="00435DDA" w:rsidRPr="006C3841">
        <w:rPr>
          <w:rFonts w:ascii="Times New Roman" w:hAnsi="Times New Roman"/>
          <w:bCs/>
          <w:lang w:val="tr-TR" w:eastAsia="en-US"/>
        </w:rPr>
        <w:t>tuz</w:t>
      </w:r>
      <w:r w:rsidR="00342F4A" w:rsidRPr="006C3841">
        <w:rPr>
          <w:rFonts w:ascii="Times New Roman" w:hAnsi="Times New Roman"/>
          <w:bCs/>
          <w:lang w:val="tr-TR" w:eastAsia="en-US"/>
        </w:rPr>
        <w:t xml:space="preserve"> (</w:t>
      </w:r>
      <w:r w:rsidR="00435DDA" w:rsidRPr="006C3841">
        <w:rPr>
          <w:rFonts w:ascii="Times New Roman" w:hAnsi="Times New Roman"/>
          <w:bCs/>
          <w:lang w:val="tr-TR" w:eastAsia="en-US"/>
        </w:rPr>
        <w:t>30</w:t>
      </w:r>
      <w:r w:rsidR="00342F4A" w:rsidRPr="006C3841">
        <w:rPr>
          <w:rFonts w:ascii="Times New Roman" w:hAnsi="Times New Roman"/>
          <w:bCs/>
          <w:lang w:val="tr-TR" w:eastAsia="en-US"/>
        </w:rPr>
        <w:t>)</w:t>
      </w:r>
      <w:r w:rsidRPr="006C3841">
        <w:rPr>
          <w:rFonts w:ascii="Times New Roman" w:hAnsi="Times New Roman"/>
          <w:bCs/>
          <w:lang w:val="tr-TR" w:eastAsia="en-US"/>
        </w:rPr>
        <w:t xml:space="preserve"> iş günü içerisinde </w:t>
      </w:r>
      <w:r w:rsidR="004F0EBA" w:rsidRPr="006C3841">
        <w:rPr>
          <w:rFonts w:ascii="Times New Roman" w:hAnsi="Times New Roman"/>
          <w:bCs/>
          <w:lang w:val="tr-TR" w:eastAsia="en-US"/>
        </w:rPr>
        <w:t>Bakanlığa</w:t>
      </w:r>
      <w:r w:rsidRPr="006C3841">
        <w:rPr>
          <w:rFonts w:ascii="Times New Roman" w:hAnsi="Times New Roman"/>
          <w:bCs/>
          <w:lang w:val="tr-TR" w:eastAsia="en-US"/>
        </w:rPr>
        <w:t xml:space="preserve"> bildiri</w:t>
      </w:r>
      <w:r w:rsidR="002963C6" w:rsidRPr="006C3841">
        <w:rPr>
          <w:rFonts w:ascii="Times New Roman" w:hAnsi="Times New Roman"/>
          <w:bCs/>
          <w:lang w:val="tr-TR" w:eastAsia="en-US"/>
        </w:rPr>
        <w:t>lir</w:t>
      </w:r>
      <w:r w:rsidRPr="006C3841">
        <w:rPr>
          <w:rFonts w:ascii="Times New Roman" w:hAnsi="Times New Roman"/>
          <w:bCs/>
          <w:lang w:val="tr-TR" w:eastAsia="en-US"/>
        </w:rPr>
        <w:t>.</w:t>
      </w:r>
    </w:p>
    <w:p w14:paraId="1686E064" w14:textId="77777777" w:rsidR="00A7110D" w:rsidRPr="002004F1" w:rsidRDefault="002536CC"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EKÖK belgesi</w:t>
      </w:r>
    </w:p>
    <w:p w14:paraId="740F9CC8" w14:textId="4BFC02A7" w:rsidR="003F3961" w:rsidRPr="006C3841" w:rsidRDefault="00234F93">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bookmarkStart w:id="21" w:name="RCL_2002_1664_A.21"/>
      <w:bookmarkEnd w:id="21"/>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2</w:t>
      </w:r>
      <w:r w:rsidR="008D6433" w:rsidRPr="006C3841">
        <w:rPr>
          <w:rFonts w:ascii="Times New Roman" w:hAnsi="Times New Roman"/>
          <w:b/>
          <w:bCs/>
          <w:lang w:val="tr-TR" w:eastAsia="en-US"/>
        </w:rPr>
        <w:t>2</w:t>
      </w:r>
      <w:r w:rsidRPr="006C3841">
        <w:rPr>
          <w:rFonts w:ascii="Times New Roman" w:hAnsi="Times New Roman"/>
          <w:b/>
          <w:bCs/>
          <w:lang w:val="tr-TR" w:eastAsia="en-US"/>
        </w:rPr>
        <w:t xml:space="preserve">- </w:t>
      </w:r>
      <w:r w:rsidRPr="006C3841">
        <w:rPr>
          <w:rFonts w:ascii="Times New Roman" w:hAnsi="Times New Roman"/>
          <w:bCs/>
          <w:lang w:val="tr-TR" w:eastAsia="en-US"/>
        </w:rPr>
        <w:t>(1)</w:t>
      </w:r>
      <w:r w:rsidR="008D6433" w:rsidRPr="006C3841">
        <w:rPr>
          <w:rFonts w:ascii="Times New Roman" w:hAnsi="Times New Roman"/>
          <w:bCs/>
          <w:lang w:val="tr-TR" w:eastAsia="en-US"/>
        </w:rPr>
        <w:t xml:space="preserve"> </w:t>
      </w:r>
      <w:r w:rsidR="00BD27D4" w:rsidRPr="006C3841">
        <w:rPr>
          <w:rFonts w:ascii="Times New Roman" w:hAnsi="Times New Roman"/>
          <w:bCs/>
          <w:lang w:val="tr-TR" w:eastAsia="en-US"/>
        </w:rPr>
        <w:t>Bakanlık</w:t>
      </w:r>
      <w:r w:rsidRPr="006C3841">
        <w:rPr>
          <w:rFonts w:ascii="Times New Roman" w:hAnsi="Times New Roman"/>
          <w:bCs/>
          <w:lang w:val="tr-TR" w:eastAsia="en-US"/>
        </w:rPr>
        <w:t>,</w:t>
      </w:r>
      <w:r w:rsidR="00FB5478" w:rsidRPr="006C3841">
        <w:rPr>
          <w:rFonts w:ascii="Times New Roman" w:hAnsi="Times New Roman"/>
          <w:bCs/>
          <w:lang w:val="tr-TR" w:eastAsia="en-US"/>
        </w:rPr>
        <w:t xml:space="preserve"> </w:t>
      </w:r>
      <w:r w:rsidR="00FD15B0" w:rsidRPr="006C3841">
        <w:rPr>
          <w:rFonts w:ascii="Times New Roman" w:hAnsi="Times New Roman"/>
          <w:bCs/>
          <w:lang w:val="tr-TR" w:eastAsia="en-US"/>
        </w:rPr>
        <w:t>21 inci</w:t>
      </w:r>
      <w:r w:rsidR="003B136A" w:rsidRPr="006C3841">
        <w:rPr>
          <w:rFonts w:ascii="Times New Roman" w:hAnsi="Times New Roman"/>
          <w:bCs/>
          <w:lang w:val="tr-TR" w:eastAsia="en-US"/>
        </w:rPr>
        <w:t xml:space="preserve"> </w:t>
      </w:r>
      <w:r w:rsidRPr="006C3841">
        <w:rPr>
          <w:rFonts w:ascii="Times New Roman" w:hAnsi="Times New Roman"/>
          <w:bCs/>
          <w:lang w:val="tr-TR" w:eastAsia="en-US"/>
        </w:rPr>
        <w:t xml:space="preserve">maddenin ikinci fıkrasında belirtilen sürenin sona erdiği tarihten itibaren yirmi </w:t>
      </w:r>
      <w:r w:rsidR="002963C6" w:rsidRPr="006C3841">
        <w:rPr>
          <w:rFonts w:ascii="Times New Roman" w:hAnsi="Times New Roman"/>
          <w:bCs/>
          <w:lang w:val="tr-TR" w:eastAsia="en-US"/>
        </w:rPr>
        <w:t xml:space="preserve">(20) </w:t>
      </w:r>
      <w:r w:rsidRPr="006C3841">
        <w:rPr>
          <w:rFonts w:ascii="Times New Roman" w:hAnsi="Times New Roman"/>
          <w:bCs/>
          <w:lang w:val="tr-TR" w:eastAsia="en-US"/>
        </w:rPr>
        <w:t xml:space="preserve">iş günü için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ni verebilir </w:t>
      </w:r>
      <w:r w:rsidR="003626B6" w:rsidRPr="006C3841">
        <w:rPr>
          <w:rFonts w:ascii="Times New Roman" w:hAnsi="Times New Roman"/>
          <w:bCs/>
          <w:lang w:val="tr-TR" w:eastAsia="en-US"/>
        </w:rPr>
        <w:t xml:space="preserve">veya </w:t>
      </w:r>
      <w:r w:rsidR="002963C6" w:rsidRPr="006C3841">
        <w:rPr>
          <w:rFonts w:ascii="Times New Roman" w:hAnsi="Times New Roman"/>
          <w:bCs/>
          <w:lang w:val="tr-TR" w:eastAsia="en-US"/>
        </w:rPr>
        <w:t xml:space="preserve">itiraz </w:t>
      </w:r>
      <w:r w:rsidRPr="006C3841">
        <w:rPr>
          <w:rFonts w:ascii="Times New Roman" w:hAnsi="Times New Roman"/>
          <w:bCs/>
          <w:lang w:val="tr-TR" w:eastAsia="en-US"/>
        </w:rPr>
        <w:t xml:space="preserve">görüşlerini dikkate alarak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talebini reddedebilir.</w:t>
      </w:r>
    </w:p>
    <w:p w14:paraId="3224EF96" w14:textId="781E65E6" w:rsidR="00C76249" w:rsidRDefault="0086011F" w:rsidP="00C76249">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bookmarkStart w:id="22" w:name="RCL_2002_1664_A.22"/>
      <w:bookmarkEnd w:id="22"/>
      <w:r w:rsidRPr="004513C7">
        <w:rPr>
          <w:rFonts w:ascii="Times New Roman" w:hAnsi="Times New Roman"/>
          <w:bCs/>
          <w:lang w:val="tr-TR" w:eastAsia="en-US"/>
        </w:rPr>
        <w:t>(2)</w:t>
      </w:r>
      <w:r w:rsidR="00C76249">
        <w:rPr>
          <w:rFonts w:ascii="Times New Roman" w:hAnsi="Times New Roman"/>
          <w:b/>
          <w:bCs/>
          <w:lang w:val="tr-TR" w:eastAsia="en-US"/>
        </w:rPr>
        <w:t xml:space="preserve"> </w:t>
      </w:r>
      <w:r w:rsidR="00C76249" w:rsidRPr="00C76249">
        <w:rPr>
          <w:rFonts w:ascii="Times New Roman" w:hAnsi="Times New Roman"/>
          <w:bCs/>
          <w:lang w:val="tr-TR" w:eastAsia="en-US"/>
        </w:rPr>
        <w:t xml:space="preserve">Bakanlık, EKÖK Belgesi verilmesi uygun bulunan işletmeye ilişkin 23 üncü maddede belirtilen şartlara göre EKÖK Belgesi düzenler ve </w:t>
      </w:r>
      <w:r w:rsidR="00C76249">
        <w:rPr>
          <w:rFonts w:ascii="Times New Roman" w:hAnsi="Times New Roman"/>
          <w:bCs/>
          <w:lang w:val="tr-TR" w:eastAsia="en-US"/>
        </w:rPr>
        <w:t xml:space="preserve">EKÖK </w:t>
      </w:r>
      <w:r w:rsidR="00C76249" w:rsidRPr="00C76249">
        <w:rPr>
          <w:rFonts w:ascii="Times New Roman" w:hAnsi="Times New Roman"/>
          <w:bCs/>
          <w:lang w:val="tr-TR" w:eastAsia="en-US"/>
        </w:rPr>
        <w:t>belge kararı</w:t>
      </w:r>
      <w:r w:rsidR="00C76249">
        <w:rPr>
          <w:rFonts w:ascii="Times New Roman" w:hAnsi="Times New Roman"/>
          <w:bCs/>
          <w:lang w:val="tr-TR" w:eastAsia="en-US"/>
        </w:rPr>
        <w:t>nı</w:t>
      </w:r>
      <w:r w:rsidR="00C76249" w:rsidRPr="00C76249">
        <w:rPr>
          <w:rFonts w:ascii="Times New Roman" w:hAnsi="Times New Roman"/>
          <w:bCs/>
          <w:lang w:val="tr-TR" w:eastAsia="en-US"/>
        </w:rPr>
        <w:t>, işletmeye, işletmenin</w:t>
      </w:r>
      <w:r w:rsidR="00C76249">
        <w:rPr>
          <w:rFonts w:ascii="Times New Roman" w:hAnsi="Times New Roman"/>
          <w:bCs/>
          <w:lang w:val="tr-TR" w:eastAsia="en-US"/>
        </w:rPr>
        <w:t xml:space="preserve"> bulunduğu yerdeki Çevre ve Şehircilik İl Müdürlüğüne bildirir.  </w:t>
      </w:r>
    </w:p>
    <w:p w14:paraId="6197C53E" w14:textId="44C0C3D1" w:rsidR="00CF5ECD" w:rsidRPr="006C3841" w:rsidRDefault="00C76249" w:rsidP="00D0310D">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C76249">
        <w:rPr>
          <w:rFonts w:ascii="Times New Roman" w:hAnsi="Times New Roman"/>
          <w:bCs/>
          <w:lang w:val="tr-TR" w:eastAsia="en-US"/>
        </w:rPr>
        <w:t>(3)</w:t>
      </w:r>
      <w:r>
        <w:rPr>
          <w:rFonts w:ascii="Times New Roman" w:hAnsi="Times New Roman"/>
          <w:b/>
          <w:bCs/>
          <w:lang w:val="tr-TR" w:eastAsia="en-US"/>
        </w:rPr>
        <w:t xml:space="preserve"> </w:t>
      </w:r>
      <w:r w:rsidR="0086011F" w:rsidRPr="006C3841">
        <w:rPr>
          <w:rFonts w:ascii="Times New Roman" w:hAnsi="Times New Roman"/>
          <w:bCs/>
          <w:lang w:val="tr-TR" w:eastAsia="en-US"/>
        </w:rPr>
        <w:t>Bakanlık EKÖK Belgesini</w:t>
      </w:r>
      <w:r w:rsidR="00E002A2" w:rsidRPr="006C3841">
        <w:rPr>
          <w:rFonts w:ascii="Times New Roman" w:hAnsi="Times New Roman"/>
          <w:bCs/>
          <w:lang w:val="tr-TR" w:eastAsia="en-US"/>
        </w:rPr>
        <w:t xml:space="preserve"> 28 inci madde ile tanımlanan gözden</w:t>
      </w:r>
      <w:r w:rsidR="00A702F5" w:rsidRPr="006C3841">
        <w:rPr>
          <w:rFonts w:ascii="Times New Roman" w:hAnsi="Times New Roman"/>
          <w:bCs/>
          <w:lang w:val="tr-TR" w:eastAsia="en-US"/>
        </w:rPr>
        <w:t xml:space="preserve"> geçirme sürecine tabi tutulmak ve bu yönetmelik hükümlerine</w:t>
      </w:r>
      <w:r w:rsidR="00E002A2" w:rsidRPr="006C3841">
        <w:rPr>
          <w:rFonts w:ascii="Times New Roman" w:hAnsi="Times New Roman"/>
          <w:bCs/>
          <w:lang w:val="tr-TR" w:eastAsia="en-US"/>
        </w:rPr>
        <w:t xml:space="preserve"> ve çevre mevzuatına uygun çalışmak şartıyla süresiz olarak verir.</w:t>
      </w:r>
    </w:p>
    <w:p w14:paraId="1676B6F0" w14:textId="18C27036" w:rsidR="00A7110D" w:rsidRPr="002004F1" w:rsidRDefault="002536CC"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EKÖK belgesi</w:t>
      </w:r>
      <w:r w:rsidR="00234F93" w:rsidRPr="002004F1">
        <w:rPr>
          <w:rFonts w:ascii="Times New Roman" w:hAnsi="Times New Roman"/>
          <w:b/>
          <w:lang w:val="tr-TR"/>
        </w:rPr>
        <w:t xml:space="preserve"> koşulları</w:t>
      </w:r>
    </w:p>
    <w:p w14:paraId="6354DFBD" w14:textId="4F9EAF32" w:rsidR="00816132"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2</w:t>
      </w:r>
      <w:r w:rsidR="008D6433" w:rsidRPr="006C3841">
        <w:rPr>
          <w:rFonts w:ascii="Times New Roman" w:hAnsi="Times New Roman"/>
          <w:b/>
          <w:bCs/>
          <w:lang w:val="tr-TR" w:eastAsia="en-US"/>
        </w:rPr>
        <w:t>3</w:t>
      </w:r>
      <w:r w:rsidRPr="006C3841">
        <w:rPr>
          <w:rFonts w:ascii="Times New Roman" w:hAnsi="Times New Roman"/>
          <w:b/>
          <w:bCs/>
          <w:lang w:val="tr-TR" w:eastAsia="en-US"/>
        </w:rPr>
        <w:t xml:space="preserve">- </w:t>
      </w:r>
      <w:r w:rsidRPr="006C3841">
        <w:rPr>
          <w:rFonts w:ascii="Times New Roman" w:hAnsi="Times New Roman"/>
          <w:bCs/>
          <w:lang w:val="tr-TR" w:eastAsia="en-US"/>
        </w:rPr>
        <w:t>(1)</w:t>
      </w:r>
      <w:r w:rsidR="001E08C3" w:rsidRPr="006C3841">
        <w:rPr>
          <w:rFonts w:ascii="Times New Roman" w:hAnsi="Times New Roman"/>
          <w:bCs/>
          <w:lang w:val="tr-TR" w:eastAsia="en-US"/>
        </w:rPr>
        <w:t xml:space="preserve"> </w:t>
      </w:r>
      <w:r w:rsidR="002536CC" w:rsidRPr="006C3841">
        <w:rPr>
          <w:rFonts w:ascii="Times New Roman" w:hAnsi="Times New Roman"/>
          <w:bCs/>
          <w:lang w:val="tr-TR" w:eastAsia="en-US"/>
        </w:rPr>
        <w:t>EKÖK belgesi</w:t>
      </w:r>
      <w:r w:rsidR="001E08C3" w:rsidRPr="006C3841">
        <w:rPr>
          <w:rFonts w:ascii="Times New Roman" w:hAnsi="Times New Roman"/>
          <w:bCs/>
          <w:lang w:val="tr-TR" w:eastAsia="en-US"/>
        </w:rPr>
        <w:t>;</w:t>
      </w:r>
    </w:p>
    <w:p w14:paraId="4A184B99" w14:textId="15B40348" w:rsidR="00816132" w:rsidRPr="006C3841" w:rsidRDefault="003626B6"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a) </w:t>
      </w:r>
      <w:r w:rsidR="00234F93" w:rsidRPr="006C3841">
        <w:rPr>
          <w:rFonts w:ascii="Times New Roman" w:hAnsi="Times New Roman"/>
          <w:bCs/>
          <w:lang w:val="tr-TR" w:eastAsia="en-US"/>
        </w:rPr>
        <w:t xml:space="preserve">Bu Yönetmeliğin </w:t>
      </w:r>
      <w:r w:rsidR="003930D3" w:rsidRPr="006C3841">
        <w:rPr>
          <w:rFonts w:ascii="Times New Roman" w:hAnsi="Times New Roman"/>
          <w:bCs/>
          <w:lang w:val="tr-TR" w:eastAsia="en-US"/>
        </w:rPr>
        <w:t>Ek- II</w:t>
      </w:r>
      <w:r w:rsidR="00856A98" w:rsidRPr="006C3841">
        <w:rPr>
          <w:rFonts w:ascii="Times New Roman" w:hAnsi="Times New Roman"/>
          <w:bCs/>
          <w:lang w:val="tr-TR" w:eastAsia="en-US"/>
        </w:rPr>
        <w:t>I</w:t>
      </w:r>
      <w:r w:rsidR="00234F93" w:rsidRPr="006C3841">
        <w:rPr>
          <w:rFonts w:ascii="Times New Roman" w:hAnsi="Times New Roman"/>
          <w:bCs/>
          <w:lang w:val="tr-TR" w:eastAsia="en-US"/>
        </w:rPr>
        <w:t xml:space="preserve"> listesinde yer alan kirletici maddeler ve işletmeden kaynaklanabilecek diğer kirletici maddelerin niteliği ve bir alıcı ortamdan diğerine kirlilik taşınma ihtimalleri göz önüne alınarak çevre mevzuatında belirlenen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sınır değerlerini,</w:t>
      </w:r>
    </w:p>
    <w:p w14:paraId="211902AD" w14:textId="35EEAD22" w:rsidR="003626B6" w:rsidRPr="006C3841" w:rsidRDefault="003626B6"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b)</w:t>
      </w:r>
      <w:r w:rsidR="00B873A1" w:rsidRPr="006C3841">
        <w:rPr>
          <w:rFonts w:ascii="Times New Roman" w:hAnsi="Times New Roman"/>
          <w:bCs/>
          <w:lang w:val="tr-TR" w:eastAsia="en-US"/>
        </w:rPr>
        <w:t xml:space="preserve"> </w:t>
      </w:r>
      <w:r w:rsidR="00234F93" w:rsidRPr="006C3841">
        <w:rPr>
          <w:rFonts w:ascii="Times New Roman" w:hAnsi="Times New Roman"/>
          <w:bCs/>
          <w:lang w:val="tr-TR" w:eastAsia="en-US"/>
        </w:rPr>
        <w:t>Toprak ve yer altı sularının korunmasını sağlayacak uygun tedbirleri</w:t>
      </w:r>
      <w:r w:rsidR="007B3353" w:rsidRPr="006C3841">
        <w:rPr>
          <w:rFonts w:ascii="Times New Roman" w:hAnsi="Times New Roman"/>
          <w:bCs/>
          <w:lang w:val="tr-TR" w:eastAsia="en-US"/>
        </w:rPr>
        <w:t xml:space="preserve"> ve izlenmesine ilişkin şartları</w:t>
      </w:r>
      <w:r w:rsidR="00167296" w:rsidRPr="006C3841">
        <w:rPr>
          <w:rFonts w:ascii="Times New Roman" w:hAnsi="Times New Roman"/>
          <w:bCs/>
          <w:lang w:val="tr-TR" w:eastAsia="en-US"/>
        </w:rPr>
        <w:t>,</w:t>
      </w:r>
    </w:p>
    <w:p w14:paraId="5788755F" w14:textId="329BEE9E" w:rsidR="00B52885" w:rsidRPr="006C3841" w:rsidRDefault="003626B6"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c) </w:t>
      </w:r>
      <w:r w:rsidR="00234F93" w:rsidRPr="006C3841">
        <w:rPr>
          <w:rFonts w:ascii="Times New Roman" w:hAnsi="Times New Roman"/>
          <w:bCs/>
          <w:lang w:val="tr-TR" w:eastAsia="en-US"/>
        </w:rPr>
        <w:t xml:space="preserve">Bu Yönetmeliğin </w:t>
      </w:r>
      <w:r w:rsidR="00B873A1" w:rsidRPr="006C3841">
        <w:rPr>
          <w:rFonts w:ascii="Times New Roman" w:hAnsi="Times New Roman"/>
          <w:bCs/>
          <w:lang w:val="tr-TR" w:eastAsia="en-US"/>
        </w:rPr>
        <w:t>1</w:t>
      </w:r>
      <w:r w:rsidR="00F832DC" w:rsidRPr="006C3841">
        <w:rPr>
          <w:rFonts w:ascii="Times New Roman" w:hAnsi="Times New Roman"/>
          <w:bCs/>
          <w:lang w:val="tr-TR" w:eastAsia="en-US"/>
        </w:rPr>
        <w:t>3</w:t>
      </w:r>
      <w:r w:rsidR="00B873A1" w:rsidRPr="006C3841">
        <w:rPr>
          <w:rFonts w:ascii="Times New Roman" w:hAnsi="Times New Roman"/>
          <w:bCs/>
          <w:lang w:val="tr-TR" w:eastAsia="en-US"/>
        </w:rPr>
        <w:t xml:space="preserve"> üncü</w:t>
      </w:r>
      <w:r w:rsidR="004811E2"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maddesinin ikinci fıkrasının (b) bendinde belirtilen öncelik sırası dikkate alınarak </w:t>
      </w:r>
      <w:r w:rsidR="00317357" w:rsidRPr="006C3841">
        <w:rPr>
          <w:rFonts w:ascii="Times New Roman" w:hAnsi="Times New Roman"/>
          <w:bCs/>
          <w:lang w:val="tr-TR" w:eastAsia="en-US"/>
        </w:rPr>
        <w:t>tesisten kaynaklanan</w:t>
      </w:r>
      <w:r w:rsidR="00234F93" w:rsidRPr="006C3841">
        <w:rPr>
          <w:rFonts w:ascii="Times New Roman" w:hAnsi="Times New Roman"/>
          <w:bCs/>
          <w:lang w:val="tr-TR" w:eastAsia="en-US"/>
        </w:rPr>
        <w:t xml:space="preserve"> atıkların izlenmesi ve yönetimine ilişkin tedbirleri,</w:t>
      </w:r>
    </w:p>
    <w:p w14:paraId="3ECB1192" w14:textId="6815473C" w:rsidR="00234F93" w:rsidRPr="006C3841" w:rsidRDefault="0070137F">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ç</w:t>
      </w:r>
      <w:r w:rsidR="003626B6" w:rsidRPr="006C3841">
        <w:rPr>
          <w:rFonts w:ascii="Times New Roman" w:hAnsi="Times New Roman"/>
          <w:bCs/>
          <w:lang w:val="tr-TR" w:eastAsia="en-US"/>
        </w:rPr>
        <w:t>)</w:t>
      </w:r>
      <w:r w:rsidR="00B873A1"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Uygun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izleme gerekliliklerinin belirlenmesi için ölçüm metodolojisi, sıklığı ve değerlendirme prosedürü,</w:t>
      </w:r>
    </w:p>
    <w:p w14:paraId="0F6DF06C" w14:textId="135AB84B" w:rsidR="00F64092" w:rsidRPr="006C3841" w:rsidRDefault="0070137F"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d</w:t>
      </w:r>
      <w:r w:rsidR="003626B6" w:rsidRPr="006C3841">
        <w:rPr>
          <w:rFonts w:ascii="Times New Roman" w:hAnsi="Times New Roman"/>
          <w:bCs/>
          <w:lang w:val="tr-TR" w:eastAsia="en-US"/>
        </w:rPr>
        <w:t xml:space="preserve">) </w:t>
      </w:r>
      <w:r w:rsidR="00317357" w:rsidRPr="006C3841">
        <w:rPr>
          <w:rFonts w:ascii="Times New Roman" w:hAnsi="Times New Roman"/>
          <w:bCs/>
          <w:lang w:val="tr-TR" w:eastAsia="en-US"/>
        </w:rPr>
        <w:t>Tesiste</w:t>
      </w:r>
      <w:r w:rsidR="00234F93" w:rsidRPr="006C3841">
        <w:rPr>
          <w:rFonts w:ascii="Times New Roman" w:hAnsi="Times New Roman"/>
          <w:bCs/>
          <w:lang w:val="tr-TR" w:eastAsia="en-US"/>
        </w:rPr>
        <w:t xml:space="preserve"> normal çalışma koşullarının dışında kalan başlatma ve kapatma işlemleri, kaçaklar, arızalar, anlık kesintiler ve faaliyetin kesin olarak durdurulması gibi durumlarla ilgili tedbirleri,</w:t>
      </w:r>
    </w:p>
    <w:p w14:paraId="07AD25AC" w14:textId="05350E0F" w:rsidR="00F64092" w:rsidRPr="006C3841" w:rsidRDefault="00F07B17"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e)</w:t>
      </w:r>
      <w:r w:rsidR="00981285" w:rsidRPr="006C3841">
        <w:rPr>
          <w:rFonts w:ascii="Times New Roman" w:hAnsi="Times New Roman"/>
          <w:bCs/>
          <w:lang w:val="tr-TR" w:eastAsia="en-US"/>
        </w:rPr>
        <w:t xml:space="preserve"> </w:t>
      </w:r>
      <w:r w:rsidR="00234F93" w:rsidRPr="006C3841">
        <w:rPr>
          <w:rFonts w:ascii="Times New Roman" w:hAnsi="Times New Roman"/>
          <w:bCs/>
          <w:lang w:val="tr-TR" w:eastAsia="en-US"/>
        </w:rPr>
        <w:t>Çevre mevzuatı kapsamındaki diğer tedbir veya şartları,</w:t>
      </w:r>
    </w:p>
    <w:p w14:paraId="188AE113" w14:textId="1A5CD384" w:rsidR="00E627BA" w:rsidRPr="006C3841" w:rsidRDefault="00F07B17"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f) </w:t>
      </w:r>
      <w:r w:rsidR="003B136A" w:rsidRPr="006C3841">
        <w:rPr>
          <w:rFonts w:ascii="Times New Roman" w:hAnsi="Times New Roman"/>
          <w:bCs/>
          <w:lang w:val="tr-TR" w:eastAsia="en-US"/>
        </w:rPr>
        <w:t xml:space="preserve"> </w:t>
      </w:r>
      <w:r w:rsidR="001E08C3" w:rsidRPr="006C3841">
        <w:rPr>
          <w:rFonts w:ascii="Times New Roman" w:hAnsi="Times New Roman"/>
          <w:bCs/>
          <w:lang w:val="tr-TR" w:eastAsia="en-US"/>
        </w:rPr>
        <w:t>F</w:t>
      </w:r>
      <w:r w:rsidR="00234F93" w:rsidRPr="006C3841">
        <w:rPr>
          <w:rFonts w:ascii="Times New Roman" w:hAnsi="Times New Roman"/>
          <w:bCs/>
          <w:lang w:val="tr-TR" w:eastAsia="en-US"/>
        </w:rPr>
        <w:t>aaliyetin durdurulması veya işletmenin kapatılmasını gerektiren şartları,</w:t>
      </w:r>
    </w:p>
    <w:p w14:paraId="22E9421D" w14:textId="762B2041" w:rsidR="00446C9C" w:rsidRPr="006C3841" w:rsidRDefault="00F07B17"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g) </w:t>
      </w:r>
      <w:r w:rsidR="00234F93" w:rsidRPr="006C3841">
        <w:rPr>
          <w:rFonts w:ascii="Times New Roman" w:hAnsi="Times New Roman"/>
          <w:bCs/>
          <w:lang w:val="tr-TR" w:eastAsia="en-US"/>
        </w:rPr>
        <w:t>(b)</w:t>
      </w:r>
      <w:r w:rsidR="001E08C3"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bendi gereğince toprak ve yer altı sularına yönelik </w:t>
      </w:r>
      <w:proofErr w:type="gramStart"/>
      <w:r w:rsidR="00234F93" w:rsidRPr="006C3841">
        <w:rPr>
          <w:rFonts w:ascii="Times New Roman" w:hAnsi="Times New Roman"/>
          <w:bCs/>
          <w:lang w:val="tr-TR" w:eastAsia="en-US"/>
        </w:rPr>
        <w:t>emisyonları</w:t>
      </w:r>
      <w:proofErr w:type="gramEnd"/>
      <w:r w:rsidR="00234F93" w:rsidRPr="006C3841">
        <w:rPr>
          <w:rFonts w:ascii="Times New Roman" w:hAnsi="Times New Roman"/>
          <w:bCs/>
          <w:lang w:val="tr-TR" w:eastAsia="en-US"/>
        </w:rPr>
        <w:t xml:space="preserve"> önlemek için alınan tedbirlerin sürdürülmesi ve izlenmesi ve faaliyet alanında bulunma ihtimali olan tehlikeli maddelere ilişkin toprak ve yer altı sularının düzenli izlenmesine ilişkin bilgileri</w:t>
      </w:r>
      <w:r w:rsidR="001E08C3" w:rsidRPr="006C3841">
        <w:rPr>
          <w:rFonts w:ascii="Times New Roman" w:hAnsi="Times New Roman"/>
          <w:bCs/>
          <w:lang w:val="tr-TR" w:eastAsia="en-US"/>
        </w:rPr>
        <w:t>,</w:t>
      </w:r>
    </w:p>
    <w:p w14:paraId="699A0C74" w14:textId="6F814B61" w:rsidR="00FB09A1" w:rsidRPr="006C3841" w:rsidRDefault="00F07B17"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ğ</w:t>
      </w:r>
      <w:r w:rsidR="00981285" w:rsidRPr="006C3841">
        <w:rPr>
          <w:rFonts w:ascii="Times New Roman" w:hAnsi="Times New Roman"/>
          <w:bCs/>
          <w:lang w:val="tr-TR" w:eastAsia="en-US"/>
        </w:rPr>
        <w:t>)</w:t>
      </w:r>
      <w:r w:rsidR="003B136A" w:rsidRPr="006C3841">
        <w:rPr>
          <w:rFonts w:ascii="Times New Roman" w:hAnsi="Times New Roman"/>
          <w:bCs/>
          <w:lang w:val="tr-TR" w:eastAsia="en-US"/>
        </w:rPr>
        <w:t xml:space="preserve"> </w:t>
      </w:r>
      <w:r w:rsidR="002960B8" w:rsidRPr="006C3841">
        <w:rPr>
          <w:rFonts w:ascii="Times New Roman" w:hAnsi="Times New Roman"/>
          <w:bCs/>
          <w:lang w:val="tr-TR" w:eastAsia="en-US"/>
        </w:rPr>
        <w:t xml:space="preserve">EKÖK </w:t>
      </w:r>
      <w:r w:rsidR="00234F93" w:rsidRPr="006C3841">
        <w:rPr>
          <w:rFonts w:ascii="Times New Roman" w:hAnsi="Times New Roman"/>
          <w:bCs/>
          <w:lang w:val="tr-TR" w:eastAsia="en-US"/>
        </w:rPr>
        <w:t xml:space="preserve">belgesinde belirtilen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sınır değerlerine veya ilgili diğer mevzuatta belirtilen şartlara ve genel bağlayıcı kurallara uygunluğa ilişkin şartları,   </w:t>
      </w:r>
    </w:p>
    <w:p w14:paraId="55DCA7A3" w14:textId="0D226B3B" w:rsidR="00CF3499" w:rsidRPr="006C3841" w:rsidRDefault="00F07B17"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h</w:t>
      </w:r>
      <w:r w:rsidR="00981285" w:rsidRPr="006C3841">
        <w:rPr>
          <w:rFonts w:ascii="Times New Roman" w:hAnsi="Times New Roman"/>
          <w:bCs/>
          <w:lang w:val="tr-TR" w:eastAsia="en-US"/>
        </w:rPr>
        <w:t xml:space="preserve">) </w:t>
      </w:r>
      <w:r w:rsidR="00306D20" w:rsidRPr="006C3841">
        <w:rPr>
          <w:rFonts w:ascii="Times New Roman" w:hAnsi="Times New Roman"/>
          <w:bCs/>
          <w:lang w:val="tr-TR" w:eastAsia="en-US"/>
        </w:rPr>
        <w:t xml:space="preserve">Tesiste </w:t>
      </w:r>
      <w:r w:rsidR="00234F93" w:rsidRPr="006C3841">
        <w:rPr>
          <w:rFonts w:ascii="Times New Roman" w:hAnsi="Times New Roman"/>
          <w:bCs/>
          <w:lang w:val="tr-TR" w:eastAsia="en-US"/>
        </w:rPr>
        <w:t>uygulanabilecek diğer şartları</w:t>
      </w:r>
      <w:r w:rsidR="001E08C3" w:rsidRPr="006C3841">
        <w:rPr>
          <w:rFonts w:ascii="Times New Roman" w:hAnsi="Times New Roman"/>
          <w:bCs/>
          <w:lang w:val="tr-TR" w:eastAsia="en-US"/>
        </w:rPr>
        <w:t>,</w:t>
      </w:r>
    </w:p>
    <w:p w14:paraId="0D180ED4" w14:textId="77777777" w:rsidR="0086688D" w:rsidRPr="006C3841" w:rsidRDefault="00234F93">
      <w:pPr>
        <w:widowControl w:val="0"/>
        <w:suppressAutoHyphens/>
        <w:autoSpaceDE w:val="0"/>
        <w:autoSpaceDN w:val="0"/>
        <w:adjustRightInd w:val="0"/>
        <w:spacing w:after="0" w:line="240" w:lineRule="auto"/>
        <w:jc w:val="both"/>
        <w:rPr>
          <w:rFonts w:ascii="Times New Roman" w:hAnsi="Times New Roman"/>
          <w:bCs/>
          <w:lang w:val="tr-TR" w:eastAsia="en-US"/>
        </w:rPr>
      </w:pPr>
      <w:proofErr w:type="gramStart"/>
      <w:r w:rsidRPr="006C3841">
        <w:rPr>
          <w:rFonts w:ascii="Times New Roman" w:hAnsi="Times New Roman"/>
          <w:bCs/>
          <w:lang w:val="tr-TR" w:eastAsia="en-US"/>
        </w:rPr>
        <w:t>kapsar</w:t>
      </w:r>
      <w:proofErr w:type="gramEnd"/>
      <w:r w:rsidRPr="006C3841">
        <w:rPr>
          <w:rFonts w:ascii="Times New Roman" w:hAnsi="Times New Roman"/>
          <w:bCs/>
          <w:lang w:val="tr-TR" w:eastAsia="en-US"/>
        </w:rPr>
        <w:t>.</w:t>
      </w:r>
    </w:p>
    <w:p w14:paraId="6EFDA318" w14:textId="77777777" w:rsidR="00A22EB3" w:rsidRPr="006C3841" w:rsidRDefault="0098128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234F93" w:rsidRPr="006C3841">
        <w:rPr>
          <w:rFonts w:ascii="Times New Roman" w:hAnsi="Times New Roman"/>
          <w:bCs/>
          <w:lang w:val="tr-TR" w:eastAsia="en-US"/>
        </w:rPr>
        <w:t xml:space="preserve">Birinci fıkranın (a) bendinde belirtilen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sınır değerleri, eşdeğer bir çevre koruma seviyesi sağlaması şartıyla,</w:t>
      </w:r>
      <w:r w:rsidR="001E08C3"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eşdeğer parametreler veya teknik tedbirlerle desteklenebilir veya yer </w:t>
      </w:r>
      <w:r w:rsidR="00234F93" w:rsidRPr="006C3841">
        <w:rPr>
          <w:rFonts w:ascii="Times New Roman" w:hAnsi="Times New Roman"/>
          <w:bCs/>
          <w:lang w:val="tr-TR" w:eastAsia="en-US"/>
        </w:rPr>
        <w:lastRenderedPageBreak/>
        <w:t>değiştirebilir.</w:t>
      </w:r>
    </w:p>
    <w:p w14:paraId="1366C5E2" w14:textId="01BEBF69" w:rsidR="00CF5ECD" w:rsidRPr="006C3841" w:rsidRDefault="0098128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3)</w:t>
      </w:r>
      <w:r w:rsidR="003B136A" w:rsidRPr="006C3841">
        <w:rPr>
          <w:rFonts w:ascii="Times New Roman" w:hAnsi="Times New Roman"/>
          <w:bCs/>
          <w:lang w:val="tr-TR" w:eastAsia="en-US"/>
        </w:rPr>
        <w:t xml:space="preserve"> </w:t>
      </w:r>
      <w:r w:rsidR="00F51E80" w:rsidRPr="006C3841">
        <w:rPr>
          <w:rFonts w:ascii="Times New Roman" w:hAnsi="Times New Roman"/>
          <w:bCs/>
          <w:lang w:val="tr-TR" w:eastAsia="en-US"/>
        </w:rPr>
        <w:t>Bakanlık</w:t>
      </w:r>
      <w:r w:rsidR="00234F93" w:rsidRPr="006C3841">
        <w:rPr>
          <w:rFonts w:ascii="Times New Roman" w:hAnsi="Times New Roman"/>
          <w:bCs/>
          <w:lang w:val="tr-TR" w:eastAsia="en-US"/>
        </w:rPr>
        <w:t xml:space="preserve">, MET sonuç belgesinde tanımlanan </w:t>
      </w:r>
      <w:proofErr w:type="spellStart"/>
      <w:r w:rsidR="00306D20" w:rsidRPr="006C3841">
        <w:rPr>
          <w:rFonts w:ascii="Times New Roman" w:hAnsi="Times New Roman"/>
          <w:bCs/>
          <w:lang w:val="tr-TR" w:eastAsia="en-US"/>
        </w:rPr>
        <w:t>MET</w:t>
      </w:r>
      <w:r w:rsidR="008B4459" w:rsidRPr="006C3841">
        <w:rPr>
          <w:rFonts w:ascii="Times New Roman" w:hAnsi="Times New Roman"/>
          <w:bCs/>
          <w:lang w:val="tr-TR" w:eastAsia="en-US"/>
        </w:rPr>
        <w:t>’</w:t>
      </w:r>
      <w:r w:rsidR="00234F93" w:rsidRPr="006C3841">
        <w:rPr>
          <w:rFonts w:ascii="Times New Roman" w:hAnsi="Times New Roman"/>
          <w:bCs/>
          <w:lang w:val="tr-TR" w:eastAsia="en-US"/>
        </w:rPr>
        <w:t>lerin</w:t>
      </w:r>
      <w:proofErr w:type="spellEnd"/>
      <w:r w:rsidR="00234F93" w:rsidRPr="006C3841">
        <w:rPr>
          <w:rFonts w:ascii="Times New Roman" w:hAnsi="Times New Roman"/>
          <w:bCs/>
          <w:lang w:val="tr-TR" w:eastAsia="en-US"/>
        </w:rPr>
        <w:t xml:space="preserve"> kullanımıyla gerçekleştirilebilir olan koşullardan daha sıkı </w:t>
      </w:r>
      <w:r w:rsidR="00D0438E" w:rsidRPr="006C3841">
        <w:rPr>
          <w:rFonts w:ascii="Times New Roman" w:hAnsi="Times New Roman"/>
          <w:bCs/>
          <w:lang w:val="tr-TR" w:eastAsia="en-US"/>
        </w:rPr>
        <w:t xml:space="preserve">EKÖK belgelendirme </w:t>
      </w:r>
      <w:r w:rsidR="00234F93" w:rsidRPr="006C3841">
        <w:rPr>
          <w:rFonts w:ascii="Times New Roman" w:hAnsi="Times New Roman"/>
          <w:bCs/>
          <w:lang w:val="tr-TR" w:eastAsia="en-US"/>
        </w:rPr>
        <w:t xml:space="preserve">koşullarını bu Yönetmeliğin </w:t>
      </w:r>
      <w:r w:rsidR="00B873A1" w:rsidRPr="006C3841">
        <w:rPr>
          <w:rFonts w:ascii="Times New Roman" w:hAnsi="Times New Roman"/>
          <w:bCs/>
          <w:lang w:val="tr-TR" w:eastAsia="en-US"/>
        </w:rPr>
        <w:t>1</w:t>
      </w:r>
      <w:r w:rsidR="00825EFD" w:rsidRPr="006C3841">
        <w:rPr>
          <w:rFonts w:ascii="Times New Roman" w:hAnsi="Times New Roman"/>
          <w:bCs/>
          <w:lang w:val="tr-TR" w:eastAsia="en-US"/>
        </w:rPr>
        <w:t>1</w:t>
      </w:r>
      <w:r w:rsidR="00B873A1" w:rsidRPr="006C3841">
        <w:rPr>
          <w:rFonts w:ascii="Times New Roman" w:hAnsi="Times New Roman"/>
          <w:bCs/>
          <w:lang w:val="tr-TR" w:eastAsia="en-US"/>
        </w:rPr>
        <w:t xml:space="preserve"> inci</w:t>
      </w:r>
      <w:r w:rsidR="003B136A" w:rsidRPr="006C3841">
        <w:rPr>
          <w:rFonts w:ascii="Times New Roman" w:hAnsi="Times New Roman"/>
          <w:bCs/>
          <w:lang w:val="tr-TR" w:eastAsia="en-US"/>
        </w:rPr>
        <w:t xml:space="preserve"> </w:t>
      </w:r>
      <w:r w:rsidR="00234F93" w:rsidRPr="006C3841">
        <w:rPr>
          <w:rFonts w:ascii="Times New Roman" w:hAnsi="Times New Roman"/>
          <w:bCs/>
          <w:lang w:val="tr-TR" w:eastAsia="en-US"/>
        </w:rPr>
        <w:t>maddesinde yer alan yükümlülükleri ortadan kaldırmaksızın ilgili mevzuat kapsamında belirleyebilir.</w:t>
      </w:r>
    </w:p>
    <w:p w14:paraId="1CA2E2A8" w14:textId="0DC1C1C4" w:rsidR="003122B6" w:rsidRPr="006C3841" w:rsidRDefault="00825EFD" w:rsidP="003122B6">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4)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xml:space="preserve">, yerel seviyede hiçbir önemli kirliliğe sebep olmadığı takdirde sera gazı emisyonu için doğrudan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sınır değerlerini kapsama</w:t>
      </w:r>
      <w:r w:rsidR="003122B6" w:rsidRPr="006C3841">
        <w:rPr>
          <w:rFonts w:ascii="Times New Roman" w:hAnsi="Times New Roman"/>
          <w:bCs/>
          <w:lang w:val="tr-TR" w:eastAsia="en-US"/>
        </w:rPr>
        <w:t>z.</w:t>
      </w:r>
    </w:p>
    <w:p w14:paraId="33C07444" w14:textId="31EF8B62" w:rsidR="00A45831" w:rsidRPr="006C3841" w:rsidRDefault="00097C31" w:rsidP="003122B6">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AE0D34" w:rsidRPr="006C3841">
        <w:rPr>
          <w:rFonts w:ascii="Times New Roman" w:hAnsi="Times New Roman"/>
          <w:bCs/>
          <w:lang w:val="tr-TR" w:eastAsia="en-US"/>
        </w:rPr>
        <w:t>5</w:t>
      </w:r>
      <w:r w:rsidR="00981285" w:rsidRPr="006C3841">
        <w:rPr>
          <w:rFonts w:ascii="Times New Roman" w:hAnsi="Times New Roman"/>
          <w:bCs/>
          <w:lang w:val="tr-TR" w:eastAsia="en-US"/>
        </w:rPr>
        <w:t>)</w:t>
      </w:r>
      <w:r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Bu Yönetmeliğin </w:t>
      </w:r>
      <w:r w:rsidR="003930D3" w:rsidRPr="006C3841">
        <w:rPr>
          <w:rFonts w:ascii="Times New Roman" w:hAnsi="Times New Roman"/>
          <w:bCs/>
          <w:lang w:val="tr-TR" w:eastAsia="en-US"/>
        </w:rPr>
        <w:t>Ek- I</w:t>
      </w:r>
      <w:r w:rsidR="00835971" w:rsidRPr="006C3841">
        <w:rPr>
          <w:rFonts w:ascii="Times New Roman" w:hAnsi="Times New Roman"/>
          <w:bCs/>
          <w:lang w:val="tr-TR" w:eastAsia="en-US"/>
        </w:rPr>
        <w:t xml:space="preserve"> </w:t>
      </w:r>
      <w:r w:rsidR="00234F93" w:rsidRPr="006C3841">
        <w:rPr>
          <w:rFonts w:ascii="Times New Roman" w:hAnsi="Times New Roman"/>
          <w:bCs/>
          <w:lang w:val="tr-TR" w:eastAsia="en-US"/>
        </w:rPr>
        <w:t>listesinde yer alan kümes hayvanları ve domuz üretimi yapılan işletmeler iç</w:t>
      </w:r>
      <w:r w:rsidR="005B45A4" w:rsidRPr="006C3841">
        <w:rPr>
          <w:rFonts w:ascii="Times New Roman" w:hAnsi="Times New Roman"/>
          <w:bCs/>
          <w:lang w:val="tr-TR" w:eastAsia="en-US"/>
        </w:rPr>
        <w:t xml:space="preserve">in, bu maddenin birinci </w:t>
      </w:r>
      <w:r w:rsidR="00234F93" w:rsidRPr="006C3841">
        <w:rPr>
          <w:rFonts w:ascii="Times New Roman" w:hAnsi="Times New Roman"/>
          <w:bCs/>
          <w:lang w:val="tr-TR" w:eastAsia="en-US"/>
        </w:rPr>
        <w:t xml:space="preserve">fıkrası, hayvan sağlığı ile ilgili mevzuattaki yükümlülükleri ortadan kaldırmaksızın uygulanır. </w:t>
      </w:r>
    </w:p>
    <w:p w14:paraId="79392E8A" w14:textId="4A2E1681" w:rsidR="000A22D3" w:rsidRPr="006C3841" w:rsidRDefault="0098128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AE0D34" w:rsidRPr="006C3841">
        <w:rPr>
          <w:rFonts w:ascii="Times New Roman" w:hAnsi="Times New Roman"/>
          <w:bCs/>
          <w:lang w:val="tr-TR" w:eastAsia="en-US"/>
        </w:rPr>
        <w:t>6</w:t>
      </w:r>
      <w:r w:rsidRPr="006C3841">
        <w:rPr>
          <w:rFonts w:ascii="Times New Roman" w:hAnsi="Times New Roman"/>
          <w:bCs/>
          <w:lang w:val="tr-TR" w:eastAsia="en-US"/>
        </w:rPr>
        <w:t xml:space="preserve">) </w:t>
      </w:r>
      <w:r w:rsidR="00234F93" w:rsidRPr="006C3841">
        <w:rPr>
          <w:rFonts w:ascii="Times New Roman" w:hAnsi="Times New Roman"/>
          <w:bCs/>
          <w:lang w:val="tr-TR" w:eastAsia="en-US"/>
        </w:rPr>
        <w:t>Çevresel Etki Değerlendirmesi Yönetmeliği</w:t>
      </w:r>
      <w:r w:rsidR="001819D2" w:rsidRPr="006C3841">
        <w:rPr>
          <w:rFonts w:ascii="Times New Roman" w:hAnsi="Times New Roman"/>
          <w:bCs/>
          <w:lang w:val="tr-TR" w:eastAsia="en-US"/>
        </w:rPr>
        <w:t>ne</w:t>
      </w:r>
      <w:r w:rsidR="00234F93" w:rsidRPr="006C3841">
        <w:rPr>
          <w:rFonts w:ascii="Times New Roman" w:hAnsi="Times New Roman"/>
          <w:bCs/>
          <w:lang w:val="tr-TR" w:eastAsia="en-US"/>
        </w:rPr>
        <w:t xml:space="preserve"> tabi olan işletmeler için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w:t>
      </w:r>
      <w:r w:rsidR="001819D2" w:rsidRPr="006C3841">
        <w:rPr>
          <w:rFonts w:ascii="Times New Roman" w:hAnsi="Times New Roman"/>
          <w:bCs/>
          <w:lang w:val="tr-TR" w:eastAsia="en-US"/>
        </w:rPr>
        <w:t>Ç</w:t>
      </w:r>
      <w:r w:rsidR="00234F93" w:rsidRPr="006C3841">
        <w:rPr>
          <w:rFonts w:ascii="Times New Roman" w:hAnsi="Times New Roman"/>
          <w:bCs/>
          <w:lang w:val="tr-TR" w:eastAsia="en-US"/>
        </w:rPr>
        <w:t xml:space="preserve">evresel </w:t>
      </w:r>
      <w:r w:rsidR="001819D2" w:rsidRPr="006C3841">
        <w:rPr>
          <w:rFonts w:ascii="Times New Roman" w:hAnsi="Times New Roman"/>
          <w:bCs/>
          <w:lang w:val="tr-TR" w:eastAsia="en-US"/>
        </w:rPr>
        <w:t>E</w:t>
      </w:r>
      <w:r w:rsidR="00234F93" w:rsidRPr="006C3841">
        <w:rPr>
          <w:rFonts w:ascii="Times New Roman" w:hAnsi="Times New Roman"/>
          <w:bCs/>
          <w:lang w:val="tr-TR" w:eastAsia="en-US"/>
        </w:rPr>
        <w:t xml:space="preserve">tki </w:t>
      </w:r>
      <w:r w:rsidR="001819D2" w:rsidRPr="006C3841">
        <w:rPr>
          <w:rFonts w:ascii="Times New Roman" w:hAnsi="Times New Roman"/>
          <w:bCs/>
          <w:lang w:val="tr-TR" w:eastAsia="en-US"/>
        </w:rPr>
        <w:t>D</w:t>
      </w:r>
      <w:r w:rsidR="00234F93" w:rsidRPr="006C3841">
        <w:rPr>
          <w:rFonts w:ascii="Times New Roman" w:hAnsi="Times New Roman"/>
          <w:bCs/>
          <w:lang w:val="tr-TR" w:eastAsia="en-US"/>
        </w:rPr>
        <w:t xml:space="preserve">eğerlendirmesi </w:t>
      </w:r>
      <w:r w:rsidR="001819D2" w:rsidRPr="006C3841">
        <w:rPr>
          <w:rFonts w:ascii="Times New Roman" w:hAnsi="Times New Roman"/>
          <w:bCs/>
          <w:lang w:val="tr-TR" w:eastAsia="en-US"/>
        </w:rPr>
        <w:t>O</w:t>
      </w:r>
      <w:r w:rsidR="00234F93" w:rsidRPr="006C3841">
        <w:rPr>
          <w:rFonts w:ascii="Times New Roman" w:hAnsi="Times New Roman"/>
          <w:bCs/>
          <w:lang w:val="tr-TR" w:eastAsia="en-US"/>
        </w:rPr>
        <w:t xml:space="preserve">lumlu </w:t>
      </w:r>
      <w:r w:rsidR="001819D2" w:rsidRPr="006C3841">
        <w:rPr>
          <w:rFonts w:ascii="Times New Roman" w:hAnsi="Times New Roman"/>
          <w:bCs/>
          <w:lang w:val="tr-TR" w:eastAsia="en-US"/>
        </w:rPr>
        <w:t>K</w:t>
      </w:r>
      <w:r w:rsidR="00234F93" w:rsidRPr="006C3841">
        <w:rPr>
          <w:rFonts w:ascii="Times New Roman" w:hAnsi="Times New Roman"/>
          <w:bCs/>
          <w:lang w:val="tr-TR" w:eastAsia="en-US"/>
        </w:rPr>
        <w:t>ararı”, “</w:t>
      </w:r>
      <w:r w:rsidR="001819D2" w:rsidRPr="006C3841">
        <w:rPr>
          <w:rFonts w:ascii="Times New Roman" w:hAnsi="Times New Roman"/>
          <w:bCs/>
          <w:lang w:val="tr-TR" w:eastAsia="en-US"/>
        </w:rPr>
        <w:t>Ç</w:t>
      </w:r>
      <w:r w:rsidR="00234F93" w:rsidRPr="006C3841">
        <w:rPr>
          <w:rFonts w:ascii="Times New Roman" w:hAnsi="Times New Roman"/>
          <w:bCs/>
          <w:lang w:val="tr-TR" w:eastAsia="en-US"/>
        </w:rPr>
        <w:t xml:space="preserve">evresel </w:t>
      </w:r>
      <w:r w:rsidR="001819D2" w:rsidRPr="006C3841">
        <w:rPr>
          <w:rFonts w:ascii="Times New Roman" w:hAnsi="Times New Roman"/>
          <w:bCs/>
          <w:lang w:val="tr-TR" w:eastAsia="en-US"/>
        </w:rPr>
        <w:t>E</w:t>
      </w:r>
      <w:r w:rsidR="00234F93" w:rsidRPr="006C3841">
        <w:rPr>
          <w:rFonts w:ascii="Times New Roman" w:hAnsi="Times New Roman"/>
          <w:bCs/>
          <w:lang w:val="tr-TR" w:eastAsia="en-US"/>
        </w:rPr>
        <w:t xml:space="preserve">tki </w:t>
      </w:r>
      <w:r w:rsidR="001819D2" w:rsidRPr="006C3841">
        <w:rPr>
          <w:rFonts w:ascii="Times New Roman" w:hAnsi="Times New Roman"/>
          <w:bCs/>
          <w:lang w:val="tr-TR" w:eastAsia="en-US"/>
        </w:rPr>
        <w:t>D</w:t>
      </w:r>
      <w:r w:rsidR="00234F93" w:rsidRPr="006C3841">
        <w:rPr>
          <w:rFonts w:ascii="Times New Roman" w:hAnsi="Times New Roman"/>
          <w:bCs/>
          <w:lang w:val="tr-TR" w:eastAsia="en-US"/>
        </w:rPr>
        <w:t xml:space="preserve">eğerlendirmesi </w:t>
      </w:r>
      <w:r w:rsidR="001819D2" w:rsidRPr="006C3841">
        <w:rPr>
          <w:rFonts w:ascii="Times New Roman" w:hAnsi="Times New Roman"/>
          <w:bCs/>
          <w:lang w:val="tr-TR" w:eastAsia="en-US"/>
        </w:rPr>
        <w:t>G</w:t>
      </w:r>
      <w:r w:rsidR="00234F93" w:rsidRPr="006C3841">
        <w:rPr>
          <w:rFonts w:ascii="Times New Roman" w:hAnsi="Times New Roman"/>
          <w:bCs/>
          <w:lang w:val="tr-TR" w:eastAsia="en-US"/>
        </w:rPr>
        <w:t xml:space="preserve">erekli </w:t>
      </w:r>
      <w:r w:rsidR="001819D2" w:rsidRPr="006C3841">
        <w:rPr>
          <w:rFonts w:ascii="Times New Roman" w:hAnsi="Times New Roman"/>
          <w:bCs/>
          <w:lang w:val="tr-TR" w:eastAsia="en-US"/>
        </w:rPr>
        <w:t>D</w:t>
      </w:r>
      <w:r w:rsidR="00234F93" w:rsidRPr="006C3841">
        <w:rPr>
          <w:rFonts w:ascii="Times New Roman" w:hAnsi="Times New Roman"/>
          <w:bCs/>
          <w:lang w:val="tr-TR" w:eastAsia="en-US"/>
        </w:rPr>
        <w:t xml:space="preserve">eğildir </w:t>
      </w:r>
      <w:r w:rsidR="001819D2" w:rsidRPr="006C3841">
        <w:rPr>
          <w:rFonts w:ascii="Times New Roman" w:hAnsi="Times New Roman"/>
          <w:bCs/>
          <w:lang w:val="tr-TR" w:eastAsia="en-US"/>
        </w:rPr>
        <w:t>K</w:t>
      </w:r>
      <w:r w:rsidR="00234F93" w:rsidRPr="006C3841">
        <w:rPr>
          <w:rFonts w:ascii="Times New Roman" w:hAnsi="Times New Roman"/>
          <w:bCs/>
          <w:lang w:val="tr-TR" w:eastAsia="en-US"/>
        </w:rPr>
        <w:t xml:space="preserve">ararı” ile nihai ÇED raporunun ve proje tanıtım dosyasının şartlarının bir özetini içerir.  </w:t>
      </w:r>
    </w:p>
    <w:p w14:paraId="21BB5C2C" w14:textId="6B30C607" w:rsidR="007808FD" w:rsidRPr="006C3841" w:rsidRDefault="0098128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AE0D34" w:rsidRPr="006C3841">
        <w:rPr>
          <w:rFonts w:ascii="Times New Roman" w:hAnsi="Times New Roman"/>
          <w:bCs/>
          <w:lang w:val="tr-TR" w:eastAsia="en-US"/>
        </w:rPr>
        <w:t>7</w:t>
      </w:r>
      <w:r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MET sonuç belgesi,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xml:space="preserve"> için </w:t>
      </w:r>
      <w:r w:rsidR="002F0670" w:rsidRPr="006C3841">
        <w:rPr>
          <w:rFonts w:ascii="Times New Roman" w:hAnsi="Times New Roman"/>
          <w:bCs/>
          <w:lang w:val="tr-TR" w:eastAsia="en-US"/>
        </w:rPr>
        <w:t>esas</w:t>
      </w:r>
      <w:r w:rsidR="00234F93" w:rsidRPr="006C3841">
        <w:rPr>
          <w:rFonts w:ascii="Times New Roman" w:hAnsi="Times New Roman"/>
          <w:bCs/>
          <w:lang w:val="tr-TR" w:eastAsia="en-US"/>
        </w:rPr>
        <w:t xml:space="preserve"> alınır.</w:t>
      </w:r>
    </w:p>
    <w:p w14:paraId="2BCBB729" w14:textId="49F42418" w:rsidR="00CF5ECD" w:rsidRPr="006C3841" w:rsidRDefault="0098128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AE0D34" w:rsidRPr="006C3841">
        <w:rPr>
          <w:rFonts w:ascii="Times New Roman" w:hAnsi="Times New Roman"/>
          <w:bCs/>
          <w:lang w:val="tr-TR" w:eastAsia="en-US"/>
        </w:rPr>
        <w:t>8</w:t>
      </w:r>
      <w:r w:rsidRPr="006C3841">
        <w:rPr>
          <w:rFonts w:ascii="Times New Roman" w:hAnsi="Times New Roman"/>
          <w:bCs/>
          <w:lang w:val="tr-TR" w:eastAsia="en-US"/>
        </w:rPr>
        <w:t xml:space="preserve">) </w:t>
      </w:r>
      <w:r w:rsidR="00F51E80" w:rsidRPr="006C3841">
        <w:rPr>
          <w:rFonts w:ascii="Times New Roman" w:hAnsi="Times New Roman"/>
          <w:bCs/>
          <w:lang w:val="tr-TR" w:eastAsia="en-US"/>
        </w:rPr>
        <w:t>Bakanlık</w:t>
      </w:r>
      <w:r w:rsidR="00234F93" w:rsidRPr="006C3841">
        <w:rPr>
          <w:rFonts w:ascii="Times New Roman" w:hAnsi="Times New Roman"/>
          <w:bCs/>
          <w:lang w:val="tr-TR" w:eastAsia="en-US"/>
        </w:rPr>
        <w:t xml:space="preserve"> tarafından, MET sonuç belgesinde açıklanmamış </w:t>
      </w:r>
      <w:proofErr w:type="spellStart"/>
      <w:r w:rsidR="006D0EF1">
        <w:rPr>
          <w:rFonts w:ascii="Times New Roman" w:hAnsi="Times New Roman"/>
          <w:bCs/>
          <w:lang w:val="tr-TR" w:eastAsia="en-US"/>
        </w:rPr>
        <w:t>MET’lerden</w:t>
      </w:r>
      <w:proofErr w:type="spellEnd"/>
      <w:r w:rsidR="00234F93" w:rsidRPr="006C3841">
        <w:rPr>
          <w:rFonts w:ascii="Times New Roman" w:hAnsi="Times New Roman"/>
          <w:bCs/>
          <w:lang w:val="tr-TR" w:eastAsia="en-US"/>
        </w:rPr>
        <w:t xml:space="preserve"> biri temel alınarak </w:t>
      </w:r>
      <w:r w:rsidR="00835971" w:rsidRPr="006C3841">
        <w:rPr>
          <w:rFonts w:ascii="Times New Roman" w:hAnsi="Times New Roman"/>
          <w:bCs/>
          <w:lang w:val="tr-TR" w:eastAsia="en-US"/>
        </w:rPr>
        <w:t xml:space="preserve">EKÖK belgelendirme </w:t>
      </w:r>
      <w:r w:rsidR="00234F93" w:rsidRPr="006C3841">
        <w:rPr>
          <w:rFonts w:ascii="Times New Roman" w:hAnsi="Times New Roman"/>
          <w:bCs/>
          <w:lang w:val="tr-TR" w:eastAsia="en-US"/>
        </w:rPr>
        <w:t>koşullarının belirlendiği durumlarda</w:t>
      </w:r>
      <w:r w:rsidR="001819D2" w:rsidRPr="006C3841">
        <w:rPr>
          <w:rFonts w:ascii="Times New Roman" w:hAnsi="Times New Roman"/>
          <w:bCs/>
          <w:lang w:val="tr-TR" w:eastAsia="en-US"/>
        </w:rPr>
        <w:t>,</w:t>
      </w:r>
      <w:r w:rsidR="00234F93" w:rsidRPr="006C3841">
        <w:rPr>
          <w:rFonts w:ascii="Times New Roman" w:hAnsi="Times New Roman"/>
          <w:bCs/>
          <w:lang w:val="tr-TR" w:eastAsia="en-US"/>
        </w:rPr>
        <w:t xml:space="preserve"> temel alınan teknik</w:t>
      </w:r>
      <w:r w:rsidR="001819D2" w:rsidRPr="006C3841">
        <w:rPr>
          <w:rFonts w:ascii="Times New Roman" w:hAnsi="Times New Roman"/>
          <w:bCs/>
          <w:lang w:val="tr-TR" w:eastAsia="en-US"/>
        </w:rPr>
        <w:t>,</w:t>
      </w:r>
      <w:r w:rsidR="00634E0D" w:rsidRPr="006C3841">
        <w:rPr>
          <w:rFonts w:ascii="Times New Roman" w:hAnsi="Times New Roman"/>
          <w:bCs/>
          <w:lang w:val="tr-TR" w:eastAsia="en-US"/>
        </w:rPr>
        <w:t xml:space="preserve"> Ek II</w:t>
      </w:r>
      <w:r w:rsidR="00234F93" w:rsidRPr="006C3841">
        <w:rPr>
          <w:rFonts w:ascii="Times New Roman" w:hAnsi="Times New Roman"/>
          <w:bCs/>
          <w:lang w:val="tr-TR" w:eastAsia="en-US"/>
        </w:rPr>
        <w:t xml:space="preserve"> listesinde sıralanan </w:t>
      </w:r>
      <w:proofErr w:type="gramStart"/>
      <w:r w:rsidR="00234F93" w:rsidRPr="006C3841">
        <w:rPr>
          <w:rFonts w:ascii="Times New Roman" w:hAnsi="Times New Roman"/>
          <w:bCs/>
          <w:lang w:val="tr-TR" w:eastAsia="en-US"/>
        </w:rPr>
        <w:t>kriterler</w:t>
      </w:r>
      <w:proofErr w:type="gramEnd"/>
      <w:r w:rsidR="00234F93" w:rsidRPr="006C3841">
        <w:rPr>
          <w:rFonts w:ascii="Times New Roman" w:hAnsi="Times New Roman"/>
          <w:bCs/>
          <w:lang w:val="tr-TR" w:eastAsia="en-US"/>
        </w:rPr>
        <w:t xml:space="preserve"> ve </w:t>
      </w:r>
      <w:r w:rsidR="0047428C" w:rsidRPr="006C3841">
        <w:rPr>
          <w:rFonts w:ascii="Times New Roman" w:hAnsi="Times New Roman"/>
          <w:bCs/>
          <w:lang w:val="tr-TR" w:eastAsia="en-US"/>
        </w:rPr>
        <w:t xml:space="preserve">9 </w:t>
      </w:r>
      <w:r w:rsidR="00835971" w:rsidRPr="006C3841">
        <w:rPr>
          <w:rFonts w:ascii="Times New Roman" w:hAnsi="Times New Roman"/>
          <w:bCs/>
          <w:lang w:val="tr-TR" w:eastAsia="en-US"/>
        </w:rPr>
        <w:t>uncu</w:t>
      </w:r>
      <w:r w:rsidR="006E66D5"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maddenin gerekliliklerine uygun olarak belirlenir. MET sonuç belgesinin </w:t>
      </w:r>
      <w:r w:rsidR="006D0EF1">
        <w:rPr>
          <w:rFonts w:ascii="Times New Roman" w:hAnsi="Times New Roman"/>
          <w:bCs/>
          <w:lang w:val="tr-TR" w:eastAsia="en-US"/>
        </w:rPr>
        <w:t>MET_İES</w:t>
      </w:r>
      <w:r w:rsidR="00234F93" w:rsidRPr="006C3841">
        <w:rPr>
          <w:rFonts w:ascii="Times New Roman" w:hAnsi="Times New Roman"/>
          <w:bCs/>
          <w:lang w:val="tr-TR" w:eastAsia="en-US"/>
        </w:rPr>
        <w:t xml:space="preserve"> içermediği durumlarda, temel alınan tekni</w:t>
      </w:r>
      <w:r w:rsidR="001819D2" w:rsidRPr="006C3841">
        <w:rPr>
          <w:rFonts w:ascii="Times New Roman" w:hAnsi="Times New Roman"/>
          <w:bCs/>
          <w:lang w:val="tr-TR" w:eastAsia="en-US"/>
        </w:rPr>
        <w:t>ğin</w:t>
      </w:r>
      <w:r w:rsidR="00234F93" w:rsidRPr="006C3841">
        <w:rPr>
          <w:rFonts w:ascii="Times New Roman" w:hAnsi="Times New Roman"/>
          <w:bCs/>
          <w:lang w:val="tr-TR" w:eastAsia="en-US"/>
        </w:rPr>
        <w:t>, MET sonuç belgesinde tanımlanan tekniklere eşdeğer bir çevre koruma seviyesi sağlama</w:t>
      </w:r>
      <w:r w:rsidR="001819D2" w:rsidRPr="006C3841">
        <w:rPr>
          <w:rFonts w:ascii="Times New Roman" w:hAnsi="Times New Roman"/>
          <w:bCs/>
          <w:lang w:val="tr-TR" w:eastAsia="en-US"/>
        </w:rPr>
        <w:t>sı zorunludur.</w:t>
      </w:r>
    </w:p>
    <w:p w14:paraId="65E663DD" w14:textId="7AEB22D0" w:rsidR="007443C3" w:rsidRPr="006C3841" w:rsidRDefault="00097C31"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C738AF" w:rsidRPr="006C3841">
        <w:rPr>
          <w:rFonts w:ascii="Times New Roman" w:hAnsi="Times New Roman"/>
          <w:bCs/>
          <w:lang w:val="tr-TR" w:eastAsia="en-US"/>
        </w:rPr>
        <w:t>9</w:t>
      </w:r>
      <w:r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Bir </w:t>
      </w:r>
      <w:r w:rsidR="002F0670" w:rsidRPr="006C3841">
        <w:rPr>
          <w:rFonts w:ascii="Times New Roman" w:hAnsi="Times New Roman"/>
          <w:bCs/>
          <w:lang w:val="tr-TR" w:eastAsia="en-US"/>
        </w:rPr>
        <w:t>tesiste</w:t>
      </w:r>
      <w:r w:rsidR="00234F93" w:rsidRPr="006C3841">
        <w:rPr>
          <w:rFonts w:ascii="Times New Roman" w:hAnsi="Times New Roman"/>
          <w:bCs/>
          <w:lang w:val="tr-TR" w:eastAsia="en-US"/>
        </w:rPr>
        <w:t xml:space="preserve"> üretim </w:t>
      </w:r>
      <w:proofErr w:type="gramStart"/>
      <w:r w:rsidR="00234F93" w:rsidRPr="006C3841">
        <w:rPr>
          <w:rFonts w:ascii="Times New Roman" w:hAnsi="Times New Roman"/>
          <w:bCs/>
          <w:lang w:val="tr-TR" w:eastAsia="en-US"/>
        </w:rPr>
        <w:t>prosesi</w:t>
      </w:r>
      <w:proofErr w:type="gramEnd"/>
      <w:r w:rsidR="00234F93" w:rsidRPr="006C3841">
        <w:rPr>
          <w:rFonts w:ascii="Times New Roman" w:hAnsi="Times New Roman"/>
          <w:bCs/>
          <w:lang w:val="tr-TR" w:eastAsia="en-US"/>
        </w:rPr>
        <w:t xml:space="preserve"> veya yürütülen faaliyetin, MET sonuç belgelerinden herhangi birinin kapsamına girmediği veya bu sonuç belgelerinin faaliyet veya prosesin olası bütün çevresel etkilerini ele almadığı durumlarda </w:t>
      </w:r>
      <w:r w:rsidR="00BD27D4" w:rsidRPr="006C3841">
        <w:rPr>
          <w:rFonts w:ascii="Times New Roman" w:hAnsi="Times New Roman"/>
          <w:bCs/>
          <w:lang w:val="tr-TR" w:eastAsia="en-US"/>
        </w:rPr>
        <w:t>Bakanlık</w:t>
      </w:r>
      <w:r w:rsidR="00234F93" w:rsidRPr="006C3841">
        <w:rPr>
          <w:rFonts w:ascii="Times New Roman" w:hAnsi="Times New Roman"/>
          <w:bCs/>
          <w:lang w:val="tr-TR" w:eastAsia="en-US"/>
        </w:rPr>
        <w:t xml:space="preserve">, işletmecilerle yapılan ön müzakereler sonrasında </w:t>
      </w:r>
      <w:r w:rsidR="00967B08" w:rsidRPr="006C3841">
        <w:rPr>
          <w:rFonts w:ascii="Times New Roman" w:hAnsi="Times New Roman"/>
          <w:bCs/>
          <w:lang w:val="tr-TR" w:eastAsia="en-US"/>
        </w:rPr>
        <w:t>Ek- II</w:t>
      </w:r>
      <w:r w:rsidR="00234F93" w:rsidRPr="006C3841">
        <w:rPr>
          <w:rFonts w:ascii="Times New Roman" w:hAnsi="Times New Roman"/>
          <w:bCs/>
          <w:lang w:val="tr-TR" w:eastAsia="en-US"/>
        </w:rPr>
        <w:t xml:space="preserve"> listesinde yer alan kriterlere göre </w:t>
      </w:r>
      <w:proofErr w:type="spellStart"/>
      <w:r w:rsidR="006D0EF1">
        <w:rPr>
          <w:rFonts w:ascii="Times New Roman" w:hAnsi="Times New Roman"/>
          <w:bCs/>
          <w:lang w:val="tr-TR" w:eastAsia="en-US"/>
        </w:rPr>
        <w:t>MET’</w:t>
      </w:r>
      <w:r w:rsidR="002F0670" w:rsidRPr="006C3841">
        <w:rPr>
          <w:rFonts w:ascii="Times New Roman" w:hAnsi="Times New Roman"/>
          <w:bCs/>
          <w:lang w:val="tr-TR" w:eastAsia="en-US"/>
        </w:rPr>
        <w:t>leri</w:t>
      </w:r>
      <w:proofErr w:type="spellEnd"/>
      <w:r w:rsidR="00234F93" w:rsidRPr="006C3841">
        <w:rPr>
          <w:rFonts w:ascii="Times New Roman" w:hAnsi="Times New Roman"/>
          <w:bCs/>
          <w:lang w:val="tr-TR" w:eastAsia="en-US"/>
        </w:rPr>
        <w:t xml:space="preserve"> temel alan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xml:space="preserve"> şartlarını belirler.</w:t>
      </w:r>
    </w:p>
    <w:p w14:paraId="52920873" w14:textId="12C7BAFC"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Yeni veya önemli değişikliğe tabi tutulmuş işletmeler için </w:t>
      </w:r>
      <w:r w:rsidR="002536CC" w:rsidRPr="002004F1">
        <w:rPr>
          <w:rFonts w:ascii="Times New Roman" w:hAnsi="Times New Roman"/>
          <w:b/>
          <w:lang w:val="tr-TR"/>
        </w:rPr>
        <w:t>EKÖK belgesi</w:t>
      </w:r>
      <w:r w:rsidRPr="002004F1">
        <w:rPr>
          <w:rFonts w:ascii="Times New Roman" w:hAnsi="Times New Roman"/>
          <w:b/>
          <w:lang w:val="tr-TR"/>
        </w:rPr>
        <w:t xml:space="preserve"> uygunluk incelemesi </w:t>
      </w:r>
    </w:p>
    <w:p w14:paraId="42979407" w14:textId="4302C6CE" w:rsidR="00FB5478" w:rsidRPr="006C3841" w:rsidRDefault="00234F93">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2</w:t>
      </w:r>
      <w:r w:rsidR="00C738AF" w:rsidRPr="006C3841">
        <w:rPr>
          <w:rFonts w:ascii="Times New Roman" w:hAnsi="Times New Roman"/>
          <w:b/>
          <w:bCs/>
          <w:lang w:val="tr-TR" w:eastAsia="en-US"/>
        </w:rPr>
        <w:t>4</w:t>
      </w:r>
      <w:r w:rsidRPr="006C3841">
        <w:rPr>
          <w:rFonts w:ascii="Times New Roman" w:hAnsi="Times New Roman"/>
          <w:b/>
          <w:bCs/>
          <w:lang w:val="tr-TR" w:eastAsia="en-US"/>
        </w:rPr>
        <w:t>-</w:t>
      </w:r>
      <w:r w:rsidR="00FC44BE" w:rsidRPr="006C3841">
        <w:rPr>
          <w:rFonts w:ascii="Times New Roman" w:hAnsi="Times New Roman"/>
          <w:b/>
          <w:bCs/>
          <w:lang w:val="tr-TR" w:eastAsia="en-US"/>
        </w:rPr>
        <w:t xml:space="preserve"> </w:t>
      </w:r>
      <w:r w:rsidRPr="006C3841">
        <w:rPr>
          <w:rFonts w:ascii="Times New Roman" w:hAnsi="Times New Roman"/>
          <w:bCs/>
          <w:lang w:val="tr-TR" w:eastAsia="en-US"/>
        </w:rPr>
        <w:t>(1)</w:t>
      </w:r>
      <w:r w:rsidR="00CA6405" w:rsidRPr="006C3841">
        <w:rPr>
          <w:rFonts w:ascii="Times New Roman" w:hAnsi="Times New Roman"/>
          <w:bCs/>
          <w:lang w:val="tr-TR" w:eastAsia="en-US"/>
        </w:rPr>
        <w:t xml:space="preserv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verildikten sonra, </w:t>
      </w:r>
      <w:r w:rsidR="00FB5478" w:rsidRPr="006C3841">
        <w:rPr>
          <w:rFonts w:ascii="Times New Roman" w:hAnsi="Times New Roman"/>
          <w:bCs/>
          <w:lang w:val="tr-TR" w:eastAsia="en-US"/>
        </w:rPr>
        <w:t xml:space="preserve">inşaat tamamlanıp, faaliyete geçmeye hazır hale geldiğinde, işletmeci, Bakanlığa EKÖK belgesi uygunluk incelemesinin yapılması için başvuruda bulunur. İnceleme başvuru tarihinden itibaren otuz iş (30) günü içinde Bakanlık tarafından gerçekleştirilir. </w:t>
      </w:r>
    </w:p>
    <w:p w14:paraId="09CBBC0C" w14:textId="455FA9AE" w:rsidR="007443C3" w:rsidRPr="006C3841" w:rsidRDefault="00FB5478"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2) Y</w:t>
      </w:r>
      <w:r w:rsidR="00234F93" w:rsidRPr="006C3841">
        <w:rPr>
          <w:rFonts w:ascii="Times New Roman" w:hAnsi="Times New Roman"/>
          <w:bCs/>
          <w:lang w:val="tr-TR" w:eastAsia="en-US"/>
        </w:rPr>
        <w:t xml:space="preserve">eni veya önemli değişikliğe tabi tutulmuş işletmeler,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nde belirlenen koşullara uygunluğunun tespiti için incelenir</w:t>
      </w:r>
      <w:r w:rsidR="00D05773" w:rsidRPr="006C3841">
        <w:rPr>
          <w:rFonts w:ascii="Times New Roman" w:hAnsi="Times New Roman"/>
          <w:bCs/>
          <w:lang w:val="tr-TR" w:eastAsia="en-US"/>
        </w:rPr>
        <w:t>.</w:t>
      </w:r>
      <w:r w:rsidR="00234F93" w:rsidRPr="006C3841">
        <w:rPr>
          <w:rFonts w:ascii="Times New Roman" w:hAnsi="Times New Roman"/>
          <w:bCs/>
          <w:lang w:val="tr-TR" w:eastAsia="en-US"/>
        </w:rPr>
        <w:t xml:space="preserve"> Bu inceleme olumlu ibareli uygunluk raporu ile tamamlanmadan faaliyetin işletmeye geçmesi için gereken diğer izinler için başvuru yapılamaz. </w:t>
      </w:r>
    </w:p>
    <w:p w14:paraId="76FED9DA" w14:textId="77777777" w:rsidR="009D6921" w:rsidRDefault="009D6921"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Pr>
          <w:rFonts w:ascii="Times New Roman" w:hAnsi="Times New Roman"/>
          <w:bCs/>
          <w:lang w:val="tr-TR" w:eastAsia="en-US"/>
        </w:rPr>
        <w:t xml:space="preserve">(3) </w:t>
      </w:r>
      <w:r w:rsidR="00234F93" w:rsidRPr="006C3841">
        <w:rPr>
          <w:rFonts w:ascii="Times New Roman" w:hAnsi="Times New Roman"/>
          <w:bCs/>
          <w:lang w:val="tr-TR" w:eastAsia="en-US"/>
        </w:rPr>
        <w:t xml:space="preserve">İncelemede </w:t>
      </w:r>
      <w:r w:rsidR="00E14195" w:rsidRPr="006C3841">
        <w:rPr>
          <w:rFonts w:ascii="Times New Roman" w:hAnsi="Times New Roman"/>
          <w:bCs/>
          <w:lang w:val="tr-TR" w:eastAsia="en-US"/>
        </w:rPr>
        <w:t xml:space="preserve">EKÖK belgesi </w:t>
      </w:r>
      <w:r w:rsidR="00234F93" w:rsidRPr="006C3841">
        <w:rPr>
          <w:rFonts w:ascii="Times New Roman" w:hAnsi="Times New Roman"/>
          <w:bCs/>
          <w:lang w:val="tr-TR" w:eastAsia="en-US"/>
        </w:rPr>
        <w:t>şartlarına uygunluğun belirlenmesi halinde olumlu ibareli uygunluk raporu düzenlenir ve incelemenin tamamlandığı tarihten itibaren beş</w:t>
      </w:r>
      <w:r w:rsidR="00E14195" w:rsidRPr="006C3841">
        <w:rPr>
          <w:rFonts w:ascii="Times New Roman" w:hAnsi="Times New Roman"/>
          <w:bCs/>
          <w:lang w:val="tr-TR" w:eastAsia="en-US"/>
        </w:rPr>
        <w:t xml:space="preserve"> (5)</w:t>
      </w:r>
      <w:r w:rsidR="00234F93" w:rsidRPr="006C3841">
        <w:rPr>
          <w:rFonts w:ascii="Times New Roman" w:hAnsi="Times New Roman"/>
          <w:bCs/>
          <w:lang w:val="tr-TR" w:eastAsia="en-US"/>
        </w:rPr>
        <w:t xml:space="preserve"> iş günü içinde </w:t>
      </w:r>
      <w:r w:rsidR="002536CC" w:rsidRPr="006C3841">
        <w:rPr>
          <w:rFonts w:ascii="Times New Roman" w:hAnsi="Times New Roman"/>
          <w:bCs/>
          <w:lang w:val="tr-TR" w:eastAsia="en-US"/>
        </w:rPr>
        <w:t>EKÖK belgesi</w:t>
      </w:r>
      <w:r w:rsidR="00234F93" w:rsidRPr="006C3841">
        <w:rPr>
          <w:rFonts w:ascii="Times New Roman" w:hAnsi="Times New Roman"/>
          <w:bCs/>
          <w:lang w:val="tr-TR" w:eastAsia="en-US"/>
        </w:rPr>
        <w:t xml:space="preserve"> uygunluk yazısı ekinde işletmeciye</w:t>
      </w:r>
      <w:r>
        <w:rPr>
          <w:rFonts w:ascii="Times New Roman" w:hAnsi="Times New Roman"/>
          <w:bCs/>
          <w:lang w:val="tr-TR" w:eastAsia="en-US"/>
        </w:rPr>
        <w:t xml:space="preserve"> ve</w:t>
      </w:r>
      <w:r w:rsidR="00234F93" w:rsidRPr="006C3841">
        <w:rPr>
          <w:rFonts w:ascii="Times New Roman" w:hAnsi="Times New Roman"/>
          <w:bCs/>
          <w:lang w:val="tr-TR" w:eastAsia="en-US"/>
        </w:rPr>
        <w:t xml:space="preserve"> </w:t>
      </w:r>
      <w:r w:rsidRPr="00C76249">
        <w:rPr>
          <w:rFonts w:ascii="Times New Roman" w:hAnsi="Times New Roman"/>
          <w:bCs/>
          <w:lang w:val="tr-TR" w:eastAsia="en-US"/>
        </w:rPr>
        <w:t>işletmenin</w:t>
      </w:r>
      <w:r>
        <w:rPr>
          <w:rFonts w:ascii="Times New Roman" w:hAnsi="Times New Roman"/>
          <w:bCs/>
          <w:lang w:val="tr-TR" w:eastAsia="en-US"/>
        </w:rPr>
        <w:t xml:space="preserve"> bulunduğu yerdeki Çevre ve Şehircilik İl Müdürlüğüne bildirilir.</w:t>
      </w:r>
    </w:p>
    <w:p w14:paraId="750AC28A" w14:textId="4E96E0CD" w:rsidR="007443C3" w:rsidRPr="006C3841" w:rsidRDefault="00234F93"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4)</w:t>
      </w:r>
      <w:r w:rsidR="00B329F2" w:rsidRPr="006C3841">
        <w:rPr>
          <w:rFonts w:ascii="Times New Roman" w:hAnsi="Times New Roman"/>
          <w:bCs/>
          <w:lang w:val="tr-TR" w:eastAsia="en-US"/>
        </w:rPr>
        <w:t xml:space="preserve"> </w:t>
      </w:r>
      <w:r w:rsidRPr="006C3841">
        <w:rPr>
          <w:rFonts w:ascii="Times New Roman" w:hAnsi="Times New Roman"/>
          <w:bCs/>
          <w:lang w:val="tr-TR" w:eastAsia="en-US"/>
        </w:rPr>
        <w:t xml:space="preserve">İnceleme sırasında işletme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koşullarının yerine getirilmediğinin tespit edilmesi halinde,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işletmenin </w:t>
      </w:r>
      <w:r w:rsidR="002536CC" w:rsidRPr="006C3841">
        <w:rPr>
          <w:rFonts w:ascii="Times New Roman" w:hAnsi="Times New Roman"/>
          <w:bCs/>
          <w:lang w:val="tr-TR" w:eastAsia="en-US"/>
        </w:rPr>
        <w:t>EKÖK belgesi</w:t>
      </w:r>
      <w:r w:rsidRPr="006C3841">
        <w:rPr>
          <w:rFonts w:ascii="Times New Roman" w:hAnsi="Times New Roman"/>
          <w:bCs/>
          <w:lang w:val="tr-TR" w:eastAsia="en-US"/>
        </w:rPr>
        <w:t>yle uyumlu olmasını sağlamak amacıyla gerekli değişiklikleri yapması için işletmeciye</w:t>
      </w:r>
      <w:r w:rsidR="00D05773" w:rsidRPr="006C3841">
        <w:rPr>
          <w:rFonts w:ascii="Times New Roman" w:hAnsi="Times New Roman"/>
          <w:bCs/>
          <w:lang w:val="tr-TR" w:eastAsia="en-US"/>
        </w:rPr>
        <w:t>,</w:t>
      </w:r>
      <w:r w:rsidRPr="006C3841">
        <w:rPr>
          <w:rFonts w:ascii="Times New Roman" w:hAnsi="Times New Roman"/>
          <w:bCs/>
          <w:lang w:val="tr-TR" w:eastAsia="en-US"/>
        </w:rPr>
        <w:t xml:space="preserve"> yapılacak değişikliklerin özelliklerine ve yapısına göre gerekçesini belirterek dört </w:t>
      </w:r>
      <w:r w:rsidR="00E14195" w:rsidRPr="006C3841">
        <w:rPr>
          <w:rFonts w:ascii="Times New Roman" w:hAnsi="Times New Roman"/>
          <w:bCs/>
          <w:lang w:val="tr-TR" w:eastAsia="en-US"/>
        </w:rPr>
        <w:t xml:space="preserve">(4) </w:t>
      </w:r>
      <w:r w:rsidRPr="006C3841">
        <w:rPr>
          <w:rFonts w:ascii="Times New Roman" w:hAnsi="Times New Roman"/>
          <w:bCs/>
          <w:lang w:val="tr-TR" w:eastAsia="en-US"/>
        </w:rPr>
        <w:t xml:space="preserve">aya kadar süre verir. Bu süre sonunda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tarafından işletmede tekrar inceleme yapılır. İncelemede;</w:t>
      </w:r>
    </w:p>
    <w:p w14:paraId="02513A28" w14:textId="77777777" w:rsidR="009D6921" w:rsidRDefault="00234F93"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a)</w:t>
      </w:r>
      <w:r w:rsidR="00B329F2" w:rsidRPr="006C3841">
        <w:rPr>
          <w:rFonts w:ascii="Times New Roman" w:hAnsi="Times New Roman"/>
          <w:bCs/>
          <w:lang w:val="tr-TR" w:eastAsia="en-US"/>
        </w:rPr>
        <w:t xml:space="preserve"> </w:t>
      </w:r>
      <w:r w:rsidRPr="006C3841">
        <w:rPr>
          <w:rFonts w:ascii="Times New Roman" w:hAnsi="Times New Roman"/>
          <w:bCs/>
          <w:lang w:val="tr-TR" w:eastAsia="en-US"/>
        </w:rPr>
        <w:t xml:space="preserve">İşletmeni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şartlarını sağladığının tespit edilmesi durumunda olumlu ibareli uygunluk raporu düzenlenir ve incelemenin yapıldığı tarihten itibaren beş</w:t>
      </w:r>
      <w:r w:rsidR="00E14195" w:rsidRPr="006C3841">
        <w:rPr>
          <w:rFonts w:ascii="Times New Roman" w:hAnsi="Times New Roman"/>
          <w:bCs/>
          <w:lang w:val="tr-TR" w:eastAsia="en-US"/>
        </w:rPr>
        <w:t xml:space="preserve"> (5)</w:t>
      </w:r>
      <w:r w:rsidRPr="006C3841">
        <w:rPr>
          <w:rFonts w:ascii="Times New Roman" w:hAnsi="Times New Roman"/>
          <w:bCs/>
          <w:lang w:val="tr-TR" w:eastAsia="en-US"/>
        </w:rPr>
        <w:t xml:space="preserve"> iş günü için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yazısı ekinde işletmeciye </w:t>
      </w:r>
      <w:r w:rsidR="009D6921">
        <w:rPr>
          <w:rFonts w:ascii="Times New Roman" w:hAnsi="Times New Roman"/>
          <w:bCs/>
          <w:lang w:val="tr-TR" w:eastAsia="en-US"/>
        </w:rPr>
        <w:t>ve</w:t>
      </w:r>
      <w:r w:rsidR="009D6921" w:rsidRPr="006C3841">
        <w:rPr>
          <w:rFonts w:ascii="Times New Roman" w:hAnsi="Times New Roman"/>
          <w:bCs/>
          <w:lang w:val="tr-TR" w:eastAsia="en-US"/>
        </w:rPr>
        <w:t xml:space="preserve"> </w:t>
      </w:r>
      <w:r w:rsidR="009D6921" w:rsidRPr="00C76249">
        <w:rPr>
          <w:rFonts w:ascii="Times New Roman" w:hAnsi="Times New Roman"/>
          <w:bCs/>
          <w:lang w:val="tr-TR" w:eastAsia="en-US"/>
        </w:rPr>
        <w:t>işletmenin</w:t>
      </w:r>
      <w:r w:rsidR="009D6921">
        <w:rPr>
          <w:rFonts w:ascii="Times New Roman" w:hAnsi="Times New Roman"/>
          <w:bCs/>
          <w:lang w:val="tr-TR" w:eastAsia="en-US"/>
        </w:rPr>
        <w:t xml:space="preserve"> bulunduğu yerdeki Çevre ve Şehircilik İl Müdürlüğüne bildirilir.</w:t>
      </w:r>
    </w:p>
    <w:p w14:paraId="0B631695" w14:textId="60987115" w:rsidR="007443C3"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b) İşletme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koşullarının yerine getirilmediğinin tespit edilmesi durumunda olumsuz ibareli bir uygunluk raporu düzenlenir ve işletmeciye bildirilir. Bu durumda işletmenin faaliyete geçmesi için gereken diğer izinler için başvuru yapılamaz.   </w:t>
      </w:r>
    </w:p>
    <w:p w14:paraId="7365FB09" w14:textId="5337165C"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c)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inceleme sırasında mevzuatta yapılan değişiklikten dolayı işletmede değişiklik yapılması gerektiğini tespit ederse işletmeciye </w:t>
      </w:r>
      <w:r w:rsidR="00A3795D" w:rsidRPr="006C3841">
        <w:rPr>
          <w:rFonts w:ascii="Times New Roman" w:hAnsi="Times New Roman"/>
          <w:bCs/>
          <w:lang w:val="tr-TR" w:eastAsia="en-US"/>
        </w:rPr>
        <w:t>1 (</w:t>
      </w:r>
      <w:r w:rsidRPr="006C3841">
        <w:rPr>
          <w:rFonts w:ascii="Times New Roman" w:hAnsi="Times New Roman"/>
          <w:bCs/>
          <w:lang w:val="tr-TR" w:eastAsia="en-US"/>
        </w:rPr>
        <w:t>bir</w:t>
      </w:r>
      <w:r w:rsidR="00A3795D" w:rsidRPr="006C3841">
        <w:rPr>
          <w:rFonts w:ascii="Times New Roman" w:hAnsi="Times New Roman"/>
          <w:bCs/>
          <w:lang w:val="tr-TR" w:eastAsia="en-US"/>
        </w:rPr>
        <w:t>)</w:t>
      </w:r>
      <w:r w:rsidRPr="006C3841">
        <w:rPr>
          <w:rFonts w:ascii="Times New Roman" w:hAnsi="Times New Roman"/>
          <w:bCs/>
          <w:lang w:val="tr-TR" w:eastAsia="en-US"/>
        </w:rPr>
        <w:t xml:space="preserve"> yıla kadar süre verebilir. </w:t>
      </w:r>
    </w:p>
    <w:p w14:paraId="3BEF1011" w14:textId="73873ABF" w:rsidR="00F80DFC" w:rsidRPr="004513C7" w:rsidRDefault="00234F93"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5) </w:t>
      </w:r>
      <w:r w:rsidR="00D05773" w:rsidRPr="006C3841">
        <w:rPr>
          <w:rFonts w:ascii="Times New Roman" w:hAnsi="Times New Roman"/>
          <w:bCs/>
          <w:lang w:val="tr-TR" w:eastAsia="en-US"/>
        </w:rPr>
        <w:t>Dördüncü</w:t>
      </w:r>
      <w:r w:rsidRPr="006C3841">
        <w:rPr>
          <w:rFonts w:ascii="Times New Roman" w:hAnsi="Times New Roman"/>
          <w:bCs/>
          <w:lang w:val="tr-TR" w:eastAsia="en-US"/>
        </w:rPr>
        <w:t xml:space="preserve"> fıkrada belirtilen sürelerin sonunda işletmeni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şartlarını sağlamaması halinde,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tarafında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tespiti için yapılmış olan başvuru süresiz olarak iptal edilir. Bu durumda işletme faaliyete geçemez ve işletmeci tarafında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süreci yeniden başlatılır.  </w:t>
      </w:r>
    </w:p>
    <w:p w14:paraId="5D4822E8" w14:textId="1AC51FC0" w:rsidR="00F80DFC"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lastRenderedPageBreak/>
        <w:t xml:space="preserve">Mevcut işletmeler için </w:t>
      </w:r>
      <w:r w:rsidR="002536CC" w:rsidRPr="002004F1">
        <w:rPr>
          <w:rFonts w:ascii="Times New Roman" w:hAnsi="Times New Roman"/>
          <w:b/>
          <w:lang w:val="tr-TR"/>
        </w:rPr>
        <w:t>EKÖK belgesi</w:t>
      </w:r>
      <w:r w:rsidRPr="002004F1">
        <w:rPr>
          <w:rFonts w:ascii="Times New Roman" w:hAnsi="Times New Roman"/>
          <w:b/>
          <w:lang w:val="tr-TR"/>
        </w:rPr>
        <w:t xml:space="preserve"> uygunluk incelemesi</w:t>
      </w:r>
    </w:p>
    <w:p w14:paraId="33700A1B" w14:textId="0943F694" w:rsidR="00265ACF"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2</w:t>
      </w:r>
      <w:r w:rsidR="00C738AF" w:rsidRPr="006C3841">
        <w:rPr>
          <w:rFonts w:ascii="Times New Roman" w:hAnsi="Times New Roman"/>
          <w:b/>
          <w:bCs/>
          <w:lang w:val="tr-TR" w:eastAsia="en-US"/>
        </w:rPr>
        <w:t>5</w:t>
      </w:r>
      <w:r w:rsidRPr="006C3841">
        <w:rPr>
          <w:rFonts w:ascii="Times New Roman" w:hAnsi="Times New Roman"/>
          <w:b/>
          <w:bCs/>
          <w:lang w:val="tr-TR" w:eastAsia="en-US"/>
        </w:rPr>
        <w:t>-</w:t>
      </w:r>
      <w:r w:rsidRPr="006C3841">
        <w:rPr>
          <w:rFonts w:ascii="Times New Roman" w:hAnsi="Times New Roman"/>
          <w:bCs/>
          <w:lang w:val="tr-TR" w:eastAsia="en-US"/>
        </w:rPr>
        <w:t>(1)</w:t>
      </w:r>
      <w:r w:rsidR="002F2853" w:rsidRPr="006C3841" w:rsidDel="002F2853">
        <w:rPr>
          <w:rFonts w:ascii="Times New Roman" w:hAnsi="Times New Roman"/>
          <w:bCs/>
          <w:lang w:val="tr-TR" w:eastAsia="en-US"/>
        </w:rPr>
        <w:t xml:space="preserve"> </w:t>
      </w:r>
      <w:r w:rsidR="002F2853" w:rsidRPr="006C3841">
        <w:rPr>
          <w:rFonts w:ascii="Times New Roman" w:hAnsi="Times New Roman"/>
          <w:bCs/>
          <w:lang w:val="tr-TR" w:eastAsia="en-US"/>
        </w:rPr>
        <w:t>İ</w:t>
      </w:r>
      <w:r w:rsidRPr="006C3841">
        <w:rPr>
          <w:rFonts w:ascii="Times New Roman" w:hAnsi="Times New Roman"/>
          <w:bCs/>
          <w:lang w:val="tr-TR" w:eastAsia="en-US"/>
        </w:rPr>
        <w:t xml:space="preserve">şletmeci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koşullarını sağladıktan sonra uygunluk incelemesi için </w:t>
      </w:r>
      <w:r w:rsidR="004F0EBA" w:rsidRPr="006C3841">
        <w:rPr>
          <w:rFonts w:ascii="Times New Roman" w:hAnsi="Times New Roman"/>
          <w:bCs/>
          <w:lang w:val="tr-TR" w:eastAsia="en-US"/>
        </w:rPr>
        <w:t>Bakanlığa</w:t>
      </w:r>
      <w:r w:rsidRPr="006C3841">
        <w:rPr>
          <w:rFonts w:ascii="Times New Roman" w:hAnsi="Times New Roman"/>
          <w:bCs/>
          <w:lang w:val="tr-TR" w:eastAsia="en-US"/>
        </w:rPr>
        <w:t xml:space="preserve"> başvurur. İnceleme</w:t>
      </w:r>
      <w:r w:rsidR="002F2853" w:rsidRPr="006C3841">
        <w:rPr>
          <w:rFonts w:ascii="Times New Roman" w:hAnsi="Times New Roman"/>
          <w:bCs/>
          <w:lang w:val="tr-TR" w:eastAsia="en-US"/>
        </w:rPr>
        <w:t>,</w:t>
      </w:r>
      <w:r w:rsidRPr="006C3841">
        <w:rPr>
          <w:rFonts w:ascii="Times New Roman" w:hAnsi="Times New Roman"/>
          <w:bCs/>
          <w:lang w:val="tr-TR" w:eastAsia="en-US"/>
        </w:rPr>
        <w:t xml:space="preserve"> başvuru tarihinden itibaren otuz</w:t>
      </w:r>
      <w:r w:rsidR="00960E3F" w:rsidRPr="006C3841">
        <w:rPr>
          <w:rFonts w:ascii="Times New Roman" w:hAnsi="Times New Roman"/>
          <w:bCs/>
          <w:lang w:val="tr-TR" w:eastAsia="en-US"/>
        </w:rPr>
        <w:t xml:space="preserve"> (30)</w:t>
      </w:r>
      <w:r w:rsidRPr="006C3841">
        <w:rPr>
          <w:rFonts w:ascii="Times New Roman" w:hAnsi="Times New Roman"/>
          <w:bCs/>
          <w:lang w:val="tr-TR" w:eastAsia="en-US"/>
        </w:rPr>
        <w:t xml:space="preserve"> iş günü içinde gerçekleştirilir.</w:t>
      </w:r>
    </w:p>
    <w:p w14:paraId="484C8470" w14:textId="77777777" w:rsidR="009D6921" w:rsidRDefault="00234F93"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İncelemede </w:t>
      </w:r>
      <w:r w:rsidR="00960E3F" w:rsidRPr="006C3841">
        <w:rPr>
          <w:rFonts w:ascii="Times New Roman" w:hAnsi="Times New Roman"/>
          <w:bCs/>
          <w:lang w:val="tr-TR" w:eastAsia="en-US"/>
        </w:rPr>
        <w:t xml:space="preserve">EKÖK belgesi </w:t>
      </w:r>
      <w:r w:rsidRPr="006C3841">
        <w:rPr>
          <w:rFonts w:ascii="Times New Roman" w:hAnsi="Times New Roman"/>
          <w:bCs/>
          <w:lang w:val="tr-TR" w:eastAsia="en-US"/>
        </w:rPr>
        <w:t>şartlarına uygunluğun belirlenmesi halinde olumlu ibareli uygunluk raporu düzenlenir ve incelemenin tamamlandığı tarihten itibaren beş</w:t>
      </w:r>
      <w:r w:rsidR="00960E3F" w:rsidRPr="006C3841">
        <w:rPr>
          <w:rFonts w:ascii="Times New Roman" w:hAnsi="Times New Roman"/>
          <w:bCs/>
          <w:lang w:val="tr-TR" w:eastAsia="en-US"/>
        </w:rPr>
        <w:t xml:space="preserve"> (5)</w:t>
      </w:r>
      <w:r w:rsidRPr="006C3841">
        <w:rPr>
          <w:rFonts w:ascii="Times New Roman" w:hAnsi="Times New Roman"/>
          <w:bCs/>
          <w:lang w:val="tr-TR" w:eastAsia="en-US"/>
        </w:rPr>
        <w:t xml:space="preserve"> iş günü için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yazısı ekinde işletmeciye </w:t>
      </w:r>
      <w:r w:rsidR="009D6921">
        <w:rPr>
          <w:rFonts w:ascii="Times New Roman" w:hAnsi="Times New Roman"/>
          <w:bCs/>
          <w:lang w:val="tr-TR" w:eastAsia="en-US"/>
        </w:rPr>
        <w:t>ve</w:t>
      </w:r>
      <w:r w:rsidR="009D6921" w:rsidRPr="006C3841">
        <w:rPr>
          <w:rFonts w:ascii="Times New Roman" w:hAnsi="Times New Roman"/>
          <w:bCs/>
          <w:lang w:val="tr-TR" w:eastAsia="en-US"/>
        </w:rPr>
        <w:t xml:space="preserve"> </w:t>
      </w:r>
      <w:r w:rsidR="009D6921" w:rsidRPr="00C76249">
        <w:rPr>
          <w:rFonts w:ascii="Times New Roman" w:hAnsi="Times New Roman"/>
          <w:bCs/>
          <w:lang w:val="tr-TR" w:eastAsia="en-US"/>
        </w:rPr>
        <w:t>işletmenin</w:t>
      </w:r>
      <w:r w:rsidR="009D6921">
        <w:rPr>
          <w:rFonts w:ascii="Times New Roman" w:hAnsi="Times New Roman"/>
          <w:bCs/>
          <w:lang w:val="tr-TR" w:eastAsia="en-US"/>
        </w:rPr>
        <w:t xml:space="preserve"> bulunduğu yerdeki Çevre ve Şehircilik İl Müdürlüğüne bildirilir.</w:t>
      </w:r>
    </w:p>
    <w:p w14:paraId="508B5269" w14:textId="1D04CD1E" w:rsidR="00CE54FE" w:rsidRPr="006C3841" w:rsidRDefault="00CE54FE" w:rsidP="00CE54FE">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3) İnceleme sırasında işletmede EKÖK belgesi koşullarının yerine getirilmediğinin tespit edilmesi halinde, Bakanlık işletmenin EKÖK belgesiyle uyumlu olmasını sağlamak amacıyla gerekli değişiklikleri yapması için işletmeciye, yapılacak değişikliklerin özelliklerine ve yapısına göre gerekçesini belirterek dört (4) aya kadar süre verir. Bu süre sonunda Bakanlık tarafından işletmede tekrar inceleme yapılır. İncelemede;</w:t>
      </w:r>
    </w:p>
    <w:p w14:paraId="264146D8" w14:textId="77777777" w:rsidR="009D6921" w:rsidRDefault="00CE54FE"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a) İşletmenin EKÖK belgesi şartlarını sağladığının tespit edilmesi durumunda olumlu ibareli uygunluk raporu düzenlenir ve incelemenin yapıldığı tarihten itibaren beş (5) iş günü içinde EKÖK belgesi uygunluk yazısı ekinde işletmeciye </w:t>
      </w:r>
      <w:r w:rsidR="009D6921">
        <w:rPr>
          <w:rFonts w:ascii="Times New Roman" w:hAnsi="Times New Roman"/>
          <w:bCs/>
          <w:lang w:val="tr-TR" w:eastAsia="en-US"/>
        </w:rPr>
        <w:t>ve</w:t>
      </w:r>
      <w:r w:rsidR="009D6921" w:rsidRPr="006C3841">
        <w:rPr>
          <w:rFonts w:ascii="Times New Roman" w:hAnsi="Times New Roman"/>
          <w:bCs/>
          <w:lang w:val="tr-TR" w:eastAsia="en-US"/>
        </w:rPr>
        <w:t xml:space="preserve"> </w:t>
      </w:r>
      <w:r w:rsidR="009D6921" w:rsidRPr="00C76249">
        <w:rPr>
          <w:rFonts w:ascii="Times New Roman" w:hAnsi="Times New Roman"/>
          <w:bCs/>
          <w:lang w:val="tr-TR" w:eastAsia="en-US"/>
        </w:rPr>
        <w:t>işletmenin</w:t>
      </w:r>
      <w:r w:rsidR="009D6921">
        <w:rPr>
          <w:rFonts w:ascii="Times New Roman" w:hAnsi="Times New Roman"/>
          <w:bCs/>
          <w:lang w:val="tr-TR" w:eastAsia="en-US"/>
        </w:rPr>
        <w:t xml:space="preserve"> bulunduğu yerdeki Çevre ve Şehircilik İl Müdürlüğüne bildirilir.</w:t>
      </w:r>
    </w:p>
    <w:p w14:paraId="785B46D4" w14:textId="77777777" w:rsidR="00CE54FE" w:rsidRPr="006C3841" w:rsidRDefault="00CE54FE" w:rsidP="00CE54FE">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b) İşletmede EKÖK belgesi koşullarının yerine getirilmediğinin tespit edilmesi durumunda olumsuz ibareli bir uygunluk raporu düzenlenir ve işletmeciye bildirilir. Bu durumda işletmenin faaliyete geçmesi için gereken diğer izinler için başvuru yapılamaz.   </w:t>
      </w:r>
    </w:p>
    <w:p w14:paraId="60B93816" w14:textId="77777777" w:rsidR="00CE54FE" w:rsidRPr="006C3841" w:rsidRDefault="00CE54FE" w:rsidP="00CE54FE">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c) Bakanlık inceleme sırasında mevzuatta yapılan değişiklikten dolayı işletmede değişiklik yapılması gerektiğini tespit ederse işletmeciye 1 (bir) yıla kadar süre verebilir. </w:t>
      </w:r>
    </w:p>
    <w:p w14:paraId="08757104" w14:textId="1203EEF4" w:rsidR="007443C3" w:rsidRPr="006C3841" w:rsidRDefault="00CE54FE"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4) </w:t>
      </w:r>
      <w:r w:rsidR="00FE78CA" w:rsidRPr="006C3841">
        <w:rPr>
          <w:rFonts w:ascii="Times New Roman" w:hAnsi="Times New Roman"/>
          <w:bCs/>
          <w:lang w:val="tr-TR" w:eastAsia="en-US"/>
        </w:rPr>
        <w:t xml:space="preserve">Bu maddenin </w:t>
      </w:r>
      <w:r w:rsidRPr="006C3841">
        <w:rPr>
          <w:rFonts w:ascii="Times New Roman" w:hAnsi="Times New Roman"/>
          <w:bCs/>
          <w:lang w:val="tr-TR" w:eastAsia="en-US"/>
        </w:rPr>
        <w:t>üçüncü fıkra</w:t>
      </w:r>
      <w:r w:rsidR="00FE78CA" w:rsidRPr="006C3841">
        <w:rPr>
          <w:rFonts w:ascii="Times New Roman" w:hAnsi="Times New Roman"/>
          <w:bCs/>
          <w:lang w:val="tr-TR" w:eastAsia="en-US"/>
        </w:rPr>
        <w:t>sında</w:t>
      </w:r>
      <w:r w:rsidRPr="006C3841">
        <w:rPr>
          <w:rFonts w:ascii="Times New Roman" w:hAnsi="Times New Roman"/>
          <w:bCs/>
          <w:lang w:val="tr-TR" w:eastAsia="en-US"/>
        </w:rPr>
        <w:t xml:space="preserve"> belirtilen sürelerin sonunda işletmenin EKÖK belgesi şartlarını sağlamaması halinde, Bakanlık tarafından EKÖK belgesi uygunluk tespiti için yapılmış olan başvuru süresiz olarak iptal edilir. Bu durumda işletme faaliyete geçemez ve işletmeci tarafından EKÖK belgesi süreci yeniden başlatılır.</w:t>
      </w:r>
      <w:r w:rsidR="004513C7">
        <w:rPr>
          <w:rFonts w:ascii="Times New Roman" w:hAnsi="Times New Roman"/>
          <w:bCs/>
          <w:lang w:val="tr-TR" w:eastAsia="en-US"/>
        </w:rPr>
        <w:t xml:space="preserve">  </w:t>
      </w:r>
    </w:p>
    <w:p w14:paraId="1C7D5270"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İşletmenin faaliyete geçmesi</w:t>
      </w:r>
    </w:p>
    <w:p w14:paraId="6AB581AC" w14:textId="1E3D1AD1" w:rsidR="007443C3" w:rsidRPr="004513C7" w:rsidRDefault="00234F93"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D26344" w:rsidRPr="006C3841">
        <w:rPr>
          <w:rFonts w:ascii="Times New Roman" w:hAnsi="Times New Roman"/>
          <w:b/>
          <w:bCs/>
          <w:lang w:val="tr-TR" w:eastAsia="en-US"/>
        </w:rPr>
        <w:t>2</w:t>
      </w:r>
      <w:r w:rsidR="00760FD9" w:rsidRPr="006C3841">
        <w:rPr>
          <w:rFonts w:ascii="Times New Roman" w:hAnsi="Times New Roman"/>
          <w:b/>
          <w:bCs/>
          <w:lang w:val="tr-TR" w:eastAsia="en-US"/>
        </w:rPr>
        <w:t>6</w:t>
      </w:r>
      <w:r w:rsidR="00D26344" w:rsidRPr="006C3841">
        <w:rPr>
          <w:rFonts w:ascii="Times New Roman" w:hAnsi="Times New Roman"/>
          <w:b/>
          <w:bCs/>
          <w:lang w:val="tr-TR" w:eastAsia="en-US"/>
        </w:rPr>
        <w:t xml:space="preserve">- </w:t>
      </w:r>
      <w:r w:rsidRPr="006C3841">
        <w:rPr>
          <w:rFonts w:ascii="Times New Roman" w:hAnsi="Times New Roman"/>
          <w:bCs/>
          <w:lang w:val="tr-TR" w:eastAsia="en-US"/>
        </w:rPr>
        <w:t>(1)</w:t>
      </w:r>
      <w:r w:rsidR="00D26344" w:rsidRPr="006C3841">
        <w:rPr>
          <w:rFonts w:ascii="Times New Roman" w:hAnsi="Times New Roman"/>
          <w:b/>
          <w:bCs/>
          <w:lang w:val="tr-TR" w:eastAsia="en-US"/>
        </w:rPr>
        <w:t xml:space="preserv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yazısı alındıktan sonra, işletmecinin faaliyete başlayabilmesi için alınması gereken diğer izinler ile ilgili yetkili idarelere başvuruda bulunması gerekir.</w:t>
      </w:r>
    </w:p>
    <w:p w14:paraId="503C98F9"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Faaliyete geçiş sonrasında numune alma ve </w:t>
      </w:r>
      <w:proofErr w:type="gramStart"/>
      <w:r w:rsidRPr="002004F1">
        <w:rPr>
          <w:rFonts w:ascii="Times New Roman" w:hAnsi="Times New Roman"/>
          <w:b/>
          <w:lang w:val="tr-TR"/>
        </w:rPr>
        <w:t>emisyonların</w:t>
      </w:r>
      <w:proofErr w:type="gramEnd"/>
      <w:r w:rsidRPr="002004F1">
        <w:rPr>
          <w:rFonts w:ascii="Times New Roman" w:hAnsi="Times New Roman"/>
          <w:b/>
          <w:lang w:val="tr-TR"/>
        </w:rPr>
        <w:t xml:space="preserve"> hesaplanması</w:t>
      </w:r>
    </w:p>
    <w:p w14:paraId="3FC55B1A" w14:textId="5785D788" w:rsidR="007443C3"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D26344" w:rsidRPr="006C3841">
        <w:rPr>
          <w:rFonts w:ascii="Times New Roman" w:hAnsi="Times New Roman"/>
          <w:b/>
          <w:bCs/>
          <w:lang w:val="tr-TR" w:eastAsia="en-US"/>
        </w:rPr>
        <w:t>2</w:t>
      </w:r>
      <w:r w:rsidR="00760FD9" w:rsidRPr="006C3841">
        <w:rPr>
          <w:rFonts w:ascii="Times New Roman" w:hAnsi="Times New Roman"/>
          <w:b/>
          <w:bCs/>
          <w:lang w:val="tr-TR" w:eastAsia="en-US"/>
        </w:rPr>
        <w:t>7</w:t>
      </w:r>
      <w:r w:rsidR="00036188" w:rsidRPr="006C3841">
        <w:rPr>
          <w:rFonts w:ascii="Times New Roman" w:hAnsi="Times New Roman"/>
          <w:b/>
          <w:bCs/>
          <w:lang w:val="tr-TR" w:eastAsia="en-US"/>
        </w:rPr>
        <w:t>-</w:t>
      </w:r>
      <w:r w:rsidR="00D26344" w:rsidRPr="006C3841">
        <w:rPr>
          <w:rFonts w:ascii="Times New Roman" w:hAnsi="Times New Roman"/>
          <w:b/>
          <w:bCs/>
          <w:lang w:val="tr-TR" w:eastAsia="en-US"/>
        </w:rPr>
        <w:t xml:space="preserve"> </w:t>
      </w:r>
      <w:r w:rsidRPr="006C3841">
        <w:rPr>
          <w:rFonts w:ascii="Times New Roman" w:hAnsi="Times New Roman"/>
          <w:bCs/>
          <w:lang w:val="tr-TR" w:eastAsia="en-US"/>
        </w:rPr>
        <w:t xml:space="preserve">(1) İzleme ve denetim ile ilgili mevzuat kapsamındaki yükümlülüklerini ortadan kaldırmaksızı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nde belirtilen </w:t>
      </w:r>
      <w:proofErr w:type="gramStart"/>
      <w:r w:rsidRPr="006C3841">
        <w:rPr>
          <w:rFonts w:ascii="Times New Roman" w:hAnsi="Times New Roman"/>
          <w:bCs/>
          <w:lang w:val="tr-TR" w:eastAsia="en-US"/>
        </w:rPr>
        <w:t>emisyon</w:t>
      </w:r>
      <w:proofErr w:type="gramEnd"/>
      <w:r w:rsidRPr="006C3841">
        <w:rPr>
          <w:rFonts w:ascii="Times New Roman" w:hAnsi="Times New Roman"/>
          <w:bCs/>
          <w:lang w:val="tr-TR" w:eastAsia="en-US"/>
        </w:rPr>
        <w:t xml:space="preserve"> sınır değerlerine uyulduğunun tes</w:t>
      </w:r>
      <w:r w:rsidR="002F2853" w:rsidRPr="006C3841">
        <w:rPr>
          <w:rFonts w:ascii="Times New Roman" w:hAnsi="Times New Roman"/>
          <w:bCs/>
          <w:lang w:val="tr-TR" w:eastAsia="en-US"/>
        </w:rPr>
        <w:t>p</w:t>
      </w:r>
      <w:r w:rsidRPr="006C3841">
        <w:rPr>
          <w:rFonts w:ascii="Times New Roman" w:hAnsi="Times New Roman"/>
          <w:bCs/>
          <w:lang w:val="tr-TR" w:eastAsia="en-US"/>
        </w:rPr>
        <w:t xml:space="preserve">iti amacıyla,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yazısını</w:t>
      </w:r>
      <w:r w:rsidR="002F2853" w:rsidRPr="006C3841">
        <w:rPr>
          <w:rFonts w:ascii="Times New Roman" w:hAnsi="Times New Roman"/>
          <w:bCs/>
          <w:lang w:val="tr-TR" w:eastAsia="en-US"/>
        </w:rPr>
        <w:t>n</w:t>
      </w:r>
      <w:r w:rsidRPr="006C3841">
        <w:rPr>
          <w:rFonts w:ascii="Times New Roman" w:hAnsi="Times New Roman"/>
          <w:bCs/>
          <w:lang w:val="tr-TR" w:eastAsia="en-US"/>
        </w:rPr>
        <w:t xml:space="preserve"> al</w:t>
      </w:r>
      <w:r w:rsidR="002F2853" w:rsidRPr="006C3841">
        <w:rPr>
          <w:rFonts w:ascii="Times New Roman" w:hAnsi="Times New Roman"/>
          <w:bCs/>
          <w:lang w:val="tr-TR" w:eastAsia="en-US"/>
        </w:rPr>
        <w:t>ın</w:t>
      </w:r>
      <w:r w:rsidRPr="006C3841">
        <w:rPr>
          <w:rFonts w:ascii="Times New Roman" w:hAnsi="Times New Roman"/>
          <w:bCs/>
          <w:lang w:val="tr-TR" w:eastAsia="en-US"/>
        </w:rPr>
        <w:t xml:space="preserve">masını müteakip </w:t>
      </w:r>
      <w:r w:rsidR="000C7218" w:rsidRPr="006C3841">
        <w:rPr>
          <w:rFonts w:ascii="Times New Roman" w:hAnsi="Times New Roman"/>
          <w:bCs/>
          <w:lang w:val="tr-TR" w:eastAsia="en-US"/>
        </w:rPr>
        <w:t xml:space="preserve">28 inci </w:t>
      </w:r>
      <w:r w:rsidR="00097C31" w:rsidRPr="006C3841">
        <w:rPr>
          <w:rFonts w:ascii="Times New Roman" w:hAnsi="Times New Roman"/>
          <w:bCs/>
          <w:lang w:val="tr-TR" w:eastAsia="en-US"/>
        </w:rPr>
        <w:t>madde</w:t>
      </w:r>
      <w:r w:rsidRPr="006C3841">
        <w:rPr>
          <w:rFonts w:ascii="Times New Roman" w:hAnsi="Times New Roman"/>
          <w:bCs/>
          <w:lang w:val="tr-TR" w:eastAsia="en-US"/>
        </w:rPr>
        <w:t xml:space="preserve"> uyarınca faaliyete geçtiği tarihten itibaren altmış</w:t>
      </w:r>
      <w:r w:rsidR="00960E3F" w:rsidRPr="006C3841">
        <w:rPr>
          <w:rFonts w:ascii="Times New Roman" w:hAnsi="Times New Roman"/>
          <w:bCs/>
          <w:lang w:val="tr-TR" w:eastAsia="en-US"/>
        </w:rPr>
        <w:t xml:space="preserve"> (60)</w:t>
      </w:r>
      <w:r w:rsidRPr="006C3841">
        <w:rPr>
          <w:rFonts w:ascii="Times New Roman" w:hAnsi="Times New Roman"/>
          <w:bCs/>
          <w:lang w:val="tr-TR" w:eastAsia="en-US"/>
        </w:rPr>
        <w:t xml:space="preserve"> iş günü içinde</w:t>
      </w:r>
      <w:r w:rsidR="002F2853" w:rsidRPr="006C3841">
        <w:rPr>
          <w:rFonts w:ascii="Times New Roman" w:hAnsi="Times New Roman"/>
          <w:bCs/>
          <w:lang w:val="tr-TR" w:eastAsia="en-US"/>
        </w:rPr>
        <w:t xml:space="preserve"> </w:t>
      </w:r>
      <w:r w:rsidR="008B4459" w:rsidRPr="006C3841">
        <w:rPr>
          <w:rFonts w:ascii="Times New Roman" w:hAnsi="Times New Roman"/>
          <w:bCs/>
          <w:lang w:val="tr-TR" w:eastAsia="en-US"/>
        </w:rPr>
        <w:t>işletmeci ilgili</w:t>
      </w:r>
      <w:r w:rsidRPr="006C3841">
        <w:rPr>
          <w:rFonts w:ascii="Times New Roman" w:hAnsi="Times New Roman"/>
          <w:bCs/>
          <w:lang w:val="tr-TR" w:eastAsia="en-US"/>
        </w:rPr>
        <w:t xml:space="preserve"> parametrelere ilişkin ölçülen ve/veya hesaplanan emisyonların raporlarını </w:t>
      </w:r>
      <w:r w:rsidR="004F0EBA" w:rsidRPr="006C3841">
        <w:rPr>
          <w:rFonts w:ascii="Times New Roman" w:hAnsi="Times New Roman"/>
          <w:bCs/>
          <w:lang w:val="tr-TR" w:eastAsia="en-US"/>
        </w:rPr>
        <w:t>Bakanlığa</w:t>
      </w:r>
      <w:r w:rsidRPr="006C3841">
        <w:rPr>
          <w:rFonts w:ascii="Times New Roman" w:hAnsi="Times New Roman"/>
          <w:bCs/>
          <w:lang w:val="tr-TR" w:eastAsia="en-US"/>
        </w:rPr>
        <w:t xml:space="preserve"> gönderir. </w:t>
      </w:r>
    </w:p>
    <w:p w14:paraId="2A95D906" w14:textId="49DBB011" w:rsidR="007443C3" w:rsidRPr="004513C7" w:rsidRDefault="00234F93"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4F0EBA" w:rsidRPr="006C3841">
        <w:rPr>
          <w:rFonts w:ascii="Times New Roman" w:hAnsi="Times New Roman"/>
          <w:bCs/>
          <w:lang w:val="tr-TR" w:eastAsia="en-US"/>
        </w:rPr>
        <w:t>Bakanlık</w:t>
      </w:r>
      <w:r w:rsidRPr="006C3841">
        <w:rPr>
          <w:rFonts w:ascii="Times New Roman" w:hAnsi="Times New Roman"/>
          <w:bCs/>
          <w:lang w:val="tr-TR" w:eastAsia="en-US"/>
        </w:rPr>
        <w:t xml:space="preserve">, </w:t>
      </w:r>
      <w:r w:rsidR="00097C31" w:rsidRPr="006C3841">
        <w:rPr>
          <w:rFonts w:ascii="Times New Roman" w:hAnsi="Times New Roman"/>
          <w:bCs/>
          <w:lang w:val="tr-TR" w:eastAsia="en-US"/>
        </w:rPr>
        <w:t>tesislerin büyüklüğü</w:t>
      </w:r>
      <w:r w:rsidRPr="006C3841">
        <w:rPr>
          <w:rFonts w:ascii="Times New Roman" w:hAnsi="Times New Roman"/>
          <w:bCs/>
          <w:lang w:val="tr-TR" w:eastAsia="en-US"/>
        </w:rPr>
        <w:t xml:space="preserve">, konumu, çalışma şartları, çalışma gün sayısı, mevsimsel değişiklikler, </w:t>
      </w:r>
      <w:proofErr w:type="gramStart"/>
      <w:r w:rsidRPr="006C3841">
        <w:rPr>
          <w:rFonts w:ascii="Times New Roman" w:hAnsi="Times New Roman"/>
          <w:bCs/>
          <w:lang w:val="tr-TR" w:eastAsia="en-US"/>
        </w:rPr>
        <w:t>prosesi</w:t>
      </w:r>
      <w:proofErr w:type="gramEnd"/>
      <w:r w:rsidRPr="006C3841">
        <w:rPr>
          <w:rFonts w:ascii="Times New Roman" w:hAnsi="Times New Roman"/>
          <w:bCs/>
          <w:lang w:val="tr-TR" w:eastAsia="en-US"/>
        </w:rPr>
        <w:t xml:space="preserve"> gibi hususları</w:t>
      </w:r>
      <w:r w:rsidR="002F2853" w:rsidRPr="006C3841">
        <w:rPr>
          <w:rFonts w:ascii="Times New Roman" w:hAnsi="Times New Roman"/>
          <w:bCs/>
          <w:lang w:val="tr-TR" w:eastAsia="en-US"/>
        </w:rPr>
        <w:t xml:space="preserve"> </w:t>
      </w:r>
      <w:r w:rsidRPr="006C3841">
        <w:rPr>
          <w:rFonts w:ascii="Times New Roman" w:hAnsi="Times New Roman"/>
          <w:bCs/>
          <w:lang w:val="tr-TR" w:eastAsia="en-US"/>
        </w:rPr>
        <w:t xml:space="preserve">dikkate alarak birinci fıkrada belirtilen süreyi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n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uygunluk yazısında veya gerekçeli bir kararla u</w:t>
      </w:r>
      <w:r w:rsidR="004513C7">
        <w:rPr>
          <w:rFonts w:ascii="Times New Roman" w:hAnsi="Times New Roman"/>
          <w:bCs/>
          <w:lang w:val="tr-TR" w:eastAsia="en-US"/>
        </w:rPr>
        <w:t>zatabilir.</w:t>
      </w:r>
    </w:p>
    <w:p w14:paraId="1BF7937F" w14:textId="2BF9538D" w:rsidR="00585192" w:rsidRPr="002004F1" w:rsidRDefault="00BD27D4"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Bakanlık</w:t>
      </w:r>
      <w:r w:rsidR="00234F93" w:rsidRPr="002004F1">
        <w:rPr>
          <w:rFonts w:ascii="Times New Roman" w:hAnsi="Times New Roman"/>
          <w:b/>
          <w:lang w:val="tr-TR"/>
        </w:rPr>
        <w:t xml:space="preserve"> tarafından </w:t>
      </w:r>
      <w:r w:rsidRPr="002004F1">
        <w:rPr>
          <w:rFonts w:ascii="Times New Roman" w:hAnsi="Times New Roman"/>
          <w:b/>
          <w:lang w:val="tr-TR"/>
        </w:rPr>
        <w:t xml:space="preserve">EKÖK belge </w:t>
      </w:r>
      <w:r w:rsidR="00234F93" w:rsidRPr="002004F1">
        <w:rPr>
          <w:rFonts w:ascii="Times New Roman" w:hAnsi="Times New Roman"/>
          <w:b/>
          <w:lang w:val="tr-TR"/>
        </w:rPr>
        <w:t xml:space="preserve">şartlarının gözden geçirilmesi ve güncellenmesi  </w:t>
      </w:r>
    </w:p>
    <w:p w14:paraId="6FB3C625" w14:textId="6FD2AE29" w:rsidR="007443C3"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C260E8">
        <w:rPr>
          <w:rFonts w:ascii="Times New Roman" w:hAnsi="Times New Roman"/>
          <w:b/>
          <w:bCs/>
          <w:lang w:val="tr-TR" w:eastAsia="en-US"/>
        </w:rPr>
        <w:t xml:space="preserve">Madde </w:t>
      </w:r>
      <w:r w:rsidR="00760FD9" w:rsidRPr="00C260E8">
        <w:rPr>
          <w:rFonts w:ascii="Times New Roman" w:hAnsi="Times New Roman"/>
          <w:b/>
          <w:bCs/>
          <w:lang w:val="tr-TR" w:eastAsia="en-US"/>
        </w:rPr>
        <w:t>28</w:t>
      </w:r>
      <w:r w:rsidR="00097C31" w:rsidRPr="00C260E8">
        <w:rPr>
          <w:rFonts w:ascii="Times New Roman" w:hAnsi="Times New Roman"/>
          <w:b/>
          <w:bCs/>
          <w:lang w:val="tr-TR" w:eastAsia="en-US"/>
        </w:rPr>
        <w:t>-</w:t>
      </w:r>
      <w:r w:rsidR="00D26344" w:rsidRPr="00C260E8">
        <w:rPr>
          <w:rFonts w:ascii="Times New Roman" w:hAnsi="Times New Roman"/>
          <w:b/>
          <w:bCs/>
          <w:lang w:val="tr-TR" w:eastAsia="en-US"/>
        </w:rPr>
        <w:t xml:space="preserve"> </w:t>
      </w:r>
      <w:r w:rsidRPr="00C260E8">
        <w:rPr>
          <w:rFonts w:ascii="Times New Roman" w:hAnsi="Times New Roman"/>
          <w:bCs/>
          <w:lang w:val="tr-TR" w:eastAsia="en-US"/>
        </w:rPr>
        <w:t>(1)</w:t>
      </w:r>
      <w:r w:rsidR="00097C31" w:rsidRPr="00C260E8">
        <w:rPr>
          <w:rFonts w:ascii="Times New Roman" w:hAnsi="Times New Roman"/>
          <w:bCs/>
          <w:lang w:val="tr-TR" w:eastAsia="en-US"/>
        </w:rPr>
        <w:t xml:space="preserve"> </w:t>
      </w:r>
      <w:r w:rsidR="00BD27D4" w:rsidRPr="00C260E8">
        <w:rPr>
          <w:rFonts w:ascii="Times New Roman" w:hAnsi="Times New Roman"/>
          <w:bCs/>
          <w:lang w:val="tr-TR" w:eastAsia="en-US"/>
        </w:rPr>
        <w:t>Bakanlık</w:t>
      </w:r>
      <w:r w:rsidRPr="00C260E8">
        <w:rPr>
          <w:rFonts w:ascii="Times New Roman" w:hAnsi="Times New Roman"/>
          <w:bCs/>
          <w:lang w:val="tr-TR" w:eastAsia="en-US"/>
        </w:rPr>
        <w:t xml:space="preserve"> </w:t>
      </w:r>
      <w:r w:rsidR="001B44CE" w:rsidRPr="00C260E8">
        <w:rPr>
          <w:rFonts w:ascii="Times New Roman" w:hAnsi="Times New Roman"/>
          <w:bCs/>
          <w:lang w:val="tr-TR" w:eastAsia="en-US"/>
        </w:rPr>
        <w:t xml:space="preserve">EKÖK belgesi alan ve faaliyette bulunan işletmeleri asgari 2 yılda bir olmak üzere gözden geçirme sürecine tabi tutar. Gözden geçirme sürecinde </w:t>
      </w:r>
      <w:r w:rsidR="009E1843" w:rsidRPr="00C260E8">
        <w:rPr>
          <w:rFonts w:ascii="Times New Roman" w:hAnsi="Times New Roman"/>
          <w:bCs/>
          <w:lang w:val="tr-TR"/>
        </w:rPr>
        <w:t xml:space="preserve">sektör başuzmanı koordinasyonunda </w:t>
      </w:r>
      <w:r w:rsidR="009E1843" w:rsidRPr="00C260E8">
        <w:rPr>
          <w:rFonts w:ascii="Times New Roman" w:hAnsi="Times New Roman"/>
          <w:lang w:val="tr-TR"/>
        </w:rPr>
        <w:t xml:space="preserve">sektör uzmanı/uzmanları ve tesisin çevre görevlisi ile </w:t>
      </w:r>
      <w:r w:rsidR="001B44CE" w:rsidRPr="00C260E8">
        <w:rPr>
          <w:rFonts w:ascii="Times New Roman" w:hAnsi="Times New Roman"/>
          <w:bCs/>
          <w:lang w:val="tr-TR" w:eastAsia="en-US"/>
        </w:rPr>
        <w:t>birlikte tesise ilişkin EKÖK belgesi gözden geçirme raporu hazırla</w:t>
      </w:r>
      <w:r w:rsidR="000E544B" w:rsidRPr="00C260E8">
        <w:rPr>
          <w:rFonts w:ascii="Times New Roman" w:hAnsi="Times New Roman"/>
          <w:bCs/>
          <w:lang w:val="tr-TR" w:eastAsia="en-US"/>
        </w:rPr>
        <w:t>n</w:t>
      </w:r>
      <w:r w:rsidR="001B44CE" w:rsidRPr="00C260E8">
        <w:rPr>
          <w:rFonts w:ascii="Times New Roman" w:hAnsi="Times New Roman"/>
          <w:bCs/>
          <w:lang w:val="tr-TR" w:eastAsia="en-US"/>
        </w:rPr>
        <w:t>arak Bakanlığa sun</w:t>
      </w:r>
      <w:r w:rsidR="000E544B" w:rsidRPr="00C260E8">
        <w:rPr>
          <w:rFonts w:ascii="Times New Roman" w:hAnsi="Times New Roman"/>
          <w:bCs/>
          <w:lang w:val="tr-TR" w:eastAsia="en-US"/>
        </w:rPr>
        <w:t>ulu</w:t>
      </w:r>
      <w:r w:rsidR="001B44CE" w:rsidRPr="00C260E8">
        <w:rPr>
          <w:rFonts w:ascii="Times New Roman" w:hAnsi="Times New Roman"/>
          <w:bCs/>
          <w:lang w:val="tr-TR" w:eastAsia="en-US"/>
        </w:rPr>
        <w:t xml:space="preserve">r. Bu kapsamda Bakanlık </w:t>
      </w:r>
      <w:r w:rsidRPr="00C260E8">
        <w:rPr>
          <w:rFonts w:ascii="Times New Roman" w:hAnsi="Times New Roman"/>
          <w:bCs/>
          <w:lang w:val="tr-TR" w:eastAsia="en-US"/>
        </w:rPr>
        <w:t xml:space="preserve">aşağıdaki fıkralar uyarınca tüm </w:t>
      </w:r>
      <w:r w:rsidR="00BD27D4" w:rsidRPr="00C260E8">
        <w:rPr>
          <w:rFonts w:ascii="Times New Roman" w:hAnsi="Times New Roman"/>
          <w:bCs/>
          <w:lang w:val="tr-TR" w:eastAsia="en-US"/>
        </w:rPr>
        <w:t xml:space="preserve">belge </w:t>
      </w:r>
      <w:r w:rsidRPr="00C260E8">
        <w:rPr>
          <w:rFonts w:ascii="Times New Roman" w:hAnsi="Times New Roman"/>
          <w:bCs/>
          <w:lang w:val="tr-TR" w:eastAsia="en-US"/>
        </w:rPr>
        <w:t>şartlarını tekrar gözden geçirir ve gerekli olduğu durumlarda şartları günceller.</w:t>
      </w:r>
      <w:r w:rsidR="001B44CE" w:rsidRPr="00C260E8">
        <w:rPr>
          <w:rFonts w:ascii="Times New Roman" w:hAnsi="Times New Roman"/>
          <w:bCs/>
          <w:lang w:val="tr-TR" w:eastAsia="en-US"/>
        </w:rPr>
        <w:t xml:space="preserve"> EKÖK belgesi gözden geçirme esaslarına ilişkin mevzuat Bakanlıkça yayı</w:t>
      </w:r>
      <w:r w:rsidR="005372D6" w:rsidRPr="00C260E8">
        <w:rPr>
          <w:rFonts w:ascii="Times New Roman" w:hAnsi="Times New Roman"/>
          <w:bCs/>
          <w:lang w:val="tr-TR" w:eastAsia="en-US"/>
        </w:rPr>
        <w:t>m</w:t>
      </w:r>
      <w:r w:rsidR="001B44CE" w:rsidRPr="00C260E8">
        <w:rPr>
          <w:rFonts w:ascii="Times New Roman" w:hAnsi="Times New Roman"/>
          <w:bCs/>
          <w:lang w:val="tr-TR" w:eastAsia="en-US"/>
        </w:rPr>
        <w:t>lanır.</w:t>
      </w:r>
    </w:p>
    <w:p w14:paraId="1E8D79D6" w14:textId="51751CB0" w:rsidR="00AF5E09" w:rsidRPr="006C3841" w:rsidRDefault="00234F93">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gerekli gördüğü takdirde</w:t>
      </w:r>
      <w:r w:rsidR="001D77C8" w:rsidRPr="006C3841">
        <w:rPr>
          <w:rFonts w:ascii="Times New Roman" w:hAnsi="Times New Roman"/>
          <w:bCs/>
          <w:lang w:val="tr-TR" w:eastAsia="en-US"/>
        </w:rPr>
        <w:t xml:space="preserv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şartlarının tekrar gözden geçirilmesi amacıyla işletmeciden, </w:t>
      </w:r>
      <w:proofErr w:type="gramStart"/>
      <w:r w:rsidRPr="006C3841">
        <w:rPr>
          <w:rFonts w:ascii="Times New Roman" w:hAnsi="Times New Roman"/>
          <w:bCs/>
          <w:lang w:val="tr-TR" w:eastAsia="en-US"/>
        </w:rPr>
        <w:t>emisyon</w:t>
      </w:r>
      <w:proofErr w:type="gramEnd"/>
      <w:r w:rsidRPr="006C3841">
        <w:rPr>
          <w:rFonts w:ascii="Times New Roman" w:hAnsi="Times New Roman"/>
          <w:bCs/>
          <w:lang w:val="tr-TR" w:eastAsia="en-US"/>
        </w:rPr>
        <w:t xml:space="preserve"> izleme sonuçlarını ve işletme faaliyeti için geçerli MET sonuç belgesinde tanımlanan </w:t>
      </w:r>
      <w:proofErr w:type="spellStart"/>
      <w:r w:rsidR="009536FF">
        <w:rPr>
          <w:rFonts w:ascii="Times New Roman" w:hAnsi="Times New Roman"/>
          <w:bCs/>
          <w:lang w:val="tr-TR" w:eastAsia="en-US"/>
        </w:rPr>
        <w:t>MET’ler</w:t>
      </w:r>
      <w:proofErr w:type="spellEnd"/>
      <w:r w:rsidRPr="006C3841">
        <w:rPr>
          <w:rFonts w:ascii="Times New Roman" w:hAnsi="Times New Roman"/>
          <w:bCs/>
          <w:lang w:val="tr-TR" w:eastAsia="en-US"/>
        </w:rPr>
        <w:t xml:space="preserve"> ve </w:t>
      </w:r>
      <w:r w:rsidR="009536FF">
        <w:rPr>
          <w:rFonts w:ascii="Times New Roman" w:hAnsi="Times New Roman"/>
          <w:bCs/>
          <w:lang w:val="tr-TR" w:eastAsia="en-US"/>
        </w:rPr>
        <w:t>MET-</w:t>
      </w:r>
      <w:proofErr w:type="spellStart"/>
      <w:r w:rsidR="009536FF">
        <w:rPr>
          <w:rFonts w:ascii="Times New Roman" w:hAnsi="Times New Roman"/>
          <w:bCs/>
          <w:lang w:val="tr-TR" w:eastAsia="en-US"/>
        </w:rPr>
        <w:t>İES’lerin</w:t>
      </w:r>
      <w:proofErr w:type="spellEnd"/>
      <w:r w:rsidRPr="006C3841">
        <w:rPr>
          <w:rFonts w:ascii="Times New Roman" w:hAnsi="Times New Roman"/>
          <w:bCs/>
          <w:lang w:val="tr-TR" w:eastAsia="en-US"/>
        </w:rPr>
        <w:t xml:space="preserve"> karşılaştırılmasını mümkün kılan diğer verileri talep eder. </w:t>
      </w:r>
      <w:r w:rsidR="00BD27D4" w:rsidRPr="006C3841">
        <w:rPr>
          <w:rFonts w:ascii="Times New Roman" w:hAnsi="Times New Roman"/>
          <w:bCs/>
          <w:lang w:val="tr-TR" w:eastAsia="en-US"/>
        </w:rPr>
        <w:t xml:space="preserve">EKÖK belge </w:t>
      </w:r>
      <w:r w:rsidRPr="006C3841">
        <w:rPr>
          <w:rFonts w:ascii="Times New Roman" w:hAnsi="Times New Roman"/>
          <w:bCs/>
          <w:lang w:val="tr-TR" w:eastAsia="en-US"/>
        </w:rPr>
        <w:t xml:space="preserve">şartları gözden geçirilirken,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izleme veya denetimlerden edinilen her türlü bilgiyi kullanır.</w:t>
      </w:r>
    </w:p>
    <w:p w14:paraId="3D7A1CE0" w14:textId="588E021E"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873587" w:rsidRPr="006C3841">
        <w:rPr>
          <w:rFonts w:ascii="Times New Roman" w:hAnsi="Times New Roman"/>
          <w:bCs/>
          <w:lang w:val="tr-TR" w:eastAsia="en-US"/>
        </w:rPr>
        <w:t>3</w:t>
      </w:r>
      <w:r w:rsidRPr="006C3841">
        <w:rPr>
          <w:rFonts w:ascii="Times New Roman" w:hAnsi="Times New Roman"/>
          <w:bCs/>
          <w:lang w:val="tr-TR" w:eastAsia="en-US"/>
        </w:rPr>
        <w:t>)</w:t>
      </w:r>
      <w:r w:rsidR="00753042" w:rsidRPr="006C3841">
        <w:rPr>
          <w:rFonts w:ascii="Times New Roman" w:hAnsi="Times New Roman"/>
          <w:bCs/>
          <w:lang w:val="tr-TR" w:eastAsia="en-US"/>
        </w:rPr>
        <w:t xml:space="preserve"> </w:t>
      </w:r>
      <w:r w:rsidRPr="006C3841">
        <w:rPr>
          <w:rFonts w:ascii="Times New Roman" w:hAnsi="Times New Roman"/>
          <w:bCs/>
          <w:lang w:val="tr-TR" w:eastAsia="en-US"/>
        </w:rPr>
        <w:t>Bir işletmenin, MET sonuç belgelerinin kapsamına gir</w:t>
      </w:r>
      <w:r w:rsidR="00652CAD" w:rsidRPr="006C3841">
        <w:rPr>
          <w:rFonts w:ascii="Times New Roman" w:hAnsi="Times New Roman"/>
          <w:bCs/>
          <w:lang w:val="tr-TR" w:eastAsia="en-US"/>
        </w:rPr>
        <w:t xml:space="preserve">mediği durumlarda, </w:t>
      </w:r>
      <w:proofErr w:type="spellStart"/>
      <w:r w:rsidR="00652CAD" w:rsidRPr="006C3841">
        <w:rPr>
          <w:rFonts w:ascii="Times New Roman" w:hAnsi="Times New Roman"/>
          <w:bCs/>
          <w:lang w:val="tr-TR" w:eastAsia="en-US"/>
        </w:rPr>
        <w:t>METlerdeki</w:t>
      </w:r>
      <w:proofErr w:type="spellEnd"/>
      <w:r w:rsidR="00652CAD" w:rsidRPr="006C3841">
        <w:rPr>
          <w:rFonts w:ascii="Times New Roman" w:hAnsi="Times New Roman"/>
          <w:bCs/>
          <w:lang w:val="tr-TR" w:eastAsia="en-US"/>
        </w:rPr>
        <w:t xml:space="preserve"> </w:t>
      </w:r>
      <w:r w:rsidRPr="006C3841">
        <w:rPr>
          <w:rFonts w:ascii="Times New Roman" w:hAnsi="Times New Roman"/>
          <w:bCs/>
          <w:lang w:val="tr-TR" w:eastAsia="en-US"/>
        </w:rPr>
        <w:t xml:space="preserve">gelişmelerin, emisyonların önemli oranda azaltılmasına </w:t>
      </w:r>
      <w:proofErr w:type="gramStart"/>
      <w:r w:rsidRPr="006C3841">
        <w:rPr>
          <w:rFonts w:ascii="Times New Roman" w:hAnsi="Times New Roman"/>
          <w:bCs/>
          <w:lang w:val="tr-TR" w:eastAsia="en-US"/>
        </w:rPr>
        <w:t>imkan</w:t>
      </w:r>
      <w:proofErr w:type="gramEnd"/>
      <w:r w:rsidRPr="006C3841">
        <w:rPr>
          <w:rFonts w:ascii="Times New Roman" w:hAnsi="Times New Roman"/>
          <w:bCs/>
          <w:lang w:val="tr-TR" w:eastAsia="en-US"/>
        </w:rPr>
        <w:t xml:space="preserve"> verdiği hallerde, </w:t>
      </w:r>
      <w:r w:rsidR="00BD27D4" w:rsidRPr="006C3841">
        <w:rPr>
          <w:rFonts w:ascii="Times New Roman" w:hAnsi="Times New Roman"/>
          <w:bCs/>
          <w:lang w:val="tr-TR" w:eastAsia="en-US"/>
        </w:rPr>
        <w:t>EKÖK belgesi</w:t>
      </w:r>
      <w:r w:rsidRPr="006C3841">
        <w:rPr>
          <w:rFonts w:ascii="Times New Roman" w:hAnsi="Times New Roman"/>
          <w:bCs/>
          <w:lang w:val="tr-TR" w:eastAsia="en-US"/>
        </w:rPr>
        <w:t xml:space="preserve"> şartları gözden geçirilir ve gerekli durumlarda güncellenir.   </w:t>
      </w:r>
    </w:p>
    <w:p w14:paraId="10B28635" w14:textId="523E5462" w:rsidR="007443C3" w:rsidRPr="006C3841" w:rsidRDefault="00234F93"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lastRenderedPageBreak/>
        <w:t>(</w:t>
      </w:r>
      <w:r w:rsidR="00873587" w:rsidRPr="006C3841">
        <w:rPr>
          <w:rFonts w:ascii="Times New Roman" w:hAnsi="Times New Roman"/>
          <w:bCs/>
          <w:lang w:val="tr-TR" w:eastAsia="en-US"/>
        </w:rPr>
        <w:t>4</w:t>
      </w:r>
      <w:r w:rsidRPr="006C3841">
        <w:rPr>
          <w:rFonts w:ascii="Times New Roman" w:hAnsi="Times New Roman"/>
          <w:bCs/>
          <w:lang w:val="tr-TR" w:eastAsia="en-US"/>
        </w:rPr>
        <w:t>)</w:t>
      </w:r>
      <w:r w:rsidR="001B44CE" w:rsidRPr="006C3841">
        <w:rPr>
          <w:rFonts w:ascii="Times New Roman" w:hAnsi="Times New Roman"/>
          <w:bCs/>
          <w:lang w:val="tr-TR" w:eastAsia="en-US"/>
        </w:rPr>
        <w:t xml:space="preserve"> EKÖK belgesi</w:t>
      </w:r>
      <w:r w:rsidRPr="006C3841">
        <w:rPr>
          <w:rFonts w:ascii="Times New Roman" w:hAnsi="Times New Roman"/>
          <w:bCs/>
          <w:lang w:val="tr-TR" w:eastAsia="en-US"/>
        </w:rPr>
        <w:t xml:space="preserve"> aşağıdaki durumlarda da gözden geçirilir ve gerekli olması halinde güncellenir: </w:t>
      </w:r>
    </w:p>
    <w:p w14:paraId="2BD36803" w14:textId="4D0C7DDC" w:rsidR="007443C3" w:rsidRPr="006C3841" w:rsidRDefault="00036188"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 </w:t>
      </w:r>
      <w:r w:rsidR="00234F93" w:rsidRPr="006C3841">
        <w:rPr>
          <w:rFonts w:ascii="Times New Roman" w:hAnsi="Times New Roman"/>
          <w:bCs/>
          <w:lang w:val="tr-TR" w:eastAsia="en-US"/>
        </w:rPr>
        <w:t>a)</w:t>
      </w:r>
      <w:r w:rsidR="00753042"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İşletmeden kaynaklanan kirlilik, </w:t>
      </w:r>
      <w:r w:rsidR="00D0438E" w:rsidRPr="006C3841">
        <w:rPr>
          <w:rFonts w:ascii="Times New Roman" w:hAnsi="Times New Roman"/>
          <w:bCs/>
          <w:lang w:val="tr-TR" w:eastAsia="en-US"/>
        </w:rPr>
        <w:t xml:space="preserve">EKÖK belgesine </w:t>
      </w:r>
      <w:r w:rsidR="00234F93" w:rsidRPr="006C3841">
        <w:rPr>
          <w:rFonts w:ascii="Times New Roman" w:hAnsi="Times New Roman"/>
          <w:bCs/>
          <w:lang w:val="tr-TR" w:eastAsia="en-US"/>
        </w:rPr>
        <w:t xml:space="preserve">ilişkin mevcut </w:t>
      </w:r>
      <w:proofErr w:type="gramStart"/>
      <w:r w:rsidR="00234F93" w:rsidRPr="006C3841">
        <w:rPr>
          <w:rFonts w:ascii="Times New Roman" w:hAnsi="Times New Roman"/>
          <w:bCs/>
          <w:lang w:val="tr-TR" w:eastAsia="en-US"/>
        </w:rPr>
        <w:t>emisyon</w:t>
      </w:r>
      <w:proofErr w:type="gramEnd"/>
      <w:r w:rsidR="00234F93" w:rsidRPr="006C3841">
        <w:rPr>
          <w:rFonts w:ascii="Times New Roman" w:hAnsi="Times New Roman"/>
          <w:bCs/>
          <w:lang w:val="tr-TR" w:eastAsia="en-US"/>
        </w:rPr>
        <w:t xml:space="preserve"> sınır değerlerinin gözden geçirilmesi veya bu gibi yeni değerlerin </w:t>
      </w:r>
      <w:r w:rsidR="00D0438E" w:rsidRPr="006C3841">
        <w:rPr>
          <w:rFonts w:ascii="Times New Roman" w:hAnsi="Times New Roman"/>
          <w:bCs/>
          <w:lang w:val="tr-TR" w:eastAsia="en-US"/>
        </w:rPr>
        <w:t xml:space="preserve">EKÖK belgesi </w:t>
      </w:r>
      <w:r w:rsidR="00234F93" w:rsidRPr="006C3841">
        <w:rPr>
          <w:rFonts w:ascii="Times New Roman" w:hAnsi="Times New Roman"/>
          <w:bCs/>
          <w:lang w:val="tr-TR" w:eastAsia="en-US"/>
        </w:rPr>
        <w:t>kapsamına alınmasını gerektirecek kadar önemli ise,</w:t>
      </w:r>
    </w:p>
    <w:p w14:paraId="6849FCE0" w14:textId="77777777" w:rsidR="007443C3" w:rsidRPr="006C3841" w:rsidRDefault="00036188"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 </w:t>
      </w:r>
      <w:r w:rsidR="00234F93" w:rsidRPr="006C3841">
        <w:rPr>
          <w:rFonts w:ascii="Times New Roman" w:hAnsi="Times New Roman"/>
          <w:bCs/>
          <w:lang w:val="tr-TR" w:eastAsia="en-US"/>
        </w:rPr>
        <w:t>b) Faaliyetin güvenliği, başka tekniklerin kullanılmasını gerektiriyor ise,</w:t>
      </w:r>
    </w:p>
    <w:p w14:paraId="797709A5" w14:textId="3D552357" w:rsidR="007443C3" w:rsidRPr="006C3841" w:rsidRDefault="00036188"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 </w:t>
      </w:r>
      <w:r w:rsidR="00234F93" w:rsidRPr="006C3841">
        <w:rPr>
          <w:rFonts w:ascii="Times New Roman" w:hAnsi="Times New Roman"/>
          <w:bCs/>
          <w:lang w:val="tr-TR" w:eastAsia="en-US"/>
        </w:rPr>
        <w:t xml:space="preserve">c) </w:t>
      </w:r>
      <w:r w:rsidR="00BD27D4" w:rsidRPr="006C3841">
        <w:rPr>
          <w:rFonts w:ascii="Times New Roman" w:hAnsi="Times New Roman"/>
          <w:bCs/>
          <w:lang w:val="tr-TR" w:eastAsia="en-US"/>
        </w:rPr>
        <w:t xml:space="preserve">EKÖK belgesi </w:t>
      </w:r>
      <w:r w:rsidR="007859AE" w:rsidRPr="006C3841">
        <w:rPr>
          <w:rFonts w:ascii="Times New Roman" w:hAnsi="Times New Roman"/>
          <w:bCs/>
          <w:lang w:val="tr-TR" w:eastAsia="en-US"/>
        </w:rPr>
        <w:t>1</w:t>
      </w:r>
      <w:r w:rsidR="009262EE" w:rsidRPr="006C3841">
        <w:rPr>
          <w:rFonts w:ascii="Times New Roman" w:hAnsi="Times New Roman"/>
          <w:bCs/>
          <w:lang w:val="tr-TR" w:eastAsia="en-US"/>
        </w:rPr>
        <w:t>1</w:t>
      </w:r>
      <w:r w:rsidR="007859AE" w:rsidRPr="006C3841">
        <w:rPr>
          <w:rFonts w:ascii="Times New Roman" w:hAnsi="Times New Roman"/>
          <w:bCs/>
          <w:lang w:val="tr-TR" w:eastAsia="en-US"/>
        </w:rPr>
        <w:t xml:space="preserve"> inci</w:t>
      </w:r>
      <w:r w:rsidR="00234F93" w:rsidRPr="006C3841">
        <w:rPr>
          <w:rFonts w:ascii="Times New Roman" w:hAnsi="Times New Roman"/>
          <w:bCs/>
          <w:lang w:val="tr-TR" w:eastAsia="en-US"/>
        </w:rPr>
        <w:t xml:space="preserve"> maddeye göre yeni veya gözden geçirilmiş çevre kalite standardıyla uyumlu olması gerekli ise,</w:t>
      </w:r>
    </w:p>
    <w:p w14:paraId="1C8EEA3A" w14:textId="35B53666" w:rsidR="009D6921" w:rsidRPr="00A02C5B" w:rsidRDefault="00036188" w:rsidP="009D692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 </w:t>
      </w:r>
      <w:r w:rsidR="00D26344" w:rsidRPr="00A02C5B">
        <w:rPr>
          <w:rFonts w:ascii="Times New Roman" w:hAnsi="Times New Roman"/>
          <w:bCs/>
          <w:lang w:val="tr-TR" w:eastAsia="en-US"/>
        </w:rPr>
        <w:t>ç</w:t>
      </w:r>
      <w:r w:rsidR="00234F93" w:rsidRPr="00A02C5B">
        <w:rPr>
          <w:rFonts w:ascii="Times New Roman" w:hAnsi="Times New Roman"/>
          <w:bCs/>
          <w:lang w:val="tr-TR" w:eastAsia="en-US"/>
        </w:rPr>
        <w:t>) Çevre mevzuatında değişiklik olması halinde.</w:t>
      </w:r>
    </w:p>
    <w:p w14:paraId="03F4A70C" w14:textId="4FE05500" w:rsidR="002D6833" w:rsidRPr="00A02C5B" w:rsidRDefault="002D6833" w:rsidP="002D6833">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A02C5B">
        <w:rPr>
          <w:rFonts w:ascii="Times New Roman" w:hAnsi="Times New Roman"/>
          <w:bCs/>
          <w:lang w:val="tr-TR" w:eastAsia="en-US"/>
        </w:rPr>
        <w:t xml:space="preserve">(5) EKÖK belgesi gözden geçirme sürecinde Bakanlık, raporun olumlu olması halinde işletmeye gözden geçirme sürecinin olumlu olduğunu bildirir ve işletme EKÖK belgesi </w:t>
      </w:r>
      <w:r w:rsidR="007C1000" w:rsidRPr="00A02C5B">
        <w:rPr>
          <w:rFonts w:ascii="Times New Roman" w:hAnsi="Times New Roman"/>
          <w:bCs/>
          <w:lang w:val="tr-TR" w:eastAsia="en-US"/>
        </w:rPr>
        <w:t>koşullarını</w:t>
      </w:r>
      <w:r w:rsidRPr="00A02C5B">
        <w:rPr>
          <w:rFonts w:ascii="Times New Roman" w:hAnsi="Times New Roman"/>
          <w:bCs/>
          <w:lang w:val="tr-TR" w:eastAsia="en-US"/>
        </w:rPr>
        <w:t xml:space="preserve"> sağlaması şartıyla faaliyetine devam eder.</w:t>
      </w:r>
    </w:p>
    <w:p w14:paraId="76AA40F3" w14:textId="10249B19" w:rsidR="009D6921" w:rsidRPr="006C3841" w:rsidRDefault="002D6833" w:rsidP="00716AD6">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A02C5B">
        <w:rPr>
          <w:rFonts w:ascii="Times New Roman" w:hAnsi="Times New Roman"/>
          <w:bCs/>
          <w:lang w:val="tr-TR" w:eastAsia="en-US"/>
        </w:rPr>
        <w:t>(6</w:t>
      </w:r>
      <w:r w:rsidR="009D6921" w:rsidRPr="00A02C5B">
        <w:rPr>
          <w:rFonts w:ascii="Times New Roman" w:hAnsi="Times New Roman"/>
          <w:bCs/>
          <w:lang w:val="tr-TR" w:eastAsia="en-US"/>
        </w:rPr>
        <w:t>) EKÖK belgesi gözden geçirme sürecinde işletmede uygunsuzluk tespit edilmesi halinde faaliyet durdurulur ve işletmeciye uygunluğu sağlaması için üç (3) aya kadar süre verilir. 27</w:t>
      </w:r>
      <w:r w:rsidR="000B57B5" w:rsidRPr="00A02C5B">
        <w:rPr>
          <w:rFonts w:ascii="Times New Roman" w:hAnsi="Times New Roman"/>
          <w:bCs/>
          <w:lang w:val="tr-TR" w:eastAsia="en-US"/>
        </w:rPr>
        <w:t xml:space="preserve"> </w:t>
      </w:r>
      <w:r w:rsidR="009D6921" w:rsidRPr="00A02C5B">
        <w:rPr>
          <w:rFonts w:ascii="Times New Roman" w:hAnsi="Times New Roman"/>
          <w:bCs/>
          <w:lang w:val="tr-TR" w:eastAsia="en-US"/>
        </w:rPr>
        <w:t xml:space="preserve">inci madde ikinci fıkrada belirtilen hususların olması halinde Bakanlık tarafından gerekçeli bir kararla bu süre uzatılabilir. </w:t>
      </w:r>
      <w:r w:rsidR="00716AD6" w:rsidRPr="00A02C5B">
        <w:rPr>
          <w:rFonts w:ascii="Times New Roman" w:hAnsi="Times New Roman"/>
          <w:bCs/>
          <w:lang w:val="tr-TR" w:eastAsia="en-US"/>
        </w:rPr>
        <w:t xml:space="preserve">Süresi içinde uygunsuzluğun giderilmesi halinde işletmeye gözden geçirme sürecinin olumlu olduğunu bildirir ve işletme EKÖK Belgesi koşullarını sağlaması şartıyla faaliyetine devam eder. </w:t>
      </w:r>
      <w:r w:rsidR="009D6921" w:rsidRPr="00A02C5B">
        <w:rPr>
          <w:rFonts w:ascii="Times New Roman" w:hAnsi="Times New Roman"/>
          <w:bCs/>
          <w:lang w:val="tr-TR" w:eastAsia="en-US"/>
        </w:rPr>
        <w:t xml:space="preserve">Süresi içinde tamamlanmayan uygunsuzluk halinde </w:t>
      </w:r>
      <w:r w:rsidR="00716AD6" w:rsidRPr="00A02C5B">
        <w:rPr>
          <w:rFonts w:ascii="Times New Roman" w:hAnsi="Times New Roman"/>
          <w:bCs/>
          <w:lang w:val="tr-TR" w:eastAsia="en-US"/>
        </w:rPr>
        <w:t xml:space="preserve">ise </w:t>
      </w:r>
      <w:r w:rsidR="009D6921" w:rsidRPr="00A02C5B">
        <w:rPr>
          <w:rFonts w:ascii="Times New Roman" w:hAnsi="Times New Roman"/>
          <w:bCs/>
          <w:lang w:val="tr-TR" w:eastAsia="en-US"/>
        </w:rPr>
        <w:t>EKÖK Belgesi süresiz iptal edilir ve işletme EKÖK belgesi başvurusuna yeniden başlar.</w:t>
      </w:r>
      <w:r w:rsidR="009D6921">
        <w:rPr>
          <w:rFonts w:ascii="Times New Roman" w:hAnsi="Times New Roman"/>
          <w:bCs/>
          <w:lang w:val="tr-TR" w:eastAsia="en-US"/>
        </w:rPr>
        <w:t xml:space="preserve">  </w:t>
      </w:r>
    </w:p>
    <w:p w14:paraId="284D198F"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bookmarkStart w:id="23" w:name="RCL_2002_1664_A.26"/>
      <w:bookmarkEnd w:id="23"/>
      <w:r w:rsidRPr="002004F1">
        <w:rPr>
          <w:rFonts w:ascii="Times New Roman" w:hAnsi="Times New Roman"/>
          <w:b/>
          <w:lang w:val="tr-TR"/>
        </w:rPr>
        <w:t xml:space="preserve">Alanın kapatılması </w:t>
      </w:r>
    </w:p>
    <w:p w14:paraId="30DA3860" w14:textId="14941F51"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ED5A73" w:rsidRPr="006C3841">
        <w:rPr>
          <w:rFonts w:ascii="Times New Roman" w:hAnsi="Times New Roman"/>
          <w:b/>
          <w:bCs/>
          <w:lang w:val="tr-TR" w:eastAsia="en-US"/>
        </w:rPr>
        <w:t>29</w:t>
      </w:r>
      <w:r w:rsidRPr="006C3841">
        <w:rPr>
          <w:rFonts w:ascii="Times New Roman" w:hAnsi="Times New Roman"/>
          <w:b/>
          <w:bCs/>
          <w:lang w:val="tr-TR" w:eastAsia="en-US"/>
        </w:rPr>
        <w:t>-</w:t>
      </w:r>
      <w:r w:rsidR="00D26344" w:rsidRPr="006C3841">
        <w:rPr>
          <w:rFonts w:ascii="Times New Roman" w:hAnsi="Times New Roman"/>
          <w:b/>
          <w:bCs/>
          <w:lang w:val="tr-TR" w:eastAsia="en-US"/>
        </w:rPr>
        <w:t xml:space="preserve"> </w:t>
      </w:r>
      <w:r w:rsidRPr="006C3841">
        <w:rPr>
          <w:rFonts w:ascii="Times New Roman" w:hAnsi="Times New Roman"/>
          <w:bCs/>
          <w:lang w:val="tr-TR" w:eastAsia="en-US"/>
        </w:rPr>
        <w:t>(1)</w:t>
      </w:r>
      <w:r w:rsidRPr="006C3841">
        <w:rPr>
          <w:rFonts w:ascii="Times New Roman" w:hAnsi="Times New Roman"/>
          <w:b/>
          <w:bCs/>
          <w:lang w:val="tr-TR" w:eastAsia="en-US"/>
        </w:rPr>
        <w:t xml:space="preserve">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w:t>
      </w:r>
      <w:r w:rsidR="002536CC" w:rsidRPr="006C3841">
        <w:rPr>
          <w:rFonts w:ascii="Times New Roman" w:hAnsi="Times New Roman"/>
          <w:bCs/>
          <w:lang w:val="tr-TR" w:eastAsia="en-US"/>
        </w:rPr>
        <w:t>EKÖK belgesi</w:t>
      </w:r>
      <w:r w:rsidRPr="006C3841">
        <w:rPr>
          <w:rFonts w:ascii="Times New Roman" w:hAnsi="Times New Roman"/>
          <w:bCs/>
          <w:lang w:val="tr-TR" w:eastAsia="en-US"/>
        </w:rPr>
        <w:t>nin verilmesi sırasında</w:t>
      </w:r>
      <w:r w:rsidR="00753042" w:rsidRPr="006C3841">
        <w:rPr>
          <w:rFonts w:ascii="Times New Roman" w:hAnsi="Times New Roman"/>
          <w:bCs/>
          <w:lang w:val="tr-TR" w:eastAsia="en-US"/>
        </w:rPr>
        <w:t>,</w:t>
      </w:r>
      <w:r w:rsidRPr="006C3841">
        <w:rPr>
          <w:rFonts w:ascii="Times New Roman" w:hAnsi="Times New Roman"/>
          <w:bCs/>
          <w:lang w:val="tr-TR" w:eastAsia="en-US"/>
        </w:rPr>
        <w:t xml:space="preserve"> işletmenin çevre mevzuatında yer altı suyu ve toprağın korunmasına ilişkin olarak belirtilen yükümlülüklerini ortadan kaldırmaksızın, faaliyetlerin kesin olarak sonlandırıldığı durumlarda ikinci, üçüncü ve dördüncü fıkralara uyumluluğu sağlayacak şekild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şartlarını belirler. </w:t>
      </w:r>
    </w:p>
    <w:p w14:paraId="3EB181E8" w14:textId="062AEAC5" w:rsidR="007443C3" w:rsidRPr="006C3841" w:rsidRDefault="00A41738"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234F93" w:rsidRPr="006C3841">
        <w:rPr>
          <w:rFonts w:ascii="Times New Roman" w:hAnsi="Times New Roman"/>
          <w:bCs/>
          <w:lang w:val="tr-TR" w:eastAsia="en-US"/>
        </w:rPr>
        <w:t xml:space="preserve">Faaliyetin kesin olarak durdurulması üzerine işletmeci altmış </w:t>
      </w:r>
      <w:r w:rsidR="00164A9F" w:rsidRPr="006C3841">
        <w:rPr>
          <w:rFonts w:ascii="Times New Roman" w:hAnsi="Times New Roman"/>
          <w:bCs/>
          <w:lang w:val="tr-TR" w:eastAsia="en-US"/>
        </w:rPr>
        <w:t xml:space="preserve"> (60) </w:t>
      </w:r>
      <w:r w:rsidR="00234F93" w:rsidRPr="006C3841">
        <w:rPr>
          <w:rFonts w:ascii="Times New Roman" w:hAnsi="Times New Roman"/>
          <w:bCs/>
          <w:lang w:val="tr-TR" w:eastAsia="en-US"/>
        </w:rPr>
        <w:t xml:space="preserve">iş günü içinde, işletme tarafından kullanılan, üretilen veya salınan tehlikeli maddelerin yol açtığı toprak ve yer altı suyu kirlilik durumunu değerlendirir ve </w:t>
      </w:r>
      <w:r w:rsidR="004F0EBA" w:rsidRPr="006C3841">
        <w:rPr>
          <w:rFonts w:ascii="Times New Roman" w:hAnsi="Times New Roman"/>
          <w:bCs/>
          <w:lang w:val="tr-TR" w:eastAsia="en-US"/>
        </w:rPr>
        <w:t>Bakanlığa</w:t>
      </w:r>
      <w:r w:rsidR="00234F93" w:rsidRPr="006C3841">
        <w:rPr>
          <w:rFonts w:ascii="Times New Roman" w:hAnsi="Times New Roman"/>
          <w:bCs/>
          <w:lang w:val="tr-TR" w:eastAsia="en-US"/>
        </w:rPr>
        <w:t xml:space="preserve"> bu değerlendirme sonuçlarını bildirir.</w:t>
      </w:r>
      <w:r w:rsidR="00164A9F" w:rsidRPr="006C3841">
        <w:rPr>
          <w:rFonts w:ascii="Times New Roman" w:hAnsi="Times New Roman"/>
          <w:bCs/>
          <w:lang w:val="tr-TR" w:eastAsia="en-US"/>
        </w:rPr>
        <w:t xml:space="preserve"> </w:t>
      </w:r>
      <w:r w:rsidR="00F44B00" w:rsidRPr="006C3841">
        <w:rPr>
          <w:rFonts w:ascii="Times New Roman" w:hAnsi="Times New Roman"/>
          <w:bCs/>
          <w:lang w:val="tr-TR" w:eastAsia="en-US"/>
        </w:rPr>
        <w:t>1</w:t>
      </w:r>
      <w:r w:rsidR="004811E2" w:rsidRPr="006C3841">
        <w:rPr>
          <w:rFonts w:ascii="Times New Roman" w:hAnsi="Times New Roman"/>
          <w:bCs/>
          <w:lang w:val="tr-TR" w:eastAsia="en-US"/>
        </w:rPr>
        <w:t>7</w:t>
      </w:r>
      <w:r w:rsidR="00F44B00" w:rsidRPr="006C3841">
        <w:rPr>
          <w:rFonts w:ascii="Times New Roman" w:hAnsi="Times New Roman"/>
          <w:bCs/>
          <w:lang w:val="tr-TR" w:eastAsia="en-US"/>
        </w:rPr>
        <w:t xml:space="preserve"> </w:t>
      </w:r>
      <w:r w:rsidR="004811E2" w:rsidRPr="006C3841">
        <w:rPr>
          <w:rFonts w:ascii="Times New Roman" w:hAnsi="Times New Roman"/>
          <w:bCs/>
          <w:lang w:val="tr-TR" w:eastAsia="en-US"/>
        </w:rPr>
        <w:t>inci</w:t>
      </w:r>
      <w:r w:rsidR="00F44B00" w:rsidRPr="006C3841">
        <w:rPr>
          <w:rFonts w:ascii="Times New Roman" w:hAnsi="Times New Roman"/>
          <w:bCs/>
          <w:lang w:val="tr-TR" w:eastAsia="en-US"/>
        </w:rPr>
        <w:t xml:space="preserve"> </w:t>
      </w:r>
      <w:r w:rsidR="00381611" w:rsidRPr="006C3841">
        <w:rPr>
          <w:rFonts w:ascii="Times New Roman" w:hAnsi="Times New Roman"/>
          <w:bCs/>
          <w:lang w:val="tr-TR" w:eastAsia="en-US"/>
        </w:rPr>
        <w:t>maddenin birinci fıkrasının (</w:t>
      </w:r>
      <w:r w:rsidR="001C13AE">
        <w:rPr>
          <w:rFonts w:ascii="Times New Roman" w:hAnsi="Times New Roman"/>
          <w:bCs/>
          <w:lang w:val="tr-TR" w:eastAsia="en-US"/>
        </w:rPr>
        <w:t>o</w:t>
      </w:r>
      <w:r w:rsidR="004E7577" w:rsidRPr="006C3841">
        <w:rPr>
          <w:rFonts w:ascii="Times New Roman" w:hAnsi="Times New Roman"/>
          <w:bCs/>
          <w:lang w:val="tr-TR" w:eastAsia="en-US"/>
        </w:rPr>
        <w:t>)</w:t>
      </w:r>
      <w:r w:rsidR="00234F93" w:rsidRPr="006C3841">
        <w:rPr>
          <w:rFonts w:ascii="Times New Roman" w:hAnsi="Times New Roman"/>
          <w:bCs/>
          <w:lang w:val="tr-TR" w:eastAsia="en-US"/>
        </w:rPr>
        <w:t xml:space="preserve"> bendi uyarınca hazırlanan mevcut durum raporunda belirtilen duruma göre işletmenin tehlikeli maddelerle önemli toprak veya yer altı suyu kirliliğine yol açtığı durumlarda işletmeci, alanın mevcut durum raporunda belirtilen haline getirilmesi amacıyla gerekli tedbirleri almakla yükümlüdür. </w:t>
      </w:r>
      <w:r w:rsidR="00BD27D4" w:rsidRPr="006C3841">
        <w:rPr>
          <w:rFonts w:ascii="Times New Roman" w:hAnsi="Times New Roman"/>
          <w:bCs/>
          <w:lang w:val="tr-TR" w:eastAsia="en-US"/>
        </w:rPr>
        <w:t>Bakanlık</w:t>
      </w:r>
      <w:r w:rsidR="00234F93" w:rsidRPr="006C3841">
        <w:rPr>
          <w:rFonts w:ascii="Times New Roman" w:hAnsi="Times New Roman"/>
          <w:bCs/>
          <w:lang w:val="tr-TR" w:eastAsia="en-US"/>
        </w:rPr>
        <w:t>, bu tedbirlerin teknik olarak yapılabilirliği</w:t>
      </w:r>
      <w:r w:rsidR="001918E5" w:rsidRPr="006C3841">
        <w:rPr>
          <w:rFonts w:ascii="Times New Roman" w:hAnsi="Times New Roman"/>
          <w:bCs/>
          <w:lang w:val="tr-TR" w:eastAsia="en-US"/>
        </w:rPr>
        <w:t>ni</w:t>
      </w:r>
      <w:r w:rsidR="00234F93" w:rsidRPr="006C3841">
        <w:rPr>
          <w:rFonts w:ascii="Times New Roman" w:hAnsi="Times New Roman"/>
          <w:bCs/>
          <w:lang w:val="tr-TR" w:eastAsia="en-US"/>
        </w:rPr>
        <w:t xml:space="preserve"> değerlendirir. </w:t>
      </w:r>
    </w:p>
    <w:p w14:paraId="3AD1829D" w14:textId="2AB99D64" w:rsidR="004C091D" w:rsidRPr="006C3841" w:rsidRDefault="004C091D"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proofErr w:type="gramStart"/>
      <w:r w:rsidRPr="006C3841">
        <w:rPr>
          <w:rFonts w:ascii="Times New Roman" w:hAnsi="Times New Roman"/>
          <w:bCs/>
          <w:lang w:val="tr-TR" w:eastAsia="en-US"/>
        </w:rPr>
        <w:t xml:space="preserve">(3) Mevcut tesisler için, faaliyetlerin kesin olarak durdurulmasından sonra, bu Yönetmeliğe uygun olarak ilk defa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alınmasından önceki süreçte gerçekleştirilen faaliyetlerin bir sonucu olarak, toprak ve yeraltı sularında, insan sağlığı veya çevre üzerinde önemli risk oluşturacak ölçüde kirliliğe sebep olunduğunun tespit edilmesi durumunda, işletmecinin bu riski ortadan kaldırmak amacıyla birtakım önlemler alması gerekebilir.  </w:t>
      </w:r>
      <w:proofErr w:type="gramEnd"/>
      <w:r w:rsidRPr="006C3841">
        <w:rPr>
          <w:rFonts w:ascii="Times New Roman" w:hAnsi="Times New Roman"/>
          <w:bCs/>
          <w:lang w:val="tr-TR" w:eastAsia="en-US"/>
        </w:rPr>
        <w:t xml:space="preserve">Bu Yönetmeliğin </w:t>
      </w:r>
      <w:r w:rsidR="00F44B00" w:rsidRPr="006C3841">
        <w:rPr>
          <w:rFonts w:ascii="Times New Roman" w:hAnsi="Times New Roman"/>
          <w:bCs/>
          <w:lang w:val="tr-TR" w:eastAsia="en-US"/>
        </w:rPr>
        <w:t>1</w:t>
      </w:r>
      <w:r w:rsidR="004811E2" w:rsidRPr="006C3841">
        <w:rPr>
          <w:rFonts w:ascii="Times New Roman" w:hAnsi="Times New Roman"/>
          <w:bCs/>
          <w:lang w:val="tr-TR" w:eastAsia="en-US"/>
        </w:rPr>
        <w:t>7</w:t>
      </w:r>
      <w:r w:rsidR="00F42206" w:rsidRPr="006C3841">
        <w:rPr>
          <w:rFonts w:ascii="Times New Roman" w:hAnsi="Times New Roman"/>
          <w:bCs/>
          <w:lang w:val="tr-TR" w:eastAsia="en-US"/>
        </w:rPr>
        <w:t xml:space="preserve"> </w:t>
      </w:r>
      <w:r w:rsidR="004811E2" w:rsidRPr="006C3841">
        <w:rPr>
          <w:rFonts w:ascii="Times New Roman" w:hAnsi="Times New Roman"/>
          <w:bCs/>
          <w:lang w:val="tr-TR" w:eastAsia="en-US"/>
        </w:rPr>
        <w:t>inci</w:t>
      </w:r>
      <w:r w:rsidRPr="006C3841">
        <w:rPr>
          <w:rFonts w:ascii="Times New Roman" w:hAnsi="Times New Roman"/>
          <w:bCs/>
          <w:lang w:val="tr-TR" w:eastAsia="en-US"/>
        </w:rPr>
        <w:t xml:space="preserve"> maddesinin </w:t>
      </w:r>
      <w:r w:rsidR="00F42206" w:rsidRPr="006C3841">
        <w:rPr>
          <w:rFonts w:ascii="Times New Roman" w:hAnsi="Times New Roman"/>
          <w:bCs/>
          <w:lang w:val="tr-TR" w:eastAsia="en-US"/>
        </w:rPr>
        <w:t xml:space="preserve">birinci </w:t>
      </w:r>
      <w:r w:rsidRPr="006C3841">
        <w:rPr>
          <w:rFonts w:ascii="Times New Roman" w:hAnsi="Times New Roman"/>
          <w:bCs/>
          <w:lang w:val="tr-TR" w:eastAsia="en-US"/>
        </w:rPr>
        <w:t>fıkrasının (</w:t>
      </w:r>
      <w:r w:rsidR="001C13AE">
        <w:rPr>
          <w:rFonts w:ascii="Times New Roman" w:hAnsi="Times New Roman"/>
          <w:bCs/>
          <w:lang w:val="tr-TR" w:eastAsia="en-US"/>
        </w:rPr>
        <w:t>o</w:t>
      </w:r>
      <w:r w:rsidRPr="006C3841">
        <w:rPr>
          <w:rFonts w:ascii="Times New Roman" w:hAnsi="Times New Roman"/>
          <w:bCs/>
          <w:lang w:val="tr-TR" w:eastAsia="en-US"/>
        </w:rPr>
        <w:t>) bendi</w:t>
      </w:r>
      <w:r w:rsidR="00F42206" w:rsidRPr="006C3841">
        <w:rPr>
          <w:rFonts w:ascii="Times New Roman" w:hAnsi="Times New Roman"/>
          <w:bCs/>
          <w:lang w:val="tr-TR" w:eastAsia="en-US"/>
        </w:rPr>
        <w:t>n</w:t>
      </w:r>
      <w:r w:rsidRPr="006C3841">
        <w:rPr>
          <w:rFonts w:ascii="Times New Roman" w:hAnsi="Times New Roman"/>
          <w:bCs/>
          <w:lang w:val="tr-TR" w:eastAsia="en-US"/>
        </w:rPr>
        <w:t xml:space="preserve">de yer alan mevcut durum raporu ve tesisin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nin alınmasından önce sahip olduğu çevre izin ve lisans belgelerine göre faaliyet gösterdiği süre boyunca sahadaki toprak ve yeraltı suları kirliliğini gösteren mevcut bilgiler arasında bir karşılaştırma yapılmalıdır. </w:t>
      </w:r>
      <w:proofErr w:type="gramStart"/>
      <w:r w:rsidRPr="006C3841">
        <w:rPr>
          <w:rFonts w:ascii="Times New Roman" w:hAnsi="Times New Roman"/>
          <w:bCs/>
          <w:lang w:val="tr-TR" w:eastAsia="en-US"/>
        </w:rPr>
        <w:t>Karşılaştırma sonucunda, sahanın mevcut veya gelecekteki izin verilen kullanımı göz önünde bulundurularak, faaliyetlerin kesin olarak durdurulmasından sonra, sahadaki toprak ve yeraltı sularının insan sağlığı veya çevre üzerinde önemli risk oluşturacak ölçüde kirletildiğinin tespit edilmesi durumunda, işletmeci, sahadaki risk durumunun giderilmesi amacıyla, ilgili tehlikeli maddelerin ortadan kaldırılması, kontrolü, önlenmesi veya azaltılmasını amaçlayan gerekli ek önlemleri alır.</w:t>
      </w:r>
      <w:proofErr w:type="gramEnd"/>
    </w:p>
    <w:p w14:paraId="36D67848" w14:textId="30CE8451" w:rsidR="00AF71EA" w:rsidRPr="004513C7" w:rsidRDefault="004C091D" w:rsidP="004513C7">
      <w:pPr>
        <w:widowControl w:val="0"/>
        <w:suppressAutoHyphens/>
        <w:autoSpaceDE w:val="0"/>
        <w:autoSpaceDN w:val="0"/>
        <w:adjustRightInd w:val="0"/>
        <w:spacing w:line="240" w:lineRule="auto"/>
        <w:ind w:firstLine="567"/>
        <w:jc w:val="both"/>
        <w:rPr>
          <w:rFonts w:ascii="Times New Roman" w:hAnsi="Times New Roman"/>
          <w:bCs/>
          <w:lang w:val="tr-TR" w:eastAsia="en-US"/>
        </w:rPr>
      </w:pPr>
      <w:proofErr w:type="gramStart"/>
      <w:r w:rsidRPr="006C3841">
        <w:rPr>
          <w:rFonts w:ascii="Times New Roman" w:hAnsi="Times New Roman"/>
          <w:bCs/>
          <w:lang w:val="tr-TR" w:eastAsia="en-US"/>
        </w:rPr>
        <w:t xml:space="preserve">(4) İşletmecinin ikinci fıkrada belirtilen mevcut durum raporu hazırlamasının gerekmediği durumlarda, faaliyetin kesin olarak durdurulmasından sonra ve toprak ve yer altı suyunun insan sağlığı veya çevreye önemli riskin oluştuğu durumlarda, bu Yönetmeliğin </w:t>
      </w:r>
      <w:r w:rsidR="00F44B00" w:rsidRPr="006C3841">
        <w:rPr>
          <w:rFonts w:ascii="Times New Roman" w:hAnsi="Times New Roman"/>
          <w:bCs/>
          <w:lang w:val="tr-TR" w:eastAsia="en-US"/>
        </w:rPr>
        <w:t>1</w:t>
      </w:r>
      <w:r w:rsidR="004811E2" w:rsidRPr="006C3841">
        <w:rPr>
          <w:rFonts w:ascii="Times New Roman" w:hAnsi="Times New Roman"/>
          <w:bCs/>
          <w:lang w:val="tr-TR" w:eastAsia="en-US"/>
        </w:rPr>
        <w:t>7 inci</w:t>
      </w:r>
      <w:r w:rsidRPr="006C3841">
        <w:rPr>
          <w:rFonts w:ascii="Times New Roman" w:hAnsi="Times New Roman"/>
          <w:bCs/>
          <w:lang w:val="tr-TR" w:eastAsia="en-US"/>
        </w:rPr>
        <w:t xml:space="preserve"> maddesin</w:t>
      </w:r>
      <w:r w:rsidR="00B46E1C" w:rsidRPr="006C3841">
        <w:rPr>
          <w:rFonts w:ascii="Times New Roman" w:hAnsi="Times New Roman"/>
          <w:bCs/>
          <w:lang w:val="tr-TR" w:eastAsia="en-US"/>
        </w:rPr>
        <w:t>in birinci fıkrasının (</w:t>
      </w:r>
      <w:r w:rsidR="001C13AE">
        <w:rPr>
          <w:rFonts w:ascii="Times New Roman" w:hAnsi="Times New Roman"/>
          <w:bCs/>
          <w:lang w:val="tr-TR" w:eastAsia="en-US"/>
        </w:rPr>
        <w:t>o</w:t>
      </w:r>
      <w:r w:rsidR="00B46E1C" w:rsidRPr="006C3841">
        <w:rPr>
          <w:rFonts w:ascii="Times New Roman" w:hAnsi="Times New Roman"/>
          <w:bCs/>
          <w:lang w:val="tr-TR" w:eastAsia="en-US"/>
        </w:rPr>
        <w:t>) bendi</w:t>
      </w:r>
      <w:r w:rsidRPr="006C3841">
        <w:rPr>
          <w:rFonts w:ascii="Times New Roman" w:hAnsi="Times New Roman"/>
          <w:bCs/>
          <w:lang w:val="tr-TR" w:eastAsia="en-US"/>
        </w:rPr>
        <w:t xml:space="preserve"> kapsamında işletmenin kurulu bulunduğu alana ilişkin şartlar göz önünde bulundurularak, işletmeci alanın mevcut veya gelecekteki kullanımında risk oluşturmasının engellenmesi amacıyla, ilgili tehlikeli maddelerin ortadan kaldırılması, kontrolü, önlenmesi veya azaltılmasını amaçlayan gerekli önlemleri alır</w:t>
      </w:r>
      <w:r w:rsidR="00F43E25" w:rsidRPr="006C3841">
        <w:rPr>
          <w:rFonts w:ascii="Times New Roman" w:hAnsi="Times New Roman"/>
          <w:bCs/>
          <w:lang w:val="tr-TR" w:eastAsia="en-US"/>
        </w:rPr>
        <w:t>.</w:t>
      </w:r>
      <w:proofErr w:type="gramEnd"/>
    </w:p>
    <w:p w14:paraId="5CD12F7B" w14:textId="1AADDA64" w:rsidR="007443C3" w:rsidRPr="002004F1" w:rsidRDefault="00BD27D4"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EKÖK</w:t>
      </w:r>
      <w:r w:rsidR="00234F93" w:rsidRPr="002004F1">
        <w:rPr>
          <w:rFonts w:ascii="Times New Roman" w:hAnsi="Times New Roman"/>
          <w:b/>
          <w:lang w:val="tr-TR"/>
        </w:rPr>
        <w:t xml:space="preserve"> belgesi </w:t>
      </w:r>
      <w:r w:rsidR="00B946DD" w:rsidRPr="002004F1">
        <w:rPr>
          <w:rFonts w:ascii="Times New Roman" w:hAnsi="Times New Roman"/>
          <w:b/>
          <w:lang w:val="tr-TR"/>
        </w:rPr>
        <w:t xml:space="preserve">ve gözden geçirme </w:t>
      </w:r>
      <w:r w:rsidR="00234F93" w:rsidRPr="002004F1">
        <w:rPr>
          <w:rFonts w:ascii="Times New Roman" w:hAnsi="Times New Roman"/>
          <w:b/>
          <w:lang w:val="tr-TR"/>
        </w:rPr>
        <w:t xml:space="preserve">bedeli </w:t>
      </w:r>
    </w:p>
    <w:p w14:paraId="60176CE8" w14:textId="0533446D"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3</w:t>
      </w:r>
      <w:r w:rsidR="00ED5A73" w:rsidRPr="006C3841">
        <w:rPr>
          <w:rFonts w:ascii="Times New Roman" w:hAnsi="Times New Roman"/>
          <w:b/>
          <w:bCs/>
          <w:lang w:val="tr-TR" w:eastAsia="en-US"/>
        </w:rPr>
        <w:t>0</w:t>
      </w:r>
      <w:r w:rsidRPr="006C3841">
        <w:rPr>
          <w:rFonts w:ascii="Times New Roman" w:hAnsi="Times New Roman"/>
          <w:b/>
          <w:bCs/>
          <w:lang w:val="tr-TR" w:eastAsia="en-US"/>
        </w:rPr>
        <w:t>-</w:t>
      </w:r>
      <w:r w:rsidR="00D26344" w:rsidRPr="006C3841">
        <w:rPr>
          <w:rFonts w:ascii="Times New Roman" w:hAnsi="Times New Roman"/>
          <w:b/>
          <w:bCs/>
          <w:lang w:val="tr-TR" w:eastAsia="en-US"/>
        </w:rPr>
        <w:t xml:space="preserve"> </w:t>
      </w:r>
      <w:r w:rsidRPr="006C3841">
        <w:rPr>
          <w:rFonts w:ascii="Times New Roman" w:hAnsi="Times New Roman"/>
          <w:bCs/>
          <w:lang w:val="tr-TR" w:eastAsia="en-US"/>
        </w:rPr>
        <w:t xml:space="preserve">(1) </w:t>
      </w:r>
      <w:r w:rsidR="00BD27D4" w:rsidRPr="006C3841">
        <w:rPr>
          <w:rFonts w:ascii="Times New Roman" w:hAnsi="Times New Roman"/>
          <w:bCs/>
          <w:lang w:val="tr-TR" w:eastAsia="en-US"/>
        </w:rPr>
        <w:t>EKÖK</w:t>
      </w:r>
      <w:r w:rsidRPr="006C3841">
        <w:rPr>
          <w:rFonts w:ascii="Times New Roman" w:hAnsi="Times New Roman"/>
          <w:bCs/>
          <w:lang w:val="tr-TR" w:eastAsia="en-US"/>
        </w:rPr>
        <w:t xml:space="preserve"> belgesinin verilmesi, </w:t>
      </w:r>
      <w:r w:rsidR="00656415" w:rsidRPr="006C3841">
        <w:rPr>
          <w:rFonts w:ascii="Times New Roman" w:hAnsi="Times New Roman"/>
          <w:bCs/>
          <w:lang w:val="tr-TR" w:eastAsia="en-US"/>
        </w:rPr>
        <w:t>güncellenmesi</w:t>
      </w:r>
      <w:r w:rsidR="00656415" w:rsidRPr="006C3841" w:rsidDel="00656415">
        <w:rPr>
          <w:rFonts w:ascii="Times New Roman" w:hAnsi="Times New Roman"/>
          <w:bCs/>
          <w:lang w:val="tr-TR" w:eastAsia="en-US"/>
        </w:rPr>
        <w:t xml:space="preserve"> </w:t>
      </w:r>
      <w:r w:rsidRPr="006C3841">
        <w:rPr>
          <w:rFonts w:ascii="Times New Roman" w:hAnsi="Times New Roman"/>
          <w:bCs/>
          <w:lang w:val="tr-TR" w:eastAsia="en-US"/>
        </w:rPr>
        <w:t xml:space="preserve">ve </w:t>
      </w:r>
      <w:r w:rsidR="00656415" w:rsidRPr="006C3841">
        <w:rPr>
          <w:rFonts w:ascii="Times New Roman" w:hAnsi="Times New Roman"/>
          <w:bCs/>
          <w:lang w:val="tr-TR" w:eastAsia="en-US"/>
        </w:rPr>
        <w:t>yenilenmesi</w:t>
      </w:r>
      <w:r w:rsidRPr="006C3841">
        <w:rPr>
          <w:rFonts w:ascii="Times New Roman" w:hAnsi="Times New Roman"/>
          <w:bCs/>
          <w:lang w:val="tr-TR" w:eastAsia="en-US"/>
        </w:rPr>
        <w:t xml:space="preserve"> için ödenecek bedel ve tarifeler </w:t>
      </w:r>
      <w:r w:rsidR="00FC3E97" w:rsidRPr="006C3841">
        <w:rPr>
          <w:rFonts w:ascii="Times New Roman" w:hAnsi="Times New Roman"/>
          <w:bCs/>
          <w:lang w:val="tr-TR" w:eastAsia="en-US"/>
        </w:rPr>
        <w:t xml:space="preserve">ile gözden geçirme bedeli </w:t>
      </w:r>
      <w:r w:rsidRPr="006C3841">
        <w:rPr>
          <w:rFonts w:ascii="Times New Roman" w:hAnsi="Times New Roman"/>
          <w:bCs/>
          <w:lang w:val="tr-TR" w:eastAsia="en-US"/>
        </w:rPr>
        <w:t xml:space="preserve">her yıl </w:t>
      </w:r>
      <w:r w:rsidR="0066197A" w:rsidRPr="006C3841">
        <w:rPr>
          <w:rFonts w:ascii="Times New Roman" w:hAnsi="Times New Roman"/>
          <w:bCs/>
          <w:lang w:val="tr-TR" w:eastAsia="en-US"/>
        </w:rPr>
        <w:t xml:space="preserve">faaliyetin yatırım değerine göre </w:t>
      </w:r>
      <w:r w:rsidRPr="006C3841">
        <w:rPr>
          <w:rFonts w:ascii="Times New Roman" w:hAnsi="Times New Roman"/>
          <w:bCs/>
          <w:lang w:val="tr-TR" w:eastAsia="en-US"/>
        </w:rPr>
        <w:t xml:space="preserve">Bakanlık tarafından </w:t>
      </w:r>
      <w:r w:rsidRPr="006C3841">
        <w:rPr>
          <w:rFonts w:ascii="Times New Roman" w:hAnsi="Times New Roman"/>
          <w:bCs/>
          <w:lang w:val="tr-TR" w:eastAsia="en-US"/>
        </w:rPr>
        <w:lastRenderedPageBreak/>
        <w:t xml:space="preserve">belirlenir ve Bakanlığın </w:t>
      </w:r>
      <w:r w:rsidR="00BD27D4" w:rsidRPr="006C3841">
        <w:rPr>
          <w:rFonts w:ascii="Times New Roman" w:hAnsi="Times New Roman"/>
          <w:bCs/>
          <w:lang w:val="tr-TR" w:eastAsia="en-US"/>
        </w:rPr>
        <w:t xml:space="preserve">internet </w:t>
      </w:r>
      <w:r w:rsidRPr="006C3841">
        <w:rPr>
          <w:rFonts w:ascii="Times New Roman" w:hAnsi="Times New Roman"/>
          <w:bCs/>
          <w:lang w:val="tr-TR" w:eastAsia="en-US"/>
        </w:rPr>
        <w:t>sayfasında yayınlanır.</w:t>
      </w:r>
    </w:p>
    <w:p w14:paraId="7DB9D758" w14:textId="70437E1A"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BD27D4" w:rsidRPr="006C3841">
        <w:rPr>
          <w:rFonts w:ascii="Times New Roman" w:hAnsi="Times New Roman"/>
          <w:bCs/>
          <w:lang w:val="tr-TR" w:eastAsia="en-US"/>
        </w:rPr>
        <w:t>EKÖK belgesi</w:t>
      </w:r>
      <w:r w:rsidRPr="006C3841">
        <w:rPr>
          <w:rFonts w:ascii="Times New Roman" w:hAnsi="Times New Roman"/>
          <w:bCs/>
          <w:lang w:val="tr-TR" w:eastAsia="en-US"/>
        </w:rPr>
        <w:t xml:space="preserve"> verilmesi için ödenmesi gereken ücretler </w:t>
      </w:r>
      <w:r w:rsidR="00BD27D4" w:rsidRPr="006C3841">
        <w:rPr>
          <w:rFonts w:ascii="Times New Roman" w:hAnsi="Times New Roman"/>
          <w:bCs/>
          <w:lang w:val="tr-TR" w:eastAsia="en-US"/>
        </w:rPr>
        <w:t>Bakanlığın</w:t>
      </w:r>
      <w:r w:rsidRPr="006C3841">
        <w:rPr>
          <w:rFonts w:ascii="Times New Roman" w:hAnsi="Times New Roman"/>
          <w:bCs/>
          <w:lang w:val="tr-TR" w:eastAsia="en-US"/>
        </w:rPr>
        <w:t xml:space="preserve"> Döner Sermaye İşletmesi Müdürlüklerine ödenir.</w:t>
      </w:r>
    </w:p>
    <w:p w14:paraId="5D874DB8" w14:textId="77777777" w:rsidR="007443C3" w:rsidRPr="006C3841" w:rsidRDefault="007443C3" w:rsidP="002B4B81">
      <w:pPr>
        <w:widowControl w:val="0"/>
        <w:suppressAutoHyphens/>
        <w:autoSpaceDE w:val="0"/>
        <w:autoSpaceDN w:val="0"/>
        <w:adjustRightInd w:val="0"/>
        <w:spacing w:after="0" w:line="240" w:lineRule="auto"/>
        <w:ind w:firstLine="567"/>
        <w:jc w:val="both"/>
        <w:rPr>
          <w:rFonts w:ascii="Times New Roman" w:hAnsi="Times New Roman"/>
          <w:b/>
          <w:bCs/>
          <w:lang w:val="tr-TR" w:eastAsia="en-US"/>
        </w:rPr>
      </w:pPr>
    </w:p>
    <w:p w14:paraId="2ABD6456" w14:textId="55963CBC" w:rsidR="00656415" w:rsidRPr="006C3841" w:rsidRDefault="005A6036">
      <w:pPr>
        <w:widowControl w:val="0"/>
        <w:suppressAutoHyphens/>
        <w:autoSpaceDE w:val="0"/>
        <w:autoSpaceDN w:val="0"/>
        <w:adjustRightInd w:val="0"/>
        <w:spacing w:after="0" w:line="240" w:lineRule="auto"/>
        <w:jc w:val="center"/>
        <w:outlineLvl w:val="0"/>
        <w:rPr>
          <w:rFonts w:ascii="Times New Roman" w:hAnsi="Times New Roman"/>
          <w:b/>
          <w:bCs/>
          <w:lang w:val="tr-TR"/>
        </w:rPr>
      </w:pPr>
      <w:r w:rsidRPr="006C3841">
        <w:rPr>
          <w:rFonts w:ascii="Times New Roman" w:hAnsi="Times New Roman"/>
          <w:b/>
          <w:bCs/>
          <w:lang w:val="tr-TR"/>
        </w:rPr>
        <w:t>BEŞİNCİ</w:t>
      </w:r>
      <w:r w:rsidR="00864AD2" w:rsidRPr="006C3841">
        <w:rPr>
          <w:rFonts w:ascii="Times New Roman" w:hAnsi="Times New Roman"/>
          <w:b/>
          <w:bCs/>
          <w:lang w:val="tr-TR"/>
        </w:rPr>
        <w:t xml:space="preserve"> </w:t>
      </w:r>
      <w:r w:rsidR="008416C5">
        <w:rPr>
          <w:rFonts w:ascii="Times New Roman" w:hAnsi="Times New Roman"/>
          <w:b/>
          <w:bCs/>
          <w:lang w:val="tr-TR"/>
        </w:rPr>
        <w:t>BÖLÜM</w:t>
      </w:r>
    </w:p>
    <w:p w14:paraId="2D9D0FFC" w14:textId="3A53C913" w:rsidR="004513C7" w:rsidRPr="002004F1" w:rsidRDefault="007417EC" w:rsidP="002004F1">
      <w:pPr>
        <w:widowControl w:val="0"/>
        <w:suppressAutoHyphens/>
        <w:autoSpaceDE w:val="0"/>
        <w:autoSpaceDN w:val="0"/>
        <w:adjustRightInd w:val="0"/>
        <w:spacing w:line="240" w:lineRule="auto"/>
        <w:ind w:firstLine="567"/>
        <w:jc w:val="center"/>
        <w:outlineLvl w:val="0"/>
        <w:rPr>
          <w:rFonts w:ascii="Times New Roman" w:hAnsi="Times New Roman"/>
          <w:b/>
          <w:lang w:val="tr-TR"/>
        </w:rPr>
      </w:pPr>
      <w:r w:rsidRPr="002004F1">
        <w:rPr>
          <w:rFonts w:ascii="Times New Roman" w:hAnsi="Times New Roman"/>
          <w:b/>
          <w:lang w:val="tr-TR"/>
        </w:rPr>
        <w:t>Yetkilendirme Kapsamında Yükümlülükler</w:t>
      </w:r>
    </w:p>
    <w:p w14:paraId="36EE96EE" w14:textId="2CCFB518"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Çevre Görevlisi, Çevre Yönetim Birimi ve Çevre Danışmanlık Firmaları</w:t>
      </w:r>
      <w:r w:rsidR="00873A23" w:rsidRPr="002004F1">
        <w:rPr>
          <w:rFonts w:ascii="Times New Roman" w:hAnsi="Times New Roman"/>
          <w:b/>
          <w:lang w:val="tr-TR"/>
        </w:rPr>
        <w:t xml:space="preserve">nın </w:t>
      </w:r>
      <w:r w:rsidRPr="002004F1">
        <w:rPr>
          <w:rFonts w:ascii="Times New Roman" w:hAnsi="Times New Roman"/>
          <w:b/>
          <w:lang w:val="tr-TR"/>
        </w:rPr>
        <w:t>Yükümlülükler</w:t>
      </w:r>
      <w:r w:rsidR="00873A23" w:rsidRPr="002004F1">
        <w:rPr>
          <w:rFonts w:ascii="Times New Roman" w:hAnsi="Times New Roman"/>
          <w:b/>
          <w:lang w:val="tr-TR"/>
        </w:rPr>
        <w:t>i</w:t>
      </w:r>
    </w:p>
    <w:p w14:paraId="7A20E7C6" w14:textId="6CCDCA75" w:rsidR="00C61F10" w:rsidRPr="006C3841" w:rsidRDefault="00234F93" w:rsidP="002B4B81">
      <w:pPr>
        <w:widowControl w:val="0"/>
        <w:suppressAutoHyphens/>
        <w:autoSpaceDE w:val="0"/>
        <w:autoSpaceDN w:val="0"/>
        <w:adjustRightInd w:val="0"/>
        <w:spacing w:after="0" w:line="240" w:lineRule="auto"/>
        <w:ind w:firstLine="567"/>
        <w:jc w:val="both"/>
        <w:rPr>
          <w:bCs/>
          <w:lang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3</w:t>
      </w:r>
      <w:r w:rsidR="00CF5E4B" w:rsidRPr="006C3841">
        <w:rPr>
          <w:rFonts w:ascii="Times New Roman" w:hAnsi="Times New Roman"/>
          <w:b/>
          <w:bCs/>
          <w:lang w:val="tr-TR" w:eastAsia="en-US"/>
        </w:rPr>
        <w:t>1-</w:t>
      </w:r>
      <w:r w:rsidRPr="006C3841">
        <w:rPr>
          <w:rFonts w:ascii="Times New Roman" w:hAnsi="Times New Roman"/>
          <w:b/>
          <w:bCs/>
          <w:lang w:val="tr-TR" w:eastAsia="en-US"/>
        </w:rPr>
        <w:t xml:space="preserve"> </w:t>
      </w:r>
      <w:r w:rsidR="00C61F10" w:rsidRPr="006C3841">
        <w:rPr>
          <w:rFonts w:ascii="Times New Roman" w:hAnsi="Times New Roman"/>
          <w:bCs/>
          <w:lang w:val="tr-TR" w:eastAsia="en-US"/>
        </w:rPr>
        <w:t>(1)</w:t>
      </w:r>
      <w:r w:rsidR="0011731D" w:rsidRPr="006C3841">
        <w:rPr>
          <w:rFonts w:ascii="Times New Roman" w:hAnsi="Times New Roman"/>
          <w:bCs/>
          <w:lang w:val="tr-TR" w:eastAsia="en-US"/>
        </w:rPr>
        <w:t xml:space="preserve">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 </w:t>
      </w:r>
      <w:r w:rsidR="00C61F10" w:rsidRPr="006C3841">
        <w:rPr>
          <w:rFonts w:ascii="Times New Roman" w:hAnsi="Times New Roman"/>
          <w:bCs/>
          <w:lang w:val="tr-TR" w:eastAsia="en-US"/>
        </w:rPr>
        <w:t xml:space="preserve">başvuru </w:t>
      </w:r>
      <w:r w:rsidRPr="006C3841">
        <w:rPr>
          <w:rFonts w:ascii="Times New Roman" w:hAnsi="Times New Roman"/>
          <w:bCs/>
          <w:lang w:val="tr-TR" w:eastAsia="en-US"/>
        </w:rPr>
        <w:t xml:space="preserve">sürecinde </w:t>
      </w:r>
      <w:r w:rsidR="00DB73DA" w:rsidRPr="006C3841">
        <w:rPr>
          <w:rFonts w:ascii="Times New Roman" w:hAnsi="Times New Roman"/>
          <w:bCs/>
          <w:lang w:val="tr-TR" w:eastAsia="en-US"/>
        </w:rPr>
        <w:t>21/11</w:t>
      </w:r>
      <w:r w:rsidR="00713991" w:rsidRPr="006C3841">
        <w:rPr>
          <w:rFonts w:ascii="Times New Roman" w:hAnsi="Times New Roman"/>
          <w:bCs/>
          <w:lang w:val="tr-TR" w:eastAsia="en-US"/>
        </w:rPr>
        <w:t>/</w:t>
      </w:r>
      <w:r w:rsidR="008B364E" w:rsidRPr="006C3841">
        <w:rPr>
          <w:rFonts w:ascii="Times New Roman" w:hAnsi="Times New Roman"/>
          <w:bCs/>
          <w:lang w:val="tr-TR" w:eastAsia="en-US"/>
        </w:rPr>
        <w:t>201</w:t>
      </w:r>
      <w:r w:rsidR="00DB73DA" w:rsidRPr="006C3841">
        <w:rPr>
          <w:rFonts w:ascii="Times New Roman" w:hAnsi="Times New Roman"/>
          <w:bCs/>
          <w:lang w:val="tr-TR" w:eastAsia="en-US"/>
        </w:rPr>
        <w:t>3</w:t>
      </w:r>
      <w:r w:rsidR="008B364E" w:rsidRPr="006C3841">
        <w:rPr>
          <w:rFonts w:ascii="Times New Roman" w:hAnsi="Times New Roman"/>
          <w:bCs/>
          <w:lang w:val="tr-TR" w:eastAsia="en-US"/>
        </w:rPr>
        <w:t xml:space="preserve"> </w:t>
      </w:r>
      <w:r w:rsidR="00656415" w:rsidRPr="006C3841">
        <w:rPr>
          <w:rFonts w:ascii="Times New Roman" w:hAnsi="Times New Roman"/>
          <w:bCs/>
          <w:lang w:val="tr-TR" w:eastAsia="en-US"/>
        </w:rPr>
        <w:t>tarih</w:t>
      </w:r>
      <w:r w:rsidR="008B364E" w:rsidRPr="006C3841">
        <w:rPr>
          <w:rFonts w:ascii="Times New Roman" w:hAnsi="Times New Roman"/>
          <w:bCs/>
          <w:lang w:val="tr-TR" w:eastAsia="en-US"/>
        </w:rPr>
        <w:t>li</w:t>
      </w:r>
      <w:r w:rsidR="00656415" w:rsidRPr="006C3841">
        <w:rPr>
          <w:rFonts w:ascii="Times New Roman" w:hAnsi="Times New Roman"/>
          <w:bCs/>
          <w:lang w:val="tr-TR" w:eastAsia="en-US"/>
        </w:rPr>
        <w:t xml:space="preserve"> ve </w:t>
      </w:r>
      <w:r w:rsidR="008B364E" w:rsidRPr="006C3841">
        <w:rPr>
          <w:rFonts w:ascii="Times New Roman" w:hAnsi="Times New Roman"/>
          <w:bCs/>
          <w:lang w:val="tr-TR" w:eastAsia="en-US"/>
        </w:rPr>
        <w:t>2</w:t>
      </w:r>
      <w:r w:rsidR="00DB73DA" w:rsidRPr="006C3841">
        <w:rPr>
          <w:rFonts w:ascii="Times New Roman" w:hAnsi="Times New Roman"/>
          <w:bCs/>
          <w:lang w:val="tr-TR" w:eastAsia="en-US"/>
        </w:rPr>
        <w:t>8828</w:t>
      </w:r>
      <w:r w:rsidR="008B364E" w:rsidRPr="006C3841">
        <w:rPr>
          <w:rFonts w:ascii="Times New Roman" w:hAnsi="Times New Roman"/>
          <w:bCs/>
          <w:lang w:val="tr-TR" w:eastAsia="en-US"/>
        </w:rPr>
        <w:t xml:space="preserve"> </w:t>
      </w:r>
      <w:r w:rsidR="00656415" w:rsidRPr="006C3841">
        <w:rPr>
          <w:rFonts w:ascii="Times New Roman" w:hAnsi="Times New Roman"/>
          <w:bCs/>
          <w:lang w:val="tr-TR" w:eastAsia="en-US"/>
        </w:rPr>
        <w:t xml:space="preserve">sayılı </w:t>
      </w:r>
      <w:r w:rsidR="00D57323" w:rsidRPr="006C3841">
        <w:rPr>
          <w:rFonts w:ascii="Times New Roman" w:hAnsi="Times New Roman"/>
          <w:bCs/>
          <w:lang w:val="tr-TR" w:eastAsia="en-US"/>
        </w:rPr>
        <w:t xml:space="preserve">Resmi </w:t>
      </w:r>
      <w:proofErr w:type="spellStart"/>
      <w:r w:rsidR="00D57323" w:rsidRPr="006C3841">
        <w:rPr>
          <w:rFonts w:ascii="Times New Roman" w:hAnsi="Times New Roman"/>
          <w:bCs/>
          <w:lang w:val="tr-TR" w:eastAsia="en-US"/>
        </w:rPr>
        <w:t>G</w:t>
      </w:r>
      <w:r w:rsidR="00656415" w:rsidRPr="006C3841">
        <w:rPr>
          <w:rFonts w:ascii="Times New Roman" w:hAnsi="Times New Roman"/>
          <w:bCs/>
          <w:lang w:val="tr-TR" w:eastAsia="en-US"/>
        </w:rPr>
        <w:t>azete</w:t>
      </w:r>
      <w:r w:rsidR="00D57323" w:rsidRPr="006C3841">
        <w:rPr>
          <w:rFonts w:ascii="Times New Roman" w:hAnsi="Times New Roman"/>
          <w:bCs/>
          <w:lang w:val="tr-TR" w:eastAsia="en-US"/>
        </w:rPr>
        <w:t>’</w:t>
      </w:r>
      <w:r w:rsidR="00656415" w:rsidRPr="006C3841">
        <w:rPr>
          <w:rFonts w:ascii="Times New Roman" w:hAnsi="Times New Roman"/>
          <w:bCs/>
          <w:lang w:val="tr-TR" w:eastAsia="en-US"/>
        </w:rPr>
        <w:t>d</w:t>
      </w:r>
      <w:r w:rsidR="00C61F10" w:rsidRPr="006C3841">
        <w:rPr>
          <w:rFonts w:ascii="Times New Roman" w:hAnsi="Times New Roman"/>
          <w:bCs/>
          <w:lang w:val="tr-TR" w:eastAsia="en-US"/>
        </w:rPr>
        <w:t>e</w:t>
      </w:r>
      <w:proofErr w:type="spellEnd"/>
      <w:r w:rsidR="00C61F10" w:rsidRPr="006C3841">
        <w:rPr>
          <w:rFonts w:ascii="Times New Roman" w:hAnsi="Times New Roman"/>
          <w:bCs/>
          <w:lang w:val="tr-TR" w:eastAsia="en-US"/>
        </w:rPr>
        <w:t xml:space="preserve"> yayımlanan </w:t>
      </w:r>
      <w:r w:rsidR="008B364E" w:rsidRPr="006C3841">
        <w:rPr>
          <w:rFonts w:ascii="Times New Roman" w:hAnsi="Times New Roman"/>
          <w:bCs/>
          <w:lang w:val="tr-TR" w:eastAsia="en-US"/>
        </w:rPr>
        <w:t>Çevre Görevlisi</w:t>
      </w:r>
      <w:r w:rsidR="00DB73DA" w:rsidRPr="006C3841">
        <w:rPr>
          <w:rFonts w:ascii="Times New Roman" w:hAnsi="Times New Roman"/>
          <w:bCs/>
          <w:lang w:val="tr-TR" w:eastAsia="en-US"/>
        </w:rPr>
        <w:t>, Çevre Yönetim Birimi</w:t>
      </w:r>
      <w:r w:rsidR="008B364E" w:rsidRPr="006C3841">
        <w:rPr>
          <w:rFonts w:ascii="Times New Roman" w:hAnsi="Times New Roman"/>
          <w:bCs/>
          <w:lang w:val="tr-TR" w:eastAsia="en-US"/>
        </w:rPr>
        <w:t xml:space="preserve"> ve Çevre Danışmanlık Firmaları Hakkında Y</w:t>
      </w:r>
      <w:r w:rsidR="00C61F10" w:rsidRPr="006C3841">
        <w:rPr>
          <w:rFonts w:ascii="Times New Roman" w:hAnsi="Times New Roman"/>
          <w:bCs/>
          <w:lang w:val="tr-TR" w:eastAsia="en-US"/>
        </w:rPr>
        <w:t>önetmelik çerçevesinde</w:t>
      </w:r>
      <w:r w:rsidR="00656415" w:rsidRPr="006C3841">
        <w:rPr>
          <w:rFonts w:ascii="Times New Roman" w:hAnsi="Times New Roman"/>
          <w:bCs/>
          <w:lang w:val="tr-TR" w:eastAsia="en-US"/>
        </w:rPr>
        <w:t xml:space="preserve"> </w:t>
      </w:r>
      <w:r w:rsidRPr="006C3841">
        <w:rPr>
          <w:rFonts w:ascii="Times New Roman" w:hAnsi="Times New Roman"/>
          <w:bCs/>
          <w:lang w:val="tr-TR" w:eastAsia="en-US"/>
        </w:rPr>
        <w:t>hizmet verecek olan Çevre Görevlisi, Çevre Yönetim Birimi ve Çevre Danışmanlık Firmaları</w:t>
      </w:r>
      <w:r w:rsidR="00C61F10" w:rsidRPr="006C3841">
        <w:rPr>
          <w:rFonts w:ascii="Times New Roman" w:hAnsi="Times New Roman"/>
          <w:bCs/>
          <w:lang w:val="tr-TR" w:eastAsia="en-US"/>
        </w:rPr>
        <w:t>;</w:t>
      </w:r>
    </w:p>
    <w:p w14:paraId="5B68836D" w14:textId="0DA6A4C8" w:rsidR="00234F93" w:rsidRPr="006C3841" w:rsidRDefault="00C61F10" w:rsidP="002B4B81">
      <w:pPr>
        <w:widowControl w:val="0"/>
        <w:suppressAutoHyphens/>
        <w:autoSpaceDE w:val="0"/>
        <w:autoSpaceDN w:val="0"/>
        <w:adjustRightInd w:val="0"/>
        <w:spacing w:after="0" w:line="240" w:lineRule="auto"/>
        <w:ind w:firstLine="567"/>
        <w:jc w:val="both"/>
        <w:rPr>
          <w:bCs/>
          <w:lang w:eastAsia="en-US"/>
        </w:rPr>
      </w:pPr>
      <w:r w:rsidRPr="006C3841">
        <w:rPr>
          <w:rFonts w:ascii="Times New Roman" w:hAnsi="Times New Roman"/>
          <w:bCs/>
          <w:lang w:val="tr-TR" w:eastAsia="en-US"/>
        </w:rPr>
        <w:t>a</w:t>
      </w:r>
      <w:r w:rsidR="00234F93" w:rsidRPr="006C3841">
        <w:rPr>
          <w:rFonts w:ascii="Times New Roman" w:hAnsi="Times New Roman"/>
          <w:bCs/>
          <w:lang w:val="tr-TR" w:eastAsia="en-US"/>
        </w:rPr>
        <w:t xml:space="preserve">) </w:t>
      </w:r>
      <w:r w:rsidR="009F2336" w:rsidRPr="006C3841">
        <w:rPr>
          <w:rFonts w:ascii="Times New Roman" w:hAnsi="Times New Roman"/>
          <w:bCs/>
          <w:lang w:val="tr-TR" w:eastAsia="en-US"/>
        </w:rPr>
        <w:t>B</w:t>
      </w:r>
      <w:r w:rsidR="00234F93" w:rsidRPr="006C3841">
        <w:rPr>
          <w:rFonts w:ascii="Times New Roman" w:hAnsi="Times New Roman"/>
          <w:bCs/>
          <w:lang w:val="tr-TR" w:eastAsia="en-US"/>
        </w:rPr>
        <w:t>aşvuru dosyasını, gerekli bilgileri, belgeleri ve raporları eksiksiz bir şekilde hazırlamak veya hazırlatmak ve başvuru yapmak</w:t>
      </w:r>
      <w:r w:rsidRPr="006C3841">
        <w:rPr>
          <w:rFonts w:ascii="Times New Roman" w:hAnsi="Times New Roman"/>
          <w:bCs/>
          <w:lang w:val="tr-TR" w:eastAsia="en-US"/>
        </w:rPr>
        <w:t>la</w:t>
      </w:r>
      <w:r w:rsidR="00234F93" w:rsidRPr="006C3841">
        <w:rPr>
          <w:rFonts w:ascii="Times New Roman" w:hAnsi="Times New Roman"/>
          <w:bCs/>
          <w:lang w:val="tr-TR" w:eastAsia="en-US"/>
        </w:rPr>
        <w:t>,</w:t>
      </w:r>
    </w:p>
    <w:p w14:paraId="5386C709" w14:textId="77777777" w:rsidR="00234F9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b)</w:t>
      </w:r>
      <w:r w:rsidR="00B329F2" w:rsidRPr="006C3841">
        <w:rPr>
          <w:rFonts w:ascii="Times New Roman" w:hAnsi="Times New Roman"/>
          <w:bCs/>
          <w:lang w:val="tr-TR" w:eastAsia="en-US"/>
        </w:rPr>
        <w:t xml:space="preserve"> </w:t>
      </w:r>
      <w:r w:rsidRPr="006C3841">
        <w:rPr>
          <w:rFonts w:ascii="Times New Roman" w:hAnsi="Times New Roman"/>
          <w:bCs/>
          <w:lang w:val="tr-TR" w:eastAsia="en-US"/>
        </w:rPr>
        <w:t>Eksiksiz bir alan denetimiyle elde edilen bilgilerin, belgelerin ve raporların değerlendirilmesini ve dosyada bulunan bilgilerin, belgelerin ve raporların teknik içeriklerinin ilgili mevzuata uygunluğunu ve doğruluğunu sağlamakla,</w:t>
      </w:r>
    </w:p>
    <w:p w14:paraId="748E8752" w14:textId="77777777" w:rsidR="00234F9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c)</w:t>
      </w:r>
      <w:r w:rsidR="00304DEC" w:rsidRPr="006C3841">
        <w:rPr>
          <w:rFonts w:ascii="Times New Roman" w:hAnsi="Times New Roman"/>
          <w:bCs/>
          <w:lang w:val="tr-TR" w:eastAsia="en-US"/>
        </w:rPr>
        <w:t xml:space="preserve"> </w:t>
      </w:r>
      <w:r w:rsidRPr="006C3841">
        <w:rPr>
          <w:rFonts w:ascii="Times New Roman" w:hAnsi="Times New Roman"/>
          <w:bCs/>
          <w:lang w:val="tr-TR" w:eastAsia="en-US"/>
        </w:rPr>
        <w:t>Gerekli tüm bilgileri, belgeleri ve raporları, belirtilen formatta, zamanında ve eksiksiz bir şekilde temin ve ibraz etmekle,</w:t>
      </w:r>
    </w:p>
    <w:p w14:paraId="1AEA59F0" w14:textId="67F161F2" w:rsidR="00234F93" w:rsidRPr="006C3841" w:rsidRDefault="005A6036"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ç</w:t>
      </w:r>
      <w:r w:rsidR="00234F93" w:rsidRPr="006C3841">
        <w:rPr>
          <w:rFonts w:ascii="Times New Roman" w:hAnsi="Times New Roman"/>
          <w:bCs/>
          <w:lang w:val="tr-TR" w:eastAsia="en-US"/>
        </w:rPr>
        <w:t>)</w:t>
      </w:r>
      <w:r w:rsidR="00304DEC" w:rsidRPr="006C3841">
        <w:rPr>
          <w:rFonts w:ascii="Times New Roman" w:hAnsi="Times New Roman"/>
          <w:bCs/>
          <w:lang w:val="tr-TR" w:eastAsia="en-US"/>
        </w:rPr>
        <w:t xml:space="preserve"> </w:t>
      </w:r>
      <w:r w:rsidR="00BD27D4" w:rsidRPr="006C3841">
        <w:rPr>
          <w:rFonts w:ascii="Times New Roman" w:hAnsi="Times New Roman"/>
          <w:bCs/>
          <w:lang w:val="tr-TR" w:eastAsia="en-US"/>
        </w:rPr>
        <w:t>Bakanlık</w:t>
      </w:r>
      <w:r w:rsidR="00AA10C1" w:rsidRPr="006C3841">
        <w:rPr>
          <w:rFonts w:ascii="Times New Roman" w:hAnsi="Times New Roman"/>
          <w:bCs/>
          <w:lang w:val="tr-TR" w:eastAsia="en-US"/>
        </w:rPr>
        <w:t>,</w:t>
      </w:r>
      <w:r w:rsidR="00234F93" w:rsidRPr="006C3841">
        <w:rPr>
          <w:rFonts w:ascii="Times New Roman" w:hAnsi="Times New Roman"/>
          <w:bCs/>
          <w:lang w:val="tr-TR" w:eastAsia="en-US"/>
        </w:rPr>
        <w:t xml:space="preserve"> yerel yönetimler ve ilgili idareler ile hizmet verdiği faaliyet adına gerekli işlemler konusunda yazışmalar ve görüşmeler yapmakla,</w:t>
      </w:r>
    </w:p>
    <w:p w14:paraId="2B891D7C" w14:textId="7026B530" w:rsidR="00234F93" w:rsidRPr="006C3841" w:rsidRDefault="005A6036"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d</w:t>
      </w:r>
      <w:r w:rsidR="00234F93" w:rsidRPr="006C3841">
        <w:rPr>
          <w:rFonts w:ascii="Times New Roman" w:hAnsi="Times New Roman"/>
          <w:bCs/>
          <w:lang w:val="tr-TR" w:eastAsia="en-US"/>
        </w:rPr>
        <w:t>)</w:t>
      </w:r>
      <w:r w:rsidR="00B329F2" w:rsidRPr="006C3841">
        <w:rPr>
          <w:rFonts w:ascii="Times New Roman" w:hAnsi="Times New Roman"/>
          <w:bCs/>
          <w:lang w:val="tr-TR" w:eastAsia="en-US"/>
        </w:rPr>
        <w:t xml:space="preserve"> </w:t>
      </w:r>
      <w:r w:rsidR="00BD27D4" w:rsidRPr="006C3841">
        <w:rPr>
          <w:rFonts w:ascii="Times New Roman" w:hAnsi="Times New Roman"/>
          <w:bCs/>
          <w:lang w:val="tr-TR" w:eastAsia="en-US"/>
        </w:rPr>
        <w:t>Bakanlık</w:t>
      </w:r>
      <w:r w:rsidR="00234F93" w:rsidRPr="006C3841">
        <w:rPr>
          <w:rFonts w:ascii="Times New Roman" w:hAnsi="Times New Roman"/>
          <w:bCs/>
          <w:lang w:val="tr-TR" w:eastAsia="en-US"/>
        </w:rPr>
        <w:t xml:space="preserve"> tarafından bu Yönetmelik çerçevesinde yapılacak olan yerinde incelemeler esnasında tesiste en az bir çevre görevlisi bulundurmakla,</w:t>
      </w:r>
    </w:p>
    <w:p w14:paraId="463CFAF5" w14:textId="1801F2F1" w:rsidR="00234F93" w:rsidRPr="006C3841" w:rsidRDefault="005A6036"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e</w:t>
      </w:r>
      <w:r w:rsidR="00234F93" w:rsidRPr="006C3841">
        <w:rPr>
          <w:rFonts w:ascii="Times New Roman" w:hAnsi="Times New Roman"/>
          <w:bCs/>
          <w:lang w:val="tr-TR" w:eastAsia="en-US"/>
        </w:rPr>
        <w:t>)</w:t>
      </w:r>
      <w:r w:rsidR="00304DEC" w:rsidRPr="006C3841">
        <w:rPr>
          <w:rFonts w:ascii="Times New Roman" w:hAnsi="Times New Roman"/>
          <w:bCs/>
          <w:lang w:val="tr-TR" w:eastAsia="en-US"/>
        </w:rPr>
        <w:t xml:space="preserve"> </w:t>
      </w:r>
      <w:r w:rsidR="00234F93" w:rsidRPr="006C3841">
        <w:rPr>
          <w:rFonts w:ascii="Times New Roman" w:hAnsi="Times New Roman"/>
          <w:bCs/>
          <w:lang w:val="tr-TR" w:eastAsia="en-US"/>
        </w:rPr>
        <w:t>Hizmet verdiği süre içinde, işletim faaliyetleri sırasında edinilen ticari sır niteliğindeki bilgileri korumakla,</w:t>
      </w:r>
    </w:p>
    <w:p w14:paraId="2C746BD6" w14:textId="5CAB4CDD" w:rsidR="00234F93" w:rsidRPr="006C3841" w:rsidRDefault="00234F93" w:rsidP="002004F1">
      <w:pPr>
        <w:widowControl w:val="0"/>
        <w:suppressAutoHyphens/>
        <w:autoSpaceDE w:val="0"/>
        <w:autoSpaceDN w:val="0"/>
        <w:adjustRightInd w:val="0"/>
        <w:spacing w:line="240" w:lineRule="auto"/>
        <w:jc w:val="both"/>
        <w:rPr>
          <w:rFonts w:ascii="Times New Roman" w:hAnsi="Times New Roman"/>
          <w:bCs/>
          <w:lang w:val="tr-TR" w:eastAsia="en-US"/>
        </w:rPr>
      </w:pPr>
      <w:proofErr w:type="gramStart"/>
      <w:r w:rsidRPr="006C3841">
        <w:rPr>
          <w:rFonts w:ascii="Times New Roman" w:hAnsi="Times New Roman"/>
          <w:bCs/>
          <w:lang w:val="tr-TR" w:eastAsia="en-US"/>
        </w:rPr>
        <w:t>yükümlüdür</w:t>
      </w:r>
      <w:proofErr w:type="gramEnd"/>
      <w:r w:rsidRPr="006C3841">
        <w:rPr>
          <w:rFonts w:ascii="Times New Roman" w:hAnsi="Times New Roman"/>
          <w:bCs/>
          <w:lang w:val="tr-TR" w:eastAsia="en-US"/>
        </w:rPr>
        <w:t>.</w:t>
      </w:r>
    </w:p>
    <w:p w14:paraId="37B69902" w14:textId="232EC73B" w:rsidR="003D4ED9" w:rsidRPr="002004F1" w:rsidRDefault="00687A39"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Pr>
          <w:rFonts w:ascii="Times New Roman" w:hAnsi="Times New Roman"/>
          <w:b/>
          <w:lang w:val="tr-TR"/>
        </w:rPr>
        <w:t>Sektör Uzmanı, Sektör Başu</w:t>
      </w:r>
      <w:r w:rsidR="003D4ED9" w:rsidRPr="002004F1">
        <w:rPr>
          <w:rFonts w:ascii="Times New Roman" w:hAnsi="Times New Roman"/>
          <w:b/>
          <w:lang w:val="tr-TR"/>
        </w:rPr>
        <w:t>zmanı Nitelikleri ve Yükümlülükleri</w:t>
      </w:r>
    </w:p>
    <w:p w14:paraId="07864BB0" w14:textId="14F7AB13" w:rsidR="00DE1DA9" w:rsidRPr="006C3841" w:rsidRDefault="003D4ED9"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A6036" w:rsidRPr="006C3841">
        <w:rPr>
          <w:rFonts w:ascii="Times New Roman" w:hAnsi="Times New Roman"/>
          <w:b/>
          <w:bCs/>
          <w:lang w:val="tr-TR" w:eastAsia="en-US"/>
        </w:rPr>
        <w:t>3</w:t>
      </w:r>
      <w:r w:rsidR="00CF5E4B" w:rsidRPr="006C3841">
        <w:rPr>
          <w:rFonts w:ascii="Times New Roman" w:hAnsi="Times New Roman"/>
          <w:b/>
          <w:bCs/>
          <w:lang w:val="tr-TR" w:eastAsia="en-US"/>
        </w:rPr>
        <w:t>2</w:t>
      </w:r>
      <w:r w:rsidRPr="006C3841">
        <w:rPr>
          <w:rFonts w:ascii="Times New Roman" w:hAnsi="Times New Roman"/>
          <w:b/>
          <w:bCs/>
          <w:lang w:val="tr-TR" w:eastAsia="en-US"/>
        </w:rPr>
        <w:t>-</w:t>
      </w:r>
      <w:r w:rsidR="00604F3F" w:rsidRPr="006C3841">
        <w:rPr>
          <w:rFonts w:ascii="Times New Roman" w:hAnsi="Times New Roman"/>
          <w:bCs/>
          <w:lang w:val="tr-TR" w:eastAsia="en-US"/>
        </w:rPr>
        <w:t xml:space="preserve"> (</w:t>
      </w:r>
      <w:r w:rsidRPr="006C3841">
        <w:rPr>
          <w:rFonts w:ascii="Times New Roman" w:hAnsi="Times New Roman"/>
          <w:bCs/>
          <w:lang w:val="tr-TR" w:eastAsia="en-US"/>
        </w:rPr>
        <w:t xml:space="preserve">1) </w:t>
      </w:r>
      <w:r w:rsidR="00DE1DA9" w:rsidRPr="006C3841">
        <w:rPr>
          <w:rFonts w:ascii="Times New Roman" w:hAnsi="Times New Roman"/>
          <w:bCs/>
          <w:lang w:val="tr-TR" w:eastAsia="en-US"/>
        </w:rPr>
        <w:t xml:space="preserve">Sektör </w:t>
      </w:r>
      <w:r w:rsidR="00C4360F" w:rsidRPr="006C3841">
        <w:rPr>
          <w:rFonts w:ascii="Times New Roman" w:hAnsi="Times New Roman"/>
          <w:bCs/>
          <w:lang w:val="tr-TR" w:eastAsia="en-US"/>
        </w:rPr>
        <w:t>uzman ve</w:t>
      </w:r>
      <w:r w:rsidR="00DE1DA9" w:rsidRPr="006C3841">
        <w:rPr>
          <w:rFonts w:ascii="Times New Roman" w:hAnsi="Times New Roman"/>
          <w:bCs/>
          <w:lang w:val="tr-TR" w:eastAsia="en-US"/>
        </w:rPr>
        <w:t xml:space="preserve"> </w:t>
      </w:r>
      <w:r w:rsidR="005A6036" w:rsidRPr="006C3841">
        <w:rPr>
          <w:rFonts w:ascii="Times New Roman" w:hAnsi="Times New Roman"/>
          <w:bCs/>
          <w:lang w:val="tr-TR" w:eastAsia="en-US"/>
        </w:rPr>
        <w:t>başuzmanlarının</w:t>
      </w:r>
      <w:r w:rsidR="00DE1DA9" w:rsidRPr="006C3841">
        <w:rPr>
          <w:rFonts w:ascii="Times New Roman" w:hAnsi="Times New Roman"/>
          <w:bCs/>
          <w:lang w:val="tr-TR" w:eastAsia="en-US"/>
        </w:rPr>
        <w:t xml:space="preserve"> eğitimi, nitelikleri, belgelendirilmesi, yetkilendirmesi ve denetimine ilişkin hususlar Bakanlıkça yayı</w:t>
      </w:r>
      <w:r w:rsidR="00C4360F" w:rsidRPr="006C3841">
        <w:rPr>
          <w:rFonts w:ascii="Times New Roman" w:hAnsi="Times New Roman"/>
          <w:bCs/>
          <w:lang w:val="tr-TR" w:eastAsia="en-US"/>
        </w:rPr>
        <w:t>m</w:t>
      </w:r>
      <w:r w:rsidR="00DE1DA9" w:rsidRPr="006C3841">
        <w:rPr>
          <w:rFonts w:ascii="Times New Roman" w:hAnsi="Times New Roman"/>
          <w:bCs/>
          <w:lang w:val="tr-TR" w:eastAsia="en-US"/>
        </w:rPr>
        <w:t xml:space="preserve">lanan mevzuat ile belirlenir. </w:t>
      </w:r>
    </w:p>
    <w:p w14:paraId="16762023" w14:textId="435794DE" w:rsidR="003D4ED9" w:rsidRPr="006C3841" w:rsidRDefault="00DE1DA9"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3D4ED9" w:rsidRPr="006C3841">
        <w:rPr>
          <w:rFonts w:ascii="Times New Roman" w:hAnsi="Times New Roman"/>
          <w:bCs/>
          <w:lang w:val="tr-TR" w:eastAsia="en-US"/>
        </w:rPr>
        <w:t xml:space="preserve">Sektör uzmanı sınavına aşağıdaki niteliklerden herhangi birisini sağlayanlar başvurabilir: </w:t>
      </w:r>
    </w:p>
    <w:p w14:paraId="4CBB90D7" w14:textId="26903F97" w:rsidR="003D4ED9" w:rsidRPr="006C3841" w:rsidRDefault="00604F3F"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a) </w:t>
      </w:r>
      <w:r w:rsidR="003D4ED9" w:rsidRPr="006C3841">
        <w:rPr>
          <w:rFonts w:ascii="Times New Roman" w:hAnsi="Times New Roman"/>
          <w:bCs/>
          <w:lang w:val="tr-TR" w:eastAsia="en-US"/>
        </w:rPr>
        <w:t>Çevre Görevlisi belgesi olanlardan en az 5 yıl fiilen çalışmış ve 14001 Çevre Yönetim Sistemleri Temel Eğitimini tamamlamış olanlar,</w:t>
      </w:r>
    </w:p>
    <w:p w14:paraId="52B075CD" w14:textId="3D0BE9D4" w:rsidR="003D4ED9" w:rsidRPr="006C3841" w:rsidRDefault="00604F3F"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b) </w:t>
      </w:r>
      <w:r w:rsidR="003D4ED9" w:rsidRPr="006C3841">
        <w:rPr>
          <w:rFonts w:ascii="Times New Roman" w:hAnsi="Times New Roman"/>
          <w:bCs/>
          <w:lang w:val="tr-TR" w:eastAsia="en-US"/>
        </w:rPr>
        <w:t>Üniversitelerin sektöre uygun doğrudan ilişkili veya dolaylı ilişkili meslek grubunda öğrenimini tamamlayan</w:t>
      </w:r>
      <w:r w:rsidR="00631773" w:rsidRPr="006C3841">
        <w:rPr>
          <w:rFonts w:ascii="Times New Roman" w:hAnsi="Times New Roman"/>
          <w:bCs/>
          <w:lang w:val="tr-TR" w:eastAsia="en-US"/>
        </w:rPr>
        <w:t>lardan</w:t>
      </w:r>
      <w:r w:rsidR="003D4ED9" w:rsidRPr="006C3841">
        <w:rPr>
          <w:rFonts w:ascii="Times New Roman" w:hAnsi="Times New Roman"/>
          <w:bCs/>
          <w:lang w:val="tr-TR" w:eastAsia="en-US"/>
        </w:rPr>
        <w:t xml:space="preserve"> Mühendislik </w:t>
      </w:r>
      <w:r w:rsidR="00631773" w:rsidRPr="006C3841">
        <w:rPr>
          <w:rFonts w:ascii="Times New Roman" w:hAnsi="Times New Roman"/>
          <w:bCs/>
          <w:lang w:val="tr-TR" w:eastAsia="en-US"/>
        </w:rPr>
        <w:t xml:space="preserve">ve </w:t>
      </w:r>
      <w:r w:rsidR="003D4ED9" w:rsidRPr="006C3841">
        <w:rPr>
          <w:rFonts w:ascii="Times New Roman" w:hAnsi="Times New Roman"/>
          <w:bCs/>
          <w:lang w:val="tr-TR" w:eastAsia="en-US"/>
        </w:rPr>
        <w:t>Kimya</w:t>
      </w:r>
      <w:r w:rsidR="00631773" w:rsidRPr="006C3841">
        <w:rPr>
          <w:rFonts w:ascii="Times New Roman" w:hAnsi="Times New Roman"/>
          <w:bCs/>
          <w:lang w:val="tr-TR" w:eastAsia="en-US"/>
        </w:rPr>
        <w:t xml:space="preserve"> alanlarında</w:t>
      </w:r>
      <w:r w:rsidR="003D4ED9" w:rsidRPr="006C3841">
        <w:rPr>
          <w:rFonts w:ascii="Times New Roman" w:hAnsi="Times New Roman"/>
          <w:bCs/>
          <w:lang w:val="tr-TR" w:eastAsia="en-US"/>
        </w:rPr>
        <w:t xml:space="preserve"> doktorasını </w:t>
      </w:r>
      <w:r w:rsidR="00631773" w:rsidRPr="006C3841">
        <w:rPr>
          <w:rFonts w:ascii="Times New Roman" w:hAnsi="Times New Roman"/>
          <w:bCs/>
          <w:lang w:val="tr-TR" w:eastAsia="en-US"/>
        </w:rPr>
        <w:t xml:space="preserve">yapan </w:t>
      </w:r>
      <w:r w:rsidR="003D4ED9" w:rsidRPr="006C3841">
        <w:rPr>
          <w:rFonts w:ascii="Times New Roman" w:hAnsi="Times New Roman"/>
          <w:bCs/>
          <w:lang w:val="tr-TR" w:eastAsia="en-US"/>
        </w:rPr>
        <w:t>ve 14001 Çevre Yönetim Sistemleri Temel Eğitimini tamamlamış olanlardan en az 3 yıl tecrübeli akademisyenler,</w:t>
      </w:r>
    </w:p>
    <w:p w14:paraId="56A41050" w14:textId="73999E0F" w:rsidR="003D4ED9" w:rsidRPr="006C3841" w:rsidRDefault="00604F3F"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c)</w:t>
      </w:r>
      <w:r w:rsidR="003D4ED9" w:rsidRPr="006C3841">
        <w:rPr>
          <w:rFonts w:ascii="Times New Roman" w:hAnsi="Times New Roman"/>
          <w:bCs/>
          <w:lang w:val="tr-TR" w:eastAsia="en-US"/>
        </w:rPr>
        <w:t>Bakanlığı</w:t>
      </w:r>
      <w:r w:rsidR="003E1EF4">
        <w:rPr>
          <w:rFonts w:ascii="Times New Roman" w:hAnsi="Times New Roman"/>
          <w:bCs/>
          <w:lang w:val="tr-TR" w:eastAsia="en-US"/>
        </w:rPr>
        <w:t xml:space="preserve">n </w:t>
      </w:r>
      <w:r w:rsidR="003D4ED9" w:rsidRPr="006C3841">
        <w:rPr>
          <w:rFonts w:ascii="Times New Roman" w:hAnsi="Times New Roman"/>
          <w:bCs/>
          <w:lang w:val="tr-TR" w:eastAsia="en-US"/>
        </w:rPr>
        <w:t xml:space="preserve">çevre yönetimi, çevre denetimi, çevre izinleri, çevresel etki değerlendirilmesi, çevre yeterlik ile ilgili teknik birimlerinde en az </w:t>
      </w:r>
      <w:r w:rsidR="00631773" w:rsidRPr="006C3841">
        <w:rPr>
          <w:rFonts w:ascii="Times New Roman" w:hAnsi="Times New Roman"/>
          <w:bCs/>
          <w:lang w:val="tr-TR" w:eastAsia="en-US"/>
        </w:rPr>
        <w:t>10</w:t>
      </w:r>
      <w:r w:rsidR="003D4ED9" w:rsidRPr="006C3841">
        <w:rPr>
          <w:rFonts w:ascii="Times New Roman" w:hAnsi="Times New Roman"/>
          <w:bCs/>
          <w:lang w:val="tr-TR" w:eastAsia="en-US"/>
        </w:rPr>
        <w:t xml:space="preserve"> yıl çalışmış ve artık kurumla ilişiği bulunmayan personel,</w:t>
      </w:r>
    </w:p>
    <w:p w14:paraId="6F12BAE8" w14:textId="25409BD9" w:rsidR="003D4ED9" w:rsidRPr="006C3841" w:rsidRDefault="003D4ED9"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DE1DA9" w:rsidRPr="006C3841">
        <w:rPr>
          <w:rFonts w:ascii="Times New Roman" w:hAnsi="Times New Roman"/>
          <w:bCs/>
          <w:lang w:val="tr-TR" w:eastAsia="en-US"/>
        </w:rPr>
        <w:t>3</w:t>
      </w:r>
      <w:r w:rsidRPr="006C3841">
        <w:rPr>
          <w:rFonts w:ascii="Times New Roman" w:hAnsi="Times New Roman"/>
          <w:bCs/>
          <w:lang w:val="tr-TR" w:eastAsia="en-US"/>
        </w:rPr>
        <w:t xml:space="preserve">) </w:t>
      </w:r>
      <w:r w:rsidR="00604F3F" w:rsidRPr="006C3841">
        <w:rPr>
          <w:rFonts w:ascii="Times New Roman" w:hAnsi="Times New Roman"/>
          <w:bCs/>
          <w:lang w:val="tr-TR" w:eastAsia="en-US"/>
        </w:rPr>
        <w:t>S</w:t>
      </w:r>
      <w:r w:rsidRPr="006C3841">
        <w:rPr>
          <w:rFonts w:ascii="Times New Roman" w:hAnsi="Times New Roman"/>
          <w:bCs/>
          <w:lang w:val="tr-TR" w:eastAsia="en-US"/>
        </w:rPr>
        <w:t xml:space="preserve">ektör </w:t>
      </w:r>
      <w:r w:rsidR="005A6036" w:rsidRPr="006C3841">
        <w:rPr>
          <w:rFonts w:ascii="Times New Roman" w:hAnsi="Times New Roman"/>
          <w:bCs/>
          <w:lang w:val="tr-TR" w:eastAsia="en-US"/>
        </w:rPr>
        <w:t>başuzmanı</w:t>
      </w:r>
      <w:r w:rsidRPr="006C3841">
        <w:rPr>
          <w:rFonts w:ascii="Times New Roman" w:hAnsi="Times New Roman"/>
          <w:bCs/>
          <w:lang w:val="tr-TR" w:eastAsia="en-US"/>
        </w:rPr>
        <w:t xml:space="preserve"> sınavına aşağıdaki niteliklerden herhangi birisini sağlayanlar başvurabilir: </w:t>
      </w:r>
    </w:p>
    <w:p w14:paraId="3C993B0F" w14:textId="16233D98" w:rsidR="003D4ED9" w:rsidRPr="006C3841" w:rsidRDefault="00604F3F"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a) </w:t>
      </w:r>
      <w:r w:rsidR="003D4ED9" w:rsidRPr="006C3841">
        <w:rPr>
          <w:rFonts w:ascii="Times New Roman" w:hAnsi="Times New Roman"/>
          <w:bCs/>
          <w:lang w:val="tr-TR" w:eastAsia="en-US"/>
        </w:rPr>
        <w:t>Sektör uzmanı belgesi alan en az 7 yıl fiilen çalışmış Çevre Görevlileri,</w:t>
      </w:r>
    </w:p>
    <w:p w14:paraId="5D7B9420" w14:textId="22FB4675" w:rsidR="003D4ED9" w:rsidRPr="006C3841" w:rsidRDefault="003A6FF8"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b) </w:t>
      </w:r>
      <w:r w:rsidR="003D4ED9" w:rsidRPr="006C3841">
        <w:rPr>
          <w:rFonts w:ascii="Times New Roman" w:hAnsi="Times New Roman"/>
          <w:bCs/>
          <w:lang w:val="tr-TR" w:eastAsia="en-US"/>
        </w:rPr>
        <w:t xml:space="preserve">Üniversitelerin sektöre uygun doğrudan ilişkili veya dolaylı ilişkili meslek grubunda öğrenimini </w:t>
      </w:r>
      <w:r w:rsidR="003F4233" w:rsidRPr="006C3841">
        <w:rPr>
          <w:rFonts w:ascii="Times New Roman" w:hAnsi="Times New Roman"/>
          <w:bCs/>
          <w:lang w:val="tr-TR" w:eastAsia="en-US"/>
        </w:rPr>
        <w:t xml:space="preserve">tamamlayanlardan Mühendislik ve Kimya alanlarında doktorasını yapan </w:t>
      </w:r>
      <w:r w:rsidR="003D4ED9" w:rsidRPr="006C3841">
        <w:rPr>
          <w:rFonts w:ascii="Times New Roman" w:hAnsi="Times New Roman"/>
          <w:bCs/>
          <w:lang w:val="tr-TR" w:eastAsia="en-US"/>
        </w:rPr>
        <w:t xml:space="preserve">ve 14001 Çevre Yönetim Sistemleri Temel Eğitimini tamamlamış olanlardan en az </w:t>
      </w:r>
      <w:r w:rsidR="003F4233" w:rsidRPr="006C3841">
        <w:rPr>
          <w:rFonts w:ascii="Times New Roman" w:hAnsi="Times New Roman"/>
          <w:bCs/>
          <w:lang w:val="tr-TR" w:eastAsia="en-US"/>
        </w:rPr>
        <w:t>7</w:t>
      </w:r>
      <w:r w:rsidR="003D4ED9" w:rsidRPr="006C3841">
        <w:rPr>
          <w:rFonts w:ascii="Times New Roman" w:hAnsi="Times New Roman"/>
          <w:bCs/>
          <w:lang w:val="tr-TR" w:eastAsia="en-US"/>
        </w:rPr>
        <w:t xml:space="preserve"> yıl tecrübeli akademisyenler,</w:t>
      </w:r>
    </w:p>
    <w:p w14:paraId="68EE7C1E" w14:textId="59D561C8" w:rsidR="003D4ED9" w:rsidRPr="006C3841" w:rsidRDefault="003A6FF8"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c)</w:t>
      </w:r>
      <w:r w:rsidR="003E1EF4">
        <w:rPr>
          <w:rFonts w:ascii="Times New Roman" w:hAnsi="Times New Roman"/>
          <w:bCs/>
          <w:lang w:val="tr-TR" w:eastAsia="en-US"/>
        </w:rPr>
        <w:t xml:space="preserve">Bakanlığın </w:t>
      </w:r>
      <w:r w:rsidR="003D4ED9" w:rsidRPr="006C3841">
        <w:rPr>
          <w:rFonts w:ascii="Times New Roman" w:hAnsi="Times New Roman"/>
          <w:bCs/>
          <w:lang w:val="tr-TR" w:eastAsia="en-US"/>
        </w:rPr>
        <w:t xml:space="preserve">çevre yönetimi, çevre denetimi, çevre izinleri, çevresel etki değerlendirilmesi, çevre yeterlik ile ilgili teknik birimlerinde en az </w:t>
      </w:r>
      <w:r w:rsidR="00E300E7" w:rsidRPr="006C3841">
        <w:rPr>
          <w:rFonts w:ascii="Times New Roman" w:hAnsi="Times New Roman"/>
          <w:bCs/>
          <w:lang w:val="tr-TR" w:eastAsia="en-US"/>
        </w:rPr>
        <w:t>15</w:t>
      </w:r>
      <w:r w:rsidR="003D4ED9" w:rsidRPr="006C3841">
        <w:rPr>
          <w:rFonts w:ascii="Times New Roman" w:hAnsi="Times New Roman"/>
          <w:bCs/>
          <w:lang w:val="tr-TR" w:eastAsia="en-US"/>
        </w:rPr>
        <w:t xml:space="preserve"> yıl çalışmış ve artık kurumla ilişiği bulunmayan personel,</w:t>
      </w:r>
    </w:p>
    <w:p w14:paraId="5450E785" w14:textId="5A74CA21" w:rsidR="00B351D6" w:rsidRPr="00B342D5" w:rsidRDefault="003D4ED9" w:rsidP="00B342D5">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w:t>
      </w:r>
      <w:r w:rsidR="005464E4" w:rsidRPr="006C3841">
        <w:rPr>
          <w:rFonts w:ascii="Times New Roman" w:hAnsi="Times New Roman"/>
          <w:bCs/>
          <w:lang w:val="tr-TR" w:eastAsia="en-US"/>
        </w:rPr>
        <w:t>4</w:t>
      </w:r>
      <w:r w:rsidRPr="006C3841">
        <w:rPr>
          <w:rFonts w:ascii="Times New Roman" w:hAnsi="Times New Roman"/>
          <w:bCs/>
          <w:lang w:val="tr-TR" w:eastAsia="en-US"/>
        </w:rPr>
        <w:t xml:space="preserve">) Sektör </w:t>
      </w:r>
      <w:r w:rsidR="00E300E7" w:rsidRPr="006C3841">
        <w:rPr>
          <w:rFonts w:ascii="Times New Roman" w:hAnsi="Times New Roman"/>
          <w:bCs/>
          <w:lang w:val="tr-TR" w:eastAsia="en-US"/>
        </w:rPr>
        <w:t xml:space="preserve">uzmanı </w:t>
      </w:r>
      <w:r w:rsidRPr="006C3841">
        <w:rPr>
          <w:rFonts w:ascii="Times New Roman" w:hAnsi="Times New Roman"/>
          <w:bCs/>
          <w:lang w:val="tr-TR" w:eastAsia="en-US"/>
        </w:rPr>
        <w:t>ve</w:t>
      </w:r>
      <w:r w:rsidR="00E300E7" w:rsidRPr="006C3841">
        <w:rPr>
          <w:rFonts w:ascii="Times New Roman" w:hAnsi="Times New Roman"/>
          <w:bCs/>
          <w:lang w:val="tr-TR" w:eastAsia="en-US"/>
        </w:rPr>
        <w:t xml:space="preserve"> sektör</w:t>
      </w:r>
      <w:r w:rsidRPr="006C3841">
        <w:rPr>
          <w:rFonts w:ascii="Times New Roman" w:hAnsi="Times New Roman"/>
          <w:bCs/>
          <w:lang w:val="tr-TR" w:eastAsia="en-US"/>
        </w:rPr>
        <w:t xml:space="preserve"> başuzman</w:t>
      </w:r>
      <w:r w:rsidR="00E300E7" w:rsidRPr="006C3841">
        <w:rPr>
          <w:rFonts w:ascii="Times New Roman" w:hAnsi="Times New Roman"/>
          <w:bCs/>
          <w:lang w:val="tr-TR" w:eastAsia="en-US"/>
        </w:rPr>
        <w:t>ı</w:t>
      </w:r>
      <w:r w:rsidRPr="006C3841">
        <w:rPr>
          <w:rFonts w:ascii="Times New Roman" w:hAnsi="Times New Roman"/>
          <w:bCs/>
          <w:lang w:val="tr-TR" w:eastAsia="en-US"/>
        </w:rPr>
        <w:t xml:space="preserve"> sınavına, (</w:t>
      </w:r>
      <w:r w:rsidR="005464E4" w:rsidRPr="006C3841">
        <w:rPr>
          <w:rFonts w:ascii="Times New Roman" w:hAnsi="Times New Roman"/>
          <w:bCs/>
          <w:lang w:val="tr-TR" w:eastAsia="en-US"/>
        </w:rPr>
        <w:t>2</w:t>
      </w:r>
      <w:r w:rsidRPr="006C3841">
        <w:rPr>
          <w:rFonts w:ascii="Times New Roman" w:hAnsi="Times New Roman"/>
          <w:bCs/>
          <w:lang w:val="tr-TR" w:eastAsia="en-US"/>
        </w:rPr>
        <w:t>) ve (</w:t>
      </w:r>
      <w:r w:rsidR="005464E4" w:rsidRPr="006C3841">
        <w:rPr>
          <w:rFonts w:ascii="Times New Roman" w:hAnsi="Times New Roman"/>
          <w:bCs/>
          <w:lang w:val="tr-TR" w:eastAsia="en-US"/>
        </w:rPr>
        <w:t>3</w:t>
      </w:r>
      <w:r w:rsidRPr="006C3841">
        <w:rPr>
          <w:rFonts w:ascii="Times New Roman" w:hAnsi="Times New Roman"/>
          <w:bCs/>
          <w:lang w:val="tr-TR" w:eastAsia="en-US"/>
        </w:rPr>
        <w:t>) ‘de tanımlanan niteliklere haiz adaylardan Bakanlıkça belirli dönemlerde ilan edilen eğitimler</w:t>
      </w:r>
      <w:r w:rsidR="00E300E7" w:rsidRPr="006C3841">
        <w:rPr>
          <w:rFonts w:ascii="Times New Roman" w:hAnsi="Times New Roman"/>
          <w:bCs/>
          <w:lang w:val="tr-TR" w:eastAsia="en-US"/>
        </w:rPr>
        <w:t xml:space="preserve">e katılım sağlayanlar </w:t>
      </w:r>
      <w:r w:rsidRPr="006C3841">
        <w:rPr>
          <w:rFonts w:ascii="Times New Roman" w:hAnsi="Times New Roman"/>
          <w:bCs/>
          <w:lang w:val="tr-TR" w:eastAsia="en-US"/>
        </w:rPr>
        <w:t>girebilir. Sınav sonucunda</w:t>
      </w:r>
      <w:r w:rsidR="00E300E7" w:rsidRPr="006C3841">
        <w:rPr>
          <w:rFonts w:ascii="Times New Roman" w:hAnsi="Times New Roman"/>
          <w:bCs/>
          <w:lang w:val="tr-TR" w:eastAsia="en-US"/>
        </w:rPr>
        <w:t xml:space="preserve"> ilgili mevzuatça belirlenen </w:t>
      </w:r>
      <w:proofErr w:type="gramStart"/>
      <w:r w:rsidR="00E300E7" w:rsidRPr="006C3841">
        <w:rPr>
          <w:rFonts w:ascii="Times New Roman" w:hAnsi="Times New Roman"/>
          <w:bCs/>
          <w:lang w:val="tr-TR" w:eastAsia="en-US"/>
        </w:rPr>
        <w:t>kriterlere</w:t>
      </w:r>
      <w:proofErr w:type="gramEnd"/>
      <w:r w:rsidR="00E300E7" w:rsidRPr="006C3841">
        <w:rPr>
          <w:rFonts w:ascii="Times New Roman" w:hAnsi="Times New Roman"/>
          <w:bCs/>
          <w:lang w:val="tr-TR" w:eastAsia="en-US"/>
        </w:rPr>
        <w:t xml:space="preserve"> göre başarılı sayılanlar</w:t>
      </w:r>
      <w:r w:rsidRPr="006C3841">
        <w:rPr>
          <w:rFonts w:ascii="Times New Roman" w:hAnsi="Times New Roman"/>
          <w:bCs/>
          <w:lang w:val="tr-TR" w:eastAsia="en-US"/>
        </w:rPr>
        <w:t xml:space="preserve"> belge almaya hak kazanır.</w:t>
      </w:r>
      <w:r w:rsidR="005A6036" w:rsidRPr="006C3841">
        <w:rPr>
          <w:rFonts w:ascii="Times New Roman" w:hAnsi="Times New Roman"/>
          <w:bCs/>
          <w:lang w:val="tr-TR" w:eastAsia="en-US"/>
        </w:rPr>
        <w:t xml:space="preserve"> </w:t>
      </w:r>
    </w:p>
    <w:p w14:paraId="789B26F9" w14:textId="55948998" w:rsidR="00864AD2" w:rsidRPr="006C3841" w:rsidRDefault="00864AD2" w:rsidP="00B342D5">
      <w:pPr>
        <w:widowControl w:val="0"/>
        <w:suppressAutoHyphens/>
        <w:autoSpaceDE w:val="0"/>
        <w:autoSpaceDN w:val="0"/>
        <w:adjustRightInd w:val="0"/>
        <w:spacing w:after="0" w:line="240" w:lineRule="auto"/>
        <w:jc w:val="center"/>
        <w:outlineLvl w:val="0"/>
        <w:rPr>
          <w:rFonts w:ascii="Times New Roman" w:hAnsi="Times New Roman"/>
          <w:b/>
          <w:bCs/>
          <w:lang w:val="tr-TR"/>
        </w:rPr>
      </w:pPr>
      <w:r w:rsidRPr="006C3841">
        <w:rPr>
          <w:rFonts w:ascii="Times New Roman" w:hAnsi="Times New Roman"/>
          <w:b/>
          <w:bCs/>
          <w:lang w:val="tr-TR"/>
        </w:rPr>
        <w:t xml:space="preserve">ALTINCI </w:t>
      </w:r>
      <w:r w:rsidR="008416C5">
        <w:rPr>
          <w:rFonts w:ascii="Times New Roman" w:hAnsi="Times New Roman"/>
          <w:b/>
          <w:bCs/>
          <w:lang w:val="tr-TR"/>
        </w:rPr>
        <w:t>BÖLÜM</w:t>
      </w:r>
    </w:p>
    <w:p w14:paraId="50094899" w14:textId="0DA1980A" w:rsidR="005464E4" w:rsidRPr="00B342D5" w:rsidRDefault="00B342D5" w:rsidP="00B342D5">
      <w:pPr>
        <w:widowControl w:val="0"/>
        <w:suppressAutoHyphens/>
        <w:autoSpaceDE w:val="0"/>
        <w:autoSpaceDN w:val="0"/>
        <w:adjustRightInd w:val="0"/>
        <w:spacing w:line="240" w:lineRule="auto"/>
        <w:jc w:val="center"/>
        <w:outlineLvl w:val="0"/>
        <w:rPr>
          <w:rFonts w:ascii="Times New Roman" w:hAnsi="Times New Roman"/>
          <w:b/>
          <w:bCs/>
          <w:lang w:val="tr-TR"/>
        </w:rPr>
      </w:pPr>
      <w:r>
        <w:rPr>
          <w:rFonts w:ascii="Times New Roman" w:hAnsi="Times New Roman"/>
          <w:b/>
          <w:bCs/>
          <w:lang w:val="tr-TR"/>
        </w:rPr>
        <w:t>Denetim ve Y</w:t>
      </w:r>
      <w:r w:rsidR="00864AD2" w:rsidRPr="006C3841">
        <w:rPr>
          <w:rFonts w:ascii="Times New Roman" w:hAnsi="Times New Roman"/>
          <w:b/>
          <w:bCs/>
          <w:lang w:val="tr-TR"/>
        </w:rPr>
        <w:t>aptırımlar</w:t>
      </w:r>
    </w:p>
    <w:p w14:paraId="52594359"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İdari Yaptırımlar</w:t>
      </w:r>
    </w:p>
    <w:p w14:paraId="45798227" w14:textId="699179E1" w:rsidR="007443C3" w:rsidRPr="006C3841" w:rsidRDefault="00234F93" w:rsidP="002B4B81">
      <w:pPr>
        <w:widowControl w:val="0"/>
        <w:suppressAutoHyphens/>
        <w:autoSpaceDE w:val="0"/>
        <w:autoSpaceDN w:val="0"/>
        <w:adjustRightInd w:val="0"/>
        <w:spacing w:line="240" w:lineRule="auto"/>
        <w:ind w:firstLine="567"/>
        <w:jc w:val="both"/>
        <w:rPr>
          <w:rFonts w:ascii="Times New Roman" w:hAnsi="Times New Roman"/>
          <w:b/>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3</w:t>
      </w:r>
      <w:r w:rsidR="00820D0F" w:rsidRPr="006C3841">
        <w:rPr>
          <w:rFonts w:ascii="Times New Roman" w:hAnsi="Times New Roman"/>
          <w:b/>
          <w:bCs/>
          <w:lang w:val="tr-TR" w:eastAsia="en-US"/>
        </w:rPr>
        <w:t>3</w:t>
      </w:r>
      <w:r w:rsidRPr="006C3841">
        <w:rPr>
          <w:rFonts w:ascii="Times New Roman" w:hAnsi="Times New Roman"/>
          <w:b/>
          <w:bCs/>
          <w:lang w:val="tr-TR" w:eastAsia="en-US"/>
        </w:rPr>
        <w:t xml:space="preserve">- </w:t>
      </w:r>
      <w:r w:rsidRPr="006C3841">
        <w:rPr>
          <w:rFonts w:ascii="Times New Roman" w:hAnsi="Times New Roman"/>
          <w:bCs/>
          <w:lang w:val="tr-TR" w:eastAsia="en-US"/>
        </w:rPr>
        <w:t>(1)</w:t>
      </w:r>
      <w:r w:rsidRPr="006C3841">
        <w:rPr>
          <w:rFonts w:ascii="Times New Roman" w:hAnsi="Times New Roman"/>
          <w:b/>
          <w:bCs/>
          <w:lang w:val="tr-TR" w:eastAsia="en-US"/>
        </w:rPr>
        <w:t xml:space="preserve"> </w:t>
      </w:r>
      <w:r w:rsidRPr="006C3841">
        <w:rPr>
          <w:rFonts w:ascii="Times New Roman" w:hAnsi="Times New Roman"/>
          <w:bCs/>
          <w:lang w:val="tr-TR" w:eastAsia="en-US"/>
        </w:rPr>
        <w:t>Bu Yönetmelik hüküm</w:t>
      </w:r>
      <w:r w:rsidR="00873A23" w:rsidRPr="006C3841">
        <w:rPr>
          <w:rFonts w:ascii="Times New Roman" w:hAnsi="Times New Roman"/>
          <w:bCs/>
          <w:lang w:val="tr-TR" w:eastAsia="en-US"/>
        </w:rPr>
        <w:t xml:space="preserve">lerine aykırı hareket eden </w:t>
      </w:r>
      <w:r w:rsidRPr="006C3841">
        <w:rPr>
          <w:rFonts w:ascii="Times New Roman" w:hAnsi="Times New Roman"/>
          <w:bCs/>
          <w:lang w:val="tr-TR" w:eastAsia="en-US"/>
        </w:rPr>
        <w:t>işletme</w:t>
      </w:r>
      <w:r w:rsidR="00873A23" w:rsidRPr="006C3841">
        <w:rPr>
          <w:rFonts w:ascii="Times New Roman" w:hAnsi="Times New Roman"/>
          <w:bCs/>
          <w:lang w:val="tr-TR" w:eastAsia="en-US"/>
        </w:rPr>
        <w:t xml:space="preserve">ler hakkında </w:t>
      </w:r>
      <w:r w:rsidRPr="006C3841">
        <w:rPr>
          <w:rFonts w:ascii="Times New Roman" w:hAnsi="Times New Roman"/>
          <w:bCs/>
          <w:lang w:val="tr-TR" w:eastAsia="en-US"/>
        </w:rPr>
        <w:t>2872 sayılı Çevre Kanununun ilgili maddeleri uyarınca idari yaptırım uygulanır.</w:t>
      </w:r>
      <w:r w:rsidRPr="006C3841">
        <w:rPr>
          <w:rFonts w:ascii="Times New Roman" w:hAnsi="Times New Roman"/>
          <w:b/>
          <w:bCs/>
          <w:lang w:val="tr-TR" w:eastAsia="en-US"/>
        </w:rPr>
        <w:t xml:space="preserve"> </w:t>
      </w:r>
    </w:p>
    <w:p w14:paraId="747173BE" w14:textId="0CFD8AC7" w:rsidR="003C0E6D" w:rsidRPr="002004F1" w:rsidRDefault="004811E2"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lastRenderedPageBreak/>
        <w:t xml:space="preserve">EKÖK belgesi </w:t>
      </w:r>
      <w:r w:rsidR="00234F93" w:rsidRPr="002004F1">
        <w:rPr>
          <w:rFonts w:ascii="Times New Roman" w:hAnsi="Times New Roman"/>
          <w:b/>
          <w:lang w:val="tr-TR"/>
        </w:rPr>
        <w:t xml:space="preserve">şartlarının ihlal edilmesi </w:t>
      </w:r>
    </w:p>
    <w:p w14:paraId="3F7241E0" w14:textId="2C26B610"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3</w:t>
      </w:r>
      <w:r w:rsidR="00820D0F" w:rsidRPr="006C3841">
        <w:rPr>
          <w:rFonts w:ascii="Times New Roman" w:hAnsi="Times New Roman"/>
          <w:b/>
          <w:bCs/>
          <w:lang w:val="tr-TR" w:eastAsia="en-US"/>
        </w:rPr>
        <w:t>4</w:t>
      </w:r>
      <w:r w:rsidRPr="006C3841">
        <w:rPr>
          <w:rFonts w:ascii="Times New Roman" w:hAnsi="Times New Roman"/>
          <w:b/>
          <w:bCs/>
          <w:lang w:val="tr-TR" w:eastAsia="en-US"/>
        </w:rPr>
        <w:t xml:space="preserve">- </w:t>
      </w:r>
      <w:r w:rsidRPr="006C3841">
        <w:rPr>
          <w:rFonts w:ascii="Times New Roman" w:hAnsi="Times New Roman"/>
          <w:bCs/>
          <w:lang w:val="tr-TR" w:eastAsia="en-US"/>
        </w:rPr>
        <w:t xml:space="preserve">(1) </w:t>
      </w:r>
      <w:r w:rsidR="004811E2" w:rsidRPr="006C3841">
        <w:rPr>
          <w:rFonts w:ascii="Times New Roman" w:hAnsi="Times New Roman"/>
          <w:bCs/>
          <w:lang w:val="tr-TR" w:eastAsia="en-US"/>
        </w:rPr>
        <w:t xml:space="preserve">EKÖK belgesi </w:t>
      </w:r>
      <w:r w:rsidRPr="006C3841">
        <w:rPr>
          <w:rFonts w:ascii="Times New Roman" w:hAnsi="Times New Roman"/>
          <w:bCs/>
          <w:lang w:val="tr-TR" w:eastAsia="en-US"/>
        </w:rPr>
        <w:t>şartlarının ihlal edilmesi durumunda işletmeci aşağıdaki yükümlülükleri yerine getirir;</w:t>
      </w:r>
    </w:p>
    <w:p w14:paraId="1D55FFF9" w14:textId="38A7C58D"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a)</w:t>
      </w:r>
      <w:r w:rsidR="003E6CDA" w:rsidRPr="006C3841">
        <w:rPr>
          <w:rFonts w:ascii="Times New Roman" w:hAnsi="Times New Roman"/>
          <w:bCs/>
          <w:lang w:val="tr-TR" w:eastAsia="en-US"/>
        </w:rPr>
        <w:t xml:space="preserve"> </w:t>
      </w:r>
      <w:r w:rsidR="00F51E80" w:rsidRPr="006C3841">
        <w:rPr>
          <w:rFonts w:ascii="Times New Roman" w:hAnsi="Times New Roman"/>
          <w:bCs/>
          <w:lang w:val="tr-TR" w:eastAsia="en-US"/>
        </w:rPr>
        <w:t>Bakanlığı</w:t>
      </w:r>
      <w:r w:rsidRPr="006C3841">
        <w:rPr>
          <w:rFonts w:ascii="Times New Roman" w:hAnsi="Times New Roman"/>
          <w:bCs/>
          <w:lang w:val="tr-TR" w:eastAsia="en-US"/>
        </w:rPr>
        <w:t xml:space="preserve"> derhal bilgilendirir.</w:t>
      </w:r>
    </w:p>
    <w:p w14:paraId="0749C5E2" w14:textId="17528E9D"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b) Mümkün olan en kısa zamanda </w:t>
      </w:r>
      <w:r w:rsidR="004811E2" w:rsidRPr="006C3841">
        <w:rPr>
          <w:rFonts w:ascii="Times New Roman" w:hAnsi="Times New Roman"/>
          <w:bCs/>
          <w:lang w:val="tr-TR" w:eastAsia="en-US"/>
        </w:rPr>
        <w:t xml:space="preserve">belge </w:t>
      </w:r>
      <w:r w:rsidRPr="006C3841">
        <w:rPr>
          <w:rFonts w:ascii="Times New Roman" w:hAnsi="Times New Roman"/>
          <w:bCs/>
          <w:lang w:val="tr-TR" w:eastAsia="en-US"/>
        </w:rPr>
        <w:t>şartları ile uygunluğun tekrar sağlanması için gerekli önlemleri alır</w:t>
      </w:r>
      <w:r w:rsidR="00873A23" w:rsidRPr="006C3841">
        <w:rPr>
          <w:rFonts w:ascii="Times New Roman" w:hAnsi="Times New Roman"/>
          <w:bCs/>
          <w:lang w:val="tr-TR" w:eastAsia="en-US"/>
        </w:rPr>
        <w:t>.</w:t>
      </w:r>
    </w:p>
    <w:p w14:paraId="34391B16" w14:textId="4C6FB24E" w:rsidR="007443C3" w:rsidRPr="006C3841" w:rsidRDefault="00234F93"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c)</w:t>
      </w:r>
      <w:r w:rsidR="003E6CDA" w:rsidRPr="006C3841">
        <w:rPr>
          <w:rFonts w:ascii="Times New Roman" w:hAnsi="Times New Roman"/>
          <w:bCs/>
          <w:lang w:val="tr-TR" w:eastAsia="en-US"/>
        </w:rPr>
        <w:t xml:space="preserve"> </w:t>
      </w:r>
      <w:r w:rsidR="004811E2" w:rsidRPr="006C3841">
        <w:rPr>
          <w:rFonts w:ascii="Times New Roman" w:hAnsi="Times New Roman"/>
          <w:bCs/>
          <w:lang w:val="tr-TR" w:eastAsia="en-US"/>
        </w:rPr>
        <w:t xml:space="preserve">EKÖK belge </w:t>
      </w:r>
      <w:r w:rsidRPr="006C3841">
        <w:rPr>
          <w:rFonts w:ascii="Times New Roman" w:hAnsi="Times New Roman"/>
          <w:bCs/>
          <w:lang w:val="tr-TR" w:eastAsia="en-US"/>
        </w:rPr>
        <w:t xml:space="preserve">koşullarına uygunluğun sağlanması için </w:t>
      </w:r>
      <w:r w:rsidR="00BD27D4" w:rsidRPr="006C3841">
        <w:rPr>
          <w:rFonts w:ascii="Times New Roman" w:hAnsi="Times New Roman"/>
          <w:bCs/>
          <w:lang w:val="tr-TR" w:eastAsia="en-US"/>
        </w:rPr>
        <w:t>Bakanlık</w:t>
      </w:r>
      <w:r w:rsidRPr="006C3841">
        <w:rPr>
          <w:rFonts w:ascii="Times New Roman" w:hAnsi="Times New Roman"/>
          <w:bCs/>
          <w:lang w:val="tr-TR" w:eastAsia="en-US"/>
        </w:rPr>
        <w:t xml:space="preserve"> tarafından belirlenen tamamlayıcı önlemleri alır.</w:t>
      </w:r>
    </w:p>
    <w:p w14:paraId="22229A03" w14:textId="06B3BF33" w:rsidR="007443C3" w:rsidRPr="00B342D5" w:rsidRDefault="00234F93" w:rsidP="00B342D5">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2536CC" w:rsidRPr="006C3841">
        <w:rPr>
          <w:rFonts w:ascii="Times New Roman" w:hAnsi="Times New Roman"/>
          <w:bCs/>
          <w:lang w:val="tr-TR" w:eastAsia="en-US"/>
        </w:rPr>
        <w:t>EKÖK belgesi</w:t>
      </w:r>
      <w:r w:rsidRPr="006C3841">
        <w:rPr>
          <w:rFonts w:ascii="Times New Roman" w:hAnsi="Times New Roman"/>
          <w:bCs/>
          <w:lang w:val="tr-TR" w:eastAsia="en-US"/>
        </w:rPr>
        <w:t xml:space="preserve">nin şartlarının insan sağlığına doğrudan zarar verecek veya çevre üzerinde doğrudan olumsuz etkiye sebep olacak şekilde ihlal edilmesi durumunda, </w:t>
      </w:r>
      <w:r w:rsidR="00E54D9E" w:rsidRPr="006C3841">
        <w:rPr>
          <w:rFonts w:ascii="Times New Roman" w:hAnsi="Times New Roman"/>
          <w:bCs/>
          <w:lang w:val="tr-TR" w:eastAsia="en-US"/>
        </w:rPr>
        <w:t xml:space="preserve">bu maddenin </w:t>
      </w:r>
      <w:r w:rsidRPr="006C3841">
        <w:rPr>
          <w:rFonts w:ascii="Times New Roman" w:hAnsi="Times New Roman"/>
          <w:bCs/>
          <w:lang w:val="tr-TR" w:eastAsia="en-US"/>
        </w:rPr>
        <w:t xml:space="preserve">birinci </w:t>
      </w:r>
      <w:r w:rsidR="00E54D9E" w:rsidRPr="006C3841">
        <w:rPr>
          <w:rFonts w:ascii="Times New Roman" w:hAnsi="Times New Roman"/>
          <w:bCs/>
          <w:lang w:val="tr-TR" w:eastAsia="en-US"/>
        </w:rPr>
        <w:t>fıkrasının</w:t>
      </w:r>
      <w:r w:rsidRPr="006C3841">
        <w:rPr>
          <w:rFonts w:ascii="Times New Roman" w:hAnsi="Times New Roman"/>
          <w:bCs/>
          <w:lang w:val="tr-TR" w:eastAsia="en-US"/>
        </w:rPr>
        <w:t xml:space="preserve"> (b) ve (c) bentlerine uygun olarak </w:t>
      </w:r>
      <w:r w:rsidR="00D0438E" w:rsidRPr="006C3841">
        <w:rPr>
          <w:rFonts w:ascii="Times New Roman" w:hAnsi="Times New Roman"/>
          <w:bCs/>
          <w:lang w:val="tr-TR" w:eastAsia="en-US"/>
        </w:rPr>
        <w:t xml:space="preserve">EKÖK belgelendirme </w:t>
      </w:r>
      <w:r w:rsidR="00873A23" w:rsidRPr="006C3841">
        <w:rPr>
          <w:rFonts w:ascii="Times New Roman" w:hAnsi="Times New Roman"/>
          <w:bCs/>
          <w:lang w:val="tr-TR" w:eastAsia="en-US"/>
        </w:rPr>
        <w:t>koşullarına</w:t>
      </w:r>
      <w:r w:rsidRPr="006C3841">
        <w:rPr>
          <w:rFonts w:ascii="Times New Roman" w:hAnsi="Times New Roman"/>
          <w:bCs/>
          <w:lang w:val="tr-TR" w:eastAsia="en-US"/>
        </w:rPr>
        <w:t xml:space="preserve"> uyum sağlanıncaya kadar, tesis</w:t>
      </w:r>
      <w:r w:rsidR="00873A23" w:rsidRPr="006C3841">
        <w:rPr>
          <w:rFonts w:ascii="Times New Roman" w:hAnsi="Times New Roman"/>
          <w:bCs/>
          <w:lang w:val="tr-TR" w:eastAsia="en-US"/>
        </w:rPr>
        <w:t>in</w:t>
      </w:r>
      <w:r w:rsidRPr="006C3841">
        <w:rPr>
          <w:rFonts w:ascii="Times New Roman" w:hAnsi="Times New Roman"/>
          <w:bCs/>
          <w:lang w:val="tr-TR" w:eastAsia="en-US"/>
        </w:rPr>
        <w:t xml:space="preserve"> faaliyet</w:t>
      </w:r>
      <w:r w:rsidR="00873A23" w:rsidRPr="006C3841">
        <w:rPr>
          <w:rFonts w:ascii="Times New Roman" w:hAnsi="Times New Roman"/>
          <w:bCs/>
          <w:lang w:val="tr-TR" w:eastAsia="en-US"/>
        </w:rPr>
        <w:t>i</w:t>
      </w:r>
      <w:r w:rsidRPr="006C3841">
        <w:rPr>
          <w:rFonts w:ascii="Times New Roman" w:hAnsi="Times New Roman"/>
          <w:bCs/>
          <w:lang w:val="tr-TR" w:eastAsia="en-US"/>
        </w:rPr>
        <w:t xml:space="preserve"> durdurulabilir.</w:t>
      </w:r>
      <w:r w:rsidR="00873A23" w:rsidRPr="006C3841">
        <w:rPr>
          <w:rFonts w:ascii="Times New Roman" w:hAnsi="Times New Roman"/>
          <w:bCs/>
          <w:lang w:val="tr-TR" w:eastAsia="en-US"/>
        </w:rPr>
        <w:t xml:space="preserve"> Faaliyetin durdurulması,</w:t>
      </w:r>
      <w:r w:rsidRPr="006C3841">
        <w:rPr>
          <w:rFonts w:ascii="Times New Roman" w:hAnsi="Times New Roman"/>
          <w:bCs/>
          <w:lang w:val="tr-TR" w:eastAsia="en-US"/>
        </w:rPr>
        <w:t xml:space="preserve"> </w:t>
      </w:r>
      <w:r w:rsidR="00873A23" w:rsidRPr="006C3841">
        <w:rPr>
          <w:rFonts w:ascii="Times New Roman" w:hAnsi="Times New Roman"/>
          <w:bCs/>
          <w:lang w:val="tr-TR" w:eastAsia="en-US"/>
        </w:rPr>
        <w:t>Çevre Kanun</w:t>
      </w:r>
      <w:r w:rsidR="00304DEC" w:rsidRPr="006C3841">
        <w:rPr>
          <w:rFonts w:ascii="Times New Roman" w:hAnsi="Times New Roman"/>
          <w:bCs/>
          <w:lang w:val="tr-TR" w:eastAsia="en-US"/>
        </w:rPr>
        <w:t>un</w:t>
      </w:r>
      <w:r w:rsidR="00873A23" w:rsidRPr="006C3841">
        <w:rPr>
          <w:rFonts w:ascii="Times New Roman" w:hAnsi="Times New Roman"/>
          <w:bCs/>
          <w:lang w:val="tr-TR" w:eastAsia="en-US"/>
        </w:rPr>
        <w:t>da yer alan cezaların uygulanmasına engel teşkil etmez.</w:t>
      </w:r>
    </w:p>
    <w:p w14:paraId="247B3437"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İzleme ve denetim </w:t>
      </w:r>
    </w:p>
    <w:p w14:paraId="258EF4A1" w14:textId="4D0C8C03" w:rsidR="007443C3" w:rsidRPr="006C3841" w:rsidRDefault="00234F93" w:rsidP="002B4B81">
      <w:pPr>
        <w:widowControl w:val="0"/>
        <w:suppressAutoHyphens/>
        <w:autoSpaceDE w:val="0"/>
        <w:autoSpaceDN w:val="0"/>
        <w:adjustRightInd w:val="0"/>
        <w:spacing w:line="240" w:lineRule="auto"/>
        <w:ind w:firstLine="567"/>
        <w:jc w:val="both"/>
        <w:rPr>
          <w:rFonts w:ascii="Times New Roman" w:hAnsi="Times New Roman"/>
          <w:b/>
          <w:bCs/>
          <w:lang w:val="tr-TR" w:eastAsia="en-US"/>
        </w:rPr>
      </w:pPr>
      <w:r w:rsidRPr="006C3841">
        <w:rPr>
          <w:rFonts w:ascii="Times New Roman" w:hAnsi="Times New Roman"/>
          <w:b/>
          <w:bCs/>
          <w:lang w:val="tr-TR" w:eastAsia="en-US"/>
        </w:rPr>
        <w:t xml:space="preserve">Madde </w:t>
      </w:r>
      <w:r w:rsidR="00561BA4" w:rsidRPr="006C3841">
        <w:rPr>
          <w:rFonts w:ascii="Times New Roman" w:hAnsi="Times New Roman"/>
          <w:b/>
          <w:bCs/>
          <w:lang w:val="tr-TR" w:eastAsia="en-US"/>
        </w:rPr>
        <w:t>3</w:t>
      </w:r>
      <w:r w:rsidR="00820D0F" w:rsidRPr="006C3841">
        <w:rPr>
          <w:rFonts w:ascii="Times New Roman" w:hAnsi="Times New Roman"/>
          <w:b/>
          <w:bCs/>
          <w:lang w:val="tr-TR" w:eastAsia="en-US"/>
        </w:rPr>
        <w:t>5</w:t>
      </w:r>
      <w:r w:rsidRPr="006C3841">
        <w:rPr>
          <w:rFonts w:ascii="Times New Roman" w:hAnsi="Times New Roman"/>
          <w:b/>
          <w:bCs/>
          <w:lang w:val="tr-TR" w:eastAsia="en-US"/>
        </w:rPr>
        <w:t>-</w:t>
      </w:r>
      <w:r w:rsidR="003E6CDA" w:rsidRPr="006C3841">
        <w:rPr>
          <w:rFonts w:ascii="Times New Roman" w:hAnsi="Times New Roman"/>
          <w:b/>
          <w:bCs/>
          <w:lang w:val="tr-TR" w:eastAsia="en-US"/>
        </w:rPr>
        <w:t xml:space="preserve"> </w:t>
      </w:r>
      <w:r w:rsidRPr="006C3841">
        <w:rPr>
          <w:rFonts w:ascii="Times New Roman" w:hAnsi="Times New Roman"/>
          <w:bCs/>
          <w:lang w:val="tr-TR" w:eastAsia="en-US"/>
        </w:rPr>
        <w:t>(1)</w:t>
      </w:r>
      <w:r w:rsidRPr="006C3841">
        <w:rPr>
          <w:rFonts w:ascii="Times New Roman" w:hAnsi="Times New Roman"/>
          <w:b/>
          <w:bCs/>
          <w:lang w:val="tr-TR" w:eastAsia="en-US"/>
        </w:rPr>
        <w:t xml:space="preserve"> </w:t>
      </w:r>
      <w:r w:rsidR="002536CC" w:rsidRPr="006C3841">
        <w:rPr>
          <w:rFonts w:ascii="Times New Roman" w:hAnsi="Times New Roman"/>
          <w:bCs/>
          <w:lang w:val="tr-TR" w:eastAsia="en-US"/>
        </w:rPr>
        <w:t>EKÖK belgesi</w:t>
      </w:r>
      <w:r w:rsidR="008B364E" w:rsidRPr="006C3841">
        <w:rPr>
          <w:rFonts w:ascii="Times New Roman" w:hAnsi="Times New Roman"/>
          <w:bCs/>
          <w:lang w:val="tr-TR" w:eastAsia="en-US"/>
        </w:rPr>
        <w:t xml:space="preserve">nin </w:t>
      </w:r>
      <w:r w:rsidR="003D31E4" w:rsidRPr="006C3841">
        <w:rPr>
          <w:rFonts w:ascii="Times New Roman" w:hAnsi="Times New Roman"/>
          <w:bCs/>
          <w:lang w:val="tr-TR" w:eastAsia="en-US"/>
        </w:rPr>
        <w:t>verilmesi sonrasında i</w:t>
      </w:r>
      <w:r w:rsidRPr="006C3841">
        <w:rPr>
          <w:rFonts w:ascii="Times New Roman" w:hAnsi="Times New Roman"/>
          <w:bCs/>
          <w:lang w:val="tr-TR" w:eastAsia="en-US"/>
        </w:rPr>
        <w:t xml:space="preserve">zleme ve denetleme faaliyetleri yürürlükteki çevre mevzuatı </w:t>
      </w:r>
      <w:r w:rsidR="003D31E4" w:rsidRPr="006C3841">
        <w:rPr>
          <w:rFonts w:ascii="Times New Roman" w:hAnsi="Times New Roman"/>
          <w:bCs/>
          <w:lang w:val="tr-TR" w:eastAsia="en-US"/>
        </w:rPr>
        <w:t>kapsamında</w:t>
      </w:r>
      <w:r w:rsidRPr="006C3841">
        <w:rPr>
          <w:rFonts w:ascii="Times New Roman" w:hAnsi="Times New Roman"/>
          <w:bCs/>
          <w:lang w:val="tr-TR" w:eastAsia="en-US"/>
        </w:rPr>
        <w:t xml:space="preserve"> gerçekleştirilir.</w:t>
      </w:r>
    </w:p>
    <w:p w14:paraId="04489942" w14:textId="75641B11" w:rsidR="00106141" w:rsidRPr="002004F1" w:rsidRDefault="009504A0"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Çevre iznine ilişkin </w:t>
      </w:r>
      <w:r w:rsidR="00106141" w:rsidRPr="002004F1">
        <w:rPr>
          <w:rFonts w:ascii="Times New Roman" w:hAnsi="Times New Roman"/>
          <w:b/>
          <w:lang w:val="tr-TR"/>
        </w:rPr>
        <w:t xml:space="preserve">hükümler  </w:t>
      </w:r>
    </w:p>
    <w:p w14:paraId="702C234F" w14:textId="496DF276" w:rsidR="007443C3" w:rsidRPr="006C3841" w:rsidRDefault="00106141" w:rsidP="002B4B81">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3E6CDA" w:rsidRPr="006C3841">
        <w:rPr>
          <w:rFonts w:ascii="Times New Roman" w:hAnsi="Times New Roman"/>
          <w:b/>
          <w:bCs/>
          <w:lang w:val="tr-TR" w:eastAsia="en-US"/>
        </w:rPr>
        <w:t>3</w:t>
      </w:r>
      <w:r w:rsidR="00820D0F" w:rsidRPr="006C3841">
        <w:rPr>
          <w:rFonts w:ascii="Times New Roman" w:hAnsi="Times New Roman"/>
          <w:b/>
          <w:bCs/>
          <w:lang w:val="tr-TR" w:eastAsia="en-US"/>
        </w:rPr>
        <w:t>6</w:t>
      </w:r>
      <w:r w:rsidRPr="006C3841">
        <w:rPr>
          <w:rFonts w:ascii="Times New Roman" w:hAnsi="Times New Roman"/>
          <w:b/>
          <w:bCs/>
          <w:lang w:val="tr-TR" w:eastAsia="en-US"/>
        </w:rPr>
        <w:t xml:space="preserve">- </w:t>
      </w:r>
      <w:r w:rsidRPr="006C3841">
        <w:rPr>
          <w:rFonts w:ascii="Times New Roman" w:hAnsi="Times New Roman"/>
          <w:bCs/>
          <w:lang w:val="tr-TR" w:eastAsia="en-US"/>
        </w:rPr>
        <w:t xml:space="preserve">(1) </w:t>
      </w:r>
      <w:r w:rsidR="009504A0" w:rsidRPr="006C3841">
        <w:rPr>
          <w:rFonts w:ascii="Times New Roman" w:hAnsi="Times New Roman"/>
          <w:bCs/>
          <w:lang w:val="tr-TR" w:eastAsia="en-US"/>
        </w:rPr>
        <w:t>Bu Yönetmeli</w:t>
      </w:r>
      <w:r w:rsidR="009A003E" w:rsidRPr="006C3841">
        <w:rPr>
          <w:rFonts w:ascii="Times New Roman" w:hAnsi="Times New Roman"/>
          <w:bCs/>
          <w:lang w:val="tr-TR" w:eastAsia="en-US"/>
        </w:rPr>
        <w:t>ğin</w:t>
      </w:r>
      <w:r w:rsidR="009504A0" w:rsidRPr="006C3841">
        <w:rPr>
          <w:rFonts w:ascii="Times New Roman" w:hAnsi="Times New Roman"/>
          <w:bCs/>
          <w:lang w:val="tr-TR" w:eastAsia="en-US"/>
        </w:rPr>
        <w:t xml:space="preserve"> Ek- I listesinde yer alan faaliyetlerden herhangi birin</w:t>
      </w:r>
      <w:r w:rsidR="009A003E" w:rsidRPr="006C3841">
        <w:rPr>
          <w:rFonts w:ascii="Times New Roman" w:hAnsi="Times New Roman"/>
          <w:bCs/>
          <w:lang w:val="tr-TR" w:eastAsia="en-US"/>
        </w:rPr>
        <w:t xml:space="preserve">i </w:t>
      </w:r>
      <w:r w:rsidR="009504A0" w:rsidRPr="006C3841">
        <w:rPr>
          <w:rFonts w:ascii="Times New Roman" w:hAnsi="Times New Roman"/>
          <w:bCs/>
          <w:lang w:val="tr-TR" w:eastAsia="en-US"/>
        </w:rPr>
        <w:t>gerçekleştir</w:t>
      </w:r>
      <w:r w:rsidR="009A003E" w:rsidRPr="006C3841">
        <w:rPr>
          <w:rFonts w:ascii="Times New Roman" w:hAnsi="Times New Roman"/>
          <w:bCs/>
          <w:lang w:val="tr-TR" w:eastAsia="en-US"/>
        </w:rPr>
        <w:t>en</w:t>
      </w:r>
      <w:r w:rsidR="009504A0" w:rsidRPr="006C3841">
        <w:rPr>
          <w:rFonts w:ascii="Times New Roman" w:hAnsi="Times New Roman"/>
          <w:bCs/>
          <w:lang w:val="tr-TR" w:eastAsia="en-US"/>
        </w:rPr>
        <w:t xml:space="preserve"> işletmeler bu Yönetmelik yürürlük tarihi itibariyle 10/09/2014 tarihli ve 29115 sayılı Resmi </w:t>
      </w:r>
      <w:proofErr w:type="spellStart"/>
      <w:r w:rsidR="009504A0" w:rsidRPr="006C3841">
        <w:rPr>
          <w:rFonts w:ascii="Times New Roman" w:hAnsi="Times New Roman"/>
          <w:bCs/>
          <w:lang w:val="tr-TR" w:eastAsia="en-US"/>
        </w:rPr>
        <w:t>Gazete’de</w:t>
      </w:r>
      <w:proofErr w:type="spellEnd"/>
      <w:r w:rsidR="009504A0" w:rsidRPr="006C3841">
        <w:rPr>
          <w:rFonts w:ascii="Times New Roman" w:hAnsi="Times New Roman"/>
          <w:bCs/>
          <w:lang w:val="tr-TR" w:eastAsia="en-US"/>
        </w:rPr>
        <w:t xml:space="preserve"> yayımlanan Çevre İzin ve Lisans Yönetmeliği’ne göre çevre izni almazlar, bu Yönetmelik’te belirlenen şartlara göre EKÖK belgesi almakla yükümlüdürler. </w:t>
      </w:r>
    </w:p>
    <w:p w14:paraId="6652A14A" w14:textId="5468FD71" w:rsidR="007443C3" w:rsidRPr="002004F1" w:rsidRDefault="009A003E"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 xml:space="preserve">Mevcut </w:t>
      </w:r>
      <w:r w:rsidR="00B342D5" w:rsidRPr="002004F1">
        <w:rPr>
          <w:rFonts w:ascii="Times New Roman" w:hAnsi="Times New Roman"/>
          <w:b/>
          <w:lang w:val="tr-TR"/>
        </w:rPr>
        <w:t xml:space="preserve">tesisler için geçiş dönemi </w:t>
      </w:r>
    </w:p>
    <w:p w14:paraId="62A19A6C" w14:textId="6F34C7AA" w:rsidR="005941C4" w:rsidRPr="006C3841" w:rsidRDefault="009B3C99">
      <w:pPr>
        <w:widowControl w:val="0"/>
        <w:suppressAutoHyphens/>
        <w:autoSpaceDE w:val="0"/>
        <w:autoSpaceDN w:val="0"/>
        <w:adjustRightInd w:val="0"/>
        <w:spacing w:after="0" w:line="240" w:lineRule="auto"/>
        <w:ind w:firstLine="567"/>
        <w:jc w:val="both"/>
        <w:rPr>
          <w:rFonts w:ascii="Times New Roman" w:hAnsi="Times New Roman"/>
          <w:b/>
          <w:bCs/>
          <w:lang w:val="tr-TR" w:eastAsia="en-US"/>
        </w:rPr>
      </w:pPr>
      <w:r w:rsidRPr="006C3841">
        <w:rPr>
          <w:rFonts w:ascii="Times New Roman" w:hAnsi="Times New Roman"/>
          <w:b/>
          <w:bCs/>
          <w:lang w:val="tr-TR" w:eastAsia="en-US"/>
        </w:rPr>
        <w:t xml:space="preserve">Geçici </w:t>
      </w:r>
      <w:r w:rsidR="00234F93" w:rsidRPr="006C3841">
        <w:rPr>
          <w:rFonts w:ascii="Times New Roman" w:hAnsi="Times New Roman"/>
          <w:b/>
          <w:bCs/>
          <w:lang w:val="tr-TR" w:eastAsia="en-US"/>
        </w:rPr>
        <w:t>Madde 1</w:t>
      </w:r>
      <w:r w:rsidR="00F939C7" w:rsidRPr="006C3841">
        <w:rPr>
          <w:rFonts w:ascii="Times New Roman" w:hAnsi="Times New Roman"/>
          <w:b/>
          <w:bCs/>
          <w:lang w:val="tr-TR" w:eastAsia="en-US"/>
        </w:rPr>
        <w:t xml:space="preserve">- </w:t>
      </w:r>
      <w:r w:rsidR="00C44F68" w:rsidRPr="006C3841">
        <w:rPr>
          <w:rFonts w:ascii="Times New Roman" w:hAnsi="Times New Roman"/>
          <w:bCs/>
          <w:lang w:val="tr-TR" w:eastAsia="en-US"/>
        </w:rPr>
        <w:t xml:space="preserve">(1) </w:t>
      </w:r>
      <w:r w:rsidR="00234F93" w:rsidRPr="006C3841">
        <w:rPr>
          <w:rFonts w:ascii="Times New Roman" w:hAnsi="Times New Roman"/>
          <w:bCs/>
          <w:lang w:val="tr-TR" w:eastAsia="en-US"/>
        </w:rPr>
        <w:t xml:space="preserve">Bu </w:t>
      </w:r>
      <w:r w:rsidR="008B364E" w:rsidRPr="006C3841">
        <w:rPr>
          <w:rFonts w:ascii="Times New Roman" w:hAnsi="Times New Roman"/>
          <w:bCs/>
          <w:lang w:val="tr-TR" w:eastAsia="en-US"/>
        </w:rPr>
        <w:t>Y</w:t>
      </w:r>
      <w:r w:rsidR="00234F93" w:rsidRPr="006C3841">
        <w:rPr>
          <w:rFonts w:ascii="Times New Roman" w:hAnsi="Times New Roman"/>
          <w:bCs/>
          <w:lang w:val="tr-TR" w:eastAsia="en-US"/>
        </w:rPr>
        <w:t xml:space="preserve">önetmeliğin </w:t>
      </w:r>
      <w:r w:rsidR="00027051">
        <w:rPr>
          <w:rFonts w:ascii="Times New Roman" w:hAnsi="Times New Roman"/>
          <w:bCs/>
          <w:lang w:val="tr-TR" w:eastAsia="en-US"/>
        </w:rPr>
        <w:t>4</w:t>
      </w:r>
      <w:r w:rsidR="00234F93" w:rsidRPr="006C3841">
        <w:rPr>
          <w:rFonts w:ascii="Times New Roman" w:hAnsi="Times New Roman"/>
          <w:bCs/>
          <w:lang w:val="tr-TR" w:eastAsia="en-US"/>
        </w:rPr>
        <w:t xml:space="preserve"> üncü maddesinin birinci fıkrasının (</w:t>
      </w:r>
      <w:r w:rsidR="00027051">
        <w:rPr>
          <w:rFonts w:ascii="Times New Roman" w:hAnsi="Times New Roman"/>
          <w:bCs/>
          <w:lang w:val="tr-TR" w:eastAsia="en-US"/>
        </w:rPr>
        <w:t>ü</w:t>
      </w:r>
      <w:r w:rsidR="00234F93" w:rsidRPr="006C3841">
        <w:rPr>
          <w:rFonts w:ascii="Times New Roman" w:hAnsi="Times New Roman"/>
          <w:bCs/>
          <w:lang w:val="tr-TR" w:eastAsia="en-US"/>
        </w:rPr>
        <w:t>) bendinde tanımlanmış olan mevcut tesisler</w:t>
      </w:r>
      <w:r w:rsidR="009504A0" w:rsidRPr="006C3841">
        <w:rPr>
          <w:rFonts w:ascii="Times New Roman" w:hAnsi="Times New Roman"/>
          <w:bCs/>
          <w:lang w:val="tr-TR" w:eastAsia="en-US"/>
        </w:rPr>
        <w:t>in uyum tarihi Bakanlıkça hazırlanan mevzuat</w:t>
      </w:r>
      <w:r w:rsidR="009A003E" w:rsidRPr="006C3841">
        <w:rPr>
          <w:rFonts w:ascii="Times New Roman" w:hAnsi="Times New Roman"/>
          <w:bCs/>
          <w:lang w:val="tr-TR" w:eastAsia="en-US"/>
        </w:rPr>
        <w:t>l</w:t>
      </w:r>
      <w:r w:rsidR="009504A0" w:rsidRPr="006C3841">
        <w:rPr>
          <w:rFonts w:ascii="Times New Roman" w:hAnsi="Times New Roman"/>
          <w:bCs/>
          <w:lang w:val="tr-TR" w:eastAsia="en-US"/>
        </w:rPr>
        <w:t xml:space="preserve">a belirlenir. Söz konusu tesisler </w:t>
      </w:r>
      <w:r w:rsidR="0033470A" w:rsidRPr="006C3841">
        <w:rPr>
          <w:rFonts w:ascii="Times New Roman" w:hAnsi="Times New Roman"/>
          <w:bCs/>
          <w:lang w:val="tr-TR" w:eastAsia="en-US"/>
        </w:rPr>
        <w:t xml:space="preserve">bu Yönetmelik hükümlerine göre </w:t>
      </w:r>
      <w:r w:rsidR="002536CC" w:rsidRPr="006C3841">
        <w:rPr>
          <w:rFonts w:ascii="Times New Roman" w:hAnsi="Times New Roman"/>
          <w:bCs/>
          <w:lang w:val="tr-TR" w:eastAsia="en-US"/>
        </w:rPr>
        <w:t>EKÖK belgesi</w:t>
      </w:r>
      <w:r w:rsidR="0033470A" w:rsidRPr="006C3841">
        <w:rPr>
          <w:rFonts w:ascii="Times New Roman" w:hAnsi="Times New Roman"/>
          <w:bCs/>
          <w:lang w:val="tr-TR" w:eastAsia="en-US"/>
        </w:rPr>
        <w:t xml:space="preserve"> almakla</w:t>
      </w:r>
      <w:r w:rsidR="00F939C7" w:rsidRPr="006C3841">
        <w:rPr>
          <w:rFonts w:ascii="Times New Roman" w:hAnsi="Times New Roman"/>
          <w:bCs/>
          <w:lang w:val="tr-TR" w:eastAsia="en-US"/>
        </w:rPr>
        <w:t xml:space="preserve"> yükümlüdürler</w:t>
      </w:r>
      <w:r w:rsidR="005941C4" w:rsidRPr="006C3841">
        <w:rPr>
          <w:rFonts w:ascii="Times New Roman" w:hAnsi="Times New Roman"/>
          <w:bCs/>
          <w:lang w:val="tr-TR" w:eastAsia="en-US"/>
        </w:rPr>
        <w:t xml:space="preserve">. </w:t>
      </w:r>
    </w:p>
    <w:p w14:paraId="5E742676" w14:textId="0271164C" w:rsidR="005941C4" w:rsidRPr="006C3841" w:rsidRDefault="005941C4" w:rsidP="002B4B81">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6036D3" w:rsidRPr="006C3841">
        <w:rPr>
          <w:rFonts w:ascii="Times New Roman" w:hAnsi="Times New Roman"/>
          <w:bCs/>
          <w:lang w:val="tr-TR" w:eastAsia="en-US"/>
        </w:rPr>
        <w:t xml:space="preserve">Bu yönetmeliğin yayım tarihinden sonra kurulan Ek </w:t>
      </w:r>
      <w:proofErr w:type="spellStart"/>
      <w:r w:rsidR="006036D3" w:rsidRPr="006C3841">
        <w:rPr>
          <w:rFonts w:ascii="Times New Roman" w:hAnsi="Times New Roman"/>
          <w:bCs/>
          <w:lang w:val="tr-TR" w:eastAsia="en-US"/>
        </w:rPr>
        <w:t>I’de</w:t>
      </w:r>
      <w:proofErr w:type="spellEnd"/>
      <w:r w:rsidR="006036D3" w:rsidRPr="006C3841">
        <w:rPr>
          <w:rFonts w:ascii="Times New Roman" w:hAnsi="Times New Roman"/>
          <w:bCs/>
          <w:lang w:val="tr-TR" w:eastAsia="en-US"/>
        </w:rPr>
        <w:t xml:space="preserve"> tanımlanan faaliyetleri gerçekleştiren </w:t>
      </w:r>
      <w:r w:rsidRPr="006C3841">
        <w:rPr>
          <w:rFonts w:ascii="Times New Roman" w:hAnsi="Times New Roman"/>
          <w:bCs/>
          <w:lang w:val="tr-TR" w:eastAsia="en-US"/>
        </w:rPr>
        <w:t xml:space="preserve">tesislerden Çevre İzin </w:t>
      </w:r>
      <w:r w:rsidR="009A003E" w:rsidRPr="006C3841">
        <w:rPr>
          <w:rFonts w:ascii="Times New Roman" w:hAnsi="Times New Roman"/>
          <w:bCs/>
          <w:lang w:val="tr-TR" w:eastAsia="en-US"/>
        </w:rPr>
        <w:t xml:space="preserve">ve </w:t>
      </w:r>
      <w:r w:rsidRPr="006C3841">
        <w:rPr>
          <w:rFonts w:ascii="Times New Roman" w:hAnsi="Times New Roman"/>
          <w:bCs/>
          <w:lang w:val="tr-TR" w:eastAsia="en-US"/>
        </w:rPr>
        <w:t xml:space="preserve">Lisans Yönetmeliğine tabi olmayanlar </w:t>
      </w:r>
      <w:r w:rsidR="00A17DDD" w:rsidRPr="006C3841">
        <w:rPr>
          <w:rFonts w:ascii="Times New Roman" w:hAnsi="Times New Roman"/>
          <w:bCs/>
          <w:lang w:val="tr-TR" w:eastAsia="en-US"/>
        </w:rPr>
        <w:t>31/12/2023</w:t>
      </w:r>
      <w:r w:rsidR="006036D3" w:rsidRPr="006C3841">
        <w:rPr>
          <w:rFonts w:ascii="Times New Roman" w:hAnsi="Times New Roman"/>
          <w:bCs/>
          <w:lang w:val="tr-TR" w:eastAsia="en-US"/>
        </w:rPr>
        <w:t xml:space="preserve"> tarihinden </w:t>
      </w:r>
      <w:r w:rsidRPr="006C3841">
        <w:rPr>
          <w:rFonts w:ascii="Times New Roman" w:hAnsi="Times New Roman"/>
          <w:bCs/>
          <w:lang w:val="tr-TR" w:eastAsia="en-US"/>
        </w:rPr>
        <w:t xml:space="preserve">sonra </w:t>
      </w:r>
      <w:r w:rsidR="006036D3" w:rsidRPr="006C3841">
        <w:rPr>
          <w:rFonts w:ascii="Times New Roman" w:hAnsi="Times New Roman"/>
          <w:bCs/>
          <w:lang w:val="tr-TR" w:eastAsia="en-US"/>
        </w:rPr>
        <w:t xml:space="preserve">EKÖK belgesi almakla yükümlüdürler. </w:t>
      </w:r>
    </w:p>
    <w:p w14:paraId="04F51FE9" w14:textId="2EB24165" w:rsidR="005941C4" w:rsidRPr="006C3841" w:rsidRDefault="005941C4" w:rsidP="00B342D5">
      <w:pPr>
        <w:widowControl w:val="0"/>
        <w:suppressAutoHyphens/>
        <w:autoSpaceDE w:val="0"/>
        <w:autoSpaceDN w:val="0"/>
        <w:adjustRightInd w:val="0"/>
        <w:spacing w:line="240" w:lineRule="auto"/>
        <w:ind w:firstLine="567"/>
        <w:jc w:val="both"/>
        <w:rPr>
          <w:rFonts w:ascii="Times New Roman" w:hAnsi="Times New Roman"/>
          <w:b/>
          <w:bCs/>
          <w:lang w:val="tr-TR" w:eastAsia="en-US"/>
        </w:rPr>
      </w:pPr>
      <w:r w:rsidRPr="006C3841">
        <w:rPr>
          <w:rFonts w:ascii="Times New Roman" w:hAnsi="Times New Roman"/>
          <w:bCs/>
          <w:lang w:val="tr-TR" w:eastAsia="en-US"/>
        </w:rPr>
        <w:t xml:space="preserve">(3) Bu yönetmeliğin yayım tarihinden sonra kurulan Ek </w:t>
      </w:r>
      <w:proofErr w:type="spellStart"/>
      <w:r w:rsidRPr="006C3841">
        <w:rPr>
          <w:rFonts w:ascii="Times New Roman" w:hAnsi="Times New Roman"/>
          <w:bCs/>
          <w:lang w:val="tr-TR" w:eastAsia="en-US"/>
        </w:rPr>
        <w:t>I’de</w:t>
      </w:r>
      <w:proofErr w:type="spellEnd"/>
      <w:r w:rsidRPr="006C3841">
        <w:rPr>
          <w:rFonts w:ascii="Times New Roman" w:hAnsi="Times New Roman"/>
          <w:bCs/>
          <w:lang w:val="tr-TR" w:eastAsia="en-US"/>
        </w:rPr>
        <w:t xml:space="preserve"> tanımlanan faaliyetleri gerçekleştiren tesislerden Çevre İzin</w:t>
      </w:r>
      <w:r w:rsidR="00343B1A" w:rsidRPr="006C3841">
        <w:rPr>
          <w:rFonts w:ascii="Times New Roman" w:hAnsi="Times New Roman"/>
          <w:bCs/>
          <w:lang w:val="tr-TR" w:eastAsia="en-US"/>
        </w:rPr>
        <w:t xml:space="preserve"> ve</w:t>
      </w:r>
      <w:r w:rsidRPr="006C3841">
        <w:rPr>
          <w:rFonts w:ascii="Times New Roman" w:hAnsi="Times New Roman"/>
          <w:bCs/>
          <w:lang w:val="tr-TR" w:eastAsia="en-US"/>
        </w:rPr>
        <w:t xml:space="preserve"> Lisans Yönetmeliğine göre çevre izni alanlar </w:t>
      </w:r>
      <w:r w:rsidR="00A17DDD" w:rsidRPr="006C3841">
        <w:rPr>
          <w:rFonts w:ascii="Times New Roman" w:hAnsi="Times New Roman"/>
          <w:bCs/>
          <w:lang w:val="tr-TR" w:eastAsia="en-US"/>
        </w:rPr>
        <w:t>31/12/2023</w:t>
      </w:r>
      <w:r w:rsidRPr="006C3841">
        <w:rPr>
          <w:rFonts w:ascii="Times New Roman" w:hAnsi="Times New Roman"/>
          <w:bCs/>
          <w:lang w:val="tr-TR" w:eastAsia="en-US"/>
        </w:rPr>
        <w:t xml:space="preserve"> tarihinden sonraki ilk çevre izni yenileme sürecinde EKÖK belgesi almakla yükümlüdürler</w:t>
      </w:r>
      <w:r w:rsidR="003E6CDA" w:rsidRPr="006C3841">
        <w:rPr>
          <w:rFonts w:ascii="Times New Roman" w:hAnsi="Times New Roman"/>
          <w:bCs/>
          <w:lang w:val="tr-TR" w:eastAsia="en-US"/>
        </w:rPr>
        <w:t>.</w:t>
      </w:r>
    </w:p>
    <w:p w14:paraId="510269CF" w14:textId="77777777" w:rsidR="00660971" w:rsidRPr="002004F1" w:rsidRDefault="00C44F68"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ÇED Yönetmeliğine tabi projeler için geçiş dönemi uygulaması</w:t>
      </w:r>
    </w:p>
    <w:p w14:paraId="64A20CBA" w14:textId="6B77CBC7" w:rsidR="00F500DA" w:rsidRPr="006C3841" w:rsidRDefault="009B1D65" w:rsidP="00D24277">
      <w:pPr>
        <w:widowControl w:val="0"/>
        <w:suppressAutoHyphens/>
        <w:autoSpaceDE w:val="0"/>
        <w:autoSpaceDN w:val="0"/>
        <w:adjustRightInd w:val="0"/>
        <w:spacing w:after="0" w:line="240" w:lineRule="auto"/>
        <w:ind w:firstLine="567"/>
        <w:jc w:val="both"/>
        <w:rPr>
          <w:rFonts w:ascii="Times New Roman" w:hAnsi="Times New Roman"/>
          <w:bCs/>
          <w:lang w:val="tr-TR" w:eastAsia="en-US"/>
        </w:rPr>
      </w:pPr>
      <w:proofErr w:type="gramStart"/>
      <w:r w:rsidRPr="006C3841">
        <w:rPr>
          <w:rFonts w:ascii="Times New Roman" w:hAnsi="Times New Roman"/>
          <w:b/>
          <w:bCs/>
          <w:lang w:val="tr-TR" w:eastAsia="en-US"/>
        </w:rPr>
        <w:t xml:space="preserve">Geçici </w:t>
      </w:r>
      <w:r w:rsidR="00C44F68" w:rsidRPr="006C3841">
        <w:rPr>
          <w:rFonts w:ascii="Times New Roman" w:hAnsi="Times New Roman"/>
          <w:b/>
          <w:bCs/>
          <w:lang w:val="tr-TR" w:eastAsia="en-US"/>
        </w:rPr>
        <w:t>M</w:t>
      </w:r>
      <w:r w:rsidRPr="006C3841">
        <w:rPr>
          <w:rFonts w:ascii="Times New Roman" w:hAnsi="Times New Roman"/>
          <w:b/>
          <w:bCs/>
          <w:lang w:val="tr-TR" w:eastAsia="en-US"/>
        </w:rPr>
        <w:t>adde 2</w:t>
      </w:r>
      <w:r w:rsidR="00F500DA" w:rsidRPr="006C3841">
        <w:rPr>
          <w:rFonts w:ascii="Times New Roman" w:hAnsi="Times New Roman"/>
          <w:b/>
          <w:bCs/>
          <w:lang w:val="tr-TR" w:eastAsia="en-US"/>
        </w:rPr>
        <w:t xml:space="preserve">- </w:t>
      </w:r>
      <w:r w:rsidR="003F788B" w:rsidRPr="006C3841">
        <w:rPr>
          <w:rFonts w:ascii="Times New Roman" w:hAnsi="Times New Roman"/>
          <w:bCs/>
          <w:lang w:val="tr-TR" w:eastAsia="en-US"/>
        </w:rPr>
        <w:t xml:space="preserve">(1) </w:t>
      </w:r>
      <w:r w:rsidR="00234F93" w:rsidRPr="006C3841">
        <w:rPr>
          <w:rFonts w:ascii="Times New Roman" w:hAnsi="Times New Roman"/>
          <w:bCs/>
          <w:lang w:val="tr-TR" w:eastAsia="en-US"/>
        </w:rPr>
        <w:t>Bu Yönetmeliğin y</w:t>
      </w:r>
      <w:r w:rsidR="007E58FF" w:rsidRPr="006C3841">
        <w:rPr>
          <w:rFonts w:ascii="Times New Roman" w:hAnsi="Times New Roman"/>
          <w:bCs/>
          <w:lang w:val="tr-TR" w:eastAsia="en-US"/>
        </w:rPr>
        <w:t>ayın</w:t>
      </w:r>
      <w:r w:rsidR="00234F93" w:rsidRPr="006C3841">
        <w:rPr>
          <w:rFonts w:ascii="Times New Roman" w:hAnsi="Times New Roman"/>
          <w:bCs/>
          <w:lang w:val="tr-TR" w:eastAsia="en-US"/>
        </w:rPr>
        <w:t xml:space="preserve"> tarih</w:t>
      </w:r>
      <w:r w:rsidR="007E58FF" w:rsidRPr="006C3841">
        <w:rPr>
          <w:rFonts w:ascii="Times New Roman" w:hAnsi="Times New Roman"/>
          <w:bCs/>
          <w:lang w:val="tr-TR" w:eastAsia="en-US"/>
        </w:rPr>
        <w:t>inden</w:t>
      </w:r>
      <w:r w:rsidR="00234F93" w:rsidRPr="006C3841">
        <w:rPr>
          <w:rFonts w:ascii="Times New Roman" w:hAnsi="Times New Roman"/>
          <w:bCs/>
          <w:lang w:val="tr-TR" w:eastAsia="en-US"/>
        </w:rPr>
        <w:t xml:space="preserve"> önce ÇED Yönetmeliği kapsamında “ÇED Olumlu” veya  “ÇED Gerekli Değildir” kararı almış </w:t>
      </w:r>
      <w:r w:rsidR="003F788B" w:rsidRPr="006C3841">
        <w:rPr>
          <w:rFonts w:ascii="Times New Roman" w:hAnsi="Times New Roman"/>
          <w:bCs/>
          <w:lang w:val="tr-TR" w:eastAsia="en-US"/>
        </w:rPr>
        <w:t>projeler</w:t>
      </w:r>
      <w:r w:rsidR="00660971" w:rsidRPr="006C3841">
        <w:rPr>
          <w:rFonts w:ascii="Times New Roman" w:hAnsi="Times New Roman"/>
          <w:bCs/>
          <w:lang w:val="tr-TR" w:eastAsia="en-US"/>
        </w:rPr>
        <w:t xml:space="preserve"> ile b</w:t>
      </w:r>
      <w:r w:rsidR="00234F93" w:rsidRPr="006C3841">
        <w:rPr>
          <w:rFonts w:ascii="Times New Roman" w:hAnsi="Times New Roman"/>
          <w:bCs/>
          <w:lang w:val="tr-TR" w:eastAsia="en-US"/>
        </w:rPr>
        <w:t>u Yönetmeliğin yürürlüğe girdiği tarihte ÇED Yönetmeliği’nin 14</w:t>
      </w:r>
      <w:r w:rsidR="00C44F68" w:rsidRPr="006C3841">
        <w:rPr>
          <w:rFonts w:ascii="Times New Roman" w:hAnsi="Times New Roman"/>
          <w:bCs/>
          <w:lang w:val="tr-TR" w:eastAsia="en-US"/>
        </w:rPr>
        <w:t>/</w:t>
      </w:r>
      <w:r w:rsidR="00234F93" w:rsidRPr="006C3841">
        <w:rPr>
          <w:rFonts w:ascii="Times New Roman" w:hAnsi="Times New Roman"/>
          <w:bCs/>
          <w:lang w:val="tr-TR" w:eastAsia="en-US"/>
        </w:rPr>
        <w:t>3 ve 17</w:t>
      </w:r>
      <w:r w:rsidR="00C44F68" w:rsidRPr="006C3841">
        <w:rPr>
          <w:rFonts w:ascii="Times New Roman" w:hAnsi="Times New Roman"/>
          <w:bCs/>
          <w:lang w:val="tr-TR" w:eastAsia="en-US"/>
        </w:rPr>
        <w:t>/</w:t>
      </w:r>
      <w:r w:rsidR="00234F93" w:rsidRPr="006C3841">
        <w:rPr>
          <w:rFonts w:ascii="Times New Roman" w:hAnsi="Times New Roman"/>
          <w:bCs/>
          <w:lang w:val="tr-TR" w:eastAsia="en-US"/>
        </w:rPr>
        <w:t>3 maddeleri kapsamında “ÇED Olumlu” veya  “ÇED Gerekli Değildir” kararının geçerlilik sürelerini doldurmamış</w:t>
      </w:r>
      <w:r w:rsidR="003F788B" w:rsidRPr="006C3841">
        <w:rPr>
          <w:rFonts w:ascii="Times New Roman" w:hAnsi="Times New Roman"/>
          <w:bCs/>
          <w:lang w:val="tr-TR" w:eastAsia="en-US"/>
        </w:rPr>
        <w:t xml:space="preserve"> projeler</w:t>
      </w:r>
      <w:r w:rsidR="00660971" w:rsidRPr="006C3841">
        <w:rPr>
          <w:rFonts w:ascii="Times New Roman" w:hAnsi="Times New Roman"/>
          <w:bCs/>
          <w:lang w:val="tr-TR" w:eastAsia="en-US"/>
        </w:rPr>
        <w:t xml:space="preserve"> ve b</w:t>
      </w:r>
      <w:r w:rsidR="00234F93" w:rsidRPr="006C3841">
        <w:rPr>
          <w:rFonts w:ascii="Times New Roman" w:hAnsi="Times New Roman"/>
          <w:bCs/>
          <w:lang w:val="tr-TR" w:eastAsia="en-US"/>
        </w:rPr>
        <w:t>u Yönetmeliğin yürürlüğe girdiği tarihte üretim faaliyetlerine başlamamış</w:t>
      </w:r>
      <w:r w:rsidR="003F788B" w:rsidRPr="006C3841">
        <w:rPr>
          <w:rFonts w:ascii="Times New Roman" w:hAnsi="Times New Roman"/>
          <w:bCs/>
          <w:lang w:val="tr-TR" w:eastAsia="en-US"/>
        </w:rPr>
        <w:t xml:space="preserve"> projeler</w:t>
      </w:r>
      <w:r w:rsidR="00660971" w:rsidRPr="006C3841">
        <w:rPr>
          <w:rFonts w:ascii="Times New Roman" w:hAnsi="Times New Roman"/>
          <w:bCs/>
          <w:lang w:val="tr-TR" w:eastAsia="en-US"/>
        </w:rPr>
        <w:t xml:space="preserve"> </w:t>
      </w:r>
      <w:r w:rsidR="00C44F68" w:rsidRPr="006C3841">
        <w:rPr>
          <w:rFonts w:ascii="Times New Roman" w:hAnsi="Times New Roman"/>
          <w:bCs/>
          <w:lang w:val="tr-TR" w:eastAsia="en-US"/>
        </w:rPr>
        <w:t xml:space="preserve">için </w:t>
      </w:r>
      <w:r w:rsidR="00D0438E" w:rsidRPr="006C3841">
        <w:rPr>
          <w:rFonts w:ascii="Times New Roman" w:hAnsi="Times New Roman"/>
          <w:bCs/>
          <w:lang w:val="tr-TR" w:eastAsia="en-US"/>
        </w:rPr>
        <w:t>EKÖK belgesi</w:t>
      </w:r>
      <w:r w:rsidR="00C44F68" w:rsidRPr="006C3841">
        <w:rPr>
          <w:rFonts w:ascii="Times New Roman" w:hAnsi="Times New Roman"/>
          <w:bCs/>
          <w:lang w:val="tr-TR" w:eastAsia="en-US"/>
        </w:rPr>
        <w:t xml:space="preserve"> verilmesini müteakip, proje sahibi veya yetkili temsilcisi</w:t>
      </w:r>
      <w:r w:rsidR="00C12F0C" w:rsidRPr="006C3841">
        <w:rPr>
          <w:rFonts w:ascii="Times New Roman" w:hAnsi="Times New Roman"/>
          <w:bCs/>
          <w:lang w:val="tr-TR" w:eastAsia="en-US"/>
        </w:rPr>
        <w:t>nin</w:t>
      </w:r>
      <w:r w:rsidR="00C44F68" w:rsidRPr="006C3841">
        <w:rPr>
          <w:rFonts w:ascii="Times New Roman" w:hAnsi="Times New Roman"/>
          <w:bCs/>
          <w:lang w:val="tr-TR" w:eastAsia="en-US"/>
        </w:rPr>
        <w:t xml:space="preserve"> projede yapılacak değişiklikleri Bakanlığa bildirme</w:t>
      </w:r>
      <w:r w:rsidR="00C12F0C" w:rsidRPr="006C3841">
        <w:rPr>
          <w:rFonts w:ascii="Times New Roman" w:hAnsi="Times New Roman"/>
          <w:bCs/>
          <w:lang w:val="tr-TR" w:eastAsia="en-US"/>
        </w:rPr>
        <w:t xml:space="preserve">si zorunludur. </w:t>
      </w:r>
      <w:proofErr w:type="gramEnd"/>
    </w:p>
    <w:p w14:paraId="7464E011" w14:textId="573E12D2" w:rsidR="00E26801" w:rsidRPr="00B342D5" w:rsidRDefault="003F788B" w:rsidP="00B342D5">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Cs/>
          <w:lang w:val="tr-TR" w:eastAsia="en-US"/>
        </w:rPr>
        <w:t xml:space="preserve">(2) </w:t>
      </w:r>
      <w:r w:rsidR="00C12F0C" w:rsidRPr="006C3841">
        <w:rPr>
          <w:rFonts w:ascii="Times New Roman" w:hAnsi="Times New Roman"/>
          <w:bCs/>
          <w:lang w:val="tr-TR" w:eastAsia="en-US"/>
        </w:rPr>
        <w:t xml:space="preserve">Projede </w:t>
      </w:r>
      <w:r w:rsidR="002536CC" w:rsidRPr="006C3841">
        <w:rPr>
          <w:rFonts w:ascii="Times New Roman" w:hAnsi="Times New Roman"/>
          <w:bCs/>
          <w:lang w:val="tr-TR" w:eastAsia="en-US"/>
        </w:rPr>
        <w:t>EKÖK belgesi</w:t>
      </w:r>
      <w:r w:rsidR="00C12F0C" w:rsidRPr="006C3841">
        <w:rPr>
          <w:rFonts w:ascii="Times New Roman" w:hAnsi="Times New Roman"/>
          <w:bCs/>
          <w:lang w:val="tr-TR" w:eastAsia="en-US"/>
        </w:rPr>
        <w:t xml:space="preserve"> kapsamında y</w:t>
      </w:r>
      <w:r w:rsidR="00234F93" w:rsidRPr="006C3841">
        <w:rPr>
          <w:rFonts w:ascii="Times New Roman" w:hAnsi="Times New Roman"/>
          <w:bCs/>
          <w:lang w:val="tr-TR" w:eastAsia="en-US"/>
        </w:rPr>
        <w:t>apılacak değişiklikler</w:t>
      </w:r>
      <w:r w:rsidR="00C12F0C" w:rsidRPr="006C3841">
        <w:rPr>
          <w:rFonts w:ascii="Times New Roman" w:hAnsi="Times New Roman"/>
          <w:bCs/>
          <w:lang w:val="tr-TR" w:eastAsia="en-US"/>
        </w:rPr>
        <w:t>e</w:t>
      </w:r>
      <w:r w:rsidR="00234F93" w:rsidRPr="006C3841">
        <w:rPr>
          <w:rFonts w:ascii="Times New Roman" w:hAnsi="Times New Roman"/>
          <w:bCs/>
          <w:lang w:val="tr-TR" w:eastAsia="en-US"/>
        </w:rPr>
        <w:t xml:space="preserve">, ÇED Yönetmeliği hükümleri uygulanmaz. </w:t>
      </w:r>
      <w:r w:rsidR="00C44F68" w:rsidRPr="006C3841">
        <w:rPr>
          <w:rFonts w:ascii="Times New Roman" w:hAnsi="Times New Roman"/>
          <w:bCs/>
          <w:lang w:val="tr-TR" w:eastAsia="en-US"/>
        </w:rPr>
        <w:t>Y</w:t>
      </w:r>
      <w:r w:rsidR="00234F93" w:rsidRPr="006C3841">
        <w:rPr>
          <w:rFonts w:ascii="Times New Roman" w:hAnsi="Times New Roman"/>
          <w:bCs/>
          <w:lang w:val="tr-TR" w:eastAsia="en-US"/>
        </w:rPr>
        <w:t xml:space="preserve">apılacak değişiklikler, kapasite artışı olması durumunda Bakanlıkça </w:t>
      </w:r>
      <w:r w:rsidR="00C44F68" w:rsidRPr="006C3841">
        <w:rPr>
          <w:rFonts w:ascii="Times New Roman" w:hAnsi="Times New Roman"/>
          <w:bCs/>
          <w:lang w:val="tr-TR" w:eastAsia="en-US"/>
        </w:rPr>
        <w:t xml:space="preserve">ÇED Yönetmeliği kapsamında yeniden </w:t>
      </w:r>
      <w:r w:rsidR="00234F93" w:rsidRPr="006C3841">
        <w:rPr>
          <w:rFonts w:ascii="Times New Roman" w:hAnsi="Times New Roman"/>
          <w:bCs/>
          <w:lang w:val="tr-TR" w:eastAsia="en-US"/>
        </w:rPr>
        <w:t>değerlendirilir.</w:t>
      </w:r>
    </w:p>
    <w:p w14:paraId="5D26E73F" w14:textId="0205ED4A" w:rsidR="00E26801" w:rsidRPr="002004F1" w:rsidRDefault="002004F1"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Pr>
          <w:rFonts w:ascii="Times New Roman" w:hAnsi="Times New Roman"/>
          <w:b/>
          <w:lang w:val="tr-TR"/>
        </w:rPr>
        <w:t>Avrupa Birliği mevzuatına u</w:t>
      </w:r>
      <w:r w:rsidR="00E26801" w:rsidRPr="002004F1">
        <w:rPr>
          <w:rFonts w:ascii="Times New Roman" w:hAnsi="Times New Roman"/>
          <w:b/>
          <w:lang w:val="tr-TR"/>
        </w:rPr>
        <w:t>yum</w:t>
      </w:r>
    </w:p>
    <w:p w14:paraId="2363160B" w14:textId="34D3AF2C" w:rsidR="007443C3" w:rsidRPr="006C3841" w:rsidRDefault="00E26801" w:rsidP="00B342D5">
      <w:pPr>
        <w:widowControl w:val="0"/>
        <w:suppressAutoHyphens/>
        <w:autoSpaceDE w:val="0"/>
        <w:autoSpaceDN w:val="0"/>
        <w:adjustRightInd w:val="0"/>
        <w:spacing w:line="240" w:lineRule="auto"/>
        <w:ind w:firstLine="567"/>
        <w:jc w:val="both"/>
        <w:rPr>
          <w:rFonts w:ascii="Times New Roman" w:hAnsi="Times New Roman"/>
          <w:bCs/>
          <w:lang w:val="tr-TR" w:eastAsia="en-US"/>
        </w:rPr>
      </w:pPr>
      <w:r w:rsidRPr="006C3841">
        <w:rPr>
          <w:rFonts w:ascii="Times New Roman" w:hAnsi="Times New Roman"/>
          <w:b/>
          <w:bCs/>
          <w:lang w:val="tr-TR" w:eastAsia="en-US"/>
        </w:rPr>
        <w:t xml:space="preserve">Madde </w:t>
      </w:r>
      <w:r w:rsidR="003E6CDA" w:rsidRPr="006C3841">
        <w:rPr>
          <w:rFonts w:ascii="Times New Roman" w:hAnsi="Times New Roman"/>
          <w:b/>
          <w:bCs/>
          <w:lang w:val="tr-TR" w:eastAsia="en-US"/>
        </w:rPr>
        <w:t>3</w:t>
      </w:r>
      <w:r w:rsidR="00820D0F" w:rsidRPr="006C3841">
        <w:rPr>
          <w:rFonts w:ascii="Times New Roman" w:hAnsi="Times New Roman"/>
          <w:b/>
          <w:bCs/>
          <w:lang w:val="tr-TR" w:eastAsia="en-US"/>
        </w:rPr>
        <w:t>7</w:t>
      </w:r>
      <w:r w:rsidRPr="006C3841">
        <w:rPr>
          <w:rFonts w:ascii="Times New Roman" w:hAnsi="Times New Roman"/>
          <w:b/>
          <w:bCs/>
          <w:lang w:val="tr-TR" w:eastAsia="en-US"/>
        </w:rPr>
        <w:t xml:space="preserve"> – </w:t>
      </w:r>
      <w:r w:rsidRPr="006C3841">
        <w:rPr>
          <w:rFonts w:ascii="Times New Roman" w:hAnsi="Times New Roman"/>
          <w:bCs/>
          <w:lang w:val="tr-TR" w:eastAsia="en-US"/>
        </w:rPr>
        <w:t>(1) Bu Yönetmelik, 24/11/2010 tarihli ve 2010/75/EC sayılı Endüstriyel Emisyonlar (Entegre Kirlilik Önleme ve Kontrol) Direktifi dikkate alınarak Avrupa Birliği mevzuatına uyum çerçevesinde hazırlanmıştır.</w:t>
      </w:r>
    </w:p>
    <w:p w14:paraId="2B517751"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Yürürlük</w:t>
      </w:r>
    </w:p>
    <w:p w14:paraId="6F5B37AA" w14:textId="08B903C6" w:rsidR="00234F93" w:rsidRPr="006C3841" w:rsidRDefault="0036182F" w:rsidP="002B4B81">
      <w:pPr>
        <w:widowControl w:val="0"/>
        <w:suppressAutoHyphens/>
        <w:autoSpaceDE w:val="0"/>
        <w:autoSpaceDN w:val="0"/>
        <w:adjustRightInd w:val="0"/>
        <w:spacing w:line="240" w:lineRule="auto"/>
        <w:ind w:firstLine="567"/>
        <w:jc w:val="both"/>
        <w:rPr>
          <w:b/>
          <w:bCs/>
          <w:lang w:eastAsia="en-US"/>
        </w:rPr>
      </w:pPr>
      <w:r w:rsidRPr="006C3841">
        <w:rPr>
          <w:rFonts w:ascii="Times New Roman" w:hAnsi="Times New Roman"/>
          <w:b/>
          <w:bCs/>
          <w:lang w:val="tr-TR" w:eastAsia="en-US"/>
        </w:rPr>
        <w:t xml:space="preserve">Madde </w:t>
      </w:r>
      <w:r w:rsidR="00161E98" w:rsidRPr="006C3841">
        <w:rPr>
          <w:rFonts w:ascii="Times New Roman" w:hAnsi="Times New Roman"/>
          <w:b/>
          <w:bCs/>
          <w:lang w:val="tr-TR" w:eastAsia="en-US"/>
        </w:rPr>
        <w:t>38</w:t>
      </w:r>
      <w:r w:rsidRPr="006C3841">
        <w:rPr>
          <w:rFonts w:ascii="Times New Roman" w:hAnsi="Times New Roman"/>
          <w:b/>
          <w:bCs/>
          <w:lang w:val="tr-TR" w:eastAsia="en-US"/>
        </w:rPr>
        <w:t>-</w:t>
      </w:r>
      <w:r w:rsidR="003E6CDA" w:rsidRPr="006C3841">
        <w:rPr>
          <w:rFonts w:ascii="Times New Roman" w:hAnsi="Times New Roman"/>
          <w:b/>
          <w:bCs/>
          <w:lang w:val="tr-TR" w:eastAsia="en-US"/>
        </w:rPr>
        <w:t xml:space="preserve"> </w:t>
      </w:r>
      <w:r w:rsidRPr="006C3841">
        <w:rPr>
          <w:rFonts w:ascii="Times New Roman" w:hAnsi="Times New Roman"/>
          <w:bCs/>
          <w:lang w:val="tr-TR" w:eastAsia="en-US"/>
        </w:rPr>
        <w:t xml:space="preserve">(1) </w:t>
      </w:r>
      <w:r w:rsidR="00234F93" w:rsidRPr="006C3841">
        <w:rPr>
          <w:rFonts w:ascii="Times New Roman" w:hAnsi="Times New Roman"/>
          <w:bCs/>
          <w:lang w:val="tr-TR" w:eastAsia="en-US"/>
        </w:rPr>
        <w:t>Bu Yönetmeli</w:t>
      </w:r>
      <w:r w:rsidR="00655034" w:rsidRPr="006C3841">
        <w:rPr>
          <w:rFonts w:ascii="Times New Roman" w:hAnsi="Times New Roman"/>
          <w:bCs/>
          <w:lang w:val="tr-TR" w:eastAsia="en-US"/>
        </w:rPr>
        <w:t xml:space="preserve">k </w:t>
      </w:r>
      <w:r w:rsidR="00B46E1C" w:rsidRPr="006C3841">
        <w:rPr>
          <w:rFonts w:ascii="Times New Roman" w:hAnsi="Times New Roman"/>
          <w:bCs/>
          <w:lang w:val="tr-TR" w:eastAsia="en-US"/>
        </w:rPr>
        <w:t>3</w:t>
      </w:r>
      <w:r w:rsidR="00655034" w:rsidRPr="006C3841">
        <w:rPr>
          <w:rFonts w:ascii="Times New Roman" w:hAnsi="Times New Roman"/>
          <w:bCs/>
          <w:lang w:val="tr-TR" w:eastAsia="en-US"/>
        </w:rPr>
        <w:t>1/</w:t>
      </w:r>
      <w:r w:rsidR="00B46E1C" w:rsidRPr="006C3841">
        <w:rPr>
          <w:rFonts w:ascii="Times New Roman" w:hAnsi="Times New Roman"/>
          <w:bCs/>
          <w:lang w:val="tr-TR" w:eastAsia="en-US"/>
        </w:rPr>
        <w:t>12</w:t>
      </w:r>
      <w:r w:rsidR="00655034" w:rsidRPr="006C3841">
        <w:rPr>
          <w:rFonts w:ascii="Times New Roman" w:hAnsi="Times New Roman"/>
          <w:bCs/>
          <w:lang w:val="tr-TR" w:eastAsia="en-US"/>
        </w:rPr>
        <w:t>/2023 tarihinde yürürlüğe girer.</w:t>
      </w:r>
      <w:r w:rsidR="00655034" w:rsidRPr="006C3841">
        <w:rPr>
          <w:rFonts w:ascii="Times New Roman" w:hAnsi="Times New Roman"/>
          <w:b/>
          <w:bCs/>
          <w:lang w:val="tr-TR" w:eastAsia="en-US"/>
        </w:rPr>
        <w:t xml:space="preserve"> </w:t>
      </w:r>
    </w:p>
    <w:p w14:paraId="19735B6A" w14:textId="77777777" w:rsidR="007443C3" w:rsidRPr="002004F1" w:rsidRDefault="00234F93" w:rsidP="002004F1">
      <w:pPr>
        <w:widowControl w:val="0"/>
        <w:suppressAutoHyphens/>
        <w:autoSpaceDE w:val="0"/>
        <w:autoSpaceDN w:val="0"/>
        <w:adjustRightInd w:val="0"/>
        <w:spacing w:after="0" w:line="240" w:lineRule="auto"/>
        <w:ind w:firstLine="567"/>
        <w:jc w:val="both"/>
        <w:outlineLvl w:val="0"/>
        <w:rPr>
          <w:rFonts w:ascii="Times New Roman" w:hAnsi="Times New Roman"/>
          <w:b/>
          <w:lang w:val="tr-TR"/>
        </w:rPr>
      </w:pPr>
      <w:r w:rsidRPr="002004F1">
        <w:rPr>
          <w:rFonts w:ascii="Times New Roman" w:hAnsi="Times New Roman"/>
          <w:b/>
          <w:lang w:val="tr-TR"/>
        </w:rPr>
        <w:t>Yürütme</w:t>
      </w:r>
    </w:p>
    <w:p w14:paraId="73BA29AF" w14:textId="1575F847" w:rsidR="00187C9A" w:rsidRDefault="00234F93" w:rsidP="00057440">
      <w:pPr>
        <w:widowControl w:val="0"/>
        <w:suppressAutoHyphens/>
        <w:autoSpaceDE w:val="0"/>
        <w:autoSpaceDN w:val="0"/>
        <w:adjustRightInd w:val="0"/>
        <w:spacing w:after="0" w:line="240" w:lineRule="auto"/>
        <w:ind w:firstLine="567"/>
        <w:jc w:val="both"/>
        <w:rPr>
          <w:rFonts w:ascii="Times New Roman" w:hAnsi="Times New Roman"/>
          <w:b/>
          <w:lang w:val="tr-TR" w:eastAsia="tr-TR"/>
        </w:rPr>
      </w:pPr>
      <w:r w:rsidRPr="006C3841">
        <w:rPr>
          <w:rFonts w:ascii="Times New Roman" w:hAnsi="Times New Roman"/>
          <w:b/>
          <w:bCs/>
          <w:lang w:val="tr-TR" w:eastAsia="en-US"/>
        </w:rPr>
        <w:t xml:space="preserve">Madde </w:t>
      </w:r>
      <w:r w:rsidR="00161E98" w:rsidRPr="006C3841">
        <w:rPr>
          <w:rFonts w:ascii="Times New Roman" w:hAnsi="Times New Roman"/>
          <w:b/>
          <w:bCs/>
          <w:lang w:val="tr-TR" w:eastAsia="en-US"/>
        </w:rPr>
        <w:t>39</w:t>
      </w:r>
      <w:r w:rsidRPr="006C3841">
        <w:rPr>
          <w:rFonts w:ascii="Times New Roman" w:hAnsi="Times New Roman"/>
          <w:b/>
          <w:bCs/>
          <w:lang w:val="tr-TR" w:eastAsia="en-US"/>
        </w:rPr>
        <w:t xml:space="preserve">- </w:t>
      </w:r>
      <w:r w:rsidRPr="006C3841">
        <w:rPr>
          <w:rFonts w:ascii="Times New Roman" w:hAnsi="Times New Roman"/>
          <w:bCs/>
          <w:lang w:val="tr-TR" w:eastAsia="en-US"/>
        </w:rPr>
        <w:t>(1) Bu Yönetmelik hükümlerini Çevre ve Şehircilik Bakan</w:t>
      </w:r>
      <w:r w:rsidR="00CD4B6E" w:rsidRPr="006C3841">
        <w:rPr>
          <w:rFonts w:ascii="Times New Roman" w:hAnsi="Times New Roman"/>
          <w:bCs/>
          <w:lang w:val="tr-TR" w:eastAsia="en-US"/>
        </w:rPr>
        <w:t>ı</w:t>
      </w:r>
      <w:r w:rsidRPr="006C3841">
        <w:rPr>
          <w:rFonts w:ascii="Times New Roman" w:hAnsi="Times New Roman"/>
          <w:bCs/>
          <w:lang w:val="tr-TR" w:eastAsia="en-US"/>
        </w:rPr>
        <w:t xml:space="preserve"> yürütür.</w:t>
      </w:r>
      <w:r w:rsidR="00187C9A">
        <w:rPr>
          <w:b/>
        </w:rPr>
        <w:br w:type="page"/>
      </w:r>
    </w:p>
    <w:p w14:paraId="6C824EE6" w14:textId="0CBE1862" w:rsidR="005C73F4" w:rsidRPr="006C3841" w:rsidRDefault="003930D3" w:rsidP="005C73F4">
      <w:pPr>
        <w:pStyle w:val="3-normalyaz"/>
        <w:spacing w:before="0" w:beforeAutospacing="0" w:after="0" w:afterAutospacing="0"/>
        <w:jc w:val="right"/>
        <w:rPr>
          <w:sz w:val="22"/>
          <w:szCs w:val="22"/>
        </w:rPr>
      </w:pPr>
      <w:r w:rsidRPr="006C3841">
        <w:rPr>
          <w:b/>
          <w:sz w:val="22"/>
          <w:szCs w:val="22"/>
        </w:rPr>
        <w:lastRenderedPageBreak/>
        <w:t>EK- I</w:t>
      </w:r>
    </w:p>
    <w:p w14:paraId="5E19AF09" w14:textId="77777777" w:rsidR="005C73F4" w:rsidRPr="006C3841" w:rsidRDefault="005C73F4" w:rsidP="00427744">
      <w:pPr>
        <w:pStyle w:val="Default"/>
        <w:jc w:val="center"/>
        <w:outlineLvl w:val="0"/>
        <w:rPr>
          <w:rFonts w:ascii="Times New Roman" w:hAnsi="Times New Roman" w:cs="Times New Roman"/>
          <w:b/>
          <w:color w:val="auto"/>
          <w:sz w:val="22"/>
          <w:szCs w:val="22"/>
          <w:lang w:val="tr-TR"/>
        </w:rPr>
      </w:pPr>
      <w:r w:rsidRPr="006C3841">
        <w:rPr>
          <w:rFonts w:ascii="Times New Roman" w:hAnsi="Times New Roman" w:cs="Times New Roman"/>
          <w:b/>
          <w:color w:val="auto"/>
          <w:sz w:val="22"/>
          <w:szCs w:val="22"/>
          <w:lang w:val="tr-TR"/>
        </w:rPr>
        <w:t>BU YÖNETMELİK KAPSAMINDAKİ FAALİYETLERİN KATEGORİLERİ</w:t>
      </w:r>
    </w:p>
    <w:p w14:paraId="1A5CD240" w14:textId="77777777" w:rsidR="005C73F4" w:rsidRPr="006C3841" w:rsidRDefault="005C73F4" w:rsidP="005C73F4">
      <w:pPr>
        <w:pStyle w:val="Default"/>
        <w:jc w:val="both"/>
        <w:rPr>
          <w:rFonts w:ascii="Times New Roman" w:hAnsi="Times New Roman" w:cs="Times New Roman"/>
          <w:b/>
          <w:color w:val="auto"/>
          <w:sz w:val="22"/>
          <w:szCs w:val="22"/>
          <w:lang w:val="tr-TR"/>
        </w:rPr>
      </w:pPr>
    </w:p>
    <w:p w14:paraId="75FA9CE4" w14:textId="5E7B3346" w:rsidR="005C73F4" w:rsidRPr="006C3841" w:rsidRDefault="005C73F4" w:rsidP="005C73F4">
      <w:pPr>
        <w:spacing w:after="0" w:line="240" w:lineRule="auto"/>
        <w:jc w:val="both"/>
        <w:rPr>
          <w:rFonts w:ascii="Times New Roman" w:hAnsi="Times New Roman"/>
          <w:lang w:val="tr-TR"/>
        </w:rPr>
      </w:pPr>
      <w:r w:rsidRPr="006C3841">
        <w:rPr>
          <w:rFonts w:ascii="Times New Roman" w:hAnsi="Times New Roman"/>
          <w:lang w:val="tr-TR"/>
        </w:rPr>
        <w:t>Aşağıda verilen eşik değerler genel olarak üretim kapasiteleri veya üretim miktarlarını göstermektedir. Aynı tesis içinde aynı alt başlık kapsamında birkaç faaliyet birden yürütülmesi halinde bu faaliyetlerin kapasiteleri toplanır.</w:t>
      </w:r>
      <w:r w:rsidR="00427744">
        <w:rPr>
          <w:rFonts w:ascii="Times New Roman" w:hAnsi="Times New Roman"/>
          <w:lang w:val="tr-TR"/>
        </w:rPr>
        <w:t xml:space="preserve"> </w:t>
      </w:r>
      <w:r w:rsidRPr="006C3841">
        <w:rPr>
          <w:rFonts w:ascii="Times New Roman" w:hAnsi="Times New Roman"/>
          <w:noProof/>
          <w:color w:val="000000"/>
          <w:lang w:val="tr-TR"/>
        </w:rPr>
        <w:t>Atık yönetimi faaliyetlerinde bu hesaplama  5.1, 5.3(a) ve 5.3(b) faaliyetleri düzeyinde geçerlidir</w:t>
      </w:r>
      <w:r w:rsidRPr="006C3841">
        <w:rPr>
          <w:rFonts w:ascii="Times New Roman" w:hAnsi="Times New Roman"/>
          <w:lang w:val="tr-TR"/>
        </w:rPr>
        <w:t>.</w:t>
      </w:r>
    </w:p>
    <w:p w14:paraId="2A61C726" w14:textId="77777777" w:rsidR="005C73F4" w:rsidRPr="006C3841" w:rsidRDefault="005C73F4" w:rsidP="005C73F4">
      <w:pPr>
        <w:shd w:val="clear" w:color="auto" w:fill="FFFFFF"/>
        <w:spacing w:after="0" w:line="240" w:lineRule="auto"/>
        <w:jc w:val="both"/>
        <w:rPr>
          <w:rFonts w:ascii="Times New Roman" w:hAnsi="Times New Roman"/>
          <w:lang w:val="tr-TR"/>
        </w:rPr>
      </w:pPr>
    </w:p>
    <w:p w14:paraId="0421BB13" w14:textId="77777777" w:rsidR="005C73F4" w:rsidRPr="006C3841" w:rsidRDefault="005C73F4" w:rsidP="005C73F4">
      <w:pPr>
        <w:shd w:val="clear" w:color="auto" w:fill="FFFFFF"/>
        <w:tabs>
          <w:tab w:val="left" w:pos="480"/>
        </w:tabs>
        <w:spacing w:after="0" w:line="240" w:lineRule="auto"/>
        <w:jc w:val="both"/>
        <w:outlineLvl w:val="0"/>
        <w:rPr>
          <w:rFonts w:ascii="Times New Roman" w:hAnsi="Times New Roman"/>
          <w:lang w:val="tr-TR"/>
        </w:rPr>
      </w:pPr>
      <w:r w:rsidRPr="006C3841">
        <w:rPr>
          <w:rFonts w:ascii="Times New Roman" w:hAnsi="Times New Roman"/>
          <w:color w:val="000000"/>
          <w:spacing w:val="-12"/>
          <w:lang w:val="tr-TR"/>
        </w:rPr>
        <w:t>1.</w:t>
      </w:r>
      <w:r w:rsidRPr="006C3841">
        <w:rPr>
          <w:rFonts w:ascii="Times New Roman" w:hAnsi="Times New Roman"/>
          <w:color w:val="000000"/>
          <w:lang w:val="tr-TR"/>
        </w:rPr>
        <w:tab/>
      </w:r>
      <w:r w:rsidRPr="006C3841">
        <w:rPr>
          <w:rFonts w:ascii="Times New Roman" w:hAnsi="Times New Roman"/>
          <w:noProof/>
          <w:color w:val="000000"/>
          <w:lang w:val="tr-TR"/>
        </w:rPr>
        <w:t>Enerji üretimi</w:t>
      </w:r>
    </w:p>
    <w:p w14:paraId="1D127935" w14:textId="77777777" w:rsidR="005C73F4" w:rsidRPr="006C3841" w:rsidRDefault="005C73F4" w:rsidP="00093311">
      <w:pPr>
        <w:widowControl w:val="0"/>
        <w:numPr>
          <w:ilvl w:val="0"/>
          <w:numId w:val="14"/>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 xml:space="preserve"> Yakma sistemi anma ısıl gücü 50 MW ve üzerinde olan tesisler </w:t>
      </w:r>
    </w:p>
    <w:p w14:paraId="68C0ADA9" w14:textId="77777777" w:rsidR="005C73F4" w:rsidRPr="006C3841" w:rsidRDefault="005C73F4" w:rsidP="00093311">
      <w:pPr>
        <w:widowControl w:val="0"/>
        <w:numPr>
          <w:ilvl w:val="0"/>
          <w:numId w:val="14"/>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Petrol ve petrol ürünlerinin ve gazların rafine edildiği tesisler</w:t>
      </w:r>
    </w:p>
    <w:p w14:paraId="42D30A34" w14:textId="77777777" w:rsidR="005C73F4" w:rsidRPr="006C3841" w:rsidRDefault="005C73F4" w:rsidP="00093311">
      <w:pPr>
        <w:widowControl w:val="0"/>
        <w:numPr>
          <w:ilvl w:val="0"/>
          <w:numId w:val="14"/>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Kok  üretimi</w:t>
      </w:r>
      <w:bookmarkStart w:id="24" w:name="_msoanchor_4"/>
      <w:r w:rsidRPr="006C3841">
        <w:rPr>
          <w:rFonts w:ascii="Times New Roman" w:hAnsi="Times New Roman"/>
          <w:noProof/>
          <w:color w:val="000000"/>
          <w:lang w:val="tr-TR"/>
        </w:rPr>
        <w:t xml:space="preserve"> tesisi</w:t>
      </w:r>
      <w:bookmarkEnd w:id="24"/>
      <w:r w:rsidRPr="006C3841">
        <w:rPr>
          <w:rFonts w:ascii="Times New Roman" w:hAnsi="Times New Roman"/>
          <w:color w:val="000000"/>
          <w:spacing w:val="-5"/>
          <w:lang w:val="tr-TR"/>
        </w:rPr>
        <w:t xml:space="preserve"> </w:t>
      </w:r>
    </w:p>
    <w:p w14:paraId="353B569E" w14:textId="77777777" w:rsidR="005C73F4" w:rsidRPr="006C3841" w:rsidRDefault="005C73F4" w:rsidP="00093311">
      <w:pPr>
        <w:widowControl w:val="0"/>
        <w:numPr>
          <w:ilvl w:val="0"/>
          <w:numId w:val="14"/>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spacing w:val="-5"/>
          <w:lang w:val="tr-TR"/>
        </w:rPr>
        <w:t>Gazlaştırma veya sıvılaştırma tesisi</w:t>
      </w:r>
    </w:p>
    <w:p w14:paraId="4076AA30" w14:textId="77777777" w:rsidR="005C73F4" w:rsidRPr="006C3841" w:rsidRDefault="005C73F4" w:rsidP="00093311">
      <w:pPr>
        <w:pStyle w:val="ListeParagraf"/>
        <w:widowControl w:val="0"/>
        <w:numPr>
          <w:ilvl w:val="0"/>
          <w:numId w:val="15"/>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spacing w:val="-4"/>
          <w:lang w:val="tr-TR"/>
        </w:rPr>
        <w:t xml:space="preserve">Kömür </w:t>
      </w:r>
    </w:p>
    <w:p w14:paraId="236BD585" w14:textId="77777777" w:rsidR="005C73F4" w:rsidRPr="006C3841" w:rsidRDefault="005C73F4" w:rsidP="00093311">
      <w:pPr>
        <w:pStyle w:val="ListeParagraf"/>
        <w:widowControl w:val="0"/>
        <w:numPr>
          <w:ilvl w:val="0"/>
          <w:numId w:val="15"/>
        </w:numPr>
        <w:shd w:val="clear" w:color="auto" w:fill="FFFFFF"/>
        <w:tabs>
          <w:tab w:val="left" w:pos="480"/>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Yakma sistemi anma ısıl gücü 20 MW ve üzerinde olan tesislerde kullanılan  diğer yakıtlar</w:t>
      </w:r>
    </w:p>
    <w:p w14:paraId="7AEB203C" w14:textId="77777777" w:rsidR="005C73F4" w:rsidRPr="006C3841" w:rsidRDefault="005C73F4" w:rsidP="005C73F4">
      <w:pPr>
        <w:shd w:val="clear" w:color="auto" w:fill="FFFFFF"/>
        <w:tabs>
          <w:tab w:val="left" w:pos="480"/>
        </w:tabs>
        <w:spacing w:after="0" w:line="240" w:lineRule="auto"/>
        <w:jc w:val="both"/>
        <w:outlineLvl w:val="0"/>
        <w:rPr>
          <w:rFonts w:ascii="Times New Roman" w:hAnsi="Times New Roman"/>
          <w:lang w:val="tr-TR"/>
        </w:rPr>
      </w:pPr>
      <w:r w:rsidRPr="006C3841">
        <w:rPr>
          <w:rFonts w:ascii="Times New Roman" w:hAnsi="Times New Roman"/>
          <w:color w:val="000000"/>
          <w:spacing w:val="-11"/>
          <w:lang w:val="tr-TR"/>
        </w:rPr>
        <w:t>2.</w:t>
      </w:r>
      <w:r w:rsidRPr="006C3841">
        <w:rPr>
          <w:rFonts w:ascii="Times New Roman" w:hAnsi="Times New Roman"/>
          <w:color w:val="000000"/>
          <w:lang w:val="tr-TR"/>
        </w:rPr>
        <w:tab/>
      </w:r>
      <w:r w:rsidRPr="006C3841">
        <w:rPr>
          <w:rFonts w:ascii="Times New Roman" w:hAnsi="Times New Roman"/>
          <w:noProof/>
          <w:color w:val="000000"/>
          <w:lang w:val="tr-TR"/>
        </w:rPr>
        <w:t>Metal üretimi ve işlenmesi</w:t>
      </w:r>
    </w:p>
    <w:p w14:paraId="2940A498" w14:textId="77777777" w:rsidR="005C73F4" w:rsidRPr="006C3841" w:rsidRDefault="005C73F4" w:rsidP="00093311">
      <w:pPr>
        <w:widowControl w:val="0"/>
        <w:numPr>
          <w:ilvl w:val="0"/>
          <w:numId w:val="16"/>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 xml:space="preserve">Metal cevheri (sülfit cevheri dâhil) kavurma ve </w:t>
      </w:r>
      <w:bookmarkStart w:id="25" w:name="_msoanchor_6"/>
      <w:r w:rsidRPr="006C3841">
        <w:rPr>
          <w:rFonts w:ascii="Times New Roman" w:hAnsi="Times New Roman"/>
          <w:noProof/>
          <w:color w:val="000000"/>
          <w:lang w:val="tr-TR"/>
        </w:rPr>
        <w:t>sinterleme</w:t>
      </w:r>
      <w:bookmarkEnd w:id="25"/>
    </w:p>
    <w:p w14:paraId="2FF72C5E" w14:textId="77777777" w:rsidR="005C73F4" w:rsidRPr="006C3841" w:rsidRDefault="005C73F4" w:rsidP="00093311">
      <w:pPr>
        <w:widowControl w:val="0"/>
        <w:numPr>
          <w:ilvl w:val="0"/>
          <w:numId w:val="16"/>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Sürekli döküm dahil pik demir ve çelik üretimi (birinci veya ikinci ergitme) saat başına 2,5 ton üzeri kapasiteyle</w:t>
      </w:r>
    </w:p>
    <w:p w14:paraId="386DE120" w14:textId="77777777" w:rsidR="005C73F4" w:rsidRPr="006C3841" w:rsidRDefault="005C73F4" w:rsidP="00093311">
      <w:pPr>
        <w:widowControl w:val="0"/>
        <w:numPr>
          <w:ilvl w:val="0"/>
          <w:numId w:val="16"/>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Demir metallerinin işlenmesi:</w:t>
      </w:r>
    </w:p>
    <w:p w14:paraId="6A624D55" w14:textId="77777777" w:rsidR="005C73F4" w:rsidRPr="006C3841" w:rsidRDefault="005C73F4" w:rsidP="00093311">
      <w:pPr>
        <w:pStyle w:val="ListeParagraf"/>
        <w:widowControl w:val="0"/>
        <w:numPr>
          <w:ilvl w:val="0"/>
          <w:numId w:val="17"/>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Saat başına 20 tondan fazla ham çelik kapasiteli sıcak haddeleme tesislerinin işletilmesi;</w:t>
      </w:r>
    </w:p>
    <w:p w14:paraId="583DA55F" w14:textId="77777777" w:rsidR="005C73F4" w:rsidRPr="006C3841" w:rsidRDefault="005C73F4" w:rsidP="00093311">
      <w:pPr>
        <w:pStyle w:val="ListeParagraf"/>
        <w:widowControl w:val="0"/>
        <w:numPr>
          <w:ilvl w:val="0"/>
          <w:numId w:val="17"/>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Çekiç başına 50 kilojul üzerinde enerjisi bulunan çekiçlerin olduğu ve kalorifik gücün 20 MW üzerinde olduğu demirhanelerin işletilmesi,</w:t>
      </w:r>
    </w:p>
    <w:p w14:paraId="4FFE1224" w14:textId="77777777" w:rsidR="005C73F4" w:rsidRPr="006C3841" w:rsidRDefault="005C73F4" w:rsidP="00093311">
      <w:pPr>
        <w:pStyle w:val="ListeParagraf"/>
        <w:widowControl w:val="0"/>
        <w:numPr>
          <w:ilvl w:val="0"/>
          <w:numId w:val="17"/>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 xml:space="preserve">2 ton/saat  ham çelikten daha yüksek girdiyle erimiş </w:t>
      </w:r>
      <w:bookmarkStart w:id="26" w:name="_msoanchor_11"/>
      <w:r w:rsidR="002417FB" w:rsidRPr="006C3841">
        <w:rPr>
          <w:rStyle w:val="AklamaBavurusu"/>
          <w:rFonts w:ascii="Times New Roman" w:hAnsi="Times New Roman"/>
          <w:sz w:val="22"/>
          <w:szCs w:val="22"/>
          <w:lang w:val="tr-TR"/>
        </w:rPr>
        <w:fldChar w:fldCharType="begin"/>
      </w:r>
      <w:r w:rsidRPr="006C3841">
        <w:rPr>
          <w:rStyle w:val="AklamaBavurusu"/>
          <w:rFonts w:ascii="Times New Roman" w:hAnsi="Times New Roman"/>
          <w:sz w:val="22"/>
          <w:szCs w:val="22"/>
          <w:lang w:val="tr-TR"/>
        </w:rPr>
        <w:instrText xml:space="preserve"> HYPERLINK "file:///C:\\Users\\TOSHIBA\\Desktop\\taslak_EÇİ_temmuz_2012\\Yönetmelik_Taslak_23072012_ekler%20çalışıldı.docx" \l "_msocom_11" </w:instrText>
      </w:r>
      <w:r w:rsidR="002417FB" w:rsidRPr="006C3841">
        <w:rPr>
          <w:rStyle w:val="AklamaBavurusu"/>
          <w:rFonts w:ascii="Times New Roman" w:hAnsi="Times New Roman"/>
          <w:sz w:val="22"/>
          <w:szCs w:val="22"/>
          <w:lang w:val="tr-TR"/>
        </w:rPr>
        <w:fldChar w:fldCharType="end"/>
      </w:r>
      <w:bookmarkEnd w:id="26"/>
      <w:r w:rsidRPr="006C3841">
        <w:rPr>
          <w:rFonts w:ascii="Times New Roman" w:hAnsi="Times New Roman"/>
          <w:noProof/>
          <w:color w:val="000000"/>
          <w:lang w:val="tr-TR"/>
        </w:rPr>
        <w:t>koruyucu metal kaplamaların tatbiki.</w:t>
      </w:r>
    </w:p>
    <w:p w14:paraId="610AC6BE" w14:textId="77777777" w:rsidR="005C73F4" w:rsidRPr="006C3841" w:rsidRDefault="005C73F4" w:rsidP="00093311">
      <w:pPr>
        <w:widowControl w:val="0"/>
        <w:numPr>
          <w:ilvl w:val="0"/>
          <w:numId w:val="18"/>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Üretim kapasitesi günlük 20 ton üzerinde olan demir çelik dökümhaneleri işletilmesi</w:t>
      </w:r>
    </w:p>
    <w:p w14:paraId="757754CA" w14:textId="77777777" w:rsidR="005C73F4" w:rsidRPr="006C3841" w:rsidRDefault="00626254" w:rsidP="00093311">
      <w:pPr>
        <w:widowControl w:val="0"/>
        <w:numPr>
          <w:ilvl w:val="0"/>
          <w:numId w:val="18"/>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Demir</w:t>
      </w:r>
      <w:r w:rsidR="005C73F4" w:rsidRPr="006C3841">
        <w:rPr>
          <w:rFonts w:ascii="Times New Roman" w:hAnsi="Times New Roman"/>
          <w:noProof/>
          <w:color w:val="000000"/>
          <w:lang w:val="tr-TR"/>
        </w:rPr>
        <w:t xml:space="preserve"> dışı metallerin işlenmesi:</w:t>
      </w:r>
    </w:p>
    <w:p w14:paraId="7DFCCD8E" w14:textId="77777777" w:rsidR="005C73F4" w:rsidRPr="006C3841" w:rsidRDefault="005C73F4" w:rsidP="00093311">
      <w:pPr>
        <w:pStyle w:val="ListeParagraf"/>
        <w:widowControl w:val="0"/>
        <w:numPr>
          <w:ilvl w:val="0"/>
          <w:numId w:val="19"/>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Cevherden, konsantrelerden ve ikincil hammaddelerden  kaynaklardan metalürjik, kimyasal veya elektrolitik işlemlerle demirli dışı metal elde edilmesi,</w:t>
      </w:r>
    </w:p>
    <w:p w14:paraId="6666AA4F" w14:textId="77777777" w:rsidR="005C73F4" w:rsidRPr="006C3841" w:rsidRDefault="005C73F4" w:rsidP="00093311">
      <w:pPr>
        <w:pStyle w:val="ListeParagraf"/>
        <w:widowControl w:val="0"/>
        <w:numPr>
          <w:ilvl w:val="0"/>
          <w:numId w:val="19"/>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 xml:space="preserve">Demir dışı  metallerin, geri dönüştürülmüş </w:t>
      </w:r>
      <w:bookmarkStart w:id="27" w:name="_msoanchor_14"/>
      <w:r w:rsidRPr="006C3841">
        <w:rPr>
          <w:rFonts w:ascii="Times New Roman" w:hAnsi="Times New Roman"/>
          <w:noProof/>
          <w:color w:val="000000"/>
          <w:lang w:val="tr-TR"/>
        </w:rPr>
        <w:t xml:space="preserve">ürünlerin </w:t>
      </w:r>
      <w:bookmarkEnd w:id="27"/>
      <w:r w:rsidRPr="006C3841">
        <w:rPr>
          <w:rFonts w:ascii="Times New Roman" w:hAnsi="Times New Roman"/>
          <w:noProof/>
          <w:color w:val="000000"/>
          <w:lang w:val="tr-TR"/>
        </w:rPr>
        <w:t>eritilmesi, alaşımlanması ve demir dışı  metal  dökümhane kurşun ve kadmiyum için günlük 4 tonu aşan, diğer metaller için günlük 20 tonu aşan  eritme kapasitesiyle işletilmesi.</w:t>
      </w:r>
      <w:r w:rsidRPr="006C3841">
        <w:rPr>
          <w:rFonts w:ascii="Times New Roman" w:hAnsi="Times New Roman"/>
          <w:color w:val="000000"/>
          <w:lang w:val="tr-TR"/>
        </w:rPr>
        <w:t xml:space="preserve"> </w:t>
      </w:r>
    </w:p>
    <w:p w14:paraId="0BA07DEE" w14:textId="77777777" w:rsidR="005C73F4" w:rsidRPr="006C3841" w:rsidRDefault="005C73F4" w:rsidP="005C73F4">
      <w:pPr>
        <w:shd w:val="clear" w:color="auto" w:fill="FFFFFF"/>
        <w:tabs>
          <w:tab w:val="left" w:pos="475"/>
        </w:tabs>
        <w:spacing w:after="0" w:line="240" w:lineRule="auto"/>
        <w:jc w:val="both"/>
        <w:rPr>
          <w:rFonts w:ascii="Times New Roman" w:hAnsi="Times New Roman"/>
          <w:lang w:val="tr-TR"/>
        </w:rPr>
      </w:pPr>
      <w:r w:rsidRPr="006C3841">
        <w:rPr>
          <w:rFonts w:ascii="Times New Roman" w:hAnsi="Times New Roman"/>
          <w:noProof/>
          <w:color w:val="000000"/>
          <w:lang w:val="tr-TR"/>
        </w:rPr>
        <w:t>2.6   İşlem teknesi hacmi 30 m</w:t>
      </w:r>
      <w:r w:rsidRPr="006C3841">
        <w:rPr>
          <w:rFonts w:ascii="Times New Roman" w:hAnsi="Times New Roman"/>
          <w:noProof/>
          <w:color w:val="000000"/>
          <w:vertAlign w:val="superscript"/>
          <w:lang w:val="tr-TR"/>
        </w:rPr>
        <w:t xml:space="preserve">3 </w:t>
      </w:r>
      <w:r w:rsidRPr="006C3841">
        <w:rPr>
          <w:rFonts w:ascii="Times New Roman" w:hAnsi="Times New Roman"/>
          <w:noProof/>
          <w:color w:val="000000"/>
          <w:lang w:val="tr-TR"/>
        </w:rPr>
        <w:t>üzeri olan  metallerin veya plastik malzemelerin elektrolitik veya kimyasal işlemlerle yüzey  işlemesinin  yapılması</w:t>
      </w:r>
      <w:r w:rsidRPr="006C3841">
        <w:rPr>
          <w:rFonts w:ascii="Times New Roman" w:hAnsi="Times New Roman"/>
          <w:color w:val="000000"/>
          <w:lang w:val="tr-TR"/>
        </w:rPr>
        <w:t xml:space="preserve"> </w:t>
      </w:r>
    </w:p>
    <w:p w14:paraId="270BD626" w14:textId="77777777" w:rsidR="005C73F4" w:rsidRPr="006C3841" w:rsidRDefault="005C73F4" w:rsidP="005C73F4">
      <w:pPr>
        <w:shd w:val="clear" w:color="auto" w:fill="FFFFFF"/>
        <w:tabs>
          <w:tab w:val="left" w:pos="470"/>
        </w:tabs>
        <w:spacing w:after="0" w:line="240" w:lineRule="auto"/>
        <w:jc w:val="both"/>
        <w:outlineLvl w:val="0"/>
        <w:rPr>
          <w:rFonts w:ascii="Times New Roman" w:hAnsi="Times New Roman"/>
          <w:lang w:val="tr-TR"/>
        </w:rPr>
      </w:pPr>
      <w:r w:rsidRPr="006C3841">
        <w:rPr>
          <w:rFonts w:ascii="Times New Roman" w:hAnsi="Times New Roman"/>
          <w:color w:val="000000"/>
          <w:spacing w:val="-12"/>
          <w:lang w:val="tr-TR"/>
        </w:rPr>
        <w:t>3.</w:t>
      </w:r>
      <w:r w:rsidRPr="006C3841">
        <w:rPr>
          <w:rFonts w:ascii="Times New Roman" w:hAnsi="Times New Roman"/>
          <w:color w:val="000000"/>
          <w:lang w:val="tr-TR"/>
        </w:rPr>
        <w:tab/>
      </w:r>
      <w:r w:rsidRPr="006C3841">
        <w:rPr>
          <w:rFonts w:ascii="Times New Roman" w:hAnsi="Times New Roman"/>
          <w:noProof/>
          <w:color w:val="000000"/>
          <w:lang w:val="tr-TR"/>
        </w:rPr>
        <w:t>Mineral endüstrisi</w:t>
      </w:r>
    </w:p>
    <w:p w14:paraId="0C233C9C" w14:textId="77777777" w:rsidR="005C73F4" w:rsidRPr="006C3841" w:rsidRDefault="005C73F4" w:rsidP="005C73F4">
      <w:pPr>
        <w:shd w:val="clear" w:color="auto" w:fill="FFFFFF"/>
        <w:tabs>
          <w:tab w:val="left" w:pos="466"/>
        </w:tabs>
        <w:spacing w:after="0" w:line="240" w:lineRule="auto"/>
        <w:jc w:val="both"/>
        <w:rPr>
          <w:rFonts w:ascii="Times New Roman" w:hAnsi="Times New Roman"/>
          <w:lang w:val="tr-TR"/>
        </w:rPr>
      </w:pPr>
      <w:r w:rsidRPr="006C3841">
        <w:rPr>
          <w:rFonts w:ascii="Times New Roman" w:hAnsi="Times New Roman"/>
          <w:color w:val="000000"/>
          <w:spacing w:val="-6"/>
          <w:lang w:val="tr-TR"/>
        </w:rPr>
        <w:t>3.1.</w:t>
      </w:r>
      <w:r w:rsidRPr="006C3841">
        <w:rPr>
          <w:rFonts w:ascii="Times New Roman" w:hAnsi="Times New Roman"/>
          <w:color w:val="000000"/>
          <w:lang w:val="tr-TR"/>
        </w:rPr>
        <w:tab/>
      </w:r>
      <w:r w:rsidRPr="006C3841">
        <w:rPr>
          <w:rFonts w:ascii="Times New Roman" w:hAnsi="Times New Roman"/>
          <w:noProof/>
          <w:color w:val="000000"/>
          <w:lang w:val="tr-TR"/>
        </w:rPr>
        <w:t>Çimento, kireç ve magnezyum oksit üretimi:</w:t>
      </w:r>
    </w:p>
    <w:p w14:paraId="3ED8E71E" w14:textId="77777777" w:rsidR="005C73F4" w:rsidRPr="006C3841" w:rsidRDefault="008A30F8" w:rsidP="008A30F8">
      <w:pPr>
        <w:pStyle w:val="ListeParagraf"/>
        <w:widowControl w:val="0"/>
        <w:numPr>
          <w:ilvl w:val="0"/>
          <w:numId w:val="20"/>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Günlük üretim kapasitesi 500 ton üzerinde olan  döner  fırınlarda veya günlük üretim kapasitesi 50 ton üzerinde olan  diğer  fırınlarda çimento klinkeri üretilmesi,</w:t>
      </w:r>
    </w:p>
    <w:p w14:paraId="22273774" w14:textId="77777777" w:rsidR="005C73F4" w:rsidRPr="006C3841" w:rsidRDefault="008A30F8" w:rsidP="008A30F8">
      <w:pPr>
        <w:pStyle w:val="ListeParagraf"/>
        <w:widowControl w:val="0"/>
        <w:numPr>
          <w:ilvl w:val="0"/>
          <w:numId w:val="20"/>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Günlük üretim kapasitesi 50 ton üzerinde  olan   fırınlarda  kireç üretilmesi,</w:t>
      </w:r>
    </w:p>
    <w:p w14:paraId="5587108A" w14:textId="77777777" w:rsidR="005C73F4" w:rsidRPr="006C3841" w:rsidRDefault="008A30F8" w:rsidP="008A30F8">
      <w:pPr>
        <w:pStyle w:val="ListeParagraf"/>
        <w:widowControl w:val="0"/>
        <w:numPr>
          <w:ilvl w:val="0"/>
          <w:numId w:val="20"/>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Günlük üretim kapasitesi 50 ton üzerinde olan   fırınlarda  magnezyum oksit üretilmesi.</w:t>
      </w:r>
    </w:p>
    <w:p w14:paraId="39926F33" w14:textId="77777777" w:rsidR="005C73F4" w:rsidRPr="006C3841" w:rsidRDefault="005C73F4" w:rsidP="00093311">
      <w:pPr>
        <w:widowControl w:val="0"/>
        <w:numPr>
          <w:ilvl w:val="0"/>
          <w:numId w:val="21"/>
        </w:numPr>
        <w:shd w:val="clear" w:color="auto" w:fill="FFFFFF"/>
        <w:tabs>
          <w:tab w:val="left" w:pos="466"/>
        </w:tabs>
        <w:autoSpaceDE w:val="0"/>
        <w:autoSpaceDN w:val="0"/>
        <w:adjustRightInd w:val="0"/>
        <w:spacing w:after="0" w:line="240" w:lineRule="auto"/>
        <w:jc w:val="both"/>
        <w:rPr>
          <w:rFonts w:ascii="Times New Roman" w:hAnsi="Times New Roman"/>
          <w:color w:val="000000"/>
          <w:spacing w:val="-6"/>
          <w:lang w:val="tr-TR"/>
        </w:rPr>
      </w:pPr>
      <w:r w:rsidRPr="006C3841">
        <w:rPr>
          <w:rFonts w:ascii="Times New Roman" w:hAnsi="Times New Roman"/>
          <w:noProof/>
          <w:color w:val="000000"/>
          <w:lang w:val="tr-TR"/>
        </w:rPr>
        <w:t>Asbest veya asbest bazlı ürünler imalatı</w:t>
      </w:r>
    </w:p>
    <w:p w14:paraId="41C0D50A" w14:textId="77777777" w:rsidR="005C73F4" w:rsidRPr="006C3841" w:rsidRDefault="005C73F4" w:rsidP="00093311">
      <w:pPr>
        <w:widowControl w:val="0"/>
        <w:numPr>
          <w:ilvl w:val="0"/>
          <w:numId w:val="21"/>
        </w:numPr>
        <w:shd w:val="clear" w:color="auto" w:fill="FFFFFF"/>
        <w:tabs>
          <w:tab w:val="left" w:pos="466"/>
        </w:tabs>
        <w:autoSpaceDE w:val="0"/>
        <w:autoSpaceDN w:val="0"/>
        <w:adjustRightInd w:val="0"/>
        <w:spacing w:after="0" w:line="240" w:lineRule="auto"/>
        <w:jc w:val="both"/>
        <w:rPr>
          <w:rFonts w:ascii="Times New Roman" w:hAnsi="Times New Roman"/>
          <w:color w:val="000000"/>
          <w:spacing w:val="-6"/>
          <w:lang w:val="tr-TR"/>
        </w:rPr>
      </w:pPr>
      <w:r w:rsidRPr="006C3841">
        <w:rPr>
          <w:rFonts w:ascii="Times New Roman" w:hAnsi="Times New Roman"/>
          <w:noProof/>
          <w:color w:val="000000"/>
          <w:lang w:val="tr-TR"/>
        </w:rPr>
        <w:t>Günlük 20 ton üzerinde ergitme kapasitesiyle cam ve fiberglas üretimi</w:t>
      </w:r>
    </w:p>
    <w:p w14:paraId="1DB9AE7C" w14:textId="77777777" w:rsidR="005C73F4" w:rsidRPr="006C3841" w:rsidRDefault="005C73F4" w:rsidP="00093311">
      <w:pPr>
        <w:widowControl w:val="0"/>
        <w:numPr>
          <w:ilvl w:val="0"/>
          <w:numId w:val="21"/>
        </w:numPr>
        <w:shd w:val="clear" w:color="auto" w:fill="FFFFFF"/>
        <w:tabs>
          <w:tab w:val="left" w:pos="466"/>
        </w:tabs>
        <w:autoSpaceDE w:val="0"/>
        <w:autoSpaceDN w:val="0"/>
        <w:adjustRightInd w:val="0"/>
        <w:spacing w:after="0" w:line="240" w:lineRule="auto"/>
        <w:jc w:val="both"/>
        <w:rPr>
          <w:rFonts w:ascii="Times New Roman" w:hAnsi="Times New Roman"/>
          <w:color w:val="000000"/>
          <w:spacing w:val="-6"/>
          <w:lang w:val="tr-TR"/>
        </w:rPr>
      </w:pPr>
      <w:r w:rsidRPr="006C3841">
        <w:rPr>
          <w:rFonts w:ascii="Times New Roman" w:hAnsi="Times New Roman"/>
          <w:noProof/>
          <w:color w:val="000000"/>
          <w:lang w:val="tr-TR"/>
        </w:rPr>
        <w:t>Günlük 20 ton üzeri ergitme kapasitesiyle minerallerin eritilmesi ve mineral liflerinin üretimi</w:t>
      </w:r>
    </w:p>
    <w:p w14:paraId="77679A51" w14:textId="77777777" w:rsidR="005C73F4" w:rsidRPr="006C3841" w:rsidRDefault="005C73F4" w:rsidP="00093311">
      <w:pPr>
        <w:widowControl w:val="0"/>
        <w:numPr>
          <w:ilvl w:val="0"/>
          <w:numId w:val="21"/>
        </w:numPr>
        <w:shd w:val="clear" w:color="auto" w:fill="FFFFFF"/>
        <w:tabs>
          <w:tab w:val="left" w:pos="466"/>
        </w:tabs>
        <w:autoSpaceDE w:val="0"/>
        <w:autoSpaceDN w:val="0"/>
        <w:adjustRightInd w:val="0"/>
        <w:spacing w:after="0" w:line="240" w:lineRule="auto"/>
        <w:jc w:val="both"/>
        <w:rPr>
          <w:rFonts w:ascii="Times New Roman" w:hAnsi="Times New Roman"/>
          <w:color w:val="000000"/>
          <w:spacing w:val="-6"/>
          <w:lang w:val="tr-TR"/>
        </w:rPr>
      </w:pPr>
      <w:r w:rsidRPr="006C3841">
        <w:rPr>
          <w:rFonts w:ascii="Times New Roman" w:hAnsi="Times New Roman"/>
          <w:noProof/>
          <w:color w:val="000000"/>
          <w:lang w:val="tr-TR"/>
        </w:rPr>
        <w:t>Seramik ürünlerinin, özellikle kiremit, tuğla, refrakter tuğla, dayanıklı çanak, çömlek</w:t>
      </w:r>
      <w:bookmarkStart w:id="28" w:name="_msoanchor_17"/>
      <w:r w:rsidR="002417FB" w:rsidRPr="006C3841">
        <w:rPr>
          <w:rStyle w:val="AklamaBavurusu"/>
          <w:rFonts w:ascii="Times New Roman" w:hAnsi="Times New Roman"/>
          <w:sz w:val="22"/>
          <w:szCs w:val="22"/>
          <w:lang w:val="tr-TR"/>
        </w:rPr>
        <w:fldChar w:fldCharType="begin"/>
      </w:r>
      <w:r w:rsidRPr="006C3841">
        <w:rPr>
          <w:rStyle w:val="AklamaBavurusu"/>
          <w:rFonts w:ascii="Times New Roman" w:hAnsi="Times New Roman"/>
          <w:sz w:val="22"/>
          <w:szCs w:val="22"/>
          <w:lang w:val="tr-TR"/>
        </w:rPr>
        <w:instrText xml:space="preserve"> HYPERLINK "file:///C:\\Users\\TOSHIBA\\Desktop\\taslak_EÇİ_temmuz_2012\\Yönetmelik_Taslak_23072012_ekler%20çalışıldı.docx" \l "_msocom_17" </w:instrText>
      </w:r>
      <w:r w:rsidR="002417FB" w:rsidRPr="006C3841">
        <w:rPr>
          <w:rStyle w:val="AklamaBavurusu"/>
          <w:rFonts w:ascii="Times New Roman" w:hAnsi="Times New Roman"/>
          <w:sz w:val="22"/>
          <w:szCs w:val="22"/>
          <w:lang w:val="tr-TR"/>
        </w:rPr>
        <w:fldChar w:fldCharType="end"/>
      </w:r>
      <w:bookmarkEnd w:id="28"/>
      <w:r w:rsidRPr="006C3841">
        <w:rPr>
          <w:rFonts w:ascii="Times New Roman" w:hAnsi="Times New Roman"/>
          <w:noProof/>
          <w:color w:val="000000"/>
          <w:lang w:val="tr-TR"/>
        </w:rPr>
        <w:t>, fayans veya  porselenin pişirme yöntemiyle günlük 75 ton üzerinde üretim kapasitesiyle ve/veya 4 m</w:t>
      </w:r>
      <w:r w:rsidRPr="006C3841">
        <w:rPr>
          <w:rFonts w:ascii="Times New Roman" w:hAnsi="Times New Roman"/>
          <w:noProof/>
          <w:color w:val="000000"/>
          <w:vertAlign w:val="superscript"/>
          <w:lang w:val="tr-TR"/>
        </w:rPr>
        <w:t>3</w:t>
      </w:r>
      <w:r w:rsidRPr="006C3841">
        <w:rPr>
          <w:rFonts w:ascii="Times New Roman" w:hAnsi="Times New Roman"/>
          <w:noProof/>
          <w:color w:val="000000"/>
          <w:lang w:val="tr-TR"/>
        </w:rPr>
        <w:t xml:space="preserve">  ü aşan  fırın  kapasitesi ve  fırın  başına 300 kg/m</w:t>
      </w:r>
      <w:r w:rsidRPr="006C3841">
        <w:rPr>
          <w:rFonts w:ascii="Times New Roman" w:hAnsi="Times New Roman"/>
          <w:noProof/>
          <w:color w:val="000000"/>
          <w:vertAlign w:val="superscript"/>
          <w:lang w:val="tr-TR"/>
        </w:rPr>
        <w:t xml:space="preserve">3 </w:t>
      </w:r>
      <w:r w:rsidRPr="006C3841">
        <w:rPr>
          <w:rFonts w:ascii="Times New Roman" w:hAnsi="Times New Roman"/>
          <w:noProof/>
          <w:color w:val="000000"/>
          <w:lang w:val="tr-TR"/>
        </w:rPr>
        <w:t>üzeri yoğunlukla üretilmesi</w:t>
      </w:r>
      <w:r w:rsidRPr="006C3841">
        <w:rPr>
          <w:rFonts w:ascii="Times New Roman" w:hAnsi="Times New Roman"/>
          <w:color w:val="000000"/>
          <w:lang w:val="tr-TR"/>
        </w:rPr>
        <w:t xml:space="preserve"> </w:t>
      </w:r>
    </w:p>
    <w:p w14:paraId="5C981C5F" w14:textId="77777777" w:rsidR="005C73F4" w:rsidRPr="006C3841" w:rsidRDefault="005C73F4" w:rsidP="005C73F4">
      <w:pPr>
        <w:shd w:val="clear" w:color="auto" w:fill="FFFFFF"/>
        <w:tabs>
          <w:tab w:val="left" w:pos="470"/>
        </w:tabs>
        <w:spacing w:after="0" w:line="240" w:lineRule="auto"/>
        <w:jc w:val="both"/>
        <w:outlineLvl w:val="0"/>
        <w:rPr>
          <w:rFonts w:ascii="Times New Roman" w:hAnsi="Times New Roman"/>
          <w:lang w:val="tr-TR"/>
        </w:rPr>
      </w:pPr>
      <w:r w:rsidRPr="006C3841">
        <w:rPr>
          <w:rFonts w:ascii="Times New Roman" w:hAnsi="Times New Roman"/>
          <w:color w:val="000000"/>
          <w:spacing w:val="-6"/>
          <w:lang w:val="tr-TR"/>
        </w:rPr>
        <w:t>4.</w:t>
      </w:r>
      <w:r w:rsidRPr="006C3841">
        <w:rPr>
          <w:rFonts w:ascii="Times New Roman" w:hAnsi="Times New Roman"/>
          <w:color w:val="000000"/>
          <w:lang w:val="tr-TR"/>
        </w:rPr>
        <w:tab/>
      </w:r>
      <w:r w:rsidRPr="006C3841">
        <w:rPr>
          <w:rFonts w:ascii="Times New Roman" w:hAnsi="Times New Roman"/>
          <w:noProof/>
          <w:color w:val="000000"/>
          <w:lang w:val="tr-TR"/>
        </w:rPr>
        <w:t>Kimya endüstrisi</w:t>
      </w:r>
      <w:r w:rsidRPr="006C3841">
        <w:rPr>
          <w:rFonts w:ascii="Times New Roman" w:hAnsi="Times New Roman"/>
          <w:color w:val="000000"/>
          <w:lang w:val="tr-TR"/>
        </w:rPr>
        <w:t xml:space="preserve"> </w:t>
      </w:r>
    </w:p>
    <w:p w14:paraId="52854798"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Bu faaliyet kategorisi içinde yer alan üretimler, 4.1 ila 4.6 bentlerinde belirtilen maddelerin veya madde gruplarının kimyasal veya biyolojik işlemlerle endüstriyel ölçekte üretimi anlamındadır.</w:t>
      </w:r>
      <w:r w:rsidRPr="006C3841">
        <w:rPr>
          <w:rFonts w:ascii="Times New Roman" w:hAnsi="Times New Roman"/>
          <w:color w:val="000000"/>
          <w:lang w:val="tr-TR"/>
        </w:rPr>
        <w:t xml:space="preserve">  </w:t>
      </w:r>
    </w:p>
    <w:p w14:paraId="5E187F50" w14:textId="77777777" w:rsidR="005C73F4" w:rsidRPr="006C3841" w:rsidRDefault="005C73F4" w:rsidP="005C73F4">
      <w:pPr>
        <w:shd w:val="clear" w:color="auto" w:fill="FFFFFF"/>
        <w:tabs>
          <w:tab w:val="left" w:pos="475"/>
        </w:tabs>
        <w:spacing w:after="0" w:line="240" w:lineRule="auto"/>
        <w:jc w:val="both"/>
        <w:rPr>
          <w:rFonts w:ascii="Times New Roman" w:hAnsi="Times New Roman"/>
          <w:lang w:val="tr-TR"/>
        </w:rPr>
      </w:pPr>
      <w:r w:rsidRPr="006C3841">
        <w:rPr>
          <w:rFonts w:ascii="Times New Roman" w:hAnsi="Times New Roman"/>
          <w:color w:val="000000"/>
          <w:spacing w:val="-2"/>
          <w:lang w:val="tr-TR"/>
        </w:rPr>
        <w:t>4.1.</w:t>
      </w:r>
      <w:r w:rsidRPr="006C3841">
        <w:rPr>
          <w:rFonts w:ascii="Times New Roman" w:hAnsi="Times New Roman"/>
          <w:color w:val="000000"/>
          <w:lang w:val="tr-TR"/>
        </w:rPr>
        <w:tab/>
      </w:r>
      <w:r w:rsidRPr="006C3841">
        <w:rPr>
          <w:rFonts w:ascii="Times New Roman" w:hAnsi="Times New Roman"/>
          <w:noProof/>
          <w:color w:val="000000"/>
          <w:lang w:val="tr-TR"/>
        </w:rPr>
        <w:t>Organik kimyasalların üretimi, örneğin:</w:t>
      </w:r>
    </w:p>
    <w:p w14:paraId="6CD90BE2" w14:textId="77777777" w:rsidR="005C73F4" w:rsidRPr="006C3841" w:rsidRDefault="008A30F8"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Basit hidrokarbonlar (düz zincirli</w:t>
      </w:r>
      <w:bookmarkStart w:id="29" w:name="_msoanchor_20"/>
      <w:r w:rsidR="005C73F4" w:rsidRPr="006C3841">
        <w:rPr>
          <w:rStyle w:val="AklamaBavurusu"/>
          <w:rFonts w:ascii="Times New Roman" w:hAnsi="Times New Roman"/>
          <w:sz w:val="22"/>
          <w:szCs w:val="22"/>
          <w:lang w:val="tr-TR"/>
        </w:rPr>
        <w:t>[o20]</w:t>
      </w:r>
      <w:bookmarkEnd w:id="29"/>
      <w:r w:rsidR="005C73F4" w:rsidRPr="006C3841">
        <w:rPr>
          <w:rFonts w:ascii="Times New Roman" w:hAnsi="Times New Roman"/>
          <w:noProof/>
          <w:color w:val="000000"/>
          <w:lang w:val="tr-TR"/>
        </w:rPr>
        <w:t xml:space="preserve">, </w:t>
      </w:r>
      <w:bookmarkStart w:id="30" w:name="_msoanchor_21"/>
      <w:r w:rsidR="005C73F4" w:rsidRPr="006C3841">
        <w:rPr>
          <w:rFonts w:ascii="Times New Roman" w:hAnsi="Times New Roman"/>
          <w:noProof/>
          <w:color w:val="000000"/>
          <w:lang w:val="tr-TR"/>
        </w:rPr>
        <w:t>halkalı</w:t>
      </w:r>
      <w:bookmarkEnd w:id="30"/>
      <w:r w:rsidR="005C73F4" w:rsidRPr="006C3841">
        <w:rPr>
          <w:rFonts w:ascii="Times New Roman" w:hAnsi="Times New Roman"/>
          <w:noProof/>
          <w:color w:val="000000"/>
          <w:lang w:val="tr-TR"/>
        </w:rPr>
        <w:t>, doymuş, doymamış, alifatik veya aromatik);</w:t>
      </w:r>
    </w:p>
    <w:p w14:paraId="5DA9C58D" w14:textId="77777777" w:rsidR="005C73F4" w:rsidRPr="006C3841" w:rsidRDefault="008A30F8"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Alkoller, aldehitler, ketonlar, karboksilik asit, esterler ve ester, asetat, eter, peroksit, epoksi reçineleri karışımları gibi oksijen içeren hidrokarbonlar,</w:t>
      </w:r>
    </w:p>
    <w:p w14:paraId="550C9427" w14:textId="77777777" w:rsidR="005C73F4" w:rsidRPr="006C3841" w:rsidRDefault="008A30F8"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Sülfürlü hidrokarbonlar,</w:t>
      </w:r>
    </w:p>
    <w:p w14:paraId="5E9C8584" w14:textId="77777777" w:rsidR="005C73F4" w:rsidRPr="006C3841" w:rsidRDefault="008A30F8"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 </w:t>
      </w:r>
      <w:r w:rsidR="005C73F4" w:rsidRPr="006C3841">
        <w:rPr>
          <w:rFonts w:ascii="Times New Roman" w:hAnsi="Times New Roman"/>
          <w:noProof/>
          <w:color w:val="000000"/>
          <w:lang w:val="tr-TR"/>
        </w:rPr>
        <w:t>Aminler, amitler, azot bileşikleri, nitro bileşikler, nitrat bileşikleri, nitriller, siyanatlar, izosiyanatlar gibi nitrojenli hidrokarbonlar,</w:t>
      </w:r>
    </w:p>
    <w:p w14:paraId="35BB01A1"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lastRenderedPageBreak/>
        <w:t>Fosfor içeren hidrokarbonlar,</w:t>
      </w:r>
    </w:p>
    <w:p w14:paraId="623A4DCF"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Halojenli hidrokarbonlar,</w:t>
      </w:r>
    </w:p>
    <w:p w14:paraId="71C7F39C"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Organometalik bileşikler,</w:t>
      </w:r>
    </w:p>
    <w:p w14:paraId="1ED999B7"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Plastik materyaller (polimer, sentetik elyaf ve selüloz bazlı elyaf),</w:t>
      </w:r>
    </w:p>
    <w:p w14:paraId="1CEAC6A4"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Sentetik kauçuk,</w:t>
      </w:r>
    </w:p>
    <w:p w14:paraId="75D34E27"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Boyalar ve pigmentler,</w:t>
      </w:r>
    </w:p>
    <w:p w14:paraId="466A206F" w14:textId="77777777" w:rsidR="005C73F4" w:rsidRPr="006C3841" w:rsidRDefault="005C73F4" w:rsidP="008A30F8">
      <w:pPr>
        <w:pStyle w:val="ListeParagraf"/>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Yüzey aktif ve sürfaktif </w:t>
      </w:r>
      <w:bookmarkStart w:id="31" w:name="_msoanchor_22"/>
      <w:r w:rsidR="002417FB" w:rsidRPr="006C3841">
        <w:rPr>
          <w:rStyle w:val="AklamaBavurusu"/>
          <w:rFonts w:ascii="Times New Roman" w:hAnsi="Times New Roman"/>
          <w:sz w:val="22"/>
          <w:szCs w:val="22"/>
          <w:lang w:val="tr-TR"/>
        </w:rPr>
        <w:fldChar w:fldCharType="begin"/>
      </w:r>
      <w:r w:rsidRPr="006C3841">
        <w:rPr>
          <w:rStyle w:val="AklamaBavurusu"/>
          <w:rFonts w:ascii="Times New Roman" w:hAnsi="Times New Roman"/>
          <w:sz w:val="22"/>
          <w:szCs w:val="22"/>
          <w:lang w:val="tr-TR"/>
        </w:rPr>
        <w:instrText xml:space="preserve"> HYPERLINK "file:///C:\\Users\\TOSHIBA\\Desktop\\taslak_EÇİ_temmuz_2012\\Yönetmelik_Taslak_23072012_ekler%20çalışıldı.docx" \l "_msocom_22" </w:instrText>
      </w:r>
      <w:r w:rsidR="002417FB" w:rsidRPr="006C3841">
        <w:rPr>
          <w:rStyle w:val="AklamaBavurusu"/>
          <w:rFonts w:ascii="Times New Roman" w:hAnsi="Times New Roman"/>
          <w:sz w:val="22"/>
          <w:szCs w:val="22"/>
          <w:lang w:val="tr-TR"/>
        </w:rPr>
        <w:fldChar w:fldCharType="end"/>
      </w:r>
      <w:bookmarkEnd w:id="31"/>
      <w:r w:rsidRPr="006C3841">
        <w:rPr>
          <w:rFonts w:ascii="Times New Roman" w:hAnsi="Times New Roman"/>
          <w:noProof/>
          <w:color w:val="000000"/>
          <w:lang w:val="tr-TR"/>
        </w:rPr>
        <w:t>maddeler.</w:t>
      </w:r>
    </w:p>
    <w:p w14:paraId="706B1C4F" w14:textId="77777777" w:rsidR="005C73F4" w:rsidRPr="006C3841" w:rsidRDefault="005C73F4" w:rsidP="005C73F4">
      <w:pPr>
        <w:shd w:val="clear" w:color="auto" w:fill="FFFFFF"/>
        <w:tabs>
          <w:tab w:val="left" w:pos="475"/>
        </w:tabs>
        <w:spacing w:after="0" w:line="240" w:lineRule="auto"/>
        <w:jc w:val="both"/>
        <w:rPr>
          <w:rFonts w:ascii="Times New Roman" w:hAnsi="Times New Roman"/>
          <w:lang w:val="tr-TR"/>
        </w:rPr>
      </w:pPr>
      <w:r w:rsidRPr="006C3841">
        <w:rPr>
          <w:rFonts w:ascii="Times New Roman" w:hAnsi="Times New Roman"/>
          <w:color w:val="000000"/>
          <w:spacing w:val="-2"/>
          <w:lang w:val="tr-TR"/>
        </w:rPr>
        <w:t>4.2.</w:t>
      </w:r>
      <w:r w:rsidRPr="006C3841">
        <w:rPr>
          <w:rFonts w:ascii="Times New Roman" w:hAnsi="Times New Roman"/>
          <w:color w:val="000000"/>
          <w:lang w:val="tr-TR"/>
        </w:rPr>
        <w:tab/>
      </w:r>
      <w:r w:rsidRPr="006C3841">
        <w:rPr>
          <w:rFonts w:ascii="Times New Roman" w:hAnsi="Times New Roman"/>
          <w:noProof/>
          <w:color w:val="000000"/>
          <w:lang w:val="tr-TR"/>
        </w:rPr>
        <w:t>İnorganik kimyasalların üretimi, örneğin:</w:t>
      </w:r>
    </w:p>
    <w:p w14:paraId="582A08AB" w14:textId="77777777" w:rsidR="005C73F4" w:rsidRPr="006C3841" w:rsidRDefault="005C73F4" w:rsidP="008A30F8">
      <w:pPr>
        <w:pStyle w:val="ListeParagraf"/>
        <w:widowControl w:val="0"/>
        <w:numPr>
          <w:ilvl w:val="0"/>
          <w:numId w:val="23"/>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Amonyak, klor veya hidrojen klorür, florür veya hidrojen florür, karbon oksitler, sülfür bileşikleri, nitrojen oksitler, hidrojen, sülfür diosit, karbonil klorür gibi gazlar,</w:t>
      </w:r>
    </w:p>
    <w:p w14:paraId="5F9B7FA1" w14:textId="77777777" w:rsidR="005C73F4" w:rsidRPr="006C3841" w:rsidRDefault="005C73F4" w:rsidP="008A30F8">
      <w:pPr>
        <w:pStyle w:val="ListeParagraf"/>
        <w:widowControl w:val="0"/>
        <w:numPr>
          <w:ilvl w:val="0"/>
          <w:numId w:val="23"/>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Kromik asit, hidrofluorik asit, fosforik asit, nitrik asit, hidroklorik asit, sülfürik asit, oleum, sülfürlü  asitler gibi asitler,</w:t>
      </w:r>
    </w:p>
    <w:p w14:paraId="6B7C38D3" w14:textId="77777777" w:rsidR="005C73F4" w:rsidRPr="006C3841" w:rsidRDefault="005C73F4" w:rsidP="008A30F8">
      <w:pPr>
        <w:pStyle w:val="ListeParagraf"/>
        <w:widowControl w:val="0"/>
        <w:numPr>
          <w:ilvl w:val="0"/>
          <w:numId w:val="23"/>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Amonyum hidroksit, potasyum hidroksit, sodium hidroksit gibi bazlar,</w:t>
      </w:r>
    </w:p>
    <w:p w14:paraId="179CE1BA" w14:textId="77777777" w:rsidR="005C73F4" w:rsidRPr="006C3841" w:rsidRDefault="005C73F4" w:rsidP="008A30F8">
      <w:pPr>
        <w:pStyle w:val="ListeParagraf"/>
        <w:widowControl w:val="0"/>
        <w:numPr>
          <w:ilvl w:val="0"/>
          <w:numId w:val="23"/>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Amonyumklorür, potasyum klorat, potasyum karbonat, sodyum karbonat, perborat, gümüş nitrat gibi tuzlar,</w:t>
      </w:r>
    </w:p>
    <w:p w14:paraId="788C65C6" w14:textId="77777777" w:rsidR="005C73F4" w:rsidRPr="006C3841" w:rsidRDefault="005C73F4" w:rsidP="008A30F8">
      <w:pPr>
        <w:pStyle w:val="ListeParagraf"/>
        <w:widowControl w:val="0"/>
        <w:numPr>
          <w:ilvl w:val="0"/>
          <w:numId w:val="23"/>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Non-metaller, metal oksitler ve kalsiyum karpit silikon, silikon karpit gibi, diğer inorganik bileşikler.</w:t>
      </w:r>
    </w:p>
    <w:p w14:paraId="3D294887" w14:textId="77777777" w:rsidR="005C73F4" w:rsidRPr="006C3841" w:rsidRDefault="005C73F4" w:rsidP="00093311">
      <w:pPr>
        <w:widowControl w:val="0"/>
        <w:numPr>
          <w:ilvl w:val="0"/>
          <w:numId w:val="24"/>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Fosfor, nitrojen veya potasyum bazlı gübrelerin üretimi (basit veya kompleks gübreler)</w:t>
      </w:r>
    </w:p>
    <w:p w14:paraId="73D03696" w14:textId="77777777" w:rsidR="005C73F4" w:rsidRPr="006C3841" w:rsidRDefault="005C73F4" w:rsidP="00093311">
      <w:pPr>
        <w:widowControl w:val="0"/>
        <w:numPr>
          <w:ilvl w:val="0"/>
          <w:numId w:val="24"/>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Bitki koruma ürünleri veya biyosit üretimi</w:t>
      </w:r>
    </w:p>
    <w:p w14:paraId="15CB06A4" w14:textId="77777777" w:rsidR="005C73F4" w:rsidRPr="006C3841" w:rsidRDefault="005C73F4" w:rsidP="00093311">
      <w:pPr>
        <w:widowControl w:val="0"/>
        <w:numPr>
          <w:ilvl w:val="0"/>
          <w:numId w:val="24"/>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Ara ürünler dâhil farmasötik ürünlerin üretimi</w:t>
      </w:r>
    </w:p>
    <w:p w14:paraId="28CA75A8" w14:textId="77777777" w:rsidR="005C73F4" w:rsidRPr="006C3841" w:rsidRDefault="005C73F4" w:rsidP="00093311">
      <w:pPr>
        <w:widowControl w:val="0"/>
        <w:numPr>
          <w:ilvl w:val="0"/>
          <w:numId w:val="24"/>
        </w:numPr>
        <w:shd w:val="clear" w:color="auto" w:fill="FFFFFF"/>
        <w:tabs>
          <w:tab w:val="left" w:pos="475"/>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Patlayıcı üretimi</w:t>
      </w:r>
    </w:p>
    <w:p w14:paraId="7A106AB8" w14:textId="77777777" w:rsidR="005C73F4" w:rsidRPr="006C3841" w:rsidRDefault="005C73F4" w:rsidP="008A30F8">
      <w:pPr>
        <w:shd w:val="clear" w:color="auto" w:fill="FFFFFF"/>
        <w:tabs>
          <w:tab w:val="left" w:pos="426"/>
        </w:tabs>
        <w:spacing w:after="0" w:line="240" w:lineRule="auto"/>
        <w:jc w:val="both"/>
        <w:outlineLvl w:val="0"/>
        <w:rPr>
          <w:rFonts w:ascii="Times New Roman" w:hAnsi="Times New Roman"/>
          <w:lang w:val="tr-TR"/>
        </w:rPr>
      </w:pPr>
      <w:r w:rsidRPr="006C3841">
        <w:rPr>
          <w:rFonts w:ascii="Times New Roman" w:hAnsi="Times New Roman"/>
          <w:color w:val="000000"/>
          <w:lang w:val="tr-TR"/>
        </w:rPr>
        <w:t xml:space="preserve">5.      </w:t>
      </w:r>
      <w:r w:rsidRPr="006C3841">
        <w:rPr>
          <w:rFonts w:ascii="Times New Roman" w:hAnsi="Times New Roman"/>
          <w:noProof/>
          <w:color w:val="000000"/>
          <w:lang w:val="tr-TR"/>
        </w:rPr>
        <w:t>Atık yönetimi</w:t>
      </w:r>
    </w:p>
    <w:p w14:paraId="62DB19FD" w14:textId="77777777" w:rsidR="005C73F4" w:rsidRPr="006C3841" w:rsidRDefault="005C73F4" w:rsidP="005C73F4">
      <w:pPr>
        <w:shd w:val="clear" w:color="auto" w:fill="FFFFFF"/>
        <w:spacing w:after="0" w:line="240" w:lineRule="auto"/>
        <w:jc w:val="both"/>
        <w:outlineLvl w:val="0"/>
        <w:rPr>
          <w:rFonts w:ascii="Times New Roman" w:hAnsi="Times New Roman"/>
          <w:lang w:val="tr-TR"/>
        </w:rPr>
      </w:pPr>
      <w:r w:rsidRPr="006C3841">
        <w:rPr>
          <w:rFonts w:ascii="Times New Roman" w:hAnsi="Times New Roman"/>
          <w:lang w:val="tr-TR"/>
        </w:rPr>
        <w:t>5.</w:t>
      </w:r>
      <w:proofErr w:type="gramStart"/>
      <w:r w:rsidRPr="006C3841">
        <w:rPr>
          <w:rFonts w:ascii="Times New Roman" w:hAnsi="Times New Roman"/>
          <w:lang w:val="tr-TR"/>
        </w:rPr>
        <w:t xml:space="preserve">1   </w:t>
      </w:r>
      <w:r w:rsidRPr="006C3841">
        <w:rPr>
          <w:rFonts w:ascii="Times New Roman" w:hAnsi="Times New Roman"/>
          <w:noProof/>
          <w:color w:val="000000"/>
          <w:lang w:val="tr-TR"/>
        </w:rPr>
        <w:t>Aşağıdaki</w:t>
      </w:r>
      <w:proofErr w:type="gramEnd"/>
      <w:r w:rsidRPr="006C3841">
        <w:rPr>
          <w:rFonts w:ascii="Times New Roman" w:hAnsi="Times New Roman"/>
          <w:noProof/>
          <w:color w:val="000000"/>
          <w:lang w:val="tr-TR"/>
        </w:rPr>
        <w:t xml:space="preserve"> faaliyetlerden birini veya daha fazlasını kapsayacak şekilde Günlük 10 ton üzerinde kapasite ile tehlikeli atığın bertarafı veya yeniden kazanımı:</w:t>
      </w:r>
    </w:p>
    <w:p w14:paraId="0A80F693"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Biyolojik işleme,</w:t>
      </w:r>
    </w:p>
    <w:p w14:paraId="10801BF4"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Fiziksel-kimyasal işleme,</w:t>
      </w:r>
    </w:p>
    <w:p w14:paraId="1DBD1C1C"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5.1 ile 5.2’de belirtilen faaliyetlerin herhangi birinden önce harmanlama veya karıştırma,</w:t>
      </w:r>
    </w:p>
    <w:p w14:paraId="7AEC280C"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5.1 ile 5.2’de belirtilen faaliyetlerin herhangi birinden önce tekrar paketleme,</w:t>
      </w:r>
      <w:r w:rsidRPr="006C3841">
        <w:rPr>
          <w:rFonts w:ascii="Times New Roman" w:hAnsi="Times New Roman"/>
          <w:color w:val="000000"/>
          <w:spacing w:val="-15"/>
          <w:lang w:val="tr-TR"/>
        </w:rPr>
        <w:t xml:space="preserve"> </w:t>
      </w:r>
    </w:p>
    <w:p w14:paraId="50C9584F"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Solvent yeniden kazanma / yeniden üretme;</w:t>
      </w:r>
    </w:p>
    <w:p w14:paraId="574DA398"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Metaller ve metal bileşikleri dışında inorganik materyallerin geri dönüşümü / iyileştirilmesi </w:t>
      </w:r>
    </w:p>
    <w:p w14:paraId="5889D057"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Asitler veya bazların yeniden üretimi,</w:t>
      </w:r>
    </w:p>
    <w:p w14:paraId="3A0A7671"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Kirliliğin  azaltılması için kullanılan  bileşenlerin geri kazanılması,</w:t>
      </w:r>
      <w:r w:rsidRPr="006C3841">
        <w:rPr>
          <w:rFonts w:ascii="Times New Roman" w:hAnsi="Times New Roman"/>
          <w:color w:val="000000"/>
          <w:spacing w:val="-15"/>
          <w:lang w:val="tr-TR"/>
        </w:rPr>
        <w:t xml:space="preserve"> </w:t>
      </w:r>
    </w:p>
    <w:p w14:paraId="3E6EA8EA"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Bileşinlerin katalizörlerden geri kazanılması,</w:t>
      </w:r>
      <w:r w:rsidRPr="006C3841">
        <w:rPr>
          <w:rFonts w:ascii="Times New Roman" w:hAnsi="Times New Roman"/>
          <w:color w:val="000000"/>
          <w:lang w:val="tr-TR"/>
        </w:rPr>
        <w:t xml:space="preserve"> </w:t>
      </w:r>
    </w:p>
    <w:p w14:paraId="3652E702"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Petrolün tekrar rafine edilmesi ve diğer amaçlarla yeniden kullanılması,</w:t>
      </w:r>
      <w:r w:rsidRPr="006C3841">
        <w:rPr>
          <w:rFonts w:ascii="Times New Roman" w:hAnsi="Times New Roman"/>
          <w:color w:val="000000"/>
          <w:lang w:val="tr-TR"/>
        </w:rPr>
        <w:t xml:space="preserve"> </w:t>
      </w:r>
    </w:p>
    <w:p w14:paraId="257514F0" w14:textId="77777777" w:rsidR="005C73F4" w:rsidRPr="006C3841" w:rsidRDefault="005C73F4" w:rsidP="008A30F8">
      <w:pPr>
        <w:pStyle w:val="ListeParagraf"/>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Yüzeyde toplama</w:t>
      </w:r>
      <w:r w:rsidR="008A30F8" w:rsidRPr="006C3841">
        <w:rPr>
          <w:rFonts w:ascii="Times New Roman" w:hAnsi="Times New Roman"/>
          <w:noProof/>
          <w:color w:val="000000"/>
          <w:lang w:val="tr-TR"/>
        </w:rPr>
        <w:t>,</w:t>
      </w:r>
    </w:p>
    <w:p w14:paraId="17B11388" w14:textId="77777777" w:rsidR="005C73F4" w:rsidRPr="006C3841" w:rsidRDefault="005C73F4" w:rsidP="005C73F4">
      <w:pPr>
        <w:shd w:val="clear" w:color="auto" w:fill="FFFFFF"/>
        <w:tabs>
          <w:tab w:val="left" w:pos="475"/>
        </w:tabs>
        <w:spacing w:after="0" w:line="240" w:lineRule="auto"/>
        <w:jc w:val="both"/>
        <w:rPr>
          <w:rFonts w:ascii="Times New Roman" w:hAnsi="Times New Roman"/>
          <w:lang w:val="tr-TR"/>
        </w:rPr>
      </w:pPr>
      <w:r w:rsidRPr="006C3841">
        <w:rPr>
          <w:rFonts w:ascii="Times New Roman" w:hAnsi="Times New Roman"/>
          <w:color w:val="000000"/>
          <w:spacing w:val="-5"/>
          <w:lang w:val="tr-TR"/>
        </w:rPr>
        <w:t>5.2.</w:t>
      </w:r>
      <w:r w:rsidRPr="006C3841">
        <w:rPr>
          <w:rFonts w:ascii="Times New Roman" w:hAnsi="Times New Roman"/>
          <w:color w:val="000000"/>
          <w:lang w:val="tr-TR"/>
        </w:rPr>
        <w:tab/>
      </w:r>
      <w:r w:rsidRPr="006C3841">
        <w:rPr>
          <w:rFonts w:ascii="Times New Roman" w:hAnsi="Times New Roman"/>
          <w:noProof/>
          <w:color w:val="000000"/>
          <w:lang w:val="tr-TR"/>
        </w:rPr>
        <w:t>Atık yakma veya birlikte atık yakma tesislerindeatıkların bertarafı veya geri kazanılması:</w:t>
      </w:r>
    </w:p>
    <w:p w14:paraId="7F4701CC" w14:textId="77777777" w:rsidR="005C73F4" w:rsidRPr="006C3841" w:rsidRDefault="005C73F4" w:rsidP="008A30F8">
      <w:pPr>
        <w:pStyle w:val="ListeParagraf"/>
        <w:widowControl w:val="0"/>
        <w:numPr>
          <w:ilvl w:val="0"/>
          <w:numId w:val="26"/>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Saatte 3 ton üzeri kapasite ile tehlikeli olmayan atıkların bertarafı veya yeniden kazanılması,</w:t>
      </w:r>
    </w:p>
    <w:p w14:paraId="621CF48E" w14:textId="77777777" w:rsidR="005C73F4" w:rsidRPr="006C3841" w:rsidRDefault="005C73F4" w:rsidP="008A30F8">
      <w:pPr>
        <w:pStyle w:val="ListeParagraf"/>
        <w:widowControl w:val="0"/>
        <w:numPr>
          <w:ilvl w:val="0"/>
          <w:numId w:val="26"/>
        </w:numPr>
        <w:shd w:val="clear" w:color="auto" w:fill="FFFFFF"/>
        <w:tabs>
          <w:tab w:val="left" w:pos="567"/>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Günlük 10 ton üzeri kapasite ile tehlikeli atıkların bertarafı veya yeniden kazanılması.</w:t>
      </w:r>
    </w:p>
    <w:p w14:paraId="0BDED8C3" w14:textId="77777777" w:rsidR="008A30F8" w:rsidRPr="006C3841" w:rsidRDefault="005C73F4" w:rsidP="008A30F8">
      <w:pPr>
        <w:shd w:val="clear" w:color="auto" w:fill="FFFFFF"/>
        <w:tabs>
          <w:tab w:val="left" w:pos="475"/>
        </w:tabs>
        <w:spacing w:after="0" w:line="240" w:lineRule="auto"/>
        <w:jc w:val="both"/>
        <w:rPr>
          <w:rFonts w:ascii="Times New Roman" w:hAnsi="Times New Roman"/>
          <w:color w:val="000000"/>
          <w:spacing w:val="-5"/>
          <w:lang w:val="tr-TR"/>
        </w:rPr>
      </w:pPr>
      <w:r w:rsidRPr="006C3841">
        <w:rPr>
          <w:rFonts w:ascii="Times New Roman" w:hAnsi="Times New Roman"/>
          <w:color w:val="000000"/>
          <w:spacing w:val="-5"/>
          <w:lang w:val="tr-TR"/>
        </w:rPr>
        <w:t xml:space="preserve">5.3  </w:t>
      </w:r>
      <w:r w:rsidR="008A30F8" w:rsidRPr="006C3841">
        <w:rPr>
          <w:rFonts w:ascii="Times New Roman" w:hAnsi="Times New Roman"/>
          <w:color w:val="000000"/>
          <w:spacing w:val="-5"/>
          <w:lang w:val="tr-TR"/>
        </w:rPr>
        <w:t xml:space="preserve"> </w:t>
      </w:r>
    </w:p>
    <w:p w14:paraId="7F2E56E6" w14:textId="77777777" w:rsidR="005C73F4" w:rsidRPr="006C3841" w:rsidRDefault="008A30F8" w:rsidP="008A30F8">
      <w:pPr>
        <w:shd w:val="clear" w:color="auto" w:fill="FFFFFF"/>
        <w:tabs>
          <w:tab w:val="left" w:pos="567"/>
        </w:tabs>
        <w:spacing w:after="0" w:line="240" w:lineRule="auto"/>
        <w:jc w:val="both"/>
        <w:rPr>
          <w:rFonts w:ascii="Times New Roman" w:hAnsi="Times New Roman"/>
          <w:color w:val="000000"/>
          <w:spacing w:val="-15"/>
          <w:lang w:val="tr-TR"/>
        </w:rPr>
      </w:pPr>
      <w:r w:rsidRPr="006C3841">
        <w:rPr>
          <w:rFonts w:ascii="Times New Roman" w:hAnsi="Times New Roman"/>
          <w:color w:val="000000"/>
          <w:spacing w:val="-5"/>
          <w:lang w:val="tr-TR"/>
        </w:rPr>
        <w:t xml:space="preserve">(a)   </w:t>
      </w:r>
      <w:r w:rsidR="005C73F4" w:rsidRPr="006C3841">
        <w:rPr>
          <w:rFonts w:ascii="Times New Roman" w:hAnsi="Times New Roman"/>
          <w:noProof/>
          <w:color w:val="000000"/>
          <w:lang w:val="tr-TR"/>
        </w:rPr>
        <w:t>Günlük kapasitesi 50 ton’un üzerinde olan, aşağıdaki faaliyetlerden birini veya birkaçını kapsayan, kentsel atık su arıtma tesisleri ile ilgili 8 Ocak 2006 tarihli 26047 sayılı yönetmelik (91/271/EEC) kapsamında yer alan faaliyetleri hariç tutan, tehlikeli olmayan atıkların bertarafı:</w:t>
      </w:r>
    </w:p>
    <w:p w14:paraId="2FC8C040" w14:textId="77777777" w:rsidR="005C73F4" w:rsidRPr="006C3841" w:rsidRDefault="005C73F4" w:rsidP="00093311">
      <w:pPr>
        <w:pStyle w:val="ListeParagraf"/>
        <w:numPr>
          <w:ilvl w:val="0"/>
          <w:numId w:val="28"/>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Biyolojik işleme,</w:t>
      </w:r>
      <w:r w:rsidRPr="006C3841">
        <w:rPr>
          <w:rFonts w:ascii="Times New Roman" w:hAnsi="Times New Roman"/>
          <w:lang w:val="tr-TR"/>
        </w:rPr>
        <w:t xml:space="preserve"> </w:t>
      </w:r>
    </w:p>
    <w:p w14:paraId="4384131E" w14:textId="77777777" w:rsidR="005C73F4" w:rsidRPr="006C3841" w:rsidRDefault="005C73F4" w:rsidP="00093311">
      <w:pPr>
        <w:pStyle w:val="ListeParagraf"/>
        <w:numPr>
          <w:ilvl w:val="0"/>
          <w:numId w:val="28"/>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Fiziksel-kimyasal işleme,</w:t>
      </w:r>
      <w:r w:rsidRPr="006C3841">
        <w:rPr>
          <w:rFonts w:ascii="Times New Roman" w:hAnsi="Times New Roman"/>
          <w:lang w:val="tr-TR"/>
        </w:rPr>
        <w:t xml:space="preserve"> </w:t>
      </w:r>
    </w:p>
    <w:p w14:paraId="3CDE44C2" w14:textId="77777777" w:rsidR="005C73F4" w:rsidRPr="006C3841" w:rsidRDefault="005C73F4" w:rsidP="00093311">
      <w:pPr>
        <w:pStyle w:val="ListeParagraf"/>
        <w:numPr>
          <w:ilvl w:val="0"/>
          <w:numId w:val="28"/>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Atık yakma veya birlikte atık yakma için atığın  ön arıtması,</w:t>
      </w:r>
    </w:p>
    <w:p w14:paraId="36009EAB" w14:textId="77777777" w:rsidR="005C73F4" w:rsidRPr="006C3841" w:rsidRDefault="005C73F4" w:rsidP="00093311">
      <w:pPr>
        <w:pStyle w:val="ListeParagraf"/>
        <w:numPr>
          <w:ilvl w:val="0"/>
          <w:numId w:val="28"/>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Cüruf ve küllerin işlenmesi,</w:t>
      </w:r>
    </w:p>
    <w:p w14:paraId="50D3D7F1" w14:textId="77777777" w:rsidR="005C73F4" w:rsidRPr="006C3841" w:rsidRDefault="005C73F4" w:rsidP="00093311">
      <w:pPr>
        <w:pStyle w:val="ListeParagraf"/>
        <w:numPr>
          <w:ilvl w:val="0"/>
          <w:numId w:val="28"/>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Metal atıkların öğütücülerde işlemden geçirilmesi (Atık elektrik ve elektronik gereçler, hurda araçlar ve parçaları dâhil).</w:t>
      </w:r>
    </w:p>
    <w:p w14:paraId="6A101FE0" w14:textId="77777777" w:rsidR="005C73F4" w:rsidRPr="006C3841" w:rsidRDefault="005C73F4" w:rsidP="005C73F4">
      <w:pPr>
        <w:shd w:val="clear" w:color="auto" w:fill="FFFFFF"/>
        <w:spacing w:after="0" w:line="240" w:lineRule="auto"/>
        <w:jc w:val="both"/>
        <w:rPr>
          <w:rFonts w:ascii="Times New Roman" w:hAnsi="Times New Roman"/>
          <w:noProof/>
          <w:color w:val="000000"/>
          <w:lang w:val="tr-TR"/>
        </w:rPr>
      </w:pPr>
    </w:p>
    <w:p w14:paraId="07A3C0BA" w14:textId="77777777" w:rsidR="005C73F4" w:rsidRPr="006C3841" w:rsidRDefault="008A30F8" w:rsidP="008A30F8">
      <w:pPr>
        <w:widowControl w:val="0"/>
        <w:shd w:val="clear" w:color="auto" w:fill="FFFFFF"/>
        <w:tabs>
          <w:tab w:val="left" w:pos="811"/>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 xml:space="preserve">(b)    </w:t>
      </w:r>
      <w:r w:rsidR="005C73F4" w:rsidRPr="006C3841">
        <w:rPr>
          <w:rFonts w:ascii="Times New Roman" w:hAnsi="Times New Roman"/>
          <w:noProof/>
          <w:color w:val="000000"/>
          <w:lang w:val="tr-TR"/>
        </w:rPr>
        <w:t>Günlük kapasitesi 75 ton’un üzerinde olan aşağıdaki faaliyetlerden birini veya birkaçını kapsayan, 8 Ocak 2006 tarihli 26047 (91/271/EEC)sayılı yönetmelik kapsamında yer alan faaliyetleri hariç tutan tehlikeli olmayan atıkların geri kazanımı ya da geri kazanımı ile bertarafı karışımı işlem:</w:t>
      </w:r>
    </w:p>
    <w:p w14:paraId="302545B6" w14:textId="77777777" w:rsidR="005C73F4" w:rsidRPr="006C3841" w:rsidRDefault="005C73F4" w:rsidP="00093311">
      <w:pPr>
        <w:pStyle w:val="ListeParagraf"/>
        <w:numPr>
          <w:ilvl w:val="0"/>
          <w:numId w:val="29"/>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Biyolojik işleme,</w:t>
      </w:r>
    </w:p>
    <w:p w14:paraId="20F01C0E" w14:textId="77777777" w:rsidR="005C73F4" w:rsidRPr="006C3841" w:rsidRDefault="005C73F4" w:rsidP="00093311">
      <w:pPr>
        <w:pStyle w:val="ListeParagraf"/>
        <w:numPr>
          <w:ilvl w:val="0"/>
          <w:numId w:val="29"/>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Atıkları yakma veya birlikte yakma öncesinde ön işleme,</w:t>
      </w:r>
    </w:p>
    <w:p w14:paraId="3670FCC2" w14:textId="77777777" w:rsidR="005C73F4" w:rsidRPr="006C3841" w:rsidRDefault="005C73F4" w:rsidP="00093311">
      <w:pPr>
        <w:pStyle w:val="ListeParagraf"/>
        <w:numPr>
          <w:ilvl w:val="0"/>
          <w:numId w:val="29"/>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t>Cüruf ve küllerin işlenmesi,</w:t>
      </w:r>
    </w:p>
    <w:p w14:paraId="279D76BE" w14:textId="77777777" w:rsidR="005C73F4" w:rsidRPr="006C3841" w:rsidRDefault="005C73F4" w:rsidP="00093311">
      <w:pPr>
        <w:pStyle w:val="ListeParagraf"/>
        <w:numPr>
          <w:ilvl w:val="0"/>
          <w:numId w:val="29"/>
        </w:numPr>
        <w:shd w:val="clear" w:color="auto" w:fill="FFFFFF"/>
        <w:tabs>
          <w:tab w:val="left" w:pos="1099"/>
        </w:tabs>
        <w:spacing w:after="0" w:line="240" w:lineRule="auto"/>
        <w:jc w:val="both"/>
        <w:rPr>
          <w:rFonts w:ascii="Times New Roman" w:hAnsi="Times New Roman"/>
          <w:lang w:val="tr-TR"/>
        </w:rPr>
      </w:pPr>
      <w:r w:rsidRPr="006C3841">
        <w:rPr>
          <w:rFonts w:ascii="Times New Roman" w:hAnsi="Times New Roman"/>
          <w:noProof/>
          <w:color w:val="000000"/>
          <w:lang w:val="tr-TR"/>
        </w:rPr>
        <w:lastRenderedPageBreak/>
        <w:t>Metal atıkların öğütücülerde işlemden geçirilmesi (Atık elektrik ve elektronik gereçler, hurda motorlu taşıtlar ve parçaları dâhil).</w:t>
      </w:r>
    </w:p>
    <w:p w14:paraId="5EE12FD0" w14:textId="77777777" w:rsidR="005C73F4" w:rsidRPr="006C3841" w:rsidRDefault="005C73F4" w:rsidP="005C73F4">
      <w:pPr>
        <w:shd w:val="clear" w:color="auto" w:fill="FFFFFF"/>
        <w:spacing w:after="0" w:line="240" w:lineRule="auto"/>
        <w:jc w:val="both"/>
        <w:rPr>
          <w:rFonts w:ascii="Times New Roman" w:hAnsi="Times New Roman"/>
          <w:noProof/>
          <w:color w:val="000000"/>
          <w:lang w:val="tr-TR"/>
        </w:rPr>
      </w:pPr>
    </w:p>
    <w:p w14:paraId="7FF421C4" w14:textId="77777777" w:rsidR="005C73F4" w:rsidRPr="006C3841" w:rsidRDefault="005C73F4" w:rsidP="005C73F4">
      <w:pPr>
        <w:shd w:val="clear" w:color="auto" w:fill="FFFFFF"/>
        <w:spacing w:after="0" w:line="240" w:lineRule="auto"/>
        <w:jc w:val="both"/>
        <w:rPr>
          <w:rFonts w:ascii="Times New Roman" w:hAnsi="Times New Roman"/>
          <w:color w:val="000000"/>
          <w:lang w:val="tr-TR"/>
        </w:rPr>
      </w:pPr>
      <w:r w:rsidRPr="006C3841">
        <w:rPr>
          <w:rFonts w:ascii="Times New Roman" w:hAnsi="Times New Roman"/>
          <w:noProof/>
          <w:color w:val="000000"/>
          <w:lang w:val="tr-TR"/>
        </w:rPr>
        <w:t>sadece anaerobik arıtma ile atık arıtma işlemi gerçekleştirilmesi durumunda bu faaliyet için kapasite sınırı günlük 100 ton olacaktır.</w:t>
      </w:r>
    </w:p>
    <w:p w14:paraId="53C048EC" w14:textId="78F16446" w:rsidR="005C73F4" w:rsidRPr="006C3841" w:rsidRDefault="005C73F4" w:rsidP="00093311">
      <w:pPr>
        <w:pStyle w:val="ListeParagraf"/>
        <w:numPr>
          <w:ilvl w:val="1"/>
          <w:numId w:val="30"/>
        </w:numPr>
        <w:shd w:val="clear" w:color="auto" w:fill="FFFFFF"/>
        <w:spacing w:after="0" w:line="240" w:lineRule="auto"/>
        <w:jc w:val="both"/>
        <w:rPr>
          <w:rFonts w:ascii="Times New Roman" w:hAnsi="Times New Roman"/>
          <w:lang w:val="tr-TR"/>
        </w:rPr>
      </w:pPr>
      <w:r w:rsidRPr="006C3841">
        <w:rPr>
          <w:rFonts w:ascii="Times New Roman" w:hAnsi="Times New Roman"/>
          <w:lang w:val="tr-TR"/>
        </w:rPr>
        <w:t xml:space="preserve">Günlük 10 </w:t>
      </w:r>
      <w:proofErr w:type="spellStart"/>
      <w:r w:rsidRPr="006C3841">
        <w:rPr>
          <w:rFonts w:ascii="Times New Roman" w:hAnsi="Times New Roman"/>
          <w:lang w:val="tr-TR"/>
        </w:rPr>
        <w:t>ton’un</w:t>
      </w:r>
      <w:proofErr w:type="spellEnd"/>
      <w:r w:rsidRPr="006C3841">
        <w:rPr>
          <w:rFonts w:ascii="Times New Roman" w:hAnsi="Times New Roman"/>
          <w:lang w:val="tr-TR"/>
        </w:rPr>
        <w:t xml:space="preserve"> üzerinde atık kabul eden veya toplam kapasitesi 25000 </w:t>
      </w:r>
      <w:proofErr w:type="spellStart"/>
      <w:r w:rsidRPr="006C3841">
        <w:rPr>
          <w:rFonts w:ascii="Times New Roman" w:hAnsi="Times New Roman"/>
          <w:lang w:val="tr-TR"/>
        </w:rPr>
        <w:t>ton’un</w:t>
      </w:r>
      <w:proofErr w:type="spellEnd"/>
      <w:r w:rsidRPr="006C3841">
        <w:rPr>
          <w:rFonts w:ascii="Times New Roman" w:hAnsi="Times New Roman"/>
          <w:lang w:val="tr-TR"/>
        </w:rPr>
        <w:t xml:space="preserve"> üzerinde olan, kimyasal tepkimeye girmeyen atıkların depolama sahaları hariç, düzenli atık depolama sahaları. </w:t>
      </w:r>
    </w:p>
    <w:p w14:paraId="12BA7528"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xml:space="preserve">“Depolama sahası” atıkların yerüstünde veya yeraltında depolanmaları suretiyle atık </w:t>
      </w:r>
      <w:proofErr w:type="spellStart"/>
      <w:r w:rsidRPr="006C3841">
        <w:rPr>
          <w:rFonts w:ascii="Times New Roman" w:hAnsi="Times New Roman"/>
          <w:lang w:val="tr-TR"/>
        </w:rPr>
        <w:t>bertarafının</w:t>
      </w:r>
      <w:proofErr w:type="spellEnd"/>
      <w:r w:rsidRPr="006C3841">
        <w:rPr>
          <w:rFonts w:ascii="Times New Roman" w:hAnsi="Times New Roman"/>
          <w:lang w:val="tr-TR"/>
        </w:rPr>
        <w:t xml:space="preserve"> gerçekleştirildiği saha anlamında kullanılmaktadır.  Şu durumlar da </w:t>
      </w:r>
      <w:proofErr w:type="gramStart"/>
      <w:r w:rsidR="008A30F8" w:rsidRPr="006C3841">
        <w:rPr>
          <w:rFonts w:ascii="Times New Roman" w:hAnsi="Times New Roman"/>
          <w:lang w:val="tr-TR"/>
        </w:rPr>
        <w:t>dahildir</w:t>
      </w:r>
      <w:proofErr w:type="gramEnd"/>
      <w:r w:rsidR="008A30F8" w:rsidRPr="006C3841">
        <w:rPr>
          <w:rFonts w:ascii="Times New Roman" w:hAnsi="Times New Roman"/>
          <w:lang w:val="tr-TR"/>
        </w:rPr>
        <w:t>:</w:t>
      </w:r>
    </w:p>
    <w:p w14:paraId="162D36D5"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xml:space="preserve">- </w:t>
      </w:r>
      <w:proofErr w:type="gramStart"/>
      <w:r w:rsidRPr="006C3841">
        <w:rPr>
          <w:rFonts w:ascii="Times New Roman" w:hAnsi="Times New Roman"/>
          <w:lang w:val="tr-TR"/>
        </w:rPr>
        <w:t>dahili</w:t>
      </w:r>
      <w:proofErr w:type="gramEnd"/>
      <w:r w:rsidRPr="006C3841">
        <w:rPr>
          <w:rFonts w:ascii="Times New Roman" w:hAnsi="Times New Roman"/>
          <w:lang w:val="tr-TR"/>
        </w:rPr>
        <w:t xml:space="preserve"> atık depolama sahaları (örneğin atık üreticisinin kendi atığını üretim sahasında bertaraf etmesi), ve</w:t>
      </w:r>
    </w:p>
    <w:p w14:paraId="5F9D3ECD"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atıkların geçici olarak depolanması için kalıcı depolama sahası (bir yıldan fazla),</w:t>
      </w:r>
    </w:p>
    <w:p w14:paraId="2E7F2BDF"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Şu durumlar hariç:</w:t>
      </w:r>
    </w:p>
    <w:p w14:paraId="5FC2C4FB"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xml:space="preserve">- atıkların geri kazanım, arıtma veya başka bir yerde bertaraf edilmek üzere </w:t>
      </w:r>
      <w:proofErr w:type="gramStart"/>
      <w:r w:rsidRPr="006C3841">
        <w:rPr>
          <w:rFonts w:ascii="Times New Roman" w:hAnsi="Times New Roman"/>
          <w:lang w:val="tr-TR"/>
        </w:rPr>
        <w:t>tekrar  taşınmadan</w:t>
      </w:r>
      <w:proofErr w:type="gramEnd"/>
      <w:r w:rsidRPr="006C3841">
        <w:rPr>
          <w:rFonts w:ascii="Times New Roman" w:hAnsi="Times New Roman"/>
          <w:lang w:val="tr-TR"/>
        </w:rPr>
        <w:t xml:space="preserve"> </w:t>
      </w:r>
      <w:r w:rsidR="00465A6D" w:rsidRPr="006C3841">
        <w:rPr>
          <w:rFonts w:ascii="Times New Roman" w:hAnsi="Times New Roman"/>
          <w:lang w:val="tr-TR"/>
        </w:rPr>
        <w:t>ö</w:t>
      </w:r>
      <w:r w:rsidRPr="006C3841">
        <w:rPr>
          <w:rFonts w:ascii="Times New Roman" w:hAnsi="Times New Roman"/>
          <w:lang w:val="tr-TR"/>
        </w:rPr>
        <w:t>nce hazırlanması için geçici olarak depolandıkları tesisler, ve</w:t>
      </w:r>
    </w:p>
    <w:p w14:paraId="4E0BA926"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xml:space="preserve">- genel bir kural olarak atıkların geri kazanım veya arıtma öncesinde üç yıldan daha kısa bir süre </w:t>
      </w:r>
      <w:r w:rsidR="00465A6D" w:rsidRPr="006C3841">
        <w:rPr>
          <w:rFonts w:ascii="Times New Roman" w:hAnsi="Times New Roman"/>
          <w:lang w:val="tr-TR"/>
        </w:rPr>
        <w:t xml:space="preserve">için </w:t>
      </w:r>
      <w:proofErr w:type="gramStart"/>
      <w:r w:rsidR="00465A6D" w:rsidRPr="006C3841">
        <w:rPr>
          <w:rFonts w:ascii="Times New Roman" w:hAnsi="Times New Roman"/>
          <w:lang w:val="tr-TR"/>
        </w:rPr>
        <w:t>depolanması</w:t>
      </w:r>
      <w:r w:rsidRPr="006C3841">
        <w:rPr>
          <w:rFonts w:ascii="Times New Roman" w:hAnsi="Times New Roman"/>
          <w:lang w:val="tr-TR"/>
        </w:rPr>
        <w:t>,</w:t>
      </w:r>
      <w:proofErr w:type="gramEnd"/>
      <w:r w:rsidRPr="006C3841">
        <w:rPr>
          <w:rFonts w:ascii="Times New Roman" w:hAnsi="Times New Roman"/>
          <w:lang w:val="tr-TR"/>
        </w:rPr>
        <w:t xml:space="preserve"> veya</w:t>
      </w:r>
    </w:p>
    <w:p w14:paraId="3064FA16"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lang w:val="tr-TR"/>
        </w:rPr>
        <w:t>- bertaraf öncesinde bir yıldan daha kısa süre için atığın depolanması</w:t>
      </w:r>
    </w:p>
    <w:p w14:paraId="2CDAEB52" w14:textId="77777777" w:rsidR="005C73F4" w:rsidRPr="006C3841" w:rsidRDefault="005C73F4" w:rsidP="00093311">
      <w:pPr>
        <w:pStyle w:val="ListeParagraf"/>
        <w:numPr>
          <w:ilvl w:val="1"/>
          <w:numId w:val="30"/>
        </w:num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5.4 kapsamında olmayan tehlikeli atıkların 5.1, 5.2, 5.4 ve 5.6 hükümlerinde belirtilen faaliyetlerden herhangi biri öncesinde ve 50 ton toplam kapasite üzerinde geçici depolanması (atığın üretildiği sahada toplanmayı beklerken geçici olarak depolanması hariç )</w:t>
      </w:r>
    </w:p>
    <w:p w14:paraId="65826DA5" w14:textId="77777777" w:rsidR="005C73F4" w:rsidRPr="006C3841" w:rsidRDefault="005C73F4" w:rsidP="00093311">
      <w:pPr>
        <w:pStyle w:val="ListeParagraf"/>
        <w:numPr>
          <w:ilvl w:val="1"/>
          <w:numId w:val="30"/>
        </w:num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Toplam kapasitesi 50 ton üzeri  tehlikeli atıkların yeraltında depolanması</w:t>
      </w:r>
    </w:p>
    <w:p w14:paraId="57B5505F" w14:textId="2AC17044" w:rsidR="005C73F4" w:rsidRPr="006C3841" w:rsidRDefault="005C73F4" w:rsidP="005C73F4">
      <w:pPr>
        <w:shd w:val="clear" w:color="auto" w:fill="FFFFFF"/>
        <w:spacing w:after="0" w:line="240" w:lineRule="auto"/>
        <w:jc w:val="both"/>
        <w:outlineLvl w:val="0"/>
        <w:rPr>
          <w:rFonts w:ascii="Times New Roman" w:hAnsi="Times New Roman"/>
          <w:lang w:val="tr-TR"/>
        </w:rPr>
      </w:pPr>
      <w:r w:rsidRPr="006C3841">
        <w:rPr>
          <w:rFonts w:ascii="Times New Roman" w:hAnsi="Times New Roman"/>
          <w:color w:val="000000"/>
          <w:lang w:val="tr-TR"/>
        </w:rPr>
        <w:t xml:space="preserve">6.     </w:t>
      </w:r>
      <w:r w:rsidR="0016340F">
        <w:rPr>
          <w:rFonts w:ascii="Times New Roman" w:hAnsi="Times New Roman"/>
          <w:color w:val="000000"/>
          <w:lang w:val="tr-TR"/>
        </w:rPr>
        <w:t>D</w:t>
      </w:r>
      <w:r w:rsidRPr="006C3841">
        <w:rPr>
          <w:rFonts w:ascii="Times New Roman" w:hAnsi="Times New Roman"/>
          <w:noProof/>
          <w:color w:val="000000"/>
          <w:lang w:val="tr-TR"/>
        </w:rPr>
        <w:t>iğer faaliyetler</w:t>
      </w:r>
    </w:p>
    <w:p w14:paraId="61D928E6" w14:textId="77777777" w:rsidR="005C73F4" w:rsidRPr="006C3841" w:rsidRDefault="005C73F4" w:rsidP="005C73F4">
      <w:pPr>
        <w:shd w:val="clear" w:color="auto" w:fill="FFFFFF"/>
        <w:tabs>
          <w:tab w:val="left" w:pos="456"/>
        </w:tabs>
        <w:spacing w:after="0" w:line="240" w:lineRule="auto"/>
        <w:jc w:val="both"/>
        <w:rPr>
          <w:rFonts w:ascii="Times New Roman" w:hAnsi="Times New Roman"/>
          <w:lang w:val="tr-TR"/>
        </w:rPr>
      </w:pPr>
      <w:r w:rsidRPr="006C3841">
        <w:rPr>
          <w:rFonts w:ascii="Times New Roman" w:hAnsi="Times New Roman"/>
          <w:color w:val="000000"/>
          <w:spacing w:val="-5"/>
          <w:lang w:val="tr-TR"/>
        </w:rPr>
        <w:t>6.1.</w:t>
      </w:r>
      <w:r w:rsidRPr="006C3841">
        <w:rPr>
          <w:rFonts w:ascii="Times New Roman" w:hAnsi="Times New Roman"/>
          <w:color w:val="000000"/>
          <w:lang w:val="tr-TR"/>
        </w:rPr>
        <w:tab/>
      </w:r>
      <w:r w:rsidRPr="006C3841">
        <w:rPr>
          <w:rFonts w:ascii="Times New Roman" w:hAnsi="Times New Roman"/>
          <w:noProof/>
          <w:color w:val="000000"/>
          <w:lang w:val="tr-TR"/>
        </w:rPr>
        <w:t>Aşağıdaki sınaî faaliyetleri yürüten tesislerde üretim:</w:t>
      </w:r>
    </w:p>
    <w:p w14:paraId="6302D7F8" w14:textId="77777777" w:rsidR="005C73F4" w:rsidRPr="006C3841" w:rsidRDefault="005C73F4" w:rsidP="008A30F8">
      <w:pPr>
        <w:pStyle w:val="ListeParagraf"/>
        <w:widowControl w:val="0"/>
        <w:numPr>
          <w:ilvl w:val="0"/>
          <w:numId w:val="31"/>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Kereste ve diğer lifli materyallerden kâğıt hamuru üretimi,</w:t>
      </w:r>
    </w:p>
    <w:p w14:paraId="7F242BD1" w14:textId="77777777" w:rsidR="005C73F4" w:rsidRPr="006C3841" w:rsidRDefault="005C73F4" w:rsidP="008A30F8">
      <w:pPr>
        <w:pStyle w:val="ListeParagraf"/>
        <w:widowControl w:val="0"/>
        <w:numPr>
          <w:ilvl w:val="0"/>
          <w:numId w:val="31"/>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Üretim kapasitesi 20 ton üzeri olmak üzere kâğıt veya karton üretimi,</w:t>
      </w:r>
    </w:p>
    <w:p w14:paraId="29B1F241" w14:textId="77777777" w:rsidR="005C73F4" w:rsidRPr="006C3841" w:rsidRDefault="005C73F4" w:rsidP="008A30F8">
      <w:pPr>
        <w:pStyle w:val="ListeParagraf"/>
        <w:widowControl w:val="0"/>
        <w:numPr>
          <w:ilvl w:val="0"/>
          <w:numId w:val="31"/>
        </w:numPr>
        <w:shd w:val="clear" w:color="auto" w:fill="FFFFFF"/>
        <w:tabs>
          <w:tab w:val="left" w:pos="426"/>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Üretim kapasitesi günlük 600 m</w:t>
      </w:r>
      <w:r w:rsidRPr="006C3841">
        <w:rPr>
          <w:rFonts w:ascii="Times New Roman" w:hAnsi="Times New Roman"/>
          <w:noProof/>
          <w:color w:val="000000"/>
          <w:vertAlign w:val="superscript"/>
          <w:lang w:val="tr-TR"/>
        </w:rPr>
        <w:t>3</w:t>
      </w:r>
      <w:r w:rsidRPr="006C3841">
        <w:rPr>
          <w:rFonts w:ascii="Times New Roman" w:hAnsi="Times New Roman"/>
          <w:noProof/>
          <w:color w:val="000000"/>
          <w:lang w:val="tr-TR"/>
        </w:rPr>
        <w:t xml:space="preserve"> üzerinde üretim kapasitesiyle aşağıdaki ahşap levhalardan birinin veya birkaçının üretilmesi:</w:t>
      </w:r>
      <w:r w:rsidRPr="006C3841">
        <w:rPr>
          <w:rFonts w:ascii="Times New Roman" w:hAnsi="Times New Roman"/>
          <w:color w:val="000000"/>
          <w:lang w:val="tr-TR"/>
        </w:rPr>
        <w:t xml:space="preserve"> </w:t>
      </w:r>
      <w:r w:rsidRPr="006C3841">
        <w:rPr>
          <w:rFonts w:ascii="Times New Roman" w:hAnsi="Times New Roman"/>
          <w:noProof/>
          <w:color w:val="000000"/>
          <w:lang w:val="tr-TR"/>
        </w:rPr>
        <w:t>yönlendirilmiş lif levha, yonga levha veya fiber levha.</w:t>
      </w:r>
    </w:p>
    <w:p w14:paraId="2AA76EDF" w14:textId="77777777" w:rsidR="005C73F4" w:rsidRPr="006C3841" w:rsidRDefault="005C73F4" w:rsidP="005C73F4">
      <w:pPr>
        <w:widowControl w:val="0"/>
        <w:shd w:val="clear" w:color="auto" w:fill="FFFFFF"/>
        <w:tabs>
          <w:tab w:val="left" w:pos="456"/>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6.2  Günlük 10 ton üzerinde Kumaş liflerinin veya kumaşların ön işlemlerden geçirilmesi (yıkama, ağartma, parlatma gibi) veya boyanması işlemleri.</w:t>
      </w:r>
    </w:p>
    <w:p w14:paraId="745530E2" w14:textId="77777777" w:rsidR="005C73F4" w:rsidRPr="006C3841" w:rsidRDefault="00AA545E" w:rsidP="00093311">
      <w:pPr>
        <w:pStyle w:val="ListeParagraf"/>
        <w:widowControl w:val="0"/>
        <w:numPr>
          <w:ilvl w:val="1"/>
          <w:numId w:val="32"/>
        </w:numPr>
        <w:shd w:val="clear" w:color="auto" w:fill="FFFFFF"/>
        <w:tabs>
          <w:tab w:val="left" w:pos="456"/>
        </w:tabs>
        <w:autoSpaceDE w:val="0"/>
        <w:autoSpaceDN w:val="0"/>
        <w:adjustRightInd w:val="0"/>
        <w:spacing w:after="0" w:line="240" w:lineRule="auto"/>
        <w:jc w:val="both"/>
        <w:rPr>
          <w:rFonts w:ascii="Times New Roman" w:hAnsi="Times New Roman"/>
          <w:color w:val="000000"/>
          <w:spacing w:val="-5"/>
          <w:lang w:val="tr-TR"/>
        </w:rPr>
      </w:pPr>
      <w:r w:rsidRPr="006C3841">
        <w:rPr>
          <w:rFonts w:ascii="Times New Roman" w:hAnsi="Times New Roman"/>
          <w:noProof/>
          <w:color w:val="000000"/>
          <w:lang w:val="tr-TR"/>
        </w:rPr>
        <w:t>Nihai ürün işleme kapasitesi 12 ton/gün ve daha fazla olan hayvan derisi ve postu tabaklama tesisleri.</w:t>
      </w:r>
    </w:p>
    <w:p w14:paraId="03414012" w14:textId="77777777" w:rsidR="005C73F4" w:rsidRPr="006C3841" w:rsidRDefault="005C73F4" w:rsidP="00093311">
      <w:pPr>
        <w:pStyle w:val="ListeParagraf"/>
        <w:widowControl w:val="0"/>
        <w:numPr>
          <w:ilvl w:val="1"/>
          <w:numId w:val="32"/>
        </w:numPr>
        <w:shd w:val="clear" w:color="auto" w:fill="FFFFFF"/>
        <w:tabs>
          <w:tab w:val="left" w:pos="456"/>
        </w:tabs>
        <w:autoSpaceDE w:val="0"/>
        <w:autoSpaceDN w:val="0"/>
        <w:adjustRightInd w:val="0"/>
        <w:spacing w:after="0" w:line="240" w:lineRule="auto"/>
        <w:jc w:val="both"/>
        <w:rPr>
          <w:rFonts w:ascii="Times New Roman" w:hAnsi="Times New Roman"/>
          <w:color w:val="000000"/>
          <w:spacing w:val="-5"/>
          <w:lang w:val="tr-TR"/>
        </w:rPr>
      </w:pPr>
    </w:p>
    <w:p w14:paraId="7943B0A7" w14:textId="77777777" w:rsidR="005C73F4" w:rsidRPr="006C3841" w:rsidRDefault="005C73F4" w:rsidP="00093311">
      <w:pPr>
        <w:pStyle w:val="ListeParagraf"/>
        <w:widowControl w:val="0"/>
        <w:numPr>
          <w:ilvl w:val="0"/>
          <w:numId w:val="33"/>
        </w:numPr>
        <w:shd w:val="clear" w:color="auto" w:fill="FFFFFF"/>
        <w:tabs>
          <w:tab w:val="left" w:pos="802"/>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Günlük karkas üretimi kapasitesi 50 ton üzeri mezbahaların işletilmesi,</w:t>
      </w:r>
    </w:p>
    <w:p w14:paraId="34DCE6C4" w14:textId="77777777" w:rsidR="005C73F4" w:rsidRPr="006C3841" w:rsidRDefault="005C73F4" w:rsidP="00093311">
      <w:pPr>
        <w:pStyle w:val="ListeParagraf"/>
        <w:widowControl w:val="0"/>
        <w:numPr>
          <w:ilvl w:val="0"/>
          <w:numId w:val="33"/>
        </w:numPr>
        <w:shd w:val="clear" w:color="auto" w:fill="FFFFFF"/>
        <w:tabs>
          <w:tab w:val="left" w:pos="802"/>
        </w:tabs>
        <w:autoSpaceDE w:val="0"/>
        <w:autoSpaceDN w:val="0"/>
        <w:adjustRightInd w:val="0"/>
        <w:spacing w:after="0" w:line="240" w:lineRule="auto"/>
        <w:jc w:val="both"/>
        <w:rPr>
          <w:rFonts w:ascii="Times New Roman" w:hAnsi="Times New Roman"/>
          <w:color w:val="000000"/>
          <w:spacing w:val="-15"/>
          <w:lang w:val="tr-TR"/>
        </w:rPr>
      </w:pPr>
      <w:r w:rsidRPr="006C3841">
        <w:rPr>
          <w:rFonts w:ascii="Times New Roman" w:hAnsi="Times New Roman"/>
          <w:noProof/>
          <w:color w:val="000000"/>
          <w:lang w:val="tr-TR"/>
        </w:rPr>
        <w:t>Hammaddelerin önceden işlenmiş olup olmadığına bakılmaksızın</w:t>
      </w:r>
      <w:r w:rsidRPr="006C3841">
        <w:rPr>
          <w:rStyle w:val="AklamaBavurusu"/>
          <w:rFonts w:ascii="Times New Roman" w:hAnsi="Times New Roman"/>
          <w:sz w:val="22"/>
          <w:szCs w:val="22"/>
          <w:lang w:val="tr-TR"/>
        </w:rPr>
        <w:t xml:space="preserve"> </w:t>
      </w:r>
      <w:r w:rsidRPr="006C3841">
        <w:rPr>
          <w:rFonts w:ascii="Times New Roman" w:hAnsi="Times New Roman"/>
          <w:noProof/>
          <w:color w:val="000000"/>
          <w:lang w:val="tr-TR"/>
        </w:rPr>
        <w:t>gıda veya hayvan yemi üretimi için işlemden geçirilmesi (yalnızca ambalajlama yapılması hariç):</w:t>
      </w:r>
    </w:p>
    <w:p w14:paraId="198DAD92" w14:textId="77777777" w:rsidR="005C73F4" w:rsidRPr="006C3841" w:rsidRDefault="005C73F4" w:rsidP="00093311">
      <w:pPr>
        <w:pStyle w:val="ListeParagraf"/>
        <w:numPr>
          <w:ilvl w:val="0"/>
          <w:numId w:val="34"/>
        </w:num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Günlük üretim kapasitesi 75 ton üzerinde yalnızca hayvansal hammaddelerin (sadece sütten yapılan üretim hariç) işlenmesi,</w:t>
      </w:r>
    </w:p>
    <w:p w14:paraId="6B486EA3" w14:textId="77777777" w:rsidR="005C73F4" w:rsidRPr="006C3841" w:rsidRDefault="005C73F4" w:rsidP="00093311">
      <w:pPr>
        <w:pStyle w:val="ListeParagraf"/>
        <w:numPr>
          <w:ilvl w:val="0"/>
          <w:numId w:val="34"/>
        </w:num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Günlük bitmiş/nihai ürün kapasitesi 300 ton üzerinde yada tesisin bir yıl içinde art arda 90 günden fazla faaliyet göstermediği hallerde günlük bitmiş/nihai ürün kapasitesi 600 ton üzerinde  yalnızca bitkisel hammaddelerin   işlenmesi,</w:t>
      </w:r>
    </w:p>
    <w:p w14:paraId="54C950AF" w14:textId="77777777" w:rsidR="005C73F4" w:rsidRPr="006C3841" w:rsidRDefault="005C73F4" w:rsidP="00093311">
      <w:pPr>
        <w:pStyle w:val="ListeParagraf"/>
        <w:numPr>
          <w:ilvl w:val="0"/>
          <w:numId w:val="34"/>
        </w:num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Hayvansal ve bitkisel hammaddelerin günlük bitmiş/nihai ürün kapasitesi ton cinsinden aşağıdaki değerlerden fazla olmak üzere, aynı üründe veya ayrı ayrı işlenmesi:</w:t>
      </w:r>
    </w:p>
    <w:p w14:paraId="4A2931F3" w14:textId="77777777" w:rsidR="005C73F4" w:rsidRPr="006C3841" w:rsidRDefault="005C73F4" w:rsidP="00093311">
      <w:pPr>
        <w:widowControl w:val="0"/>
        <w:numPr>
          <w:ilvl w:val="0"/>
          <w:numId w:val="35"/>
        </w:numPr>
        <w:shd w:val="clear" w:color="auto" w:fill="FFFFFF"/>
        <w:tabs>
          <w:tab w:val="left" w:pos="1493"/>
        </w:tabs>
        <w:autoSpaceDE w:val="0"/>
        <w:autoSpaceDN w:val="0"/>
        <w:adjustRightInd w:val="0"/>
        <w:spacing w:after="0" w:line="240" w:lineRule="auto"/>
        <w:ind w:left="2421"/>
        <w:jc w:val="both"/>
        <w:rPr>
          <w:rFonts w:ascii="Times New Roman" w:hAnsi="Times New Roman"/>
          <w:color w:val="000000"/>
          <w:lang w:val="tr-TR"/>
        </w:rPr>
      </w:pPr>
      <w:r w:rsidRPr="006C3841">
        <w:rPr>
          <w:rFonts w:ascii="Times New Roman" w:hAnsi="Times New Roman"/>
          <w:noProof/>
          <w:color w:val="000000"/>
          <w:lang w:val="tr-TR"/>
        </w:rPr>
        <w:t>A 10’a eşitse veya 10’dan büyükse 75, ya da</w:t>
      </w:r>
    </w:p>
    <w:p w14:paraId="296E1218" w14:textId="77777777" w:rsidR="005C73F4" w:rsidRPr="006C3841" w:rsidRDefault="005C73F4" w:rsidP="00093311">
      <w:pPr>
        <w:widowControl w:val="0"/>
        <w:numPr>
          <w:ilvl w:val="0"/>
          <w:numId w:val="35"/>
        </w:numPr>
        <w:shd w:val="clear" w:color="auto" w:fill="FFFFFF"/>
        <w:tabs>
          <w:tab w:val="left" w:pos="1493"/>
        </w:tabs>
        <w:autoSpaceDE w:val="0"/>
        <w:autoSpaceDN w:val="0"/>
        <w:adjustRightInd w:val="0"/>
        <w:spacing w:after="0" w:line="240" w:lineRule="auto"/>
        <w:ind w:left="2421"/>
        <w:jc w:val="both"/>
        <w:rPr>
          <w:rFonts w:ascii="Times New Roman" w:hAnsi="Times New Roman"/>
          <w:color w:val="000000"/>
          <w:lang w:val="tr-TR"/>
        </w:rPr>
      </w:pPr>
      <w:r w:rsidRPr="006C3841">
        <w:rPr>
          <w:rFonts w:ascii="Times New Roman" w:hAnsi="Times New Roman"/>
          <w:noProof/>
          <w:color w:val="000000"/>
          <w:lang w:val="tr-TR"/>
        </w:rPr>
        <w:t>Diğer durumlarda [300- (22,5 x A)]</w:t>
      </w:r>
      <w:r w:rsidRPr="006C3841">
        <w:rPr>
          <w:rFonts w:ascii="Times New Roman" w:hAnsi="Times New Roman"/>
          <w:color w:val="000000"/>
          <w:lang w:val="tr-TR"/>
        </w:rPr>
        <w:t xml:space="preserve"> </w:t>
      </w:r>
    </w:p>
    <w:p w14:paraId="7EB8DBE3" w14:textId="77777777" w:rsidR="005C73F4" w:rsidRPr="006C3841" w:rsidRDefault="005C73F4" w:rsidP="005C73F4">
      <w:pPr>
        <w:shd w:val="clear" w:color="auto" w:fill="FFFFFF"/>
        <w:spacing w:after="0" w:line="240" w:lineRule="auto"/>
        <w:ind w:left="2421"/>
        <w:jc w:val="both"/>
        <w:rPr>
          <w:rFonts w:ascii="Times New Roman" w:hAnsi="Times New Roman"/>
          <w:color w:val="000000"/>
          <w:lang w:val="tr-TR"/>
        </w:rPr>
      </w:pPr>
      <w:r w:rsidRPr="006C3841">
        <w:rPr>
          <w:rFonts w:ascii="Times New Roman" w:hAnsi="Times New Roman"/>
          <w:noProof/>
          <w:color w:val="000000"/>
          <w:lang w:val="tr-TR"/>
        </w:rPr>
        <w:t>A, bitmiş/nihai ürün kapasitesindeki hayvansal hammaddelerin ağırlık üzerinden yüzde olarak payıdır.</w:t>
      </w:r>
      <w:r w:rsidRPr="006C3841">
        <w:rPr>
          <w:rFonts w:ascii="Times New Roman" w:hAnsi="Times New Roman"/>
          <w:color w:val="000000"/>
          <w:lang w:val="tr-TR"/>
        </w:rPr>
        <w:t xml:space="preserve"> </w:t>
      </w:r>
      <w:r w:rsidRPr="006C3841">
        <w:rPr>
          <w:rFonts w:ascii="Times New Roman" w:hAnsi="Times New Roman"/>
          <w:noProof/>
          <w:color w:val="000000"/>
          <w:lang w:val="tr-TR"/>
        </w:rPr>
        <w:t>Ambalaj ağırlığı ürünün nihai ağırlığına dâhil edilmeyecektir.</w:t>
      </w:r>
      <w:r w:rsidRPr="006C3841">
        <w:rPr>
          <w:rFonts w:ascii="Times New Roman" w:hAnsi="Times New Roman"/>
          <w:color w:val="000000"/>
          <w:lang w:val="tr-TR"/>
        </w:rPr>
        <w:t xml:space="preserve"> </w:t>
      </w:r>
    </w:p>
    <w:p w14:paraId="14D88403" w14:textId="77777777" w:rsidR="005C73F4" w:rsidRPr="006C3841" w:rsidRDefault="005C73F4" w:rsidP="005C73F4">
      <w:pPr>
        <w:shd w:val="clear" w:color="auto" w:fill="FFFFFF"/>
        <w:spacing w:after="0" w:line="240" w:lineRule="auto"/>
        <w:jc w:val="both"/>
        <w:rPr>
          <w:rFonts w:ascii="Times New Roman" w:hAnsi="Times New Roman"/>
          <w:lang w:val="tr-TR"/>
        </w:rPr>
      </w:pPr>
    </w:p>
    <w:p w14:paraId="514D13F9" w14:textId="77777777" w:rsidR="005C73F4" w:rsidRPr="006C3841" w:rsidRDefault="005C73F4" w:rsidP="005C73F4">
      <w:pPr>
        <w:shd w:val="clear" w:color="auto" w:fill="FFFFFF"/>
        <w:spacing w:after="0" w:line="240" w:lineRule="auto"/>
        <w:jc w:val="both"/>
        <w:outlineLvl w:val="0"/>
        <w:rPr>
          <w:rFonts w:ascii="Times New Roman" w:hAnsi="Times New Roman"/>
          <w:color w:val="000000"/>
          <w:lang w:val="tr-TR"/>
        </w:rPr>
      </w:pPr>
      <w:r w:rsidRPr="006C3841">
        <w:rPr>
          <w:rFonts w:ascii="Times New Roman" w:hAnsi="Times New Roman"/>
          <w:noProof/>
          <w:color w:val="000000"/>
          <w:lang w:val="tr-TR"/>
        </w:rPr>
        <w:t>Bu alt bölüm kullanılan hammaddenin sadece süt olduğu durumlarda uygulanmayacaktır.</w:t>
      </w:r>
    </w:p>
    <w:p w14:paraId="150409BB" w14:textId="77777777" w:rsidR="005C73F4" w:rsidRPr="006C3841" w:rsidRDefault="005C73F4" w:rsidP="005C73F4">
      <w:pPr>
        <w:shd w:val="clear" w:color="auto" w:fill="FFFFFF"/>
        <w:spacing w:after="0" w:line="240" w:lineRule="auto"/>
        <w:jc w:val="both"/>
        <w:rPr>
          <w:rFonts w:ascii="Times New Roman" w:hAnsi="Times New Roman"/>
          <w:color w:val="000000"/>
          <w:lang w:val="tr-TR"/>
        </w:rPr>
      </w:pPr>
    </w:p>
    <w:tbl>
      <w:tblPr>
        <w:tblW w:w="0" w:type="auto"/>
        <w:tblInd w:w="580" w:type="dxa"/>
        <w:tblLayout w:type="fixed"/>
        <w:tblCellMar>
          <w:left w:w="40" w:type="dxa"/>
          <w:right w:w="40" w:type="dxa"/>
        </w:tblCellMar>
        <w:tblLook w:val="04A0" w:firstRow="1" w:lastRow="0" w:firstColumn="1" w:lastColumn="0" w:noHBand="0" w:noVBand="1"/>
      </w:tblPr>
      <w:tblGrid>
        <w:gridCol w:w="542"/>
        <w:gridCol w:w="7541"/>
      </w:tblGrid>
      <w:tr w:rsidR="005C73F4" w:rsidRPr="006C3841" w14:paraId="714D4D9A" w14:textId="77777777" w:rsidTr="00FF0CD7">
        <w:trPr>
          <w:trHeight w:hRule="exact" w:val="4358"/>
        </w:trPr>
        <w:tc>
          <w:tcPr>
            <w:tcW w:w="542" w:type="dxa"/>
            <w:shd w:val="clear" w:color="auto" w:fill="FFFFFF"/>
            <w:textDirection w:val="btLr"/>
            <w:hideMark/>
          </w:tcPr>
          <w:p w14:paraId="56F60F58" w14:textId="77777777" w:rsidR="005C73F4" w:rsidRPr="006C3841" w:rsidRDefault="005C73F4" w:rsidP="00FF0CD7">
            <w:p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lastRenderedPageBreak/>
              <w:t>(Sınır (ton / gün)</w:t>
            </w:r>
          </w:p>
        </w:tc>
        <w:tc>
          <w:tcPr>
            <w:tcW w:w="7541" w:type="dxa"/>
            <w:shd w:val="clear" w:color="auto" w:fill="FFFFFF"/>
            <w:hideMark/>
          </w:tcPr>
          <w:p w14:paraId="38B77697" w14:textId="77777777" w:rsidR="005C73F4" w:rsidRPr="006C3841" w:rsidRDefault="005C73F4" w:rsidP="00FF0CD7">
            <w:pPr>
              <w:shd w:val="clear" w:color="auto" w:fill="FFFFFF"/>
              <w:spacing w:after="0" w:line="240" w:lineRule="auto"/>
              <w:jc w:val="both"/>
              <w:rPr>
                <w:rFonts w:ascii="Times New Roman" w:hAnsi="Times New Roman"/>
                <w:lang w:val="tr-TR"/>
              </w:rPr>
            </w:pPr>
            <w:r w:rsidRPr="006C3841">
              <w:rPr>
                <w:rFonts w:ascii="Times New Roman" w:hAnsi="Times New Roman"/>
                <w:noProof/>
                <w:lang w:val="tr-TR" w:eastAsia="tr-TR"/>
              </w:rPr>
              <w:drawing>
                <wp:inline distT="0" distB="0" distL="0" distR="0" wp14:anchorId="5E8E8D59" wp14:editId="1DD184D2">
                  <wp:extent cx="4779010" cy="2760345"/>
                  <wp:effectExtent l="19050" t="0" r="254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4779010" cy="2760345"/>
                          </a:xfrm>
                          <a:prstGeom prst="rect">
                            <a:avLst/>
                          </a:prstGeom>
                          <a:noFill/>
                          <a:ln w="9525">
                            <a:noFill/>
                            <a:miter lim="800000"/>
                            <a:headEnd/>
                            <a:tailEnd/>
                          </a:ln>
                        </pic:spPr>
                      </pic:pic>
                    </a:graphicData>
                  </a:graphic>
                </wp:inline>
              </w:drawing>
            </w:r>
          </w:p>
        </w:tc>
      </w:tr>
      <w:tr w:rsidR="005C73F4" w:rsidRPr="006C3841" w14:paraId="049868D0" w14:textId="77777777" w:rsidTr="00FF0CD7">
        <w:trPr>
          <w:trHeight w:hRule="exact" w:val="278"/>
        </w:trPr>
        <w:tc>
          <w:tcPr>
            <w:tcW w:w="542" w:type="dxa"/>
            <w:shd w:val="clear" w:color="auto" w:fill="FFFFFF"/>
          </w:tcPr>
          <w:p w14:paraId="3DA7097A" w14:textId="77777777" w:rsidR="005C73F4" w:rsidRPr="006C3841" w:rsidRDefault="005C73F4" w:rsidP="00FF0CD7">
            <w:pPr>
              <w:shd w:val="clear" w:color="auto" w:fill="FFFFFF"/>
              <w:spacing w:after="0" w:line="240" w:lineRule="auto"/>
              <w:jc w:val="both"/>
              <w:rPr>
                <w:rFonts w:ascii="Times New Roman" w:hAnsi="Times New Roman"/>
                <w:lang w:val="tr-TR"/>
              </w:rPr>
            </w:pPr>
          </w:p>
        </w:tc>
        <w:tc>
          <w:tcPr>
            <w:tcW w:w="7541" w:type="dxa"/>
            <w:shd w:val="clear" w:color="auto" w:fill="FFFFFF"/>
            <w:hideMark/>
          </w:tcPr>
          <w:p w14:paraId="4C2362F7" w14:textId="77777777" w:rsidR="005C73F4" w:rsidRPr="006C3841" w:rsidRDefault="005C73F4" w:rsidP="00FF0CD7">
            <w:p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 xml:space="preserve">Hayvansal madde </w:t>
            </w:r>
            <w:r w:rsidRPr="006C3841">
              <w:rPr>
                <w:rFonts w:ascii="Times New Roman" w:hAnsi="Times New Roman"/>
                <w:i/>
                <w:noProof/>
                <w:color w:val="000000"/>
                <w:lang w:val="tr-TR"/>
              </w:rPr>
              <w:t>(işlenmiş ürün kapasitesinin yüzdesi olarak</w:t>
            </w:r>
            <w:r w:rsidRPr="006C3841">
              <w:rPr>
                <w:rFonts w:ascii="Times New Roman" w:hAnsi="Times New Roman"/>
                <w:noProof/>
                <w:color w:val="000000"/>
                <w:lang w:val="tr-TR"/>
              </w:rPr>
              <w:t>)</w:t>
            </w:r>
          </w:p>
        </w:tc>
      </w:tr>
    </w:tbl>
    <w:p w14:paraId="65F9A730" w14:textId="77777777" w:rsidR="005C73F4" w:rsidRPr="006C3841" w:rsidRDefault="005C73F4" w:rsidP="005C73F4">
      <w:pPr>
        <w:shd w:val="clear" w:color="auto" w:fill="FFFFFF"/>
        <w:spacing w:after="0" w:line="240" w:lineRule="auto"/>
        <w:ind w:left="802"/>
        <w:jc w:val="both"/>
        <w:rPr>
          <w:rFonts w:ascii="Times New Roman" w:hAnsi="Times New Roman"/>
          <w:lang w:val="tr-TR"/>
        </w:rPr>
      </w:pPr>
    </w:p>
    <w:p w14:paraId="358FBC0C" w14:textId="77777777" w:rsidR="005C73F4" w:rsidRPr="006C3841" w:rsidRDefault="005C73F4" w:rsidP="005C73F4">
      <w:pPr>
        <w:shd w:val="clear" w:color="auto" w:fill="FFFFFF"/>
        <w:spacing w:after="0" w:line="240" w:lineRule="auto"/>
        <w:jc w:val="both"/>
        <w:rPr>
          <w:rFonts w:ascii="Times New Roman" w:hAnsi="Times New Roman"/>
          <w:lang w:val="tr-TR"/>
        </w:rPr>
      </w:pPr>
      <w:r w:rsidRPr="006C3841">
        <w:rPr>
          <w:rFonts w:ascii="Times New Roman" w:hAnsi="Times New Roman"/>
          <w:noProof/>
          <w:color w:val="000000"/>
          <w:lang w:val="tr-TR"/>
        </w:rPr>
        <w:t>c) Alınan süt miktarının günlük 200 ton üzerinde (yıllık bazda ortalama değer) olduğu hallerde yalnızca sütün işlenmesi.</w:t>
      </w:r>
    </w:p>
    <w:p w14:paraId="662DE981" w14:textId="77777777" w:rsidR="005C73F4" w:rsidRPr="006C3841" w:rsidRDefault="005C73F4" w:rsidP="00093311">
      <w:pPr>
        <w:widowControl w:val="0"/>
        <w:numPr>
          <w:ilvl w:val="0"/>
          <w:numId w:val="36"/>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Hayvan gövdelerinin veya hayvansal atıkların günlük 10 ton üzeri işleme kapasitesiyle bertarafı veya geri dönüştürülmesi.</w:t>
      </w:r>
    </w:p>
    <w:p w14:paraId="0A63EF34" w14:textId="77777777" w:rsidR="005C73F4" w:rsidRPr="006C3841" w:rsidRDefault="005C73F4" w:rsidP="00093311">
      <w:pPr>
        <w:widowControl w:val="0"/>
        <w:numPr>
          <w:ilvl w:val="0"/>
          <w:numId w:val="36"/>
        </w:numPr>
        <w:shd w:val="clear" w:color="auto" w:fill="FFFFFF"/>
        <w:tabs>
          <w:tab w:val="left" w:pos="461"/>
        </w:tabs>
        <w:autoSpaceDE w:val="0"/>
        <w:autoSpaceDN w:val="0"/>
        <w:adjustRightInd w:val="0"/>
        <w:spacing w:after="0" w:line="240" w:lineRule="auto"/>
        <w:jc w:val="both"/>
        <w:rPr>
          <w:rFonts w:ascii="Times New Roman" w:hAnsi="Times New Roman"/>
          <w:lang w:val="tr-TR"/>
        </w:rPr>
      </w:pPr>
      <w:r w:rsidRPr="006C3841">
        <w:rPr>
          <w:rFonts w:ascii="Times New Roman" w:hAnsi="Times New Roman"/>
          <w:noProof/>
          <w:color w:val="000000"/>
          <w:lang w:val="tr-TR"/>
        </w:rPr>
        <w:t>Entansif kümes hayvanı ve domuz besiciliği:</w:t>
      </w:r>
    </w:p>
    <w:p w14:paraId="36DC629A" w14:textId="77777777" w:rsidR="005C73F4" w:rsidRPr="006C3841" w:rsidRDefault="005C73F4" w:rsidP="00093311">
      <w:pPr>
        <w:pStyle w:val="ListeParagraf"/>
        <w:widowControl w:val="0"/>
        <w:numPr>
          <w:ilvl w:val="0"/>
          <w:numId w:val="37"/>
        </w:numPr>
        <w:shd w:val="clear" w:color="auto" w:fill="FFFFFF"/>
        <w:tabs>
          <w:tab w:val="left" w:pos="461"/>
        </w:tabs>
        <w:autoSpaceDE w:val="0"/>
        <w:autoSpaceDN w:val="0"/>
        <w:adjustRightInd w:val="0"/>
        <w:spacing w:after="0" w:line="240" w:lineRule="auto"/>
        <w:jc w:val="both"/>
        <w:rPr>
          <w:rFonts w:ascii="Times New Roman" w:hAnsi="Times New Roman"/>
          <w:lang w:val="tr-TR"/>
        </w:rPr>
      </w:pPr>
      <w:r w:rsidRPr="006C3841">
        <w:rPr>
          <w:rFonts w:ascii="Times New Roman" w:hAnsi="Times New Roman"/>
          <w:noProof/>
          <w:color w:val="000000"/>
          <w:lang w:val="tr-TR"/>
        </w:rPr>
        <w:t>40000’den fazla kümes hayvanı kapasiteli tesisler</w:t>
      </w:r>
      <w:r w:rsidRPr="006C3841">
        <w:rPr>
          <w:rFonts w:ascii="Times New Roman" w:hAnsi="Times New Roman"/>
          <w:lang w:val="tr-TR"/>
        </w:rPr>
        <w:t xml:space="preserve"> </w:t>
      </w:r>
    </w:p>
    <w:p w14:paraId="3FBF7713" w14:textId="77777777" w:rsidR="005C73F4" w:rsidRPr="006C3841" w:rsidRDefault="005C73F4" w:rsidP="00093311">
      <w:pPr>
        <w:pStyle w:val="ListeParagraf"/>
        <w:widowControl w:val="0"/>
        <w:numPr>
          <w:ilvl w:val="0"/>
          <w:numId w:val="37"/>
        </w:numPr>
        <w:shd w:val="clear" w:color="auto" w:fill="FFFFFF"/>
        <w:tabs>
          <w:tab w:val="left" w:pos="461"/>
        </w:tabs>
        <w:autoSpaceDE w:val="0"/>
        <w:autoSpaceDN w:val="0"/>
        <w:adjustRightInd w:val="0"/>
        <w:spacing w:after="0" w:line="240" w:lineRule="auto"/>
        <w:jc w:val="both"/>
        <w:rPr>
          <w:rFonts w:ascii="Times New Roman" w:hAnsi="Times New Roman"/>
          <w:lang w:val="tr-TR"/>
        </w:rPr>
      </w:pPr>
      <w:r w:rsidRPr="006C3841">
        <w:rPr>
          <w:rFonts w:ascii="Times New Roman" w:hAnsi="Times New Roman"/>
          <w:noProof/>
          <w:color w:val="000000"/>
          <w:lang w:val="tr-TR"/>
        </w:rPr>
        <w:t>2000’den fazla domuz üretimi (30 kg üzeri) kapasiteli tesisler  veya</w:t>
      </w:r>
    </w:p>
    <w:p w14:paraId="2F47F888" w14:textId="77777777" w:rsidR="005C73F4" w:rsidRPr="006C3841" w:rsidRDefault="005C73F4" w:rsidP="00093311">
      <w:pPr>
        <w:pStyle w:val="ListeParagraf"/>
        <w:widowControl w:val="0"/>
        <w:numPr>
          <w:ilvl w:val="0"/>
          <w:numId w:val="37"/>
        </w:numPr>
        <w:shd w:val="clear" w:color="auto" w:fill="FFFFFF"/>
        <w:tabs>
          <w:tab w:val="left" w:pos="461"/>
        </w:tabs>
        <w:autoSpaceDE w:val="0"/>
        <w:autoSpaceDN w:val="0"/>
        <w:adjustRightInd w:val="0"/>
        <w:spacing w:after="0" w:line="240" w:lineRule="auto"/>
        <w:jc w:val="both"/>
        <w:rPr>
          <w:rFonts w:ascii="Times New Roman" w:hAnsi="Times New Roman"/>
          <w:lang w:val="tr-TR"/>
        </w:rPr>
      </w:pPr>
      <w:r w:rsidRPr="006C3841">
        <w:rPr>
          <w:rFonts w:ascii="Times New Roman" w:hAnsi="Times New Roman"/>
          <w:noProof/>
          <w:color w:val="000000"/>
          <w:lang w:val="tr-TR"/>
        </w:rPr>
        <w:t xml:space="preserve">750’den fazla dişi domuz kapasiteli tesisler </w:t>
      </w:r>
    </w:p>
    <w:p w14:paraId="77165112" w14:textId="77777777" w:rsidR="005C73F4" w:rsidRPr="006C3841" w:rsidRDefault="005C73F4" w:rsidP="00093311">
      <w:pPr>
        <w:pStyle w:val="ListeParagraf"/>
        <w:widowControl w:val="0"/>
        <w:numPr>
          <w:ilvl w:val="1"/>
          <w:numId w:val="38"/>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Organik solvent tüketim kapasitesi saatte 150 kg veya yıllık 200 ton üzeri maddelerin veya ürünlerin özellikle haşıl, basma, kaplama, yağ temizleme, su geçirmez hale getirme, apreleme, boyama, temizleme, emdirme gibi yüzey işlemlerinden geçirilmesi</w:t>
      </w:r>
    </w:p>
    <w:p w14:paraId="2E310D4F" w14:textId="77777777" w:rsidR="005C73F4" w:rsidRPr="006C3841" w:rsidRDefault="005C73F4" w:rsidP="00093311">
      <w:pPr>
        <w:pStyle w:val="ListeParagraf"/>
        <w:widowControl w:val="0"/>
        <w:numPr>
          <w:ilvl w:val="1"/>
          <w:numId w:val="38"/>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noProof/>
          <w:color w:val="000000"/>
          <w:lang w:val="tr-TR"/>
        </w:rPr>
        <w:t>Yakma veya grafitizasyon yöntemiyle karbon (hard-burnt coal/ yüksek ısıda pişirilmiş kömür) veya elektrografit üretimi</w:t>
      </w:r>
    </w:p>
    <w:p w14:paraId="2AD86D96" w14:textId="77777777" w:rsidR="005C73F4" w:rsidRPr="006C3841" w:rsidRDefault="005C73F4" w:rsidP="00093311">
      <w:pPr>
        <w:pStyle w:val="ListeParagraf"/>
        <w:widowControl w:val="0"/>
        <w:numPr>
          <w:ilvl w:val="1"/>
          <w:numId w:val="38"/>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3"/>
          <w:lang w:val="tr-TR"/>
        </w:rPr>
      </w:pPr>
      <w:r w:rsidRPr="006C3841">
        <w:rPr>
          <w:rFonts w:ascii="Times New Roman" w:hAnsi="Times New Roman"/>
          <w:color w:val="000000"/>
          <w:lang w:val="tr-TR"/>
        </w:rPr>
        <w:t xml:space="preserve"> Tesislerden CO</w:t>
      </w:r>
      <w:r w:rsidRPr="006C3841">
        <w:rPr>
          <w:rFonts w:ascii="Times New Roman" w:hAnsi="Times New Roman"/>
          <w:color w:val="000000"/>
          <w:vertAlign w:val="subscript"/>
          <w:lang w:val="tr-TR"/>
        </w:rPr>
        <w:t>2</w:t>
      </w:r>
      <w:r w:rsidRPr="006C3841">
        <w:rPr>
          <w:rFonts w:ascii="Times New Roman" w:hAnsi="Times New Roman"/>
          <w:color w:val="000000"/>
          <w:lang w:val="tr-TR"/>
        </w:rPr>
        <w:t xml:space="preserve"> tutularak Jeolojik depolama yapılması  </w:t>
      </w:r>
    </w:p>
    <w:p w14:paraId="4BF0DDD2" w14:textId="77777777" w:rsidR="005C73F4" w:rsidRPr="006C3841" w:rsidRDefault="005C73F4" w:rsidP="005C73F4">
      <w:pPr>
        <w:widowControl w:val="0"/>
        <w:shd w:val="clear" w:color="auto" w:fill="FFFFFF"/>
        <w:tabs>
          <w:tab w:val="left" w:pos="461"/>
        </w:tabs>
        <w:autoSpaceDE w:val="0"/>
        <w:autoSpaceDN w:val="0"/>
        <w:adjustRightInd w:val="0"/>
        <w:spacing w:after="0" w:line="240" w:lineRule="auto"/>
        <w:ind w:left="360"/>
        <w:jc w:val="both"/>
        <w:rPr>
          <w:rFonts w:ascii="Times New Roman" w:hAnsi="Times New Roman"/>
          <w:color w:val="000000"/>
          <w:lang w:val="tr-TR"/>
        </w:rPr>
      </w:pPr>
      <w:r w:rsidRPr="006C3841">
        <w:rPr>
          <w:rFonts w:ascii="Times New Roman" w:hAnsi="Times New Roman"/>
          <w:color w:val="000000"/>
          <w:lang w:val="tr-TR"/>
        </w:rPr>
        <w:t xml:space="preserve"> </w:t>
      </w:r>
      <w:r w:rsidRPr="006C3841">
        <w:rPr>
          <w:rFonts w:ascii="Times New Roman" w:hAnsi="Times New Roman"/>
          <w:color w:val="000000"/>
          <w:lang w:val="tr-TR"/>
        </w:rPr>
        <w:tab/>
        <w:t>Bu yönetmelik çerçevesinde, "CO</w:t>
      </w:r>
      <w:r w:rsidRPr="006C3841">
        <w:rPr>
          <w:rFonts w:ascii="Times New Roman" w:hAnsi="Times New Roman"/>
          <w:color w:val="000000"/>
          <w:vertAlign w:val="subscript"/>
          <w:lang w:val="tr-TR"/>
        </w:rPr>
        <w:t>2</w:t>
      </w:r>
      <w:r w:rsidRPr="006C3841">
        <w:rPr>
          <w:rFonts w:ascii="Times New Roman" w:hAnsi="Times New Roman"/>
          <w:color w:val="000000"/>
          <w:lang w:val="tr-TR"/>
        </w:rPr>
        <w:t>’in jeolojik depolanması", yeraltı jeolojik formasyonlarında/oluşum CO</w:t>
      </w:r>
      <w:r w:rsidRPr="006C3841">
        <w:rPr>
          <w:rFonts w:ascii="Times New Roman" w:hAnsi="Times New Roman"/>
          <w:color w:val="000000"/>
          <w:vertAlign w:val="subscript"/>
          <w:lang w:val="tr-TR"/>
        </w:rPr>
        <w:t>2</w:t>
      </w:r>
      <w:r w:rsidRPr="006C3841">
        <w:rPr>
          <w:rFonts w:ascii="Times New Roman" w:hAnsi="Times New Roman"/>
          <w:color w:val="000000"/>
          <w:lang w:val="tr-TR"/>
        </w:rPr>
        <w:t xml:space="preserve"> ’in depolanması ile birlikte gerçekleşen </w:t>
      </w:r>
      <w:proofErr w:type="gramStart"/>
      <w:r w:rsidRPr="006C3841">
        <w:rPr>
          <w:rFonts w:ascii="Times New Roman" w:hAnsi="Times New Roman"/>
          <w:color w:val="000000"/>
          <w:lang w:val="tr-TR"/>
        </w:rPr>
        <w:t>enjeksiyon</w:t>
      </w:r>
      <w:proofErr w:type="gramEnd"/>
      <w:r w:rsidRPr="006C3841">
        <w:rPr>
          <w:rFonts w:ascii="Times New Roman" w:hAnsi="Times New Roman"/>
          <w:color w:val="000000"/>
          <w:lang w:val="tr-TR"/>
        </w:rPr>
        <w:t>;</w:t>
      </w:r>
    </w:p>
    <w:p w14:paraId="727AA252" w14:textId="77777777" w:rsidR="005C73F4" w:rsidRPr="006C3841" w:rsidRDefault="005C73F4" w:rsidP="005C73F4">
      <w:pPr>
        <w:widowControl w:val="0"/>
        <w:shd w:val="clear" w:color="auto" w:fill="FFFFFF"/>
        <w:tabs>
          <w:tab w:val="left" w:pos="461"/>
        </w:tabs>
        <w:autoSpaceDE w:val="0"/>
        <w:autoSpaceDN w:val="0"/>
        <w:adjustRightInd w:val="0"/>
        <w:spacing w:after="0" w:line="240" w:lineRule="auto"/>
        <w:ind w:left="360"/>
        <w:jc w:val="both"/>
        <w:rPr>
          <w:rFonts w:ascii="Times New Roman" w:hAnsi="Times New Roman"/>
          <w:color w:val="000000"/>
          <w:spacing w:val="-3"/>
          <w:lang w:val="tr-TR"/>
        </w:rPr>
      </w:pPr>
      <w:r w:rsidRPr="006C3841">
        <w:rPr>
          <w:rFonts w:ascii="Times New Roman" w:hAnsi="Times New Roman"/>
          <w:color w:val="000000"/>
          <w:lang w:val="tr-TR"/>
        </w:rPr>
        <w:tab/>
        <w:t xml:space="preserve">"jeolojik </w:t>
      </w:r>
      <w:proofErr w:type="gramStart"/>
      <w:r w:rsidRPr="006C3841">
        <w:rPr>
          <w:rFonts w:ascii="Times New Roman" w:hAnsi="Times New Roman"/>
          <w:color w:val="000000"/>
          <w:lang w:val="tr-TR"/>
        </w:rPr>
        <w:t>formasyon</w:t>
      </w:r>
      <w:proofErr w:type="gramEnd"/>
      <w:r w:rsidRPr="006C3841">
        <w:rPr>
          <w:rFonts w:ascii="Times New Roman" w:hAnsi="Times New Roman"/>
          <w:color w:val="000000"/>
          <w:lang w:val="tr-TR"/>
        </w:rPr>
        <w:t xml:space="preserve">/ oluşum?", içerisinde farklı kaya </w:t>
      </w:r>
      <w:r w:rsidR="008C382C" w:rsidRPr="006C3841">
        <w:rPr>
          <w:rFonts w:ascii="Times New Roman" w:hAnsi="Times New Roman"/>
          <w:color w:val="000000"/>
          <w:lang w:val="tr-TR"/>
        </w:rPr>
        <w:t>katmanlarının bulunduğu</w:t>
      </w:r>
      <w:r w:rsidRPr="006C3841">
        <w:rPr>
          <w:rFonts w:ascii="Times New Roman" w:hAnsi="Times New Roman"/>
          <w:color w:val="000000"/>
          <w:lang w:val="tr-TR"/>
        </w:rPr>
        <w:t xml:space="preserve"> ve haritalandığı bir </w:t>
      </w:r>
      <w:proofErr w:type="spellStart"/>
      <w:r w:rsidRPr="006C3841">
        <w:rPr>
          <w:rFonts w:ascii="Times New Roman" w:hAnsi="Times New Roman"/>
          <w:color w:val="000000"/>
          <w:lang w:val="tr-TR"/>
        </w:rPr>
        <w:t>litostratigrafik</w:t>
      </w:r>
      <w:proofErr w:type="spellEnd"/>
      <w:r w:rsidRPr="006C3841">
        <w:rPr>
          <w:rFonts w:ascii="Times New Roman" w:hAnsi="Times New Roman"/>
          <w:color w:val="000000"/>
          <w:lang w:val="tr-TR"/>
        </w:rPr>
        <w:t xml:space="preserve"> kısım anlamında kullanılmaktadır. </w:t>
      </w:r>
    </w:p>
    <w:p w14:paraId="65B2063E" w14:textId="77777777" w:rsidR="005C73F4" w:rsidRPr="006C3841" w:rsidRDefault="005C73F4" w:rsidP="00093311">
      <w:pPr>
        <w:pStyle w:val="ListeParagraf"/>
        <w:widowControl w:val="0"/>
        <w:numPr>
          <w:ilvl w:val="1"/>
          <w:numId w:val="38"/>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Yalnızca mavi çürükle işlem yapılan haller dışında, ahşabın ve ahşap ürünlerinin günlük 75 m</w:t>
      </w:r>
      <w:r w:rsidRPr="006C3841">
        <w:rPr>
          <w:rFonts w:ascii="Times New Roman" w:hAnsi="Times New Roman"/>
          <w:noProof/>
          <w:color w:val="000000"/>
          <w:vertAlign w:val="superscript"/>
          <w:lang w:val="tr-TR"/>
        </w:rPr>
        <w:t>3</w:t>
      </w:r>
      <w:r w:rsidRPr="006C3841">
        <w:rPr>
          <w:rFonts w:ascii="Times New Roman" w:hAnsi="Times New Roman"/>
          <w:noProof/>
          <w:color w:val="000000"/>
          <w:lang w:val="tr-TR"/>
        </w:rPr>
        <w:t xml:space="preserve"> üzeri üretim kapasitesiyle kimyasal maddeler kullanılarak işlenmesi</w:t>
      </w:r>
    </w:p>
    <w:p w14:paraId="79A66C6F" w14:textId="77777777" w:rsidR="005C73F4" w:rsidRPr="006C3841" w:rsidRDefault="005C73F4" w:rsidP="00093311">
      <w:pPr>
        <w:pStyle w:val="ListeParagraf"/>
        <w:widowControl w:val="0"/>
        <w:numPr>
          <w:ilvl w:val="1"/>
          <w:numId w:val="38"/>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1"/>
          <w:lang w:val="tr-TR"/>
        </w:rPr>
      </w:pPr>
      <w:r w:rsidRPr="006C3841">
        <w:rPr>
          <w:rFonts w:ascii="Times New Roman" w:hAnsi="Times New Roman"/>
          <w:noProof/>
          <w:color w:val="000000"/>
          <w:lang w:val="tr-TR"/>
        </w:rPr>
        <w:t xml:space="preserve">Bu yönetmelik kapsamında olan bir tesis arafından deşarj edilen, 8 Ocak 2006 tarihli 26047 sayılı yönetmelik kapsamında bulunmayan bağımsız işletilen atık su arıtma tesisleri  </w:t>
      </w:r>
    </w:p>
    <w:p w14:paraId="009ADE75" w14:textId="77777777" w:rsidR="005C73F4" w:rsidRPr="006C3841" w:rsidRDefault="005C73F4" w:rsidP="005C73F4">
      <w:pPr>
        <w:widowControl w:val="0"/>
        <w:suppressAutoHyphens/>
        <w:autoSpaceDE w:val="0"/>
        <w:autoSpaceDN w:val="0"/>
        <w:adjustRightInd w:val="0"/>
        <w:spacing w:after="0" w:line="240" w:lineRule="auto"/>
        <w:jc w:val="both"/>
        <w:rPr>
          <w:rFonts w:ascii="Times New Roman" w:hAnsi="Times New Roman"/>
          <w:b/>
          <w:bCs/>
          <w:lang w:val="tr-TR"/>
        </w:rPr>
      </w:pPr>
    </w:p>
    <w:p w14:paraId="3F2A159F" w14:textId="77777777" w:rsidR="00021921" w:rsidRPr="006C3841" w:rsidRDefault="00021921" w:rsidP="00021921">
      <w:pPr>
        <w:suppressAutoHyphens/>
        <w:spacing w:after="0" w:line="240" w:lineRule="auto"/>
        <w:jc w:val="right"/>
        <w:rPr>
          <w:rFonts w:ascii="Times New Roman" w:hAnsi="Times New Roman"/>
          <w:b/>
          <w:lang w:val="tr-TR"/>
        </w:rPr>
      </w:pPr>
    </w:p>
    <w:p w14:paraId="19915C62" w14:textId="77777777" w:rsidR="00427744" w:rsidRDefault="00427744" w:rsidP="00021921">
      <w:pPr>
        <w:suppressAutoHyphens/>
        <w:spacing w:after="0" w:line="240" w:lineRule="auto"/>
        <w:jc w:val="right"/>
        <w:rPr>
          <w:rFonts w:ascii="Times New Roman" w:hAnsi="Times New Roman"/>
          <w:b/>
          <w:lang w:val="tr-TR"/>
        </w:rPr>
      </w:pPr>
    </w:p>
    <w:p w14:paraId="769EBE0E" w14:textId="77777777" w:rsidR="00427744" w:rsidRDefault="00427744" w:rsidP="00021921">
      <w:pPr>
        <w:suppressAutoHyphens/>
        <w:spacing w:after="0" w:line="240" w:lineRule="auto"/>
        <w:jc w:val="right"/>
        <w:rPr>
          <w:rFonts w:ascii="Times New Roman" w:hAnsi="Times New Roman"/>
          <w:b/>
          <w:lang w:val="tr-TR"/>
        </w:rPr>
      </w:pPr>
    </w:p>
    <w:p w14:paraId="104AB238" w14:textId="77777777" w:rsidR="00427744" w:rsidRDefault="00427744" w:rsidP="00021921">
      <w:pPr>
        <w:suppressAutoHyphens/>
        <w:spacing w:after="0" w:line="240" w:lineRule="auto"/>
        <w:jc w:val="right"/>
        <w:rPr>
          <w:rFonts w:ascii="Times New Roman" w:hAnsi="Times New Roman"/>
          <w:b/>
          <w:lang w:val="tr-TR"/>
        </w:rPr>
      </w:pPr>
    </w:p>
    <w:p w14:paraId="2A8089E9" w14:textId="77777777" w:rsidR="00427744" w:rsidRDefault="00427744" w:rsidP="00021921">
      <w:pPr>
        <w:suppressAutoHyphens/>
        <w:spacing w:after="0" w:line="240" w:lineRule="auto"/>
        <w:jc w:val="right"/>
        <w:rPr>
          <w:rFonts w:ascii="Times New Roman" w:hAnsi="Times New Roman"/>
          <w:b/>
          <w:lang w:val="tr-TR"/>
        </w:rPr>
      </w:pPr>
    </w:p>
    <w:p w14:paraId="6BF62515" w14:textId="77777777" w:rsidR="00427744" w:rsidRDefault="00427744" w:rsidP="00021921">
      <w:pPr>
        <w:suppressAutoHyphens/>
        <w:spacing w:after="0" w:line="240" w:lineRule="auto"/>
        <w:jc w:val="right"/>
        <w:rPr>
          <w:rFonts w:ascii="Times New Roman" w:hAnsi="Times New Roman"/>
          <w:b/>
          <w:lang w:val="tr-TR"/>
        </w:rPr>
      </w:pPr>
    </w:p>
    <w:p w14:paraId="096370C2" w14:textId="77777777" w:rsidR="00427744" w:rsidRDefault="00427744" w:rsidP="00021921">
      <w:pPr>
        <w:suppressAutoHyphens/>
        <w:spacing w:after="0" w:line="240" w:lineRule="auto"/>
        <w:jc w:val="right"/>
        <w:rPr>
          <w:rFonts w:ascii="Times New Roman" w:hAnsi="Times New Roman"/>
          <w:b/>
          <w:lang w:val="tr-TR"/>
        </w:rPr>
      </w:pPr>
    </w:p>
    <w:p w14:paraId="4FEA5789" w14:textId="77777777" w:rsidR="00427744" w:rsidRDefault="00427744" w:rsidP="00021921">
      <w:pPr>
        <w:suppressAutoHyphens/>
        <w:spacing w:after="0" w:line="240" w:lineRule="auto"/>
        <w:jc w:val="right"/>
        <w:rPr>
          <w:rFonts w:ascii="Times New Roman" w:hAnsi="Times New Roman"/>
          <w:b/>
          <w:lang w:val="tr-TR"/>
        </w:rPr>
      </w:pPr>
    </w:p>
    <w:p w14:paraId="477146A2" w14:textId="77777777" w:rsidR="00427744" w:rsidRDefault="00427744" w:rsidP="00021921">
      <w:pPr>
        <w:suppressAutoHyphens/>
        <w:spacing w:after="0" w:line="240" w:lineRule="auto"/>
        <w:jc w:val="right"/>
        <w:rPr>
          <w:rFonts w:ascii="Times New Roman" w:hAnsi="Times New Roman"/>
          <w:b/>
          <w:lang w:val="tr-TR"/>
        </w:rPr>
      </w:pPr>
    </w:p>
    <w:p w14:paraId="7B9B9467" w14:textId="77777777" w:rsidR="00427744" w:rsidRDefault="00427744" w:rsidP="00021921">
      <w:pPr>
        <w:suppressAutoHyphens/>
        <w:spacing w:after="0" w:line="240" w:lineRule="auto"/>
        <w:jc w:val="right"/>
        <w:rPr>
          <w:rFonts w:ascii="Times New Roman" w:hAnsi="Times New Roman"/>
          <w:b/>
          <w:lang w:val="tr-TR"/>
        </w:rPr>
      </w:pPr>
    </w:p>
    <w:p w14:paraId="126CCE58" w14:textId="77777777" w:rsidR="00427744" w:rsidRDefault="00427744" w:rsidP="00021921">
      <w:pPr>
        <w:suppressAutoHyphens/>
        <w:spacing w:after="0" w:line="240" w:lineRule="auto"/>
        <w:jc w:val="right"/>
        <w:rPr>
          <w:rFonts w:ascii="Times New Roman" w:hAnsi="Times New Roman"/>
          <w:b/>
          <w:lang w:val="tr-TR"/>
        </w:rPr>
      </w:pPr>
    </w:p>
    <w:p w14:paraId="37EC48B7" w14:textId="77777777" w:rsidR="00427744" w:rsidRDefault="00427744" w:rsidP="00021921">
      <w:pPr>
        <w:suppressAutoHyphens/>
        <w:spacing w:after="0" w:line="240" w:lineRule="auto"/>
        <w:jc w:val="right"/>
        <w:rPr>
          <w:rFonts w:ascii="Times New Roman" w:hAnsi="Times New Roman"/>
          <w:b/>
          <w:lang w:val="tr-TR"/>
        </w:rPr>
      </w:pPr>
    </w:p>
    <w:p w14:paraId="1C6EDC5E" w14:textId="6F121615" w:rsidR="00427744" w:rsidRDefault="00427744">
      <w:pPr>
        <w:spacing w:after="0" w:line="240" w:lineRule="auto"/>
        <w:rPr>
          <w:rFonts w:ascii="Times New Roman" w:hAnsi="Times New Roman"/>
          <w:b/>
          <w:lang w:val="tr-TR"/>
        </w:rPr>
      </w:pPr>
      <w:r>
        <w:rPr>
          <w:rFonts w:ascii="Times New Roman" w:hAnsi="Times New Roman"/>
          <w:b/>
          <w:lang w:val="tr-TR"/>
        </w:rPr>
        <w:br w:type="page"/>
      </w:r>
    </w:p>
    <w:p w14:paraId="23E608A2" w14:textId="77777777" w:rsidR="00427744" w:rsidRDefault="00427744" w:rsidP="00021921">
      <w:pPr>
        <w:suppressAutoHyphens/>
        <w:spacing w:after="0" w:line="240" w:lineRule="auto"/>
        <w:jc w:val="right"/>
        <w:rPr>
          <w:rFonts w:ascii="Times New Roman" w:hAnsi="Times New Roman"/>
          <w:b/>
          <w:lang w:val="tr-TR"/>
        </w:rPr>
      </w:pPr>
    </w:p>
    <w:p w14:paraId="4C8C477B" w14:textId="7538BB1A" w:rsidR="005C73F4" w:rsidRPr="006C3841" w:rsidRDefault="00967B08" w:rsidP="00021921">
      <w:pPr>
        <w:suppressAutoHyphens/>
        <w:spacing w:after="0" w:line="240" w:lineRule="auto"/>
        <w:jc w:val="right"/>
        <w:rPr>
          <w:rFonts w:ascii="Times New Roman" w:hAnsi="Times New Roman"/>
          <w:lang w:val="tr-TR"/>
        </w:rPr>
      </w:pPr>
      <w:r w:rsidRPr="006C3841">
        <w:rPr>
          <w:rFonts w:ascii="Times New Roman" w:hAnsi="Times New Roman"/>
          <w:b/>
          <w:lang w:val="tr-TR"/>
        </w:rPr>
        <w:t>EK- II</w:t>
      </w:r>
    </w:p>
    <w:p w14:paraId="3C9F27E7" w14:textId="18752062" w:rsidR="005C73F4" w:rsidRPr="006C3841" w:rsidRDefault="009536FF" w:rsidP="005C73F4">
      <w:pPr>
        <w:pStyle w:val="Default"/>
        <w:jc w:val="both"/>
        <w:outlineLvl w:val="0"/>
        <w:rPr>
          <w:rFonts w:ascii="Times New Roman" w:hAnsi="Times New Roman" w:cs="Times New Roman"/>
          <w:b/>
          <w:color w:val="auto"/>
          <w:sz w:val="22"/>
          <w:szCs w:val="22"/>
          <w:lang w:val="tr-TR"/>
        </w:rPr>
      </w:pPr>
      <w:r>
        <w:rPr>
          <w:rFonts w:ascii="Times New Roman" w:hAnsi="Times New Roman" w:cs="Times New Roman"/>
          <w:b/>
          <w:color w:val="auto"/>
          <w:sz w:val="22"/>
          <w:szCs w:val="22"/>
          <w:lang w:val="tr-TR"/>
        </w:rPr>
        <w:t>MET’LERİN</w:t>
      </w:r>
      <w:r w:rsidR="005C73F4" w:rsidRPr="006C3841">
        <w:rPr>
          <w:rFonts w:ascii="Times New Roman" w:hAnsi="Times New Roman" w:cs="Times New Roman"/>
          <w:b/>
          <w:color w:val="auto"/>
          <w:sz w:val="22"/>
          <w:szCs w:val="22"/>
          <w:lang w:val="tr-TR"/>
        </w:rPr>
        <w:t xml:space="preserve"> BELİRLENMESİNE İLİŞKİN KRİTERLER</w:t>
      </w:r>
    </w:p>
    <w:p w14:paraId="40CAAA2D" w14:textId="77777777" w:rsidR="005C73F4" w:rsidRPr="006C3841" w:rsidRDefault="005C73F4" w:rsidP="005C73F4">
      <w:pPr>
        <w:pStyle w:val="Default"/>
        <w:jc w:val="both"/>
        <w:rPr>
          <w:rFonts w:ascii="Times New Roman" w:hAnsi="Times New Roman" w:cs="Times New Roman"/>
          <w:b/>
          <w:color w:val="auto"/>
          <w:sz w:val="22"/>
          <w:szCs w:val="22"/>
          <w:lang w:val="tr-TR"/>
        </w:rPr>
      </w:pPr>
    </w:p>
    <w:p w14:paraId="39EF5159"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Düşük atık oluşumuna neden olan teknolojilerin kullanımı; </w:t>
      </w:r>
    </w:p>
    <w:p w14:paraId="2D10845F"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Daha az tehlikeli maddelerin kullanımı; </w:t>
      </w:r>
    </w:p>
    <w:p w14:paraId="6DB2FD76"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Proseste kullanılan ve üretilen maddelerin ve uygun olduğu durumlarda atık maddelerin geri kazanımını ve geri dönüşümünün geliştirilmesi;  </w:t>
      </w:r>
    </w:p>
    <w:p w14:paraId="06B2869D"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Endüstriyel ölçekte başarıyla denenmiş benzer </w:t>
      </w:r>
      <w:proofErr w:type="gramStart"/>
      <w:r w:rsidRPr="006C3841">
        <w:rPr>
          <w:rFonts w:ascii="Times New Roman" w:hAnsi="Times New Roman"/>
          <w:lang w:val="tr-TR"/>
        </w:rPr>
        <w:t>proses</w:t>
      </w:r>
      <w:proofErr w:type="gramEnd"/>
      <w:r w:rsidRPr="006C3841">
        <w:rPr>
          <w:rFonts w:ascii="Times New Roman" w:hAnsi="Times New Roman"/>
          <w:lang w:val="tr-TR"/>
        </w:rPr>
        <w:t xml:space="preserve">, tesis veya işletme yöntemleri; </w:t>
      </w:r>
    </w:p>
    <w:p w14:paraId="09E2FA7F"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Bilimsel bilgi ve anlayıştaki teknolojik ilerleme ve değişiklikler;</w:t>
      </w:r>
    </w:p>
    <w:p w14:paraId="63B09C39"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İlgili </w:t>
      </w:r>
      <w:proofErr w:type="gramStart"/>
      <w:r w:rsidRPr="006C3841">
        <w:rPr>
          <w:rFonts w:ascii="Times New Roman" w:hAnsi="Times New Roman"/>
          <w:lang w:val="tr-TR"/>
        </w:rPr>
        <w:t>emisyonların</w:t>
      </w:r>
      <w:proofErr w:type="gramEnd"/>
      <w:r w:rsidRPr="006C3841">
        <w:rPr>
          <w:rFonts w:ascii="Times New Roman" w:hAnsi="Times New Roman"/>
          <w:lang w:val="tr-TR"/>
        </w:rPr>
        <w:t xml:space="preserve"> doğası, etkileri ve hacmi;</w:t>
      </w:r>
    </w:p>
    <w:p w14:paraId="0966187E"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Yeni kurulacak veya mevcut tesislerin </w:t>
      </w:r>
      <w:r w:rsidR="008C382C" w:rsidRPr="006C3841">
        <w:rPr>
          <w:rFonts w:ascii="Times New Roman" w:hAnsi="Times New Roman"/>
          <w:lang w:val="tr-TR"/>
        </w:rPr>
        <w:t xml:space="preserve">faaliyete </w:t>
      </w:r>
      <w:proofErr w:type="gramStart"/>
      <w:r w:rsidR="008C382C" w:rsidRPr="006C3841">
        <w:rPr>
          <w:rFonts w:ascii="Times New Roman" w:hAnsi="Times New Roman"/>
          <w:lang w:val="tr-TR"/>
        </w:rPr>
        <w:t>geçme</w:t>
      </w:r>
      <w:r w:rsidRPr="006C3841">
        <w:rPr>
          <w:rFonts w:ascii="Times New Roman" w:hAnsi="Times New Roman"/>
          <w:lang w:val="tr-TR"/>
        </w:rPr>
        <w:t xml:space="preserve">  tarihleri</w:t>
      </w:r>
      <w:proofErr w:type="gramEnd"/>
      <w:r w:rsidRPr="006C3841">
        <w:rPr>
          <w:rFonts w:ascii="Times New Roman" w:hAnsi="Times New Roman"/>
          <w:lang w:val="tr-TR"/>
        </w:rPr>
        <w:t>;</w:t>
      </w:r>
    </w:p>
    <w:p w14:paraId="2CC64ED3" w14:textId="6B06D2B7" w:rsidR="005C73F4" w:rsidRPr="006C3841" w:rsidRDefault="009536FF" w:rsidP="00093311">
      <w:pPr>
        <w:numPr>
          <w:ilvl w:val="0"/>
          <w:numId w:val="41"/>
        </w:numPr>
        <w:suppressAutoHyphens/>
        <w:spacing w:after="0" w:line="240" w:lineRule="auto"/>
        <w:jc w:val="both"/>
        <w:rPr>
          <w:rFonts w:ascii="Times New Roman" w:hAnsi="Times New Roman"/>
          <w:lang w:val="tr-TR"/>
        </w:rPr>
      </w:pPr>
      <w:proofErr w:type="spellStart"/>
      <w:r>
        <w:rPr>
          <w:rFonts w:ascii="Times New Roman" w:hAnsi="Times New Roman"/>
          <w:lang w:val="tr-TR"/>
        </w:rPr>
        <w:t>MET’lerin</w:t>
      </w:r>
      <w:proofErr w:type="spellEnd"/>
      <w:r w:rsidR="005C73F4" w:rsidRPr="006C3841">
        <w:rPr>
          <w:rFonts w:ascii="Times New Roman" w:hAnsi="Times New Roman"/>
          <w:lang w:val="tr-TR"/>
        </w:rPr>
        <w:t xml:space="preserve"> uygulamaya konulması için gerekli süre</w:t>
      </w:r>
    </w:p>
    <w:p w14:paraId="4ECABF35"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Proseste kullanılan hammaddelerin (su dâhil) niteliği,  tüketimi ile enerji verimliliği;</w:t>
      </w:r>
    </w:p>
    <w:p w14:paraId="531623D4"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Emisyonların çevre üzerindeki genel etkisini ve riskleri önleme veya en aza indirme gerekliliği;</w:t>
      </w:r>
    </w:p>
    <w:p w14:paraId="1369521C"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Kazaları önleme ve çevre açısından yaratacağı sonuçları minimuma</w:t>
      </w:r>
      <w:r w:rsidRPr="006C3841">
        <w:rPr>
          <w:rFonts w:ascii="Times New Roman" w:hAnsi="Times New Roman"/>
          <w:lang w:val="tr-TR"/>
        </w:rPr>
        <w:tab/>
        <w:t xml:space="preserve"> indirme gerekliliği;</w:t>
      </w:r>
    </w:p>
    <w:p w14:paraId="4A7FCAB2" w14:textId="77777777" w:rsidR="005C73F4" w:rsidRPr="006C3841" w:rsidRDefault="005C73F4" w:rsidP="00093311">
      <w:pPr>
        <w:numPr>
          <w:ilvl w:val="0"/>
          <w:numId w:val="41"/>
        </w:numPr>
        <w:suppressAutoHyphens/>
        <w:spacing w:after="0" w:line="240" w:lineRule="auto"/>
        <w:jc w:val="both"/>
        <w:rPr>
          <w:rFonts w:ascii="Times New Roman" w:hAnsi="Times New Roman"/>
          <w:lang w:val="tr-TR"/>
        </w:rPr>
      </w:pPr>
      <w:r w:rsidRPr="006C3841">
        <w:rPr>
          <w:rFonts w:ascii="Times New Roman" w:hAnsi="Times New Roman"/>
          <w:lang w:val="tr-TR"/>
        </w:rPr>
        <w:t>Uluslararası kamu kuruluşları tarafından yayınlanmış bilgiler.</w:t>
      </w:r>
    </w:p>
    <w:p w14:paraId="5DA0F229" w14:textId="4CDEE5F3" w:rsidR="00427744" w:rsidRDefault="00427744" w:rsidP="00027051">
      <w:pPr>
        <w:spacing w:after="0" w:line="240" w:lineRule="auto"/>
        <w:rPr>
          <w:rFonts w:ascii="Times New Roman" w:hAnsi="Times New Roman"/>
          <w:b/>
          <w:lang w:val="tr-TR" w:eastAsia="en-US"/>
        </w:rPr>
      </w:pPr>
      <w:r>
        <w:rPr>
          <w:rFonts w:ascii="Times New Roman" w:hAnsi="Times New Roman"/>
          <w:b/>
          <w:lang w:val="tr-TR"/>
        </w:rPr>
        <w:br w:type="page"/>
      </w:r>
    </w:p>
    <w:p w14:paraId="230118EC" w14:textId="00BF5F9D" w:rsidR="00847EE6" w:rsidRPr="006C3841" w:rsidRDefault="00847EE6" w:rsidP="00847EE6">
      <w:pPr>
        <w:pStyle w:val="Default"/>
        <w:jc w:val="right"/>
        <w:outlineLvl w:val="0"/>
        <w:rPr>
          <w:rFonts w:ascii="Times New Roman" w:hAnsi="Times New Roman" w:cs="Times New Roman"/>
          <w:b/>
          <w:color w:val="auto"/>
          <w:sz w:val="22"/>
          <w:szCs w:val="22"/>
          <w:lang w:val="tr-TR"/>
        </w:rPr>
      </w:pPr>
      <w:r w:rsidRPr="006C3841">
        <w:rPr>
          <w:rFonts w:ascii="Times New Roman" w:hAnsi="Times New Roman" w:cs="Times New Roman"/>
          <w:b/>
          <w:color w:val="auto"/>
          <w:sz w:val="22"/>
          <w:szCs w:val="22"/>
          <w:lang w:val="tr-TR"/>
        </w:rPr>
        <w:lastRenderedPageBreak/>
        <w:t>EK- III</w:t>
      </w:r>
    </w:p>
    <w:p w14:paraId="7C25CFE0" w14:textId="77777777" w:rsidR="00847EE6" w:rsidRPr="006C3841" w:rsidRDefault="00847EE6" w:rsidP="00847EE6">
      <w:pPr>
        <w:pStyle w:val="Default"/>
        <w:jc w:val="both"/>
        <w:outlineLvl w:val="0"/>
        <w:rPr>
          <w:rFonts w:ascii="Times New Roman" w:hAnsi="Times New Roman" w:cs="Times New Roman"/>
          <w:b/>
          <w:color w:val="auto"/>
          <w:sz w:val="22"/>
          <w:szCs w:val="22"/>
          <w:lang w:val="tr-TR"/>
        </w:rPr>
      </w:pPr>
      <w:r w:rsidRPr="006C3841">
        <w:rPr>
          <w:rFonts w:ascii="Times New Roman" w:hAnsi="Times New Roman" w:cs="Times New Roman"/>
          <w:b/>
          <w:color w:val="auto"/>
          <w:sz w:val="22"/>
          <w:szCs w:val="22"/>
          <w:lang w:val="tr-TR"/>
        </w:rPr>
        <w:t>KİRLETİCİ MADDELER LİSTESİ</w:t>
      </w:r>
    </w:p>
    <w:p w14:paraId="51A4C2C7" w14:textId="77777777" w:rsidR="00847EE6" w:rsidRPr="006C3841" w:rsidRDefault="00847EE6" w:rsidP="00847EE6">
      <w:pPr>
        <w:autoSpaceDE w:val="0"/>
        <w:autoSpaceDN w:val="0"/>
        <w:adjustRightInd w:val="0"/>
        <w:spacing w:after="0" w:line="240" w:lineRule="auto"/>
        <w:jc w:val="both"/>
        <w:rPr>
          <w:rFonts w:ascii="Times New Roman" w:hAnsi="Times New Roman"/>
          <w:lang w:val="tr-TR"/>
        </w:rPr>
      </w:pPr>
    </w:p>
    <w:p w14:paraId="38D1369E" w14:textId="77777777" w:rsidR="00847EE6" w:rsidRPr="006C3841" w:rsidRDefault="00847EE6" w:rsidP="00847EE6">
      <w:pPr>
        <w:widowControl w:val="0"/>
        <w:suppressAutoHyphens/>
        <w:autoSpaceDE w:val="0"/>
        <w:autoSpaceDN w:val="0"/>
        <w:adjustRightInd w:val="0"/>
        <w:spacing w:after="0" w:line="240" w:lineRule="auto"/>
        <w:jc w:val="both"/>
        <w:outlineLvl w:val="0"/>
        <w:rPr>
          <w:rFonts w:ascii="Times New Roman" w:hAnsi="Times New Roman"/>
          <w:b/>
          <w:lang w:val="tr-TR"/>
        </w:rPr>
      </w:pPr>
      <w:r w:rsidRPr="006C3841">
        <w:rPr>
          <w:rFonts w:ascii="Times New Roman" w:hAnsi="Times New Roman"/>
          <w:b/>
          <w:lang w:val="tr-TR"/>
        </w:rPr>
        <w:t>HAVA</w:t>
      </w:r>
    </w:p>
    <w:p w14:paraId="4D291B92"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Kükürt dioksit ve diğer kükürt bileşikleri.</w:t>
      </w:r>
    </w:p>
    <w:p w14:paraId="3D139784"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Azot oksitler ve diğer azot bileşikleri.</w:t>
      </w:r>
    </w:p>
    <w:p w14:paraId="33A876E0"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Karbon monoksit.</w:t>
      </w:r>
    </w:p>
    <w:p w14:paraId="60E533A2"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Uçucu organik bileşikler.</w:t>
      </w:r>
    </w:p>
    <w:p w14:paraId="53FAB9E6"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Metaller ve metal bileşikleri.</w:t>
      </w:r>
    </w:p>
    <w:p w14:paraId="54BA838C"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Toz </w:t>
      </w:r>
      <w:proofErr w:type="gramStart"/>
      <w:r w:rsidRPr="006C3841">
        <w:rPr>
          <w:rFonts w:ascii="Times New Roman" w:hAnsi="Times New Roman"/>
          <w:lang w:val="tr-TR"/>
        </w:rPr>
        <w:t>emisyonu</w:t>
      </w:r>
      <w:proofErr w:type="gramEnd"/>
    </w:p>
    <w:p w14:paraId="12556748"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Asbest (havada asılı </w:t>
      </w:r>
      <w:proofErr w:type="gramStart"/>
      <w:r w:rsidRPr="006C3841">
        <w:rPr>
          <w:rFonts w:ascii="Times New Roman" w:hAnsi="Times New Roman"/>
          <w:lang w:val="tr-TR"/>
        </w:rPr>
        <w:t>partiküller</w:t>
      </w:r>
      <w:proofErr w:type="gramEnd"/>
      <w:r w:rsidRPr="006C3841">
        <w:rPr>
          <w:rFonts w:ascii="Times New Roman" w:hAnsi="Times New Roman"/>
          <w:lang w:val="tr-TR"/>
        </w:rPr>
        <w:t>, lifler ).</w:t>
      </w:r>
    </w:p>
    <w:p w14:paraId="7167EB54"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Klor ve klor bileşikleri. </w:t>
      </w:r>
    </w:p>
    <w:p w14:paraId="3ABBDBDE"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Flor ve flor bileşikleri.</w:t>
      </w:r>
    </w:p>
    <w:p w14:paraId="53EEB248"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Arsenik ve arsenik bileşikleri.</w:t>
      </w:r>
    </w:p>
    <w:p w14:paraId="073A5DCF"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Siyanür.</w:t>
      </w:r>
    </w:p>
    <w:p w14:paraId="652D8605"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Hava yoluyla üremeye etki edebilecek özelliklere ya da </w:t>
      </w:r>
      <w:proofErr w:type="spellStart"/>
      <w:r w:rsidRPr="006C3841">
        <w:rPr>
          <w:rFonts w:ascii="Times New Roman" w:hAnsi="Times New Roman"/>
          <w:lang w:val="tr-TR"/>
        </w:rPr>
        <w:t>kanserojenik</w:t>
      </w:r>
      <w:proofErr w:type="spellEnd"/>
      <w:r w:rsidRPr="006C3841">
        <w:rPr>
          <w:rFonts w:ascii="Times New Roman" w:hAnsi="Times New Roman"/>
          <w:lang w:val="tr-TR"/>
        </w:rPr>
        <w:t xml:space="preserve"> veya </w:t>
      </w:r>
      <w:proofErr w:type="spellStart"/>
      <w:r w:rsidRPr="006C3841">
        <w:rPr>
          <w:rFonts w:ascii="Times New Roman" w:hAnsi="Times New Roman"/>
          <w:lang w:val="tr-TR"/>
        </w:rPr>
        <w:t>mutajenik</w:t>
      </w:r>
      <w:proofErr w:type="spellEnd"/>
      <w:r w:rsidRPr="006C3841">
        <w:rPr>
          <w:rFonts w:ascii="Times New Roman" w:hAnsi="Times New Roman"/>
          <w:lang w:val="tr-TR"/>
        </w:rPr>
        <w:t xml:space="preserve"> özelliklere sahip olduğu kanıtlanmış madde ve karışımlar. </w:t>
      </w:r>
    </w:p>
    <w:p w14:paraId="1E7B5405" w14:textId="77777777" w:rsidR="00847EE6" w:rsidRPr="006C3841" w:rsidRDefault="00847EE6" w:rsidP="00847EE6">
      <w:pPr>
        <w:numPr>
          <w:ilvl w:val="0"/>
          <w:numId w:val="39"/>
        </w:numPr>
        <w:suppressAutoHyphens/>
        <w:spacing w:after="0" w:line="240" w:lineRule="auto"/>
        <w:jc w:val="both"/>
        <w:rPr>
          <w:rFonts w:ascii="Times New Roman" w:hAnsi="Times New Roman"/>
          <w:lang w:val="tr-TR"/>
        </w:rPr>
      </w:pPr>
      <w:proofErr w:type="spellStart"/>
      <w:r w:rsidRPr="006C3841">
        <w:rPr>
          <w:rFonts w:ascii="Times New Roman" w:hAnsi="Times New Roman"/>
          <w:lang w:val="tr-TR"/>
        </w:rPr>
        <w:t>Poliklorlu</w:t>
      </w:r>
      <w:proofErr w:type="spellEnd"/>
      <w:r w:rsidRPr="006C3841">
        <w:rPr>
          <w:rFonts w:ascii="Times New Roman" w:hAnsi="Times New Roman"/>
          <w:lang w:val="tr-TR"/>
        </w:rPr>
        <w:t xml:space="preserve"> </w:t>
      </w:r>
      <w:proofErr w:type="spellStart"/>
      <w:r w:rsidRPr="006C3841">
        <w:rPr>
          <w:rFonts w:ascii="Times New Roman" w:hAnsi="Times New Roman"/>
          <w:lang w:val="tr-TR"/>
        </w:rPr>
        <w:t>dibenzodioksin</w:t>
      </w:r>
      <w:proofErr w:type="spellEnd"/>
      <w:r w:rsidRPr="006C3841">
        <w:rPr>
          <w:rFonts w:ascii="Times New Roman" w:hAnsi="Times New Roman"/>
          <w:lang w:val="tr-TR"/>
        </w:rPr>
        <w:t xml:space="preserve"> ve </w:t>
      </w:r>
      <w:proofErr w:type="spellStart"/>
      <w:r w:rsidRPr="006C3841">
        <w:rPr>
          <w:rFonts w:ascii="Times New Roman" w:hAnsi="Times New Roman"/>
          <w:lang w:val="tr-TR"/>
        </w:rPr>
        <w:t>poliklorlu</w:t>
      </w:r>
      <w:proofErr w:type="spellEnd"/>
      <w:r w:rsidRPr="006C3841">
        <w:rPr>
          <w:rFonts w:ascii="Times New Roman" w:hAnsi="Times New Roman"/>
          <w:lang w:val="tr-TR"/>
        </w:rPr>
        <w:t xml:space="preserve"> </w:t>
      </w:r>
      <w:proofErr w:type="spellStart"/>
      <w:r w:rsidRPr="006C3841">
        <w:rPr>
          <w:rFonts w:ascii="Times New Roman" w:hAnsi="Times New Roman"/>
          <w:lang w:val="tr-TR"/>
        </w:rPr>
        <w:t>dibenzofuran</w:t>
      </w:r>
      <w:proofErr w:type="spellEnd"/>
      <w:r w:rsidRPr="006C3841">
        <w:rPr>
          <w:rFonts w:ascii="Times New Roman" w:hAnsi="Times New Roman"/>
          <w:lang w:val="tr-TR"/>
        </w:rPr>
        <w:t>.</w:t>
      </w:r>
    </w:p>
    <w:p w14:paraId="7C53145C" w14:textId="77777777" w:rsidR="00847EE6" w:rsidRPr="006C3841" w:rsidRDefault="00847EE6" w:rsidP="00847EE6">
      <w:pPr>
        <w:widowControl w:val="0"/>
        <w:suppressAutoHyphens/>
        <w:autoSpaceDE w:val="0"/>
        <w:autoSpaceDN w:val="0"/>
        <w:adjustRightInd w:val="0"/>
        <w:spacing w:after="0" w:line="240" w:lineRule="auto"/>
        <w:jc w:val="both"/>
        <w:rPr>
          <w:rFonts w:ascii="Times New Roman" w:hAnsi="Times New Roman"/>
          <w:b/>
          <w:lang w:val="tr-TR"/>
        </w:rPr>
      </w:pPr>
    </w:p>
    <w:p w14:paraId="1A4117BE" w14:textId="77777777" w:rsidR="00847EE6" w:rsidRPr="006C3841" w:rsidRDefault="00847EE6" w:rsidP="00847EE6">
      <w:pPr>
        <w:widowControl w:val="0"/>
        <w:suppressAutoHyphens/>
        <w:autoSpaceDE w:val="0"/>
        <w:autoSpaceDN w:val="0"/>
        <w:adjustRightInd w:val="0"/>
        <w:spacing w:after="0" w:line="240" w:lineRule="auto"/>
        <w:jc w:val="both"/>
        <w:outlineLvl w:val="0"/>
        <w:rPr>
          <w:rFonts w:ascii="Times New Roman" w:hAnsi="Times New Roman"/>
          <w:lang w:val="tr-TR"/>
        </w:rPr>
      </w:pPr>
      <w:r w:rsidRPr="006C3841">
        <w:rPr>
          <w:rFonts w:ascii="Times New Roman" w:hAnsi="Times New Roman"/>
          <w:b/>
          <w:lang w:val="tr-TR"/>
        </w:rPr>
        <w:t xml:space="preserve">SU </w:t>
      </w:r>
    </w:p>
    <w:p w14:paraId="4E38937D"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Su ortamında çeşitli bileşikler oluşturabilecek </w:t>
      </w:r>
      <w:proofErr w:type="spellStart"/>
      <w:r w:rsidRPr="006C3841">
        <w:rPr>
          <w:rFonts w:ascii="Times New Roman" w:hAnsi="Times New Roman"/>
          <w:lang w:val="tr-TR"/>
        </w:rPr>
        <w:t>organohalojen</w:t>
      </w:r>
      <w:proofErr w:type="spellEnd"/>
      <w:r w:rsidRPr="006C3841">
        <w:rPr>
          <w:rFonts w:ascii="Times New Roman" w:hAnsi="Times New Roman"/>
          <w:lang w:val="tr-TR"/>
        </w:rPr>
        <w:t xml:space="preserve"> madde ve bileşikler.</w:t>
      </w:r>
    </w:p>
    <w:p w14:paraId="6B7EF67A"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proofErr w:type="spellStart"/>
      <w:r w:rsidRPr="006C3841">
        <w:rPr>
          <w:rFonts w:ascii="Times New Roman" w:hAnsi="Times New Roman"/>
          <w:lang w:val="tr-TR"/>
        </w:rPr>
        <w:t>Organikfosforlu</w:t>
      </w:r>
      <w:proofErr w:type="spellEnd"/>
      <w:r w:rsidRPr="006C3841">
        <w:rPr>
          <w:rFonts w:ascii="Times New Roman" w:hAnsi="Times New Roman"/>
          <w:lang w:val="tr-TR"/>
        </w:rPr>
        <w:t xml:space="preserve"> bileşikler. </w:t>
      </w:r>
    </w:p>
    <w:p w14:paraId="00C29EE2"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proofErr w:type="spellStart"/>
      <w:r w:rsidRPr="006C3841">
        <w:rPr>
          <w:rFonts w:ascii="Times New Roman" w:hAnsi="Times New Roman"/>
          <w:lang w:val="tr-TR"/>
        </w:rPr>
        <w:t>Organotin</w:t>
      </w:r>
      <w:proofErr w:type="spellEnd"/>
      <w:r w:rsidRPr="006C3841">
        <w:rPr>
          <w:rFonts w:ascii="Times New Roman" w:hAnsi="Times New Roman"/>
          <w:lang w:val="tr-TR"/>
        </w:rPr>
        <w:t xml:space="preserve"> bileşikler.</w:t>
      </w:r>
    </w:p>
    <w:p w14:paraId="4556019E"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Su ortamında </w:t>
      </w:r>
      <w:proofErr w:type="gramStart"/>
      <w:r w:rsidRPr="006C3841">
        <w:rPr>
          <w:rFonts w:ascii="Times New Roman" w:hAnsi="Times New Roman"/>
          <w:lang w:val="tr-TR"/>
        </w:rPr>
        <w:t>veya  su</w:t>
      </w:r>
      <w:proofErr w:type="gramEnd"/>
      <w:r w:rsidRPr="006C3841">
        <w:rPr>
          <w:rFonts w:ascii="Times New Roman" w:hAnsi="Times New Roman"/>
          <w:lang w:val="tr-TR"/>
        </w:rPr>
        <w:t xml:space="preserve"> yoluyla aracılığıyla üremeye etki edebilecek özelliklere ya da </w:t>
      </w:r>
      <w:proofErr w:type="spellStart"/>
      <w:r w:rsidRPr="006C3841">
        <w:rPr>
          <w:rFonts w:ascii="Times New Roman" w:hAnsi="Times New Roman"/>
          <w:lang w:val="tr-TR"/>
        </w:rPr>
        <w:t>kanserojenik</w:t>
      </w:r>
      <w:proofErr w:type="spellEnd"/>
      <w:r w:rsidRPr="006C3841">
        <w:rPr>
          <w:rFonts w:ascii="Times New Roman" w:hAnsi="Times New Roman"/>
          <w:lang w:val="tr-TR"/>
        </w:rPr>
        <w:t xml:space="preserve"> veya </w:t>
      </w:r>
      <w:proofErr w:type="spellStart"/>
      <w:r w:rsidRPr="006C3841">
        <w:rPr>
          <w:rFonts w:ascii="Times New Roman" w:hAnsi="Times New Roman"/>
          <w:lang w:val="tr-TR"/>
        </w:rPr>
        <w:t>mutajenik</w:t>
      </w:r>
      <w:proofErr w:type="spellEnd"/>
      <w:r w:rsidRPr="006C3841">
        <w:rPr>
          <w:rFonts w:ascii="Times New Roman" w:hAnsi="Times New Roman"/>
          <w:lang w:val="tr-TR"/>
        </w:rPr>
        <w:t xml:space="preserve"> özelliklere sahip olduğu kanıtlanmış madde ve karışımlar.</w:t>
      </w:r>
    </w:p>
    <w:p w14:paraId="0F88E91D"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Kalıcı hidrokarbonlar, kalıcı ve biyolojik olarak birikebilen organik zehirli/</w:t>
      </w:r>
      <w:proofErr w:type="spellStart"/>
      <w:proofErr w:type="gramStart"/>
      <w:r w:rsidRPr="006C3841">
        <w:rPr>
          <w:rFonts w:ascii="Times New Roman" w:hAnsi="Times New Roman"/>
          <w:lang w:val="tr-TR"/>
        </w:rPr>
        <w:t>toksik</w:t>
      </w:r>
      <w:proofErr w:type="spellEnd"/>
      <w:r w:rsidRPr="006C3841">
        <w:rPr>
          <w:rFonts w:ascii="Times New Roman" w:hAnsi="Times New Roman"/>
          <w:lang w:val="tr-TR"/>
        </w:rPr>
        <w:t xml:space="preserve">  maddeler</w:t>
      </w:r>
      <w:proofErr w:type="gramEnd"/>
      <w:r w:rsidRPr="006C3841">
        <w:rPr>
          <w:rFonts w:ascii="Times New Roman" w:hAnsi="Times New Roman"/>
          <w:lang w:val="tr-TR"/>
        </w:rPr>
        <w:t xml:space="preserve">. </w:t>
      </w:r>
    </w:p>
    <w:p w14:paraId="1263ACE5"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Siyanürler. </w:t>
      </w:r>
    </w:p>
    <w:p w14:paraId="14EC78E1"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Metaller ve metal bileşikleri. </w:t>
      </w:r>
    </w:p>
    <w:p w14:paraId="4EE5FF3E"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Arsenik ve arsenik bileşikleri. </w:t>
      </w:r>
    </w:p>
    <w:p w14:paraId="687DCD81"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proofErr w:type="spellStart"/>
      <w:r w:rsidRPr="006C3841">
        <w:rPr>
          <w:rFonts w:ascii="Times New Roman" w:hAnsi="Times New Roman"/>
          <w:lang w:val="tr-TR"/>
        </w:rPr>
        <w:t>Biyositler</w:t>
      </w:r>
      <w:proofErr w:type="spellEnd"/>
      <w:r w:rsidRPr="006C3841">
        <w:rPr>
          <w:rFonts w:ascii="Times New Roman" w:hAnsi="Times New Roman"/>
          <w:lang w:val="tr-TR"/>
        </w:rPr>
        <w:t xml:space="preserve"> ve bitki koruyucu ürünler. </w:t>
      </w:r>
    </w:p>
    <w:p w14:paraId="3D41C1DA"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Askıda katı maddeler. </w:t>
      </w:r>
    </w:p>
    <w:p w14:paraId="1EB6A8EE" w14:textId="77777777" w:rsidR="00847EE6" w:rsidRPr="006C3841" w:rsidRDefault="00847EE6" w:rsidP="00847EE6">
      <w:pPr>
        <w:numPr>
          <w:ilvl w:val="0"/>
          <w:numId w:val="40"/>
        </w:numPr>
        <w:suppressAutoHyphens/>
        <w:spacing w:after="0" w:line="240" w:lineRule="auto"/>
        <w:jc w:val="both"/>
        <w:rPr>
          <w:rFonts w:ascii="Times New Roman" w:hAnsi="Times New Roman"/>
          <w:lang w:val="tr-TR"/>
        </w:rPr>
      </w:pPr>
      <w:proofErr w:type="spellStart"/>
      <w:r w:rsidRPr="006C3841">
        <w:rPr>
          <w:rFonts w:ascii="Times New Roman" w:hAnsi="Times New Roman"/>
          <w:lang w:val="tr-TR"/>
        </w:rPr>
        <w:t>Ötrofikasyona</w:t>
      </w:r>
      <w:proofErr w:type="spellEnd"/>
      <w:r w:rsidRPr="006C3841">
        <w:rPr>
          <w:rFonts w:ascii="Times New Roman" w:hAnsi="Times New Roman"/>
          <w:lang w:val="tr-TR"/>
        </w:rPr>
        <w:t xml:space="preserve"> katkıda bulunan maddeler (özellikle nitrat ve fosfatlar).</w:t>
      </w:r>
    </w:p>
    <w:p w14:paraId="607B790B" w14:textId="309D004E"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Oksijen dengesi üzerinde olumsuz etki yaratan (ve BO</w:t>
      </w:r>
      <w:r w:rsidR="00FD0648" w:rsidRPr="006C3841">
        <w:rPr>
          <w:rFonts w:ascii="Times New Roman" w:hAnsi="Times New Roman"/>
          <w:lang w:val="tr-TR"/>
        </w:rPr>
        <w:t>I</w:t>
      </w:r>
      <w:r w:rsidRPr="006C3841">
        <w:rPr>
          <w:rFonts w:ascii="Times New Roman" w:hAnsi="Times New Roman"/>
          <w:lang w:val="tr-TR"/>
        </w:rPr>
        <w:t xml:space="preserve"> (Biyokimyasal oksijen ihtiyacı</w:t>
      </w:r>
      <w:r w:rsidR="00FD0648" w:rsidRPr="006C3841">
        <w:rPr>
          <w:rFonts w:ascii="Times New Roman" w:hAnsi="Times New Roman"/>
          <w:lang w:val="tr-TR"/>
        </w:rPr>
        <w:t>)</w:t>
      </w:r>
      <w:r w:rsidRPr="006C3841">
        <w:rPr>
          <w:rFonts w:ascii="Times New Roman" w:hAnsi="Times New Roman"/>
          <w:lang w:val="tr-TR"/>
        </w:rPr>
        <w:t xml:space="preserve"> ve </w:t>
      </w:r>
      <w:r w:rsidR="00FD0648" w:rsidRPr="006C3841">
        <w:rPr>
          <w:rFonts w:ascii="Times New Roman" w:hAnsi="Times New Roman"/>
          <w:lang w:val="tr-TR"/>
        </w:rPr>
        <w:t>KOI</w:t>
      </w:r>
      <w:r w:rsidRPr="006C3841">
        <w:rPr>
          <w:rFonts w:ascii="Times New Roman" w:hAnsi="Times New Roman"/>
          <w:lang w:val="tr-TR"/>
        </w:rPr>
        <w:t xml:space="preserve"> (kimyasal oksijen ihtiyacı ) vb. değişkenler kullanılarak ölçülebilen) maddeler. </w:t>
      </w:r>
    </w:p>
    <w:p w14:paraId="7BDF78E1" w14:textId="2A1DE4C6" w:rsidR="00847EE6" w:rsidRPr="006C3841" w:rsidRDefault="00847EE6" w:rsidP="00847EE6">
      <w:pPr>
        <w:numPr>
          <w:ilvl w:val="0"/>
          <w:numId w:val="40"/>
        </w:numPr>
        <w:suppressAutoHyphens/>
        <w:spacing w:after="0" w:line="240" w:lineRule="auto"/>
        <w:jc w:val="both"/>
        <w:rPr>
          <w:rFonts w:ascii="Times New Roman" w:hAnsi="Times New Roman"/>
          <w:lang w:val="tr-TR"/>
        </w:rPr>
      </w:pPr>
      <w:r w:rsidRPr="006C3841">
        <w:rPr>
          <w:rFonts w:ascii="Times New Roman" w:hAnsi="Times New Roman"/>
          <w:lang w:val="tr-TR"/>
        </w:rPr>
        <w:t xml:space="preserve">Su politikası konusunda topluluk hareketinin/eylem çerçevesini belirleyen, </w:t>
      </w:r>
      <w:r w:rsidR="00FD0648" w:rsidRPr="006C3841">
        <w:rPr>
          <w:rFonts w:ascii="Times New Roman" w:hAnsi="Times New Roman"/>
          <w:lang w:val="tr-TR"/>
        </w:rPr>
        <w:t xml:space="preserve">Tablo-1’de </w:t>
      </w:r>
      <w:r w:rsidRPr="006C3841">
        <w:rPr>
          <w:rFonts w:ascii="Times New Roman" w:hAnsi="Times New Roman"/>
          <w:lang w:val="tr-TR"/>
        </w:rPr>
        <w:t>listelenen maddeler.</w:t>
      </w:r>
    </w:p>
    <w:p w14:paraId="472D406E" w14:textId="77777777" w:rsidR="00847EE6" w:rsidRPr="006C3841" w:rsidRDefault="00847EE6" w:rsidP="00847EE6">
      <w:pPr>
        <w:suppressAutoHyphens/>
        <w:spacing w:after="0" w:line="240" w:lineRule="auto"/>
        <w:jc w:val="both"/>
        <w:rPr>
          <w:rFonts w:ascii="Times New Roman" w:hAnsi="Times New Roman"/>
          <w:lang w:val="tr-TR"/>
        </w:rPr>
      </w:pPr>
    </w:p>
    <w:p w14:paraId="2E0D9CFF" w14:textId="57DE490F" w:rsidR="00847EE6" w:rsidRPr="006C3841" w:rsidRDefault="0079681F" w:rsidP="00847EE6">
      <w:pPr>
        <w:tabs>
          <w:tab w:val="left" w:pos="4048"/>
        </w:tabs>
        <w:suppressAutoHyphens/>
        <w:spacing w:after="0" w:line="240" w:lineRule="auto"/>
        <w:jc w:val="both"/>
        <w:rPr>
          <w:rFonts w:ascii="Times New Roman" w:hAnsi="Times New Roman"/>
          <w:lang w:val="tr-TR"/>
        </w:rPr>
      </w:pPr>
      <w:r w:rsidRPr="006C3841">
        <w:rPr>
          <w:rFonts w:ascii="Times New Roman" w:hAnsi="Times New Roman"/>
          <w:lang w:val="tr-TR"/>
        </w:rPr>
        <w:t xml:space="preserve">Tablo-1 (23 Ekim 2000 tarihli ve 2000/60/EC sayılı Avrupa Parlamentosu ve Konseyi </w:t>
      </w:r>
      <w:proofErr w:type="spellStart"/>
      <w:r w:rsidRPr="006C3841">
        <w:rPr>
          <w:rFonts w:ascii="Times New Roman" w:hAnsi="Times New Roman"/>
          <w:lang w:val="tr-TR"/>
        </w:rPr>
        <w:t>Direktifi’ne</w:t>
      </w:r>
      <w:proofErr w:type="spellEnd"/>
      <w:r w:rsidRPr="006C3841">
        <w:rPr>
          <w:rFonts w:ascii="Times New Roman" w:hAnsi="Times New Roman"/>
          <w:lang w:val="tr-TR"/>
        </w:rPr>
        <w:t xml:space="preserve"> ait Ek </w:t>
      </w:r>
      <w:proofErr w:type="spellStart"/>
      <w:r w:rsidRPr="006C3841">
        <w:rPr>
          <w:rFonts w:ascii="Times New Roman" w:hAnsi="Times New Roman"/>
          <w:lang w:val="tr-TR"/>
        </w:rPr>
        <w:t>X’te</w:t>
      </w:r>
      <w:proofErr w:type="spellEnd"/>
      <w:r w:rsidRPr="006C3841">
        <w:rPr>
          <w:rFonts w:ascii="Times New Roman" w:hAnsi="Times New Roman"/>
          <w:lang w:val="tr-TR"/>
        </w:rPr>
        <w:t>)</w:t>
      </w:r>
    </w:p>
    <w:p w14:paraId="5B4C9EBA" w14:textId="77777777" w:rsidR="00847EE6" w:rsidRPr="006C3841" w:rsidRDefault="00847EE6" w:rsidP="00847EE6">
      <w:pPr>
        <w:suppressAutoHyphens/>
        <w:spacing w:after="0" w:line="240" w:lineRule="auto"/>
        <w:jc w:val="both"/>
        <w:rPr>
          <w:rFonts w:ascii="Times New Roman" w:hAnsi="Times New Roman"/>
          <w:lang w:val="tr-T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tblGrid>
      <w:tr w:rsidR="00847EE6" w:rsidRPr="006C3841" w14:paraId="2A0E6412" w14:textId="77777777" w:rsidTr="00132C38">
        <w:trPr>
          <w:trHeight w:val="274"/>
        </w:trPr>
        <w:tc>
          <w:tcPr>
            <w:tcW w:w="7020" w:type="dxa"/>
            <w:gridSpan w:val="2"/>
            <w:vAlign w:val="center"/>
          </w:tcPr>
          <w:p w14:paraId="25723956" w14:textId="77777777" w:rsidR="00847EE6" w:rsidRPr="006C3841" w:rsidRDefault="00847EE6" w:rsidP="00132C38">
            <w:pPr>
              <w:spacing w:after="0" w:line="240" w:lineRule="auto"/>
              <w:jc w:val="center"/>
              <w:rPr>
                <w:rFonts w:ascii="Times New Roman" w:hAnsi="Times New Roman"/>
                <w:b/>
              </w:rPr>
            </w:pPr>
            <w:r w:rsidRPr="006C3841">
              <w:rPr>
                <w:rFonts w:ascii="Times New Roman" w:hAnsi="Times New Roman"/>
                <w:b/>
              </w:rPr>
              <w:t>Öncelikli kirletici maddeler listesi</w:t>
            </w:r>
          </w:p>
        </w:tc>
      </w:tr>
      <w:tr w:rsidR="00847EE6" w:rsidRPr="006C3841" w14:paraId="0C264819" w14:textId="77777777" w:rsidTr="00132C38">
        <w:trPr>
          <w:trHeight w:val="259"/>
        </w:trPr>
        <w:tc>
          <w:tcPr>
            <w:tcW w:w="3600" w:type="dxa"/>
            <w:vAlign w:val="center"/>
          </w:tcPr>
          <w:p w14:paraId="0521D97D" w14:textId="77777777" w:rsidR="00847EE6" w:rsidRPr="006C3841" w:rsidRDefault="00847EE6" w:rsidP="00132C38">
            <w:pPr>
              <w:spacing w:after="0" w:line="240" w:lineRule="auto"/>
              <w:jc w:val="center"/>
              <w:rPr>
                <w:rFonts w:ascii="Times New Roman" w:hAnsi="Times New Roman"/>
                <w:b/>
              </w:rPr>
            </w:pPr>
            <w:r w:rsidRPr="006C3841">
              <w:rPr>
                <w:rFonts w:ascii="Times New Roman" w:hAnsi="Times New Roman"/>
                <w:b/>
              </w:rPr>
              <w:t>Madde</w:t>
            </w:r>
          </w:p>
        </w:tc>
        <w:tc>
          <w:tcPr>
            <w:tcW w:w="3420" w:type="dxa"/>
            <w:vAlign w:val="center"/>
          </w:tcPr>
          <w:p w14:paraId="7EA146CE" w14:textId="77777777" w:rsidR="00847EE6" w:rsidRPr="006C3841" w:rsidRDefault="00847EE6" w:rsidP="00132C38">
            <w:pPr>
              <w:spacing w:after="0" w:line="240" w:lineRule="auto"/>
              <w:jc w:val="center"/>
              <w:rPr>
                <w:rFonts w:ascii="Times New Roman" w:hAnsi="Times New Roman"/>
                <w:b/>
              </w:rPr>
            </w:pPr>
            <w:r w:rsidRPr="006C3841">
              <w:rPr>
                <w:rFonts w:ascii="Times New Roman" w:hAnsi="Times New Roman"/>
                <w:b/>
              </w:rPr>
              <w:t>CAS Numarası</w:t>
            </w:r>
          </w:p>
        </w:tc>
      </w:tr>
      <w:tr w:rsidR="00847EE6" w:rsidRPr="006C3841" w14:paraId="1B6E4751" w14:textId="77777777" w:rsidTr="00132C38">
        <w:tc>
          <w:tcPr>
            <w:tcW w:w="3600" w:type="dxa"/>
          </w:tcPr>
          <w:p w14:paraId="33A892EB"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Alachlor</w:t>
            </w:r>
          </w:p>
          <w:p w14:paraId="6518FECF"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Antrasen</w:t>
            </w:r>
          </w:p>
          <w:p w14:paraId="0AF4494F"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Atrazin</w:t>
            </w:r>
          </w:p>
          <w:p w14:paraId="58AD03B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Benzen</w:t>
            </w:r>
          </w:p>
          <w:p w14:paraId="007436D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Bromlanmış difenileter</w:t>
            </w:r>
          </w:p>
          <w:p w14:paraId="056766F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Kadmiyum ve bileşikleri </w:t>
            </w:r>
          </w:p>
          <w:p w14:paraId="6AE4C074"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C10- 13 –kloralkanlar </w:t>
            </w:r>
          </w:p>
          <w:p w14:paraId="64B8217A"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Klorfenvinfos</w:t>
            </w:r>
          </w:p>
          <w:p w14:paraId="06E91F2A"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Kloropirifos</w:t>
            </w:r>
          </w:p>
          <w:p w14:paraId="385D3991"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1,2- Dikloroetan (EDC)</w:t>
            </w:r>
          </w:p>
          <w:p w14:paraId="6B76491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Diklorometan</w:t>
            </w:r>
          </w:p>
          <w:p w14:paraId="33DDDF67"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Bis(2-etilhekzil)fitalat (DEHP) </w:t>
            </w:r>
          </w:p>
          <w:p w14:paraId="61D03E2B"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Diuron</w:t>
            </w:r>
          </w:p>
          <w:p w14:paraId="0CEDE9F7"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lastRenderedPageBreak/>
              <w:t>Endosulfan</w:t>
            </w:r>
          </w:p>
          <w:p w14:paraId="1E35634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 (alfa-endosulfan)</w:t>
            </w:r>
          </w:p>
          <w:p w14:paraId="012D62C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 Floranten</w:t>
            </w:r>
          </w:p>
          <w:p w14:paraId="4532F53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Hekzaklorbenzen (HCB)</w:t>
            </w:r>
          </w:p>
          <w:p w14:paraId="4EF5E3B2"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Hekzaklorbutadin (HCBD)</w:t>
            </w:r>
          </w:p>
          <w:p w14:paraId="4A2D091E"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Hekzaklorosiklohekzan</w:t>
            </w:r>
          </w:p>
          <w:p w14:paraId="3CC39B7D"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 (γ-HCH (Lindan))</w:t>
            </w:r>
          </w:p>
          <w:p w14:paraId="3730F13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İzoproturon</w:t>
            </w:r>
          </w:p>
          <w:p w14:paraId="6BA2868C"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Kurşun ve bileşikleri</w:t>
            </w:r>
          </w:p>
          <w:p w14:paraId="55109235" w14:textId="77777777" w:rsidR="00847EE6" w:rsidRPr="006C3841" w:rsidRDefault="00847EE6" w:rsidP="00132C38">
            <w:pPr>
              <w:spacing w:after="0" w:line="240" w:lineRule="auto"/>
              <w:jc w:val="both"/>
              <w:rPr>
                <w:rFonts w:ascii="Times New Roman" w:hAnsi="Times New Roman"/>
                <w:lang w:val="sv-SE"/>
              </w:rPr>
            </w:pPr>
            <w:r w:rsidRPr="006C3841">
              <w:rPr>
                <w:rFonts w:ascii="Times New Roman" w:hAnsi="Times New Roman"/>
                <w:lang w:val="sv-SE"/>
              </w:rPr>
              <w:t>Civa ve bileşikleri</w:t>
            </w:r>
          </w:p>
          <w:p w14:paraId="77C5E413" w14:textId="77777777" w:rsidR="00847EE6" w:rsidRPr="006C3841" w:rsidRDefault="00847EE6" w:rsidP="00132C38">
            <w:pPr>
              <w:spacing w:after="0" w:line="240" w:lineRule="auto"/>
              <w:jc w:val="both"/>
              <w:rPr>
                <w:rFonts w:ascii="Times New Roman" w:hAnsi="Times New Roman"/>
                <w:lang w:val="sv-SE"/>
              </w:rPr>
            </w:pPr>
            <w:r w:rsidRPr="006C3841">
              <w:rPr>
                <w:rFonts w:ascii="Times New Roman" w:hAnsi="Times New Roman"/>
                <w:lang w:val="sv-SE"/>
              </w:rPr>
              <w:t>Naftalin</w:t>
            </w:r>
          </w:p>
          <w:p w14:paraId="7DCBB186" w14:textId="77777777" w:rsidR="00847EE6" w:rsidRPr="006C3841" w:rsidRDefault="00847EE6" w:rsidP="00132C38">
            <w:pPr>
              <w:spacing w:after="0" w:line="240" w:lineRule="auto"/>
              <w:jc w:val="both"/>
              <w:rPr>
                <w:rFonts w:ascii="Times New Roman" w:hAnsi="Times New Roman"/>
                <w:lang w:val="sv-SE"/>
              </w:rPr>
            </w:pPr>
            <w:r w:rsidRPr="006C3841">
              <w:rPr>
                <w:rFonts w:ascii="Times New Roman" w:hAnsi="Times New Roman"/>
                <w:lang w:val="sv-SE"/>
              </w:rPr>
              <w:t>Nikel ve bileşikleri</w:t>
            </w:r>
          </w:p>
          <w:p w14:paraId="0A664F01" w14:textId="77777777" w:rsidR="00847EE6" w:rsidRPr="006C3841" w:rsidRDefault="00847EE6" w:rsidP="00132C38">
            <w:pPr>
              <w:spacing w:after="0" w:line="240" w:lineRule="auto"/>
              <w:jc w:val="both"/>
              <w:rPr>
                <w:rFonts w:ascii="Times New Roman" w:hAnsi="Times New Roman"/>
                <w:lang w:val="sv-SE"/>
              </w:rPr>
            </w:pPr>
            <w:r w:rsidRPr="006C3841">
              <w:rPr>
                <w:rFonts w:ascii="Times New Roman" w:hAnsi="Times New Roman"/>
                <w:lang w:val="sv-SE"/>
              </w:rPr>
              <w:t>Nanofenol</w:t>
            </w:r>
          </w:p>
          <w:p w14:paraId="11F18D71"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4-(para)-nanofenoller</w:t>
            </w:r>
          </w:p>
          <w:p w14:paraId="7ACBE4BD"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Oktilfenol</w:t>
            </w:r>
          </w:p>
          <w:p w14:paraId="7B132BCE"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 (Para-tert-oktilfenol)</w:t>
            </w:r>
          </w:p>
          <w:p w14:paraId="2984758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Pentaklorobenzen</w:t>
            </w:r>
          </w:p>
          <w:p w14:paraId="599C661F"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Pentaklorofenol (PCP)</w:t>
            </w:r>
          </w:p>
          <w:p w14:paraId="60069D0F"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Poliaromatik hidrokarbonlar</w:t>
            </w:r>
          </w:p>
          <w:p w14:paraId="78C43491"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Benzo (a) piren) </w:t>
            </w:r>
          </w:p>
          <w:p w14:paraId="1A21A300"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Benzo (b) floretan) </w:t>
            </w:r>
          </w:p>
          <w:p w14:paraId="17770873"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Benzo (g, h, i) perilin) </w:t>
            </w:r>
          </w:p>
          <w:p w14:paraId="4C8BE843"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Benzo (k) florantin) </w:t>
            </w:r>
          </w:p>
          <w:p w14:paraId="2E5A2CEE"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Inden (1,2,3-cd) piren)</w:t>
            </w:r>
          </w:p>
          <w:p w14:paraId="547A7117"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Simazin</w:t>
            </w:r>
          </w:p>
          <w:p w14:paraId="785155E5"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Tribütilin bileşikleri</w:t>
            </w:r>
          </w:p>
          <w:p w14:paraId="63592A8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Tribütilin-katyon</w:t>
            </w:r>
          </w:p>
          <w:p w14:paraId="6EC14C17"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 xml:space="preserve">Triklorobenzenler </w:t>
            </w:r>
          </w:p>
          <w:p w14:paraId="08910066"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1,2,4-triklorobenzen</w:t>
            </w:r>
          </w:p>
          <w:p w14:paraId="3DC90E37"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Triklormethan (cloroform)</w:t>
            </w:r>
          </w:p>
          <w:p w14:paraId="6533208E" w14:textId="77777777" w:rsidR="00847EE6" w:rsidRPr="006C3841" w:rsidRDefault="00847EE6" w:rsidP="00132C38">
            <w:pPr>
              <w:spacing w:after="0" w:line="240" w:lineRule="auto"/>
              <w:jc w:val="both"/>
              <w:rPr>
                <w:rFonts w:ascii="Times New Roman" w:hAnsi="Times New Roman"/>
                <w:lang w:val="pt-BR"/>
              </w:rPr>
            </w:pPr>
            <w:r w:rsidRPr="006C3841">
              <w:rPr>
                <w:rFonts w:ascii="Times New Roman" w:hAnsi="Times New Roman"/>
                <w:lang w:val="pt-BR"/>
              </w:rPr>
              <w:t>Trifluralin</w:t>
            </w:r>
          </w:p>
        </w:tc>
        <w:tc>
          <w:tcPr>
            <w:tcW w:w="3420" w:type="dxa"/>
          </w:tcPr>
          <w:p w14:paraId="7574D9D9" w14:textId="77777777" w:rsidR="00847EE6" w:rsidRPr="006C3841" w:rsidRDefault="00847EE6" w:rsidP="00132C38">
            <w:pPr>
              <w:numPr>
                <w:ilvl w:val="0"/>
                <w:numId w:val="7"/>
              </w:numPr>
              <w:spacing w:after="0" w:line="240" w:lineRule="auto"/>
              <w:jc w:val="center"/>
              <w:rPr>
                <w:rFonts w:ascii="Times New Roman" w:hAnsi="Times New Roman"/>
              </w:rPr>
            </w:pPr>
            <w:r w:rsidRPr="006C3841">
              <w:rPr>
                <w:rFonts w:ascii="Times New Roman" w:hAnsi="Times New Roman"/>
              </w:rPr>
              <w:lastRenderedPageBreak/>
              <w:t>15972-60-8</w:t>
            </w:r>
          </w:p>
          <w:p w14:paraId="1ED65A1D"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20-12-7</w:t>
            </w:r>
          </w:p>
          <w:p w14:paraId="204BBCD0"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912-24-9</w:t>
            </w:r>
          </w:p>
          <w:p w14:paraId="14974CD5"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1-43-2</w:t>
            </w:r>
          </w:p>
          <w:p w14:paraId="0B6B55FB"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w:t>
            </w:r>
          </w:p>
          <w:p w14:paraId="2FCE466A"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440-43-9</w:t>
            </w:r>
          </w:p>
          <w:p w14:paraId="17702E3F"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85535-84-8</w:t>
            </w:r>
          </w:p>
          <w:p w14:paraId="45AAE347"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470-90-6</w:t>
            </w:r>
          </w:p>
          <w:p w14:paraId="47DE0411"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2921-88-2</w:t>
            </w:r>
          </w:p>
          <w:p w14:paraId="2B4EE1E2"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07-06-2</w:t>
            </w:r>
          </w:p>
          <w:p w14:paraId="0C3C6F8D"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5-09-2</w:t>
            </w:r>
          </w:p>
          <w:p w14:paraId="05901C8A"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17-81-7</w:t>
            </w:r>
          </w:p>
          <w:p w14:paraId="04A382F9"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330-54-1</w:t>
            </w:r>
          </w:p>
          <w:p w14:paraId="0FE43DB6"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lastRenderedPageBreak/>
              <w:t>115-29-7</w:t>
            </w:r>
          </w:p>
          <w:p w14:paraId="42202BE2"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959-98-8</w:t>
            </w:r>
          </w:p>
          <w:p w14:paraId="674062DA"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206-44-0</w:t>
            </w:r>
          </w:p>
          <w:p w14:paraId="2C1D38A9"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18-74-1</w:t>
            </w:r>
          </w:p>
          <w:p w14:paraId="781381B5"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87-68-3</w:t>
            </w:r>
          </w:p>
          <w:p w14:paraId="1F64068D"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608-73-1</w:t>
            </w:r>
          </w:p>
          <w:p w14:paraId="5B5C0432"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58-89-9</w:t>
            </w:r>
          </w:p>
          <w:p w14:paraId="7419DC1C"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34123-59-6</w:t>
            </w:r>
          </w:p>
          <w:p w14:paraId="1F1E183B"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439-92-1</w:t>
            </w:r>
          </w:p>
          <w:p w14:paraId="6094653A"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439-97-6</w:t>
            </w:r>
          </w:p>
          <w:p w14:paraId="37FC3B16"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91-20-3</w:t>
            </w:r>
          </w:p>
          <w:p w14:paraId="62738CBD"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7440-02-0</w:t>
            </w:r>
          </w:p>
          <w:p w14:paraId="05EB0F06"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25154-52-3</w:t>
            </w:r>
          </w:p>
          <w:p w14:paraId="25ABFCEC"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04-40-5</w:t>
            </w:r>
          </w:p>
          <w:p w14:paraId="5212B5DC"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806-26-4</w:t>
            </w:r>
          </w:p>
          <w:p w14:paraId="32D7A7BE"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40-66-9</w:t>
            </w:r>
          </w:p>
          <w:p w14:paraId="164AF04E"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608-93-5</w:t>
            </w:r>
          </w:p>
          <w:p w14:paraId="53F1905D"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87-86-5</w:t>
            </w:r>
          </w:p>
          <w:p w14:paraId="753C2A2E"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w:t>
            </w:r>
          </w:p>
          <w:p w14:paraId="202B2438"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50-32-8</w:t>
            </w:r>
          </w:p>
          <w:p w14:paraId="32193569"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205-99-2</w:t>
            </w:r>
          </w:p>
          <w:p w14:paraId="0C22D869"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91-24-2</w:t>
            </w:r>
          </w:p>
          <w:p w14:paraId="2FD4F0C3"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207-08-9</w:t>
            </w:r>
          </w:p>
          <w:p w14:paraId="172540A9"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93-39-5</w:t>
            </w:r>
          </w:p>
          <w:p w14:paraId="0B2E4261"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22-34-9</w:t>
            </w:r>
          </w:p>
          <w:p w14:paraId="08B53272"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688-73-3</w:t>
            </w:r>
          </w:p>
          <w:p w14:paraId="2A5D0387"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36643-28-4</w:t>
            </w:r>
          </w:p>
          <w:p w14:paraId="4D5D09CA"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2002-48-1</w:t>
            </w:r>
          </w:p>
          <w:p w14:paraId="054D699F"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120-82-1</w:t>
            </w:r>
          </w:p>
          <w:p w14:paraId="05D9A712" w14:textId="77777777" w:rsidR="00847EE6" w:rsidRPr="006C3841" w:rsidRDefault="00847EE6" w:rsidP="00132C38">
            <w:pPr>
              <w:spacing w:after="0" w:line="240" w:lineRule="auto"/>
              <w:jc w:val="center"/>
              <w:rPr>
                <w:rFonts w:ascii="Times New Roman" w:hAnsi="Times New Roman"/>
              </w:rPr>
            </w:pPr>
            <w:r w:rsidRPr="006C3841">
              <w:rPr>
                <w:rFonts w:ascii="Times New Roman" w:hAnsi="Times New Roman"/>
              </w:rPr>
              <w:t>67-66-3</w:t>
            </w:r>
          </w:p>
          <w:p w14:paraId="09EB1AC2" w14:textId="77777777" w:rsidR="00847EE6" w:rsidRPr="006C3841" w:rsidRDefault="00847EE6" w:rsidP="00132C38">
            <w:pPr>
              <w:spacing w:after="0" w:line="240" w:lineRule="auto"/>
              <w:jc w:val="center"/>
              <w:rPr>
                <w:rFonts w:ascii="Times New Roman" w:hAnsi="Times New Roman"/>
                <w:b/>
              </w:rPr>
            </w:pPr>
            <w:r w:rsidRPr="006C3841">
              <w:rPr>
                <w:rFonts w:ascii="Times New Roman" w:hAnsi="Times New Roman"/>
              </w:rPr>
              <w:t>1582-09- 8</w:t>
            </w:r>
          </w:p>
        </w:tc>
      </w:tr>
    </w:tbl>
    <w:p w14:paraId="70B2A2CC" w14:textId="77777777" w:rsidR="00847EE6" w:rsidRPr="006C3841" w:rsidRDefault="00847EE6" w:rsidP="00847EE6">
      <w:pPr>
        <w:suppressAutoHyphens/>
        <w:spacing w:after="0" w:line="240" w:lineRule="auto"/>
        <w:ind w:left="360"/>
        <w:jc w:val="both"/>
        <w:rPr>
          <w:rFonts w:ascii="Times New Roman" w:hAnsi="Times New Roman"/>
          <w:lang w:val="tr-TR"/>
        </w:rPr>
      </w:pPr>
    </w:p>
    <w:p w14:paraId="101C6B0B" w14:textId="77777777" w:rsidR="00847EE6" w:rsidRPr="006C3841" w:rsidRDefault="00847EE6" w:rsidP="00847EE6">
      <w:pPr>
        <w:suppressAutoHyphens/>
        <w:spacing w:after="0" w:line="240" w:lineRule="auto"/>
        <w:jc w:val="both"/>
        <w:rPr>
          <w:rFonts w:ascii="Times New Roman" w:hAnsi="Times New Roman"/>
          <w:lang w:val="tr-TR"/>
        </w:rPr>
      </w:pPr>
    </w:p>
    <w:p w14:paraId="2D432D16" w14:textId="77777777" w:rsidR="00847EE6" w:rsidRPr="006C3841" w:rsidRDefault="00847EE6" w:rsidP="00847EE6">
      <w:pPr>
        <w:suppressAutoHyphens/>
        <w:spacing w:after="0" w:line="240" w:lineRule="auto"/>
        <w:jc w:val="both"/>
        <w:rPr>
          <w:rFonts w:ascii="Times New Roman" w:hAnsi="Times New Roman"/>
          <w:lang w:val="tr-TR"/>
        </w:rPr>
      </w:pPr>
    </w:p>
    <w:p w14:paraId="05255F4A" w14:textId="77777777" w:rsidR="00847EE6" w:rsidRPr="006C3841" w:rsidRDefault="00847EE6" w:rsidP="00847EE6">
      <w:pPr>
        <w:suppressAutoHyphens/>
        <w:spacing w:after="0" w:line="240" w:lineRule="auto"/>
        <w:jc w:val="both"/>
        <w:rPr>
          <w:rFonts w:ascii="Times New Roman" w:hAnsi="Times New Roman"/>
          <w:lang w:val="tr-TR"/>
        </w:rPr>
      </w:pPr>
    </w:p>
    <w:p w14:paraId="05C55980" w14:textId="77777777" w:rsidR="00847EE6" w:rsidRPr="006C3841" w:rsidRDefault="00847EE6" w:rsidP="00847EE6">
      <w:pPr>
        <w:suppressAutoHyphens/>
        <w:spacing w:after="0" w:line="240" w:lineRule="auto"/>
        <w:jc w:val="both"/>
        <w:rPr>
          <w:rFonts w:ascii="Times New Roman" w:hAnsi="Times New Roman"/>
          <w:lang w:val="tr-TR"/>
        </w:rPr>
      </w:pPr>
    </w:p>
    <w:p w14:paraId="7F073F24" w14:textId="77777777" w:rsidR="00847EE6" w:rsidRPr="006C3841" w:rsidRDefault="00847EE6" w:rsidP="00847EE6">
      <w:pPr>
        <w:suppressAutoHyphens/>
        <w:spacing w:after="0" w:line="240" w:lineRule="auto"/>
        <w:jc w:val="both"/>
        <w:rPr>
          <w:rFonts w:ascii="Times New Roman" w:hAnsi="Times New Roman"/>
          <w:lang w:val="tr-TR"/>
        </w:rPr>
      </w:pPr>
    </w:p>
    <w:p w14:paraId="540E3865" w14:textId="77777777" w:rsidR="00847EE6" w:rsidRPr="006C3841" w:rsidRDefault="00847EE6" w:rsidP="00847EE6">
      <w:pPr>
        <w:suppressAutoHyphens/>
        <w:spacing w:after="0" w:line="240" w:lineRule="auto"/>
        <w:jc w:val="both"/>
        <w:rPr>
          <w:rFonts w:ascii="Times New Roman" w:hAnsi="Times New Roman"/>
          <w:lang w:val="tr-TR"/>
        </w:rPr>
      </w:pPr>
    </w:p>
    <w:p w14:paraId="40965F52" w14:textId="77777777" w:rsidR="00847EE6" w:rsidRPr="006C3841" w:rsidRDefault="00847EE6" w:rsidP="00847EE6">
      <w:pPr>
        <w:suppressAutoHyphens/>
        <w:spacing w:after="0" w:line="240" w:lineRule="auto"/>
        <w:jc w:val="both"/>
        <w:rPr>
          <w:rFonts w:ascii="Times New Roman" w:hAnsi="Times New Roman"/>
          <w:lang w:val="tr-TR"/>
        </w:rPr>
      </w:pPr>
    </w:p>
    <w:p w14:paraId="63D3A474" w14:textId="77777777" w:rsidR="00847EE6" w:rsidRPr="006C3841" w:rsidRDefault="00847EE6" w:rsidP="00847EE6">
      <w:pPr>
        <w:suppressAutoHyphens/>
        <w:spacing w:after="0" w:line="240" w:lineRule="auto"/>
        <w:jc w:val="both"/>
        <w:rPr>
          <w:rFonts w:ascii="Times New Roman" w:hAnsi="Times New Roman"/>
          <w:lang w:val="tr-TR"/>
        </w:rPr>
      </w:pPr>
    </w:p>
    <w:p w14:paraId="4958E3E9" w14:textId="77777777" w:rsidR="00847EE6" w:rsidRPr="006C3841" w:rsidRDefault="00847EE6" w:rsidP="00847EE6">
      <w:pPr>
        <w:suppressAutoHyphens/>
        <w:spacing w:after="0" w:line="240" w:lineRule="auto"/>
        <w:jc w:val="both"/>
        <w:rPr>
          <w:rFonts w:ascii="Times New Roman" w:hAnsi="Times New Roman"/>
          <w:lang w:val="tr-TR"/>
        </w:rPr>
      </w:pPr>
    </w:p>
    <w:p w14:paraId="722C3F74" w14:textId="77777777" w:rsidR="00847EE6" w:rsidRPr="006C3841" w:rsidRDefault="00847EE6" w:rsidP="00847EE6">
      <w:pPr>
        <w:suppressAutoHyphens/>
        <w:spacing w:after="0" w:line="240" w:lineRule="auto"/>
        <w:jc w:val="both"/>
        <w:rPr>
          <w:rFonts w:ascii="Times New Roman" w:hAnsi="Times New Roman"/>
          <w:lang w:val="tr-TR"/>
        </w:rPr>
      </w:pPr>
    </w:p>
    <w:p w14:paraId="268B2EDE" w14:textId="77777777" w:rsidR="00847EE6" w:rsidRPr="006C3841" w:rsidRDefault="00847EE6" w:rsidP="00847EE6">
      <w:pPr>
        <w:suppressAutoHyphens/>
        <w:spacing w:after="0" w:line="240" w:lineRule="auto"/>
        <w:jc w:val="both"/>
        <w:rPr>
          <w:rFonts w:ascii="Times New Roman" w:hAnsi="Times New Roman"/>
          <w:lang w:val="tr-TR"/>
        </w:rPr>
      </w:pPr>
    </w:p>
    <w:p w14:paraId="4491B983" w14:textId="77777777" w:rsidR="00847EE6" w:rsidRPr="006C3841" w:rsidRDefault="00847EE6" w:rsidP="00847EE6">
      <w:pPr>
        <w:suppressAutoHyphens/>
        <w:spacing w:after="0" w:line="240" w:lineRule="auto"/>
        <w:jc w:val="both"/>
        <w:rPr>
          <w:rFonts w:ascii="Times New Roman" w:hAnsi="Times New Roman"/>
          <w:lang w:val="tr-TR"/>
        </w:rPr>
      </w:pPr>
    </w:p>
    <w:p w14:paraId="2586BFA4" w14:textId="77777777" w:rsidR="00847EE6" w:rsidRPr="006C3841" w:rsidRDefault="00847EE6" w:rsidP="00847EE6">
      <w:pPr>
        <w:suppressAutoHyphens/>
        <w:spacing w:after="0" w:line="240" w:lineRule="auto"/>
        <w:jc w:val="both"/>
        <w:rPr>
          <w:rFonts w:ascii="Times New Roman" w:hAnsi="Times New Roman"/>
          <w:lang w:val="tr-TR"/>
        </w:rPr>
      </w:pPr>
    </w:p>
    <w:p w14:paraId="3D72C361" w14:textId="77777777" w:rsidR="00847EE6" w:rsidRPr="006C3841" w:rsidRDefault="00847EE6" w:rsidP="00847EE6">
      <w:pPr>
        <w:suppressAutoHyphens/>
        <w:spacing w:after="0" w:line="240" w:lineRule="auto"/>
        <w:jc w:val="both"/>
        <w:rPr>
          <w:rFonts w:ascii="Times New Roman" w:hAnsi="Times New Roman"/>
          <w:lang w:val="tr-TR"/>
        </w:rPr>
      </w:pPr>
    </w:p>
    <w:p w14:paraId="76BE410B" w14:textId="77777777" w:rsidR="00847EE6" w:rsidRPr="006C3841" w:rsidRDefault="00847EE6" w:rsidP="00847EE6">
      <w:pPr>
        <w:suppressAutoHyphens/>
        <w:spacing w:after="0" w:line="240" w:lineRule="auto"/>
        <w:jc w:val="both"/>
        <w:rPr>
          <w:rFonts w:ascii="Times New Roman" w:hAnsi="Times New Roman"/>
          <w:lang w:val="tr-TR"/>
        </w:rPr>
      </w:pPr>
    </w:p>
    <w:p w14:paraId="7BD236E8" w14:textId="77777777" w:rsidR="00847EE6" w:rsidRPr="006C3841" w:rsidRDefault="00847EE6" w:rsidP="00847EE6">
      <w:pPr>
        <w:suppressAutoHyphens/>
        <w:spacing w:after="0" w:line="240" w:lineRule="auto"/>
        <w:jc w:val="both"/>
        <w:rPr>
          <w:rFonts w:ascii="Times New Roman" w:hAnsi="Times New Roman"/>
          <w:lang w:val="tr-TR"/>
        </w:rPr>
      </w:pPr>
    </w:p>
    <w:p w14:paraId="4A91627C" w14:textId="77777777" w:rsidR="00847EE6" w:rsidRPr="006C3841" w:rsidRDefault="00847EE6" w:rsidP="00847EE6">
      <w:pPr>
        <w:suppressAutoHyphens/>
        <w:spacing w:after="0" w:line="240" w:lineRule="auto"/>
        <w:jc w:val="both"/>
        <w:rPr>
          <w:rFonts w:ascii="Times New Roman" w:hAnsi="Times New Roman"/>
          <w:lang w:val="tr-TR"/>
        </w:rPr>
      </w:pPr>
    </w:p>
    <w:p w14:paraId="467C00CB" w14:textId="77777777" w:rsidR="00847EE6" w:rsidRPr="006C3841" w:rsidRDefault="00847EE6" w:rsidP="00847EE6">
      <w:pPr>
        <w:suppressAutoHyphens/>
        <w:spacing w:after="0" w:line="240" w:lineRule="auto"/>
        <w:jc w:val="both"/>
        <w:rPr>
          <w:rFonts w:ascii="Times New Roman" w:hAnsi="Times New Roman"/>
          <w:lang w:val="tr-TR"/>
        </w:rPr>
      </w:pPr>
    </w:p>
    <w:p w14:paraId="1E374C1B" w14:textId="77777777" w:rsidR="00847EE6" w:rsidRPr="006C3841" w:rsidRDefault="00847EE6" w:rsidP="00847EE6">
      <w:pPr>
        <w:suppressAutoHyphens/>
        <w:spacing w:after="0" w:line="240" w:lineRule="auto"/>
        <w:jc w:val="both"/>
        <w:rPr>
          <w:rFonts w:ascii="Times New Roman" w:hAnsi="Times New Roman"/>
          <w:lang w:val="tr-TR"/>
        </w:rPr>
      </w:pPr>
    </w:p>
    <w:p w14:paraId="4A6F71EA" w14:textId="77777777" w:rsidR="00847EE6" w:rsidRPr="006C3841" w:rsidRDefault="00847EE6" w:rsidP="00847EE6">
      <w:pPr>
        <w:suppressAutoHyphens/>
        <w:spacing w:after="0" w:line="240" w:lineRule="auto"/>
        <w:jc w:val="both"/>
        <w:rPr>
          <w:rFonts w:ascii="Times New Roman" w:hAnsi="Times New Roman"/>
          <w:lang w:val="tr-TR"/>
        </w:rPr>
      </w:pPr>
    </w:p>
    <w:p w14:paraId="3071EA23" w14:textId="77777777" w:rsidR="00847EE6" w:rsidRPr="006C3841" w:rsidRDefault="00847EE6" w:rsidP="00847EE6">
      <w:pPr>
        <w:suppressAutoHyphens/>
        <w:spacing w:after="0" w:line="240" w:lineRule="auto"/>
        <w:jc w:val="both"/>
        <w:rPr>
          <w:rFonts w:ascii="Times New Roman" w:hAnsi="Times New Roman"/>
          <w:lang w:val="tr-TR"/>
        </w:rPr>
      </w:pPr>
    </w:p>
    <w:p w14:paraId="1D30092C" w14:textId="77777777" w:rsidR="00847EE6" w:rsidRPr="006C3841" w:rsidRDefault="00847EE6" w:rsidP="00847EE6">
      <w:pPr>
        <w:suppressAutoHyphens/>
        <w:spacing w:after="0" w:line="240" w:lineRule="auto"/>
        <w:jc w:val="both"/>
        <w:rPr>
          <w:rFonts w:ascii="Times New Roman" w:hAnsi="Times New Roman"/>
          <w:lang w:val="tr-TR"/>
        </w:rPr>
      </w:pPr>
    </w:p>
    <w:p w14:paraId="56DCA943" w14:textId="77777777" w:rsidR="00847EE6" w:rsidRPr="006C3841" w:rsidRDefault="00847EE6" w:rsidP="00847EE6">
      <w:pPr>
        <w:suppressAutoHyphens/>
        <w:spacing w:after="0" w:line="240" w:lineRule="auto"/>
        <w:jc w:val="right"/>
        <w:rPr>
          <w:rFonts w:ascii="Times New Roman" w:hAnsi="Times New Roman"/>
          <w:b/>
          <w:lang w:val="tr-TR"/>
        </w:rPr>
      </w:pPr>
    </w:p>
    <w:p w14:paraId="6A5645BB" w14:textId="77777777" w:rsidR="00847EE6" w:rsidRPr="006C3841" w:rsidRDefault="00847EE6" w:rsidP="00847EE6">
      <w:pPr>
        <w:suppressAutoHyphens/>
        <w:spacing w:after="0" w:line="240" w:lineRule="auto"/>
        <w:jc w:val="right"/>
        <w:rPr>
          <w:rFonts w:ascii="Times New Roman" w:hAnsi="Times New Roman"/>
          <w:b/>
          <w:lang w:val="tr-TR"/>
        </w:rPr>
      </w:pPr>
    </w:p>
    <w:p w14:paraId="0ABE0156" w14:textId="77777777" w:rsidR="00847EE6" w:rsidRPr="006C3841" w:rsidRDefault="00847EE6" w:rsidP="00847EE6">
      <w:pPr>
        <w:suppressAutoHyphens/>
        <w:spacing w:after="0" w:line="240" w:lineRule="auto"/>
        <w:jc w:val="right"/>
        <w:rPr>
          <w:rFonts w:ascii="Times New Roman" w:hAnsi="Times New Roman"/>
          <w:b/>
          <w:lang w:val="tr-TR"/>
        </w:rPr>
      </w:pPr>
    </w:p>
    <w:p w14:paraId="3645F105" w14:textId="77777777" w:rsidR="00847EE6" w:rsidRPr="006C3841" w:rsidRDefault="00847EE6" w:rsidP="00847EE6">
      <w:pPr>
        <w:suppressAutoHyphens/>
        <w:spacing w:after="0" w:line="240" w:lineRule="auto"/>
        <w:jc w:val="right"/>
        <w:rPr>
          <w:rFonts w:ascii="Times New Roman" w:hAnsi="Times New Roman"/>
          <w:b/>
          <w:lang w:val="tr-TR"/>
        </w:rPr>
      </w:pPr>
    </w:p>
    <w:p w14:paraId="343C302C" w14:textId="77777777" w:rsidR="00847EE6" w:rsidRPr="006C3841" w:rsidRDefault="00847EE6" w:rsidP="00847EE6">
      <w:pPr>
        <w:suppressAutoHyphens/>
        <w:spacing w:after="0" w:line="240" w:lineRule="auto"/>
        <w:jc w:val="right"/>
        <w:rPr>
          <w:rFonts w:ascii="Times New Roman" w:hAnsi="Times New Roman"/>
          <w:b/>
          <w:lang w:val="tr-TR"/>
        </w:rPr>
      </w:pPr>
    </w:p>
    <w:p w14:paraId="0410DC48" w14:textId="77777777" w:rsidR="00847EE6" w:rsidRPr="006C3841" w:rsidRDefault="00847EE6" w:rsidP="00847EE6">
      <w:pPr>
        <w:suppressAutoHyphens/>
        <w:spacing w:after="0" w:line="240" w:lineRule="auto"/>
        <w:jc w:val="right"/>
        <w:rPr>
          <w:rFonts w:ascii="Times New Roman" w:hAnsi="Times New Roman"/>
          <w:b/>
          <w:lang w:val="tr-TR"/>
        </w:rPr>
      </w:pPr>
    </w:p>
    <w:p w14:paraId="15DF76E6" w14:textId="77777777" w:rsidR="00847EE6" w:rsidRPr="006C3841" w:rsidRDefault="00847EE6" w:rsidP="00847EE6">
      <w:pPr>
        <w:suppressAutoHyphens/>
        <w:spacing w:after="0" w:line="240" w:lineRule="auto"/>
        <w:jc w:val="right"/>
        <w:rPr>
          <w:rFonts w:ascii="Times New Roman" w:hAnsi="Times New Roman"/>
          <w:b/>
          <w:lang w:val="tr-TR"/>
        </w:rPr>
      </w:pPr>
    </w:p>
    <w:p w14:paraId="38E106A2" w14:textId="77777777" w:rsidR="00847EE6" w:rsidRPr="006C3841" w:rsidRDefault="00847EE6" w:rsidP="00847EE6">
      <w:pPr>
        <w:suppressAutoHyphens/>
        <w:spacing w:after="0" w:line="240" w:lineRule="auto"/>
        <w:jc w:val="right"/>
        <w:rPr>
          <w:rFonts w:ascii="Times New Roman" w:hAnsi="Times New Roman"/>
          <w:b/>
          <w:lang w:val="tr-TR"/>
        </w:rPr>
      </w:pPr>
    </w:p>
    <w:p w14:paraId="2BC84DB8" w14:textId="77777777" w:rsidR="00847EE6" w:rsidRPr="006C3841" w:rsidRDefault="00847EE6" w:rsidP="00847EE6">
      <w:pPr>
        <w:suppressAutoHyphens/>
        <w:spacing w:after="0" w:line="240" w:lineRule="auto"/>
        <w:jc w:val="right"/>
        <w:rPr>
          <w:rFonts w:ascii="Times New Roman" w:hAnsi="Times New Roman"/>
          <w:b/>
          <w:lang w:val="tr-TR"/>
        </w:rPr>
      </w:pPr>
    </w:p>
    <w:p w14:paraId="3E5A4FA7" w14:textId="77777777" w:rsidR="00847EE6" w:rsidRPr="006C3841" w:rsidRDefault="00847EE6" w:rsidP="00847EE6">
      <w:pPr>
        <w:suppressAutoHyphens/>
        <w:spacing w:after="0" w:line="240" w:lineRule="auto"/>
        <w:jc w:val="right"/>
        <w:rPr>
          <w:rFonts w:ascii="Times New Roman" w:hAnsi="Times New Roman"/>
          <w:b/>
          <w:lang w:val="tr-TR"/>
        </w:rPr>
      </w:pPr>
    </w:p>
    <w:p w14:paraId="63823C00" w14:textId="77777777" w:rsidR="00847EE6" w:rsidRPr="006C3841" w:rsidRDefault="00847EE6" w:rsidP="00847EE6">
      <w:pPr>
        <w:suppressAutoHyphens/>
        <w:spacing w:after="0" w:line="240" w:lineRule="auto"/>
        <w:jc w:val="right"/>
        <w:rPr>
          <w:rFonts w:ascii="Times New Roman" w:hAnsi="Times New Roman"/>
          <w:b/>
          <w:lang w:val="tr-TR"/>
        </w:rPr>
      </w:pPr>
    </w:p>
    <w:p w14:paraId="2459E22B" w14:textId="35592A36" w:rsidR="005C73F4" w:rsidRDefault="005C73F4" w:rsidP="005C73F4">
      <w:pPr>
        <w:pStyle w:val="Default"/>
        <w:jc w:val="both"/>
        <w:rPr>
          <w:rFonts w:ascii="Times New Roman" w:hAnsi="Times New Roman" w:cs="Times New Roman"/>
          <w:b/>
          <w:color w:val="auto"/>
          <w:sz w:val="22"/>
          <w:szCs w:val="22"/>
          <w:lang w:val="tr-TR" w:eastAsia="es-ES"/>
        </w:rPr>
      </w:pPr>
      <w:bookmarkStart w:id="32" w:name="RCL_2002_1664_A.28"/>
      <w:bookmarkStart w:id="33" w:name="RCL_2002_1664_A.29"/>
      <w:bookmarkStart w:id="34" w:name="RCL_2002_1664_TIT.IV"/>
      <w:bookmarkStart w:id="35" w:name="RCL_2002_1664_A.36"/>
      <w:bookmarkStart w:id="36" w:name="RCL_2002_1664_DA.1"/>
      <w:bookmarkStart w:id="37" w:name="RCL_2002_1664_DT.1"/>
      <w:bookmarkStart w:id="38" w:name="RCL_2002_1664_DF.1"/>
      <w:bookmarkStart w:id="39" w:name="RCL_2002_1664_DF.3"/>
      <w:bookmarkStart w:id="40" w:name="RCL_2002_1664_AJ.2"/>
      <w:bookmarkStart w:id="41" w:name="RCL_2002_1664_AJ.5"/>
      <w:bookmarkEnd w:id="32"/>
      <w:bookmarkEnd w:id="33"/>
      <w:bookmarkEnd w:id="34"/>
      <w:bookmarkEnd w:id="35"/>
      <w:bookmarkEnd w:id="36"/>
      <w:bookmarkEnd w:id="37"/>
      <w:bookmarkEnd w:id="38"/>
      <w:bookmarkEnd w:id="39"/>
      <w:bookmarkEnd w:id="40"/>
      <w:bookmarkEnd w:id="41"/>
    </w:p>
    <w:p w14:paraId="38B52778" w14:textId="2BB3B22C" w:rsidR="00427744" w:rsidRDefault="00427744">
      <w:pPr>
        <w:spacing w:after="0" w:line="240" w:lineRule="auto"/>
        <w:rPr>
          <w:rFonts w:ascii="Times New Roman" w:hAnsi="Times New Roman"/>
          <w:b/>
          <w:lang w:val="tr-TR"/>
        </w:rPr>
      </w:pPr>
      <w:r>
        <w:rPr>
          <w:rFonts w:ascii="Times New Roman" w:hAnsi="Times New Roman"/>
          <w:b/>
          <w:lang w:val="tr-TR"/>
        </w:rPr>
        <w:br w:type="page"/>
      </w:r>
    </w:p>
    <w:p w14:paraId="27C71455" w14:textId="77777777" w:rsidR="00427744" w:rsidRPr="006C3841" w:rsidRDefault="00427744" w:rsidP="005C73F4">
      <w:pPr>
        <w:pStyle w:val="Default"/>
        <w:jc w:val="both"/>
        <w:rPr>
          <w:rFonts w:ascii="Times New Roman" w:hAnsi="Times New Roman" w:cs="Times New Roman"/>
          <w:color w:val="auto"/>
          <w:sz w:val="22"/>
          <w:szCs w:val="22"/>
          <w:lang w:val="tr-TR"/>
        </w:rPr>
      </w:pPr>
    </w:p>
    <w:p w14:paraId="274664B6" w14:textId="677A3B55" w:rsidR="005C73F4" w:rsidRPr="006C3841" w:rsidRDefault="00967B08" w:rsidP="005C73F4">
      <w:pPr>
        <w:pStyle w:val="Default"/>
        <w:jc w:val="right"/>
        <w:rPr>
          <w:rFonts w:ascii="Times New Roman" w:hAnsi="Times New Roman" w:cs="Times New Roman"/>
          <w:b/>
          <w:color w:val="auto"/>
          <w:sz w:val="22"/>
          <w:szCs w:val="22"/>
          <w:lang w:val="tr-TR"/>
        </w:rPr>
      </w:pPr>
      <w:r w:rsidRPr="006C3841">
        <w:rPr>
          <w:rFonts w:ascii="Times New Roman" w:hAnsi="Times New Roman" w:cs="Times New Roman"/>
          <w:b/>
          <w:color w:val="auto"/>
          <w:sz w:val="22"/>
          <w:szCs w:val="22"/>
          <w:lang w:val="tr-TR"/>
        </w:rPr>
        <w:t>EK-</w:t>
      </w:r>
      <w:r w:rsidR="00967D6D" w:rsidRPr="006C3841">
        <w:rPr>
          <w:rFonts w:ascii="Times New Roman" w:hAnsi="Times New Roman" w:cs="Times New Roman"/>
          <w:b/>
          <w:color w:val="auto"/>
          <w:sz w:val="22"/>
          <w:szCs w:val="22"/>
          <w:lang w:val="tr-TR"/>
        </w:rPr>
        <w:t>IV</w:t>
      </w:r>
    </w:p>
    <w:p w14:paraId="529272D5" w14:textId="0DC0CDE2" w:rsidR="005C73F4" w:rsidRPr="006C3841" w:rsidRDefault="001F54FF" w:rsidP="001F54FF">
      <w:pPr>
        <w:pStyle w:val="3-normalyaz"/>
        <w:spacing w:before="0" w:beforeAutospacing="0" w:after="0" w:afterAutospacing="0"/>
        <w:jc w:val="both"/>
        <w:rPr>
          <w:b/>
          <w:sz w:val="22"/>
          <w:szCs w:val="22"/>
        </w:rPr>
      </w:pPr>
      <w:r w:rsidRPr="006C3841">
        <w:rPr>
          <w:sz w:val="22"/>
          <w:szCs w:val="22"/>
        </w:rPr>
        <w:t xml:space="preserve"> </w:t>
      </w:r>
      <w:r w:rsidR="005C73F4" w:rsidRPr="006C3841">
        <w:rPr>
          <w:b/>
          <w:sz w:val="22"/>
          <w:szCs w:val="22"/>
        </w:rPr>
        <w:t>ÖNEMLİ DEĞİŞİKLİKLERİN BELİRLENME KRİTERLERİ</w:t>
      </w:r>
    </w:p>
    <w:p w14:paraId="574C319D" w14:textId="77777777" w:rsidR="005C73F4" w:rsidRPr="006C3841" w:rsidRDefault="005C73F4" w:rsidP="005C73F4">
      <w:pPr>
        <w:pStyle w:val="3-normalyaz"/>
        <w:spacing w:before="0" w:beforeAutospacing="0" w:after="0" w:afterAutospacing="0"/>
        <w:jc w:val="both"/>
        <w:rPr>
          <w:sz w:val="22"/>
          <w:szCs w:val="22"/>
        </w:rPr>
      </w:pPr>
    </w:p>
    <w:p w14:paraId="211844E1" w14:textId="77777777" w:rsidR="005C73F4" w:rsidRPr="006C3841" w:rsidRDefault="005C73F4" w:rsidP="005C73F4">
      <w:pPr>
        <w:pStyle w:val="3-normalyaz"/>
        <w:spacing w:before="0" w:beforeAutospacing="0" w:after="0" w:afterAutospacing="0"/>
        <w:jc w:val="both"/>
        <w:rPr>
          <w:sz w:val="22"/>
          <w:szCs w:val="22"/>
        </w:rPr>
      </w:pPr>
    </w:p>
    <w:p w14:paraId="3B173458" w14:textId="77777777" w:rsidR="005C73F4" w:rsidRPr="006C3841" w:rsidRDefault="005C73F4" w:rsidP="005C73F4">
      <w:pPr>
        <w:widowControl w:val="0"/>
        <w:tabs>
          <w:tab w:val="left" w:pos="142"/>
          <w:tab w:val="left" w:pos="284"/>
        </w:tabs>
        <w:suppressAutoHyphens/>
        <w:autoSpaceDE w:val="0"/>
        <w:autoSpaceDN w:val="0"/>
        <w:adjustRightInd w:val="0"/>
        <w:spacing w:after="0" w:line="240" w:lineRule="auto"/>
        <w:ind w:left="142"/>
        <w:jc w:val="both"/>
        <w:rPr>
          <w:rFonts w:ascii="Times New Roman" w:hAnsi="Times New Roman"/>
          <w:lang w:val="tr-TR"/>
        </w:rPr>
      </w:pPr>
      <w:r w:rsidRPr="006C3841">
        <w:rPr>
          <w:rFonts w:ascii="Times New Roman" w:hAnsi="Times New Roman"/>
          <w:bCs/>
          <w:lang w:val="tr-TR"/>
        </w:rPr>
        <w:tab/>
      </w:r>
      <w:r w:rsidRPr="006C3841">
        <w:rPr>
          <w:rFonts w:ascii="Times New Roman" w:hAnsi="Times New Roman"/>
          <w:bCs/>
          <w:lang w:val="tr-TR"/>
        </w:rPr>
        <w:tab/>
        <w:t>(1) Bir tesis</w:t>
      </w:r>
      <w:r w:rsidRPr="006C3841">
        <w:rPr>
          <w:rFonts w:ascii="Times New Roman" w:hAnsi="Times New Roman"/>
          <w:lang w:val="tr-TR"/>
        </w:rPr>
        <w:t xml:space="preserve"> veya faaliyette yapılacak değişikliğin önemli kabul edilmesi için, önerilen değişikliğin güvenlik, insan sağlığı ve çevre üzerindeki etkisinin büyüklüğü aşağıdaki hususlar kapsamında değerlendirilir.</w:t>
      </w:r>
    </w:p>
    <w:p w14:paraId="043FEE30" w14:textId="77777777" w:rsidR="005C73F4" w:rsidRPr="006C3841" w:rsidRDefault="005C73F4" w:rsidP="005C73F4">
      <w:pPr>
        <w:widowControl w:val="0"/>
        <w:tabs>
          <w:tab w:val="left" w:pos="142"/>
          <w:tab w:val="left" w:pos="284"/>
        </w:tabs>
        <w:suppressAutoHyphens/>
        <w:autoSpaceDE w:val="0"/>
        <w:autoSpaceDN w:val="0"/>
        <w:adjustRightInd w:val="0"/>
        <w:spacing w:after="0" w:line="240" w:lineRule="auto"/>
        <w:ind w:left="142"/>
        <w:jc w:val="both"/>
        <w:rPr>
          <w:rFonts w:ascii="Times New Roman" w:hAnsi="Times New Roman"/>
          <w:lang w:val="tr-TR"/>
        </w:rPr>
      </w:pPr>
      <w:r w:rsidRPr="006C3841">
        <w:rPr>
          <w:rFonts w:ascii="Times New Roman" w:hAnsi="Times New Roman"/>
          <w:lang w:val="tr-TR"/>
        </w:rPr>
        <w:tab/>
      </w:r>
      <w:r w:rsidRPr="006C3841">
        <w:rPr>
          <w:rFonts w:ascii="Times New Roman" w:hAnsi="Times New Roman"/>
          <w:lang w:val="tr-TR"/>
        </w:rPr>
        <w:tab/>
        <w:t>a) Etkilenecek coğrafi alanlarda doğal kaynakların kalitesi ve yenilenme kapasitesi</w:t>
      </w:r>
    </w:p>
    <w:p w14:paraId="23A14F3A" w14:textId="77777777" w:rsidR="005C73F4" w:rsidRPr="006C3841" w:rsidRDefault="005C73F4" w:rsidP="005C73F4">
      <w:pPr>
        <w:widowControl w:val="0"/>
        <w:tabs>
          <w:tab w:val="left" w:pos="142"/>
          <w:tab w:val="left" w:pos="284"/>
        </w:tabs>
        <w:suppressAutoHyphens/>
        <w:autoSpaceDE w:val="0"/>
        <w:autoSpaceDN w:val="0"/>
        <w:adjustRightInd w:val="0"/>
        <w:spacing w:after="0" w:line="240" w:lineRule="auto"/>
        <w:ind w:left="142"/>
        <w:jc w:val="both"/>
        <w:rPr>
          <w:rFonts w:ascii="Times New Roman" w:hAnsi="Times New Roman"/>
          <w:color w:val="000000"/>
          <w:lang w:val="tr-TR"/>
        </w:rPr>
      </w:pPr>
      <w:r w:rsidRPr="006C3841">
        <w:rPr>
          <w:rFonts w:ascii="Times New Roman" w:hAnsi="Times New Roman"/>
          <w:lang w:val="tr-TR"/>
        </w:rPr>
        <w:tab/>
      </w:r>
      <w:r w:rsidRPr="006C3841">
        <w:rPr>
          <w:rFonts w:ascii="Times New Roman" w:hAnsi="Times New Roman"/>
          <w:lang w:val="tr-TR"/>
        </w:rPr>
        <w:tab/>
        <w:t>b) Kaza riski,</w:t>
      </w:r>
    </w:p>
    <w:p w14:paraId="7E6928DA" w14:textId="77777777" w:rsidR="005C73F4" w:rsidRPr="006C3841" w:rsidRDefault="005C73F4" w:rsidP="005C73F4">
      <w:pPr>
        <w:widowControl w:val="0"/>
        <w:tabs>
          <w:tab w:val="left" w:pos="142"/>
          <w:tab w:val="left" w:pos="284"/>
        </w:tabs>
        <w:suppressAutoHyphens/>
        <w:autoSpaceDE w:val="0"/>
        <w:autoSpaceDN w:val="0"/>
        <w:adjustRightInd w:val="0"/>
        <w:spacing w:after="0" w:line="240" w:lineRule="auto"/>
        <w:jc w:val="both"/>
        <w:rPr>
          <w:rFonts w:ascii="Times New Roman" w:hAnsi="Times New Roman"/>
          <w:color w:val="000000"/>
          <w:lang w:val="tr-TR"/>
        </w:rPr>
      </w:pPr>
      <w:r w:rsidRPr="006C3841">
        <w:rPr>
          <w:rFonts w:ascii="Times New Roman" w:hAnsi="Times New Roman"/>
          <w:color w:val="000000"/>
          <w:lang w:val="tr-TR"/>
        </w:rPr>
        <w:t xml:space="preserve">   </w:t>
      </w:r>
      <w:r w:rsidRPr="006C3841">
        <w:rPr>
          <w:rFonts w:ascii="Times New Roman" w:hAnsi="Times New Roman"/>
          <w:color w:val="000000"/>
          <w:lang w:val="tr-TR"/>
        </w:rPr>
        <w:tab/>
      </w:r>
      <w:r w:rsidRPr="006C3841">
        <w:rPr>
          <w:rFonts w:ascii="Times New Roman" w:hAnsi="Times New Roman"/>
          <w:color w:val="000000"/>
          <w:lang w:val="tr-TR"/>
        </w:rPr>
        <w:tab/>
        <w:t>c) İşletmenin faaliyet yerinin değişmesi,</w:t>
      </w:r>
    </w:p>
    <w:p w14:paraId="235129A9" w14:textId="77777777" w:rsidR="005C73F4" w:rsidRPr="006C3841" w:rsidRDefault="005C73F4" w:rsidP="005C73F4">
      <w:pPr>
        <w:widowControl w:val="0"/>
        <w:tabs>
          <w:tab w:val="left" w:pos="142"/>
        </w:tabs>
        <w:suppressAutoHyphens/>
        <w:autoSpaceDE w:val="0"/>
        <w:autoSpaceDN w:val="0"/>
        <w:adjustRightInd w:val="0"/>
        <w:spacing w:after="0" w:line="240" w:lineRule="auto"/>
        <w:jc w:val="both"/>
        <w:rPr>
          <w:rFonts w:ascii="Times New Roman" w:hAnsi="Times New Roman"/>
          <w:color w:val="000000"/>
          <w:lang w:val="tr-TR"/>
        </w:rPr>
      </w:pPr>
      <w:r w:rsidRPr="006C3841">
        <w:rPr>
          <w:rFonts w:ascii="Times New Roman" w:hAnsi="Times New Roman"/>
          <w:color w:val="000000"/>
          <w:lang w:val="tr-TR"/>
        </w:rPr>
        <w:t xml:space="preserve">   </w:t>
      </w:r>
      <w:r w:rsidRPr="006C3841">
        <w:rPr>
          <w:rFonts w:ascii="Times New Roman" w:hAnsi="Times New Roman"/>
          <w:color w:val="000000"/>
          <w:lang w:val="tr-TR"/>
        </w:rPr>
        <w:tab/>
        <w:t xml:space="preserve">ç) Tesis yakıtının veya yakma sisteminin değişmesi, </w:t>
      </w:r>
    </w:p>
    <w:p w14:paraId="7BB7F29C" w14:textId="77777777" w:rsidR="005C73F4" w:rsidRPr="006C3841" w:rsidRDefault="005C73F4" w:rsidP="005C73F4">
      <w:pPr>
        <w:pStyle w:val="3-normalyaz"/>
        <w:spacing w:before="0" w:beforeAutospacing="0" w:after="0" w:afterAutospacing="0"/>
        <w:jc w:val="both"/>
        <w:rPr>
          <w:sz w:val="22"/>
          <w:szCs w:val="22"/>
        </w:rPr>
      </w:pPr>
    </w:p>
    <w:p w14:paraId="5AE3500B" w14:textId="5743129B" w:rsidR="005C73F4" w:rsidRPr="006C3841" w:rsidRDefault="005C73F4" w:rsidP="00114C8B">
      <w:pPr>
        <w:spacing w:after="0" w:line="240" w:lineRule="auto"/>
        <w:ind w:firstLine="567"/>
        <w:jc w:val="both"/>
        <w:rPr>
          <w:rFonts w:ascii="Times New Roman" w:hAnsi="Times New Roman"/>
          <w:lang w:val="tr-TR"/>
        </w:rPr>
      </w:pPr>
      <w:r w:rsidRPr="006C3841">
        <w:rPr>
          <w:rFonts w:ascii="Times New Roman" w:hAnsi="Times New Roman"/>
          <w:lang w:val="tr-TR"/>
        </w:rPr>
        <w:t xml:space="preserve">(2) Her durumda, bir işletme veya faaliyette yapılacak değişikliğin önemli kabul edilmesi için, önerilen değişikliğin güvenlik, insan sağlığı ve çevre üzerindeki etkisinin büyüklüğü, </w:t>
      </w:r>
      <w:proofErr w:type="spellStart"/>
      <w:r w:rsidR="00BD27D4" w:rsidRPr="006C3841">
        <w:rPr>
          <w:rFonts w:ascii="Times New Roman" w:hAnsi="Times New Roman"/>
          <w:lang w:val="tr-TR"/>
        </w:rPr>
        <w:t>Bakanlık</w:t>
      </w:r>
      <w:r w:rsidRPr="006C3841">
        <w:rPr>
          <w:rFonts w:ascii="Times New Roman" w:hAnsi="Times New Roman"/>
          <w:lang w:val="tr-TR"/>
        </w:rPr>
        <w:t>i</w:t>
      </w:r>
      <w:proofErr w:type="spellEnd"/>
      <w:r w:rsidRPr="006C3841">
        <w:rPr>
          <w:rFonts w:ascii="Times New Roman" w:hAnsi="Times New Roman"/>
          <w:lang w:val="tr-TR"/>
        </w:rPr>
        <w:t xml:space="preserve"> tarafından aşağıdaki hususlar kapsamında değerlendirilir.</w:t>
      </w:r>
    </w:p>
    <w:tbl>
      <w:tblPr>
        <w:tblW w:w="0" w:type="auto"/>
        <w:tblInd w:w="392" w:type="dxa"/>
        <w:tblLayout w:type="fixed"/>
        <w:tblLook w:val="0000" w:firstRow="0" w:lastRow="0" w:firstColumn="0" w:lastColumn="0" w:noHBand="0" w:noVBand="0"/>
      </w:tblPr>
      <w:tblGrid>
        <w:gridCol w:w="425"/>
        <w:gridCol w:w="7827"/>
      </w:tblGrid>
      <w:tr w:rsidR="005C73F4" w:rsidRPr="006C3841" w14:paraId="5C5E9C1B" w14:textId="77777777" w:rsidTr="00FF0CD7">
        <w:tc>
          <w:tcPr>
            <w:tcW w:w="425" w:type="dxa"/>
            <w:shd w:val="clear" w:color="auto" w:fill="auto"/>
          </w:tcPr>
          <w:p w14:paraId="5D829C1F"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a)</w:t>
            </w:r>
          </w:p>
        </w:tc>
        <w:tc>
          <w:tcPr>
            <w:tcW w:w="7827" w:type="dxa"/>
            <w:shd w:val="clear" w:color="auto" w:fill="auto"/>
          </w:tcPr>
          <w:p w14:paraId="76AC4134"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Üretim miktarında %50’den fazla artış olması</w:t>
            </w:r>
          </w:p>
          <w:p w14:paraId="494E4FF7"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01365DAF" w14:textId="77777777" w:rsidTr="00FF0CD7">
        <w:tc>
          <w:tcPr>
            <w:tcW w:w="425" w:type="dxa"/>
            <w:shd w:val="clear" w:color="auto" w:fill="auto"/>
          </w:tcPr>
          <w:p w14:paraId="3497AECC"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b)</w:t>
            </w:r>
          </w:p>
        </w:tc>
        <w:tc>
          <w:tcPr>
            <w:tcW w:w="7827" w:type="dxa"/>
            <w:shd w:val="clear" w:color="auto" w:fill="auto"/>
          </w:tcPr>
          <w:p w14:paraId="3A198CAB"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Tesisin veya faaliyet alanında  %50 artış veya 5000m</w:t>
            </w:r>
            <w:r w:rsidRPr="006C3841">
              <w:rPr>
                <w:rFonts w:ascii="Times New Roman" w:hAnsi="Times New Roman"/>
                <w:vertAlign w:val="superscript"/>
                <w:lang w:val="tr-TR"/>
              </w:rPr>
              <w:t>2</w:t>
            </w:r>
            <w:r w:rsidRPr="006C3841">
              <w:rPr>
                <w:rFonts w:ascii="Times New Roman" w:hAnsi="Times New Roman"/>
                <w:lang w:val="tr-TR"/>
              </w:rPr>
              <w:t xml:space="preserve">’lik bir artış gerçekleşmesi (madencilik faaliyetleri hariç) </w:t>
            </w:r>
          </w:p>
        </w:tc>
      </w:tr>
      <w:tr w:rsidR="005C73F4" w:rsidRPr="006C3841" w14:paraId="707659B9" w14:textId="77777777" w:rsidTr="00FF0CD7">
        <w:tc>
          <w:tcPr>
            <w:tcW w:w="425" w:type="dxa"/>
            <w:shd w:val="clear" w:color="auto" w:fill="auto"/>
          </w:tcPr>
          <w:p w14:paraId="1DB4A2B9"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c)</w:t>
            </w:r>
          </w:p>
        </w:tc>
        <w:tc>
          <w:tcPr>
            <w:tcW w:w="7827" w:type="dxa"/>
            <w:shd w:val="clear" w:color="auto" w:fill="auto"/>
          </w:tcPr>
          <w:p w14:paraId="35D343C3"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Su veya enerji tüketiminde %50’den fazla artış,</w:t>
            </w:r>
          </w:p>
          <w:p w14:paraId="04DB69CC"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5E8CCD06" w14:textId="77777777" w:rsidTr="00FF0CD7">
        <w:tc>
          <w:tcPr>
            <w:tcW w:w="425" w:type="dxa"/>
            <w:shd w:val="clear" w:color="auto" w:fill="auto"/>
          </w:tcPr>
          <w:p w14:paraId="075D0B44"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ç)</w:t>
            </w:r>
          </w:p>
        </w:tc>
        <w:tc>
          <w:tcPr>
            <w:tcW w:w="7827" w:type="dxa"/>
            <w:shd w:val="clear" w:color="auto" w:fill="auto"/>
          </w:tcPr>
          <w:p w14:paraId="1785E953" w14:textId="72C382C7" w:rsidR="005C73F4" w:rsidRPr="006C3841" w:rsidRDefault="002536CC" w:rsidP="00FF0CD7">
            <w:pPr>
              <w:snapToGrid w:val="0"/>
              <w:spacing w:after="0" w:line="240" w:lineRule="auto"/>
              <w:jc w:val="both"/>
              <w:rPr>
                <w:rFonts w:ascii="Times New Roman" w:hAnsi="Times New Roman"/>
                <w:lang w:val="tr-TR"/>
              </w:rPr>
            </w:pPr>
            <w:r w:rsidRPr="006C3841">
              <w:rPr>
                <w:rFonts w:ascii="Times New Roman" w:hAnsi="Times New Roman"/>
                <w:lang w:val="tr-TR"/>
              </w:rPr>
              <w:t>EKÖK belgesi</w:t>
            </w:r>
            <w:r w:rsidR="005C73F4" w:rsidRPr="006C3841">
              <w:rPr>
                <w:rFonts w:ascii="Times New Roman" w:hAnsi="Times New Roman"/>
                <w:lang w:val="tr-TR"/>
              </w:rPr>
              <w:t xml:space="preserve">nde listelenmiş olan hava kirleticilerinin herhangi birinin kütle </w:t>
            </w:r>
            <w:proofErr w:type="gramStart"/>
            <w:r w:rsidR="005C73F4" w:rsidRPr="006C3841">
              <w:rPr>
                <w:rFonts w:ascii="Times New Roman" w:hAnsi="Times New Roman"/>
                <w:lang w:val="tr-TR"/>
              </w:rPr>
              <w:t>emisyonunda</w:t>
            </w:r>
            <w:proofErr w:type="gramEnd"/>
            <w:r w:rsidR="005C73F4" w:rsidRPr="006C3841">
              <w:rPr>
                <w:rFonts w:ascii="Times New Roman" w:hAnsi="Times New Roman"/>
                <w:lang w:val="tr-TR"/>
              </w:rPr>
              <w:t xml:space="preserve"> %25’den fazla artış olması</w:t>
            </w:r>
            <w:r w:rsidR="00A02C5B">
              <w:rPr>
                <w:rFonts w:ascii="Times New Roman" w:hAnsi="Times New Roman"/>
                <w:lang w:val="tr-TR"/>
              </w:rPr>
              <w:t>.</w:t>
            </w:r>
          </w:p>
          <w:p w14:paraId="0754E2C8"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3F2A7CEB" w14:textId="77777777" w:rsidTr="00FF0CD7">
        <w:tc>
          <w:tcPr>
            <w:tcW w:w="425" w:type="dxa"/>
            <w:shd w:val="clear" w:color="auto" w:fill="auto"/>
          </w:tcPr>
          <w:p w14:paraId="5AA24C20"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d)</w:t>
            </w:r>
          </w:p>
        </w:tc>
        <w:tc>
          <w:tcPr>
            <w:tcW w:w="7827" w:type="dxa"/>
            <w:shd w:val="clear" w:color="auto" w:fill="auto"/>
          </w:tcPr>
          <w:p w14:paraId="1F4F4583"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 xml:space="preserve">Diğer kirleticiler de azalma olsa dahi, yeni tehlikeli kirleticilerin oluşması </w:t>
            </w:r>
          </w:p>
        </w:tc>
      </w:tr>
      <w:tr w:rsidR="005C73F4" w:rsidRPr="006C3841" w14:paraId="09431120" w14:textId="77777777" w:rsidTr="00FF0CD7">
        <w:tc>
          <w:tcPr>
            <w:tcW w:w="425" w:type="dxa"/>
            <w:shd w:val="clear" w:color="auto" w:fill="auto"/>
          </w:tcPr>
          <w:p w14:paraId="5C072467" w14:textId="77777777" w:rsidR="005C73F4" w:rsidRPr="006C3841" w:rsidRDefault="005C73F4" w:rsidP="00FF0CD7">
            <w:pPr>
              <w:autoSpaceDE w:val="0"/>
              <w:autoSpaceDN w:val="0"/>
              <w:adjustRightInd w:val="0"/>
              <w:snapToGrid w:val="0"/>
              <w:spacing w:after="0" w:line="240" w:lineRule="auto"/>
              <w:jc w:val="both"/>
              <w:rPr>
                <w:rFonts w:ascii="Times New Roman" w:hAnsi="Times New Roman"/>
                <w:lang w:val="tr-TR"/>
              </w:rPr>
            </w:pPr>
            <w:r w:rsidRPr="006C3841">
              <w:rPr>
                <w:rFonts w:ascii="Times New Roman" w:hAnsi="Times New Roman"/>
                <w:lang w:val="tr-TR"/>
              </w:rPr>
              <w:t>e)</w:t>
            </w:r>
          </w:p>
        </w:tc>
        <w:tc>
          <w:tcPr>
            <w:tcW w:w="7827" w:type="dxa"/>
            <w:shd w:val="clear" w:color="auto" w:fill="auto"/>
          </w:tcPr>
          <w:p w14:paraId="190C65E0" w14:textId="77777777" w:rsidR="005C73F4" w:rsidRPr="006C3841" w:rsidRDefault="005C73F4" w:rsidP="00FF0CD7">
            <w:pPr>
              <w:autoSpaceDE w:val="0"/>
              <w:autoSpaceDN w:val="0"/>
              <w:adjustRightInd w:val="0"/>
              <w:snapToGrid w:val="0"/>
              <w:spacing w:after="0" w:line="240" w:lineRule="auto"/>
              <w:jc w:val="both"/>
              <w:rPr>
                <w:rFonts w:ascii="Times New Roman" w:hAnsi="Times New Roman"/>
                <w:lang w:val="tr-TR"/>
              </w:rPr>
            </w:pPr>
            <w:r w:rsidRPr="006C3841">
              <w:rPr>
                <w:rFonts w:ascii="Times New Roman" w:hAnsi="Times New Roman"/>
                <w:lang w:val="tr-TR"/>
              </w:rPr>
              <w:t xml:space="preserve">Deşarj debisi veya atık suyun kirletici miktarının %25’in üzerinde olması, veya yeni bir deşarj noktasının </w:t>
            </w:r>
            <w:proofErr w:type="gramStart"/>
            <w:r w:rsidRPr="006C3841">
              <w:rPr>
                <w:rFonts w:ascii="Times New Roman" w:hAnsi="Times New Roman"/>
                <w:lang w:val="tr-TR"/>
              </w:rPr>
              <w:t>dahil</w:t>
            </w:r>
            <w:proofErr w:type="gramEnd"/>
            <w:r w:rsidRPr="006C3841">
              <w:rPr>
                <w:rFonts w:ascii="Times New Roman" w:hAnsi="Times New Roman"/>
                <w:lang w:val="tr-TR"/>
              </w:rPr>
              <w:t xml:space="preserve"> edilmesi (sıhhi sular hariç).</w:t>
            </w:r>
          </w:p>
          <w:p w14:paraId="0BAD0FC8"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7F6FD531" w14:textId="77777777" w:rsidTr="00FF0CD7">
        <w:tc>
          <w:tcPr>
            <w:tcW w:w="425" w:type="dxa"/>
            <w:shd w:val="clear" w:color="auto" w:fill="auto"/>
          </w:tcPr>
          <w:p w14:paraId="6CF4A534"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f)</w:t>
            </w:r>
          </w:p>
        </w:tc>
        <w:tc>
          <w:tcPr>
            <w:tcW w:w="7827" w:type="dxa"/>
            <w:shd w:val="clear" w:color="auto" w:fill="auto"/>
          </w:tcPr>
          <w:p w14:paraId="0072BF05" w14:textId="48440789" w:rsidR="005C73F4" w:rsidRPr="006C3841" w:rsidRDefault="00D0438E" w:rsidP="00FF0CD7">
            <w:pPr>
              <w:snapToGrid w:val="0"/>
              <w:spacing w:after="0" w:line="240" w:lineRule="auto"/>
              <w:jc w:val="both"/>
              <w:rPr>
                <w:rFonts w:ascii="Times New Roman" w:hAnsi="Times New Roman"/>
                <w:lang w:val="tr-TR"/>
              </w:rPr>
            </w:pPr>
            <w:r w:rsidRPr="006C3841">
              <w:rPr>
                <w:rFonts w:ascii="Times New Roman" w:hAnsi="Times New Roman"/>
                <w:lang w:val="tr-TR"/>
              </w:rPr>
              <w:t xml:space="preserve">EKÖK </w:t>
            </w:r>
            <w:r w:rsidR="005C73F4" w:rsidRPr="006C3841">
              <w:rPr>
                <w:rFonts w:ascii="Times New Roman" w:hAnsi="Times New Roman"/>
                <w:lang w:val="tr-TR"/>
              </w:rPr>
              <w:t xml:space="preserve">belgesinin kapsamında bulunmayan tehlikeli maddelerin sürece </w:t>
            </w:r>
            <w:proofErr w:type="gramStart"/>
            <w:r w:rsidR="005C73F4" w:rsidRPr="006C3841">
              <w:rPr>
                <w:rFonts w:ascii="Times New Roman" w:hAnsi="Times New Roman"/>
                <w:lang w:val="tr-TR"/>
              </w:rPr>
              <w:t>dahil</w:t>
            </w:r>
            <w:proofErr w:type="gramEnd"/>
            <w:r w:rsidR="005C73F4" w:rsidRPr="006C3841">
              <w:rPr>
                <w:rFonts w:ascii="Times New Roman" w:hAnsi="Times New Roman"/>
                <w:lang w:val="tr-TR"/>
              </w:rPr>
              <w:t xml:space="preserve"> edilmesi veya arttırılması ve sonucunda tehlikeli maddelerin dahil olduğu büyük kazaların riskleri konusundaki mevzuatın gözden geçirilmesi veya geliştirilmesi.</w:t>
            </w:r>
          </w:p>
          <w:p w14:paraId="4D16D17F"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6E71839A" w14:textId="77777777" w:rsidTr="00FF0CD7">
        <w:tc>
          <w:tcPr>
            <w:tcW w:w="425" w:type="dxa"/>
            <w:shd w:val="clear" w:color="auto" w:fill="auto"/>
          </w:tcPr>
          <w:p w14:paraId="0052BF3A"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g)</w:t>
            </w:r>
          </w:p>
        </w:tc>
        <w:tc>
          <w:tcPr>
            <w:tcW w:w="7827" w:type="dxa"/>
            <w:shd w:val="clear" w:color="auto" w:fill="auto"/>
          </w:tcPr>
          <w:p w14:paraId="017EC274" w14:textId="4EF9EF78"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 xml:space="preserve">İlgili </w:t>
            </w:r>
            <w:r w:rsidR="00D0438E" w:rsidRPr="006C3841">
              <w:rPr>
                <w:rFonts w:ascii="Times New Roman" w:hAnsi="Times New Roman"/>
                <w:lang w:val="tr-TR"/>
              </w:rPr>
              <w:t xml:space="preserve">EKÖK </w:t>
            </w:r>
            <w:r w:rsidRPr="006C3841">
              <w:rPr>
                <w:rFonts w:ascii="Times New Roman" w:hAnsi="Times New Roman"/>
                <w:lang w:val="tr-TR"/>
              </w:rPr>
              <w:t xml:space="preserve">belgesini almayı zorunlu hale getirecek tehlikeli atık oluşumu, veya atık yönetiminde %50’den daha fazla artış ya da tehlikeli atık oluşum miktarında yılda 10 </w:t>
            </w:r>
            <w:proofErr w:type="spellStart"/>
            <w:r w:rsidRPr="006C3841">
              <w:rPr>
                <w:rFonts w:ascii="Times New Roman" w:hAnsi="Times New Roman"/>
                <w:lang w:val="tr-TR"/>
              </w:rPr>
              <w:t>ton’un</w:t>
            </w:r>
            <w:proofErr w:type="spellEnd"/>
            <w:r w:rsidRPr="006C3841">
              <w:rPr>
                <w:rFonts w:ascii="Times New Roman" w:hAnsi="Times New Roman"/>
                <w:lang w:val="tr-TR"/>
              </w:rPr>
              <w:t xml:space="preserve"> üzerinde artış tehlikesiz, atık (</w:t>
            </w:r>
            <w:proofErr w:type="spellStart"/>
            <w:r w:rsidRPr="006C3841">
              <w:rPr>
                <w:rFonts w:ascii="Times New Roman" w:hAnsi="Times New Roman"/>
                <w:lang w:val="tr-TR"/>
              </w:rPr>
              <w:t>inert</w:t>
            </w:r>
            <w:proofErr w:type="spellEnd"/>
            <w:r w:rsidRPr="006C3841">
              <w:rPr>
                <w:rFonts w:ascii="Times New Roman" w:hAnsi="Times New Roman"/>
                <w:lang w:val="tr-TR"/>
              </w:rPr>
              <w:t xml:space="preserve"> a</w:t>
            </w:r>
            <w:r w:rsidR="0016340F">
              <w:rPr>
                <w:rFonts w:ascii="Times New Roman" w:hAnsi="Times New Roman"/>
                <w:lang w:val="tr-TR"/>
              </w:rPr>
              <w:t xml:space="preserve">tık </w:t>
            </w:r>
            <w:proofErr w:type="gramStart"/>
            <w:r w:rsidR="0016340F">
              <w:rPr>
                <w:rFonts w:ascii="Times New Roman" w:hAnsi="Times New Roman"/>
                <w:lang w:val="tr-TR"/>
              </w:rPr>
              <w:t>dahil</w:t>
            </w:r>
            <w:proofErr w:type="gramEnd"/>
            <w:r w:rsidR="0016340F">
              <w:rPr>
                <w:rFonts w:ascii="Times New Roman" w:hAnsi="Times New Roman"/>
                <w:lang w:val="tr-TR"/>
              </w:rPr>
              <w:t xml:space="preserve">) olması durumunda ise </w:t>
            </w:r>
            <w:r w:rsidRPr="006C3841">
              <w:rPr>
                <w:rFonts w:ascii="Times New Roman" w:hAnsi="Times New Roman"/>
                <w:lang w:val="tr-TR"/>
              </w:rPr>
              <w:t xml:space="preserve">yılda 50 </w:t>
            </w:r>
            <w:proofErr w:type="spellStart"/>
            <w:r w:rsidRPr="006C3841">
              <w:rPr>
                <w:rFonts w:ascii="Times New Roman" w:hAnsi="Times New Roman"/>
                <w:lang w:val="tr-TR"/>
              </w:rPr>
              <w:t>ton’un</w:t>
            </w:r>
            <w:proofErr w:type="spellEnd"/>
            <w:r w:rsidRPr="006C3841">
              <w:rPr>
                <w:rFonts w:ascii="Times New Roman" w:hAnsi="Times New Roman"/>
                <w:lang w:val="tr-TR"/>
              </w:rPr>
              <w:t xml:space="preserve"> üzerindeki artış olması,</w:t>
            </w:r>
            <w:r w:rsidR="0016340F">
              <w:rPr>
                <w:rFonts w:ascii="Times New Roman" w:hAnsi="Times New Roman"/>
                <w:lang w:val="tr-TR"/>
              </w:rPr>
              <w:t xml:space="preserve"> </w:t>
            </w:r>
            <w:r w:rsidRPr="006C3841">
              <w:rPr>
                <w:rFonts w:ascii="Times New Roman" w:hAnsi="Times New Roman"/>
                <w:lang w:val="tr-TR"/>
              </w:rPr>
              <w:t xml:space="preserve">(bu durum üretilen toplam tehlikeli atık miktarının %25’den fazla artması veya tehlikeli olmayan atık miktarının da </w:t>
            </w:r>
            <w:proofErr w:type="spellStart"/>
            <w:r w:rsidRPr="006C3841">
              <w:rPr>
                <w:rFonts w:ascii="Times New Roman" w:hAnsi="Times New Roman"/>
                <w:lang w:val="tr-TR"/>
              </w:rPr>
              <w:t>inert</w:t>
            </w:r>
            <w:proofErr w:type="spellEnd"/>
            <w:r w:rsidRPr="006C3841">
              <w:rPr>
                <w:rFonts w:ascii="Times New Roman" w:hAnsi="Times New Roman"/>
                <w:lang w:val="tr-TR"/>
              </w:rPr>
              <w:t xml:space="preserve"> atık da dahil olmak üzere, %50’den daha fazla artması anlamına gelir) </w:t>
            </w:r>
          </w:p>
          <w:p w14:paraId="76F6A053"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0892A517" w14:textId="77777777" w:rsidTr="00FF0CD7">
        <w:tc>
          <w:tcPr>
            <w:tcW w:w="425" w:type="dxa"/>
            <w:shd w:val="clear" w:color="auto" w:fill="auto"/>
          </w:tcPr>
          <w:p w14:paraId="13D29C51" w14:textId="77777777"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ğ)</w:t>
            </w:r>
          </w:p>
        </w:tc>
        <w:tc>
          <w:tcPr>
            <w:tcW w:w="7827" w:type="dxa"/>
            <w:shd w:val="clear" w:color="auto" w:fill="auto"/>
          </w:tcPr>
          <w:p w14:paraId="6AA3037F" w14:textId="29530D83" w:rsidR="00204A66"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 xml:space="preserve">Atık depolama faaliyetleri ile ilgili olarak, depolama kapasitesinin %30 artış göstermesi (eğer küresel depolama 1 milyon tondan çoksa) veya depolama kapasitesinin %50 artış göstermesi (küresel depolama 1 milyon tondan az ise). Depolanan atıkların türünde herhangi bir değişiklik olması ve atıklar için depolama alanının modifikasyonu, </w:t>
            </w:r>
            <w:r w:rsidR="00204A66" w:rsidRPr="006C3841">
              <w:rPr>
                <w:rFonts w:ascii="Times New Roman" w:hAnsi="Times New Roman"/>
                <w:lang w:val="tr-TR"/>
              </w:rPr>
              <w:t xml:space="preserve"> </w:t>
            </w:r>
          </w:p>
          <w:p w14:paraId="137EF53B" w14:textId="77777777" w:rsidR="005C73F4" w:rsidRPr="006C3841" w:rsidRDefault="005C73F4" w:rsidP="00FF0CD7">
            <w:pPr>
              <w:spacing w:after="0" w:line="240" w:lineRule="auto"/>
              <w:jc w:val="both"/>
              <w:rPr>
                <w:rFonts w:ascii="Times New Roman" w:hAnsi="Times New Roman"/>
                <w:lang w:val="tr-TR"/>
              </w:rPr>
            </w:pPr>
          </w:p>
        </w:tc>
      </w:tr>
      <w:tr w:rsidR="005C73F4" w:rsidRPr="006C3841" w14:paraId="1300D2DA" w14:textId="77777777" w:rsidTr="00FF0CD7">
        <w:tc>
          <w:tcPr>
            <w:tcW w:w="425" w:type="dxa"/>
            <w:shd w:val="clear" w:color="auto" w:fill="auto"/>
          </w:tcPr>
          <w:p w14:paraId="7CD40FDC" w14:textId="0AC9FCCD" w:rsidR="005C73F4" w:rsidRPr="006C3841" w:rsidRDefault="005C73F4" w:rsidP="00FF0CD7">
            <w:pPr>
              <w:snapToGrid w:val="0"/>
              <w:spacing w:after="0" w:line="240" w:lineRule="auto"/>
              <w:jc w:val="both"/>
              <w:rPr>
                <w:rFonts w:ascii="Times New Roman" w:hAnsi="Times New Roman"/>
                <w:lang w:val="tr-TR"/>
              </w:rPr>
            </w:pPr>
            <w:r w:rsidRPr="006C3841">
              <w:rPr>
                <w:rFonts w:ascii="Times New Roman" w:hAnsi="Times New Roman"/>
                <w:lang w:val="tr-TR"/>
              </w:rPr>
              <w:t>h)</w:t>
            </w:r>
          </w:p>
        </w:tc>
        <w:tc>
          <w:tcPr>
            <w:tcW w:w="7827" w:type="dxa"/>
            <w:shd w:val="clear" w:color="auto" w:fill="auto"/>
          </w:tcPr>
          <w:p w14:paraId="0F8C435C" w14:textId="401CDEB6" w:rsidR="005C73F4" w:rsidRPr="006C3841" w:rsidRDefault="005C73F4" w:rsidP="00A02C5B">
            <w:pPr>
              <w:snapToGrid w:val="0"/>
              <w:spacing w:after="0" w:line="240" w:lineRule="auto"/>
              <w:jc w:val="both"/>
              <w:rPr>
                <w:rFonts w:ascii="Times New Roman" w:hAnsi="Times New Roman"/>
                <w:lang w:val="tr-TR"/>
              </w:rPr>
            </w:pPr>
            <w:r w:rsidRPr="006C3841">
              <w:rPr>
                <w:rFonts w:ascii="Times New Roman" w:hAnsi="Times New Roman"/>
                <w:lang w:val="tr-TR"/>
              </w:rPr>
              <w:t>Tehlikeli atık yakma ve birlikte yakma işlemlerini gerçekleştiren tehlikesiz atık yakma veya birlikte yakma tesislerinde, tehlikesiz atık operasyonunda değişiklik yapılması</w:t>
            </w:r>
            <w:r w:rsidR="00A02C5B">
              <w:rPr>
                <w:rFonts w:ascii="Times New Roman" w:hAnsi="Times New Roman"/>
                <w:lang w:val="tr-TR"/>
              </w:rPr>
              <w:t>.</w:t>
            </w:r>
          </w:p>
        </w:tc>
      </w:tr>
      <w:tr w:rsidR="005C73F4" w:rsidRPr="006C3841" w14:paraId="1B22AC42" w14:textId="77777777" w:rsidTr="00FF0CD7">
        <w:tc>
          <w:tcPr>
            <w:tcW w:w="425" w:type="dxa"/>
            <w:shd w:val="clear" w:color="auto" w:fill="auto"/>
          </w:tcPr>
          <w:p w14:paraId="21A5B20A" w14:textId="77777777" w:rsidR="005C73F4" w:rsidRPr="006C3841" w:rsidRDefault="005C73F4" w:rsidP="00FF0CD7">
            <w:pPr>
              <w:widowControl w:val="0"/>
              <w:autoSpaceDE w:val="0"/>
              <w:snapToGrid w:val="0"/>
              <w:spacing w:after="0" w:line="240" w:lineRule="auto"/>
              <w:jc w:val="both"/>
              <w:rPr>
                <w:rFonts w:ascii="Times New Roman" w:hAnsi="Times New Roman"/>
                <w:lang w:val="tr-TR"/>
              </w:rPr>
            </w:pPr>
            <w:r w:rsidRPr="006C3841">
              <w:rPr>
                <w:rFonts w:ascii="Times New Roman" w:hAnsi="Times New Roman"/>
                <w:lang w:val="tr-TR"/>
              </w:rPr>
              <w:t xml:space="preserve">ı)   </w:t>
            </w:r>
          </w:p>
        </w:tc>
        <w:tc>
          <w:tcPr>
            <w:tcW w:w="7827" w:type="dxa"/>
            <w:shd w:val="clear" w:color="auto" w:fill="auto"/>
          </w:tcPr>
          <w:p w14:paraId="6CABEFFD" w14:textId="77777777" w:rsidR="005C73F4" w:rsidRPr="006C3841" w:rsidRDefault="005C73F4" w:rsidP="00FF0CD7">
            <w:pPr>
              <w:widowControl w:val="0"/>
              <w:autoSpaceDE w:val="0"/>
              <w:snapToGrid w:val="0"/>
              <w:spacing w:after="0" w:line="240" w:lineRule="auto"/>
              <w:jc w:val="both"/>
              <w:rPr>
                <w:rFonts w:ascii="Times New Roman" w:hAnsi="Times New Roman"/>
                <w:lang w:val="tr-TR"/>
              </w:rPr>
            </w:pPr>
            <w:r w:rsidRPr="006C3841">
              <w:rPr>
                <w:rFonts w:ascii="Times New Roman" w:hAnsi="Times New Roman"/>
                <w:lang w:val="tr-TR"/>
              </w:rPr>
              <w:t xml:space="preserve">Çiftçilikte önemli değişiklik olarak azot üretiminde %30’luk artış veya yıllık 7000 kg’dan fazla azot oluşumu </w:t>
            </w:r>
          </w:p>
        </w:tc>
      </w:tr>
    </w:tbl>
    <w:p w14:paraId="1C371075" w14:textId="19599E84" w:rsidR="005C73F4" w:rsidRPr="006C3841" w:rsidRDefault="005C73F4" w:rsidP="005C73F4">
      <w:pPr>
        <w:spacing w:after="0" w:line="240" w:lineRule="auto"/>
        <w:jc w:val="both"/>
        <w:rPr>
          <w:rFonts w:ascii="Times New Roman" w:hAnsi="Times New Roman"/>
          <w:lang w:val="tr-TR"/>
        </w:rPr>
      </w:pPr>
      <w:proofErr w:type="gramStart"/>
      <w:r w:rsidRPr="006C3841">
        <w:rPr>
          <w:rFonts w:ascii="Times New Roman" w:hAnsi="Times New Roman"/>
          <w:lang w:val="tr-TR"/>
        </w:rPr>
        <w:t>önemli</w:t>
      </w:r>
      <w:proofErr w:type="gramEnd"/>
      <w:r w:rsidRPr="006C3841">
        <w:rPr>
          <w:rFonts w:ascii="Times New Roman" w:hAnsi="Times New Roman"/>
          <w:lang w:val="tr-TR"/>
        </w:rPr>
        <w:t xml:space="preserve"> bir değişiklik olarak nitelendirilir</w:t>
      </w:r>
      <w:r w:rsidR="00027051">
        <w:rPr>
          <w:rFonts w:ascii="Times New Roman" w:hAnsi="Times New Roman"/>
          <w:lang w:val="tr-TR"/>
        </w:rPr>
        <w:t>.</w:t>
      </w:r>
    </w:p>
    <w:p w14:paraId="077F1FFD" w14:textId="77777777" w:rsidR="005C73F4" w:rsidRPr="006C3841" w:rsidRDefault="005C73F4" w:rsidP="005C73F4">
      <w:pPr>
        <w:spacing w:after="0" w:line="240" w:lineRule="auto"/>
        <w:jc w:val="both"/>
        <w:rPr>
          <w:rStyle w:val="longtext"/>
          <w:rFonts w:ascii="Times New Roman" w:hAnsi="Times New Roman"/>
          <w:lang w:val="tr-TR"/>
        </w:rPr>
      </w:pPr>
    </w:p>
    <w:p w14:paraId="32FAEB54" w14:textId="1C69B563" w:rsidR="005C73F4" w:rsidRPr="006C3841" w:rsidRDefault="00BD27D4" w:rsidP="005C73F4">
      <w:pPr>
        <w:spacing w:after="0" w:line="240" w:lineRule="auto"/>
        <w:jc w:val="both"/>
        <w:rPr>
          <w:rStyle w:val="longtext"/>
          <w:rFonts w:ascii="Times New Roman" w:hAnsi="Times New Roman"/>
          <w:lang w:val="tr-TR"/>
        </w:rPr>
      </w:pPr>
      <w:r w:rsidRPr="006C3841">
        <w:rPr>
          <w:rStyle w:val="longtext"/>
          <w:rFonts w:ascii="Times New Roman" w:hAnsi="Times New Roman"/>
          <w:lang w:val="tr-TR"/>
        </w:rPr>
        <w:t>Bakanlık</w:t>
      </w:r>
      <w:r w:rsidR="005C73F4" w:rsidRPr="006C3841">
        <w:rPr>
          <w:rStyle w:val="longtext"/>
          <w:rFonts w:ascii="Times New Roman" w:hAnsi="Times New Roman"/>
          <w:lang w:val="tr-TR"/>
        </w:rPr>
        <w:t xml:space="preserve"> tarafından yukarıda belirtilen nicel </w:t>
      </w:r>
      <w:proofErr w:type="gramStart"/>
      <w:r w:rsidR="005C73F4" w:rsidRPr="006C3841">
        <w:rPr>
          <w:rStyle w:val="longtext"/>
          <w:rFonts w:ascii="Times New Roman" w:hAnsi="Times New Roman"/>
          <w:lang w:val="tr-TR"/>
        </w:rPr>
        <w:t>kriterlere</w:t>
      </w:r>
      <w:proofErr w:type="gramEnd"/>
      <w:r w:rsidR="005C73F4" w:rsidRPr="006C3841">
        <w:rPr>
          <w:rStyle w:val="longtext"/>
          <w:rFonts w:ascii="Times New Roman" w:hAnsi="Times New Roman"/>
          <w:lang w:val="tr-TR"/>
        </w:rPr>
        <w:t xml:space="preserve">, tesiste yapılması istenen değişikliklerin özel koşullarına göre veya tesisin teknik özellikleri </w:t>
      </w:r>
      <w:proofErr w:type="spellStart"/>
      <w:r w:rsidR="005C73F4" w:rsidRPr="006C3841">
        <w:rPr>
          <w:rStyle w:val="longtext"/>
          <w:rFonts w:ascii="Times New Roman" w:hAnsi="Times New Roman"/>
          <w:lang w:val="tr-TR"/>
        </w:rPr>
        <w:t>gözönünde</w:t>
      </w:r>
      <w:proofErr w:type="spellEnd"/>
      <w:r w:rsidR="005C73F4" w:rsidRPr="006C3841">
        <w:rPr>
          <w:rStyle w:val="longtext"/>
          <w:rFonts w:ascii="Times New Roman" w:hAnsi="Times New Roman"/>
          <w:lang w:val="tr-TR"/>
        </w:rPr>
        <w:t xml:space="preserve"> bulundurularak,  nitel kriterler ilave edilebilir.</w:t>
      </w:r>
    </w:p>
    <w:sectPr w:rsidR="005C73F4" w:rsidRPr="006C3841" w:rsidSect="00A41738">
      <w:headerReference w:type="even" r:id="rId10"/>
      <w:footerReference w:type="even" r:id="rId11"/>
      <w:footerReference w:type="default" r:id="rId12"/>
      <w:headerReference w:type="first" r:id="rId13"/>
      <w:pgSz w:w="11906" w:h="16838" w:code="9"/>
      <w:pgMar w:top="1417" w:right="1417" w:bottom="1417" w:left="1417" w:header="851" w:footer="56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BE71F" w16cid:durableId="1DB4BBD4"/>
  <w16cid:commentId w16cid:paraId="5EBCE2B7" w16cid:durableId="1DB46BA8"/>
  <w16cid:commentId w16cid:paraId="26F88A6C" w16cid:durableId="1DB1F169"/>
  <w16cid:commentId w16cid:paraId="59E97C73" w16cid:durableId="1DB1F16A"/>
  <w16cid:commentId w16cid:paraId="4112C2CF" w16cid:durableId="1DB45160"/>
  <w16cid:commentId w16cid:paraId="4985D67E" w16cid:durableId="1DB46C44"/>
  <w16cid:commentId w16cid:paraId="78A15D51" w16cid:durableId="1DB456E6"/>
  <w16cid:commentId w16cid:paraId="2978D5C5" w16cid:durableId="1DB4B307"/>
  <w16cid:commentId w16cid:paraId="2B3A3561" w16cid:durableId="1DB4B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DEB0" w14:textId="77777777" w:rsidR="000B1590" w:rsidRDefault="000B1590">
      <w:r>
        <w:separator/>
      </w:r>
    </w:p>
  </w:endnote>
  <w:endnote w:type="continuationSeparator" w:id="0">
    <w:p w14:paraId="0053DDF9" w14:textId="77777777" w:rsidR="000B1590" w:rsidRDefault="000B1590">
      <w:r>
        <w:continuationSeparator/>
      </w:r>
    </w:p>
  </w:endnote>
  <w:endnote w:type="continuationNotice" w:id="1">
    <w:p w14:paraId="777342A2" w14:textId="77777777" w:rsidR="000B1590" w:rsidRDefault="000B1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EUAlbertina">
    <w:altName w:val="Times New Roman"/>
    <w:charset w:val="00"/>
    <w:family w:val="roman"/>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4B0E" w14:textId="77777777" w:rsidR="00CA4F09" w:rsidRDefault="00CA4F09">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4FF938BE" w14:textId="77777777" w:rsidR="00CA4F09" w:rsidRDefault="00CA4F09">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D02" w14:textId="55D3442B" w:rsidR="00CA4F09" w:rsidRPr="002B4B81" w:rsidRDefault="00CA4F09" w:rsidP="00EA45CC">
    <w:pPr>
      <w:pStyle w:val="AltBilgi"/>
      <w:rPr>
        <w:rStyle w:val="SayfaNumaras"/>
        <w:rFonts w:ascii="Times New Roman" w:hAnsi="Times New Roman"/>
      </w:rPr>
    </w:pPr>
    <w:r w:rsidRPr="002B4B81">
      <w:rPr>
        <w:rFonts w:ascii="Times New Roman" w:hAnsi="Times New Roman"/>
      </w:rPr>
      <w:t xml:space="preserve">- </w:t>
    </w:r>
    <w:r w:rsidRPr="002B4B81">
      <w:rPr>
        <w:rFonts w:ascii="Times New Roman" w:hAnsi="Times New Roman"/>
      </w:rPr>
      <w:fldChar w:fldCharType="begin"/>
    </w:r>
    <w:r w:rsidRPr="00B46E1C">
      <w:rPr>
        <w:rFonts w:ascii="Times New Roman" w:hAnsi="Times New Roman"/>
      </w:rPr>
      <w:instrText xml:space="preserve"> PAGE </w:instrText>
    </w:r>
    <w:r w:rsidRPr="002B4B81">
      <w:rPr>
        <w:rFonts w:ascii="Times New Roman" w:hAnsi="Times New Roman"/>
      </w:rPr>
      <w:fldChar w:fldCharType="separate"/>
    </w:r>
    <w:r w:rsidR="006510B8">
      <w:rPr>
        <w:rFonts w:ascii="Times New Roman" w:hAnsi="Times New Roman"/>
        <w:noProof/>
      </w:rPr>
      <w:t>21</w:t>
    </w:r>
    <w:r w:rsidRPr="002B4B81">
      <w:rPr>
        <w:rFonts w:ascii="Times New Roman" w:hAnsi="Times New Roman"/>
      </w:rPr>
      <w:fldChar w:fldCharType="end"/>
    </w:r>
    <w:r w:rsidRPr="002B4B81">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B6F7" w14:textId="77777777" w:rsidR="000B1590" w:rsidRPr="000A28D7" w:rsidRDefault="000B1590" w:rsidP="00374CB6">
      <w:pPr>
        <w:spacing w:after="120"/>
        <w:rPr>
          <w:sz w:val="20"/>
        </w:rPr>
      </w:pPr>
      <w:r w:rsidRPr="000A28D7">
        <w:rPr>
          <w:sz w:val="20"/>
        </w:rPr>
        <w:separator/>
      </w:r>
    </w:p>
  </w:footnote>
  <w:footnote w:type="continuationSeparator" w:id="0">
    <w:p w14:paraId="41B96EB3" w14:textId="77777777" w:rsidR="000B1590" w:rsidRPr="00374CB6" w:rsidRDefault="000B1590" w:rsidP="00374CB6">
      <w:pPr>
        <w:spacing w:after="120"/>
        <w:rPr>
          <w:sz w:val="20"/>
        </w:rPr>
      </w:pPr>
      <w:r w:rsidRPr="00374CB6">
        <w:rPr>
          <w:sz w:val="20"/>
        </w:rPr>
        <w:continuationSeparator/>
      </w:r>
    </w:p>
  </w:footnote>
  <w:footnote w:type="continuationNotice" w:id="1">
    <w:p w14:paraId="700F4EB8" w14:textId="77777777" w:rsidR="000B1590" w:rsidRDefault="000B15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792C" w14:textId="77777777" w:rsidR="00CA4F09" w:rsidRDefault="00CA4F09">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4B44A6C" w14:textId="77777777" w:rsidR="00CA4F09" w:rsidRDefault="00CA4F09">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AC3" w14:textId="77777777" w:rsidR="00CA4F09" w:rsidRDefault="00CA4F0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A695C"/>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eNumara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eMadde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eMadde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eMadde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eMadde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eNumara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eMaddemi"/>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2C60D12E"/>
    <w:lvl w:ilvl="0">
      <w:numFmt w:val="bullet"/>
      <w:lvlText w:val="*"/>
      <w:lvlJc w:val="left"/>
      <w:pPr>
        <w:ind w:left="0" w:firstLine="0"/>
      </w:pPr>
    </w:lvl>
  </w:abstractNum>
  <w:abstractNum w:abstractNumId="9" w15:restartNumberingAfterBreak="0">
    <w:nsid w:val="00E922BA"/>
    <w:multiLevelType w:val="hybridMultilevel"/>
    <w:tmpl w:val="F8F80F7C"/>
    <w:lvl w:ilvl="0" w:tplc="5DC81F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30C083B"/>
    <w:multiLevelType w:val="hybridMultilevel"/>
    <w:tmpl w:val="BCAC9828"/>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67617F9"/>
    <w:multiLevelType w:val="multilevel"/>
    <w:tmpl w:val="B4FCB968"/>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71F59A5"/>
    <w:multiLevelType w:val="singleLevel"/>
    <w:tmpl w:val="E5D01CCC"/>
    <w:lvl w:ilvl="0">
      <w:start w:val="1"/>
      <w:numFmt w:val="lowerLetter"/>
      <w:lvlText w:val="(%1)"/>
      <w:lvlJc w:val="left"/>
      <w:pPr>
        <w:ind w:left="0" w:firstLine="0"/>
      </w:pPr>
      <w:rPr>
        <w:rFonts w:ascii="Times New Roman" w:eastAsia="Times New Roman" w:hAnsi="Times New Roman" w:cs="Times New Roman"/>
      </w:rPr>
    </w:lvl>
  </w:abstractNum>
  <w:abstractNum w:abstractNumId="13" w15:restartNumberingAfterBreak="0">
    <w:nsid w:val="0FD16D41"/>
    <w:multiLevelType w:val="hybridMultilevel"/>
    <w:tmpl w:val="63C63D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FDF03F5"/>
    <w:multiLevelType w:val="hybridMultilevel"/>
    <w:tmpl w:val="125826A8"/>
    <w:lvl w:ilvl="0" w:tplc="2FF8C2F6">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11521F69"/>
    <w:multiLevelType w:val="hybridMultilevel"/>
    <w:tmpl w:val="125826A8"/>
    <w:lvl w:ilvl="0" w:tplc="2FF8C2F6">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15:restartNumberingAfterBreak="0">
    <w:nsid w:val="16B720A5"/>
    <w:multiLevelType w:val="singleLevel"/>
    <w:tmpl w:val="29922640"/>
    <w:lvl w:ilvl="0">
      <w:start w:val="4"/>
      <w:numFmt w:val="decimal"/>
      <w:lvlText w:val="2.%1."/>
      <w:lvlJc w:val="left"/>
      <w:pPr>
        <w:ind w:left="0" w:firstLine="0"/>
      </w:pPr>
      <w:rPr>
        <w:rFonts w:ascii="Times New Roman" w:hAnsi="Times New Roman" w:cs="Times New Roman" w:hint="default"/>
      </w:rPr>
    </w:lvl>
  </w:abstractNum>
  <w:abstractNum w:abstractNumId="17" w15:restartNumberingAfterBreak="0">
    <w:nsid w:val="19B55F5B"/>
    <w:multiLevelType w:val="hybridMultilevel"/>
    <w:tmpl w:val="3DAEBA36"/>
    <w:lvl w:ilvl="0" w:tplc="74AA127A">
      <w:start w:val="1"/>
      <w:numFmt w:val="lowerRoman"/>
      <w:lvlText w:val="%1."/>
      <w:lvlJc w:val="left"/>
      <w:pPr>
        <w:ind w:left="2421" w:hanging="72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9F57E4A"/>
    <w:multiLevelType w:val="hybridMultilevel"/>
    <w:tmpl w:val="67DAB500"/>
    <w:lvl w:ilvl="0" w:tplc="0C0A001B">
      <w:start w:val="1"/>
      <w:numFmt w:val="lowerRoman"/>
      <w:lvlText w:val="%1."/>
      <w:lvlJc w:val="right"/>
      <w:pPr>
        <w:ind w:left="149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E7B7B83"/>
    <w:multiLevelType w:val="hybridMultilevel"/>
    <w:tmpl w:val="6144D45A"/>
    <w:lvl w:ilvl="0" w:tplc="007CFB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E17915"/>
    <w:multiLevelType w:val="hybridMultilevel"/>
    <w:tmpl w:val="B400D2AE"/>
    <w:lvl w:ilvl="0" w:tplc="F8B83C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D4618D"/>
    <w:multiLevelType w:val="singleLevel"/>
    <w:tmpl w:val="A2040A32"/>
    <w:lvl w:ilvl="0">
      <w:start w:val="1"/>
      <w:numFmt w:val="lowerLetter"/>
      <w:lvlText w:val="(%1)"/>
      <w:lvlJc w:val="left"/>
      <w:pPr>
        <w:ind w:left="0" w:firstLine="0"/>
      </w:pPr>
      <w:rPr>
        <w:rFonts w:ascii="Times New Roman" w:eastAsia="Times New Roman" w:hAnsi="Times New Roman" w:cs="Times New Roman"/>
      </w:rPr>
    </w:lvl>
  </w:abstractNum>
  <w:abstractNum w:abstractNumId="22" w15:restartNumberingAfterBreak="0">
    <w:nsid w:val="24E17E4C"/>
    <w:multiLevelType w:val="hybridMultilevel"/>
    <w:tmpl w:val="252683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495CE5"/>
    <w:multiLevelType w:val="singleLevel"/>
    <w:tmpl w:val="75E0AFD8"/>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2810245C"/>
    <w:multiLevelType w:val="hybridMultilevel"/>
    <w:tmpl w:val="21726492"/>
    <w:lvl w:ilvl="0" w:tplc="FFFFFFFF">
      <w:start w:val="4"/>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28CF55E6"/>
    <w:multiLevelType w:val="multilevel"/>
    <w:tmpl w:val="666CC19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9AD1F18"/>
    <w:multiLevelType w:val="singleLevel"/>
    <w:tmpl w:val="FA54ED42"/>
    <w:lvl w:ilvl="0">
      <w:start w:val="1"/>
      <w:numFmt w:val="lowerLetter"/>
      <w:lvlText w:val="(%1)"/>
      <w:lvlJc w:val="left"/>
      <w:pPr>
        <w:ind w:left="0" w:firstLine="0"/>
      </w:pPr>
      <w:rPr>
        <w:rFonts w:ascii="Times New Roman" w:eastAsia="Times New Roman" w:hAnsi="Times New Roman" w:cs="Times New Roman"/>
      </w:rPr>
    </w:lvl>
  </w:abstractNum>
  <w:abstractNum w:abstractNumId="27" w15:restartNumberingAfterBreak="0">
    <w:nsid w:val="29EB52C3"/>
    <w:multiLevelType w:val="singleLevel"/>
    <w:tmpl w:val="80A0E5C4"/>
    <w:lvl w:ilvl="0">
      <w:start w:val="3"/>
      <w:numFmt w:val="decimal"/>
      <w:lvlText w:val="4.%1."/>
      <w:lvlJc w:val="left"/>
      <w:pPr>
        <w:ind w:left="0" w:firstLine="0"/>
      </w:pPr>
      <w:rPr>
        <w:rFonts w:ascii="Times New Roman" w:hAnsi="Times New Roman" w:cs="Times New Roman" w:hint="default"/>
      </w:rPr>
    </w:lvl>
  </w:abstractNum>
  <w:abstractNum w:abstractNumId="28" w15:restartNumberingAfterBreak="0">
    <w:nsid w:val="2A803343"/>
    <w:multiLevelType w:val="hybridMultilevel"/>
    <w:tmpl w:val="AF32C020"/>
    <w:lvl w:ilvl="0" w:tplc="007CFB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0D62FB4"/>
    <w:multiLevelType w:val="hybridMultilevel"/>
    <w:tmpl w:val="86DE83AA"/>
    <w:lvl w:ilvl="0" w:tplc="EBA0DA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0FF624A"/>
    <w:multiLevelType w:val="hybridMultilevel"/>
    <w:tmpl w:val="291EE37A"/>
    <w:lvl w:ilvl="0" w:tplc="99D60EA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4276D95"/>
    <w:multiLevelType w:val="hybridMultilevel"/>
    <w:tmpl w:val="B400D2AE"/>
    <w:lvl w:ilvl="0" w:tplc="F8B83C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4AA0B2F"/>
    <w:multiLevelType w:val="hybridMultilevel"/>
    <w:tmpl w:val="67DAB500"/>
    <w:lvl w:ilvl="0" w:tplc="0C0A001B">
      <w:start w:val="1"/>
      <w:numFmt w:val="lowerRoman"/>
      <w:lvlText w:val="%1."/>
      <w:lvlJc w:val="right"/>
      <w:pPr>
        <w:ind w:left="149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391636E7"/>
    <w:multiLevelType w:val="singleLevel"/>
    <w:tmpl w:val="13E8EAFC"/>
    <w:lvl w:ilvl="0">
      <w:start w:val="5"/>
      <w:numFmt w:val="decimal"/>
      <w:lvlText w:val="6.%1."/>
      <w:lvlJc w:val="left"/>
      <w:pPr>
        <w:ind w:left="0" w:firstLine="0"/>
      </w:pPr>
      <w:rPr>
        <w:rFonts w:ascii="Times New Roman" w:hAnsi="Times New Roman" w:cs="Times New Roman" w:hint="default"/>
      </w:rPr>
    </w:lvl>
  </w:abstractNum>
  <w:abstractNum w:abstractNumId="35" w15:restartNumberingAfterBreak="0">
    <w:nsid w:val="39DF6C9F"/>
    <w:multiLevelType w:val="singleLevel"/>
    <w:tmpl w:val="B1E41DE8"/>
    <w:lvl w:ilvl="0">
      <w:start w:val="1"/>
      <w:numFmt w:val="decimal"/>
      <w:lvlText w:val="1.%1."/>
      <w:lvlJc w:val="left"/>
      <w:pPr>
        <w:ind w:left="0" w:firstLine="0"/>
      </w:pPr>
      <w:rPr>
        <w:rFonts w:ascii="Times New Roman" w:hAnsi="Times New Roman" w:cs="Times New Roman" w:hint="default"/>
      </w:rPr>
    </w:lvl>
  </w:abstractNum>
  <w:abstractNum w:abstractNumId="36" w15:restartNumberingAfterBreak="0">
    <w:nsid w:val="39E01413"/>
    <w:multiLevelType w:val="hybridMultilevel"/>
    <w:tmpl w:val="BDC4AFEC"/>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ADB14EA"/>
    <w:multiLevelType w:val="hybridMultilevel"/>
    <w:tmpl w:val="89504D50"/>
    <w:lvl w:ilvl="0" w:tplc="61CC6C8A">
      <w:start w:val="1"/>
      <w:numFmt w:val="lowerLetter"/>
      <w:lvlText w:val="(%1)"/>
      <w:lvlJc w:val="left"/>
      <w:pPr>
        <w:ind w:left="116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44A4005B"/>
    <w:multiLevelType w:val="hybridMultilevel"/>
    <w:tmpl w:val="AF527D70"/>
    <w:lvl w:ilvl="0" w:tplc="FFFFFFFF">
      <w:start w:val="5"/>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9" w15:restartNumberingAfterBreak="0">
    <w:nsid w:val="461A1117"/>
    <w:multiLevelType w:val="hybridMultilevel"/>
    <w:tmpl w:val="A11091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4B7D6C"/>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41" w15:restartNumberingAfterBreak="0">
    <w:nsid w:val="4A8637A6"/>
    <w:multiLevelType w:val="multilevel"/>
    <w:tmpl w:val="71DED3EA"/>
    <w:lvl w:ilvl="0">
      <w:start w:val="1"/>
      <w:numFmt w:val="decimal"/>
      <w:pStyle w:val="Balk1"/>
      <w:lvlText w:val="%1."/>
      <w:lvlJc w:val="left"/>
      <w:pPr>
        <w:tabs>
          <w:tab w:val="num" w:pos="567"/>
        </w:tabs>
        <w:ind w:left="567" w:hanging="567"/>
      </w:pPr>
      <w:rPr>
        <w:rFonts w:hint="default"/>
      </w:rPr>
    </w:lvl>
    <w:lvl w:ilvl="1">
      <w:start w:val="1"/>
      <w:numFmt w:val="decimal"/>
      <w:pStyle w:val="Balk2"/>
      <w:lvlText w:val="%1.%2"/>
      <w:lvlJc w:val="left"/>
      <w:pPr>
        <w:tabs>
          <w:tab w:val="num" w:pos="567"/>
        </w:tabs>
        <w:ind w:left="567" w:hanging="567"/>
      </w:pPr>
      <w:rPr>
        <w:rFonts w:hint="default"/>
      </w:rPr>
    </w:lvl>
    <w:lvl w:ilvl="2">
      <w:start w:val="1"/>
      <w:numFmt w:val="decimal"/>
      <w:pStyle w:val="Balk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42" w15:restartNumberingAfterBreak="0">
    <w:nsid w:val="4B91469C"/>
    <w:multiLevelType w:val="hybridMultilevel"/>
    <w:tmpl w:val="3904D0B6"/>
    <w:lvl w:ilvl="0" w:tplc="ECB4722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4BD568CF"/>
    <w:multiLevelType w:val="hybridMultilevel"/>
    <w:tmpl w:val="29ECD008"/>
    <w:lvl w:ilvl="0" w:tplc="041F0017">
      <w:start w:val="1"/>
      <w:numFmt w:val="lowerLetter"/>
      <w:lvlText w:val="%1)"/>
      <w:lvlJc w:val="left"/>
      <w:pPr>
        <w:ind w:left="1293" w:hanging="360"/>
      </w:pPr>
    </w:lvl>
    <w:lvl w:ilvl="1" w:tplc="041F0019" w:tentative="1">
      <w:start w:val="1"/>
      <w:numFmt w:val="lowerLetter"/>
      <w:lvlText w:val="%2."/>
      <w:lvlJc w:val="left"/>
      <w:pPr>
        <w:ind w:left="2013" w:hanging="360"/>
      </w:pPr>
    </w:lvl>
    <w:lvl w:ilvl="2" w:tplc="041F001B" w:tentative="1">
      <w:start w:val="1"/>
      <w:numFmt w:val="lowerRoman"/>
      <w:lvlText w:val="%3."/>
      <w:lvlJc w:val="right"/>
      <w:pPr>
        <w:ind w:left="2733" w:hanging="180"/>
      </w:pPr>
    </w:lvl>
    <w:lvl w:ilvl="3" w:tplc="041F000F" w:tentative="1">
      <w:start w:val="1"/>
      <w:numFmt w:val="decimal"/>
      <w:lvlText w:val="%4."/>
      <w:lvlJc w:val="left"/>
      <w:pPr>
        <w:ind w:left="3453" w:hanging="360"/>
      </w:pPr>
    </w:lvl>
    <w:lvl w:ilvl="4" w:tplc="041F0019" w:tentative="1">
      <w:start w:val="1"/>
      <w:numFmt w:val="lowerLetter"/>
      <w:lvlText w:val="%5."/>
      <w:lvlJc w:val="left"/>
      <w:pPr>
        <w:ind w:left="4173" w:hanging="360"/>
      </w:pPr>
    </w:lvl>
    <w:lvl w:ilvl="5" w:tplc="041F001B" w:tentative="1">
      <w:start w:val="1"/>
      <w:numFmt w:val="lowerRoman"/>
      <w:lvlText w:val="%6."/>
      <w:lvlJc w:val="right"/>
      <w:pPr>
        <w:ind w:left="4893" w:hanging="180"/>
      </w:pPr>
    </w:lvl>
    <w:lvl w:ilvl="6" w:tplc="041F000F" w:tentative="1">
      <w:start w:val="1"/>
      <w:numFmt w:val="decimal"/>
      <w:lvlText w:val="%7."/>
      <w:lvlJc w:val="left"/>
      <w:pPr>
        <w:ind w:left="5613" w:hanging="360"/>
      </w:pPr>
    </w:lvl>
    <w:lvl w:ilvl="7" w:tplc="041F0019" w:tentative="1">
      <w:start w:val="1"/>
      <w:numFmt w:val="lowerLetter"/>
      <w:lvlText w:val="%8."/>
      <w:lvlJc w:val="left"/>
      <w:pPr>
        <w:ind w:left="6333" w:hanging="360"/>
      </w:pPr>
    </w:lvl>
    <w:lvl w:ilvl="8" w:tplc="041F001B" w:tentative="1">
      <w:start w:val="1"/>
      <w:numFmt w:val="lowerRoman"/>
      <w:lvlText w:val="%9."/>
      <w:lvlJc w:val="right"/>
      <w:pPr>
        <w:ind w:left="7053" w:hanging="180"/>
      </w:pPr>
    </w:lvl>
  </w:abstractNum>
  <w:abstractNum w:abstractNumId="44" w15:restartNumberingAfterBreak="0">
    <w:nsid w:val="4BD90276"/>
    <w:multiLevelType w:val="hybridMultilevel"/>
    <w:tmpl w:val="05CCA5F4"/>
    <w:lvl w:ilvl="0" w:tplc="994207E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51A8667A"/>
    <w:multiLevelType w:val="hybridMultilevel"/>
    <w:tmpl w:val="2F80B4FE"/>
    <w:lvl w:ilvl="0" w:tplc="007CFB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5265CDB"/>
    <w:multiLevelType w:val="hybridMultilevel"/>
    <w:tmpl w:val="26A6F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A31877"/>
    <w:multiLevelType w:val="multilevel"/>
    <w:tmpl w:val="8730A6E6"/>
    <w:lvl w:ilvl="0">
      <w:start w:val="5"/>
      <w:numFmt w:val="decimal"/>
      <w:lvlText w:val="%1"/>
      <w:lvlJc w:val="left"/>
      <w:pPr>
        <w:ind w:left="360" w:hanging="360"/>
      </w:pPr>
      <w:rPr>
        <w:color w:val="00000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48" w15:restartNumberingAfterBreak="0">
    <w:nsid w:val="56263D5B"/>
    <w:multiLevelType w:val="singleLevel"/>
    <w:tmpl w:val="90E2A6D2"/>
    <w:lvl w:ilvl="0">
      <w:start w:val="1"/>
      <w:numFmt w:val="lowerLetter"/>
      <w:lvlText w:val="(%1)"/>
      <w:lvlJc w:val="left"/>
      <w:pPr>
        <w:ind w:left="0" w:firstLine="0"/>
      </w:pPr>
      <w:rPr>
        <w:rFonts w:ascii="Times New Roman" w:hAnsi="Times New Roman" w:cs="Times New Roman" w:hint="default"/>
      </w:rPr>
    </w:lvl>
  </w:abstractNum>
  <w:abstractNum w:abstractNumId="49" w15:restartNumberingAfterBreak="0">
    <w:nsid w:val="568021CB"/>
    <w:multiLevelType w:val="singleLevel"/>
    <w:tmpl w:val="2FAAF0E0"/>
    <w:lvl w:ilvl="0">
      <w:start w:val="2"/>
      <w:numFmt w:val="decimal"/>
      <w:lvlText w:val="3.%1."/>
      <w:lvlJc w:val="left"/>
      <w:pPr>
        <w:ind w:left="0" w:firstLine="0"/>
      </w:pPr>
      <w:rPr>
        <w:rFonts w:ascii="Times New Roman" w:hAnsi="Times New Roman" w:cs="Times New Roman" w:hint="default"/>
      </w:rPr>
    </w:lvl>
  </w:abstractNum>
  <w:abstractNum w:abstractNumId="50" w15:restartNumberingAfterBreak="0">
    <w:nsid w:val="59AF4932"/>
    <w:multiLevelType w:val="singleLevel"/>
    <w:tmpl w:val="126C280C"/>
    <w:lvl w:ilvl="0">
      <w:start w:val="1"/>
      <w:numFmt w:val="lowerLetter"/>
      <w:lvlText w:val="(%1)"/>
      <w:lvlJc w:val="left"/>
      <w:pPr>
        <w:ind w:left="0" w:firstLine="0"/>
      </w:pPr>
      <w:rPr>
        <w:rFonts w:ascii="Times New Roman" w:eastAsia="Times New Roman" w:hAnsi="Times New Roman" w:cs="Times New Roman"/>
      </w:rPr>
    </w:lvl>
  </w:abstractNum>
  <w:abstractNum w:abstractNumId="51" w15:restartNumberingAfterBreak="0">
    <w:nsid w:val="5A663F44"/>
    <w:multiLevelType w:val="hybridMultilevel"/>
    <w:tmpl w:val="78780BA0"/>
    <w:lvl w:ilvl="0" w:tplc="3BA8E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E31E9F"/>
    <w:multiLevelType w:val="singleLevel"/>
    <w:tmpl w:val="90E2A6D2"/>
    <w:lvl w:ilvl="0">
      <w:start w:val="1"/>
      <w:numFmt w:val="lowerLetter"/>
      <w:lvlText w:val="(%1)"/>
      <w:lvlJc w:val="left"/>
      <w:pPr>
        <w:ind w:left="0" w:firstLine="0"/>
      </w:pPr>
      <w:rPr>
        <w:rFonts w:ascii="Times New Roman" w:hAnsi="Times New Roman" w:cs="Times New Roman" w:hint="default"/>
      </w:rPr>
    </w:lvl>
  </w:abstractNum>
  <w:abstractNum w:abstractNumId="53" w15:restartNumberingAfterBreak="0">
    <w:nsid w:val="64920546"/>
    <w:multiLevelType w:val="hybridMultilevel"/>
    <w:tmpl w:val="5CE63830"/>
    <w:lvl w:ilvl="0" w:tplc="9B0EFA1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552B12"/>
    <w:multiLevelType w:val="hybridMultilevel"/>
    <w:tmpl w:val="180027AE"/>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D7C02D9"/>
    <w:multiLevelType w:val="hybridMultilevel"/>
    <w:tmpl w:val="FAC4DF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EBA1DD3"/>
    <w:multiLevelType w:val="hybridMultilevel"/>
    <w:tmpl w:val="B7408AEA"/>
    <w:lvl w:ilvl="0" w:tplc="27E26F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7"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6FB417F2"/>
    <w:multiLevelType w:val="hybridMultilevel"/>
    <w:tmpl w:val="C1A68464"/>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FF5559E"/>
    <w:multiLevelType w:val="singleLevel"/>
    <w:tmpl w:val="1B7CC740"/>
    <w:lvl w:ilvl="0">
      <w:start w:val="1"/>
      <w:numFmt w:val="lowerLetter"/>
      <w:lvlText w:val="(%1)"/>
      <w:lvlJc w:val="left"/>
      <w:pPr>
        <w:ind w:left="0" w:firstLine="0"/>
      </w:pPr>
      <w:rPr>
        <w:rFonts w:ascii="Times New Roman" w:eastAsia="Times New Roman" w:hAnsi="Times New Roman" w:cs="Times New Roman"/>
      </w:rPr>
    </w:lvl>
  </w:abstractNum>
  <w:abstractNum w:abstractNumId="60" w15:restartNumberingAfterBreak="0">
    <w:nsid w:val="70C20A65"/>
    <w:multiLevelType w:val="singleLevel"/>
    <w:tmpl w:val="90E2A6D2"/>
    <w:lvl w:ilvl="0">
      <w:start w:val="1"/>
      <w:numFmt w:val="lowerLetter"/>
      <w:lvlText w:val="(%1)"/>
      <w:lvlJc w:val="left"/>
      <w:pPr>
        <w:ind w:left="0" w:firstLine="0"/>
      </w:pPr>
      <w:rPr>
        <w:rFonts w:ascii="Times New Roman" w:hAnsi="Times New Roman" w:cs="Times New Roman" w:hint="default"/>
      </w:rPr>
    </w:lvl>
  </w:abstractNum>
  <w:abstractNum w:abstractNumId="61" w15:restartNumberingAfterBreak="0">
    <w:nsid w:val="75B97F7B"/>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62" w15:restartNumberingAfterBreak="0">
    <w:nsid w:val="7B15188F"/>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7DB600C8"/>
    <w:multiLevelType w:val="hybridMultilevel"/>
    <w:tmpl w:val="DFB47A0A"/>
    <w:lvl w:ilvl="0" w:tplc="495A94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4" w15:restartNumberingAfterBreak="0">
    <w:nsid w:val="7E060177"/>
    <w:multiLevelType w:val="hybridMultilevel"/>
    <w:tmpl w:val="88F80934"/>
    <w:lvl w:ilvl="0" w:tplc="041F0017">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5" w15:restartNumberingAfterBreak="0">
    <w:nsid w:val="7F7E4D9A"/>
    <w:multiLevelType w:val="singleLevel"/>
    <w:tmpl w:val="BE4CF196"/>
    <w:lvl w:ilvl="0">
      <w:start w:val="1"/>
      <w:numFmt w:val="decimal"/>
      <w:lvlText w:val="2.%1."/>
      <w:lvlJc w:val="left"/>
      <w:pPr>
        <w:ind w:left="0" w:firstLine="0"/>
      </w:pPr>
      <w:rPr>
        <w:rFonts w:ascii="Times New Roman" w:hAnsi="Times New Roman" w:cs="Times New Roman" w:hint="default"/>
      </w:rPr>
    </w:lvl>
  </w:abstractNum>
  <w:num w:numId="1">
    <w:abstractNumId w:val="41"/>
  </w:num>
  <w:num w:numId="2">
    <w:abstractNumId w:val="31"/>
  </w:num>
  <w:num w:numId="3">
    <w:abstractNumId w:val="57"/>
  </w:num>
  <w:num w:numId="4">
    <w:abstractNumId w:val="62"/>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53"/>
  </w:num>
  <w:num w:numId="14">
    <w:abstractNumId w:val="35"/>
    <w:lvlOverride w:ilvl="0">
      <w:startOverride w:val="1"/>
    </w:lvlOverride>
  </w:num>
  <w:num w:numId="15">
    <w:abstractNumId w:val="52"/>
    <w:lvlOverride w:ilvl="0">
      <w:startOverride w:val="1"/>
    </w:lvlOverride>
  </w:num>
  <w:num w:numId="16">
    <w:abstractNumId w:val="65"/>
    <w:lvlOverride w:ilvl="0">
      <w:startOverride w:val="1"/>
    </w:lvlOverride>
  </w:num>
  <w:num w:numId="17">
    <w:abstractNumId w:val="48"/>
    <w:lvlOverride w:ilvl="0">
      <w:startOverride w:val="1"/>
    </w:lvlOverride>
  </w:num>
  <w:num w:numId="18">
    <w:abstractNumId w:val="16"/>
    <w:lvlOverride w:ilvl="0">
      <w:startOverride w:val="4"/>
    </w:lvlOverride>
  </w:num>
  <w:num w:numId="19">
    <w:abstractNumId w:val="60"/>
    <w:lvlOverride w:ilvl="0">
      <w:startOverride w:val="1"/>
    </w:lvlOverride>
  </w:num>
  <w:num w:numId="20">
    <w:abstractNumId w:val="50"/>
    <w:lvlOverride w:ilvl="0">
      <w:startOverride w:val="1"/>
    </w:lvlOverride>
  </w:num>
  <w:num w:numId="21">
    <w:abstractNumId w:val="49"/>
    <w:lvlOverride w:ilvl="0">
      <w:startOverride w:val="2"/>
    </w:lvlOverride>
  </w:num>
  <w:num w:numId="22">
    <w:abstractNumId w:val="26"/>
    <w:lvlOverride w:ilvl="0">
      <w:startOverride w:val="1"/>
    </w:lvlOverride>
  </w:num>
  <w:num w:numId="23">
    <w:abstractNumId w:val="59"/>
    <w:lvlOverride w:ilvl="0">
      <w:startOverride w:val="1"/>
    </w:lvlOverride>
  </w:num>
  <w:num w:numId="24">
    <w:abstractNumId w:val="27"/>
    <w:lvlOverride w:ilvl="0">
      <w:startOverride w:val="3"/>
    </w:lvlOverride>
  </w:num>
  <w:num w:numId="25">
    <w:abstractNumId w:val="12"/>
    <w:lvlOverride w:ilvl="0">
      <w:startOverride w:val="1"/>
    </w:lvlOverride>
  </w:num>
  <w:num w:numId="26">
    <w:abstractNumId w:val="61"/>
    <w:lvlOverride w:ilvl="0">
      <w:startOverride w:val="1"/>
    </w:lvlOverride>
  </w:num>
  <w:num w:numId="27">
    <w:abstractNumId w:val="40"/>
    <w:lvlOverride w:ilvl="0">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numFmt w:val="bullet"/>
        <w:lvlText w:val="—"/>
        <w:lvlJc w:val="left"/>
        <w:pPr>
          <w:ind w:left="0" w:firstLine="0"/>
        </w:pPr>
        <w:rPr>
          <w:rFonts w:ascii="Times New Roman" w:hAnsi="Times New Roman" w:cs="Times New Roman" w:hint="default"/>
        </w:rPr>
      </w:lvl>
    </w:lvlOverride>
  </w:num>
  <w:num w:numId="36">
    <w:abstractNumId w:val="34"/>
    <w:lvlOverride w:ilvl="0">
      <w:startOverride w:val="5"/>
    </w:lvlOverride>
  </w:num>
  <w:num w:numId="37">
    <w:abstractNumId w:val="23"/>
    <w:lvlOverride w:ilvl="0">
      <w:startOverride w:val="1"/>
    </w:lvlOverride>
  </w:num>
  <w:num w:numId="38">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0"/>
  </w:num>
  <w:num w:numId="49">
    <w:abstractNumId w:val="10"/>
  </w:num>
  <w:num w:numId="50">
    <w:abstractNumId w:val="32"/>
  </w:num>
  <w:num w:numId="51">
    <w:abstractNumId w:val="51"/>
  </w:num>
  <w:num w:numId="52">
    <w:abstractNumId w:val="46"/>
  </w:num>
  <w:num w:numId="53">
    <w:abstractNumId w:val="9"/>
  </w:num>
  <w:num w:numId="54">
    <w:abstractNumId w:val="15"/>
  </w:num>
  <w:num w:numId="55">
    <w:abstractNumId w:val="14"/>
  </w:num>
  <w:num w:numId="56">
    <w:abstractNumId w:val="44"/>
  </w:num>
  <w:num w:numId="57">
    <w:abstractNumId w:val="30"/>
  </w:num>
  <w:num w:numId="58">
    <w:abstractNumId w:val="56"/>
  </w:num>
  <w:num w:numId="59">
    <w:abstractNumId w:val="63"/>
  </w:num>
  <w:num w:numId="60">
    <w:abstractNumId w:val="22"/>
  </w:num>
  <w:num w:numId="61">
    <w:abstractNumId w:val="64"/>
  </w:num>
  <w:num w:numId="62">
    <w:abstractNumId w:val="38"/>
  </w:num>
  <w:num w:numId="63">
    <w:abstractNumId w:val="24"/>
  </w:num>
  <w:num w:numId="64">
    <w:abstractNumId w:val="43"/>
  </w:num>
  <w:num w:numId="65">
    <w:abstractNumId w:val="39"/>
  </w:num>
  <w:num w:numId="66">
    <w:abstractNumId w:val="55"/>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4F"/>
    <w:rsid w:val="000008D2"/>
    <w:rsid w:val="000013C3"/>
    <w:rsid w:val="00001B06"/>
    <w:rsid w:val="000025F7"/>
    <w:rsid w:val="00002BE8"/>
    <w:rsid w:val="00002DEB"/>
    <w:rsid w:val="00003A3F"/>
    <w:rsid w:val="00003C71"/>
    <w:rsid w:val="00003D41"/>
    <w:rsid w:val="00004E30"/>
    <w:rsid w:val="00005432"/>
    <w:rsid w:val="0000566A"/>
    <w:rsid w:val="000066CF"/>
    <w:rsid w:val="00006802"/>
    <w:rsid w:val="00006ACB"/>
    <w:rsid w:val="00006B86"/>
    <w:rsid w:val="00007EBE"/>
    <w:rsid w:val="00010106"/>
    <w:rsid w:val="00010251"/>
    <w:rsid w:val="00010276"/>
    <w:rsid w:val="00010B9D"/>
    <w:rsid w:val="00011BC3"/>
    <w:rsid w:val="00012C35"/>
    <w:rsid w:val="00012E3F"/>
    <w:rsid w:val="00012E6C"/>
    <w:rsid w:val="0001336B"/>
    <w:rsid w:val="00013DE4"/>
    <w:rsid w:val="0001429C"/>
    <w:rsid w:val="0001478C"/>
    <w:rsid w:val="00014A89"/>
    <w:rsid w:val="0001553E"/>
    <w:rsid w:val="00017A1B"/>
    <w:rsid w:val="00017BFC"/>
    <w:rsid w:val="00017C71"/>
    <w:rsid w:val="000207DB"/>
    <w:rsid w:val="000214D9"/>
    <w:rsid w:val="000215C9"/>
    <w:rsid w:val="00021921"/>
    <w:rsid w:val="00021BA9"/>
    <w:rsid w:val="00021DF9"/>
    <w:rsid w:val="00023128"/>
    <w:rsid w:val="00025AE4"/>
    <w:rsid w:val="0002640C"/>
    <w:rsid w:val="00027051"/>
    <w:rsid w:val="0003062C"/>
    <w:rsid w:val="000323AA"/>
    <w:rsid w:val="000323DC"/>
    <w:rsid w:val="000329FA"/>
    <w:rsid w:val="00032B55"/>
    <w:rsid w:val="000347AE"/>
    <w:rsid w:val="00036188"/>
    <w:rsid w:val="00037766"/>
    <w:rsid w:val="00041DEC"/>
    <w:rsid w:val="000422B9"/>
    <w:rsid w:val="0004344B"/>
    <w:rsid w:val="0004455C"/>
    <w:rsid w:val="00045188"/>
    <w:rsid w:val="0004567D"/>
    <w:rsid w:val="000469D6"/>
    <w:rsid w:val="00047A8D"/>
    <w:rsid w:val="000517E7"/>
    <w:rsid w:val="00052816"/>
    <w:rsid w:val="0005325D"/>
    <w:rsid w:val="00053FE0"/>
    <w:rsid w:val="0005403B"/>
    <w:rsid w:val="00054041"/>
    <w:rsid w:val="00055144"/>
    <w:rsid w:val="00055161"/>
    <w:rsid w:val="000556E7"/>
    <w:rsid w:val="000556F1"/>
    <w:rsid w:val="0005588E"/>
    <w:rsid w:val="000566E9"/>
    <w:rsid w:val="00057440"/>
    <w:rsid w:val="0005758D"/>
    <w:rsid w:val="00060029"/>
    <w:rsid w:val="000600D9"/>
    <w:rsid w:val="00060277"/>
    <w:rsid w:val="00061C71"/>
    <w:rsid w:val="00062A28"/>
    <w:rsid w:val="000637F3"/>
    <w:rsid w:val="0006405A"/>
    <w:rsid w:val="0006448F"/>
    <w:rsid w:val="000647E0"/>
    <w:rsid w:val="00064902"/>
    <w:rsid w:val="00064988"/>
    <w:rsid w:val="00064DEB"/>
    <w:rsid w:val="0006525D"/>
    <w:rsid w:val="00065716"/>
    <w:rsid w:val="00066273"/>
    <w:rsid w:val="00066975"/>
    <w:rsid w:val="000669B8"/>
    <w:rsid w:val="00066BB8"/>
    <w:rsid w:val="00067545"/>
    <w:rsid w:val="00070214"/>
    <w:rsid w:val="000708FC"/>
    <w:rsid w:val="00070A2A"/>
    <w:rsid w:val="0007117D"/>
    <w:rsid w:val="00071F3A"/>
    <w:rsid w:val="00072E3A"/>
    <w:rsid w:val="000730EA"/>
    <w:rsid w:val="00073C2D"/>
    <w:rsid w:val="00074294"/>
    <w:rsid w:val="00074863"/>
    <w:rsid w:val="00074EDF"/>
    <w:rsid w:val="00075BF2"/>
    <w:rsid w:val="00075DF1"/>
    <w:rsid w:val="00076015"/>
    <w:rsid w:val="000760FF"/>
    <w:rsid w:val="000767C6"/>
    <w:rsid w:val="00076B9C"/>
    <w:rsid w:val="00076DCD"/>
    <w:rsid w:val="00076E53"/>
    <w:rsid w:val="00077238"/>
    <w:rsid w:val="00077BD4"/>
    <w:rsid w:val="00077ECC"/>
    <w:rsid w:val="0008006A"/>
    <w:rsid w:val="000804D1"/>
    <w:rsid w:val="000806A7"/>
    <w:rsid w:val="00080B44"/>
    <w:rsid w:val="00080D23"/>
    <w:rsid w:val="0008105E"/>
    <w:rsid w:val="00081218"/>
    <w:rsid w:val="00081C0F"/>
    <w:rsid w:val="00083F55"/>
    <w:rsid w:val="00084414"/>
    <w:rsid w:val="00084437"/>
    <w:rsid w:val="0008450E"/>
    <w:rsid w:val="00084953"/>
    <w:rsid w:val="00084E60"/>
    <w:rsid w:val="0008541B"/>
    <w:rsid w:val="00085C3B"/>
    <w:rsid w:val="00087641"/>
    <w:rsid w:val="00087704"/>
    <w:rsid w:val="00087E0A"/>
    <w:rsid w:val="00090367"/>
    <w:rsid w:val="00090487"/>
    <w:rsid w:val="000921BD"/>
    <w:rsid w:val="00093311"/>
    <w:rsid w:val="000933DD"/>
    <w:rsid w:val="000934B8"/>
    <w:rsid w:val="00093CA3"/>
    <w:rsid w:val="00093FE0"/>
    <w:rsid w:val="00094DAB"/>
    <w:rsid w:val="000962B2"/>
    <w:rsid w:val="0009687F"/>
    <w:rsid w:val="00096B71"/>
    <w:rsid w:val="000972DE"/>
    <w:rsid w:val="000978BD"/>
    <w:rsid w:val="00097C31"/>
    <w:rsid w:val="000A0766"/>
    <w:rsid w:val="000A0CA5"/>
    <w:rsid w:val="000A197A"/>
    <w:rsid w:val="000A22D3"/>
    <w:rsid w:val="000A26AE"/>
    <w:rsid w:val="000A28D7"/>
    <w:rsid w:val="000A2EB7"/>
    <w:rsid w:val="000A3352"/>
    <w:rsid w:val="000A408A"/>
    <w:rsid w:val="000A4AAB"/>
    <w:rsid w:val="000A4BA3"/>
    <w:rsid w:val="000A4C9D"/>
    <w:rsid w:val="000A4EA8"/>
    <w:rsid w:val="000A4F29"/>
    <w:rsid w:val="000A507D"/>
    <w:rsid w:val="000A5F38"/>
    <w:rsid w:val="000A6248"/>
    <w:rsid w:val="000A6C27"/>
    <w:rsid w:val="000B0182"/>
    <w:rsid w:val="000B0236"/>
    <w:rsid w:val="000B0519"/>
    <w:rsid w:val="000B0C33"/>
    <w:rsid w:val="000B1590"/>
    <w:rsid w:val="000B16A7"/>
    <w:rsid w:val="000B1ED4"/>
    <w:rsid w:val="000B27FE"/>
    <w:rsid w:val="000B30A5"/>
    <w:rsid w:val="000B31CD"/>
    <w:rsid w:val="000B3EFD"/>
    <w:rsid w:val="000B45FA"/>
    <w:rsid w:val="000B4A11"/>
    <w:rsid w:val="000B57B5"/>
    <w:rsid w:val="000B60B7"/>
    <w:rsid w:val="000B745E"/>
    <w:rsid w:val="000B7D8B"/>
    <w:rsid w:val="000B7DAE"/>
    <w:rsid w:val="000C0F9F"/>
    <w:rsid w:val="000C1012"/>
    <w:rsid w:val="000C2ED8"/>
    <w:rsid w:val="000C2F77"/>
    <w:rsid w:val="000C3709"/>
    <w:rsid w:val="000C394C"/>
    <w:rsid w:val="000C3DC6"/>
    <w:rsid w:val="000C45F7"/>
    <w:rsid w:val="000C4F2D"/>
    <w:rsid w:val="000C671E"/>
    <w:rsid w:val="000C69DD"/>
    <w:rsid w:val="000C6AF8"/>
    <w:rsid w:val="000C6EAB"/>
    <w:rsid w:val="000C7218"/>
    <w:rsid w:val="000C7383"/>
    <w:rsid w:val="000C78C4"/>
    <w:rsid w:val="000C7AEA"/>
    <w:rsid w:val="000D02B3"/>
    <w:rsid w:val="000D0B68"/>
    <w:rsid w:val="000D1EFF"/>
    <w:rsid w:val="000D2137"/>
    <w:rsid w:val="000D2AD2"/>
    <w:rsid w:val="000D34CC"/>
    <w:rsid w:val="000D38EB"/>
    <w:rsid w:val="000D44B8"/>
    <w:rsid w:val="000D6337"/>
    <w:rsid w:val="000D6446"/>
    <w:rsid w:val="000D6789"/>
    <w:rsid w:val="000D6E1D"/>
    <w:rsid w:val="000D75FC"/>
    <w:rsid w:val="000E0BD0"/>
    <w:rsid w:val="000E0D67"/>
    <w:rsid w:val="000E134D"/>
    <w:rsid w:val="000E1C3C"/>
    <w:rsid w:val="000E23E0"/>
    <w:rsid w:val="000E2B73"/>
    <w:rsid w:val="000E2CA8"/>
    <w:rsid w:val="000E3ECF"/>
    <w:rsid w:val="000E4066"/>
    <w:rsid w:val="000E4543"/>
    <w:rsid w:val="000E4776"/>
    <w:rsid w:val="000E4788"/>
    <w:rsid w:val="000E5241"/>
    <w:rsid w:val="000E544B"/>
    <w:rsid w:val="000E5E27"/>
    <w:rsid w:val="000E67D8"/>
    <w:rsid w:val="000E6BC6"/>
    <w:rsid w:val="000E7F53"/>
    <w:rsid w:val="000F05FC"/>
    <w:rsid w:val="000F060C"/>
    <w:rsid w:val="000F0885"/>
    <w:rsid w:val="000F0A4A"/>
    <w:rsid w:val="000F0F11"/>
    <w:rsid w:val="000F189D"/>
    <w:rsid w:val="000F1A64"/>
    <w:rsid w:val="000F25EE"/>
    <w:rsid w:val="000F2E7D"/>
    <w:rsid w:val="000F2EEA"/>
    <w:rsid w:val="000F3A1A"/>
    <w:rsid w:val="000F4443"/>
    <w:rsid w:val="000F6266"/>
    <w:rsid w:val="000F68DA"/>
    <w:rsid w:val="000F6975"/>
    <w:rsid w:val="000F7A03"/>
    <w:rsid w:val="000F7A23"/>
    <w:rsid w:val="000F7EFF"/>
    <w:rsid w:val="00100710"/>
    <w:rsid w:val="00101ED6"/>
    <w:rsid w:val="00102371"/>
    <w:rsid w:val="00102C5E"/>
    <w:rsid w:val="00102ED7"/>
    <w:rsid w:val="0010363F"/>
    <w:rsid w:val="00103CEF"/>
    <w:rsid w:val="00103DD0"/>
    <w:rsid w:val="00105310"/>
    <w:rsid w:val="00105367"/>
    <w:rsid w:val="00106105"/>
    <w:rsid w:val="00106141"/>
    <w:rsid w:val="00107211"/>
    <w:rsid w:val="00110685"/>
    <w:rsid w:val="001113D0"/>
    <w:rsid w:val="00113F23"/>
    <w:rsid w:val="00114425"/>
    <w:rsid w:val="00114C8B"/>
    <w:rsid w:val="00116DD6"/>
    <w:rsid w:val="0011731D"/>
    <w:rsid w:val="00117476"/>
    <w:rsid w:val="0012027A"/>
    <w:rsid w:val="001204ED"/>
    <w:rsid w:val="00120601"/>
    <w:rsid w:val="00120AC9"/>
    <w:rsid w:val="001211F1"/>
    <w:rsid w:val="001217B4"/>
    <w:rsid w:val="00122AAF"/>
    <w:rsid w:val="00122D20"/>
    <w:rsid w:val="00123159"/>
    <w:rsid w:val="001231C7"/>
    <w:rsid w:val="00123328"/>
    <w:rsid w:val="0012353C"/>
    <w:rsid w:val="00123D5E"/>
    <w:rsid w:val="0012427C"/>
    <w:rsid w:val="00124C5F"/>
    <w:rsid w:val="00124D4D"/>
    <w:rsid w:val="0012591B"/>
    <w:rsid w:val="00125AA9"/>
    <w:rsid w:val="0012651D"/>
    <w:rsid w:val="0012688F"/>
    <w:rsid w:val="00127153"/>
    <w:rsid w:val="0012740E"/>
    <w:rsid w:val="001276CB"/>
    <w:rsid w:val="001277A3"/>
    <w:rsid w:val="001277F7"/>
    <w:rsid w:val="00127FF0"/>
    <w:rsid w:val="00130AC2"/>
    <w:rsid w:val="00130D08"/>
    <w:rsid w:val="00130DFA"/>
    <w:rsid w:val="00131675"/>
    <w:rsid w:val="00132C38"/>
    <w:rsid w:val="00132DAC"/>
    <w:rsid w:val="00133A83"/>
    <w:rsid w:val="001342E3"/>
    <w:rsid w:val="001344D5"/>
    <w:rsid w:val="00134882"/>
    <w:rsid w:val="0013515E"/>
    <w:rsid w:val="001376B1"/>
    <w:rsid w:val="00137943"/>
    <w:rsid w:val="00137E3A"/>
    <w:rsid w:val="001403E0"/>
    <w:rsid w:val="001405B8"/>
    <w:rsid w:val="00141324"/>
    <w:rsid w:val="0014142F"/>
    <w:rsid w:val="00142094"/>
    <w:rsid w:val="001423B0"/>
    <w:rsid w:val="00142C9A"/>
    <w:rsid w:val="00142E12"/>
    <w:rsid w:val="00143989"/>
    <w:rsid w:val="00143DAF"/>
    <w:rsid w:val="00144B99"/>
    <w:rsid w:val="00144DB3"/>
    <w:rsid w:val="001452A4"/>
    <w:rsid w:val="001457DF"/>
    <w:rsid w:val="00145992"/>
    <w:rsid w:val="00146761"/>
    <w:rsid w:val="00146832"/>
    <w:rsid w:val="00146D80"/>
    <w:rsid w:val="00146FFA"/>
    <w:rsid w:val="00147CC0"/>
    <w:rsid w:val="00147DC8"/>
    <w:rsid w:val="00147EAB"/>
    <w:rsid w:val="00150756"/>
    <w:rsid w:val="00150784"/>
    <w:rsid w:val="0015082B"/>
    <w:rsid w:val="00150C81"/>
    <w:rsid w:val="00150E99"/>
    <w:rsid w:val="00151D06"/>
    <w:rsid w:val="001529DA"/>
    <w:rsid w:val="00152A52"/>
    <w:rsid w:val="0015331D"/>
    <w:rsid w:val="0015340D"/>
    <w:rsid w:val="00153773"/>
    <w:rsid w:val="00154559"/>
    <w:rsid w:val="00154930"/>
    <w:rsid w:val="001550CF"/>
    <w:rsid w:val="001553D6"/>
    <w:rsid w:val="001553F5"/>
    <w:rsid w:val="00155888"/>
    <w:rsid w:val="00155CC5"/>
    <w:rsid w:val="00156F2D"/>
    <w:rsid w:val="001570BB"/>
    <w:rsid w:val="00157BE3"/>
    <w:rsid w:val="0016033F"/>
    <w:rsid w:val="00160C62"/>
    <w:rsid w:val="00161355"/>
    <w:rsid w:val="001619EA"/>
    <w:rsid w:val="00161C5A"/>
    <w:rsid w:val="00161E98"/>
    <w:rsid w:val="0016212A"/>
    <w:rsid w:val="001627C3"/>
    <w:rsid w:val="001631FD"/>
    <w:rsid w:val="0016340F"/>
    <w:rsid w:val="00163681"/>
    <w:rsid w:val="00163D0F"/>
    <w:rsid w:val="00163E0F"/>
    <w:rsid w:val="00164A9F"/>
    <w:rsid w:val="00165AC3"/>
    <w:rsid w:val="00165CB8"/>
    <w:rsid w:val="00165F5B"/>
    <w:rsid w:val="001668EA"/>
    <w:rsid w:val="00167296"/>
    <w:rsid w:val="0016738A"/>
    <w:rsid w:val="001677D2"/>
    <w:rsid w:val="001713E0"/>
    <w:rsid w:val="0017223A"/>
    <w:rsid w:val="0017288D"/>
    <w:rsid w:val="00172FC4"/>
    <w:rsid w:val="00173099"/>
    <w:rsid w:val="0017364F"/>
    <w:rsid w:val="001736EA"/>
    <w:rsid w:val="00173BE0"/>
    <w:rsid w:val="00173BF6"/>
    <w:rsid w:val="00174282"/>
    <w:rsid w:val="00175680"/>
    <w:rsid w:val="00175AF8"/>
    <w:rsid w:val="00175E2A"/>
    <w:rsid w:val="00175E98"/>
    <w:rsid w:val="00175F2B"/>
    <w:rsid w:val="001768CC"/>
    <w:rsid w:val="00176A81"/>
    <w:rsid w:val="0018001E"/>
    <w:rsid w:val="001800FE"/>
    <w:rsid w:val="00180218"/>
    <w:rsid w:val="001819D2"/>
    <w:rsid w:val="00183828"/>
    <w:rsid w:val="00183DE1"/>
    <w:rsid w:val="001845E7"/>
    <w:rsid w:val="001853AF"/>
    <w:rsid w:val="001854BB"/>
    <w:rsid w:val="00185830"/>
    <w:rsid w:val="00185E74"/>
    <w:rsid w:val="001866AD"/>
    <w:rsid w:val="00186743"/>
    <w:rsid w:val="00186F63"/>
    <w:rsid w:val="00187271"/>
    <w:rsid w:val="00187C9A"/>
    <w:rsid w:val="00187FA8"/>
    <w:rsid w:val="001907F1"/>
    <w:rsid w:val="00190E62"/>
    <w:rsid w:val="00191095"/>
    <w:rsid w:val="001918E5"/>
    <w:rsid w:val="00191D72"/>
    <w:rsid w:val="00192875"/>
    <w:rsid w:val="00196C93"/>
    <w:rsid w:val="00196E9B"/>
    <w:rsid w:val="00197023"/>
    <w:rsid w:val="001A08FE"/>
    <w:rsid w:val="001A1BB8"/>
    <w:rsid w:val="001A1D70"/>
    <w:rsid w:val="001A1E8E"/>
    <w:rsid w:val="001A1F5D"/>
    <w:rsid w:val="001A2DBE"/>
    <w:rsid w:val="001A2EE6"/>
    <w:rsid w:val="001A33A0"/>
    <w:rsid w:val="001A39F1"/>
    <w:rsid w:val="001A4365"/>
    <w:rsid w:val="001A4757"/>
    <w:rsid w:val="001A63FE"/>
    <w:rsid w:val="001A6B88"/>
    <w:rsid w:val="001A6CD0"/>
    <w:rsid w:val="001A70D5"/>
    <w:rsid w:val="001A7571"/>
    <w:rsid w:val="001A7579"/>
    <w:rsid w:val="001A78E7"/>
    <w:rsid w:val="001B02B9"/>
    <w:rsid w:val="001B159A"/>
    <w:rsid w:val="001B15C4"/>
    <w:rsid w:val="001B1838"/>
    <w:rsid w:val="001B1E21"/>
    <w:rsid w:val="001B2198"/>
    <w:rsid w:val="001B262A"/>
    <w:rsid w:val="001B3D69"/>
    <w:rsid w:val="001B4217"/>
    <w:rsid w:val="001B44CE"/>
    <w:rsid w:val="001B52EA"/>
    <w:rsid w:val="001B6F1F"/>
    <w:rsid w:val="001B7765"/>
    <w:rsid w:val="001B78EA"/>
    <w:rsid w:val="001B7A21"/>
    <w:rsid w:val="001C0BD6"/>
    <w:rsid w:val="001C0DF1"/>
    <w:rsid w:val="001C115A"/>
    <w:rsid w:val="001C13AE"/>
    <w:rsid w:val="001C16A4"/>
    <w:rsid w:val="001C1E4B"/>
    <w:rsid w:val="001C2203"/>
    <w:rsid w:val="001C2489"/>
    <w:rsid w:val="001C3700"/>
    <w:rsid w:val="001C3C67"/>
    <w:rsid w:val="001C4BF1"/>
    <w:rsid w:val="001C54C5"/>
    <w:rsid w:val="001C59A7"/>
    <w:rsid w:val="001C62B1"/>
    <w:rsid w:val="001C6390"/>
    <w:rsid w:val="001C63D1"/>
    <w:rsid w:val="001C785C"/>
    <w:rsid w:val="001C7D93"/>
    <w:rsid w:val="001D0EBF"/>
    <w:rsid w:val="001D10A6"/>
    <w:rsid w:val="001D2185"/>
    <w:rsid w:val="001D2D4F"/>
    <w:rsid w:val="001D3555"/>
    <w:rsid w:val="001D377E"/>
    <w:rsid w:val="001D3A3B"/>
    <w:rsid w:val="001D3BC0"/>
    <w:rsid w:val="001D3E81"/>
    <w:rsid w:val="001D4638"/>
    <w:rsid w:val="001D6328"/>
    <w:rsid w:val="001D77C8"/>
    <w:rsid w:val="001E0428"/>
    <w:rsid w:val="001E08C3"/>
    <w:rsid w:val="001E1AA4"/>
    <w:rsid w:val="001E1E2C"/>
    <w:rsid w:val="001E1E5B"/>
    <w:rsid w:val="001E33BC"/>
    <w:rsid w:val="001E46CC"/>
    <w:rsid w:val="001E5315"/>
    <w:rsid w:val="001E75DB"/>
    <w:rsid w:val="001F058B"/>
    <w:rsid w:val="001F06B6"/>
    <w:rsid w:val="001F094B"/>
    <w:rsid w:val="001F167F"/>
    <w:rsid w:val="001F1961"/>
    <w:rsid w:val="001F1C83"/>
    <w:rsid w:val="001F20C3"/>
    <w:rsid w:val="001F25D5"/>
    <w:rsid w:val="001F2C50"/>
    <w:rsid w:val="001F2EDA"/>
    <w:rsid w:val="001F4A4B"/>
    <w:rsid w:val="001F4BAE"/>
    <w:rsid w:val="001F4DFB"/>
    <w:rsid w:val="001F4FF4"/>
    <w:rsid w:val="001F54FF"/>
    <w:rsid w:val="001F648B"/>
    <w:rsid w:val="001F661F"/>
    <w:rsid w:val="001F69CA"/>
    <w:rsid w:val="001F7C32"/>
    <w:rsid w:val="002004C9"/>
    <w:rsid w:val="002004F1"/>
    <w:rsid w:val="00200995"/>
    <w:rsid w:val="00200B61"/>
    <w:rsid w:val="00201352"/>
    <w:rsid w:val="0020156A"/>
    <w:rsid w:val="00201870"/>
    <w:rsid w:val="00201D95"/>
    <w:rsid w:val="00202179"/>
    <w:rsid w:val="002021AC"/>
    <w:rsid w:val="00202B48"/>
    <w:rsid w:val="00202CE6"/>
    <w:rsid w:val="00203B81"/>
    <w:rsid w:val="00203C39"/>
    <w:rsid w:val="00204A66"/>
    <w:rsid w:val="00204EE5"/>
    <w:rsid w:val="00205FB1"/>
    <w:rsid w:val="00205FBB"/>
    <w:rsid w:val="00206F84"/>
    <w:rsid w:val="002077FF"/>
    <w:rsid w:val="0020793E"/>
    <w:rsid w:val="0021117B"/>
    <w:rsid w:val="00211E2F"/>
    <w:rsid w:val="00212A69"/>
    <w:rsid w:val="00213F44"/>
    <w:rsid w:val="00215204"/>
    <w:rsid w:val="002157C7"/>
    <w:rsid w:val="00215800"/>
    <w:rsid w:val="00215B0E"/>
    <w:rsid w:val="00215B2B"/>
    <w:rsid w:val="00215CF8"/>
    <w:rsid w:val="00216AB0"/>
    <w:rsid w:val="00217F0C"/>
    <w:rsid w:val="002201FE"/>
    <w:rsid w:val="00222FE0"/>
    <w:rsid w:val="00223971"/>
    <w:rsid w:val="00224348"/>
    <w:rsid w:val="00224409"/>
    <w:rsid w:val="00224F4D"/>
    <w:rsid w:val="002254E3"/>
    <w:rsid w:val="00225C71"/>
    <w:rsid w:val="00225FC5"/>
    <w:rsid w:val="00226043"/>
    <w:rsid w:val="00231550"/>
    <w:rsid w:val="00231C03"/>
    <w:rsid w:val="00231ECD"/>
    <w:rsid w:val="00232ADD"/>
    <w:rsid w:val="0023335B"/>
    <w:rsid w:val="0023348B"/>
    <w:rsid w:val="00234F31"/>
    <w:rsid w:val="00234F93"/>
    <w:rsid w:val="00235816"/>
    <w:rsid w:val="00235953"/>
    <w:rsid w:val="00235C70"/>
    <w:rsid w:val="00235D5B"/>
    <w:rsid w:val="00235DA5"/>
    <w:rsid w:val="002408FE"/>
    <w:rsid w:val="00240A2D"/>
    <w:rsid w:val="002417FB"/>
    <w:rsid w:val="0024190B"/>
    <w:rsid w:val="00241956"/>
    <w:rsid w:val="00242192"/>
    <w:rsid w:val="002429DA"/>
    <w:rsid w:val="00242F4B"/>
    <w:rsid w:val="002440A5"/>
    <w:rsid w:val="00245B46"/>
    <w:rsid w:val="00246B53"/>
    <w:rsid w:val="00246C7C"/>
    <w:rsid w:val="002470CA"/>
    <w:rsid w:val="0024726F"/>
    <w:rsid w:val="002479E8"/>
    <w:rsid w:val="0025098C"/>
    <w:rsid w:val="00250CE0"/>
    <w:rsid w:val="0025109E"/>
    <w:rsid w:val="00251CCF"/>
    <w:rsid w:val="002523EA"/>
    <w:rsid w:val="00252D98"/>
    <w:rsid w:val="002536CC"/>
    <w:rsid w:val="00253ACF"/>
    <w:rsid w:val="00254A08"/>
    <w:rsid w:val="002556FD"/>
    <w:rsid w:val="00255B9B"/>
    <w:rsid w:val="00255C06"/>
    <w:rsid w:val="00257950"/>
    <w:rsid w:val="0026002E"/>
    <w:rsid w:val="002600CE"/>
    <w:rsid w:val="0026142A"/>
    <w:rsid w:val="002615D7"/>
    <w:rsid w:val="002625F0"/>
    <w:rsid w:val="00262E7B"/>
    <w:rsid w:val="002635B5"/>
    <w:rsid w:val="00263B1B"/>
    <w:rsid w:val="00263D1D"/>
    <w:rsid w:val="00265455"/>
    <w:rsid w:val="0026553C"/>
    <w:rsid w:val="002655BD"/>
    <w:rsid w:val="00265ACF"/>
    <w:rsid w:val="00266A2C"/>
    <w:rsid w:val="00266C1B"/>
    <w:rsid w:val="00266C27"/>
    <w:rsid w:val="00266D3B"/>
    <w:rsid w:val="0027139D"/>
    <w:rsid w:val="00271A8C"/>
    <w:rsid w:val="00271FBC"/>
    <w:rsid w:val="0027279B"/>
    <w:rsid w:val="00272F4A"/>
    <w:rsid w:val="00273856"/>
    <w:rsid w:val="00273F66"/>
    <w:rsid w:val="00274336"/>
    <w:rsid w:val="00274380"/>
    <w:rsid w:val="00274E25"/>
    <w:rsid w:val="00275E40"/>
    <w:rsid w:val="00276519"/>
    <w:rsid w:val="0027678E"/>
    <w:rsid w:val="0028058C"/>
    <w:rsid w:val="00280888"/>
    <w:rsid w:val="002812E4"/>
    <w:rsid w:val="00281CB5"/>
    <w:rsid w:val="0028271E"/>
    <w:rsid w:val="00282893"/>
    <w:rsid w:val="0028422B"/>
    <w:rsid w:val="0028426E"/>
    <w:rsid w:val="00284595"/>
    <w:rsid w:val="002854B9"/>
    <w:rsid w:val="00285644"/>
    <w:rsid w:val="00286492"/>
    <w:rsid w:val="00286935"/>
    <w:rsid w:val="00286B6B"/>
    <w:rsid w:val="00286BB9"/>
    <w:rsid w:val="00286E4F"/>
    <w:rsid w:val="00292FCC"/>
    <w:rsid w:val="00293C4C"/>
    <w:rsid w:val="00293C6C"/>
    <w:rsid w:val="002942D4"/>
    <w:rsid w:val="00294450"/>
    <w:rsid w:val="00294BA3"/>
    <w:rsid w:val="00294F75"/>
    <w:rsid w:val="002959A0"/>
    <w:rsid w:val="002960B8"/>
    <w:rsid w:val="002963C6"/>
    <w:rsid w:val="00296EA6"/>
    <w:rsid w:val="002973D0"/>
    <w:rsid w:val="00297BA3"/>
    <w:rsid w:val="002A0672"/>
    <w:rsid w:val="002A09B5"/>
    <w:rsid w:val="002A1313"/>
    <w:rsid w:val="002A1ED3"/>
    <w:rsid w:val="002A28BB"/>
    <w:rsid w:val="002A326C"/>
    <w:rsid w:val="002A34B9"/>
    <w:rsid w:val="002A3BE2"/>
    <w:rsid w:val="002A41EF"/>
    <w:rsid w:val="002A6063"/>
    <w:rsid w:val="002A6139"/>
    <w:rsid w:val="002A6D3B"/>
    <w:rsid w:val="002A6E24"/>
    <w:rsid w:val="002A7568"/>
    <w:rsid w:val="002A7984"/>
    <w:rsid w:val="002B0580"/>
    <w:rsid w:val="002B1453"/>
    <w:rsid w:val="002B1823"/>
    <w:rsid w:val="002B2240"/>
    <w:rsid w:val="002B264E"/>
    <w:rsid w:val="002B2E5F"/>
    <w:rsid w:val="002B32D1"/>
    <w:rsid w:val="002B4939"/>
    <w:rsid w:val="002B4B81"/>
    <w:rsid w:val="002B633A"/>
    <w:rsid w:val="002B70D6"/>
    <w:rsid w:val="002B7193"/>
    <w:rsid w:val="002B71D1"/>
    <w:rsid w:val="002B7465"/>
    <w:rsid w:val="002B74ED"/>
    <w:rsid w:val="002B7C58"/>
    <w:rsid w:val="002C087D"/>
    <w:rsid w:val="002C184A"/>
    <w:rsid w:val="002C362F"/>
    <w:rsid w:val="002C369F"/>
    <w:rsid w:val="002C37CD"/>
    <w:rsid w:val="002C3B5D"/>
    <w:rsid w:val="002C3F04"/>
    <w:rsid w:val="002C4857"/>
    <w:rsid w:val="002C6715"/>
    <w:rsid w:val="002C67E7"/>
    <w:rsid w:val="002C681C"/>
    <w:rsid w:val="002D32F9"/>
    <w:rsid w:val="002D3A65"/>
    <w:rsid w:val="002D3AD2"/>
    <w:rsid w:val="002D3C68"/>
    <w:rsid w:val="002D3E78"/>
    <w:rsid w:val="002D4B9B"/>
    <w:rsid w:val="002D50A6"/>
    <w:rsid w:val="002D538C"/>
    <w:rsid w:val="002D6833"/>
    <w:rsid w:val="002D6C48"/>
    <w:rsid w:val="002D7471"/>
    <w:rsid w:val="002D77FF"/>
    <w:rsid w:val="002E0AE0"/>
    <w:rsid w:val="002E0C34"/>
    <w:rsid w:val="002E0EDE"/>
    <w:rsid w:val="002E266F"/>
    <w:rsid w:val="002E2F68"/>
    <w:rsid w:val="002E45D2"/>
    <w:rsid w:val="002E48B8"/>
    <w:rsid w:val="002E4BAE"/>
    <w:rsid w:val="002E4E6E"/>
    <w:rsid w:val="002E502A"/>
    <w:rsid w:val="002E5C32"/>
    <w:rsid w:val="002E6A42"/>
    <w:rsid w:val="002E6C12"/>
    <w:rsid w:val="002E6CC9"/>
    <w:rsid w:val="002E7139"/>
    <w:rsid w:val="002E71E0"/>
    <w:rsid w:val="002E7AEC"/>
    <w:rsid w:val="002F0670"/>
    <w:rsid w:val="002F1581"/>
    <w:rsid w:val="002F19C2"/>
    <w:rsid w:val="002F1FEB"/>
    <w:rsid w:val="002F2096"/>
    <w:rsid w:val="002F2853"/>
    <w:rsid w:val="002F2999"/>
    <w:rsid w:val="002F32DD"/>
    <w:rsid w:val="002F36B1"/>
    <w:rsid w:val="002F4F8F"/>
    <w:rsid w:val="002F6453"/>
    <w:rsid w:val="002F72EF"/>
    <w:rsid w:val="00300F1A"/>
    <w:rsid w:val="00301365"/>
    <w:rsid w:val="00301C31"/>
    <w:rsid w:val="00302111"/>
    <w:rsid w:val="003025A5"/>
    <w:rsid w:val="00302E42"/>
    <w:rsid w:val="003031C3"/>
    <w:rsid w:val="00303765"/>
    <w:rsid w:val="00304A10"/>
    <w:rsid w:val="00304DEC"/>
    <w:rsid w:val="00305385"/>
    <w:rsid w:val="003068F8"/>
    <w:rsid w:val="00306D20"/>
    <w:rsid w:val="00306DC6"/>
    <w:rsid w:val="00307195"/>
    <w:rsid w:val="00307404"/>
    <w:rsid w:val="00307405"/>
    <w:rsid w:val="00307E22"/>
    <w:rsid w:val="00310283"/>
    <w:rsid w:val="003105CF"/>
    <w:rsid w:val="00310BA0"/>
    <w:rsid w:val="003118A7"/>
    <w:rsid w:val="003118CA"/>
    <w:rsid w:val="00311CC8"/>
    <w:rsid w:val="003122B6"/>
    <w:rsid w:val="00312E5E"/>
    <w:rsid w:val="003131EF"/>
    <w:rsid w:val="00314354"/>
    <w:rsid w:val="003145EE"/>
    <w:rsid w:val="003146A0"/>
    <w:rsid w:val="003149F0"/>
    <w:rsid w:val="00314FAC"/>
    <w:rsid w:val="00315946"/>
    <w:rsid w:val="00316AFD"/>
    <w:rsid w:val="00317326"/>
    <w:rsid w:val="00317357"/>
    <w:rsid w:val="00317872"/>
    <w:rsid w:val="00317B9B"/>
    <w:rsid w:val="00317C84"/>
    <w:rsid w:val="003203A7"/>
    <w:rsid w:val="00321F3A"/>
    <w:rsid w:val="003237CC"/>
    <w:rsid w:val="00325941"/>
    <w:rsid w:val="00325FC5"/>
    <w:rsid w:val="003260E0"/>
    <w:rsid w:val="0032664B"/>
    <w:rsid w:val="0032712E"/>
    <w:rsid w:val="0032780B"/>
    <w:rsid w:val="003278FC"/>
    <w:rsid w:val="00330223"/>
    <w:rsid w:val="00330A14"/>
    <w:rsid w:val="003317D7"/>
    <w:rsid w:val="00332826"/>
    <w:rsid w:val="00333A45"/>
    <w:rsid w:val="0033470A"/>
    <w:rsid w:val="003349C6"/>
    <w:rsid w:val="00334C46"/>
    <w:rsid w:val="00334E30"/>
    <w:rsid w:val="00335636"/>
    <w:rsid w:val="0033595D"/>
    <w:rsid w:val="00335C72"/>
    <w:rsid w:val="003367C7"/>
    <w:rsid w:val="00340031"/>
    <w:rsid w:val="00341CA1"/>
    <w:rsid w:val="00342B06"/>
    <w:rsid w:val="00342F4A"/>
    <w:rsid w:val="00343705"/>
    <w:rsid w:val="00343B1A"/>
    <w:rsid w:val="00343BEE"/>
    <w:rsid w:val="00343F25"/>
    <w:rsid w:val="003443F6"/>
    <w:rsid w:val="00344804"/>
    <w:rsid w:val="00345A9F"/>
    <w:rsid w:val="0034640D"/>
    <w:rsid w:val="00346B15"/>
    <w:rsid w:val="00347487"/>
    <w:rsid w:val="00347A38"/>
    <w:rsid w:val="00350419"/>
    <w:rsid w:val="003506A4"/>
    <w:rsid w:val="00350C07"/>
    <w:rsid w:val="00351B38"/>
    <w:rsid w:val="003536AD"/>
    <w:rsid w:val="00353743"/>
    <w:rsid w:val="00353C5A"/>
    <w:rsid w:val="0035459F"/>
    <w:rsid w:val="003545B4"/>
    <w:rsid w:val="00354D80"/>
    <w:rsid w:val="00354D8A"/>
    <w:rsid w:val="00355C45"/>
    <w:rsid w:val="00356EF6"/>
    <w:rsid w:val="00357865"/>
    <w:rsid w:val="0035799A"/>
    <w:rsid w:val="003601CD"/>
    <w:rsid w:val="003603D7"/>
    <w:rsid w:val="00360DCA"/>
    <w:rsid w:val="00361616"/>
    <w:rsid w:val="003617D5"/>
    <w:rsid w:val="0036182F"/>
    <w:rsid w:val="00362371"/>
    <w:rsid w:val="003626B6"/>
    <w:rsid w:val="0036499A"/>
    <w:rsid w:val="00364FD8"/>
    <w:rsid w:val="00365067"/>
    <w:rsid w:val="00365192"/>
    <w:rsid w:val="003651D3"/>
    <w:rsid w:val="00365864"/>
    <w:rsid w:val="003658E5"/>
    <w:rsid w:val="00365D29"/>
    <w:rsid w:val="00365DE4"/>
    <w:rsid w:val="003661FB"/>
    <w:rsid w:val="00366255"/>
    <w:rsid w:val="003672CA"/>
    <w:rsid w:val="00367359"/>
    <w:rsid w:val="0036771C"/>
    <w:rsid w:val="00367720"/>
    <w:rsid w:val="0036776A"/>
    <w:rsid w:val="00370B89"/>
    <w:rsid w:val="0037109D"/>
    <w:rsid w:val="00371CE9"/>
    <w:rsid w:val="00371D9D"/>
    <w:rsid w:val="00374028"/>
    <w:rsid w:val="00374087"/>
    <w:rsid w:val="00374CB6"/>
    <w:rsid w:val="00374D3F"/>
    <w:rsid w:val="003769FA"/>
    <w:rsid w:val="003771CE"/>
    <w:rsid w:val="003806A4"/>
    <w:rsid w:val="00380EED"/>
    <w:rsid w:val="003810A3"/>
    <w:rsid w:val="003812A1"/>
    <w:rsid w:val="00381611"/>
    <w:rsid w:val="003816B2"/>
    <w:rsid w:val="00381F81"/>
    <w:rsid w:val="003820F5"/>
    <w:rsid w:val="00382DE8"/>
    <w:rsid w:val="0038322F"/>
    <w:rsid w:val="003845B8"/>
    <w:rsid w:val="00384DBE"/>
    <w:rsid w:val="00385B5A"/>
    <w:rsid w:val="003872FD"/>
    <w:rsid w:val="00387792"/>
    <w:rsid w:val="003908DC"/>
    <w:rsid w:val="00392318"/>
    <w:rsid w:val="00392A7D"/>
    <w:rsid w:val="003930D3"/>
    <w:rsid w:val="00393186"/>
    <w:rsid w:val="003935E3"/>
    <w:rsid w:val="00393F3B"/>
    <w:rsid w:val="00395D17"/>
    <w:rsid w:val="00395D40"/>
    <w:rsid w:val="0039652F"/>
    <w:rsid w:val="003979AF"/>
    <w:rsid w:val="003A1601"/>
    <w:rsid w:val="003A2332"/>
    <w:rsid w:val="003A23F8"/>
    <w:rsid w:val="003A274B"/>
    <w:rsid w:val="003A2AE3"/>
    <w:rsid w:val="003A31DB"/>
    <w:rsid w:val="003A5A16"/>
    <w:rsid w:val="003A617E"/>
    <w:rsid w:val="003A6236"/>
    <w:rsid w:val="003A6681"/>
    <w:rsid w:val="003A6C32"/>
    <w:rsid w:val="003A6F94"/>
    <w:rsid w:val="003A6FF8"/>
    <w:rsid w:val="003A7DC4"/>
    <w:rsid w:val="003B080D"/>
    <w:rsid w:val="003B136A"/>
    <w:rsid w:val="003B2908"/>
    <w:rsid w:val="003B3997"/>
    <w:rsid w:val="003B53DA"/>
    <w:rsid w:val="003B5569"/>
    <w:rsid w:val="003B6262"/>
    <w:rsid w:val="003B741F"/>
    <w:rsid w:val="003C0750"/>
    <w:rsid w:val="003C09B5"/>
    <w:rsid w:val="003C0E6D"/>
    <w:rsid w:val="003C109E"/>
    <w:rsid w:val="003C16BF"/>
    <w:rsid w:val="003C1C1C"/>
    <w:rsid w:val="003C1ECF"/>
    <w:rsid w:val="003C1ED3"/>
    <w:rsid w:val="003C24A8"/>
    <w:rsid w:val="003C455D"/>
    <w:rsid w:val="003C49C3"/>
    <w:rsid w:val="003C6FA1"/>
    <w:rsid w:val="003C7829"/>
    <w:rsid w:val="003C785B"/>
    <w:rsid w:val="003C7B68"/>
    <w:rsid w:val="003D05C1"/>
    <w:rsid w:val="003D05C3"/>
    <w:rsid w:val="003D089B"/>
    <w:rsid w:val="003D0AA0"/>
    <w:rsid w:val="003D2DAE"/>
    <w:rsid w:val="003D31E4"/>
    <w:rsid w:val="003D3A15"/>
    <w:rsid w:val="003D4ED9"/>
    <w:rsid w:val="003D55E1"/>
    <w:rsid w:val="003D662E"/>
    <w:rsid w:val="003D711F"/>
    <w:rsid w:val="003D7A6F"/>
    <w:rsid w:val="003D7B7F"/>
    <w:rsid w:val="003D7BC0"/>
    <w:rsid w:val="003E05ED"/>
    <w:rsid w:val="003E15E5"/>
    <w:rsid w:val="003E1EF4"/>
    <w:rsid w:val="003E1F62"/>
    <w:rsid w:val="003E205A"/>
    <w:rsid w:val="003E373C"/>
    <w:rsid w:val="003E3CA1"/>
    <w:rsid w:val="003E4075"/>
    <w:rsid w:val="003E457D"/>
    <w:rsid w:val="003E475A"/>
    <w:rsid w:val="003E4883"/>
    <w:rsid w:val="003E55F3"/>
    <w:rsid w:val="003E58E5"/>
    <w:rsid w:val="003E6263"/>
    <w:rsid w:val="003E6CDA"/>
    <w:rsid w:val="003E6F07"/>
    <w:rsid w:val="003E71A2"/>
    <w:rsid w:val="003E72B6"/>
    <w:rsid w:val="003F0261"/>
    <w:rsid w:val="003F0A6F"/>
    <w:rsid w:val="003F0EFD"/>
    <w:rsid w:val="003F1109"/>
    <w:rsid w:val="003F3961"/>
    <w:rsid w:val="003F39DE"/>
    <w:rsid w:val="003F4233"/>
    <w:rsid w:val="003F4B37"/>
    <w:rsid w:val="003F4F6B"/>
    <w:rsid w:val="003F51F6"/>
    <w:rsid w:val="003F5776"/>
    <w:rsid w:val="003F594A"/>
    <w:rsid w:val="003F5AB5"/>
    <w:rsid w:val="003F788B"/>
    <w:rsid w:val="003F7EEB"/>
    <w:rsid w:val="0040130A"/>
    <w:rsid w:val="00402276"/>
    <w:rsid w:val="00402827"/>
    <w:rsid w:val="004038BE"/>
    <w:rsid w:val="0040477E"/>
    <w:rsid w:val="0040561C"/>
    <w:rsid w:val="004058E1"/>
    <w:rsid w:val="0040639E"/>
    <w:rsid w:val="00406BE7"/>
    <w:rsid w:val="00406FE4"/>
    <w:rsid w:val="004071BC"/>
    <w:rsid w:val="00407D56"/>
    <w:rsid w:val="00410796"/>
    <w:rsid w:val="00410CC5"/>
    <w:rsid w:val="00412F2A"/>
    <w:rsid w:val="00413044"/>
    <w:rsid w:val="00413360"/>
    <w:rsid w:val="0041343E"/>
    <w:rsid w:val="00414005"/>
    <w:rsid w:val="004141AB"/>
    <w:rsid w:val="004147C8"/>
    <w:rsid w:val="00414AB1"/>
    <w:rsid w:val="00414D79"/>
    <w:rsid w:val="00415004"/>
    <w:rsid w:val="0041545F"/>
    <w:rsid w:val="004158FB"/>
    <w:rsid w:val="00415B3C"/>
    <w:rsid w:val="0041605E"/>
    <w:rsid w:val="00416D81"/>
    <w:rsid w:val="00417020"/>
    <w:rsid w:val="004173A8"/>
    <w:rsid w:val="00417D31"/>
    <w:rsid w:val="00421687"/>
    <w:rsid w:val="0042177B"/>
    <w:rsid w:val="00421796"/>
    <w:rsid w:val="00421AAC"/>
    <w:rsid w:val="00422180"/>
    <w:rsid w:val="004221B3"/>
    <w:rsid w:val="004227BC"/>
    <w:rsid w:val="00423015"/>
    <w:rsid w:val="00423A9C"/>
    <w:rsid w:val="00423F5F"/>
    <w:rsid w:val="0042552D"/>
    <w:rsid w:val="004257AA"/>
    <w:rsid w:val="004259EC"/>
    <w:rsid w:val="0042661B"/>
    <w:rsid w:val="0042685E"/>
    <w:rsid w:val="00426AF5"/>
    <w:rsid w:val="00426C24"/>
    <w:rsid w:val="0042753D"/>
    <w:rsid w:val="00427744"/>
    <w:rsid w:val="00427E2B"/>
    <w:rsid w:val="00430EFC"/>
    <w:rsid w:val="004312D7"/>
    <w:rsid w:val="00431365"/>
    <w:rsid w:val="004319D2"/>
    <w:rsid w:val="00432264"/>
    <w:rsid w:val="00433BB4"/>
    <w:rsid w:val="0043440F"/>
    <w:rsid w:val="004355C6"/>
    <w:rsid w:val="00435DDA"/>
    <w:rsid w:val="00436207"/>
    <w:rsid w:val="0043702B"/>
    <w:rsid w:val="00437E88"/>
    <w:rsid w:val="00437F14"/>
    <w:rsid w:val="00440CC2"/>
    <w:rsid w:val="00443EE4"/>
    <w:rsid w:val="00444F4A"/>
    <w:rsid w:val="00445F99"/>
    <w:rsid w:val="00446C9C"/>
    <w:rsid w:val="00446FDA"/>
    <w:rsid w:val="00447679"/>
    <w:rsid w:val="00447FB6"/>
    <w:rsid w:val="00450C87"/>
    <w:rsid w:val="004513C7"/>
    <w:rsid w:val="00451602"/>
    <w:rsid w:val="00451AE6"/>
    <w:rsid w:val="00451BA8"/>
    <w:rsid w:val="00452043"/>
    <w:rsid w:val="0045315C"/>
    <w:rsid w:val="0045387A"/>
    <w:rsid w:val="00453941"/>
    <w:rsid w:val="00453E13"/>
    <w:rsid w:val="00454013"/>
    <w:rsid w:val="00455628"/>
    <w:rsid w:val="00455D74"/>
    <w:rsid w:val="00461FCE"/>
    <w:rsid w:val="004641E2"/>
    <w:rsid w:val="004641EE"/>
    <w:rsid w:val="00464903"/>
    <w:rsid w:val="00465A6D"/>
    <w:rsid w:val="00465B5B"/>
    <w:rsid w:val="00465BBA"/>
    <w:rsid w:val="00466E7D"/>
    <w:rsid w:val="00467459"/>
    <w:rsid w:val="00467910"/>
    <w:rsid w:val="00467A5F"/>
    <w:rsid w:val="00467E51"/>
    <w:rsid w:val="0047051F"/>
    <w:rsid w:val="00470CCF"/>
    <w:rsid w:val="0047126E"/>
    <w:rsid w:val="0047142B"/>
    <w:rsid w:val="00471534"/>
    <w:rsid w:val="00471956"/>
    <w:rsid w:val="00471DEB"/>
    <w:rsid w:val="0047252D"/>
    <w:rsid w:val="00472A65"/>
    <w:rsid w:val="00472DD5"/>
    <w:rsid w:val="00473661"/>
    <w:rsid w:val="00473892"/>
    <w:rsid w:val="0047419C"/>
    <w:rsid w:val="0047428C"/>
    <w:rsid w:val="00474BBF"/>
    <w:rsid w:val="00474DB1"/>
    <w:rsid w:val="00475647"/>
    <w:rsid w:val="00476C02"/>
    <w:rsid w:val="00476C8E"/>
    <w:rsid w:val="004775C4"/>
    <w:rsid w:val="00480E61"/>
    <w:rsid w:val="004811E2"/>
    <w:rsid w:val="004814A6"/>
    <w:rsid w:val="00482A5B"/>
    <w:rsid w:val="00483B2D"/>
    <w:rsid w:val="00485051"/>
    <w:rsid w:val="004855B0"/>
    <w:rsid w:val="00485CEF"/>
    <w:rsid w:val="00485EC3"/>
    <w:rsid w:val="00486906"/>
    <w:rsid w:val="00486AF4"/>
    <w:rsid w:val="004879EA"/>
    <w:rsid w:val="00487BEE"/>
    <w:rsid w:val="00487DBE"/>
    <w:rsid w:val="0049141E"/>
    <w:rsid w:val="004917A2"/>
    <w:rsid w:val="00492638"/>
    <w:rsid w:val="00492D16"/>
    <w:rsid w:val="00493132"/>
    <w:rsid w:val="004937F3"/>
    <w:rsid w:val="00494852"/>
    <w:rsid w:val="004949F4"/>
    <w:rsid w:val="004954B3"/>
    <w:rsid w:val="00497474"/>
    <w:rsid w:val="00497945"/>
    <w:rsid w:val="00497FCA"/>
    <w:rsid w:val="004A0017"/>
    <w:rsid w:val="004A10BC"/>
    <w:rsid w:val="004A1C81"/>
    <w:rsid w:val="004A2631"/>
    <w:rsid w:val="004A4471"/>
    <w:rsid w:val="004A498E"/>
    <w:rsid w:val="004A4CD2"/>
    <w:rsid w:val="004A54E3"/>
    <w:rsid w:val="004A5CFE"/>
    <w:rsid w:val="004A637E"/>
    <w:rsid w:val="004A63D0"/>
    <w:rsid w:val="004A652B"/>
    <w:rsid w:val="004A6EA9"/>
    <w:rsid w:val="004A7E7F"/>
    <w:rsid w:val="004B06E1"/>
    <w:rsid w:val="004B070A"/>
    <w:rsid w:val="004B0D0A"/>
    <w:rsid w:val="004B10CD"/>
    <w:rsid w:val="004B154E"/>
    <w:rsid w:val="004B18C2"/>
    <w:rsid w:val="004B29B2"/>
    <w:rsid w:val="004B3AAC"/>
    <w:rsid w:val="004B4761"/>
    <w:rsid w:val="004B496E"/>
    <w:rsid w:val="004B4CB0"/>
    <w:rsid w:val="004B5A3C"/>
    <w:rsid w:val="004B6573"/>
    <w:rsid w:val="004B6B32"/>
    <w:rsid w:val="004B6BFB"/>
    <w:rsid w:val="004B6CD8"/>
    <w:rsid w:val="004B6F12"/>
    <w:rsid w:val="004C01F9"/>
    <w:rsid w:val="004C031B"/>
    <w:rsid w:val="004C046D"/>
    <w:rsid w:val="004C091D"/>
    <w:rsid w:val="004C09A8"/>
    <w:rsid w:val="004C1675"/>
    <w:rsid w:val="004C1E25"/>
    <w:rsid w:val="004C470F"/>
    <w:rsid w:val="004C48AE"/>
    <w:rsid w:val="004C4969"/>
    <w:rsid w:val="004C5647"/>
    <w:rsid w:val="004C5A02"/>
    <w:rsid w:val="004C5B72"/>
    <w:rsid w:val="004C5F46"/>
    <w:rsid w:val="004D0608"/>
    <w:rsid w:val="004D1F91"/>
    <w:rsid w:val="004D338A"/>
    <w:rsid w:val="004D33E7"/>
    <w:rsid w:val="004D3825"/>
    <w:rsid w:val="004D4CAE"/>
    <w:rsid w:val="004D6142"/>
    <w:rsid w:val="004D642D"/>
    <w:rsid w:val="004D66C9"/>
    <w:rsid w:val="004D7CA6"/>
    <w:rsid w:val="004E0B66"/>
    <w:rsid w:val="004E0D90"/>
    <w:rsid w:val="004E12F9"/>
    <w:rsid w:val="004E153F"/>
    <w:rsid w:val="004E26A2"/>
    <w:rsid w:val="004E3076"/>
    <w:rsid w:val="004E4B61"/>
    <w:rsid w:val="004E5275"/>
    <w:rsid w:val="004E6C4F"/>
    <w:rsid w:val="004E72E0"/>
    <w:rsid w:val="004E7577"/>
    <w:rsid w:val="004F07FE"/>
    <w:rsid w:val="004F0EBA"/>
    <w:rsid w:val="004F354D"/>
    <w:rsid w:val="004F417F"/>
    <w:rsid w:val="004F4B84"/>
    <w:rsid w:val="004F4CAF"/>
    <w:rsid w:val="004F5BB9"/>
    <w:rsid w:val="004F5C57"/>
    <w:rsid w:val="004F67A8"/>
    <w:rsid w:val="004F6C43"/>
    <w:rsid w:val="004F7AA7"/>
    <w:rsid w:val="004F7B43"/>
    <w:rsid w:val="005003D9"/>
    <w:rsid w:val="00500985"/>
    <w:rsid w:val="00500C36"/>
    <w:rsid w:val="00502BA5"/>
    <w:rsid w:val="00503189"/>
    <w:rsid w:val="0050322F"/>
    <w:rsid w:val="00503630"/>
    <w:rsid w:val="005036DE"/>
    <w:rsid w:val="00503E19"/>
    <w:rsid w:val="00503E79"/>
    <w:rsid w:val="005049EF"/>
    <w:rsid w:val="00504CFE"/>
    <w:rsid w:val="0050560D"/>
    <w:rsid w:val="00505C81"/>
    <w:rsid w:val="0050636D"/>
    <w:rsid w:val="0051160E"/>
    <w:rsid w:val="00512584"/>
    <w:rsid w:val="00512662"/>
    <w:rsid w:val="00512937"/>
    <w:rsid w:val="0051294E"/>
    <w:rsid w:val="005139E5"/>
    <w:rsid w:val="0051420C"/>
    <w:rsid w:val="00514582"/>
    <w:rsid w:val="00514B17"/>
    <w:rsid w:val="00514D48"/>
    <w:rsid w:val="00515C53"/>
    <w:rsid w:val="00515DE9"/>
    <w:rsid w:val="00516892"/>
    <w:rsid w:val="005169DA"/>
    <w:rsid w:val="00517228"/>
    <w:rsid w:val="00517B0E"/>
    <w:rsid w:val="00517C57"/>
    <w:rsid w:val="00520377"/>
    <w:rsid w:val="00521040"/>
    <w:rsid w:val="005217CE"/>
    <w:rsid w:val="00522D9A"/>
    <w:rsid w:val="0052392F"/>
    <w:rsid w:val="0052479D"/>
    <w:rsid w:val="00525107"/>
    <w:rsid w:val="005253B5"/>
    <w:rsid w:val="005257BB"/>
    <w:rsid w:val="005276B8"/>
    <w:rsid w:val="005304BA"/>
    <w:rsid w:val="005307A0"/>
    <w:rsid w:val="005310F1"/>
    <w:rsid w:val="00531828"/>
    <w:rsid w:val="0053207B"/>
    <w:rsid w:val="00532327"/>
    <w:rsid w:val="0053299F"/>
    <w:rsid w:val="00533CD5"/>
    <w:rsid w:val="00533CE1"/>
    <w:rsid w:val="00536B53"/>
    <w:rsid w:val="005372D6"/>
    <w:rsid w:val="005374C0"/>
    <w:rsid w:val="00537D9B"/>
    <w:rsid w:val="00542170"/>
    <w:rsid w:val="005428EE"/>
    <w:rsid w:val="00542A42"/>
    <w:rsid w:val="00542C57"/>
    <w:rsid w:val="00543433"/>
    <w:rsid w:val="00544124"/>
    <w:rsid w:val="0054425B"/>
    <w:rsid w:val="00544A22"/>
    <w:rsid w:val="00544CC8"/>
    <w:rsid w:val="005464E4"/>
    <w:rsid w:val="00546611"/>
    <w:rsid w:val="005474D2"/>
    <w:rsid w:val="00550507"/>
    <w:rsid w:val="00550BFA"/>
    <w:rsid w:val="0055144D"/>
    <w:rsid w:val="0055228A"/>
    <w:rsid w:val="0055239A"/>
    <w:rsid w:val="005525FA"/>
    <w:rsid w:val="00552CCA"/>
    <w:rsid w:val="00553880"/>
    <w:rsid w:val="005541AB"/>
    <w:rsid w:val="00554B28"/>
    <w:rsid w:val="005553BD"/>
    <w:rsid w:val="0055659C"/>
    <w:rsid w:val="00560741"/>
    <w:rsid w:val="0056077C"/>
    <w:rsid w:val="00560D07"/>
    <w:rsid w:val="00561BA4"/>
    <w:rsid w:val="005625D5"/>
    <w:rsid w:val="0056285E"/>
    <w:rsid w:val="00562871"/>
    <w:rsid w:val="00562B70"/>
    <w:rsid w:val="00563ABF"/>
    <w:rsid w:val="00565B36"/>
    <w:rsid w:val="00565D96"/>
    <w:rsid w:val="00565E46"/>
    <w:rsid w:val="00566763"/>
    <w:rsid w:val="00566C73"/>
    <w:rsid w:val="00566D12"/>
    <w:rsid w:val="00567BE2"/>
    <w:rsid w:val="005701C0"/>
    <w:rsid w:val="00570AA5"/>
    <w:rsid w:val="00572BAF"/>
    <w:rsid w:val="005738A3"/>
    <w:rsid w:val="00573AE4"/>
    <w:rsid w:val="00573D64"/>
    <w:rsid w:val="00574097"/>
    <w:rsid w:val="0057553D"/>
    <w:rsid w:val="0057568E"/>
    <w:rsid w:val="00576341"/>
    <w:rsid w:val="005778CE"/>
    <w:rsid w:val="00577C65"/>
    <w:rsid w:val="00580891"/>
    <w:rsid w:val="0058089F"/>
    <w:rsid w:val="00580B90"/>
    <w:rsid w:val="00581EAC"/>
    <w:rsid w:val="00582854"/>
    <w:rsid w:val="00583B2D"/>
    <w:rsid w:val="005841AF"/>
    <w:rsid w:val="005846AD"/>
    <w:rsid w:val="00584BA4"/>
    <w:rsid w:val="00585192"/>
    <w:rsid w:val="0058558E"/>
    <w:rsid w:val="00585C0A"/>
    <w:rsid w:val="00585D52"/>
    <w:rsid w:val="005862A8"/>
    <w:rsid w:val="0058652C"/>
    <w:rsid w:val="00587966"/>
    <w:rsid w:val="005900DE"/>
    <w:rsid w:val="0059149B"/>
    <w:rsid w:val="00591CCB"/>
    <w:rsid w:val="00592013"/>
    <w:rsid w:val="00592B7A"/>
    <w:rsid w:val="0059414A"/>
    <w:rsid w:val="005941C4"/>
    <w:rsid w:val="00594673"/>
    <w:rsid w:val="0059481A"/>
    <w:rsid w:val="00594EB9"/>
    <w:rsid w:val="00595111"/>
    <w:rsid w:val="005951DB"/>
    <w:rsid w:val="00595DE9"/>
    <w:rsid w:val="005969C2"/>
    <w:rsid w:val="005969F0"/>
    <w:rsid w:val="00597556"/>
    <w:rsid w:val="00597586"/>
    <w:rsid w:val="00597999"/>
    <w:rsid w:val="005A060D"/>
    <w:rsid w:val="005A092A"/>
    <w:rsid w:val="005A1B04"/>
    <w:rsid w:val="005A1CCF"/>
    <w:rsid w:val="005A2319"/>
    <w:rsid w:val="005A424D"/>
    <w:rsid w:val="005A4E19"/>
    <w:rsid w:val="005A534F"/>
    <w:rsid w:val="005A54B7"/>
    <w:rsid w:val="005A5578"/>
    <w:rsid w:val="005A59A2"/>
    <w:rsid w:val="005A59AC"/>
    <w:rsid w:val="005A6036"/>
    <w:rsid w:val="005A7477"/>
    <w:rsid w:val="005B084A"/>
    <w:rsid w:val="005B143B"/>
    <w:rsid w:val="005B1D66"/>
    <w:rsid w:val="005B207F"/>
    <w:rsid w:val="005B2270"/>
    <w:rsid w:val="005B2B15"/>
    <w:rsid w:val="005B2CBD"/>
    <w:rsid w:val="005B3113"/>
    <w:rsid w:val="005B3281"/>
    <w:rsid w:val="005B3320"/>
    <w:rsid w:val="005B3EA4"/>
    <w:rsid w:val="005B444E"/>
    <w:rsid w:val="005B45A4"/>
    <w:rsid w:val="005B4861"/>
    <w:rsid w:val="005B49FA"/>
    <w:rsid w:val="005B5551"/>
    <w:rsid w:val="005B56F6"/>
    <w:rsid w:val="005B6B9E"/>
    <w:rsid w:val="005B6D86"/>
    <w:rsid w:val="005B7069"/>
    <w:rsid w:val="005B7217"/>
    <w:rsid w:val="005B7468"/>
    <w:rsid w:val="005B7469"/>
    <w:rsid w:val="005C0EB6"/>
    <w:rsid w:val="005C17E0"/>
    <w:rsid w:val="005C1B25"/>
    <w:rsid w:val="005C2017"/>
    <w:rsid w:val="005C3F09"/>
    <w:rsid w:val="005C4BBA"/>
    <w:rsid w:val="005C5EFC"/>
    <w:rsid w:val="005C73F4"/>
    <w:rsid w:val="005C7A16"/>
    <w:rsid w:val="005C7CE8"/>
    <w:rsid w:val="005D0875"/>
    <w:rsid w:val="005D132E"/>
    <w:rsid w:val="005D14C1"/>
    <w:rsid w:val="005D1885"/>
    <w:rsid w:val="005D2F4F"/>
    <w:rsid w:val="005D357F"/>
    <w:rsid w:val="005D4122"/>
    <w:rsid w:val="005D459D"/>
    <w:rsid w:val="005D49A2"/>
    <w:rsid w:val="005D4F1C"/>
    <w:rsid w:val="005D4FD6"/>
    <w:rsid w:val="005D5315"/>
    <w:rsid w:val="005D5AB3"/>
    <w:rsid w:val="005D5B48"/>
    <w:rsid w:val="005D620F"/>
    <w:rsid w:val="005D6922"/>
    <w:rsid w:val="005D7778"/>
    <w:rsid w:val="005E02DC"/>
    <w:rsid w:val="005E1913"/>
    <w:rsid w:val="005E2139"/>
    <w:rsid w:val="005E2B39"/>
    <w:rsid w:val="005E3593"/>
    <w:rsid w:val="005E3DE1"/>
    <w:rsid w:val="005E638C"/>
    <w:rsid w:val="005E68AE"/>
    <w:rsid w:val="005E6EE8"/>
    <w:rsid w:val="005F0A6A"/>
    <w:rsid w:val="005F1475"/>
    <w:rsid w:val="005F1F75"/>
    <w:rsid w:val="005F21D5"/>
    <w:rsid w:val="005F4006"/>
    <w:rsid w:val="005F49E2"/>
    <w:rsid w:val="005F52CA"/>
    <w:rsid w:val="005F5B0A"/>
    <w:rsid w:val="005F7C37"/>
    <w:rsid w:val="00600460"/>
    <w:rsid w:val="0060191B"/>
    <w:rsid w:val="006036D3"/>
    <w:rsid w:val="0060494A"/>
    <w:rsid w:val="00604C6D"/>
    <w:rsid w:val="00604F3F"/>
    <w:rsid w:val="00605196"/>
    <w:rsid w:val="0060553F"/>
    <w:rsid w:val="00605A7B"/>
    <w:rsid w:val="00606E1D"/>
    <w:rsid w:val="00606F53"/>
    <w:rsid w:val="00607261"/>
    <w:rsid w:val="00607AD1"/>
    <w:rsid w:val="00610826"/>
    <w:rsid w:val="00610AD8"/>
    <w:rsid w:val="00610AE3"/>
    <w:rsid w:val="00611EC7"/>
    <w:rsid w:val="00612235"/>
    <w:rsid w:val="0061291A"/>
    <w:rsid w:val="00612DF4"/>
    <w:rsid w:val="006130FA"/>
    <w:rsid w:val="00613515"/>
    <w:rsid w:val="0061390C"/>
    <w:rsid w:val="0061406A"/>
    <w:rsid w:val="00614349"/>
    <w:rsid w:val="00614E94"/>
    <w:rsid w:val="00615FF8"/>
    <w:rsid w:val="006165A0"/>
    <w:rsid w:val="00616B64"/>
    <w:rsid w:val="006171BD"/>
    <w:rsid w:val="006177CF"/>
    <w:rsid w:val="00617E4B"/>
    <w:rsid w:val="00620886"/>
    <w:rsid w:val="006215C3"/>
    <w:rsid w:val="00621D6B"/>
    <w:rsid w:val="006229C4"/>
    <w:rsid w:val="006232F5"/>
    <w:rsid w:val="006237DF"/>
    <w:rsid w:val="00623B58"/>
    <w:rsid w:val="00623FC3"/>
    <w:rsid w:val="0062485A"/>
    <w:rsid w:val="00624AD1"/>
    <w:rsid w:val="00624D1E"/>
    <w:rsid w:val="00626254"/>
    <w:rsid w:val="006263E2"/>
    <w:rsid w:val="00626543"/>
    <w:rsid w:val="00626D93"/>
    <w:rsid w:val="00626DA4"/>
    <w:rsid w:val="00626ECD"/>
    <w:rsid w:val="006274CC"/>
    <w:rsid w:val="0063058E"/>
    <w:rsid w:val="0063066D"/>
    <w:rsid w:val="00630ACA"/>
    <w:rsid w:val="00630F06"/>
    <w:rsid w:val="0063144A"/>
    <w:rsid w:val="00631773"/>
    <w:rsid w:val="006318A0"/>
    <w:rsid w:val="00632B4B"/>
    <w:rsid w:val="00633083"/>
    <w:rsid w:val="00633292"/>
    <w:rsid w:val="00633E6C"/>
    <w:rsid w:val="0063471D"/>
    <w:rsid w:val="00634A7B"/>
    <w:rsid w:val="00634E0D"/>
    <w:rsid w:val="0063519E"/>
    <w:rsid w:val="006351DD"/>
    <w:rsid w:val="006357C4"/>
    <w:rsid w:val="006358AF"/>
    <w:rsid w:val="0063602E"/>
    <w:rsid w:val="006361C6"/>
    <w:rsid w:val="00636440"/>
    <w:rsid w:val="006366C9"/>
    <w:rsid w:val="00636859"/>
    <w:rsid w:val="0063732A"/>
    <w:rsid w:val="00637845"/>
    <w:rsid w:val="006402B3"/>
    <w:rsid w:val="006404B4"/>
    <w:rsid w:val="00640EC9"/>
    <w:rsid w:val="0064153A"/>
    <w:rsid w:val="00641850"/>
    <w:rsid w:val="0064221D"/>
    <w:rsid w:val="00642E35"/>
    <w:rsid w:val="006437C7"/>
    <w:rsid w:val="006437DB"/>
    <w:rsid w:val="00643972"/>
    <w:rsid w:val="006439CA"/>
    <w:rsid w:val="00645165"/>
    <w:rsid w:val="0064561F"/>
    <w:rsid w:val="006466A1"/>
    <w:rsid w:val="00646F6E"/>
    <w:rsid w:val="0064706C"/>
    <w:rsid w:val="006473C2"/>
    <w:rsid w:val="00647658"/>
    <w:rsid w:val="00647D1F"/>
    <w:rsid w:val="00647E01"/>
    <w:rsid w:val="00650282"/>
    <w:rsid w:val="00650494"/>
    <w:rsid w:val="00650D18"/>
    <w:rsid w:val="00650EB3"/>
    <w:rsid w:val="006510B8"/>
    <w:rsid w:val="0065293F"/>
    <w:rsid w:val="0065296F"/>
    <w:rsid w:val="00652C2B"/>
    <w:rsid w:val="00652CAD"/>
    <w:rsid w:val="00653BD8"/>
    <w:rsid w:val="00653C6F"/>
    <w:rsid w:val="00653D9D"/>
    <w:rsid w:val="00653EB2"/>
    <w:rsid w:val="00653ECD"/>
    <w:rsid w:val="00653FDD"/>
    <w:rsid w:val="00654708"/>
    <w:rsid w:val="00655034"/>
    <w:rsid w:val="006552A5"/>
    <w:rsid w:val="00655AED"/>
    <w:rsid w:val="00656415"/>
    <w:rsid w:val="00660971"/>
    <w:rsid w:val="0066197A"/>
    <w:rsid w:val="006634BC"/>
    <w:rsid w:val="00664594"/>
    <w:rsid w:val="00665897"/>
    <w:rsid w:val="00665CBC"/>
    <w:rsid w:val="00666090"/>
    <w:rsid w:val="00666525"/>
    <w:rsid w:val="00666DEA"/>
    <w:rsid w:val="00667353"/>
    <w:rsid w:val="00667372"/>
    <w:rsid w:val="0066794D"/>
    <w:rsid w:val="00670FC6"/>
    <w:rsid w:val="006714CB"/>
    <w:rsid w:val="00671659"/>
    <w:rsid w:val="0067182A"/>
    <w:rsid w:val="00671C93"/>
    <w:rsid w:val="00672637"/>
    <w:rsid w:val="00673488"/>
    <w:rsid w:val="00673722"/>
    <w:rsid w:val="00674275"/>
    <w:rsid w:val="006742C4"/>
    <w:rsid w:val="00674767"/>
    <w:rsid w:val="006748D8"/>
    <w:rsid w:val="00674B9E"/>
    <w:rsid w:val="006752BB"/>
    <w:rsid w:val="00675864"/>
    <w:rsid w:val="006766FA"/>
    <w:rsid w:val="00676806"/>
    <w:rsid w:val="006769BE"/>
    <w:rsid w:val="006778EC"/>
    <w:rsid w:val="00680692"/>
    <w:rsid w:val="00681A84"/>
    <w:rsid w:val="00681CDC"/>
    <w:rsid w:val="006824C7"/>
    <w:rsid w:val="00682D41"/>
    <w:rsid w:val="00682DD2"/>
    <w:rsid w:val="00683DD5"/>
    <w:rsid w:val="0068414E"/>
    <w:rsid w:val="00685123"/>
    <w:rsid w:val="0068545B"/>
    <w:rsid w:val="00685E20"/>
    <w:rsid w:val="00687002"/>
    <w:rsid w:val="00687A39"/>
    <w:rsid w:val="0069019D"/>
    <w:rsid w:val="00691084"/>
    <w:rsid w:val="00691C5C"/>
    <w:rsid w:val="00691C76"/>
    <w:rsid w:val="0069564B"/>
    <w:rsid w:val="00695EB5"/>
    <w:rsid w:val="006969B9"/>
    <w:rsid w:val="00697007"/>
    <w:rsid w:val="00697275"/>
    <w:rsid w:val="006A0048"/>
    <w:rsid w:val="006A24A3"/>
    <w:rsid w:val="006A2792"/>
    <w:rsid w:val="006A2B38"/>
    <w:rsid w:val="006A2BE4"/>
    <w:rsid w:val="006A4CB3"/>
    <w:rsid w:val="006A5415"/>
    <w:rsid w:val="006A5468"/>
    <w:rsid w:val="006A60BD"/>
    <w:rsid w:val="006A68EB"/>
    <w:rsid w:val="006A7124"/>
    <w:rsid w:val="006B008B"/>
    <w:rsid w:val="006B036F"/>
    <w:rsid w:val="006B1996"/>
    <w:rsid w:val="006B3C5F"/>
    <w:rsid w:val="006B4032"/>
    <w:rsid w:val="006B48B7"/>
    <w:rsid w:val="006B497F"/>
    <w:rsid w:val="006B4AC4"/>
    <w:rsid w:val="006B5D85"/>
    <w:rsid w:val="006B6002"/>
    <w:rsid w:val="006B63F5"/>
    <w:rsid w:val="006B6D51"/>
    <w:rsid w:val="006B7213"/>
    <w:rsid w:val="006B74A2"/>
    <w:rsid w:val="006C0885"/>
    <w:rsid w:val="006C32A1"/>
    <w:rsid w:val="006C3841"/>
    <w:rsid w:val="006C3E17"/>
    <w:rsid w:val="006C422F"/>
    <w:rsid w:val="006C489B"/>
    <w:rsid w:val="006C4A56"/>
    <w:rsid w:val="006C564B"/>
    <w:rsid w:val="006C5C14"/>
    <w:rsid w:val="006C6509"/>
    <w:rsid w:val="006C7DA6"/>
    <w:rsid w:val="006D0639"/>
    <w:rsid w:val="006D0C39"/>
    <w:rsid w:val="006D0EF1"/>
    <w:rsid w:val="006D11C7"/>
    <w:rsid w:val="006D158D"/>
    <w:rsid w:val="006D2277"/>
    <w:rsid w:val="006D29A0"/>
    <w:rsid w:val="006D3359"/>
    <w:rsid w:val="006D61B9"/>
    <w:rsid w:val="006D6854"/>
    <w:rsid w:val="006D6996"/>
    <w:rsid w:val="006D73DD"/>
    <w:rsid w:val="006E04AC"/>
    <w:rsid w:val="006E0580"/>
    <w:rsid w:val="006E1B7C"/>
    <w:rsid w:val="006E582D"/>
    <w:rsid w:val="006E5F13"/>
    <w:rsid w:val="006E657D"/>
    <w:rsid w:val="006E66D5"/>
    <w:rsid w:val="006E721E"/>
    <w:rsid w:val="006E74B7"/>
    <w:rsid w:val="006E764B"/>
    <w:rsid w:val="006E76C5"/>
    <w:rsid w:val="006F0DE0"/>
    <w:rsid w:val="006F183F"/>
    <w:rsid w:val="006F1910"/>
    <w:rsid w:val="006F1A31"/>
    <w:rsid w:val="006F1CE8"/>
    <w:rsid w:val="006F33D1"/>
    <w:rsid w:val="006F4F60"/>
    <w:rsid w:val="006F51AA"/>
    <w:rsid w:val="006F549F"/>
    <w:rsid w:val="006F67C0"/>
    <w:rsid w:val="00700B34"/>
    <w:rsid w:val="0070137F"/>
    <w:rsid w:val="00701D45"/>
    <w:rsid w:val="00702898"/>
    <w:rsid w:val="00702A96"/>
    <w:rsid w:val="00702B2E"/>
    <w:rsid w:val="0070325C"/>
    <w:rsid w:val="00703D3D"/>
    <w:rsid w:val="00703F90"/>
    <w:rsid w:val="007048B4"/>
    <w:rsid w:val="0070694E"/>
    <w:rsid w:val="00707130"/>
    <w:rsid w:val="00707496"/>
    <w:rsid w:val="00707F3D"/>
    <w:rsid w:val="0071004D"/>
    <w:rsid w:val="00710543"/>
    <w:rsid w:val="00710EE8"/>
    <w:rsid w:val="00711080"/>
    <w:rsid w:val="00711AA2"/>
    <w:rsid w:val="00711C35"/>
    <w:rsid w:val="00711DB8"/>
    <w:rsid w:val="00712482"/>
    <w:rsid w:val="00713606"/>
    <w:rsid w:val="00713991"/>
    <w:rsid w:val="00713B16"/>
    <w:rsid w:val="007142DA"/>
    <w:rsid w:val="00714D8A"/>
    <w:rsid w:val="007154A8"/>
    <w:rsid w:val="00715699"/>
    <w:rsid w:val="00715F79"/>
    <w:rsid w:val="0071648F"/>
    <w:rsid w:val="007167C5"/>
    <w:rsid w:val="007167E7"/>
    <w:rsid w:val="00716AD6"/>
    <w:rsid w:val="00716F5C"/>
    <w:rsid w:val="0071761C"/>
    <w:rsid w:val="0071793D"/>
    <w:rsid w:val="007200C5"/>
    <w:rsid w:val="00720F80"/>
    <w:rsid w:val="0072163C"/>
    <w:rsid w:val="00721984"/>
    <w:rsid w:val="00721E15"/>
    <w:rsid w:val="00721F3F"/>
    <w:rsid w:val="00722179"/>
    <w:rsid w:val="0072251E"/>
    <w:rsid w:val="00722DB2"/>
    <w:rsid w:val="00723542"/>
    <w:rsid w:val="00723C7A"/>
    <w:rsid w:val="007244BF"/>
    <w:rsid w:val="007257C8"/>
    <w:rsid w:val="0072594C"/>
    <w:rsid w:val="00726167"/>
    <w:rsid w:val="00726868"/>
    <w:rsid w:val="00726C68"/>
    <w:rsid w:val="00727DE1"/>
    <w:rsid w:val="00730674"/>
    <w:rsid w:val="00730816"/>
    <w:rsid w:val="00735090"/>
    <w:rsid w:val="00735ABB"/>
    <w:rsid w:val="007365CE"/>
    <w:rsid w:val="007371CC"/>
    <w:rsid w:val="00737A07"/>
    <w:rsid w:val="007405B8"/>
    <w:rsid w:val="007417EC"/>
    <w:rsid w:val="00742021"/>
    <w:rsid w:val="00742BA7"/>
    <w:rsid w:val="00742E2B"/>
    <w:rsid w:val="007443C3"/>
    <w:rsid w:val="00744B7B"/>
    <w:rsid w:val="00746030"/>
    <w:rsid w:val="0074644D"/>
    <w:rsid w:val="00746548"/>
    <w:rsid w:val="00746785"/>
    <w:rsid w:val="0074698D"/>
    <w:rsid w:val="007475D3"/>
    <w:rsid w:val="00747A28"/>
    <w:rsid w:val="00750E24"/>
    <w:rsid w:val="00751BF3"/>
    <w:rsid w:val="00753042"/>
    <w:rsid w:val="007531D8"/>
    <w:rsid w:val="00753FC2"/>
    <w:rsid w:val="00754A16"/>
    <w:rsid w:val="00754CB1"/>
    <w:rsid w:val="00754E9A"/>
    <w:rsid w:val="007552AC"/>
    <w:rsid w:val="0075591F"/>
    <w:rsid w:val="0075668B"/>
    <w:rsid w:val="00757138"/>
    <w:rsid w:val="00760589"/>
    <w:rsid w:val="00760FD9"/>
    <w:rsid w:val="00761CF4"/>
    <w:rsid w:val="00762031"/>
    <w:rsid w:val="007627B8"/>
    <w:rsid w:val="00762A29"/>
    <w:rsid w:val="00762AFC"/>
    <w:rsid w:val="00764025"/>
    <w:rsid w:val="007642BE"/>
    <w:rsid w:val="007656E8"/>
    <w:rsid w:val="007657B9"/>
    <w:rsid w:val="0076587B"/>
    <w:rsid w:val="00766791"/>
    <w:rsid w:val="00767DE5"/>
    <w:rsid w:val="007703A9"/>
    <w:rsid w:val="007705E6"/>
    <w:rsid w:val="00773471"/>
    <w:rsid w:val="007735FA"/>
    <w:rsid w:val="00773740"/>
    <w:rsid w:val="00773DDD"/>
    <w:rsid w:val="007740BF"/>
    <w:rsid w:val="0077467F"/>
    <w:rsid w:val="00774C47"/>
    <w:rsid w:val="00775855"/>
    <w:rsid w:val="00775866"/>
    <w:rsid w:val="00775905"/>
    <w:rsid w:val="00775E4C"/>
    <w:rsid w:val="00775E90"/>
    <w:rsid w:val="007764D7"/>
    <w:rsid w:val="0077705A"/>
    <w:rsid w:val="007808FD"/>
    <w:rsid w:val="00780BAC"/>
    <w:rsid w:val="00781116"/>
    <w:rsid w:val="00782B8A"/>
    <w:rsid w:val="007859AE"/>
    <w:rsid w:val="00785C4A"/>
    <w:rsid w:val="00786064"/>
    <w:rsid w:val="0078610F"/>
    <w:rsid w:val="0078628A"/>
    <w:rsid w:val="00786AFB"/>
    <w:rsid w:val="00787997"/>
    <w:rsid w:val="00787D98"/>
    <w:rsid w:val="00790616"/>
    <w:rsid w:val="00791171"/>
    <w:rsid w:val="007921D5"/>
    <w:rsid w:val="00792F7E"/>
    <w:rsid w:val="007931FB"/>
    <w:rsid w:val="007934B6"/>
    <w:rsid w:val="00794089"/>
    <w:rsid w:val="0079416D"/>
    <w:rsid w:val="007941BB"/>
    <w:rsid w:val="00794B66"/>
    <w:rsid w:val="0079507D"/>
    <w:rsid w:val="00795C2D"/>
    <w:rsid w:val="0079681F"/>
    <w:rsid w:val="00796BEC"/>
    <w:rsid w:val="007A027E"/>
    <w:rsid w:val="007A07CF"/>
    <w:rsid w:val="007A0AF4"/>
    <w:rsid w:val="007A1A82"/>
    <w:rsid w:val="007A1C4C"/>
    <w:rsid w:val="007A227D"/>
    <w:rsid w:val="007A2509"/>
    <w:rsid w:val="007A2721"/>
    <w:rsid w:val="007A2768"/>
    <w:rsid w:val="007A437A"/>
    <w:rsid w:val="007A4DAE"/>
    <w:rsid w:val="007A4F46"/>
    <w:rsid w:val="007A5F1F"/>
    <w:rsid w:val="007A6954"/>
    <w:rsid w:val="007A6E2E"/>
    <w:rsid w:val="007A78EF"/>
    <w:rsid w:val="007B0125"/>
    <w:rsid w:val="007B041A"/>
    <w:rsid w:val="007B0614"/>
    <w:rsid w:val="007B0E80"/>
    <w:rsid w:val="007B14F0"/>
    <w:rsid w:val="007B2D38"/>
    <w:rsid w:val="007B3353"/>
    <w:rsid w:val="007B3753"/>
    <w:rsid w:val="007B4564"/>
    <w:rsid w:val="007B49CF"/>
    <w:rsid w:val="007B4B6D"/>
    <w:rsid w:val="007B5F7F"/>
    <w:rsid w:val="007B6320"/>
    <w:rsid w:val="007B76F7"/>
    <w:rsid w:val="007B79CC"/>
    <w:rsid w:val="007C0EF1"/>
    <w:rsid w:val="007C1000"/>
    <w:rsid w:val="007C100A"/>
    <w:rsid w:val="007C1989"/>
    <w:rsid w:val="007C2614"/>
    <w:rsid w:val="007C312C"/>
    <w:rsid w:val="007C3226"/>
    <w:rsid w:val="007C3233"/>
    <w:rsid w:val="007C4E98"/>
    <w:rsid w:val="007C4F83"/>
    <w:rsid w:val="007C5855"/>
    <w:rsid w:val="007C60E9"/>
    <w:rsid w:val="007C6FEE"/>
    <w:rsid w:val="007C7C15"/>
    <w:rsid w:val="007D0175"/>
    <w:rsid w:val="007D04A4"/>
    <w:rsid w:val="007D087B"/>
    <w:rsid w:val="007D155D"/>
    <w:rsid w:val="007D1935"/>
    <w:rsid w:val="007D1D8C"/>
    <w:rsid w:val="007D23EB"/>
    <w:rsid w:val="007D31A1"/>
    <w:rsid w:val="007D360E"/>
    <w:rsid w:val="007D48AC"/>
    <w:rsid w:val="007D5471"/>
    <w:rsid w:val="007D58D2"/>
    <w:rsid w:val="007D674E"/>
    <w:rsid w:val="007D77D8"/>
    <w:rsid w:val="007E02B3"/>
    <w:rsid w:val="007E1306"/>
    <w:rsid w:val="007E15F0"/>
    <w:rsid w:val="007E22E9"/>
    <w:rsid w:val="007E30B2"/>
    <w:rsid w:val="007E34BC"/>
    <w:rsid w:val="007E3806"/>
    <w:rsid w:val="007E40A9"/>
    <w:rsid w:val="007E4D38"/>
    <w:rsid w:val="007E5119"/>
    <w:rsid w:val="007E534C"/>
    <w:rsid w:val="007E58FF"/>
    <w:rsid w:val="007E5D09"/>
    <w:rsid w:val="007E5D1E"/>
    <w:rsid w:val="007E654C"/>
    <w:rsid w:val="007E6BF7"/>
    <w:rsid w:val="007F1730"/>
    <w:rsid w:val="007F211D"/>
    <w:rsid w:val="007F218E"/>
    <w:rsid w:val="007F2D25"/>
    <w:rsid w:val="007F2F6C"/>
    <w:rsid w:val="007F305F"/>
    <w:rsid w:val="007F3533"/>
    <w:rsid w:val="007F4F82"/>
    <w:rsid w:val="007F54F9"/>
    <w:rsid w:val="007F5522"/>
    <w:rsid w:val="007F5EF8"/>
    <w:rsid w:val="007F6B48"/>
    <w:rsid w:val="007F6EED"/>
    <w:rsid w:val="007F6F20"/>
    <w:rsid w:val="007F7D7C"/>
    <w:rsid w:val="007F7E1B"/>
    <w:rsid w:val="0080056E"/>
    <w:rsid w:val="008005B4"/>
    <w:rsid w:val="0080292A"/>
    <w:rsid w:val="00802A33"/>
    <w:rsid w:val="0080477F"/>
    <w:rsid w:val="008060CB"/>
    <w:rsid w:val="008066E5"/>
    <w:rsid w:val="0081079B"/>
    <w:rsid w:val="0081149C"/>
    <w:rsid w:val="00812A2D"/>
    <w:rsid w:val="008134D7"/>
    <w:rsid w:val="00813FDF"/>
    <w:rsid w:val="00814824"/>
    <w:rsid w:val="00815264"/>
    <w:rsid w:val="00815CBA"/>
    <w:rsid w:val="00816132"/>
    <w:rsid w:val="0081693F"/>
    <w:rsid w:val="00817A5A"/>
    <w:rsid w:val="00817BB9"/>
    <w:rsid w:val="008209F0"/>
    <w:rsid w:val="00820D0F"/>
    <w:rsid w:val="00820D93"/>
    <w:rsid w:val="00821822"/>
    <w:rsid w:val="00821E64"/>
    <w:rsid w:val="0082224F"/>
    <w:rsid w:val="00822841"/>
    <w:rsid w:val="00822A02"/>
    <w:rsid w:val="00822B36"/>
    <w:rsid w:val="008230D9"/>
    <w:rsid w:val="008231BE"/>
    <w:rsid w:val="00823FB2"/>
    <w:rsid w:val="008241BD"/>
    <w:rsid w:val="0082432B"/>
    <w:rsid w:val="008252C3"/>
    <w:rsid w:val="00825EFD"/>
    <w:rsid w:val="00826F24"/>
    <w:rsid w:val="008274E1"/>
    <w:rsid w:val="00830993"/>
    <w:rsid w:val="008323D9"/>
    <w:rsid w:val="00832A40"/>
    <w:rsid w:val="008331D5"/>
    <w:rsid w:val="008332A1"/>
    <w:rsid w:val="0083403F"/>
    <w:rsid w:val="0083553B"/>
    <w:rsid w:val="00835565"/>
    <w:rsid w:val="00835971"/>
    <w:rsid w:val="00835A4B"/>
    <w:rsid w:val="00836692"/>
    <w:rsid w:val="0083766C"/>
    <w:rsid w:val="00837CDC"/>
    <w:rsid w:val="00840DDA"/>
    <w:rsid w:val="008413A2"/>
    <w:rsid w:val="008416C5"/>
    <w:rsid w:val="00841F9D"/>
    <w:rsid w:val="0084210C"/>
    <w:rsid w:val="00842A60"/>
    <w:rsid w:val="00843F24"/>
    <w:rsid w:val="008447C9"/>
    <w:rsid w:val="0084545D"/>
    <w:rsid w:val="008458B3"/>
    <w:rsid w:val="00846AAA"/>
    <w:rsid w:val="00847D7B"/>
    <w:rsid w:val="00847D7F"/>
    <w:rsid w:val="00847EE6"/>
    <w:rsid w:val="00847FAE"/>
    <w:rsid w:val="0085016A"/>
    <w:rsid w:val="0085166D"/>
    <w:rsid w:val="00851D97"/>
    <w:rsid w:val="00851F3F"/>
    <w:rsid w:val="00852D2A"/>
    <w:rsid w:val="00853F1E"/>
    <w:rsid w:val="0085478E"/>
    <w:rsid w:val="008549BA"/>
    <w:rsid w:val="008549D1"/>
    <w:rsid w:val="00854AE7"/>
    <w:rsid w:val="0085508B"/>
    <w:rsid w:val="00855261"/>
    <w:rsid w:val="008553AA"/>
    <w:rsid w:val="008559FE"/>
    <w:rsid w:val="00855FE7"/>
    <w:rsid w:val="008566FB"/>
    <w:rsid w:val="00856A98"/>
    <w:rsid w:val="0086011F"/>
    <w:rsid w:val="00860B31"/>
    <w:rsid w:val="00860C01"/>
    <w:rsid w:val="00861897"/>
    <w:rsid w:val="00861981"/>
    <w:rsid w:val="0086300E"/>
    <w:rsid w:val="008638AD"/>
    <w:rsid w:val="0086485A"/>
    <w:rsid w:val="00864AD2"/>
    <w:rsid w:val="00864EFA"/>
    <w:rsid w:val="00864FC4"/>
    <w:rsid w:val="008660DE"/>
    <w:rsid w:val="0086646F"/>
    <w:rsid w:val="0086688D"/>
    <w:rsid w:val="008668DD"/>
    <w:rsid w:val="00866B7B"/>
    <w:rsid w:val="00866D81"/>
    <w:rsid w:val="008673E8"/>
    <w:rsid w:val="008701E0"/>
    <w:rsid w:val="00871151"/>
    <w:rsid w:val="008712F8"/>
    <w:rsid w:val="008719C5"/>
    <w:rsid w:val="00872345"/>
    <w:rsid w:val="0087235C"/>
    <w:rsid w:val="008724E7"/>
    <w:rsid w:val="00872B16"/>
    <w:rsid w:val="00872FEC"/>
    <w:rsid w:val="008733A0"/>
    <w:rsid w:val="00873587"/>
    <w:rsid w:val="00873A23"/>
    <w:rsid w:val="008742B7"/>
    <w:rsid w:val="008744BC"/>
    <w:rsid w:val="00874E48"/>
    <w:rsid w:val="00876278"/>
    <w:rsid w:val="0088066B"/>
    <w:rsid w:val="008821B7"/>
    <w:rsid w:val="00882F6E"/>
    <w:rsid w:val="00884278"/>
    <w:rsid w:val="00884AA9"/>
    <w:rsid w:val="00885773"/>
    <w:rsid w:val="00885DCE"/>
    <w:rsid w:val="00885FE2"/>
    <w:rsid w:val="0088663E"/>
    <w:rsid w:val="008875FF"/>
    <w:rsid w:val="00887752"/>
    <w:rsid w:val="00887D96"/>
    <w:rsid w:val="00887FC4"/>
    <w:rsid w:val="00890622"/>
    <w:rsid w:val="008913FC"/>
    <w:rsid w:val="00892216"/>
    <w:rsid w:val="008922DF"/>
    <w:rsid w:val="00893959"/>
    <w:rsid w:val="00893A16"/>
    <w:rsid w:val="00894482"/>
    <w:rsid w:val="00894986"/>
    <w:rsid w:val="00894E68"/>
    <w:rsid w:val="00896186"/>
    <w:rsid w:val="008962FE"/>
    <w:rsid w:val="0089676E"/>
    <w:rsid w:val="00896FC1"/>
    <w:rsid w:val="008977A3"/>
    <w:rsid w:val="00897AA5"/>
    <w:rsid w:val="00897BDA"/>
    <w:rsid w:val="008A01E0"/>
    <w:rsid w:val="008A062A"/>
    <w:rsid w:val="008A0803"/>
    <w:rsid w:val="008A2D50"/>
    <w:rsid w:val="008A30F8"/>
    <w:rsid w:val="008A3183"/>
    <w:rsid w:val="008A344A"/>
    <w:rsid w:val="008A3532"/>
    <w:rsid w:val="008A3535"/>
    <w:rsid w:val="008A3CBF"/>
    <w:rsid w:val="008A45BF"/>
    <w:rsid w:val="008A463D"/>
    <w:rsid w:val="008A47D2"/>
    <w:rsid w:val="008A4B2F"/>
    <w:rsid w:val="008A5081"/>
    <w:rsid w:val="008A5B78"/>
    <w:rsid w:val="008A5D4B"/>
    <w:rsid w:val="008A6487"/>
    <w:rsid w:val="008A6C0B"/>
    <w:rsid w:val="008A71A9"/>
    <w:rsid w:val="008A733C"/>
    <w:rsid w:val="008A768E"/>
    <w:rsid w:val="008B08D2"/>
    <w:rsid w:val="008B0E5B"/>
    <w:rsid w:val="008B129A"/>
    <w:rsid w:val="008B1764"/>
    <w:rsid w:val="008B1C74"/>
    <w:rsid w:val="008B1CAE"/>
    <w:rsid w:val="008B3120"/>
    <w:rsid w:val="008B364E"/>
    <w:rsid w:val="008B4459"/>
    <w:rsid w:val="008B48DB"/>
    <w:rsid w:val="008B52CF"/>
    <w:rsid w:val="008B5D70"/>
    <w:rsid w:val="008B6226"/>
    <w:rsid w:val="008B6BDF"/>
    <w:rsid w:val="008B76E6"/>
    <w:rsid w:val="008C1D74"/>
    <w:rsid w:val="008C2A1D"/>
    <w:rsid w:val="008C3235"/>
    <w:rsid w:val="008C364A"/>
    <w:rsid w:val="008C366C"/>
    <w:rsid w:val="008C382C"/>
    <w:rsid w:val="008C3892"/>
    <w:rsid w:val="008C3FB1"/>
    <w:rsid w:val="008C407B"/>
    <w:rsid w:val="008C4091"/>
    <w:rsid w:val="008C4B2C"/>
    <w:rsid w:val="008C531B"/>
    <w:rsid w:val="008C564A"/>
    <w:rsid w:val="008C5752"/>
    <w:rsid w:val="008C5ACC"/>
    <w:rsid w:val="008C5E1D"/>
    <w:rsid w:val="008C60DC"/>
    <w:rsid w:val="008C6D2F"/>
    <w:rsid w:val="008C7512"/>
    <w:rsid w:val="008C76A8"/>
    <w:rsid w:val="008D0D35"/>
    <w:rsid w:val="008D1FE0"/>
    <w:rsid w:val="008D2125"/>
    <w:rsid w:val="008D2BB7"/>
    <w:rsid w:val="008D2E45"/>
    <w:rsid w:val="008D2E8E"/>
    <w:rsid w:val="008D2F60"/>
    <w:rsid w:val="008D3FC7"/>
    <w:rsid w:val="008D446D"/>
    <w:rsid w:val="008D5157"/>
    <w:rsid w:val="008D52DE"/>
    <w:rsid w:val="008D5D3F"/>
    <w:rsid w:val="008D5F73"/>
    <w:rsid w:val="008D6433"/>
    <w:rsid w:val="008D764A"/>
    <w:rsid w:val="008D7DB5"/>
    <w:rsid w:val="008E0C8D"/>
    <w:rsid w:val="008E0F25"/>
    <w:rsid w:val="008E1241"/>
    <w:rsid w:val="008E13D4"/>
    <w:rsid w:val="008E2EE8"/>
    <w:rsid w:val="008E351A"/>
    <w:rsid w:val="008E44F4"/>
    <w:rsid w:val="008E5F3E"/>
    <w:rsid w:val="008E725E"/>
    <w:rsid w:val="008F0076"/>
    <w:rsid w:val="008F0261"/>
    <w:rsid w:val="008F1D5B"/>
    <w:rsid w:val="008F1F01"/>
    <w:rsid w:val="008F5A5D"/>
    <w:rsid w:val="008F5FDB"/>
    <w:rsid w:val="008F742B"/>
    <w:rsid w:val="008F7828"/>
    <w:rsid w:val="008F7F79"/>
    <w:rsid w:val="0090172A"/>
    <w:rsid w:val="0090176C"/>
    <w:rsid w:val="00901EEF"/>
    <w:rsid w:val="00901F7D"/>
    <w:rsid w:val="0090200E"/>
    <w:rsid w:val="00902593"/>
    <w:rsid w:val="009025E3"/>
    <w:rsid w:val="00902DCC"/>
    <w:rsid w:val="00903203"/>
    <w:rsid w:val="009035D6"/>
    <w:rsid w:val="00904F34"/>
    <w:rsid w:val="00905461"/>
    <w:rsid w:val="00906506"/>
    <w:rsid w:val="00907207"/>
    <w:rsid w:val="009075A1"/>
    <w:rsid w:val="009077F0"/>
    <w:rsid w:val="00910118"/>
    <w:rsid w:val="009104BA"/>
    <w:rsid w:val="00910B1E"/>
    <w:rsid w:val="00911235"/>
    <w:rsid w:val="00911AA5"/>
    <w:rsid w:val="00912C00"/>
    <w:rsid w:val="00912D22"/>
    <w:rsid w:val="00914611"/>
    <w:rsid w:val="009146A9"/>
    <w:rsid w:val="009148CF"/>
    <w:rsid w:val="00915038"/>
    <w:rsid w:val="00916166"/>
    <w:rsid w:val="00916A98"/>
    <w:rsid w:val="00916CFD"/>
    <w:rsid w:val="00916E49"/>
    <w:rsid w:val="00917D3D"/>
    <w:rsid w:val="00920888"/>
    <w:rsid w:val="00920D8F"/>
    <w:rsid w:val="00921339"/>
    <w:rsid w:val="009222B8"/>
    <w:rsid w:val="00922390"/>
    <w:rsid w:val="00922430"/>
    <w:rsid w:val="00922645"/>
    <w:rsid w:val="009226F4"/>
    <w:rsid w:val="009235B1"/>
    <w:rsid w:val="00923DA1"/>
    <w:rsid w:val="00924BA4"/>
    <w:rsid w:val="00924DE4"/>
    <w:rsid w:val="0092570A"/>
    <w:rsid w:val="00925FB6"/>
    <w:rsid w:val="009262EE"/>
    <w:rsid w:val="0092677E"/>
    <w:rsid w:val="00926AE8"/>
    <w:rsid w:val="0092725C"/>
    <w:rsid w:val="009272C7"/>
    <w:rsid w:val="00927409"/>
    <w:rsid w:val="00927852"/>
    <w:rsid w:val="00930F4D"/>
    <w:rsid w:val="00931387"/>
    <w:rsid w:val="00931B58"/>
    <w:rsid w:val="009324D6"/>
    <w:rsid w:val="00933311"/>
    <w:rsid w:val="00933583"/>
    <w:rsid w:val="00933CAC"/>
    <w:rsid w:val="00934139"/>
    <w:rsid w:val="00934F35"/>
    <w:rsid w:val="00935949"/>
    <w:rsid w:val="00936F6B"/>
    <w:rsid w:val="009372DF"/>
    <w:rsid w:val="0094029D"/>
    <w:rsid w:val="00941C47"/>
    <w:rsid w:val="009428AA"/>
    <w:rsid w:val="009441BF"/>
    <w:rsid w:val="00944BD0"/>
    <w:rsid w:val="00944E59"/>
    <w:rsid w:val="00946277"/>
    <w:rsid w:val="00946546"/>
    <w:rsid w:val="009469FB"/>
    <w:rsid w:val="00946AC5"/>
    <w:rsid w:val="00946B30"/>
    <w:rsid w:val="00946EC6"/>
    <w:rsid w:val="009474D5"/>
    <w:rsid w:val="009504A0"/>
    <w:rsid w:val="009504D7"/>
    <w:rsid w:val="00951CE1"/>
    <w:rsid w:val="00952A34"/>
    <w:rsid w:val="00952AAE"/>
    <w:rsid w:val="009535E0"/>
    <w:rsid w:val="009536FF"/>
    <w:rsid w:val="00953B92"/>
    <w:rsid w:val="00953C1E"/>
    <w:rsid w:val="00954027"/>
    <w:rsid w:val="00954755"/>
    <w:rsid w:val="009548C6"/>
    <w:rsid w:val="0095524A"/>
    <w:rsid w:val="00960E3F"/>
    <w:rsid w:val="00961C6E"/>
    <w:rsid w:val="00963522"/>
    <w:rsid w:val="009639A9"/>
    <w:rsid w:val="00963B2B"/>
    <w:rsid w:val="00964309"/>
    <w:rsid w:val="00967B08"/>
    <w:rsid w:val="00967D6D"/>
    <w:rsid w:val="00971469"/>
    <w:rsid w:val="0097146E"/>
    <w:rsid w:val="009737C5"/>
    <w:rsid w:val="00974D10"/>
    <w:rsid w:val="009761F6"/>
    <w:rsid w:val="00976AFA"/>
    <w:rsid w:val="00976DAD"/>
    <w:rsid w:val="0097734F"/>
    <w:rsid w:val="009774DC"/>
    <w:rsid w:val="009778B8"/>
    <w:rsid w:val="00977A2C"/>
    <w:rsid w:val="00980E6E"/>
    <w:rsid w:val="00981020"/>
    <w:rsid w:val="00981285"/>
    <w:rsid w:val="009812A2"/>
    <w:rsid w:val="00981900"/>
    <w:rsid w:val="00981B5A"/>
    <w:rsid w:val="00981BA2"/>
    <w:rsid w:val="00982A18"/>
    <w:rsid w:val="009852DC"/>
    <w:rsid w:val="009859DB"/>
    <w:rsid w:val="00986B15"/>
    <w:rsid w:val="00987837"/>
    <w:rsid w:val="009907F1"/>
    <w:rsid w:val="00991065"/>
    <w:rsid w:val="009916D9"/>
    <w:rsid w:val="009922A0"/>
    <w:rsid w:val="009922EB"/>
    <w:rsid w:val="00992AF5"/>
    <w:rsid w:val="00993262"/>
    <w:rsid w:val="009934C2"/>
    <w:rsid w:val="009936EC"/>
    <w:rsid w:val="0099370C"/>
    <w:rsid w:val="00994A0A"/>
    <w:rsid w:val="00995BA7"/>
    <w:rsid w:val="009963B8"/>
    <w:rsid w:val="00997979"/>
    <w:rsid w:val="009A001A"/>
    <w:rsid w:val="009A003E"/>
    <w:rsid w:val="009A0856"/>
    <w:rsid w:val="009A24B6"/>
    <w:rsid w:val="009A4159"/>
    <w:rsid w:val="009A4412"/>
    <w:rsid w:val="009A4563"/>
    <w:rsid w:val="009A4F2B"/>
    <w:rsid w:val="009A6A1C"/>
    <w:rsid w:val="009A6DC6"/>
    <w:rsid w:val="009A77D2"/>
    <w:rsid w:val="009A7E07"/>
    <w:rsid w:val="009A7E8F"/>
    <w:rsid w:val="009B005F"/>
    <w:rsid w:val="009B06CC"/>
    <w:rsid w:val="009B110B"/>
    <w:rsid w:val="009B1750"/>
    <w:rsid w:val="009B1D65"/>
    <w:rsid w:val="009B23F4"/>
    <w:rsid w:val="009B33BF"/>
    <w:rsid w:val="009B3C99"/>
    <w:rsid w:val="009B3EDB"/>
    <w:rsid w:val="009B4CB0"/>
    <w:rsid w:val="009B52A4"/>
    <w:rsid w:val="009B552F"/>
    <w:rsid w:val="009B5755"/>
    <w:rsid w:val="009B72E1"/>
    <w:rsid w:val="009B735A"/>
    <w:rsid w:val="009B79B3"/>
    <w:rsid w:val="009C1BD5"/>
    <w:rsid w:val="009C2D37"/>
    <w:rsid w:val="009C2F97"/>
    <w:rsid w:val="009C30FE"/>
    <w:rsid w:val="009C35A8"/>
    <w:rsid w:val="009C44EC"/>
    <w:rsid w:val="009C48BA"/>
    <w:rsid w:val="009C511F"/>
    <w:rsid w:val="009C67A6"/>
    <w:rsid w:val="009C7A4A"/>
    <w:rsid w:val="009D0D86"/>
    <w:rsid w:val="009D0E63"/>
    <w:rsid w:val="009D13B3"/>
    <w:rsid w:val="009D14F2"/>
    <w:rsid w:val="009D1F8B"/>
    <w:rsid w:val="009D2239"/>
    <w:rsid w:val="009D29DE"/>
    <w:rsid w:val="009D459D"/>
    <w:rsid w:val="009D496E"/>
    <w:rsid w:val="009D568E"/>
    <w:rsid w:val="009D5FD6"/>
    <w:rsid w:val="009D60AD"/>
    <w:rsid w:val="009D6442"/>
    <w:rsid w:val="009D6921"/>
    <w:rsid w:val="009D6D6D"/>
    <w:rsid w:val="009D70E2"/>
    <w:rsid w:val="009D7EE5"/>
    <w:rsid w:val="009E038A"/>
    <w:rsid w:val="009E03B0"/>
    <w:rsid w:val="009E0DA4"/>
    <w:rsid w:val="009E1245"/>
    <w:rsid w:val="009E1843"/>
    <w:rsid w:val="009E186C"/>
    <w:rsid w:val="009E226B"/>
    <w:rsid w:val="009E286D"/>
    <w:rsid w:val="009E28E1"/>
    <w:rsid w:val="009E31A6"/>
    <w:rsid w:val="009E34BB"/>
    <w:rsid w:val="009E3A90"/>
    <w:rsid w:val="009E3CF1"/>
    <w:rsid w:val="009E473A"/>
    <w:rsid w:val="009E4787"/>
    <w:rsid w:val="009E54CD"/>
    <w:rsid w:val="009E5BA8"/>
    <w:rsid w:val="009E620B"/>
    <w:rsid w:val="009E6B9E"/>
    <w:rsid w:val="009E7064"/>
    <w:rsid w:val="009F03C6"/>
    <w:rsid w:val="009F1186"/>
    <w:rsid w:val="009F2336"/>
    <w:rsid w:val="009F2CE3"/>
    <w:rsid w:val="009F46B4"/>
    <w:rsid w:val="009F46F0"/>
    <w:rsid w:val="009F479C"/>
    <w:rsid w:val="009F5683"/>
    <w:rsid w:val="009F7DD2"/>
    <w:rsid w:val="00A000D5"/>
    <w:rsid w:val="00A009C7"/>
    <w:rsid w:val="00A01546"/>
    <w:rsid w:val="00A019DA"/>
    <w:rsid w:val="00A02AEF"/>
    <w:rsid w:val="00A02C5B"/>
    <w:rsid w:val="00A036FA"/>
    <w:rsid w:val="00A03910"/>
    <w:rsid w:val="00A040C3"/>
    <w:rsid w:val="00A0477A"/>
    <w:rsid w:val="00A049B8"/>
    <w:rsid w:val="00A04C7D"/>
    <w:rsid w:val="00A0515A"/>
    <w:rsid w:val="00A066C4"/>
    <w:rsid w:val="00A06A24"/>
    <w:rsid w:val="00A07794"/>
    <w:rsid w:val="00A07D6F"/>
    <w:rsid w:val="00A07F47"/>
    <w:rsid w:val="00A10431"/>
    <w:rsid w:val="00A10985"/>
    <w:rsid w:val="00A110AF"/>
    <w:rsid w:val="00A1169A"/>
    <w:rsid w:val="00A11BFE"/>
    <w:rsid w:val="00A11D7A"/>
    <w:rsid w:val="00A1318B"/>
    <w:rsid w:val="00A13A0E"/>
    <w:rsid w:val="00A142FF"/>
    <w:rsid w:val="00A146FE"/>
    <w:rsid w:val="00A15D9C"/>
    <w:rsid w:val="00A1721D"/>
    <w:rsid w:val="00A17716"/>
    <w:rsid w:val="00A17DDD"/>
    <w:rsid w:val="00A209BD"/>
    <w:rsid w:val="00A21C66"/>
    <w:rsid w:val="00A21F81"/>
    <w:rsid w:val="00A22EB3"/>
    <w:rsid w:val="00A2391B"/>
    <w:rsid w:val="00A2422D"/>
    <w:rsid w:val="00A25D46"/>
    <w:rsid w:val="00A26732"/>
    <w:rsid w:val="00A2690D"/>
    <w:rsid w:val="00A27F87"/>
    <w:rsid w:val="00A30209"/>
    <w:rsid w:val="00A30236"/>
    <w:rsid w:val="00A31B73"/>
    <w:rsid w:val="00A329C9"/>
    <w:rsid w:val="00A32BD5"/>
    <w:rsid w:val="00A3398B"/>
    <w:rsid w:val="00A33CC0"/>
    <w:rsid w:val="00A34306"/>
    <w:rsid w:val="00A34B68"/>
    <w:rsid w:val="00A3513F"/>
    <w:rsid w:val="00A35147"/>
    <w:rsid w:val="00A36030"/>
    <w:rsid w:val="00A36B8B"/>
    <w:rsid w:val="00A36D87"/>
    <w:rsid w:val="00A3795D"/>
    <w:rsid w:val="00A403E0"/>
    <w:rsid w:val="00A408DB"/>
    <w:rsid w:val="00A413CB"/>
    <w:rsid w:val="00A41738"/>
    <w:rsid w:val="00A41891"/>
    <w:rsid w:val="00A41B42"/>
    <w:rsid w:val="00A41FB6"/>
    <w:rsid w:val="00A42013"/>
    <w:rsid w:val="00A4287D"/>
    <w:rsid w:val="00A42BD2"/>
    <w:rsid w:val="00A43302"/>
    <w:rsid w:val="00A43537"/>
    <w:rsid w:val="00A43D1C"/>
    <w:rsid w:val="00A43EB4"/>
    <w:rsid w:val="00A442E8"/>
    <w:rsid w:val="00A45106"/>
    <w:rsid w:val="00A45831"/>
    <w:rsid w:val="00A460C2"/>
    <w:rsid w:val="00A46435"/>
    <w:rsid w:val="00A47A4C"/>
    <w:rsid w:val="00A47F18"/>
    <w:rsid w:val="00A5074C"/>
    <w:rsid w:val="00A5081C"/>
    <w:rsid w:val="00A5093E"/>
    <w:rsid w:val="00A519D7"/>
    <w:rsid w:val="00A520C9"/>
    <w:rsid w:val="00A5230C"/>
    <w:rsid w:val="00A5326F"/>
    <w:rsid w:val="00A537EA"/>
    <w:rsid w:val="00A544EC"/>
    <w:rsid w:val="00A548D8"/>
    <w:rsid w:val="00A54AD7"/>
    <w:rsid w:val="00A560D6"/>
    <w:rsid w:val="00A5794E"/>
    <w:rsid w:val="00A579A9"/>
    <w:rsid w:val="00A57A01"/>
    <w:rsid w:val="00A6164A"/>
    <w:rsid w:val="00A61693"/>
    <w:rsid w:val="00A616B8"/>
    <w:rsid w:val="00A639B8"/>
    <w:rsid w:val="00A63FDC"/>
    <w:rsid w:val="00A641BD"/>
    <w:rsid w:val="00A645F0"/>
    <w:rsid w:val="00A64FFD"/>
    <w:rsid w:val="00A65186"/>
    <w:rsid w:val="00A66543"/>
    <w:rsid w:val="00A668A7"/>
    <w:rsid w:val="00A67309"/>
    <w:rsid w:val="00A6731D"/>
    <w:rsid w:val="00A6790B"/>
    <w:rsid w:val="00A67D65"/>
    <w:rsid w:val="00A702F5"/>
    <w:rsid w:val="00A7110D"/>
    <w:rsid w:val="00A712E9"/>
    <w:rsid w:val="00A720EB"/>
    <w:rsid w:val="00A732B7"/>
    <w:rsid w:val="00A735BB"/>
    <w:rsid w:val="00A742D3"/>
    <w:rsid w:val="00A74385"/>
    <w:rsid w:val="00A748AC"/>
    <w:rsid w:val="00A74A9C"/>
    <w:rsid w:val="00A75216"/>
    <w:rsid w:val="00A753AA"/>
    <w:rsid w:val="00A7643A"/>
    <w:rsid w:val="00A76BA0"/>
    <w:rsid w:val="00A7793E"/>
    <w:rsid w:val="00A80452"/>
    <w:rsid w:val="00A81BC3"/>
    <w:rsid w:val="00A825C5"/>
    <w:rsid w:val="00A829E7"/>
    <w:rsid w:val="00A837B5"/>
    <w:rsid w:val="00A83987"/>
    <w:rsid w:val="00A8476A"/>
    <w:rsid w:val="00A850FE"/>
    <w:rsid w:val="00A853A0"/>
    <w:rsid w:val="00A85A54"/>
    <w:rsid w:val="00A912B4"/>
    <w:rsid w:val="00A91444"/>
    <w:rsid w:val="00A926D9"/>
    <w:rsid w:val="00A932BB"/>
    <w:rsid w:val="00A978C6"/>
    <w:rsid w:val="00A979F9"/>
    <w:rsid w:val="00AA0BC5"/>
    <w:rsid w:val="00AA10C1"/>
    <w:rsid w:val="00AA141C"/>
    <w:rsid w:val="00AA1A81"/>
    <w:rsid w:val="00AA1D1C"/>
    <w:rsid w:val="00AA242B"/>
    <w:rsid w:val="00AA49AA"/>
    <w:rsid w:val="00AA545E"/>
    <w:rsid w:val="00AA5A5A"/>
    <w:rsid w:val="00AA5C7C"/>
    <w:rsid w:val="00AA5E5D"/>
    <w:rsid w:val="00AA62BB"/>
    <w:rsid w:val="00AA6C95"/>
    <w:rsid w:val="00AA71C3"/>
    <w:rsid w:val="00AA73BE"/>
    <w:rsid w:val="00AB080C"/>
    <w:rsid w:val="00AB099C"/>
    <w:rsid w:val="00AB0ECD"/>
    <w:rsid w:val="00AB115B"/>
    <w:rsid w:val="00AB120C"/>
    <w:rsid w:val="00AB1EBD"/>
    <w:rsid w:val="00AB201C"/>
    <w:rsid w:val="00AB2B07"/>
    <w:rsid w:val="00AB3404"/>
    <w:rsid w:val="00AB3606"/>
    <w:rsid w:val="00AB43F1"/>
    <w:rsid w:val="00AB4452"/>
    <w:rsid w:val="00AB4BC7"/>
    <w:rsid w:val="00AB5F32"/>
    <w:rsid w:val="00AB6E19"/>
    <w:rsid w:val="00AC1425"/>
    <w:rsid w:val="00AC1B0D"/>
    <w:rsid w:val="00AC1BE1"/>
    <w:rsid w:val="00AC3807"/>
    <w:rsid w:val="00AC4524"/>
    <w:rsid w:val="00AC4950"/>
    <w:rsid w:val="00AC5E7E"/>
    <w:rsid w:val="00AC60EC"/>
    <w:rsid w:val="00AC65D2"/>
    <w:rsid w:val="00AD04A6"/>
    <w:rsid w:val="00AD0DAE"/>
    <w:rsid w:val="00AD14CA"/>
    <w:rsid w:val="00AD231F"/>
    <w:rsid w:val="00AD2565"/>
    <w:rsid w:val="00AD4100"/>
    <w:rsid w:val="00AD4206"/>
    <w:rsid w:val="00AD4D0D"/>
    <w:rsid w:val="00AD5C5D"/>
    <w:rsid w:val="00AD5E5D"/>
    <w:rsid w:val="00AD5EE0"/>
    <w:rsid w:val="00AD6008"/>
    <w:rsid w:val="00AD70CB"/>
    <w:rsid w:val="00AD75A6"/>
    <w:rsid w:val="00AD77DC"/>
    <w:rsid w:val="00AE0D34"/>
    <w:rsid w:val="00AE1240"/>
    <w:rsid w:val="00AE15B4"/>
    <w:rsid w:val="00AE1CBF"/>
    <w:rsid w:val="00AE1E88"/>
    <w:rsid w:val="00AE2FBA"/>
    <w:rsid w:val="00AE31D8"/>
    <w:rsid w:val="00AE3469"/>
    <w:rsid w:val="00AE6A09"/>
    <w:rsid w:val="00AE78D7"/>
    <w:rsid w:val="00AE7E9F"/>
    <w:rsid w:val="00AF0FC5"/>
    <w:rsid w:val="00AF4AA9"/>
    <w:rsid w:val="00AF5487"/>
    <w:rsid w:val="00AF5E09"/>
    <w:rsid w:val="00AF6140"/>
    <w:rsid w:val="00AF71EA"/>
    <w:rsid w:val="00AF7F67"/>
    <w:rsid w:val="00B00994"/>
    <w:rsid w:val="00B0100E"/>
    <w:rsid w:val="00B01C2F"/>
    <w:rsid w:val="00B01FBE"/>
    <w:rsid w:val="00B020BC"/>
    <w:rsid w:val="00B02D8A"/>
    <w:rsid w:val="00B054F9"/>
    <w:rsid w:val="00B05733"/>
    <w:rsid w:val="00B058DF"/>
    <w:rsid w:val="00B0622A"/>
    <w:rsid w:val="00B06F7D"/>
    <w:rsid w:val="00B07350"/>
    <w:rsid w:val="00B103C9"/>
    <w:rsid w:val="00B11718"/>
    <w:rsid w:val="00B11845"/>
    <w:rsid w:val="00B11BF6"/>
    <w:rsid w:val="00B11F9B"/>
    <w:rsid w:val="00B121DF"/>
    <w:rsid w:val="00B12506"/>
    <w:rsid w:val="00B137CD"/>
    <w:rsid w:val="00B13AC9"/>
    <w:rsid w:val="00B13E60"/>
    <w:rsid w:val="00B1436D"/>
    <w:rsid w:val="00B14572"/>
    <w:rsid w:val="00B146F9"/>
    <w:rsid w:val="00B15324"/>
    <w:rsid w:val="00B16213"/>
    <w:rsid w:val="00B16435"/>
    <w:rsid w:val="00B1699B"/>
    <w:rsid w:val="00B170B8"/>
    <w:rsid w:val="00B17D64"/>
    <w:rsid w:val="00B2104F"/>
    <w:rsid w:val="00B2134A"/>
    <w:rsid w:val="00B21848"/>
    <w:rsid w:val="00B21A53"/>
    <w:rsid w:val="00B22289"/>
    <w:rsid w:val="00B222D5"/>
    <w:rsid w:val="00B22C6C"/>
    <w:rsid w:val="00B22EC3"/>
    <w:rsid w:val="00B2350E"/>
    <w:rsid w:val="00B23799"/>
    <w:rsid w:val="00B23C93"/>
    <w:rsid w:val="00B24889"/>
    <w:rsid w:val="00B254D6"/>
    <w:rsid w:val="00B26A4D"/>
    <w:rsid w:val="00B27FF1"/>
    <w:rsid w:val="00B3043C"/>
    <w:rsid w:val="00B30630"/>
    <w:rsid w:val="00B30EBA"/>
    <w:rsid w:val="00B3124D"/>
    <w:rsid w:val="00B329F2"/>
    <w:rsid w:val="00B3405D"/>
    <w:rsid w:val="00B342D5"/>
    <w:rsid w:val="00B34DBB"/>
    <w:rsid w:val="00B34EDE"/>
    <w:rsid w:val="00B351D6"/>
    <w:rsid w:val="00B357B7"/>
    <w:rsid w:val="00B35BF5"/>
    <w:rsid w:val="00B35D96"/>
    <w:rsid w:val="00B35F8E"/>
    <w:rsid w:val="00B36077"/>
    <w:rsid w:val="00B3609D"/>
    <w:rsid w:val="00B36899"/>
    <w:rsid w:val="00B36D3B"/>
    <w:rsid w:val="00B40345"/>
    <w:rsid w:val="00B40E83"/>
    <w:rsid w:val="00B415D8"/>
    <w:rsid w:val="00B42DEC"/>
    <w:rsid w:val="00B449BC"/>
    <w:rsid w:val="00B44F95"/>
    <w:rsid w:val="00B45261"/>
    <w:rsid w:val="00B4532B"/>
    <w:rsid w:val="00B4636B"/>
    <w:rsid w:val="00B46E1C"/>
    <w:rsid w:val="00B47664"/>
    <w:rsid w:val="00B47752"/>
    <w:rsid w:val="00B47B5C"/>
    <w:rsid w:val="00B47E8B"/>
    <w:rsid w:val="00B511C1"/>
    <w:rsid w:val="00B5127D"/>
    <w:rsid w:val="00B514E7"/>
    <w:rsid w:val="00B51525"/>
    <w:rsid w:val="00B51A42"/>
    <w:rsid w:val="00B52754"/>
    <w:rsid w:val="00B52885"/>
    <w:rsid w:val="00B54641"/>
    <w:rsid w:val="00B552FB"/>
    <w:rsid w:val="00B55985"/>
    <w:rsid w:val="00B56CC6"/>
    <w:rsid w:val="00B5748F"/>
    <w:rsid w:val="00B60311"/>
    <w:rsid w:val="00B610F9"/>
    <w:rsid w:val="00B615F6"/>
    <w:rsid w:val="00B629BC"/>
    <w:rsid w:val="00B6346F"/>
    <w:rsid w:val="00B63489"/>
    <w:rsid w:val="00B6574A"/>
    <w:rsid w:val="00B65C8C"/>
    <w:rsid w:val="00B672C9"/>
    <w:rsid w:val="00B67E44"/>
    <w:rsid w:val="00B71B53"/>
    <w:rsid w:val="00B73310"/>
    <w:rsid w:val="00B736F9"/>
    <w:rsid w:val="00B74150"/>
    <w:rsid w:val="00B7497F"/>
    <w:rsid w:val="00B750F9"/>
    <w:rsid w:val="00B76D92"/>
    <w:rsid w:val="00B80FFC"/>
    <w:rsid w:val="00B8157D"/>
    <w:rsid w:val="00B815D0"/>
    <w:rsid w:val="00B81CA8"/>
    <w:rsid w:val="00B8277A"/>
    <w:rsid w:val="00B828CB"/>
    <w:rsid w:val="00B829FA"/>
    <w:rsid w:val="00B8353E"/>
    <w:rsid w:val="00B8444E"/>
    <w:rsid w:val="00B848AE"/>
    <w:rsid w:val="00B84D4E"/>
    <w:rsid w:val="00B85C3D"/>
    <w:rsid w:val="00B85DCA"/>
    <w:rsid w:val="00B85F75"/>
    <w:rsid w:val="00B86800"/>
    <w:rsid w:val="00B86E45"/>
    <w:rsid w:val="00B873A1"/>
    <w:rsid w:val="00B87A83"/>
    <w:rsid w:val="00B9024A"/>
    <w:rsid w:val="00B90319"/>
    <w:rsid w:val="00B906E9"/>
    <w:rsid w:val="00B9157D"/>
    <w:rsid w:val="00B91E53"/>
    <w:rsid w:val="00B938B1"/>
    <w:rsid w:val="00B939A0"/>
    <w:rsid w:val="00B93EDB"/>
    <w:rsid w:val="00B94218"/>
    <w:rsid w:val="00B94459"/>
    <w:rsid w:val="00B946DD"/>
    <w:rsid w:val="00B955FF"/>
    <w:rsid w:val="00B95BB8"/>
    <w:rsid w:val="00B976ED"/>
    <w:rsid w:val="00B97DC7"/>
    <w:rsid w:val="00BA0575"/>
    <w:rsid w:val="00BA1B2F"/>
    <w:rsid w:val="00BA1C38"/>
    <w:rsid w:val="00BA2AFF"/>
    <w:rsid w:val="00BA2BB9"/>
    <w:rsid w:val="00BA436F"/>
    <w:rsid w:val="00BA440A"/>
    <w:rsid w:val="00BA4AA6"/>
    <w:rsid w:val="00BA4E69"/>
    <w:rsid w:val="00BA548D"/>
    <w:rsid w:val="00BA56F5"/>
    <w:rsid w:val="00BA66E9"/>
    <w:rsid w:val="00BA66EC"/>
    <w:rsid w:val="00BA71FF"/>
    <w:rsid w:val="00BA7A0E"/>
    <w:rsid w:val="00BB1618"/>
    <w:rsid w:val="00BB1693"/>
    <w:rsid w:val="00BB16E7"/>
    <w:rsid w:val="00BB22E5"/>
    <w:rsid w:val="00BB2521"/>
    <w:rsid w:val="00BB2558"/>
    <w:rsid w:val="00BB26FA"/>
    <w:rsid w:val="00BB395B"/>
    <w:rsid w:val="00BB3ABC"/>
    <w:rsid w:val="00BB63CC"/>
    <w:rsid w:val="00BB65B4"/>
    <w:rsid w:val="00BB7397"/>
    <w:rsid w:val="00BB76B6"/>
    <w:rsid w:val="00BC01A6"/>
    <w:rsid w:val="00BC05A8"/>
    <w:rsid w:val="00BC1456"/>
    <w:rsid w:val="00BC21A5"/>
    <w:rsid w:val="00BC2437"/>
    <w:rsid w:val="00BC2773"/>
    <w:rsid w:val="00BC2D61"/>
    <w:rsid w:val="00BC3F62"/>
    <w:rsid w:val="00BC49FD"/>
    <w:rsid w:val="00BC5FDD"/>
    <w:rsid w:val="00BC673D"/>
    <w:rsid w:val="00BC6D0F"/>
    <w:rsid w:val="00BC6E15"/>
    <w:rsid w:val="00BC6FD2"/>
    <w:rsid w:val="00BC7702"/>
    <w:rsid w:val="00BD0226"/>
    <w:rsid w:val="00BD0752"/>
    <w:rsid w:val="00BD0947"/>
    <w:rsid w:val="00BD1A40"/>
    <w:rsid w:val="00BD27D4"/>
    <w:rsid w:val="00BD2AC7"/>
    <w:rsid w:val="00BD2CC8"/>
    <w:rsid w:val="00BD2E92"/>
    <w:rsid w:val="00BD331D"/>
    <w:rsid w:val="00BD3647"/>
    <w:rsid w:val="00BD452F"/>
    <w:rsid w:val="00BD5FAD"/>
    <w:rsid w:val="00BD6E94"/>
    <w:rsid w:val="00BD7033"/>
    <w:rsid w:val="00BD7DD9"/>
    <w:rsid w:val="00BD7F18"/>
    <w:rsid w:val="00BE0DCB"/>
    <w:rsid w:val="00BE169F"/>
    <w:rsid w:val="00BE2489"/>
    <w:rsid w:val="00BE29E5"/>
    <w:rsid w:val="00BE2C77"/>
    <w:rsid w:val="00BE37F4"/>
    <w:rsid w:val="00BE3C52"/>
    <w:rsid w:val="00BE49F9"/>
    <w:rsid w:val="00BF0280"/>
    <w:rsid w:val="00BF0326"/>
    <w:rsid w:val="00BF0BD4"/>
    <w:rsid w:val="00BF17DE"/>
    <w:rsid w:val="00BF17F0"/>
    <w:rsid w:val="00BF1A72"/>
    <w:rsid w:val="00BF2D13"/>
    <w:rsid w:val="00BF3618"/>
    <w:rsid w:val="00BF3F49"/>
    <w:rsid w:val="00BF4662"/>
    <w:rsid w:val="00BF4FE3"/>
    <w:rsid w:val="00BF6AA9"/>
    <w:rsid w:val="00BF6F0B"/>
    <w:rsid w:val="00BF76EF"/>
    <w:rsid w:val="00BF7800"/>
    <w:rsid w:val="00C000B0"/>
    <w:rsid w:val="00C00E38"/>
    <w:rsid w:val="00C01396"/>
    <w:rsid w:val="00C01DE4"/>
    <w:rsid w:val="00C01FA6"/>
    <w:rsid w:val="00C02444"/>
    <w:rsid w:val="00C025EE"/>
    <w:rsid w:val="00C03B78"/>
    <w:rsid w:val="00C04C79"/>
    <w:rsid w:val="00C052D8"/>
    <w:rsid w:val="00C05AD3"/>
    <w:rsid w:val="00C0607B"/>
    <w:rsid w:val="00C06B37"/>
    <w:rsid w:val="00C06BB7"/>
    <w:rsid w:val="00C06C7E"/>
    <w:rsid w:val="00C06DC6"/>
    <w:rsid w:val="00C072BA"/>
    <w:rsid w:val="00C0761E"/>
    <w:rsid w:val="00C079DF"/>
    <w:rsid w:val="00C07EFE"/>
    <w:rsid w:val="00C10831"/>
    <w:rsid w:val="00C11302"/>
    <w:rsid w:val="00C11BFA"/>
    <w:rsid w:val="00C1263A"/>
    <w:rsid w:val="00C126EF"/>
    <w:rsid w:val="00C12E8A"/>
    <w:rsid w:val="00C12F0C"/>
    <w:rsid w:val="00C13559"/>
    <w:rsid w:val="00C136D7"/>
    <w:rsid w:val="00C13B19"/>
    <w:rsid w:val="00C14B08"/>
    <w:rsid w:val="00C152E8"/>
    <w:rsid w:val="00C1579C"/>
    <w:rsid w:val="00C15A04"/>
    <w:rsid w:val="00C15B4E"/>
    <w:rsid w:val="00C16A00"/>
    <w:rsid w:val="00C16F12"/>
    <w:rsid w:val="00C200D1"/>
    <w:rsid w:val="00C21556"/>
    <w:rsid w:val="00C21CE2"/>
    <w:rsid w:val="00C22D19"/>
    <w:rsid w:val="00C23A22"/>
    <w:rsid w:val="00C2448C"/>
    <w:rsid w:val="00C24E23"/>
    <w:rsid w:val="00C25A6A"/>
    <w:rsid w:val="00C25D02"/>
    <w:rsid w:val="00C260E8"/>
    <w:rsid w:val="00C265E2"/>
    <w:rsid w:val="00C26FE0"/>
    <w:rsid w:val="00C275E5"/>
    <w:rsid w:val="00C27F57"/>
    <w:rsid w:val="00C30D6B"/>
    <w:rsid w:val="00C31E29"/>
    <w:rsid w:val="00C3207D"/>
    <w:rsid w:val="00C328AC"/>
    <w:rsid w:val="00C32E01"/>
    <w:rsid w:val="00C34DC7"/>
    <w:rsid w:val="00C36335"/>
    <w:rsid w:val="00C36B5B"/>
    <w:rsid w:val="00C36F34"/>
    <w:rsid w:val="00C377A4"/>
    <w:rsid w:val="00C377C5"/>
    <w:rsid w:val="00C37D13"/>
    <w:rsid w:val="00C4300B"/>
    <w:rsid w:val="00C4360F"/>
    <w:rsid w:val="00C436B8"/>
    <w:rsid w:val="00C43E5A"/>
    <w:rsid w:val="00C4415D"/>
    <w:rsid w:val="00C447E5"/>
    <w:rsid w:val="00C44850"/>
    <w:rsid w:val="00C44CC3"/>
    <w:rsid w:val="00C44E94"/>
    <w:rsid w:val="00C44F68"/>
    <w:rsid w:val="00C45AF3"/>
    <w:rsid w:val="00C46FAC"/>
    <w:rsid w:val="00C47400"/>
    <w:rsid w:val="00C478E3"/>
    <w:rsid w:val="00C504F5"/>
    <w:rsid w:val="00C50E81"/>
    <w:rsid w:val="00C5171D"/>
    <w:rsid w:val="00C51F97"/>
    <w:rsid w:val="00C52115"/>
    <w:rsid w:val="00C523C4"/>
    <w:rsid w:val="00C52590"/>
    <w:rsid w:val="00C52BF6"/>
    <w:rsid w:val="00C5503B"/>
    <w:rsid w:val="00C552DC"/>
    <w:rsid w:val="00C55909"/>
    <w:rsid w:val="00C56401"/>
    <w:rsid w:val="00C56CBB"/>
    <w:rsid w:val="00C5753E"/>
    <w:rsid w:val="00C57B48"/>
    <w:rsid w:val="00C57D74"/>
    <w:rsid w:val="00C606A8"/>
    <w:rsid w:val="00C60AC3"/>
    <w:rsid w:val="00C61454"/>
    <w:rsid w:val="00C6154A"/>
    <w:rsid w:val="00C61C3A"/>
    <w:rsid w:val="00C61F10"/>
    <w:rsid w:val="00C625B9"/>
    <w:rsid w:val="00C626B1"/>
    <w:rsid w:val="00C62E2D"/>
    <w:rsid w:val="00C63387"/>
    <w:rsid w:val="00C63A56"/>
    <w:rsid w:val="00C6420D"/>
    <w:rsid w:val="00C65824"/>
    <w:rsid w:val="00C65C2C"/>
    <w:rsid w:val="00C665BF"/>
    <w:rsid w:val="00C678BB"/>
    <w:rsid w:val="00C700E0"/>
    <w:rsid w:val="00C7196F"/>
    <w:rsid w:val="00C71DC4"/>
    <w:rsid w:val="00C722C4"/>
    <w:rsid w:val="00C738AF"/>
    <w:rsid w:val="00C75005"/>
    <w:rsid w:val="00C75B05"/>
    <w:rsid w:val="00C76249"/>
    <w:rsid w:val="00C76760"/>
    <w:rsid w:val="00C76D1D"/>
    <w:rsid w:val="00C778BC"/>
    <w:rsid w:val="00C802EC"/>
    <w:rsid w:val="00C8181B"/>
    <w:rsid w:val="00C8226D"/>
    <w:rsid w:val="00C82CC0"/>
    <w:rsid w:val="00C82DF6"/>
    <w:rsid w:val="00C84109"/>
    <w:rsid w:val="00C84526"/>
    <w:rsid w:val="00C845E8"/>
    <w:rsid w:val="00C84C71"/>
    <w:rsid w:val="00C84FA4"/>
    <w:rsid w:val="00C85533"/>
    <w:rsid w:val="00C85B62"/>
    <w:rsid w:val="00C85FB6"/>
    <w:rsid w:val="00C865BC"/>
    <w:rsid w:val="00C86A56"/>
    <w:rsid w:val="00C87852"/>
    <w:rsid w:val="00C90635"/>
    <w:rsid w:val="00C91938"/>
    <w:rsid w:val="00C9274A"/>
    <w:rsid w:val="00C93D9F"/>
    <w:rsid w:val="00C950E8"/>
    <w:rsid w:val="00C95530"/>
    <w:rsid w:val="00C955FA"/>
    <w:rsid w:val="00C96351"/>
    <w:rsid w:val="00C96F32"/>
    <w:rsid w:val="00CA0434"/>
    <w:rsid w:val="00CA11BC"/>
    <w:rsid w:val="00CA1386"/>
    <w:rsid w:val="00CA13A0"/>
    <w:rsid w:val="00CA175A"/>
    <w:rsid w:val="00CA2933"/>
    <w:rsid w:val="00CA2B30"/>
    <w:rsid w:val="00CA30BD"/>
    <w:rsid w:val="00CA3699"/>
    <w:rsid w:val="00CA376B"/>
    <w:rsid w:val="00CA4043"/>
    <w:rsid w:val="00CA4452"/>
    <w:rsid w:val="00CA4F09"/>
    <w:rsid w:val="00CA6405"/>
    <w:rsid w:val="00CB08FA"/>
    <w:rsid w:val="00CB0BFA"/>
    <w:rsid w:val="00CB103E"/>
    <w:rsid w:val="00CB147F"/>
    <w:rsid w:val="00CB1D40"/>
    <w:rsid w:val="00CB1F04"/>
    <w:rsid w:val="00CB25C1"/>
    <w:rsid w:val="00CB278A"/>
    <w:rsid w:val="00CB3544"/>
    <w:rsid w:val="00CB396E"/>
    <w:rsid w:val="00CB4061"/>
    <w:rsid w:val="00CB4F79"/>
    <w:rsid w:val="00CB564B"/>
    <w:rsid w:val="00CB5E7F"/>
    <w:rsid w:val="00CB5F98"/>
    <w:rsid w:val="00CB75DF"/>
    <w:rsid w:val="00CB7660"/>
    <w:rsid w:val="00CB7A54"/>
    <w:rsid w:val="00CB7BAA"/>
    <w:rsid w:val="00CB7BF3"/>
    <w:rsid w:val="00CC0095"/>
    <w:rsid w:val="00CC046C"/>
    <w:rsid w:val="00CC064B"/>
    <w:rsid w:val="00CC0931"/>
    <w:rsid w:val="00CC0B18"/>
    <w:rsid w:val="00CC0CD8"/>
    <w:rsid w:val="00CC0D42"/>
    <w:rsid w:val="00CC176F"/>
    <w:rsid w:val="00CC1D41"/>
    <w:rsid w:val="00CC1F8E"/>
    <w:rsid w:val="00CC2748"/>
    <w:rsid w:val="00CC2802"/>
    <w:rsid w:val="00CC2ABB"/>
    <w:rsid w:val="00CC2E03"/>
    <w:rsid w:val="00CC2FA4"/>
    <w:rsid w:val="00CC3715"/>
    <w:rsid w:val="00CC67FB"/>
    <w:rsid w:val="00CD050A"/>
    <w:rsid w:val="00CD0EA8"/>
    <w:rsid w:val="00CD243E"/>
    <w:rsid w:val="00CD25A6"/>
    <w:rsid w:val="00CD4B6E"/>
    <w:rsid w:val="00CD5428"/>
    <w:rsid w:val="00CD56F1"/>
    <w:rsid w:val="00CD7111"/>
    <w:rsid w:val="00CD74B1"/>
    <w:rsid w:val="00CD7970"/>
    <w:rsid w:val="00CE184D"/>
    <w:rsid w:val="00CE1C5D"/>
    <w:rsid w:val="00CE3C8B"/>
    <w:rsid w:val="00CE49BB"/>
    <w:rsid w:val="00CE4BA4"/>
    <w:rsid w:val="00CE4D36"/>
    <w:rsid w:val="00CE4E8F"/>
    <w:rsid w:val="00CE54FE"/>
    <w:rsid w:val="00CE5541"/>
    <w:rsid w:val="00CE5A4D"/>
    <w:rsid w:val="00CE5D41"/>
    <w:rsid w:val="00CE641C"/>
    <w:rsid w:val="00CE68CB"/>
    <w:rsid w:val="00CE6A5F"/>
    <w:rsid w:val="00CE7783"/>
    <w:rsid w:val="00CE7EE7"/>
    <w:rsid w:val="00CF0BC8"/>
    <w:rsid w:val="00CF1063"/>
    <w:rsid w:val="00CF19AE"/>
    <w:rsid w:val="00CF240F"/>
    <w:rsid w:val="00CF25E0"/>
    <w:rsid w:val="00CF298F"/>
    <w:rsid w:val="00CF3024"/>
    <w:rsid w:val="00CF3358"/>
    <w:rsid w:val="00CF3499"/>
    <w:rsid w:val="00CF52EF"/>
    <w:rsid w:val="00CF5C95"/>
    <w:rsid w:val="00CF5DEC"/>
    <w:rsid w:val="00CF5E4B"/>
    <w:rsid w:val="00CF5EB0"/>
    <w:rsid w:val="00CF5ECD"/>
    <w:rsid w:val="00CF5F2F"/>
    <w:rsid w:val="00CF615E"/>
    <w:rsid w:val="00CF64BB"/>
    <w:rsid w:val="00CF6608"/>
    <w:rsid w:val="00CF69A5"/>
    <w:rsid w:val="00CF6CE7"/>
    <w:rsid w:val="00D00F84"/>
    <w:rsid w:val="00D0119E"/>
    <w:rsid w:val="00D02461"/>
    <w:rsid w:val="00D02757"/>
    <w:rsid w:val="00D0310D"/>
    <w:rsid w:val="00D0373D"/>
    <w:rsid w:val="00D0438E"/>
    <w:rsid w:val="00D0491A"/>
    <w:rsid w:val="00D05773"/>
    <w:rsid w:val="00D0674B"/>
    <w:rsid w:val="00D105CE"/>
    <w:rsid w:val="00D10A0D"/>
    <w:rsid w:val="00D10E5C"/>
    <w:rsid w:val="00D11DA2"/>
    <w:rsid w:val="00D1215A"/>
    <w:rsid w:val="00D12437"/>
    <w:rsid w:val="00D12FDA"/>
    <w:rsid w:val="00D1324C"/>
    <w:rsid w:val="00D138AE"/>
    <w:rsid w:val="00D15227"/>
    <w:rsid w:val="00D15839"/>
    <w:rsid w:val="00D15F7B"/>
    <w:rsid w:val="00D16064"/>
    <w:rsid w:val="00D16110"/>
    <w:rsid w:val="00D16549"/>
    <w:rsid w:val="00D16AFC"/>
    <w:rsid w:val="00D16C93"/>
    <w:rsid w:val="00D17347"/>
    <w:rsid w:val="00D17B66"/>
    <w:rsid w:val="00D17C18"/>
    <w:rsid w:val="00D203CF"/>
    <w:rsid w:val="00D2097E"/>
    <w:rsid w:val="00D20CCD"/>
    <w:rsid w:val="00D218D8"/>
    <w:rsid w:val="00D21940"/>
    <w:rsid w:val="00D21E4D"/>
    <w:rsid w:val="00D21F16"/>
    <w:rsid w:val="00D2243D"/>
    <w:rsid w:val="00D22DE4"/>
    <w:rsid w:val="00D235C7"/>
    <w:rsid w:val="00D23CC8"/>
    <w:rsid w:val="00D24204"/>
    <w:rsid w:val="00D24277"/>
    <w:rsid w:val="00D2441C"/>
    <w:rsid w:val="00D2452B"/>
    <w:rsid w:val="00D257C5"/>
    <w:rsid w:val="00D25F5A"/>
    <w:rsid w:val="00D26344"/>
    <w:rsid w:val="00D26F25"/>
    <w:rsid w:val="00D27D53"/>
    <w:rsid w:val="00D3050C"/>
    <w:rsid w:val="00D30696"/>
    <w:rsid w:val="00D3225A"/>
    <w:rsid w:val="00D32437"/>
    <w:rsid w:val="00D327EF"/>
    <w:rsid w:val="00D329E1"/>
    <w:rsid w:val="00D32CAE"/>
    <w:rsid w:val="00D33362"/>
    <w:rsid w:val="00D335D2"/>
    <w:rsid w:val="00D3373D"/>
    <w:rsid w:val="00D3378A"/>
    <w:rsid w:val="00D33AB8"/>
    <w:rsid w:val="00D34ADB"/>
    <w:rsid w:val="00D35AB3"/>
    <w:rsid w:val="00D37A25"/>
    <w:rsid w:val="00D4013A"/>
    <w:rsid w:val="00D40E3C"/>
    <w:rsid w:val="00D41E5E"/>
    <w:rsid w:val="00D41E93"/>
    <w:rsid w:val="00D42599"/>
    <w:rsid w:val="00D42B37"/>
    <w:rsid w:val="00D46E2E"/>
    <w:rsid w:val="00D47A2C"/>
    <w:rsid w:val="00D47E28"/>
    <w:rsid w:val="00D5056B"/>
    <w:rsid w:val="00D516C9"/>
    <w:rsid w:val="00D51A8B"/>
    <w:rsid w:val="00D52304"/>
    <w:rsid w:val="00D52905"/>
    <w:rsid w:val="00D530E3"/>
    <w:rsid w:val="00D540B4"/>
    <w:rsid w:val="00D54BB2"/>
    <w:rsid w:val="00D54BBE"/>
    <w:rsid w:val="00D561A0"/>
    <w:rsid w:val="00D563C6"/>
    <w:rsid w:val="00D57323"/>
    <w:rsid w:val="00D57DA9"/>
    <w:rsid w:val="00D6015B"/>
    <w:rsid w:val="00D60A99"/>
    <w:rsid w:val="00D62274"/>
    <w:rsid w:val="00D633A7"/>
    <w:rsid w:val="00D634F7"/>
    <w:rsid w:val="00D6388E"/>
    <w:rsid w:val="00D63AD2"/>
    <w:rsid w:val="00D63C13"/>
    <w:rsid w:val="00D65CAD"/>
    <w:rsid w:val="00D663A0"/>
    <w:rsid w:val="00D665AE"/>
    <w:rsid w:val="00D6674A"/>
    <w:rsid w:val="00D67340"/>
    <w:rsid w:val="00D674E6"/>
    <w:rsid w:val="00D70408"/>
    <w:rsid w:val="00D70439"/>
    <w:rsid w:val="00D7062F"/>
    <w:rsid w:val="00D713BC"/>
    <w:rsid w:val="00D7263A"/>
    <w:rsid w:val="00D72DA8"/>
    <w:rsid w:val="00D7357C"/>
    <w:rsid w:val="00D73A0E"/>
    <w:rsid w:val="00D73C17"/>
    <w:rsid w:val="00D74640"/>
    <w:rsid w:val="00D74886"/>
    <w:rsid w:val="00D74ACF"/>
    <w:rsid w:val="00D75D6A"/>
    <w:rsid w:val="00D75F78"/>
    <w:rsid w:val="00D76A42"/>
    <w:rsid w:val="00D76AAD"/>
    <w:rsid w:val="00D77477"/>
    <w:rsid w:val="00D77E4A"/>
    <w:rsid w:val="00D80910"/>
    <w:rsid w:val="00D80952"/>
    <w:rsid w:val="00D80F2B"/>
    <w:rsid w:val="00D81709"/>
    <w:rsid w:val="00D81FB7"/>
    <w:rsid w:val="00D822D3"/>
    <w:rsid w:val="00D825A5"/>
    <w:rsid w:val="00D82E52"/>
    <w:rsid w:val="00D83B1A"/>
    <w:rsid w:val="00D83DB6"/>
    <w:rsid w:val="00D84856"/>
    <w:rsid w:val="00D84F56"/>
    <w:rsid w:val="00D84F7F"/>
    <w:rsid w:val="00D850A0"/>
    <w:rsid w:val="00D86D2D"/>
    <w:rsid w:val="00D87B3C"/>
    <w:rsid w:val="00D90951"/>
    <w:rsid w:val="00D90CAF"/>
    <w:rsid w:val="00D91086"/>
    <w:rsid w:val="00D917D1"/>
    <w:rsid w:val="00D91C9A"/>
    <w:rsid w:val="00D921CE"/>
    <w:rsid w:val="00D9374F"/>
    <w:rsid w:val="00D93A94"/>
    <w:rsid w:val="00D969BE"/>
    <w:rsid w:val="00DA09F7"/>
    <w:rsid w:val="00DA0BC4"/>
    <w:rsid w:val="00DA0C7A"/>
    <w:rsid w:val="00DA0FE5"/>
    <w:rsid w:val="00DA3055"/>
    <w:rsid w:val="00DA3E5C"/>
    <w:rsid w:val="00DA4437"/>
    <w:rsid w:val="00DA48D9"/>
    <w:rsid w:val="00DA4B30"/>
    <w:rsid w:val="00DA504E"/>
    <w:rsid w:val="00DA7179"/>
    <w:rsid w:val="00DA7E47"/>
    <w:rsid w:val="00DB0392"/>
    <w:rsid w:val="00DB079B"/>
    <w:rsid w:val="00DB096C"/>
    <w:rsid w:val="00DB1E42"/>
    <w:rsid w:val="00DB20C4"/>
    <w:rsid w:val="00DB26E7"/>
    <w:rsid w:val="00DB2F12"/>
    <w:rsid w:val="00DB2FC1"/>
    <w:rsid w:val="00DB3572"/>
    <w:rsid w:val="00DB3649"/>
    <w:rsid w:val="00DB3F7F"/>
    <w:rsid w:val="00DB46B1"/>
    <w:rsid w:val="00DB52E2"/>
    <w:rsid w:val="00DB7133"/>
    <w:rsid w:val="00DB73DA"/>
    <w:rsid w:val="00DB79BF"/>
    <w:rsid w:val="00DB7EF1"/>
    <w:rsid w:val="00DC077F"/>
    <w:rsid w:val="00DC0FC6"/>
    <w:rsid w:val="00DC32DF"/>
    <w:rsid w:val="00DC3428"/>
    <w:rsid w:val="00DC3F54"/>
    <w:rsid w:val="00DC61EB"/>
    <w:rsid w:val="00DC6623"/>
    <w:rsid w:val="00DC7C59"/>
    <w:rsid w:val="00DC7FC7"/>
    <w:rsid w:val="00DD0324"/>
    <w:rsid w:val="00DD0CFC"/>
    <w:rsid w:val="00DD0DC6"/>
    <w:rsid w:val="00DD168A"/>
    <w:rsid w:val="00DD2255"/>
    <w:rsid w:val="00DD22F6"/>
    <w:rsid w:val="00DD2AA3"/>
    <w:rsid w:val="00DD33DF"/>
    <w:rsid w:val="00DD33FA"/>
    <w:rsid w:val="00DD3FD5"/>
    <w:rsid w:val="00DD49E4"/>
    <w:rsid w:val="00DD7037"/>
    <w:rsid w:val="00DD7449"/>
    <w:rsid w:val="00DD7A91"/>
    <w:rsid w:val="00DD7F79"/>
    <w:rsid w:val="00DE07A2"/>
    <w:rsid w:val="00DE0D72"/>
    <w:rsid w:val="00DE0EE0"/>
    <w:rsid w:val="00DE126A"/>
    <w:rsid w:val="00DE1904"/>
    <w:rsid w:val="00DE1DA9"/>
    <w:rsid w:val="00DE25A5"/>
    <w:rsid w:val="00DE2996"/>
    <w:rsid w:val="00DE32FC"/>
    <w:rsid w:val="00DE3912"/>
    <w:rsid w:val="00DE3A8D"/>
    <w:rsid w:val="00DE4E42"/>
    <w:rsid w:val="00DE683C"/>
    <w:rsid w:val="00DE69CB"/>
    <w:rsid w:val="00DE70B1"/>
    <w:rsid w:val="00DE71A4"/>
    <w:rsid w:val="00DE7EB9"/>
    <w:rsid w:val="00DE7F41"/>
    <w:rsid w:val="00DF0551"/>
    <w:rsid w:val="00DF2080"/>
    <w:rsid w:val="00DF29E2"/>
    <w:rsid w:val="00DF3D16"/>
    <w:rsid w:val="00DF3DB0"/>
    <w:rsid w:val="00DF4626"/>
    <w:rsid w:val="00DF50C6"/>
    <w:rsid w:val="00DF5359"/>
    <w:rsid w:val="00DF5D35"/>
    <w:rsid w:val="00DF6F76"/>
    <w:rsid w:val="00DF74B3"/>
    <w:rsid w:val="00DF782B"/>
    <w:rsid w:val="00E00212"/>
    <w:rsid w:val="00E002A2"/>
    <w:rsid w:val="00E00BAC"/>
    <w:rsid w:val="00E0113B"/>
    <w:rsid w:val="00E01285"/>
    <w:rsid w:val="00E01826"/>
    <w:rsid w:val="00E01878"/>
    <w:rsid w:val="00E0326A"/>
    <w:rsid w:val="00E03977"/>
    <w:rsid w:val="00E03A4D"/>
    <w:rsid w:val="00E04DE1"/>
    <w:rsid w:val="00E07370"/>
    <w:rsid w:val="00E078A1"/>
    <w:rsid w:val="00E07B99"/>
    <w:rsid w:val="00E07BFC"/>
    <w:rsid w:val="00E07D0A"/>
    <w:rsid w:val="00E10F27"/>
    <w:rsid w:val="00E113A5"/>
    <w:rsid w:val="00E12088"/>
    <w:rsid w:val="00E122E5"/>
    <w:rsid w:val="00E12CCD"/>
    <w:rsid w:val="00E138D3"/>
    <w:rsid w:val="00E13A91"/>
    <w:rsid w:val="00E13DAF"/>
    <w:rsid w:val="00E14195"/>
    <w:rsid w:val="00E142F0"/>
    <w:rsid w:val="00E1443B"/>
    <w:rsid w:val="00E147B0"/>
    <w:rsid w:val="00E14BB8"/>
    <w:rsid w:val="00E156E5"/>
    <w:rsid w:val="00E15B32"/>
    <w:rsid w:val="00E172BD"/>
    <w:rsid w:val="00E17382"/>
    <w:rsid w:val="00E205A5"/>
    <w:rsid w:val="00E21944"/>
    <w:rsid w:val="00E220E5"/>
    <w:rsid w:val="00E235CE"/>
    <w:rsid w:val="00E24BA9"/>
    <w:rsid w:val="00E259EB"/>
    <w:rsid w:val="00E26801"/>
    <w:rsid w:val="00E2696D"/>
    <w:rsid w:val="00E271E7"/>
    <w:rsid w:val="00E273F0"/>
    <w:rsid w:val="00E27F90"/>
    <w:rsid w:val="00E27FE2"/>
    <w:rsid w:val="00E300E7"/>
    <w:rsid w:val="00E304DF"/>
    <w:rsid w:val="00E30E98"/>
    <w:rsid w:val="00E31D14"/>
    <w:rsid w:val="00E3310F"/>
    <w:rsid w:val="00E33161"/>
    <w:rsid w:val="00E3360C"/>
    <w:rsid w:val="00E33C21"/>
    <w:rsid w:val="00E33EB5"/>
    <w:rsid w:val="00E34137"/>
    <w:rsid w:val="00E35768"/>
    <w:rsid w:val="00E36E35"/>
    <w:rsid w:val="00E37737"/>
    <w:rsid w:val="00E414D7"/>
    <w:rsid w:val="00E41BCA"/>
    <w:rsid w:val="00E4242B"/>
    <w:rsid w:val="00E433FF"/>
    <w:rsid w:val="00E4383A"/>
    <w:rsid w:val="00E43D8E"/>
    <w:rsid w:val="00E4516E"/>
    <w:rsid w:val="00E45930"/>
    <w:rsid w:val="00E45E96"/>
    <w:rsid w:val="00E471E5"/>
    <w:rsid w:val="00E47F96"/>
    <w:rsid w:val="00E5048A"/>
    <w:rsid w:val="00E50DE1"/>
    <w:rsid w:val="00E5109C"/>
    <w:rsid w:val="00E53DC0"/>
    <w:rsid w:val="00E54D9E"/>
    <w:rsid w:val="00E54DF6"/>
    <w:rsid w:val="00E5579A"/>
    <w:rsid w:val="00E55DA3"/>
    <w:rsid w:val="00E5640B"/>
    <w:rsid w:val="00E57560"/>
    <w:rsid w:val="00E57F0E"/>
    <w:rsid w:val="00E601D9"/>
    <w:rsid w:val="00E60C73"/>
    <w:rsid w:val="00E62120"/>
    <w:rsid w:val="00E621E4"/>
    <w:rsid w:val="00E627BA"/>
    <w:rsid w:val="00E64ACA"/>
    <w:rsid w:val="00E64B41"/>
    <w:rsid w:val="00E6525D"/>
    <w:rsid w:val="00E65294"/>
    <w:rsid w:val="00E6634E"/>
    <w:rsid w:val="00E66758"/>
    <w:rsid w:val="00E6711A"/>
    <w:rsid w:val="00E672F2"/>
    <w:rsid w:val="00E67624"/>
    <w:rsid w:val="00E6770F"/>
    <w:rsid w:val="00E67DB0"/>
    <w:rsid w:val="00E70B92"/>
    <w:rsid w:val="00E71AE0"/>
    <w:rsid w:val="00E72A08"/>
    <w:rsid w:val="00E73C8C"/>
    <w:rsid w:val="00E748D7"/>
    <w:rsid w:val="00E74B42"/>
    <w:rsid w:val="00E74D0D"/>
    <w:rsid w:val="00E74DB7"/>
    <w:rsid w:val="00E74EAA"/>
    <w:rsid w:val="00E76E73"/>
    <w:rsid w:val="00E76EB1"/>
    <w:rsid w:val="00E77B8D"/>
    <w:rsid w:val="00E81D6D"/>
    <w:rsid w:val="00E81E56"/>
    <w:rsid w:val="00E8299C"/>
    <w:rsid w:val="00E82A2F"/>
    <w:rsid w:val="00E83E95"/>
    <w:rsid w:val="00E842EF"/>
    <w:rsid w:val="00E845ED"/>
    <w:rsid w:val="00E85C24"/>
    <w:rsid w:val="00E8757A"/>
    <w:rsid w:val="00E87B20"/>
    <w:rsid w:val="00E901D9"/>
    <w:rsid w:val="00E90AB9"/>
    <w:rsid w:val="00E918EF"/>
    <w:rsid w:val="00E92750"/>
    <w:rsid w:val="00E929D5"/>
    <w:rsid w:val="00E931A6"/>
    <w:rsid w:val="00E934AB"/>
    <w:rsid w:val="00E95DB3"/>
    <w:rsid w:val="00E96098"/>
    <w:rsid w:val="00E97333"/>
    <w:rsid w:val="00E975BA"/>
    <w:rsid w:val="00E97B35"/>
    <w:rsid w:val="00E97CD9"/>
    <w:rsid w:val="00E97FEC"/>
    <w:rsid w:val="00EA0375"/>
    <w:rsid w:val="00EA05AB"/>
    <w:rsid w:val="00EA0D2B"/>
    <w:rsid w:val="00EA3364"/>
    <w:rsid w:val="00EA3B94"/>
    <w:rsid w:val="00EA41FB"/>
    <w:rsid w:val="00EA45CC"/>
    <w:rsid w:val="00EA46C0"/>
    <w:rsid w:val="00EA6119"/>
    <w:rsid w:val="00EA6CE1"/>
    <w:rsid w:val="00EA6E12"/>
    <w:rsid w:val="00EB0097"/>
    <w:rsid w:val="00EB099A"/>
    <w:rsid w:val="00EB09CE"/>
    <w:rsid w:val="00EB0BF8"/>
    <w:rsid w:val="00EB0D47"/>
    <w:rsid w:val="00EB1221"/>
    <w:rsid w:val="00EB19C4"/>
    <w:rsid w:val="00EB1B2D"/>
    <w:rsid w:val="00EB2478"/>
    <w:rsid w:val="00EB32EA"/>
    <w:rsid w:val="00EB368F"/>
    <w:rsid w:val="00EB432A"/>
    <w:rsid w:val="00EB50E2"/>
    <w:rsid w:val="00EB57FF"/>
    <w:rsid w:val="00EC33C0"/>
    <w:rsid w:val="00EC373B"/>
    <w:rsid w:val="00EC45D9"/>
    <w:rsid w:val="00EC4FCD"/>
    <w:rsid w:val="00EC74B7"/>
    <w:rsid w:val="00EC7934"/>
    <w:rsid w:val="00ED0B7A"/>
    <w:rsid w:val="00ED0EB6"/>
    <w:rsid w:val="00ED1384"/>
    <w:rsid w:val="00ED18D0"/>
    <w:rsid w:val="00ED1CF9"/>
    <w:rsid w:val="00ED1EB7"/>
    <w:rsid w:val="00ED2C5E"/>
    <w:rsid w:val="00ED32E1"/>
    <w:rsid w:val="00ED40FD"/>
    <w:rsid w:val="00ED4108"/>
    <w:rsid w:val="00ED4618"/>
    <w:rsid w:val="00ED5A73"/>
    <w:rsid w:val="00ED5BBB"/>
    <w:rsid w:val="00ED6806"/>
    <w:rsid w:val="00ED68A8"/>
    <w:rsid w:val="00ED6B1C"/>
    <w:rsid w:val="00ED7CD7"/>
    <w:rsid w:val="00ED7D44"/>
    <w:rsid w:val="00EE05AF"/>
    <w:rsid w:val="00EE0CD3"/>
    <w:rsid w:val="00EE2A6C"/>
    <w:rsid w:val="00EE2F4D"/>
    <w:rsid w:val="00EE340A"/>
    <w:rsid w:val="00EE381A"/>
    <w:rsid w:val="00EE3B39"/>
    <w:rsid w:val="00EE3EA2"/>
    <w:rsid w:val="00EE45EB"/>
    <w:rsid w:val="00EE56D1"/>
    <w:rsid w:val="00EE5862"/>
    <w:rsid w:val="00EE73C5"/>
    <w:rsid w:val="00EE79FA"/>
    <w:rsid w:val="00EF00A1"/>
    <w:rsid w:val="00EF0D21"/>
    <w:rsid w:val="00EF126E"/>
    <w:rsid w:val="00EF1EAB"/>
    <w:rsid w:val="00EF2507"/>
    <w:rsid w:val="00EF2682"/>
    <w:rsid w:val="00EF38BD"/>
    <w:rsid w:val="00EF3910"/>
    <w:rsid w:val="00EF3C55"/>
    <w:rsid w:val="00EF3C5C"/>
    <w:rsid w:val="00EF3DDF"/>
    <w:rsid w:val="00EF4C70"/>
    <w:rsid w:val="00EF624A"/>
    <w:rsid w:val="00EF7416"/>
    <w:rsid w:val="00F00643"/>
    <w:rsid w:val="00F007EE"/>
    <w:rsid w:val="00F01A55"/>
    <w:rsid w:val="00F01FFC"/>
    <w:rsid w:val="00F0492A"/>
    <w:rsid w:val="00F04B81"/>
    <w:rsid w:val="00F04CEC"/>
    <w:rsid w:val="00F051C1"/>
    <w:rsid w:val="00F06262"/>
    <w:rsid w:val="00F063D3"/>
    <w:rsid w:val="00F066F6"/>
    <w:rsid w:val="00F06B88"/>
    <w:rsid w:val="00F07B17"/>
    <w:rsid w:val="00F11609"/>
    <w:rsid w:val="00F118CB"/>
    <w:rsid w:val="00F12069"/>
    <w:rsid w:val="00F12A14"/>
    <w:rsid w:val="00F12C89"/>
    <w:rsid w:val="00F13B9E"/>
    <w:rsid w:val="00F14869"/>
    <w:rsid w:val="00F15530"/>
    <w:rsid w:val="00F15535"/>
    <w:rsid w:val="00F156BE"/>
    <w:rsid w:val="00F15ABA"/>
    <w:rsid w:val="00F1662C"/>
    <w:rsid w:val="00F177CA"/>
    <w:rsid w:val="00F1790E"/>
    <w:rsid w:val="00F17F15"/>
    <w:rsid w:val="00F20AD5"/>
    <w:rsid w:val="00F20E6E"/>
    <w:rsid w:val="00F21B86"/>
    <w:rsid w:val="00F21EA7"/>
    <w:rsid w:val="00F22F43"/>
    <w:rsid w:val="00F24056"/>
    <w:rsid w:val="00F25DB5"/>
    <w:rsid w:val="00F305E9"/>
    <w:rsid w:val="00F30D0B"/>
    <w:rsid w:val="00F3191F"/>
    <w:rsid w:val="00F32156"/>
    <w:rsid w:val="00F323BD"/>
    <w:rsid w:val="00F328B4"/>
    <w:rsid w:val="00F330D4"/>
    <w:rsid w:val="00F33C44"/>
    <w:rsid w:val="00F34D36"/>
    <w:rsid w:val="00F35198"/>
    <w:rsid w:val="00F3577A"/>
    <w:rsid w:val="00F361BD"/>
    <w:rsid w:val="00F36689"/>
    <w:rsid w:val="00F36B67"/>
    <w:rsid w:val="00F37262"/>
    <w:rsid w:val="00F4007C"/>
    <w:rsid w:val="00F40AA9"/>
    <w:rsid w:val="00F416CF"/>
    <w:rsid w:val="00F42206"/>
    <w:rsid w:val="00F437D3"/>
    <w:rsid w:val="00F43E25"/>
    <w:rsid w:val="00F446EF"/>
    <w:rsid w:val="00F44B00"/>
    <w:rsid w:val="00F44BC0"/>
    <w:rsid w:val="00F45CE5"/>
    <w:rsid w:val="00F46457"/>
    <w:rsid w:val="00F500DA"/>
    <w:rsid w:val="00F5019D"/>
    <w:rsid w:val="00F51E26"/>
    <w:rsid w:val="00F51E80"/>
    <w:rsid w:val="00F52040"/>
    <w:rsid w:val="00F524FB"/>
    <w:rsid w:val="00F52A47"/>
    <w:rsid w:val="00F54F25"/>
    <w:rsid w:val="00F555F9"/>
    <w:rsid w:val="00F5703A"/>
    <w:rsid w:val="00F57351"/>
    <w:rsid w:val="00F57C3F"/>
    <w:rsid w:val="00F60336"/>
    <w:rsid w:val="00F61B8C"/>
    <w:rsid w:val="00F61DA3"/>
    <w:rsid w:val="00F62144"/>
    <w:rsid w:val="00F62624"/>
    <w:rsid w:val="00F62CC5"/>
    <w:rsid w:val="00F6306B"/>
    <w:rsid w:val="00F63A94"/>
    <w:rsid w:val="00F63BF6"/>
    <w:rsid w:val="00F64092"/>
    <w:rsid w:val="00F64514"/>
    <w:rsid w:val="00F66ABD"/>
    <w:rsid w:val="00F672BF"/>
    <w:rsid w:val="00F707A1"/>
    <w:rsid w:val="00F719D9"/>
    <w:rsid w:val="00F71DE5"/>
    <w:rsid w:val="00F73130"/>
    <w:rsid w:val="00F740A9"/>
    <w:rsid w:val="00F756B3"/>
    <w:rsid w:val="00F75D78"/>
    <w:rsid w:val="00F764DC"/>
    <w:rsid w:val="00F76A8F"/>
    <w:rsid w:val="00F77D95"/>
    <w:rsid w:val="00F80C45"/>
    <w:rsid w:val="00F80DFC"/>
    <w:rsid w:val="00F80E20"/>
    <w:rsid w:val="00F8177B"/>
    <w:rsid w:val="00F81982"/>
    <w:rsid w:val="00F81A6B"/>
    <w:rsid w:val="00F8271B"/>
    <w:rsid w:val="00F83053"/>
    <w:rsid w:val="00F83238"/>
    <w:rsid w:val="00F832DC"/>
    <w:rsid w:val="00F83C60"/>
    <w:rsid w:val="00F83D96"/>
    <w:rsid w:val="00F84492"/>
    <w:rsid w:val="00F84C47"/>
    <w:rsid w:val="00F85EEB"/>
    <w:rsid w:val="00F9115F"/>
    <w:rsid w:val="00F91402"/>
    <w:rsid w:val="00F91649"/>
    <w:rsid w:val="00F9172C"/>
    <w:rsid w:val="00F91805"/>
    <w:rsid w:val="00F9250F"/>
    <w:rsid w:val="00F92BE3"/>
    <w:rsid w:val="00F93317"/>
    <w:rsid w:val="00F939C7"/>
    <w:rsid w:val="00F941BB"/>
    <w:rsid w:val="00F94BB2"/>
    <w:rsid w:val="00F94C9B"/>
    <w:rsid w:val="00F9543F"/>
    <w:rsid w:val="00F961CD"/>
    <w:rsid w:val="00F96777"/>
    <w:rsid w:val="00F97AFC"/>
    <w:rsid w:val="00FA1C96"/>
    <w:rsid w:val="00FA1F59"/>
    <w:rsid w:val="00FA205F"/>
    <w:rsid w:val="00FA265C"/>
    <w:rsid w:val="00FA2984"/>
    <w:rsid w:val="00FA35B0"/>
    <w:rsid w:val="00FA4989"/>
    <w:rsid w:val="00FA5BAF"/>
    <w:rsid w:val="00FA7285"/>
    <w:rsid w:val="00FA79DF"/>
    <w:rsid w:val="00FB04B1"/>
    <w:rsid w:val="00FB09A1"/>
    <w:rsid w:val="00FB0BC9"/>
    <w:rsid w:val="00FB11A8"/>
    <w:rsid w:val="00FB28E2"/>
    <w:rsid w:val="00FB4036"/>
    <w:rsid w:val="00FB4C31"/>
    <w:rsid w:val="00FB5478"/>
    <w:rsid w:val="00FB5B0D"/>
    <w:rsid w:val="00FB5E49"/>
    <w:rsid w:val="00FB5F98"/>
    <w:rsid w:val="00FB614F"/>
    <w:rsid w:val="00FB722F"/>
    <w:rsid w:val="00FB7D67"/>
    <w:rsid w:val="00FC052F"/>
    <w:rsid w:val="00FC263D"/>
    <w:rsid w:val="00FC3544"/>
    <w:rsid w:val="00FC3973"/>
    <w:rsid w:val="00FC3E97"/>
    <w:rsid w:val="00FC44BE"/>
    <w:rsid w:val="00FC44CA"/>
    <w:rsid w:val="00FC49B9"/>
    <w:rsid w:val="00FC4F73"/>
    <w:rsid w:val="00FC546E"/>
    <w:rsid w:val="00FC5511"/>
    <w:rsid w:val="00FC6228"/>
    <w:rsid w:val="00FC6448"/>
    <w:rsid w:val="00FC6966"/>
    <w:rsid w:val="00FC6C9D"/>
    <w:rsid w:val="00FC7648"/>
    <w:rsid w:val="00FC79DA"/>
    <w:rsid w:val="00FD0648"/>
    <w:rsid w:val="00FD0C73"/>
    <w:rsid w:val="00FD1020"/>
    <w:rsid w:val="00FD15B0"/>
    <w:rsid w:val="00FD19BF"/>
    <w:rsid w:val="00FD1ED6"/>
    <w:rsid w:val="00FD261D"/>
    <w:rsid w:val="00FD281E"/>
    <w:rsid w:val="00FD3012"/>
    <w:rsid w:val="00FD3C0C"/>
    <w:rsid w:val="00FD55AA"/>
    <w:rsid w:val="00FD5B7F"/>
    <w:rsid w:val="00FD5FE9"/>
    <w:rsid w:val="00FD62E2"/>
    <w:rsid w:val="00FD63C8"/>
    <w:rsid w:val="00FD6472"/>
    <w:rsid w:val="00FD70F6"/>
    <w:rsid w:val="00FD7EDE"/>
    <w:rsid w:val="00FE094D"/>
    <w:rsid w:val="00FE1F52"/>
    <w:rsid w:val="00FE2340"/>
    <w:rsid w:val="00FE23A0"/>
    <w:rsid w:val="00FE29A7"/>
    <w:rsid w:val="00FE2FDB"/>
    <w:rsid w:val="00FE354C"/>
    <w:rsid w:val="00FE3A6A"/>
    <w:rsid w:val="00FE3C14"/>
    <w:rsid w:val="00FE3EC6"/>
    <w:rsid w:val="00FE422C"/>
    <w:rsid w:val="00FE42C6"/>
    <w:rsid w:val="00FE508E"/>
    <w:rsid w:val="00FE5C6A"/>
    <w:rsid w:val="00FE5DE7"/>
    <w:rsid w:val="00FE5EFA"/>
    <w:rsid w:val="00FE6322"/>
    <w:rsid w:val="00FE70D2"/>
    <w:rsid w:val="00FE78CA"/>
    <w:rsid w:val="00FF02F7"/>
    <w:rsid w:val="00FF09F8"/>
    <w:rsid w:val="00FF0C4A"/>
    <w:rsid w:val="00FF0CD7"/>
    <w:rsid w:val="00FF0D13"/>
    <w:rsid w:val="00FF1C10"/>
    <w:rsid w:val="00FF1EA6"/>
    <w:rsid w:val="00FF20ED"/>
    <w:rsid w:val="00FF21A6"/>
    <w:rsid w:val="00FF2267"/>
    <w:rsid w:val="00FF2837"/>
    <w:rsid w:val="00FF2FBD"/>
    <w:rsid w:val="00FF3DBA"/>
    <w:rsid w:val="00FF4723"/>
    <w:rsid w:val="00FF4FCA"/>
    <w:rsid w:val="00FF5B5C"/>
    <w:rsid w:val="00FF68C4"/>
    <w:rsid w:val="00FF6C6F"/>
    <w:rsid w:val="00FF728C"/>
    <w:rsid w:val="00FF7483"/>
    <w:rsid w:val="00FF760D"/>
    <w:rsid w:val="00FF7ACE"/>
    <w:rsid w:val="00FF7F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68A84"/>
  <w15:docId w15:val="{5229F25E-36D4-454D-8ADC-B0CD33C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4F"/>
    <w:pPr>
      <w:spacing w:after="200" w:line="276" w:lineRule="auto"/>
    </w:pPr>
    <w:rPr>
      <w:rFonts w:ascii="Calibri" w:hAnsi="Calibri"/>
      <w:sz w:val="22"/>
      <w:szCs w:val="22"/>
      <w:lang w:val="es-ES" w:eastAsia="es-ES"/>
    </w:rPr>
  </w:style>
  <w:style w:type="paragraph" w:styleId="Balk1">
    <w:name w:val="heading 1"/>
    <w:basedOn w:val="Normal"/>
    <w:next w:val="ListNumber1"/>
    <w:qFormat/>
    <w:rsid w:val="00587966"/>
    <w:pPr>
      <w:keepNext/>
      <w:keepLines/>
      <w:numPr>
        <w:numId w:val="1"/>
      </w:numPr>
      <w:spacing w:before="360"/>
      <w:outlineLvl w:val="0"/>
    </w:pPr>
    <w:rPr>
      <w:rFonts w:ascii="Times New Roman Bold" w:hAnsi="Times New Roman Bold"/>
      <w:b/>
      <w:kern w:val="28"/>
      <w:szCs w:val="24"/>
    </w:rPr>
  </w:style>
  <w:style w:type="paragraph" w:styleId="Balk2">
    <w:name w:val="heading 2"/>
    <w:basedOn w:val="Normal"/>
    <w:next w:val="ListeNumaras2"/>
    <w:qFormat/>
    <w:rsid w:val="00587966"/>
    <w:pPr>
      <w:keepNext/>
      <w:keepLines/>
      <w:numPr>
        <w:ilvl w:val="1"/>
        <w:numId w:val="1"/>
      </w:numPr>
      <w:spacing w:before="240"/>
      <w:outlineLvl w:val="1"/>
    </w:pPr>
    <w:rPr>
      <w:rFonts w:ascii="Times New Roman Bold" w:hAnsi="Times New Roman Bold"/>
      <w:b/>
    </w:rPr>
  </w:style>
  <w:style w:type="paragraph" w:styleId="Balk3">
    <w:name w:val="heading 3"/>
    <w:basedOn w:val="Normal"/>
    <w:next w:val="ListeNumaras3"/>
    <w:qFormat/>
    <w:rsid w:val="00587966"/>
    <w:pPr>
      <w:keepNext/>
      <w:keepLines/>
      <w:numPr>
        <w:ilvl w:val="2"/>
        <w:numId w:val="1"/>
      </w:numPr>
      <w:spacing w:before="120"/>
      <w:outlineLvl w:val="2"/>
    </w:pPr>
    <w:rPr>
      <w:szCs w:val="24"/>
    </w:rPr>
  </w:style>
  <w:style w:type="paragraph" w:styleId="Balk4">
    <w:name w:val="heading 4"/>
    <w:basedOn w:val="Normal"/>
    <w:next w:val="Normal"/>
    <w:qFormat/>
    <w:rsid w:val="004B154E"/>
    <w:pPr>
      <w:outlineLvl w:val="3"/>
    </w:pPr>
  </w:style>
  <w:style w:type="paragraph" w:styleId="Balk5">
    <w:name w:val="heading 5"/>
    <w:basedOn w:val="Balk4"/>
    <w:next w:val="Normal"/>
    <w:qFormat/>
    <w:rsid w:val="00F52A47"/>
    <w:pPr>
      <w:outlineLvl w:val="4"/>
    </w:pPr>
    <w:rPr>
      <w:sz w:val="24"/>
    </w:rPr>
  </w:style>
  <w:style w:type="paragraph" w:styleId="Balk6">
    <w:name w:val="heading 6"/>
    <w:basedOn w:val="Normal"/>
    <w:next w:val="Normal"/>
    <w:qFormat/>
    <w:rsid w:val="00F52A47"/>
    <w:pPr>
      <w:outlineLvl w:val="5"/>
    </w:pPr>
    <w:rPr>
      <w:sz w:val="24"/>
    </w:rPr>
  </w:style>
  <w:style w:type="paragraph" w:styleId="Balk7">
    <w:name w:val="heading 7"/>
    <w:basedOn w:val="Normal"/>
    <w:next w:val="Normal"/>
    <w:qFormat/>
    <w:rsid w:val="00374CB6"/>
    <w:pPr>
      <w:outlineLvl w:val="6"/>
    </w:pPr>
    <w:rPr>
      <w:szCs w:val="24"/>
    </w:rPr>
  </w:style>
  <w:style w:type="paragraph" w:styleId="Balk8">
    <w:name w:val="heading 8"/>
    <w:basedOn w:val="Normal"/>
    <w:next w:val="Normal"/>
    <w:qFormat/>
    <w:rsid w:val="00F52A47"/>
    <w:pPr>
      <w:outlineLvl w:val="7"/>
    </w:pPr>
  </w:style>
  <w:style w:type="paragraph" w:styleId="Balk9">
    <w:name w:val="heading 9"/>
    <w:basedOn w:val="Normal"/>
    <w:next w:val="Normal"/>
    <w:qFormat/>
    <w:rsid w:val="00F52A47"/>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Number1">
    <w:name w:val="List Number 1"/>
    <w:basedOn w:val="Normal"/>
    <w:rsid w:val="006C5C14"/>
    <w:pPr>
      <w:ind w:left="567"/>
    </w:pPr>
    <w:rPr>
      <w:szCs w:val="24"/>
    </w:rPr>
  </w:style>
  <w:style w:type="paragraph" w:styleId="ListeNumaras2">
    <w:name w:val="List Number 2"/>
    <w:basedOn w:val="Normal"/>
    <w:rsid w:val="006C5C14"/>
    <w:pPr>
      <w:ind w:left="567"/>
    </w:pPr>
  </w:style>
  <w:style w:type="paragraph" w:styleId="ListeNumaras3">
    <w:name w:val="List Number 3"/>
    <w:basedOn w:val="ListeNumaras2"/>
    <w:rsid w:val="006C5C14"/>
    <w:pPr>
      <w:ind w:left="709"/>
    </w:pPr>
  </w:style>
  <w:style w:type="character" w:styleId="SayfaNumaras">
    <w:name w:val="page number"/>
    <w:basedOn w:val="VarsaylanParagrafYazTipi"/>
    <w:semiHidden/>
    <w:rsid w:val="006C5C14"/>
  </w:style>
  <w:style w:type="paragraph" w:customStyle="1" w:styleId="Ttulo1">
    <w:name w:val="Título1"/>
    <w:basedOn w:val="Normal"/>
    <w:next w:val="Normal"/>
    <w:semiHidden/>
    <w:rsid w:val="009E34BB"/>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ekillerTablosu">
    <w:name w:val="table of figures"/>
    <w:basedOn w:val="Normal"/>
    <w:next w:val="Normal"/>
    <w:semiHidden/>
    <w:rsid w:val="009E34BB"/>
  </w:style>
  <w:style w:type="paragraph" w:styleId="Dizin2">
    <w:name w:val="index 2"/>
    <w:basedOn w:val="Normal"/>
    <w:next w:val="Normal"/>
    <w:autoRedefine/>
    <w:semiHidden/>
    <w:rsid w:val="009E34BB"/>
    <w:pPr>
      <w:ind w:left="440" w:hanging="220"/>
    </w:pPr>
  </w:style>
  <w:style w:type="paragraph" w:customStyle="1" w:styleId="Retorno">
    <w:name w:val="Retorno"/>
    <w:basedOn w:val="Normal"/>
    <w:semiHidden/>
    <w:rsid w:val="009E34BB"/>
    <w:pPr>
      <w:spacing w:after="0"/>
    </w:pPr>
  </w:style>
  <w:style w:type="paragraph" w:styleId="T1">
    <w:name w:val="toc 1"/>
    <w:basedOn w:val="Normal"/>
    <w:next w:val="Normal"/>
    <w:rsid w:val="00587966"/>
    <w:pPr>
      <w:tabs>
        <w:tab w:val="left" w:pos="567"/>
        <w:tab w:val="right" w:pos="8494"/>
      </w:tabs>
      <w:ind w:left="567" w:right="851" w:hanging="567"/>
    </w:pPr>
    <w:rPr>
      <w:rFonts w:ascii="Times New Roman Bold" w:hAnsi="Times New Roman Bold"/>
      <w:b/>
      <w:noProof/>
      <w:szCs w:val="24"/>
    </w:rPr>
  </w:style>
  <w:style w:type="paragraph" w:styleId="T2">
    <w:name w:val="toc 2"/>
    <w:basedOn w:val="Normal"/>
    <w:next w:val="Normal"/>
    <w:rsid w:val="00587966"/>
    <w:pPr>
      <w:tabs>
        <w:tab w:val="left" w:pos="567"/>
        <w:tab w:val="right" w:pos="8494"/>
      </w:tabs>
      <w:ind w:left="567" w:right="851" w:hanging="567"/>
    </w:pPr>
    <w:rPr>
      <w:rFonts w:ascii="Times New Roman Bold" w:hAnsi="Times New Roman Bold"/>
      <w:b/>
      <w:noProof/>
      <w:szCs w:val="24"/>
    </w:rPr>
  </w:style>
  <w:style w:type="paragraph" w:styleId="T3">
    <w:name w:val="toc 3"/>
    <w:basedOn w:val="Normal"/>
    <w:next w:val="Normal"/>
    <w:rsid w:val="00587966"/>
    <w:pPr>
      <w:tabs>
        <w:tab w:val="left" w:pos="709"/>
        <w:tab w:val="right" w:pos="8494"/>
      </w:tabs>
      <w:ind w:left="709" w:right="851" w:hanging="709"/>
    </w:pPr>
    <w:rPr>
      <w:szCs w:val="24"/>
    </w:rPr>
  </w:style>
  <w:style w:type="paragraph" w:styleId="T4">
    <w:name w:val="toc 4"/>
    <w:basedOn w:val="Normal"/>
    <w:next w:val="Normal"/>
    <w:autoRedefine/>
    <w:semiHidden/>
    <w:rsid w:val="009E34BB"/>
    <w:pPr>
      <w:tabs>
        <w:tab w:val="right" w:pos="8494"/>
      </w:tabs>
      <w:spacing w:before="120" w:after="0" w:line="240" w:lineRule="auto"/>
      <w:ind w:left="1418" w:right="851" w:hanging="709"/>
    </w:pPr>
    <w:rPr>
      <w:noProof/>
    </w:rPr>
  </w:style>
  <w:style w:type="paragraph" w:styleId="T5">
    <w:name w:val="toc 5"/>
    <w:basedOn w:val="Normal"/>
    <w:next w:val="Normal"/>
    <w:autoRedefine/>
    <w:semiHidden/>
    <w:rsid w:val="009E34BB"/>
    <w:pPr>
      <w:tabs>
        <w:tab w:val="right" w:pos="8494"/>
      </w:tabs>
      <w:spacing w:before="120" w:after="0" w:line="240" w:lineRule="auto"/>
      <w:ind w:left="1843" w:right="851" w:hanging="425"/>
    </w:pPr>
    <w:rPr>
      <w:noProof/>
    </w:rPr>
  </w:style>
  <w:style w:type="paragraph" w:styleId="T6">
    <w:name w:val="toc 6"/>
    <w:basedOn w:val="Normal"/>
    <w:next w:val="Normal"/>
    <w:autoRedefine/>
    <w:semiHidden/>
    <w:rsid w:val="009E34BB"/>
    <w:pPr>
      <w:tabs>
        <w:tab w:val="right" w:pos="8494"/>
      </w:tabs>
      <w:spacing w:before="120" w:after="0" w:line="240" w:lineRule="auto"/>
      <w:ind w:left="2268" w:right="851" w:hanging="425"/>
    </w:pPr>
    <w:rPr>
      <w:noProof/>
    </w:rPr>
  </w:style>
  <w:style w:type="paragraph" w:styleId="T7">
    <w:name w:val="toc 7"/>
    <w:basedOn w:val="Normal"/>
    <w:next w:val="Normal"/>
    <w:autoRedefine/>
    <w:semiHidden/>
    <w:rsid w:val="009E34BB"/>
    <w:pPr>
      <w:tabs>
        <w:tab w:val="left" w:pos="1984"/>
        <w:tab w:val="right" w:pos="8494"/>
      </w:tabs>
      <w:spacing w:before="120" w:after="0" w:line="240" w:lineRule="auto"/>
      <w:ind w:left="2693" w:hanging="425"/>
    </w:pPr>
    <w:rPr>
      <w:noProof/>
      <w:sz w:val="18"/>
    </w:rPr>
  </w:style>
  <w:style w:type="paragraph" w:styleId="T8">
    <w:name w:val="toc 8"/>
    <w:basedOn w:val="Normal"/>
    <w:next w:val="Normal"/>
    <w:autoRedefine/>
    <w:semiHidden/>
    <w:rsid w:val="009E34BB"/>
    <w:pPr>
      <w:tabs>
        <w:tab w:val="right" w:pos="8494"/>
      </w:tabs>
      <w:spacing w:before="120" w:after="0" w:line="240" w:lineRule="auto"/>
      <w:ind w:left="3118" w:hanging="425"/>
    </w:pPr>
    <w:rPr>
      <w:sz w:val="18"/>
    </w:rPr>
  </w:style>
  <w:style w:type="paragraph" w:styleId="T9">
    <w:name w:val="toc 9"/>
    <w:basedOn w:val="Normal"/>
    <w:next w:val="Normal"/>
    <w:autoRedefine/>
    <w:semiHidden/>
    <w:rsid w:val="009E34BB"/>
    <w:pPr>
      <w:tabs>
        <w:tab w:val="left" w:pos="1984"/>
        <w:tab w:val="right" w:pos="8494"/>
      </w:tabs>
      <w:spacing w:before="120" w:after="0" w:line="240" w:lineRule="auto"/>
      <w:ind w:left="3544" w:hanging="425"/>
    </w:pPr>
    <w:rPr>
      <w:noProof/>
      <w:sz w:val="18"/>
    </w:rPr>
  </w:style>
  <w:style w:type="paragraph" w:styleId="ResimYazs">
    <w:name w:val="caption"/>
    <w:basedOn w:val="Normal"/>
    <w:next w:val="Normal"/>
    <w:qFormat/>
    <w:rsid w:val="000A28D7"/>
    <w:rPr>
      <w:b/>
      <w:bCs/>
      <w:sz w:val="20"/>
    </w:rPr>
  </w:style>
  <w:style w:type="paragraph" w:styleId="DipnotMetni">
    <w:name w:val="footnote text"/>
    <w:basedOn w:val="Normal"/>
    <w:rsid w:val="00AA5A5A"/>
    <w:pPr>
      <w:spacing w:after="120"/>
    </w:pPr>
    <w:rPr>
      <w:sz w:val="20"/>
    </w:rPr>
  </w:style>
  <w:style w:type="character" w:styleId="DipnotBavurusu">
    <w:name w:val="footnote reference"/>
    <w:rsid w:val="00A07794"/>
    <w:rPr>
      <w:rFonts w:ascii="Times New Roman" w:hAnsi="Times New Roman"/>
      <w:sz w:val="20"/>
      <w:vertAlign w:val="superscript"/>
    </w:rPr>
  </w:style>
  <w:style w:type="character" w:styleId="Kpr">
    <w:name w:val="Hyperlink"/>
    <w:semiHidden/>
    <w:rsid w:val="006A5415"/>
    <w:rPr>
      <w:color w:val="0000FF"/>
      <w:u w:val="single"/>
    </w:rPr>
  </w:style>
  <w:style w:type="paragraph" w:customStyle="1" w:styleId="AAreference">
    <w:name w:val="AA reference"/>
    <w:basedOn w:val="Normal"/>
    <w:semiHidden/>
    <w:rsid w:val="00D0119E"/>
    <w:rPr>
      <w:rFonts w:ascii="Arial" w:hAnsi="Arial"/>
      <w:sz w:val="16"/>
      <w:szCs w:val="20"/>
    </w:rPr>
  </w:style>
  <w:style w:type="numbering" w:styleId="111111">
    <w:name w:val="Outline List 2"/>
    <w:basedOn w:val="ListeYok"/>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rPr>
  </w:style>
  <w:style w:type="paragraph" w:customStyle="1" w:styleId="Guion">
    <w:name w:val="Guion"/>
    <w:basedOn w:val="Normal"/>
    <w:semiHidden/>
    <w:rsid w:val="006C5C14"/>
    <w:pPr>
      <w:spacing w:after="0"/>
      <w:jc w:val="center"/>
    </w:pPr>
    <w:rPr>
      <w:sz w:val="20"/>
      <w:szCs w:val="20"/>
    </w:rPr>
  </w:style>
  <w:style w:type="paragraph" w:styleId="AltBilgi">
    <w:name w:val="footer"/>
    <w:basedOn w:val="Normal"/>
    <w:rsid w:val="00AE3469"/>
    <w:pPr>
      <w:jc w:val="center"/>
    </w:pPr>
    <w:rPr>
      <w:sz w:val="20"/>
      <w:szCs w:val="20"/>
    </w:rPr>
  </w:style>
  <w:style w:type="table" w:styleId="TabloKlavuzu">
    <w:name w:val="Table Grid"/>
    <w:basedOn w:val="NormalTablo"/>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ListeYok"/>
    <w:semiHidden/>
    <w:rsid w:val="00994A0A"/>
    <w:pPr>
      <w:numPr>
        <w:numId w:val="2"/>
      </w:numPr>
    </w:pPr>
  </w:style>
  <w:style w:type="numbering" w:styleId="MakaleBlm">
    <w:name w:val="Outline List 3"/>
    <w:basedOn w:val="ListeYok"/>
    <w:semiHidden/>
    <w:rsid w:val="00EA45CC"/>
    <w:pPr>
      <w:numPr>
        <w:numId w:val="4"/>
      </w:numPr>
    </w:pPr>
  </w:style>
  <w:style w:type="paragraph" w:styleId="bekMetni">
    <w:name w:val="Block Text"/>
    <w:basedOn w:val="Normal"/>
    <w:semiHidden/>
    <w:rsid w:val="00EA45CC"/>
    <w:pPr>
      <w:spacing w:after="120"/>
      <w:ind w:left="1440" w:right="1440"/>
    </w:pPr>
  </w:style>
  <w:style w:type="paragraph" w:styleId="GvdeMetni">
    <w:name w:val="Body Text"/>
    <w:basedOn w:val="Normal"/>
    <w:semiHidden/>
    <w:rsid w:val="00EA45CC"/>
    <w:pPr>
      <w:spacing w:after="120"/>
    </w:pPr>
  </w:style>
  <w:style w:type="paragraph" w:styleId="GvdeMetni2">
    <w:name w:val="Body Text 2"/>
    <w:basedOn w:val="Normal"/>
    <w:semiHidden/>
    <w:rsid w:val="00EA45CC"/>
    <w:pPr>
      <w:spacing w:after="120" w:line="480" w:lineRule="auto"/>
    </w:pPr>
  </w:style>
  <w:style w:type="paragraph" w:styleId="GvdeMetni3">
    <w:name w:val="Body Text 3"/>
    <w:basedOn w:val="Normal"/>
    <w:semiHidden/>
    <w:rsid w:val="00EA45CC"/>
    <w:pPr>
      <w:spacing w:after="120"/>
    </w:pPr>
    <w:rPr>
      <w:sz w:val="16"/>
      <w:szCs w:val="16"/>
    </w:rPr>
  </w:style>
  <w:style w:type="paragraph" w:styleId="GvdeMetnilkGirintisi">
    <w:name w:val="Body Text First Indent"/>
    <w:basedOn w:val="GvdeMetni"/>
    <w:semiHidden/>
    <w:rsid w:val="00EA45CC"/>
    <w:pPr>
      <w:ind w:firstLine="210"/>
    </w:pPr>
  </w:style>
  <w:style w:type="paragraph" w:styleId="GvdeMetniGirintisi">
    <w:name w:val="Body Text Indent"/>
    <w:basedOn w:val="Normal"/>
    <w:semiHidden/>
    <w:rsid w:val="00EA45CC"/>
    <w:pPr>
      <w:spacing w:after="120"/>
      <w:ind w:left="283"/>
    </w:pPr>
  </w:style>
  <w:style w:type="paragraph" w:styleId="GvdeMetnilkGirintisi2">
    <w:name w:val="Body Text First Indent 2"/>
    <w:basedOn w:val="GvdeMetniGirintisi"/>
    <w:semiHidden/>
    <w:rsid w:val="00EA45CC"/>
    <w:pPr>
      <w:ind w:firstLine="210"/>
    </w:pPr>
  </w:style>
  <w:style w:type="paragraph" w:styleId="GvdeMetniGirintisi2">
    <w:name w:val="Body Text Indent 2"/>
    <w:basedOn w:val="Normal"/>
    <w:semiHidden/>
    <w:rsid w:val="00EA45CC"/>
    <w:pPr>
      <w:spacing w:after="120" w:line="480" w:lineRule="auto"/>
      <w:ind w:left="283"/>
    </w:pPr>
  </w:style>
  <w:style w:type="paragraph" w:styleId="GvdeMetniGirintisi3">
    <w:name w:val="Body Text Indent 3"/>
    <w:basedOn w:val="Normal"/>
    <w:semiHidden/>
    <w:rsid w:val="00EA45CC"/>
    <w:pPr>
      <w:spacing w:after="120"/>
      <w:ind w:left="283"/>
    </w:pPr>
    <w:rPr>
      <w:sz w:val="16"/>
      <w:szCs w:val="16"/>
    </w:rPr>
  </w:style>
  <w:style w:type="paragraph" w:styleId="Kapan">
    <w:name w:val="Closing"/>
    <w:basedOn w:val="Normal"/>
    <w:semiHidden/>
    <w:rsid w:val="00EA45CC"/>
    <w:pPr>
      <w:ind w:left="4252"/>
    </w:pPr>
  </w:style>
  <w:style w:type="paragraph" w:styleId="Tarih">
    <w:name w:val="Date"/>
    <w:basedOn w:val="Normal"/>
    <w:next w:val="Normal"/>
    <w:semiHidden/>
    <w:rsid w:val="00EA45CC"/>
  </w:style>
  <w:style w:type="paragraph" w:styleId="E-postamzas">
    <w:name w:val="E-mail Signature"/>
    <w:basedOn w:val="Normal"/>
    <w:semiHidden/>
    <w:rsid w:val="00EA45CC"/>
  </w:style>
  <w:style w:type="character" w:styleId="Vurgu">
    <w:name w:val="Emphasis"/>
    <w:qFormat/>
    <w:rsid w:val="00EA45CC"/>
    <w:rPr>
      <w:i/>
      <w:iCs/>
    </w:rPr>
  </w:style>
  <w:style w:type="paragraph" w:styleId="MektupAdresi">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EA45CC"/>
    <w:rPr>
      <w:rFonts w:ascii="Arial" w:hAnsi="Arial" w:cs="Arial"/>
      <w:sz w:val="20"/>
      <w:szCs w:val="20"/>
    </w:rPr>
  </w:style>
  <w:style w:type="character" w:styleId="zlenenKpr">
    <w:name w:val="FollowedHyperlink"/>
    <w:semiHidden/>
    <w:rsid w:val="00EA45CC"/>
    <w:rPr>
      <w:color w:val="800080"/>
      <w:u w:val="single"/>
    </w:rPr>
  </w:style>
  <w:style w:type="paragraph" w:styleId="stBilgi">
    <w:name w:val="header"/>
    <w:basedOn w:val="Normal"/>
    <w:semiHidden/>
    <w:rsid w:val="00EA45CC"/>
    <w:pPr>
      <w:tabs>
        <w:tab w:val="center" w:pos="4419"/>
        <w:tab w:val="right" w:pos="8838"/>
      </w:tabs>
    </w:pPr>
  </w:style>
  <w:style w:type="character" w:styleId="HTMLKsaltmas">
    <w:name w:val="HTML Acronym"/>
    <w:basedOn w:val="VarsaylanParagrafYazTipi"/>
    <w:semiHidden/>
    <w:rsid w:val="00EA45CC"/>
  </w:style>
  <w:style w:type="paragraph" w:styleId="HTMLAdresi">
    <w:name w:val="HTML Address"/>
    <w:basedOn w:val="Normal"/>
    <w:semiHidden/>
    <w:rsid w:val="00EA45CC"/>
    <w:rPr>
      <w:i/>
      <w:iCs/>
    </w:rPr>
  </w:style>
  <w:style w:type="character" w:styleId="HTMLCite">
    <w:name w:val="HTML Cite"/>
    <w:semiHidden/>
    <w:rsid w:val="00EA45CC"/>
    <w:rPr>
      <w:i/>
      <w:iCs/>
    </w:rPr>
  </w:style>
  <w:style w:type="character" w:styleId="HTMLKodu">
    <w:name w:val="HTML Code"/>
    <w:semiHidden/>
    <w:rsid w:val="00EA45CC"/>
    <w:rPr>
      <w:rFonts w:ascii="Courier New" w:hAnsi="Courier New" w:cs="Courier New"/>
      <w:sz w:val="20"/>
      <w:szCs w:val="20"/>
    </w:rPr>
  </w:style>
  <w:style w:type="character" w:styleId="HTMLTanm">
    <w:name w:val="HTML Definition"/>
    <w:semiHidden/>
    <w:rsid w:val="00EA45CC"/>
    <w:rPr>
      <w:i/>
      <w:iCs/>
    </w:rPr>
  </w:style>
  <w:style w:type="character" w:styleId="HTMLKlavye">
    <w:name w:val="HTML Keyboard"/>
    <w:semiHidden/>
    <w:rsid w:val="00EA45CC"/>
    <w:rPr>
      <w:rFonts w:ascii="Courier New" w:hAnsi="Courier New" w:cs="Courier New"/>
      <w:sz w:val="20"/>
      <w:szCs w:val="20"/>
    </w:rPr>
  </w:style>
  <w:style w:type="paragraph" w:styleId="HTMLncedenBiimlendirilmi">
    <w:name w:val="HTML Preformatted"/>
    <w:basedOn w:val="Normal"/>
    <w:semiHidden/>
    <w:rsid w:val="00EA45CC"/>
    <w:rPr>
      <w:rFonts w:ascii="Courier New" w:hAnsi="Courier New" w:cs="Courier New"/>
      <w:sz w:val="20"/>
      <w:szCs w:val="20"/>
    </w:rPr>
  </w:style>
  <w:style w:type="character" w:styleId="HTMLrnek">
    <w:name w:val="HTML Sample"/>
    <w:semiHidden/>
    <w:rsid w:val="00EA45CC"/>
    <w:rPr>
      <w:rFonts w:ascii="Courier New" w:hAnsi="Courier New" w:cs="Courier New"/>
    </w:rPr>
  </w:style>
  <w:style w:type="character" w:styleId="HTMLDaktilo">
    <w:name w:val="HTML Typewriter"/>
    <w:semiHidden/>
    <w:rsid w:val="00EA45CC"/>
    <w:rPr>
      <w:rFonts w:ascii="Courier New" w:hAnsi="Courier New" w:cs="Courier New"/>
      <w:sz w:val="20"/>
      <w:szCs w:val="20"/>
    </w:rPr>
  </w:style>
  <w:style w:type="character" w:styleId="HTMLDeiken">
    <w:name w:val="HTML Variable"/>
    <w:semiHidden/>
    <w:rsid w:val="00EA45CC"/>
    <w:rPr>
      <w:i/>
      <w:iCs/>
    </w:rPr>
  </w:style>
  <w:style w:type="character" w:styleId="SatrNumaras">
    <w:name w:val="line number"/>
    <w:basedOn w:val="VarsaylanParagrafYazTipi"/>
    <w:semiHidden/>
    <w:rsid w:val="00EA45CC"/>
  </w:style>
  <w:style w:type="paragraph" w:styleId="Liste">
    <w:name w:val="List"/>
    <w:basedOn w:val="Normal"/>
    <w:semiHidden/>
    <w:rsid w:val="00EA45CC"/>
    <w:pPr>
      <w:ind w:left="283" w:hanging="283"/>
    </w:pPr>
  </w:style>
  <w:style w:type="paragraph" w:styleId="Liste2">
    <w:name w:val="List 2"/>
    <w:basedOn w:val="Normal"/>
    <w:semiHidden/>
    <w:rsid w:val="00EA45CC"/>
    <w:pPr>
      <w:ind w:left="566" w:hanging="283"/>
    </w:pPr>
  </w:style>
  <w:style w:type="paragraph" w:styleId="Liste3">
    <w:name w:val="List 3"/>
    <w:basedOn w:val="Normal"/>
    <w:semiHidden/>
    <w:rsid w:val="00EA45CC"/>
    <w:pPr>
      <w:ind w:left="849" w:hanging="283"/>
    </w:pPr>
  </w:style>
  <w:style w:type="paragraph" w:styleId="Liste4">
    <w:name w:val="List 4"/>
    <w:basedOn w:val="Normal"/>
    <w:semiHidden/>
    <w:rsid w:val="00EA45CC"/>
    <w:pPr>
      <w:ind w:left="1132" w:hanging="283"/>
    </w:pPr>
  </w:style>
  <w:style w:type="paragraph" w:styleId="Liste5">
    <w:name w:val="List 5"/>
    <w:basedOn w:val="Normal"/>
    <w:semiHidden/>
    <w:rsid w:val="00EA45CC"/>
    <w:pPr>
      <w:ind w:left="1415" w:hanging="283"/>
    </w:pPr>
  </w:style>
  <w:style w:type="paragraph" w:styleId="ListeMaddemi">
    <w:name w:val="List Bullet"/>
    <w:basedOn w:val="Normal"/>
    <w:semiHidden/>
    <w:rsid w:val="00EA45CC"/>
    <w:pPr>
      <w:numPr>
        <w:numId w:val="5"/>
      </w:numPr>
    </w:pPr>
  </w:style>
  <w:style w:type="paragraph" w:styleId="ListeMaddemi2">
    <w:name w:val="List Bullet 2"/>
    <w:basedOn w:val="Normal"/>
    <w:semiHidden/>
    <w:rsid w:val="00EA45CC"/>
    <w:pPr>
      <w:numPr>
        <w:numId w:val="6"/>
      </w:numPr>
    </w:pPr>
  </w:style>
  <w:style w:type="paragraph" w:styleId="ListeMaddemi3">
    <w:name w:val="List Bullet 3"/>
    <w:basedOn w:val="Normal"/>
    <w:semiHidden/>
    <w:rsid w:val="00EA45CC"/>
    <w:pPr>
      <w:numPr>
        <w:numId w:val="7"/>
      </w:numPr>
    </w:pPr>
  </w:style>
  <w:style w:type="paragraph" w:styleId="ListeMaddemi4">
    <w:name w:val="List Bullet 4"/>
    <w:basedOn w:val="Normal"/>
    <w:semiHidden/>
    <w:rsid w:val="00EA45CC"/>
    <w:pPr>
      <w:numPr>
        <w:numId w:val="8"/>
      </w:numPr>
    </w:pPr>
  </w:style>
  <w:style w:type="paragraph" w:styleId="ListeMaddemi5">
    <w:name w:val="List Bullet 5"/>
    <w:basedOn w:val="Normal"/>
    <w:semiHidden/>
    <w:rsid w:val="00EA45CC"/>
    <w:pPr>
      <w:numPr>
        <w:numId w:val="9"/>
      </w:numPr>
    </w:pPr>
  </w:style>
  <w:style w:type="paragraph" w:styleId="ListeDevam">
    <w:name w:val="List Continue"/>
    <w:basedOn w:val="Normal"/>
    <w:semiHidden/>
    <w:rsid w:val="00EA45CC"/>
    <w:pPr>
      <w:spacing w:after="120"/>
      <w:ind w:left="283"/>
    </w:pPr>
  </w:style>
  <w:style w:type="paragraph" w:styleId="ListeDevam2">
    <w:name w:val="List Continue 2"/>
    <w:basedOn w:val="Normal"/>
    <w:semiHidden/>
    <w:rsid w:val="00EA45CC"/>
    <w:pPr>
      <w:spacing w:after="120"/>
      <w:ind w:left="566"/>
    </w:pPr>
  </w:style>
  <w:style w:type="paragraph" w:styleId="ListeDevam3">
    <w:name w:val="List Continue 3"/>
    <w:basedOn w:val="Normal"/>
    <w:semiHidden/>
    <w:rsid w:val="00EA45CC"/>
    <w:pPr>
      <w:spacing w:after="120"/>
      <w:ind w:left="849"/>
    </w:pPr>
  </w:style>
  <w:style w:type="paragraph" w:styleId="ListeDevam4">
    <w:name w:val="List Continue 4"/>
    <w:basedOn w:val="Normal"/>
    <w:semiHidden/>
    <w:rsid w:val="00EA45CC"/>
    <w:pPr>
      <w:spacing w:after="120"/>
      <w:ind w:left="1132"/>
    </w:pPr>
  </w:style>
  <w:style w:type="paragraph" w:styleId="ListeDevam5">
    <w:name w:val="List Continue 5"/>
    <w:basedOn w:val="Normal"/>
    <w:semiHidden/>
    <w:rsid w:val="00EA45CC"/>
    <w:pPr>
      <w:spacing w:after="120"/>
      <w:ind w:left="1415"/>
    </w:pPr>
  </w:style>
  <w:style w:type="paragraph" w:styleId="ListeNumaras">
    <w:name w:val="List Number"/>
    <w:basedOn w:val="Normal"/>
    <w:semiHidden/>
    <w:rsid w:val="00EA45CC"/>
    <w:pPr>
      <w:numPr>
        <w:numId w:val="10"/>
      </w:numPr>
    </w:pPr>
  </w:style>
  <w:style w:type="paragraph" w:styleId="ListeNumaras4">
    <w:name w:val="List Number 4"/>
    <w:basedOn w:val="Normal"/>
    <w:semiHidden/>
    <w:rsid w:val="00EA45CC"/>
    <w:pPr>
      <w:numPr>
        <w:numId w:val="11"/>
      </w:numPr>
    </w:pPr>
  </w:style>
  <w:style w:type="paragraph" w:styleId="ListeNumaras5">
    <w:name w:val="List Number 5"/>
    <w:basedOn w:val="Normal"/>
    <w:semiHidden/>
    <w:rsid w:val="00EA45CC"/>
    <w:pPr>
      <w:numPr>
        <w:numId w:val="12"/>
      </w:numPr>
    </w:pPr>
  </w:style>
  <w:style w:type="paragraph" w:styleId="letistBilgisi">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NormalGirinti">
    <w:name w:val="Normal Indent"/>
    <w:basedOn w:val="Normal"/>
    <w:semiHidden/>
    <w:rsid w:val="00EA45CC"/>
    <w:pPr>
      <w:ind w:left="425"/>
    </w:pPr>
  </w:style>
  <w:style w:type="paragraph" w:styleId="NotBal">
    <w:name w:val="Note Heading"/>
    <w:basedOn w:val="Normal"/>
    <w:next w:val="Normal"/>
    <w:semiHidden/>
    <w:rsid w:val="00EA45CC"/>
  </w:style>
  <w:style w:type="paragraph" w:styleId="DzMetin">
    <w:name w:val="Plain Text"/>
    <w:basedOn w:val="Normal"/>
    <w:semiHidden/>
    <w:rsid w:val="00EA45CC"/>
    <w:rPr>
      <w:rFonts w:ascii="Courier New" w:hAnsi="Courier New" w:cs="Courier New"/>
      <w:sz w:val="20"/>
      <w:szCs w:val="20"/>
    </w:rPr>
  </w:style>
  <w:style w:type="paragraph" w:styleId="Selamlama">
    <w:name w:val="Salutation"/>
    <w:basedOn w:val="Normal"/>
    <w:next w:val="Normal"/>
    <w:semiHidden/>
    <w:rsid w:val="00EA45CC"/>
  </w:style>
  <w:style w:type="paragraph" w:styleId="mza">
    <w:name w:val="Signature"/>
    <w:basedOn w:val="Normal"/>
    <w:semiHidden/>
    <w:rsid w:val="00EA45CC"/>
    <w:pPr>
      <w:ind w:left="4252"/>
    </w:pPr>
  </w:style>
  <w:style w:type="character" w:styleId="Gl">
    <w:name w:val="Strong"/>
    <w:uiPriority w:val="22"/>
    <w:qFormat/>
    <w:rsid w:val="00EA45CC"/>
    <w:rPr>
      <w:b/>
      <w:bCs/>
    </w:rPr>
  </w:style>
  <w:style w:type="paragraph" w:styleId="Altyaz">
    <w:name w:val="Subtitle"/>
    <w:basedOn w:val="Normal"/>
    <w:qFormat/>
    <w:rsid w:val="00EA45CC"/>
    <w:pPr>
      <w:spacing w:after="60"/>
      <w:jc w:val="center"/>
      <w:outlineLvl w:val="1"/>
    </w:pPr>
    <w:rPr>
      <w:rFonts w:ascii="Arial" w:hAnsi="Arial" w:cs="Arial"/>
    </w:rPr>
  </w:style>
  <w:style w:type="table" w:styleId="Tablo3Befektler1">
    <w:name w:val="Table 3D effects 1"/>
    <w:basedOn w:val="NormalTablo"/>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Default">
    <w:name w:val="Default"/>
    <w:rsid w:val="00B2104F"/>
    <w:pPr>
      <w:autoSpaceDE w:val="0"/>
      <w:autoSpaceDN w:val="0"/>
      <w:adjustRightInd w:val="0"/>
    </w:pPr>
    <w:rPr>
      <w:rFonts w:ascii="EUAlbertina" w:hAnsi="EUAlbertina" w:cs="EUAlbertina"/>
      <w:color w:val="000000"/>
      <w:sz w:val="24"/>
      <w:szCs w:val="24"/>
      <w:lang w:val="en-US" w:eastAsia="en-US"/>
    </w:rPr>
  </w:style>
  <w:style w:type="paragraph" w:styleId="BalonMetni">
    <w:name w:val="Balloon Text"/>
    <w:basedOn w:val="Normal"/>
    <w:semiHidden/>
    <w:rsid w:val="00B2104F"/>
    <w:rPr>
      <w:rFonts w:ascii="Tahoma" w:hAnsi="Tahoma" w:cs="Tahoma"/>
      <w:sz w:val="16"/>
      <w:szCs w:val="16"/>
    </w:rPr>
  </w:style>
  <w:style w:type="character" w:styleId="AklamaBavurusu">
    <w:name w:val="annotation reference"/>
    <w:semiHidden/>
    <w:rsid w:val="00B2104F"/>
    <w:rPr>
      <w:sz w:val="16"/>
      <w:szCs w:val="16"/>
    </w:rPr>
  </w:style>
  <w:style w:type="paragraph" w:styleId="AklamaMetni">
    <w:name w:val="annotation text"/>
    <w:basedOn w:val="Normal"/>
    <w:link w:val="AklamaMetniChar"/>
    <w:uiPriority w:val="99"/>
    <w:semiHidden/>
    <w:rsid w:val="00B2104F"/>
    <w:rPr>
      <w:sz w:val="20"/>
      <w:szCs w:val="20"/>
    </w:rPr>
  </w:style>
  <w:style w:type="paragraph" w:styleId="AklamaKonusu">
    <w:name w:val="annotation subject"/>
    <w:basedOn w:val="AklamaMetni"/>
    <w:next w:val="AklamaMetni"/>
    <w:semiHidden/>
    <w:rsid w:val="00B2104F"/>
    <w:rPr>
      <w:b/>
      <w:bCs/>
    </w:rPr>
  </w:style>
  <w:style w:type="paragraph" w:customStyle="1" w:styleId="2-ortabaslk">
    <w:name w:val="2-ortabaslk"/>
    <w:basedOn w:val="Normal"/>
    <w:rsid w:val="00A5093E"/>
    <w:pPr>
      <w:spacing w:before="100" w:beforeAutospacing="1" w:after="100" w:afterAutospacing="1" w:line="240" w:lineRule="auto"/>
    </w:pPr>
    <w:rPr>
      <w:rFonts w:ascii="Times New Roman" w:hAnsi="Times New Roman"/>
      <w:sz w:val="24"/>
      <w:szCs w:val="24"/>
      <w:lang w:val="tr-TR" w:eastAsia="tr-TR"/>
    </w:rPr>
  </w:style>
  <w:style w:type="paragraph" w:customStyle="1" w:styleId="3-normalyaz">
    <w:name w:val="3-normalyaz"/>
    <w:basedOn w:val="Normal"/>
    <w:rsid w:val="00A5093E"/>
    <w:pPr>
      <w:spacing w:before="100" w:beforeAutospacing="1" w:after="100" w:afterAutospacing="1" w:line="240" w:lineRule="auto"/>
    </w:pPr>
    <w:rPr>
      <w:rFonts w:ascii="Times New Roman" w:hAnsi="Times New Roman"/>
      <w:sz w:val="24"/>
      <w:szCs w:val="24"/>
      <w:lang w:val="tr-TR" w:eastAsia="tr-TR"/>
    </w:rPr>
  </w:style>
  <w:style w:type="paragraph" w:styleId="Dzeltme">
    <w:name w:val="Revision"/>
    <w:hidden/>
    <w:uiPriority w:val="99"/>
    <w:semiHidden/>
    <w:rsid w:val="00544CC8"/>
    <w:rPr>
      <w:rFonts w:ascii="Calibri" w:hAnsi="Calibri"/>
      <w:sz w:val="22"/>
      <w:szCs w:val="22"/>
      <w:lang w:val="es-ES" w:eastAsia="es-ES"/>
    </w:rPr>
  </w:style>
  <w:style w:type="character" w:customStyle="1" w:styleId="AklamaMetniChar">
    <w:name w:val="Açıklama Metni Char"/>
    <w:link w:val="AklamaMetni"/>
    <w:uiPriority w:val="99"/>
    <w:semiHidden/>
    <w:locked/>
    <w:rsid w:val="00191D72"/>
    <w:rPr>
      <w:rFonts w:ascii="Calibri" w:hAnsi="Calibri"/>
      <w:lang w:val="es-ES" w:eastAsia="es-ES"/>
    </w:rPr>
  </w:style>
  <w:style w:type="paragraph" w:customStyle="1" w:styleId="3-normalyaz1">
    <w:name w:val="3-normalyaz1"/>
    <w:basedOn w:val="Normal"/>
    <w:rsid w:val="00235DA5"/>
    <w:pPr>
      <w:spacing w:before="100" w:beforeAutospacing="1" w:after="100" w:afterAutospacing="1" w:line="240" w:lineRule="auto"/>
    </w:pPr>
    <w:rPr>
      <w:rFonts w:ascii="Times New Roman" w:hAnsi="Times New Roman"/>
      <w:sz w:val="24"/>
      <w:szCs w:val="24"/>
      <w:lang w:val="tr-TR" w:eastAsia="tr-TR"/>
    </w:rPr>
  </w:style>
  <w:style w:type="paragraph" w:styleId="ListeParagraf">
    <w:name w:val="List Paragraph"/>
    <w:basedOn w:val="Normal"/>
    <w:uiPriority w:val="34"/>
    <w:qFormat/>
    <w:rsid w:val="00235DA5"/>
    <w:pPr>
      <w:ind w:left="720"/>
      <w:contextualSpacing/>
    </w:pPr>
  </w:style>
  <w:style w:type="character" w:customStyle="1" w:styleId="searchword">
    <w:name w:val="searchword"/>
    <w:rsid w:val="005738A3"/>
    <w:rPr>
      <w:color w:val="FFFFFF"/>
      <w:shd w:val="clear" w:color="auto" w:fill="0082BF"/>
    </w:rPr>
  </w:style>
  <w:style w:type="paragraph" w:styleId="BelgeBalantlar">
    <w:name w:val="Document Map"/>
    <w:basedOn w:val="Normal"/>
    <w:link w:val="BelgeBalantlarChar"/>
    <w:rsid w:val="00D561A0"/>
    <w:pPr>
      <w:spacing w:after="0" w:line="240" w:lineRule="auto"/>
    </w:pPr>
    <w:rPr>
      <w:rFonts w:ascii="Tahoma" w:hAnsi="Tahoma"/>
      <w:sz w:val="16"/>
      <w:szCs w:val="16"/>
    </w:rPr>
  </w:style>
  <w:style w:type="character" w:customStyle="1" w:styleId="BelgeBalantlarChar">
    <w:name w:val="Belge Bağlantıları Char"/>
    <w:link w:val="BelgeBalantlar"/>
    <w:rsid w:val="00D561A0"/>
    <w:rPr>
      <w:rFonts w:ascii="Tahoma" w:hAnsi="Tahoma" w:cs="Tahoma"/>
      <w:sz w:val="16"/>
      <w:szCs w:val="16"/>
      <w:lang w:val="es-ES" w:eastAsia="es-ES"/>
    </w:rPr>
  </w:style>
  <w:style w:type="character" w:customStyle="1" w:styleId="longtext">
    <w:name w:val="long_text"/>
    <w:basedOn w:val="VarsaylanParagrafYazTipi"/>
    <w:rsid w:val="002F72EF"/>
  </w:style>
  <w:style w:type="character" w:customStyle="1" w:styleId="grame">
    <w:name w:val="grame"/>
    <w:basedOn w:val="VarsaylanParagrafYazTipi"/>
    <w:rsid w:val="00365DE4"/>
  </w:style>
  <w:style w:type="paragraph" w:styleId="AralkYok">
    <w:name w:val="No Spacing"/>
    <w:uiPriority w:val="1"/>
    <w:qFormat/>
    <w:rsid w:val="0007117D"/>
    <w:rPr>
      <w:sz w:val="24"/>
      <w:szCs w:val="24"/>
    </w:rPr>
  </w:style>
  <w:style w:type="paragraph" w:styleId="SonnotMetni">
    <w:name w:val="endnote text"/>
    <w:basedOn w:val="Normal"/>
    <w:link w:val="SonnotMetniChar"/>
    <w:semiHidden/>
    <w:unhideWhenUsed/>
    <w:rsid w:val="00307405"/>
    <w:pPr>
      <w:spacing w:after="0" w:line="240" w:lineRule="auto"/>
    </w:pPr>
    <w:rPr>
      <w:sz w:val="20"/>
      <w:szCs w:val="20"/>
    </w:rPr>
  </w:style>
  <w:style w:type="character" w:customStyle="1" w:styleId="SonnotMetniChar">
    <w:name w:val="Sonnot Metni Char"/>
    <w:basedOn w:val="VarsaylanParagrafYazTipi"/>
    <w:link w:val="SonnotMetni"/>
    <w:semiHidden/>
    <w:rsid w:val="00307405"/>
    <w:rPr>
      <w:rFonts w:ascii="Calibri" w:hAnsi="Calibri"/>
      <w:lang w:val="es-ES" w:eastAsia="es-ES"/>
    </w:rPr>
  </w:style>
  <w:style w:type="character" w:styleId="SonnotBavurusu">
    <w:name w:val="endnote reference"/>
    <w:basedOn w:val="VarsaylanParagrafYazTipi"/>
    <w:semiHidden/>
    <w:unhideWhenUsed/>
    <w:rsid w:val="00307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919">
      <w:bodyDiv w:val="1"/>
      <w:marLeft w:val="0"/>
      <w:marRight w:val="0"/>
      <w:marTop w:val="0"/>
      <w:marBottom w:val="0"/>
      <w:divBdr>
        <w:top w:val="none" w:sz="0" w:space="0" w:color="auto"/>
        <w:left w:val="none" w:sz="0" w:space="0" w:color="auto"/>
        <w:bottom w:val="none" w:sz="0" w:space="0" w:color="auto"/>
        <w:right w:val="none" w:sz="0" w:space="0" w:color="auto"/>
      </w:divBdr>
    </w:div>
    <w:div w:id="463081769">
      <w:bodyDiv w:val="1"/>
      <w:marLeft w:val="0"/>
      <w:marRight w:val="0"/>
      <w:marTop w:val="0"/>
      <w:marBottom w:val="0"/>
      <w:divBdr>
        <w:top w:val="none" w:sz="0" w:space="0" w:color="auto"/>
        <w:left w:val="none" w:sz="0" w:space="0" w:color="auto"/>
        <w:bottom w:val="none" w:sz="0" w:space="0" w:color="auto"/>
        <w:right w:val="none" w:sz="0" w:space="0" w:color="auto"/>
      </w:divBdr>
      <w:divsChild>
        <w:div w:id="1705594052">
          <w:marLeft w:val="0"/>
          <w:marRight w:val="0"/>
          <w:marTop w:val="0"/>
          <w:marBottom w:val="0"/>
          <w:divBdr>
            <w:top w:val="none" w:sz="0" w:space="0" w:color="auto"/>
            <w:left w:val="none" w:sz="0" w:space="0" w:color="auto"/>
            <w:bottom w:val="none" w:sz="0" w:space="0" w:color="auto"/>
            <w:right w:val="none" w:sz="0" w:space="0" w:color="auto"/>
          </w:divBdr>
        </w:div>
      </w:divsChild>
    </w:div>
    <w:div w:id="836730208">
      <w:bodyDiv w:val="1"/>
      <w:marLeft w:val="0"/>
      <w:marRight w:val="0"/>
      <w:marTop w:val="0"/>
      <w:marBottom w:val="0"/>
      <w:divBdr>
        <w:top w:val="none" w:sz="0" w:space="0" w:color="auto"/>
        <w:left w:val="none" w:sz="0" w:space="0" w:color="auto"/>
        <w:bottom w:val="none" w:sz="0" w:space="0" w:color="auto"/>
        <w:right w:val="none" w:sz="0" w:space="0" w:color="auto"/>
      </w:divBdr>
    </w:div>
    <w:div w:id="961110346">
      <w:bodyDiv w:val="1"/>
      <w:marLeft w:val="0"/>
      <w:marRight w:val="0"/>
      <w:marTop w:val="0"/>
      <w:marBottom w:val="0"/>
      <w:divBdr>
        <w:top w:val="none" w:sz="0" w:space="0" w:color="auto"/>
        <w:left w:val="none" w:sz="0" w:space="0" w:color="auto"/>
        <w:bottom w:val="none" w:sz="0" w:space="0" w:color="auto"/>
        <w:right w:val="none" w:sz="0" w:space="0" w:color="auto"/>
      </w:divBdr>
    </w:div>
    <w:div w:id="1422875145">
      <w:bodyDiv w:val="1"/>
      <w:marLeft w:val="0"/>
      <w:marRight w:val="0"/>
      <w:marTop w:val="0"/>
      <w:marBottom w:val="0"/>
      <w:divBdr>
        <w:top w:val="none" w:sz="0" w:space="0" w:color="auto"/>
        <w:left w:val="none" w:sz="0" w:space="0" w:color="auto"/>
        <w:bottom w:val="none" w:sz="0" w:space="0" w:color="auto"/>
        <w:right w:val="none" w:sz="0" w:space="0" w:color="auto"/>
      </w:divBdr>
    </w:div>
    <w:div w:id="1978337314">
      <w:bodyDiv w:val="1"/>
      <w:marLeft w:val="0"/>
      <w:marRight w:val="0"/>
      <w:marTop w:val="0"/>
      <w:marBottom w:val="0"/>
      <w:divBdr>
        <w:top w:val="none" w:sz="0" w:space="0" w:color="auto"/>
        <w:left w:val="none" w:sz="0" w:space="0" w:color="auto"/>
        <w:bottom w:val="none" w:sz="0" w:space="0" w:color="auto"/>
        <w:right w:val="none" w:sz="0" w:space="0" w:color="auto"/>
      </w:divBdr>
    </w:div>
    <w:div w:id="20466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BE5C-5ED6-45FA-AE17-7A9C5DDE9BA5}">
  <ds:schemaRefs>
    <ds:schemaRef ds:uri="http://schemas.openxmlformats.org/officeDocument/2006/bibliography"/>
  </ds:schemaRefs>
</ds:datastoreItem>
</file>

<file path=customXml/itemProps2.xml><?xml version="1.0" encoding="utf-8"?>
<ds:datastoreItem xmlns:ds="http://schemas.openxmlformats.org/officeDocument/2006/customXml" ds:itemID="{6176DDA6-0107-498C-86DA-6AAB3E6E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44</Words>
  <Characters>65096</Characters>
  <Application>Microsoft Office Word</Application>
  <DocSecurity>0</DocSecurity>
  <Lines>542</Lines>
  <Paragraphs>148</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dc:creator>
  <cp:lastModifiedBy>HANDE MERTYÜREK</cp:lastModifiedBy>
  <cp:revision>2</cp:revision>
  <cp:lastPrinted>2017-10-18T08:46:00Z</cp:lastPrinted>
  <dcterms:created xsi:type="dcterms:W3CDTF">2017-11-30T14:45:00Z</dcterms:created>
  <dcterms:modified xsi:type="dcterms:W3CDTF">2017-1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KxhoJcpGBV0L89R1Q5IAcPjpShveIoWPR7P7aGqHOKXhwoNbG3JjHNyZ3OV_x000d_
PaK6UslMml4RIzZJwgM08KDRwcgJqe78MV2UO7kT9AJeI4cB</vt:lpwstr>
  </property>
</Properties>
</file>